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806E6" w14:textId="29C7616F" w:rsidR="00800E70" w:rsidRDefault="009622C5" w:rsidP="009622C5">
      <w:pPr>
        <w:ind w:firstLine="0"/>
        <w:jc w:val="center"/>
        <w:rPr>
          <w:rFonts w:eastAsia="Times New Roman"/>
          <w:caps/>
          <w:lang w:eastAsia="lt-LT"/>
        </w:rPr>
      </w:pPr>
      <w:r>
        <w:rPr>
          <w:b/>
          <w:caps/>
          <w:noProof/>
          <w:lang w:eastAsia="lt-LT"/>
        </w:rPr>
        <w:drawing>
          <wp:inline distT="0" distB="0" distL="0" distR="0" wp14:anchorId="1C4E8FA2" wp14:editId="0CE90755">
            <wp:extent cx="542290" cy="59753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inline>
        </w:drawing>
      </w:r>
    </w:p>
    <w:p w14:paraId="60F1A77A" w14:textId="77777777" w:rsidR="009622C5" w:rsidRPr="00082CE4" w:rsidRDefault="009622C5" w:rsidP="009622C5">
      <w:pPr>
        <w:ind w:firstLine="0"/>
        <w:jc w:val="center"/>
        <w:rPr>
          <w:rFonts w:eastAsia="Times New Roman"/>
          <w:caps/>
          <w:lang w:eastAsia="lt-LT"/>
        </w:rPr>
      </w:pPr>
    </w:p>
    <w:p w14:paraId="391D63F9" w14:textId="77777777" w:rsidR="00800E70" w:rsidRPr="00082CE4" w:rsidRDefault="00800E70" w:rsidP="00800E70">
      <w:pPr>
        <w:ind w:firstLine="0"/>
        <w:jc w:val="center"/>
        <w:rPr>
          <w:rFonts w:eastAsia="Times New Roman"/>
          <w:caps/>
          <w:lang w:eastAsia="lt-LT"/>
        </w:rPr>
      </w:pPr>
      <w:r w:rsidRPr="00082CE4">
        <w:rPr>
          <w:rFonts w:eastAsia="Times New Roman"/>
          <w:b/>
          <w:caps/>
          <w:lang w:eastAsia="lt-LT"/>
        </w:rPr>
        <w:t>LIETUVOS RESPUBLIKOS energetikos MINISTRAS</w:t>
      </w:r>
    </w:p>
    <w:p w14:paraId="379106B3" w14:textId="77777777" w:rsidR="00800E70" w:rsidRPr="00082CE4" w:rsidRDefault="00800E70" w:rsidP="00800E70">
      <w:pPr>
        <w:tabs>
          <w:tab w:val="left" w:pos="851"/>
        </w:tabs>
        <w:overflowPunct w:val="0"/>
        <w:spacing w:line="276" w:lineRule="auto"/>
        <w:ind w:firstLine="0"/>
        <w:jc w:val="center"/>
        <w:textAlignment w:val="baseline"/>
        <w:rPr>
          <w:rFonts w:eastAsia="Times New Roman"/>
          <w:b/>
          <w:bCs/>
          <w:lang w:eastAsia="lt-LT"/>
        </w:rPr>
      </w:pPr>
    </w:p>
    <w:p w14:paraId="51BAC031" w14:textId="77777777" w:rsidR="00800E70" w:rsidRPr="00082CE4" w:rsidRDefault="00800E70" w:rsidP="00800E70">
      <w:pPr>
        <w:tabs>
          <w:tab w:val="left" w:pos="851"/>
        </w:tabs>
        <w:overflowPunct w:val="0"/>
        <w:spacing w:line="276" w:lineRule="auto"/>
        <w:ind w:firstLine="0"/>
        <w:jc w:val="center"/>
        <w:textAlignment w:val="baseline"/>
        <w:rPr>
          <w:rFonts w:eastAsia="Times New Roman"/>
          <w:lang w:eastAsia="lt-LT"/>
        </w:rPr>
      </w:pPr>
      <w:r w:rsidRPr="00082CE4">
        <w:rPr>
          <w:rFonts w:eastAsia="Times New Roman"/>
          <w:b/>
          <w:bCs/>
          <w:lang w:eastAsia="lt-LT"/>
        </w:rPr>
        <w:t>ĮSAKYMAS</w:t>
      </w:r>
    </w:p>
    <w:p w14:paraId="046BF65D" w14:textId="77777777" w:rsidR="00800E70" w:rsidRPr="00082CE4" w:rsidRDefault="00800E70" w:rsidP="00800E70">
      <w:pPr>
        <w:tabs>
          <w:tab w:val="left" w:pos="851"/>
        </w:tabs>
        <w:overflowPunct w:val="0"/>
        <w:spacing w:line="276" w:lineRule="auto"/>
        <w:ind w:firstLine="0"/>
        <w:jc w:val="center"/>
        <w:textAlignment w:val="baseline"/>
        <w:rPr>
          <w:rFonts w:eastAsia="Times New Roman"/>
          <w:b/>
          <w:caps/>
          <w:lang w:eastAsia="lt-LT"/>
        </w:rPr>
      </w:pPr>
      <w:r w:rsidRPr="00082CE4">
        <w:rPr>
          <w:rFonts w:eastAsia="Times New Roman"/>
          <w:b/>
          <w:bCs/>
          <w:lang w:eastAsia="lt-LT"/>
        </w:rPr>
        <w:t xml:space="preserve">DĖL </w:t>
      </w:r>
      <w:r w:rsidRPr="00082CE4">
        <w:rPr>
          <w:rFonts w:eastAsia="Times New Roman"/>
          <w:b/>
          <w:bCs/>
          <w:caps/>
          <w:lang w:eastAsia="lt-LT"/>
        </w:rPr>
        <w:t>2014–2020 METŲ EUROPOS SĄJUNGOS FONDŲ INVESTICIJŲ VEIKSMŲ PROGRAMOS 4 PRIORITETO</w:t>
      </w:r>
      <w:r w:rsidRPr="00082CE4">
        <w:rPr>
          <w:rFonts w:eastAsia="Times New Roman"/>
        </w:rPr>
        <w:t xml:space="preserve"> „</w:t>
      </w:r>
      <w:r w:rsidRPr="00082CE4">
        <w:rPr>
          <w:rFonts w:eastAsia="AngsanaUPC"/>
          <w:b/>
          <w:bCs/>
          <w:iCs/>
          <w:lang w:eastAsia="lt-LT"/>
        </w:rPr>
        <w:t>ENERGIJOS EFEKTYVUMO IR ATSINAUJINANČIŲ IŠTEKLIŲ ENERGIJOS GAMYBOS IR NAUDOJIMO SKATINIMAS</w:t>
      </w:r>
      <w:r w:rsidRPr="00082CE4">
        <w:rPr>
          <w:rFonts w:eastAsia="Times New Roman"/>
        </w:rPr>
        <w:t>“</w:t>
      </w:r>
      <w:r w:rsidRPr="00082CE4">
        <w:rPr>
          <w:rFonts w:eastAsia="Times New Roman"/>
          <w:b/>
        </w:rPr>
        <w:t xml:space="preserve"> 04.1.1-LVPA-V-108</w:t>
      </w:r>
      <w:r w:rsidRPr="00082CE4">
        <w:rPr>
          <w:rFonts w:eastAsia="Times New Roman"/>
        </w:rPr>
        <w:t xml:space="preserve"> </w:t>
      </w:r>
      <w:r w:rsidRPr="00082CE4">
        <w:rPr>
          <w:rFonts w:eastAsia="Times New Roman"/>
          <w:b/>
        </w:rPr>
        <w:t>PRIEMONĖS</w:t>
      </w:r>
      <w:r w:rsidRPr="00082CE4">
        <w:rPr>
          <w:rFonts w:eastAsia="Times New Roman"/>
        </w:rPr>
        <w:t xml:space="preserve"> „</w:t>
      </w:r>
      <w:r w:rsidRPr="00082CE4">
        <w:rPr>
          <w:rFonts w:ascii="Times New Roman Bold" w:hAnsi="Times New Roman Bold"/>
          <w:b/>
          <w:caps/>
        </w:rPr>
        <w:t>Didelio efektyvumo kogeneracijos skatinimas Vilniaus MIESTE</w:t>
      </w:r>
      <w:r w:rsidRPr="00082CE4">
        <w:rPr>
          <w:rFonts w:eastAsia="Times New Roman"/>
          <w:b/>
        </w:rPr>
        <w:t>“</w:t>
      </w:r>
      <w:r w:rsidRPr="00082CE4">
        <w:rPr>
          <w:rFonts w:eastAsia="Times New Roman"/>
        </w:rPr>
        <w:t xml:space="preserve"> </w:t>
      </w:r>
      <w:r w:rsidRPr="00082CE4">
        <w:rPr>
          <w:rFonts w:eastAsia="Times New Roman"/>
          <w:b/>
          <w:bCs/>
          <w:caps/>
          <w:lang w:eastAsia="lt-LT"/>
        </w:rPr>
        <w:t>PROJEKTŲ FINANSAVIMO SĄLYGŲ APRAŠO Nr. 1 PATVIRTINIMO</w:t>
      </w:r>
    </w:p>
    <w:p w14:paraId="3CD70A1A" w14:textId="77777777" w:rsidR="00800E70" w:rsidRPr="00082CE4" w:rsidRDefault="00800E70" w:rsidP="00800E70">
      <w:pPr>
        <w:keepNext/>
        <w:tabs>
          <w:tab w:val="left" w:pos="851"/>
        </w:tabs>
        <w:overflowPunct w:val="0"/>
        <w:spacing w:line="276" w:lineRule="auto"/>
        <w:ind w:firstLine="0"/>
        <w:jc w:val="center"/>
        <w:textAlignment w:val="baseline"/>
        <w:rPr>
          <w:rFonts w:eastAsia="Times New Roman"/>
          <w:lang w:eastAsia="lt-LT"/>
        </w:rPr>
      </w:pPr>
    </w:p>
    <w:p w14:paraId="20AB69C1" w14:textId="22362E2E" w:rsidR="00800E70" w:rsidRPr="00082CE4" w:rsidRDefault="00800E70" w:rsidP="00800E70">
      <w:pPr>
        <w:keepNext/>
        <w:tabs>
          <w:tab w:val="left" w:pos="851"/>
        </w:tabs>
        <w:overflowPunct w:val="0"/>
        <w:spacing w:line="276" w:lineRule="auto"/>
        <w:ind w:firstLine="0"/>
        <w:jc w:val="center"/>
        <w:textAlignment w:val="baseline"/>
        <w:rPr>
          <w:rFonts w:eastAsia="Times New Roman"/>
          <w:lang w:eastAsia="lt-LT"/>
        </w:rPr>
      </w:pPr>
      <w:r w:rsidRPr="00082CE4">
        <w:rPr>
          <w:rFonts w:eastAsia="Times New Roman"/>
          <w:lang w:eastAsia="lt-LT"/>
        </w:rPr>
        <w:t>201</w:t>
      </w:r>
      <w:r w:rsidR="0031768E">
        <w:rPr>
          <w:rFonts w:eastAsia="Times New Roman"/>
          <w:lang w:eastAsia="lt-LT"/>
        </w:rPr>
        <w:t>7</w:t>
      </w:r>
      <w:r w:rsidRPr="00082CE4">
        <w:rPr>
          <w:rFonts w:eastAsia="Times New Roman"/>
          <w:lang w:eastAsia="lt-LT"/>
        </w:rPr>
        <w:t xml:space="preserve"> m. </w:t>
      </w:r>
      <w:r w:rsidR="00C45A92">
        <w:rPr>
          <w:rFonts w:eastAsia="Times New Roman"/>
          <w:lang w:eastAsia="lt-LT"/>
        </w:rPr>
        <w:t xml:space="preserve">balandžio 20 </w:t>
      </w:r>
      <w:r w:rsidRPr="00082CE4">
        <w:rPr>
          <w:rFonts w:eastAsia="Times New Roman"/>
          <w:lang w:eastAsia="lt-LT"/>
        </w:rPr>
        <w:t>d. Nr. 1-</w:t>
      </w:r>
      <w:r w:rsidR="00C45A92">
        <w:rPr>
          <w:rFonts w:eastAsia="Times New Roman"/>
          <w:lang w:eastAsia="lt-LT"/>
        </w:rPr>
        <w:t>108</w:t>
      </w:r>
    </w:p>
    <w:p w14:paraId="6B04D093" w14:textId="77777777" w:rsidR="00800E70" w:rsidRPr="00082CE4" w:rsidRDefault="00800E70" w:rsidP="00800E70">
      <w:pPr>
        <w:tabs>
          <w:tab w:val="left" w:pos="851"/>
        </w:tabs>
        <w:overflowPunct w:val="0"/>
        <w:spacing w:line="276" w:lineRule="auto"/>
        <w:ind w:firstLine="0"/>
        <w:jc w:val="center"/>
        <w:textAlignment w:val="baseline"/>
        <w:rPr>
          <w:rFonts w:eastAsia="Times New Roman"/>
          <w:lang w:eastAsia="lt-LT"/>
        </w:rPr>
      </w:pPr>
      <w:r w:rsidRPr="00082CE4">
        <w:rPr>
          <w:rFonts w:eastAsia="Times New Roman"/>
          <w:lang w:eastAsia="lt-LT"/>
        </w:rPr>
        <w:t>Vilnius</w:t>
      </w:r>
    </w:p>
    <w:p w14:paraId="32C291D6" w14:textId="77777777" w:rsidR="00800E70" w:rsidRPr="00082CE4" w:rsidRDefault="00800E70" w:rsidP="00800E70">
      <w:pPr>
        <w:tabs>
          <w:tab w:val="left" w:pos="851"/>
        </w:tabs>
        <w:overflowPunct w:val="0"/>
        <w:spacing w:line="276" w:lineRule="auto"/>
        <w:ind w:firstLine="0"/>
        <w:jc w:val="center"/>
        <w:textAlignment w:val="baseline"/>
        <w:rPr>
          <w:rFonts w:eastAsia="Times New Roman"/>
          <w:color w:val="000000"/>
          <w:lang w:eastAsia="lt-LT"/>
        </w:rPr>
      </w:pPr>
    </w:p>
    <w:p w14:paraId="6D619116" w14:textId="355942C2" w:rsidR="00800E70" w:rsidRPr="00082CE4" w:rsidRDefault="00800E70" w:rsidP="00800E70">
      <w:pPr>
        <w:tabs>
          <w:tab w:val="left" w:pos="851"/>
        </w:tabs>
        <w:overflowPunct w:val="0"/>
        <w:spacing w:line="276" w:lineRule="auto"/>
        <w:ind w:firstLine="1253"/>
        <w:textAlignment w:val="baseline"/>
        <w:rPr>
          <w:rFonts w:eastAsia="Times New Roman"/>
          <w:lang w:eastAsia="lt-LT"/>
        </w:rPr>
      </w:pPr>
      <w:r w:rsidRPr="00082CE4">
        <w:rPr>
          <w:rFonts w:eastAsia="Times New Roman"/>
          <w:color w:val="000000"/>
          <w:lang w:eastAsia="lt-LT"/>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sidR="000E1315">
        <w:rPr>
          <w:rFonts w:eastAsia="Times New Roman"/>
          <w:color w:val="000000"/>
          <w:lang w:eastAsia="lt-LT"/>
        </w:rPr>
        <w:t>a</w:t>
      </w:r>
      <w:r w:rsidRPr="00082CE4">
        <w:rPr>
          <w:rFonts w:eastAsia="Times New Roman"/>
          <w:color w:val="000000"/>
          <w:lang w:eastAsia="lt-LT"/>
        </w:rPr>
        <w:t>tsakomybės ir funkcijų paskirstymo tarp institucijų, įgyvendinant 2014–2020 metų Europos Sąjungos fondų investicijų veiksmų programą“, 6.2.7 papunkčiu,</w:t>
      </w:r>
    </w:p>
    <w:p w14:paraId="5307EABC" w14:textId="77777777" w:rsidR="00800E70" w:rsidRPr="00082CE4" w:rsidRDefault="00800E70" w:rsidP="00800E70">
      <w:pPr>
        <w:tabs>
          <w:tab w:val="left" w:pos="851"/>
        </w:tabs>
        <w:overflowPunct w:val="0"/>
        <w:spacing w:line="276" w:lineRule="auto"/>
        <w:ind w:firstLine="1313"/>
        <w:textAlignment w:val="baseline"/>
        <w:rPr>
          <w:rFonts w:eastAsia="Times New Roman"/>
          <w:lang w:eastAsia="lt-LT"/>
        </w:rPr>
      </w:pPr>
      <w:r w:rsidRPr="00082CE4">
        <w:rPr>
          <w:rFonts w:eastAsia="Times New Roman"/>
          <w:lang w:eastAsia="lt-LT"/>
        </w:rPr>
        <w:t>t v i r t i n u 2014–2020 metų Europos Sąjungos fondų investicijų veiksmų programos 4 prioriteto „</w:t>
      </w:r>
      <w:r w:rsidRPr="00082CE4">
        <w:rPr>
          <w:rFonts w:eastAsia="Times New Roman"/>
          <w:bCs/>
          <w:iCs/>
          <w:lang w:eastAsia="lt-LT"/>
        </w:rPr>
        <w:t>Energijos efektyvumo ir atsinaujinančių išteklių energijos gamybos ir naudojimo skatinimas</w:t>
      </w:r>
      <w:r w:rsidRPr="00082CE4">
        <w:rPr>
          <w:rFonts w:eastAsia="Times New Roman"/>
          <w:lang w:eastAsia="lt-LT"/>
        </w:rPr>
        <w:t>“ 04.1.1-LVPA-V-108 priemonės „Didelio efektyvumo kogeneracijos skatinimas Vilniaus mieste“ projektų finansavimo sąlygų aprašą Nr. 1 (pridedama).</w:t>
      </w:r>
    </w:p>
    <w:p w14:paraId="71C4FDF1" w14:textId="77777777" w:rsidR="00800E70" w:rsidRPr="00082CE4" w:rsidRDefault="00800E70" w:rsidP="00800E70">
      <w:pPr>
        <w:tabs>
          <w:tab w:val="left" w:pos="851"/>
        </w:tabs>
        <w:overflowPunct w:val="0"/>
        <w:spacing w:after="200" w:line="276" w:lineRule="auto"/>
        <w:ind w:firstLine="0"/>
        <w:jc w:val="left"/>
        <w:textAlignment w:val="baseline"/>
        <w:rPr>
          <w:rFonts w:eastAsia="Times New Roman"/>
          <w:lang w:eastAsia="lt-LT"/>
        </w:rPr>
      </w:pPr>
    </w:p>
    <w:p w14:paraId="2D4F09FA" w14:textId="77777777" w:rsidR="00800E70" w:rsidRPr="00082CE4" w:rsidRDefault="00800E70" w:rsidP="00800E70">
      <w:pPr>
        <w:tabs>
          <w:tab w:val="left" w:pos="851"/>
        </w:tabs>
        <w:overflowPunct w:val="0"/>
        <w:spacing w:after="200" w:line="276" w:lineRule="auto"/>
        <w:ind w:firstLine="0"/>
        <w:jc w:val="left"/>
        <w:textAlignment w:val="baseline"/>
        <w:rPr>
          <w:rFonts w:eastAsia="Times New Roman"/>
          <w:lang w:eastAsia="lt-LT"/>
        </w:rPr>
      </w:pPr>
    </w:p>
    <w:p w14:paraId="4C3E8660" w14:textId="77777777" w:rsidR="00800E70" w:rsidRPr="00082CE4" w:rsidRDefault="00800E70" w:rsidP="00800E70">
      <w:pPr>
        <w:tabs>
          <w:tab w:val="left" w:pos="851"/>
        </w:tabs>
        <w:overflowPunct w:val="0"/>
        <w:spacing w:after="200" w:line="276" w:lineRule="auto"/>
        <w:ind w:firstLine="0"/>
        <w:jc w:val="left"/>
        <w:textAlignment w:val="baseline"/>
        <w:rPr>
          <w:rFonts w:eastAsia="Times New Roman"/>
          <w:lang w:eastAsia="lt-LT"/>
        </w:rPr>
      </w:pPr>
    </w:p>
    <w:p w14:paraId="15B5E074" w14:textId="21E43F28" w:rsidR="00800E70" w:rsidRPr="00082CE4" w:rsidRDefault="0031768E" w:rsidP="00800E70">
      <w:pPr>
        <w:tabs>
          <w:tab w:val="left" w:pos="851"/>
          <w:tab w:val="left" w:pos="7938"/>
        </w:tabs>
        <w:spacing w:after="200" w:line="276" w:lineRule="auto"/>
        <w:ind w:firstLine="0"/>
        <w:jc w:val="left"/>
        <w:rPr>
          <w:rFonts w:eastAsia="Times New Roman"/>
          <w:lang w:eastAsia="lt-LT"/>
        </w:rPr>
      </w:pPr>
      <w:r>
        <w:rPr>
          <w:rFonts w:eastAsia="Times New Roman"/>
          <w:lang w:eastAsia="lt-LT"/>
        </w:rPr>
        <w:t>Energetikos ministras                                                                                         Žygimantas Vaičiūnas</w:t>
      </w:r>
    </w:p>
    <w:p w14:paraId="7D7071DE" w14:textId="77777777" w:rsidR="00800E70" w:rsidRPr="00082CE4" w:rsidRDefault="00800E70" w:rsidP="00800E70">
      <w:pPr>
        <w:tabs>
          <w:tab w:val="left" w:pos="851"/>
        </w:tabs>
        <w:overflowPunct w:val="0"/>
        <w:spacing w:after="200" w:line="276" w:lineRule="auto"/>
        <w:ind w:firstLine="67"/>
        <w:textAlignment w:val="baseline"/>
        <w:rPr>
          <w:rFonts w:eastAsia="Times New Roman"/>
          <w:lang w:eastAsia="lt-LT"/>
        </w:rPr>
      </w:pPr>
    </w:p>
    <w:p w14:paraId="5DCD4689" w14:textId="77777777" w:rsidR="00800E70" w:rsidRPr="00082CE4" w:rsidRDefault="00800E70" w:rsidP="00800E70">
      <w:pPr>
        <w:tabs>
          <w:tab w:val="left" w:pos="851"/>
        </w:tabs>
        <w:overflowPunct w:val="0"/>
        <w:spacing w:after="200" w:line="276" w:lineRule="auto"/>
        <w:ind w:firstLine="67"/>
        <w:textAlignment w:val="baseline"/>
        <w:rPr>
          <w:rFonts w:eastAsia="Times New Roman"/>
          <w:lang w:eastAsia="lt-LT"/>
        </w:rPr>
      </w:pPr>
    </w:p>
    <w:tbl>
      <w:tblPr>
        <w:tblW w:w="0" w:type="auto"/>
        <w:tblCellMar>
          <w:left w:w="0" w:type="dxa"/>
          <w:right w:w="0" w:type="dxa"/>
        </w:tblCellMar>
        <w:tblLook w:val="04A0" w:firstRow="1" w:lastRow="0" w:firstColumn="1" w:lastColumn="0" w:noHBand="0" w:noVBand="1"/>
      </w:tblPr>
      <w:tblGrid>
        <w:gridCol w:w="4819"/>
        <w:gridCol w:w="4819"/>
      </w:tblGrid>
      <w:tr w:rsidR="00800E70" w:rsidRPr="00082CE4" w14:paraId="27618A3A" w14:textId="77777777" w:rsidTr="003E5604">
        <w:tc>
          <w:tcPr>
            <w:tcW w:w="4931" w:type="dxa"/>
            <w:tcMar>
              <w:top w:w="0" w:type="dxa"/>
              <w:left w:w="108" w:type="dxa"/>
              <w:bottom w:w="0" w:type="dxa"/>
              <w:right w:w="108" w:type="dxa"/>
            </w:tcMar>
            <w:hideMark/>
          </w:tcPr>
          <w:p w14:paraId="2717DD66" w14:textId="77777777" w:rsidR="00800E70" w:rsidRPr="00082CE4" w:rsidRDefault="00800E70" w:rsidP="00800E70">
            <w:pPr>
              <w:tabs>
                <w:tab w:val="left" w:pos="851"/>
              </w:tabs>
              <w:overflowPunct w:val="0"/>
              <w:spacing w:line="276" w:lineRule="auto"/>
              <w:ind w:firstLine="0"/>
              <w:textAlignment w:val="center"/>
              <w:rPr>
                <w:rFonts w:eastAsia="Times New Roman"/>
                <w:lang w:eastAsia="lt-LT"/>
              </w:rPr>
            </w:pPr>
            <w:r w:rsidRPr="00082CE4">
              <w:rPr>
                <w:rFonts w:eastAsia="Times New Roman"/>
                <w:color w:val="000000"/>
                <w:lang w:eastAsia="lt-LT"/>
              </w:rPr>
              <w:t>SUDERINTA</w:t>
            </w:r>
          </w:p>
          <w:p w14:paraId="59954D8C" w14:textId="77777777" w:rsidR="00800E70" w:rsidRPr="00082CE4" w:rsidRDefault="00800E70" w:rsidP="00800E70">
            <w:pPr>
              <w:tabs>
                <w:tab w:val="left" w:pos="851"/>
              </w:tabs>
              <w:overflowPunct w:val="0"/>
              <w:spacing w:line="276" w:lineRule="auto"/>
              <w:ind w:firstLine="0"/>
              <w:textAlignment w:val="center"/>
              <w:rPr>
                <w:rFonts w:eastAsia="Times New Roman"/>
                <w:lang w:eastAsia="lt-LT"/>
              </w:rPr>
            </w:pPr>
            <w:r w:rsidRPr="00082CE4">
              <w:rPr>
                <w:rFonts w:eastAsia="Times New Roman"/>
                <w:color w:val="000000"/>
                <w:lang w:eastAsia="lt-LT"/>
              </w:rPr>
              <w:t>Lietuvos Respublikos finansų ministerijos</w:t>
            </w:r>
          </w:p>
          <w:p w14:paraId="4FCCD63D" w14:textId="76AC888C" w:rsidR="00800E70" w:rsidRPr="00082CE4" w:rsidRDefault="00C541E7" w:rsidP="00800E70">
            <w:pPr>
              <w:tabs>
                <w:tab w:val="left" w:pos="851"/>
              </w:tabs>
              <w:overflowPunct w:val="0"/>
              <w:spacing w:line="276" w:lineRule="auto"/>
              <w:ind w:firstLine="0"/>
              <w:textAlignment w:val="baseline"/>
              <w:rPr>
                <w:rFonts w:eastAsia="Times New Roman"/>
                <w:lang w:eastAsia="lt-LT"/>
              </w:rPr>
            </w:pPr>
            <w:r>
              <w:rPr>
                <w:rFonts w:eastAsia="Times New Roman"/>
                <w:color w:val="000000"/>
                <w:lang w:eastAsia="lt-LT"/>
              </w:rPr>
              <w:t>2017</w:t>
            </w:r>
            <w:r w:rsidR="00800E70" w:rsidRPr="00082CE4">
              <w:rPr>
                <w:rFonts w:eastAsia="Times New Roman"/>
                <w:color w:val="000000"/>
                <w:lang w:eastAsia="lt-LT"/>
              </w:rPr>
              <w:t xml:space="preserve"> m</w:t>
            </w:r>
            <w:r w:rsidR="00A54BEF" w:rsidRPr="00082CE4">
              <w:rPr>
                <w:rFonts w:eastAsia="Times New Roman"/>
                <w:color w:val="000000"/>
                <w:lang w:eastAsia="lt-LT"/>
              </w:rPr>
              <w:t xml:space="preserve">. </w:t>
            </w:r>
            <w:r w:rsidR="00A54BEF">
              <w:rPr>
                <w:rFonts w:eastAsia="Times New Roman"/>
                <w:color w:val="000000"/>
                <w:lang w:eastAsia="lt-LT"/>
              </w:rPr>
              <w:t xml:space="preserve">vasario 21 </w:t>
            </w:r>
            <w:r w:rsidR="00800E70" w:rsidRPr="00082CE4">
              <w:rPr>
                <w:rFonts w:eastAsia="Times New Roman"/>
                <w:color w:val="000000"/>
                <w:lang w:eastAsia="lt-LT"/>
              </w:rPr>
              <w:t>d. raštu</w:t>
            </w:r>
            <w:r w:rsidR="004236A6">
              <w:rPr>
                <w:rFonts w:eastAsia="Times New Roman"/>
                <w:color w:val="000000"/>
                <w:lang w:eastAsia="lt-LT"/>
              </w:rPr>
              <w:t xml:space="preserve"> Nr.</w:t>
            </w:r>
            <w:r w:rsidR="00A54BEF">
              <w:rPr>
                <w:rFonts w:eastAsia="Times New Roman"/>
                <w:color w:val="000000"/>
                <w:lang w:eastAsia="lt-LT"/>
              </w:rPr>
              <w:t xml:space="preserve"> ((24.37-02)-</w:t>
            </w:r>
          </w:p>
          <w:p w14:paraId="0043CEF6" w14:textId="731F21EA" w:rsidR="00800E70" w:rsidRPr="00082CE4" w:rsidRDefault="00A54BEF" w:rsidP="00800E70">
            <w:pPr>
              <w:tabs>
                <w:tab w:val="left" w:pos="851"/>
              </w:tabs>
              <w:spacing w:line="276" w:lineRule="auto"/>
              <w:ind w:firstLine="0"/>
              <w:jc w:val="left"/>
              <w:rPr>
                <w:rFonts w:eastAsia="Times New Roman"/>
                <w:lang w:eastAsia="lt-LT"/>
              </w:rPr>
            </w:pPr>
            <w:r>
              <w:rPr>
                <w:rFonts w:eastAsia="Times New Roman"/>
                <w:lang w:eastAsia="lt-LT"/>
              </w:rPr>
              <w:t>5K-1703120)-6K-1701487</w:t>
            </w:r>
          </w:p>
        </w:tc>
        <w:tc>
          <w:tcPr>
            <w:tcW w:w="4931" w:type="dxa"/>
            <w:tcMar>
              <w:top w:w="0" w:type="dxa"/>
              <w:left w:w="108" w:type="dxa"/>
              <w:bottom w:w="0" w:type="dxa"/>
              <w:right w:w="108" w:type="dxa"/>
            </w:tcMar>
            <w:hideMark/>
          </w:tcPr>
          <w:p w14:paraId="44675CF4" w14:textId="77777777" w:rsidR="00800E70" w:rsidRPr="00082CE4" w:rsidRDefault="00800E70" w:rsidP="00800E70">
            <w:pPr>
              <w:tabs>
                <w:tab w:val="left" w:pos="851"/>
              </w:tabs>
              <w:overflowPunct w:val="0"/>
              <w:spacing w:line="276" w:lineRule="auto"/>
              <w:ind w:firstLine="0"/>
              <w:textAlignment w:val="baseline"/>
              <w:rPr>
                <w:rFonts w:eastAsia="Times New Roman"/>
                <w:lang w:eastAsia="lt-LT"/>
              </w:rPr>
            </w:pPr>
            <w:r w:rsidRPr="00082CE4">
              <w:rPr>
                <w:rFonts w:eastAsia="Times New Roman"/>
                <w:color w:val="000000"/>
                <w:lang w:eastAsia="lt-LT"/>
              </w:rPr>
              <w:t>SUDERINTA</w:t>
            </w:r>
          </w:p>
          <w:p w14:paraId="4C65CF36" w14:textId="77777777" w:rsidR="00800E70" w:rsidRPr="00082CE4" w:rsidRDefault="00800E70" w:rsidP="00800E70">
            <w:pPr>
              <w:tabs>
                <w:tab w:val="left" w:pos="851"/>
              </w:tabs>
              <w:overflowPunct w:val="0"/>
              <w:spacing w:line="276" w:lineRule="auto"/>
              <w:ind w:firstLine="0"/>
              <w:textAlignment w:val="baseline"/>
              <w:rPr>
                <w:rFonts w:eastAsia="Times New Roman"/>
                <w:lang w:eastAsia="lt-LT"/>
              </w:rPr>
            </w:pPr>
            <w:r w:rsidRPr="00082CE4">
              <w:rPr>
                <w:rFonts w:eastAsia="Times New Roman"/>
                <w:color w:val="000000"/>
                <w:lang w:eastAsia="lt-LT"/>
              </w:rPr>
              <w:t xml:space="preserve">Viešosios įstaigos Lietuvos verslo paramos agentūros </w:t>
            </w:r>
          </w:p>
          <w:p w14:paraId="78CB3948" w14:textId="190146D8" w:rsidR="00800E70" w:rsidRPr="00082CE4" w:rsidRDefault="00A62607" w:rsidP="00800E70">
            <w:pPr>
              <w:tabs>
                <w:tab w:val="left" w:pos="851"/>
              </w:tabs>
              <w:overflowPunct w:val="0"/>
              <w:spacing w:line="276" w:lineRule="auto"/>
              <w:ind w:firstLine="0"/>
              <w:textAlignment w:val="baseline"/>
              <w:rPr>
                <w:rFonts w:eastAsia="Times New Roman"/>
                <w:lang w:eastAsia="lt-LT"/>
              </w:rPr>
            </w:pPr>
            <w:r>
              <w:rPr>
                <w:rFonts w:eastAsia="Times New Roman"/>
                <w:color w:val="000000"/>
                <w:lang w:eastAsia="lt-LT"/>
              </w:rPr>
              <w:t>2017</w:t>
            </w:r>
            <w:r w:rsidR="00800E70" w:rsidRPr="00082CE4">
              <w:rPr>
                <w:rFonts w:eastAsia="Times New Roman"/>
                <w:color w:val="000000"/>
                <w:lang w:eastAsia="lt-LT"/>
              </w:rPr>
              <w:t xml:space="preserve"> m.</w:t>
            </w:r>
            <w:r>
              <w:rPr>
                <w:rFonts w:eastAsia="Times New Roman"/>
                <w:color w:val="000000"/>
                <w:lang w:eastAsia="lt-LT"/>
              </w:rPr>
              <w:t xml:space="preserve"> vasario 3 </w:t>
            </w:r>
            <w:r w:rsidR="00800E70" w:rsidRPr="00082CE4">
              <w:rPr>
                <w:rFonts w:eastAsia="Times New Roman"/>
                <w:color w:val="000000"/>
                <w:lang w:eastAsia="lt-LT"/>
              </w:rPr>
              <w:t xml:space="preserve">d. raštu Nr. </w:t>
            </w:r>
            <w:r>
              <w:rPr>
                <w:rFonts w:eastAsia="Times New Roman"/>
                <w:color w:val="000000"/>
                <w:lang w:eastAsia="lt-LT"/>
              </w:rPr>
              <w:t>R47-931(3.14)</w:t>
            </w:r>
          </w:p>
        </w:tc>
      </w:tr>
    </w:tbl>
    <w:p w14:paraId="64008B57" w14:textId="77777777" w:rsidR="00800E70" w:rsidRPr="00082CE4" w:rsidRDefault="00800E70" w:rsidP="00800E70">
      <w:pPr>
        <w:tabs>
          <w:tab w:val="left" w:pos="851"/>
          <w:tab w:val="left" w:pos="5103"/>
        </w:tabs>
        <w:spacing w:after="200" w:line="276" w:lineRule="auto"/>
        <w:ind w:firstLine="1296"/>
        <w:jc w:val="right"/>
      </w:pPr>
    </w:p>
    <w:p w14:paraId="583578A6" w14:textId="77777777" w:rsidR="00C30679" w:rsidRDefault="00C30679" w:rsidP="00800E70">
      <w:pPr>
        <w:spacing w:after="200" w:line="276" w:lineRule="auto"/>
        <w:ind w:firstLine="0"/>
        <w:jc w:val="left"/>
        <w:rPr>
          <w:rFonts w:asciiTheme="minorHAnsi" w:hAnsiTheme="minorHAnsi" w:cstheme="minorBidi"/>
          <w:sz w:val="22"/>
          <w:szCs w:val="22"/>
        </w:rPr>
        <w:sectPr w:rsidR="00C30679" w:rsidSect="00C30679">
          <w:headerReference w:type="default" r:id="rId9"/>
          <w:pgSz w:w="11906" w:h="16838"/>
          <w:pgMar w:top="1134" w:right="567" w:bottom="1134" w:left="1701" w:header="567" w:footer="567" w:gutter="0"/>
          <w:pgNumType w:start="0"/>
          <w:cols w:space="1296"/>
          <w:titlePg/>
          <w:docGrid w:linePitch="360"/>
        </w:sect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800E70" w:rsidRPr="00082CE4" w14:paraId="1BB21003" w14:textId="77777777" w:rsidTr="003E5604">
        <w:trPr>
          <w:jc w:val="center"/>
        </w:trPr>
        <w:tc>
          <w:tcPr>
            <w:tcW w:w="8787" w:type="dxa"/>
          </w:tcPr>
          <w:p w14:paraId="6DA205CC" w14:textId="77777777" w:rsidR="00800E70" w:rsidRPr="00082CE4" w:rsidRDefault="00800E70" w:rsidP="00800E70">
            <w:pPr>
              <w:keepNext/>
              <w:tabs>
                <w:tab w:val="left" w:pos="851"/>
                <w:tab w:val="left" w:pos="4570"/>
              </w:tabs>
              <w:overflowPunct w:val="0"/>
              <w:ind w:left="4678" w:hanging="250"/>
              <w:jc w:val="left"/>
              <w:textAlignment w:val="baseline"/>
              <w:rPr>
                <w:rFonts w:eastAsia="Times New Roman"/>
                <w:lang w:eastAsia="lt-LT"/>
              </w:rPr>
            </w:pPr>
          </w:p>
          <w:p w14:paraId="7BC5494F" w14:textId="77777777" w:rsidR="00800E70" w:rsidRPr="00082CE4" w:rsidRDefault="00800E70" w:rsidP="00C45A92">
            <w:pPr>
              <w:keepNext/>
              <w:tabs>
                <w:tab w:val="left" w:pos="851"/>
                <w:tab w:val="left" w:pos="4570"/>
              </w:tabs>
              <w:overflowPunct w:val="0"/>
              <w:ind w:left="4678" w:hanging="388"/>
              <w:jc w:val="left"/>
              <w:textAlignment w:val="baseline"/>
              <w:rPr>
                <w:rFonts w:eastAsia="Times New Roman"/>
                <w:lang w:eastAsia="lt-LT"/>
              </w:rPr>
            </w:pPr>
            <w:r w:rsidRPr="00082CE4">
              <w:rPr>
                <w:rFonts w:eastAsia="Times New Roman"/>
                <w:lang w:eastAsia="lt-LT"/>
              </w:rPr>
              <w:t>PATVIRTINTA</w:t>
            </w:r>
          </w:p>
          <w:p w14:paraId="5A9A529C" w14:textId="77777777" w:rsidR="00800E70" w:rsidRPr="00082CE4" w:rsidRDefault="00800E70" w:rsidP="00C45A92">
            <w:pPr>
              <w:tabs>
                <w:tab w:val="left" w:pos="851"/>
                <w:tab w:val="left" w:pos="4632"/>
              </w:tabs>
              <w:ind w:left="4678" w:hanging="388"/>
              <w:jc w:val="left"/>
              <w:rPr>
                <w:rFonts w:eastAsia="Times New Roman"/>
                <w:lang w:eastAsia="lt-LT"/>
              </w:rPr>
            </w:pPr>
            <w:r w:rsidRPr="00082CE4">
              <w:rPr>
                <w:rFonts w:eastAsia="Times New Roman"/>
                <w:lang w:eastAsia="lt-LT"/>
              </w:rPr>
              <w:t>Lietuvos Respublikos energetikos ministro</w:t>
            </w:r>
          </w:p>
          <w:p w14:paraId="6D600EB3" w14:textId="3FBA81D8" w:rsidR="00800E70" w:rsidRPr="00082CE4" w:rsidRDefault="003B2100" w:rsidP="00C45A92">
            <w:pPr>
              <w:tabs>
                <w:tab w:val="left" w:pos="851"/>
                <w:tab w:val="left" w:pos="4632"/>
              </w:tabs>
              <w:ind w:left="4678" w:hanging="388"/>
              <w:jc w:val="left"/>
              <w:rPr>
                <w:rFonts w:eastAsia="Times New Roman"/>
                <w:lang w:eastAsia="lt-LT"/>
              </w:rPr>
            </w:pPr>
            <w:r>
              <w:rPr>
                <w:rFonts w:eastAsia="Times New Roman"/>
                <w:lang w:eastAsia="lt-LT"/>
              </w:rPr>
              <w:t>2017</w:t>
            </w:r>
            <w:r w:rsidR="00800E70" w:rsidRPr="00082CE4">
              <w:rPr>
                <w:rFonts w:eastAsia="Times New Roman"/>
                <w:lang w:eastAsia="lt-LT"/>
              </w:rPr>
              <w:t xml:space="preserve"> m.</w:t>
            </w:r>
            <w:r w:rsidR="00C45A92">
              <w:rPr>
                <w:rFonts w:eastAsia="Times New Roman"/>
                <w:lang w:eastAsia="lt-LT"/>
              </w:rPr>
              <w:t xml:space="preserve"> balandžio 20 </w:t>
            </w:r>
            <w:r w:rsidR="00800E70" w:rsidRPr="00082CE4">
              <w:rPr>
                <w:rFonts w:eastAsia="Times New Roman"/>
                <w:lang w:eastAsia="lt-LT"/>
              </w:rPr>
              <w:t>d. įsakymu Nr. 1-</w:t>
            </w:r>
            <w:r w:rsidR="00C45A92">
              <w:rPr>
                <w:rFonts w:eastAsia="Times New Roman"/>
                <w:lang w:eastAsia="lt-LT"/>
              </w:rPr>
              <w:t>108</w:t>
            </w:r>
          </w:p>
          <w:p w14:paraId="1920D5AD" w14:textId="77777777" w:rsidR="00800E70" w:rsidRPr="00082CE4" w:rsidRDefault="00800E70" w:rsidP="00800E70">
            <w:pPr>
              <w:tabs>
                <w:tab w:val="left" w:pos="851"/>
              </w:tabs>
              <w:ind w:firstLine="0"/>
              <w:jc w:val="center"/>
              <w:rPr>
                <w:b/>
                <w:kern w:val="16"/>
              </w:rPr>
            </w:pPr>
          </w:p>
        </w:tc>
      </w:tr>
    </w:tbl>
    <w:p w14:paraId="191D057B" w14:textId="77777777" w:rsidR="00B30FB7" w:rsidRPr="00082CE4" w:rsidRDefault="00B30FB7" w:rsidP="00B30FB7">
      <w:pPr>
        <w:ind w:firstLine="0"/>
        <w:jc w:val="center"/>
        <w:rPr>
          <w:b/>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30FB7" w:rsidRPr="00082CE4" w14:paraId="0A34ACC9" w14:textId="77777777" w:rsidTr="0062282D">
        <w:trPr>
          <w:jc w:val="center"/>
        </w:trPr>
        <w:tc>
          <w:tcPr>
            <w:tcW w:w="8787" w:type="dxa"/>
          </w:tcPr>
          <w:p w14:paraId="0967F09E" w14:textId="77777777" w:rsidR="00A631C1" w:rsidRPr="00082CE4" w:rsidRDefault="00B30FB7" w:rsidP="00A631C1">
            <w:pPr>
              <w:ind w:firstLine="0"/>
              <w:jc w:val="center"/>
              <w:rPr>
                <w:b/>
              </w:rPr>
            </w:pPr>
            <w:r w:rsidRPr="00082CE4">
              <w:rPr>
                <w:b/>
                <w:kern w:val="16"/>
              </w:rPr>
              <w:t>2014–2020 METŲ EUROPOS SĄJUNGOS FONDŲ INVESTICIJŲ VEIKSMŲ PROGRAMOS</w:t>
            </w:r>
            <w:r w:rsidR="00A631C1" w:rsidRPr="00082CE4">
              <w:rPr>
                <w:b/>
                <w:kern w:val="16"/>
              </w:rPr>
              <w:t xml:space="preserve"> </w:t>
            </w:r>
            <w:r w:rsidR="00A631C1" w:rsidRPr="00082CE4">
              <w:rPr>
                <w:b/>
              </w:rPr>
              <w:t>4 PRIORITETO</w:t>
            </w:r>
            <w:r w:rsidR="00A631C1" w:rsidRPr="00082CE4">
              <w:t xml:space="preserve"> „</w:t>
            </w:r>
            <w:r w:rsidR="00A631C1" w:rsidRPr="00082CE4">
              <w:rPr>
                <w:b/>
              </w:rPr>
              <w:t>ENERGIJOS EFEKTYVUMO IR ATSINAUJINANČIŲ IŠTEKLIŲ ENERGIJOS GAMYBOS IR NAUDOJIMO SKATINIMAS</w:t>
            </w:r>
            <w:r w:rsidR="00A631C1" w:rsidRPr="00082CE4">
              <w:t>“</w:t>
            </w:r>
            <w:r w:rsidR="00A631C1" w:rsidRPr="00082CE4">
              <w:rPr>
                <w:b/>
              </w:rPr>
              <w:t xml:space="preserve"> </w:t>
            </w:r>
            <w:r w:rsidR="008420AA" w:rsidRPr="00082CE4">
              <w:rPr>
                <w:b/>
              </w:rPr>
              <w:t>04.1.1- LVPA-V-108</w:t>
            </w:r>
            <w:r w:rsidR="008420AA" w:rsidRPr="00082CE4">
              <w:t xml:space="preserve"> </w:t>
            </w:r>
            <w:r w:rsidR="00A631C1" w:rsidRPr="00082CE4">
              <w:rPr>
                <w:b/>
              </w:rPr>
              <w:t>PRIEMONĖS</w:t>
            </w:r>
            <w:r w:rsidR="00A631C1" w:rsidRPr="00082CE4">
              <w:t xml:space="preserve"> </w:t>
            </w:r>
            <w:r w:rsidR="00A631C1" w:rsidRPr="00082CE4">
              <w:rPr>
                <w:b/>
              </w:rPr>
              <w:t>„</w:t>
            </w:r>
            <w:r w:rsidR="00A631C1" w:rsidRPr="00082CE4">
              <w:rPr>
                <w:rFonts w:ascii="Times New Roman Bold" w:hAnsi="Times New Roman Bold"/>
                <w:b/>
                <w:caps/>
              </w:rPr>
              <w:t xml:space="preserve">Didelio efektyvumo kogeneracijos skatinimas Vilniaus </w:t>
            </w:r>
            <w:r w:rsidR="00800E70" w:rsidRPr="00082CE4">
              <w:rPr>
                <w:rFonts w:ascii="Times New Roman Bold" w:hAnsi="Times New Roman Bold"/>
                <w:b/>
                <w:caps/>
              </w:rPr>
              <w:t>MIESTE</w:t>
            </w:r>
            <w:r w:rsidR="00A631C1" w:rsidRPr="00082CE4">
              <w:rPr>
                <w:b/>
              </w:rPr>
              <w:t>“ PROJEKTŲ FINANSAVIMO SĄLYGŲ APRAŠAS NR.</w:t>
            </w:r>
            <w:r w:rsidR="00A631C1" w:rsidRPr="00082CE4">
              <w:t xml:space="preserve"> </w:t>
            </w:r>
            <w:r w:rsidR="00A631C1" w:rsidRPr="00082CE4">
              <w:rPr>
                <w:b/>
              </w:rPr>
              <w:t>1</w:t>
            </w:r>
          </w:p>
          <w:p w14:paraId="738681F6" w14:textId="77777777" w:rsidR="00B30FB7" w:rsidRPr="00082CE4" w:rsidRDefault="00B30FB7" w:rsidP="003B7BC3">
            <w:pPr>
              <w:spacing w:line="320" w:lineRule="atLeast"/>
              <w:ind w:firstLine="0"/>
              <w:jc w:val="left"/>
              <w:rPr>
                <w:b/>
                <w:kern w:val="16"/>
              </w:rPr>
            </w:pPr>
          </w:p>
        </w:tc>
      </w:tr>
    </w:tbl>
    <w:p w14:paraId="21D55C95" w14:textId="77777777" w:rsidR="00B30FB7" w:rsidRPr="00082CE4" w:rsidRDefault="00B30FB7" w:rsidP="00810E99">
      <w:pPr>
        <w:pStyle w:val="Antrat1"/>
      </w:pPr>
      <w:r w:rsidRPr="00082CE4">
        <w:t>I SKYRIUS</w:t>
      </w:r>
    </w:p>
    <w:p w14:paraId="114D9780" w14:textId="77777777" w:rsidR="00B30FB7" w:rsidRPr="00082CE4" w:rsidRDefault="00B30FB7" w:rsidP="00810E99">
      <w:pPr>
        <w:pStyle w:val="Antrat1"/>
      </w:pPr>
      <w:r w:rsidRPr="00082CE4">
        <w:t>BENDROSIOS NUOSTATOS</w:t>
      </w:r>
    </w:p>
    <w:p w14:paraId="68B9B508" w14:textId="77777777" w:rsidR="00A8774B" w:rsidRPr="00082CE4" w:rsidRDefault="00A8774B" w:rsidP="00B30FB7">
      <w:pPr>
        <w:ind w:firstLine="0"/>
      </w:pPr>
    </w:p>
    <w:p w14:paraId="3762E234" w14:textId="77777777" w:rsidR="00527D17" w:rsidRPr="00082CE4" w:rsidRDefault="002958F9" w:rsidP="00257402">
      <w:pPr>
        <w:pStyle w:val="Sraopastraipa"/>
        <w:numPr>
          <w:ilvl w:val="0"/>
          <w:numId w:val="37"/>
        </w:numPr>
        <w:tabs>
          <w:tab w:val="left" w:pos="851"/>
          <w:tab w:val="left" w:pos="993"/>
        </w:tabs>
        <w:ind w:left="0" w:firstLine="851"/>
      </w:pPr>
      <w:r w:rsidRPr="00082CE4">
        <w:t>2014–2020 m</w:t>
      </w:r>
      <w:r w:rsidR="008F6697" w:rsidRPr="00082CE4">
        <w:t>etų</w:t>
      </w:r>
      <w:r w:rsidRPr="00082CE4">
        <w:t xml:space="preserve"> Europos Sąjungos fondų </w:t>
      </w:r>
      <w:r w:rsidR="00992586" w:rsidRPr="00082CE4">
        <w:t xml:space="preserve">investicijų </w:t>
      </w:r>
      <w:r w:rsidRPr="00082CE4">
        <w:t xml:space="preserve">veiksmų programos </w:t>
      </w:r>
      <w:r w:rsidR="00527D17" w:rsidRPr="00082CE4">
        <w:t>4</w:t>
      </w:r>
      <w:r w:rsidR="00995E5F" w:rsidRPr="00082CE4">
        <w:t> </w:t>
      </w:r>
      <w:r w:rsidRPr="00082CE4">
        <w:t>prioriteto</w:t>
      </w:r>
      <w:r w:rsidR="00527D17" w:rsidRPr="00082CE4">
        <w:t xml:space="preserve"> „Energijos efektyvumo ir atsinaujinančių išteklių energijos gamybos ir naudojimo skatinimas“ </w:t>
      </w:r>
      <w:r w:rsidR="008420AA" w:rsidRPr="00082CE4">
        <w:t xml:space="preserve">04.1.1-LVPA-V-108 </w:t>
      </w:r>
      <w:r w:rsidR="00527D17" w:rsidRPr="00082CE4">
        <w:t xml:space="preserve">priemonės „Didelio efektyvumo kogeneracijos skatinimas Vilniaus </w:t>
      </w:r>
      <w:r w:rsidR="00800E70" w:rsidRPr="00082CE4">
        <w:t>mieste</w:t>
      </w:r>
      <w:r w:rsidR="00527D17" w:rsidRPr="00082CE4">
        <w:t>“</w:t>
      </w:r>
      <w:r w:rsidRPr="00082CE4">
        <w:t xml:space="preserve"> projektų finansavimo sąlygų aprašas Nr. </w:t>
      </w:r>
      <w:r w:rsidR="0033568A" w:rsidRPr="00082CE4">
        <w:t>1</w:t>
      </w:r>
      <w:r w:rsidRPr="00082CE4">
        <w:t xml:space="preserve"> (toliau – Aprašas) nustato reikalavimus, kuriais turi vadovautis pareiškėjai, rengdami ir teikdami </w:t>
      </w:r>
      <w:r w:rsidR="00992586" w:rsidRPr="00082CE4">
        <w:t xml:space="preserve">paraiškas finansuoti iš Europos Sąjungos struktūrinių fondų lėšų bendrai finansuojamus projektus (toliau – paraiška) </w:t>
      </w:r>
      <w:r w:rsidRPr="00082CE4">
        <w:t>pagal 2014–2020 m</w:t>
      </w:r>
      <w:r w:rsidR="00FB41BA" w:rsidRPr="00082CE4">
        <w:t>etų</w:t>
      </w:r>
      <w:r w:rsidRPr="00082CE4">
        <w:t xml:space="preserve"> Europos Sąjungos fondų </w:t>
      </w:r>
      <w:r w:rsidR="00992586" w:rsidRPr="00082CE4">
        <w:t xml:space="preserve">investicijų </w:t>
      </w:r>
      <w:r w:rsidRPr="00082CE4">
        <w:t>veiksmų programos, patvirtintos Europos Komisijos 201</w:t>
      </w:r>
      <w:r w:rsidR="00992586" w:rsidRPr="00082CE4">
        <w:t>4</w:t>
      </w:r>
      <w:r w:rsidRPr="00082CE4">
        <w:t xml:space="preserve"> m. </w:t>
      </w:r>
      <w:r w:rsidR="00992586" w:rsidRPr="00082CE4">
        <w:t>rugsėjo 8  </w:t>
      </w:r>
      <w:r w:rsidRPr="00082CE4">
        <w:t xml:space="preserve">d. </w:t>
      </w:r>
      <w:r w:rsidR="00FB41BA" w:rsidRPr="00082CE4">
        <w:t xml:space="preserve">įgyvendinimo </w:t>
      </w:r>
      <w:r w:rsidRPr="00082CE4">
        <w:t>sprendimu</w:t>
      </w:r>
      <w:r w:rsidR="00FB41BA" w:rsidRPr="00082CE4">
        <w:t>,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ai (apie nurodytą sprendimą Europos Komisija pranešė dokumentu</w:t>
      </w:r>
      <w:r w:rsidRPr="00082CE4">
        <w:t xml:space="preserve"> Nr. </w:t>
      </w:r>
      <w:r w:rsidR="00992586" w:rsidRPr="00082CE4">
        <w:t>C(2014)6397</w:t>
      </w:r>
      <w:r w:rsidR="00FB41BA" w:rsidRPr="00082CE4">
        <w:t>)</w:t>
      </w:r>
      <w:r w:rsidR="00992586" w:rsidRPr="00082CE4">
        <w:t xml:space="preserve"> </w:t>
      </w:r>
      <w:r w:rsidR="008B21D2" w:rsidRPr="00082CE4">
        <w:t xml:space="preserve">(toliau – </w:t>
      </w:r>
      <w:r w:rsidR="00DE5219" w:rsidRPr="00082CE4">
        <w:t>v</w:t>
      </w:r>
      <w:r w:rsidR="008B21D2" w:rsidRPr="00082CE4">
        <w:t>eiksmų programa)</w:t>
      </w:r>
      <w:r w:rsidRPr="00082CE4">
        <w:t xml:space="preserve">, </w:t>
      </w:r>
      <w:r w:rsidR="00527D17" w:rsidRPr="00082CE4">
        <w:t>4</w:t>
      </w:r>
      <w:r w:rsidRPr="00082CE4">
        <w:t xml:space="preserve"> prioriteto </w:t>
      </w:r>
      <w:r w:rsidR="00527D17" w:rsidRPr="00082CE4">
        <w:t>„Energijos efektyvumo ir atsinaujinančių išteklių energijos gamybos ir naudojimo skatinimas“</w:t>
      </w:r>
      <w:r w:rsidRPr="00082CE4">
        <w:t xml:space="preserve"> </w:t>
      </w:r>
      <w:r w:rsidR="008420AA" w:rsidRPr="00082CE4">
        <w:t xml:space="preserve">04.1.1- LVPA-V-108 </w:t>
      </w:r>
      <w:r w:rsidRPr="00082CE4">
        <w:t xml:space="preserve">priemonės </w:t>
      </w:r>
      <w:r w:rsidR="00527D17" w:rsidRPr="00082CE4">
        <w:t xml:space="preserve">„Didelio efektyvumo kogeneracijos skatinimas Vilniaus </w:t>
      </w:r>
      <w:r w:rsidR="00800E70" w:rsidRPr="00082CE4">
        <w:t>mieste</w:t>
      </w:r>
      <w:r w:rsidR="00527D17" w:rsidRPr="00082CE4">
        <w:t xml:space="preserve">“ </w:t>
      </w:r>
      <w:r w:rsidR="00AD56D3" w:rsidRPr="00082CE4">
        <w:t>(toliau – Priemonė)</w:t>
      </w:r>
      <w:r w:rsidRPr="00082CE4">
        <w:t xml:space="preserve"> finansuojam</w:t>
      </w:r>
      <w:r w:rsidR="00800E70" w:rsidRPr="00082CE4">
        <w:t>as veiklas</w:t>
      </w:r>
      <w:r w:rsidRPr="00082CE4">
        <w:t xml:space="preserve">, </w:t>
      </w:r>
      <w:r w:rsidR="00B402A6" w:rsidRPr="00082CE4">
        <w:t xml:space="preserve">iš Europos Sąjungos struktūrinių fondų lėšų bendrai finansuojamų projektų (toliau – </w:t>
      </w:r>
      <w:r w:rsidR="001F11B1" w:rsidRPr="00082CE4">
        <w:t xml:space="preserve">projektai) </w:t>
      </w:r>
      <w:r w:rsidR="00927BE2" w:rsidRPr="00082CE4">
        <w:t xml:space="preserve">vykdytojai, įgyvendindami pagal Aprašą finansuojamus projektus, </w:t>
      </w:r>
      <w:r w:rsidRPr="00082CE4">
        <w:t xml:space="preserve">taip pat institucijos, atliekančios paraiškų vertinimą, atranką ir </w:t>
      </w:r>
      <w:r w:rsidR="00DC715B" w:rsidRPr="00082CE4">
        <w:t>projektų</w:t>
      </w:r>
      <w:r w:rsidR="00B402A6" w:rsidRPr="00082CE4">
        <w:t xml:space="preserve"> </w:t>
      </w:r>
      <w:r w:rsidRPr="00082CE4">
        <w:t>įgyvendinimo priežiūrą.</w:t>
      </w:r>
      <w:r w:rsidR="00A17A35" w:rsidRPr="00082CE4">
        <w:t xml:space="preserve"> </w:t>
      </w:r>
    </w:p>
    <w:p w14:paraId="678CA6C0" w14:textId="77777777" w:rsidR="008B21D2" w:rsidRPr="00082CE4" w:rsidRDefault="002958F9" w:rsidP="00B00F76">
      <w:pPr>
        <w:pStyle w:val="Sraopastraipa"/>
        <w:numPr>
          <w:ilvl w:val="0"/>
          <w:numId w:val="37"/>
        </w:numPr>
        <w:tabs>
          <w:tab w:val="left" w:pos="851"/>
        </w:tabs>
        <w:ind w:left="0" w:firstLine="851"/>
      </w:pPr>
      <w:r w:rsidRPr="00082CE4">
        <w:t>Aprašas yra parengtas atsižvelgiant į:</w:t>
      </w:r>
    </w:p>
    <w:p w14:paraId="19E606FE" w14:textId="77777777" w:rsidR="008B21D2" w:rsidRPr="00082CE4" w:rsidRDefault="0080603D" w:rsidP="00B00F76">
      <w:pPr>
        <w:pStyle w:val="tactin"/>
        <w:numPr>
          <w:ilvl w:val="1"/>
          <w:numId w:val="37"/>
        </w:numPr>
        <w:tabs>
          <w:tab w:val="left" w:pos="851"/>
        </w:tabs>
        <w:ind w:left="0" w:firstLine="851"/>
        <w:jc w:val="both"/>
      </w:pPr>
      <w:r w:rsidRPr="00082CE4">
        <w:t>2014–2020 m</w:t>
      </w:r>
      <w:r w:rsidR="00FB41BA" w:rsidRPr="00082CE4">
        <w:t>etų</w:t>
      </w:r>
      <w:r w:rsidRPr="00082CE4">
        <w:t xml:space="preserve"> Europos Sąjungos fondų investicijų </w:t>
      </w:r>
      <w:r w:rsidR="00B60DB9" w:rsidRPr="00082CE4">
        <w:t xml:space="preserve">veiksmų </w:t>
      </w:r>
      <w:r w:rsidRPr="00082CE4">
        <w:t>programos prioriteto įgyvendinimo p</w:t>
      </w:r>
      <w:r w:rsidR="008B21D2" w:rsidRPr="00082CE4">
        <w:t xml:space="preserve">riemonių įgyvendinimo planą, </w:t>
      </w:r>
      <w:r w:rsidR="00CA50D0" w:rsidRPr="00082CE4">
        <w:t xml:space="preserve">patvirtintą Lietuvos Respublikos energetikos ministro 2014 m. gruodžio 2 d. </w:t>
      </w:r>
      <w:r w:rsidR="00800E70" w:rsidRPr="00082CE4">
        <w:t>įsakymu</w:t>
      </w:r>
      <w:r w:rsidR="00CA50D0" w:rsidRPr="00082CE4">
        <w:t xml:space="preserve"> Nr. 1-298 „Dėl 2014–2020 m. Europos Sąjungos fondų investicijų veiksmų programos prioriteto įgyvendinimo priemonių įgyvendinimo plano patvirtinimo“</w:t>
      </w:r>
      <w:r w:rsidR="00B00F76" w:rsidRPr="00082CE4">
        <w:t xml:space="preserve"> </w:t>
      </w:r>
      <w:r w:rsidR="00371BA4" w:rsidRPr="00082CE4">
        <w:t>(toliau – Priemonių įgyvendinimo planas)</w:t>
      </w:r>
      <w:r w:rsidR="009350BD" w:rsidRPr="00082CE4">
        <w:t>;</w:t>
      </w:r>
      <w:r w:rsidR="0033568A" w:rsidRPr="00082CE4">
        <w:rPr>
          <w:rFonts w:cs="Arial"/>
        </w:rPr>
        <w:t xml:space="preserve"> </w:t>
      </w:r>
    </w:p>
    <w:p w14:paraId="28A6FFB0" w14:textId="77777777" w:rsidR="00F05128" w:rsidRPr="00082CE4" w:rsidRDefault="00F05128" w:rsidP="005B2DFA">
      <w:pPr>
        <w:pStyle w:val="Sraopastraipa"/>
        <w:numPr>
          <w:ilvl w:val="1"/>
          <w:numId w:val="37"/>
        </w:numPr>
        <w:tabs>
          <w:tab w:val="left" w:pos="1134"/>
        </w:tabs>
        <w:ind w:left="0" w:firstLine="851"/>
      </w:pPr>
      <w:r w:rsidRPr="00082CE4">
        <w:t>Projekt</w:t>
      </w:r>
      <w:r w:rsidR="0080603D" w:rsidRPr="00082CE4">
        <w:t>ų</w:t>
      </w:r>
      <w:r w:rsidRPr="00082CE4">
        <w:t xml:space="preserve"> administravimo ir finansavimo taisykles, patvirtintas Lietuvos Respublikos finansų ministro </w:t>
      </w:r>
      <w:r w:rsidR="00992586" w:rsidRPr="00082CE4">
        <w:t xml:space="preserve">2014 </w:t>
      </w:r>
      <w:r w:rsidRPr="00082CE4">
        <w:t xml:space="preserve">m. </w:t>
      </w:r>
      <w:r w:rsidR="00992586" w:rsidRPr="00082CE4">
        <w:t xml:space="preserve">spalio 8 </w:t>
      </w:r>
      <w:r w:rsidRPr="00082CE4">
        <w:t xml:space="preserve">d. įsakymu Nr. </w:t>
      </w:r>
      <w:r w:rsidR="005C574B" w:rsidRPr="00082CE4">
        <w:t>1K</w:t>
      </w:r>
      <w:r w:rsidR="00A8774B" w:rsidRPr="00082CE4">
        <w:t>-</w:t>
      </w:r>
      <w:r w:rsidR="00992586" w:rsidRPr="00082CE4">
        <w:t>316</w:t>
      </w:r>
      <w:r w:rsidR="005C574B" w:rsidRPr="00082CE4">
        <w:t xml:space="preserve"> </w:t>
      </w:r>
      <w:r w:rsidR="007C76EA" w:rsidRPr="00082CE4">
        <w:t xml:space="preserve">„Dėl Projektų administravimo ir finansavimo taisyklių patvirtinimo“ </w:t>
      </w:r>
      <w:r w:rsidR="00AF165A" w:rsidRPr="00082CE4">
        <w:t xml:space="preserve">(toliau – Projektų </w:t>
      </w:r>
      <w:r w:rsidR="00B00F76" w:rsidRPr="00082CE4">
        <w:t xml:space="preserve">administravimo ir finansavimo </w:t>
      </w:r>
      <w:r w:rsidR="00AF165A" w:rsidRPr="00082CE4">
        <w:t>taisyklės);</w:t>
      </w:r>
      <w:r w:rsidR="005155FA" w:rsidRPr="00082CE4">
        <w:t xml:space="preserve"> </w:t>
      </w:r>
    </w:p>
    <w:p w14:paraId="29ABCC5E" w14:textId="5138399E" w:rsidR="00F33F95" w:rsidRPr="00082CE4" w:rsidRDefault="00517AD4" w:rsidP="00F33F95">
      <w:pPr>
        <w:pStyle w:val="Sraopastraipa"/>
        <w:numPr>
          <w:ilvl w:val="1"/>
          <w:numId w:val="37"/>
        </w:numPr>
        <w:tabs>
          <w:tab w:val="left" w:pos="851"/>
        </w:tabs>
        <w:ind w:left="0" w:firstLine="851"/>
      </w:pPr>
      <w:r w:rsidRPr="00082CE4">
        <w:t xml:space="preserve">2014–2020 m. Valstybės pagalbos aplinkos apsaugai ir energetikai gaires, patvirtintas </w:t>
      </w:r>
      <w:r w:rsidR="003E343F" w:rsidRPr="00082CE4">
        <w:t xml:space="preserve">Europos </w:t>
      </w:r>
      <w:r w:rsidR="00C541E7">
        <w:t>K</w:t>
      </w:r>
      <w:r w:rsidR="003E343F" w:rsidRPr="00082CE4">
        <w:t>omisijos komunikat</w:t>
      </w:r>
      <w:r w:rsidR="00984107" w:rsidRPr="00082CE4">
        <w:t>u</w:t>
      </w:r>
      <w:r w:rsidR="003E343F" w:rsidRPr="00082CE4">
        <w:t xml:space="preserve"> </w:t>
      </w:r>
      <w:r w:rsidR="0080630D" w:rsidRPr="00082CE4">
        <w:t>2014/C 200/01</w:t>
      </w:r>
      <w:r w:rsidR="00AC2DC1" w:rsidRPr="00082CE4">
        <w:t xml:space="preserve"> (OL 2014 </w:t>
      </w:r>
      <w:r w:rsidR="008D1611" w:rsidRPr="00082CE4">
        <w:t>L</w:t>
      </w:r>
      <w:r w:rsidR="00AC2DC1" w:rsidRPr="00082CE4">
        <w:t xml:space="preserve"> 200, p. 1)</w:t>
      </w:r>
      <w:r w:rsidR="00715B80" w:rsidRPr="00082CE4">
        <w:t xml:space="preserve"> (toliau – Gairės dėl valstybės pagalbos)</w:t>
      </w:r>
      <w:r w:rsidR="006E75F4" w:rsidRPr="00082CE4">
        <w:t xml:space="preserve">; </w:t>
      </w:r>
    </w:p>
    <w:p w14:paraId="3ECC0C4A" w14:textId="77777777" w:rsidR="00C4407A" w:rsidRPr="00082CE4" w:rsidRDefault="003937C3" w:rsidP="00F33F95">
      <w:pPr>
        <w:pStyle w:val="Sraopastraipa"/>
        <w:numPr>
          <w:ilvl w:val="1"/>
          <w:numId w:val="37"/>
        </w:numPr>
        <w:tabs>
          <w:tab w:val="left" w:pos="851"/>
        </w:tabs>
        <w:ind w:left="0" w:firstLine="851"/>
      </w:pPr>
      <w:r w:rsidRPr="00082CE4">
        <w:t>Europos Komisijos</w:t>
      </w:r>
      <w:r w:rsidR="003F03D9" w:rsidRPr="00082CE4">
        <w:t xml:space="preserve"> 2016 m. rugsėjo 19 d. sprendimą Nr.</w:t>
      </w:r>
      <w:r w:rsidRPr="00082CE4">
        <w:t xml:space="preserve"> C(2016) 5943 dėl valstybės pagalbos Nr. </w:t>
      </w:r>
      <w:r w:rsidRPr="00082CE4">
        <w:rPr>
          <w:bCs/>
          <w:caps/>
        </w:rPr>
        <w:t>SA 41539 (2016/n) – l</w:t>
      </w:r>
      <w:r w:rsidRPr="00082CE4">
        <w:rPr>
          <w:bCs/>
        </w:rPr>
        <w:t>ietuva.</w:t>
      </w:r>
      <w:r w:rsidRPr="00082CE4">
        <w:rPr>
          <w:bCs/>
          <w:caps/>
        </w:rPr>
        <w:t xml:space="preserve"> I</w:t>
      </w:r>
      <w:r w:rsidRPr="00082CE4">
        <w:rPr>
          <w:bCs/>
        </w:rPr>
        <w:t>nvesticinė pagalba didelio efektyvumo kogeneracijai Vilniuje, UAB Vilniaus kogeneracinė jėgainė</w:t>
      </w:r>
      <w:r w:rsidR="003F03D9" w:rsidRPr="00082CE4">
        <w:rPr>
          <w:bCs/>
        </w:rPr>
        <w:t xml:space="preserve"> (toliau – Sprendimas)</w:t>
      </w:r>
      <w:r w:rsidR="00C4407A" w:rsidRPr="00082CE4">
        <w:t>;</w:t>
      </w:r>
    </w:p>
    <w:p w14:paraId="35003A11" w14:textId="77777777" w:rsidR="00D612AC" w:rsidRPr="00082CE4" w:rsidRDefault="00D612AC" w:rsidP="00F33F95">
      <w:pPr>
        <w:pStyle w:val="Sraopastraipa"/>
        <w:numPr>
          <w:ilvl w:val="1"/>
          <w:numId w:val="37"/>
        </w:numPr>
        <w:tabs>
          <w:tab w:val="left" w:pos="851"/>
        </w:tabs>
        <w:ind w:left="0" w:firstLine="851"/>
      </w:pPr>
      <w:r w:rsidRPr="00082CE4">
        <w:t>2014–2020 metų Europos Sąjungos fondų investicijų veiksmų programos stebėsenos rodiklių skaičiavimo aprašą, patvirtintą Lietuvos Respublikos finansų ministro 2014 m. gruodžio 30</w:t>
      </w:r>
      <w:r w:rsidR="0080527F" w:rsidRPr="00082CE4">
        <w:t> </w:t>
      </w:r>
      <w:r w:rsidRPr="00082CE4">
        <w:t xml:space="preserve">d. įsakymu Nr. 1K-499 „Dėl 2014–2020 metų Europos Sąjungos fondų investicijų veiksmų </w:t>
      </w:r>
      <w:r w:rsidRPr="00082CE4">
        <w:lastRenderedPageBreak/>
        <w:t>programos stebėsenos rodiklių skaičiavimo aprašo patvirtinimo“ (toliau – Veiksmų programos stebėsenos rodiklių skaičiavimo aprašas);</w:t>
      </w:r>
    </w:p>
    <w:p w14:paraId="64C06714" w14:textId="77777777" w:rsidR="00F33F95" w:rsidRPr="00082CE4" w:rsidRDefault="00F33F95" w:rsidP="00F33F95">
      <w:pPr>
        <w:pStyle w:val="Sraopastraipa"/>
        <w:numPr>
          <w:ilvl w:val="1"/>
          <w:numId w:val="37"/>
        </w:numPr>
        <w:tabs>
          <w:tab w:val="left" w:pos="0"/>
          <w:tab w:val="left" w:pos="851"/>
        </w:tabs>
        <w:ind w:left="0" w:firstLine="851"/>
      </w:pPr>
      <w:r w:rsidRPr="00082CE4">
        <w:t>2012 m. spalio 25 d.  Europos Parlamento ir Tarybos direktyvą 2012/27/ES dėl energijos vartojimo efektyvumo, kuria iš dalies keičiamos direktyvos Nr. 2009/125/EB ir 2010/30/ES bei kuria panaikinamos direktyvos 2004/8/EB ir 2006/32/EB (OL 2012 L 315, p. 1);</w:t>
      </w:r>
    </w:p>
    <w:p w14:paraId="443F605A" w14:textId="07899C74" w:rsidR="00F33F95" w:rsidRPr="00082CE4" w:rsidRDefault="00F33F95" w:rsidP="00F33F95">
      <w:pPr>
        <w:pStyle w:val="Sraopastraipa"/>
        <w:numPr>
          <w:ilvl w:val="1"/>
          <w:numId w:val="37"/>
        </w:numPr>
        <w:tabs>
          <w:tab w:val="left" w:pos="851"/>
          <w:tab w:val="left" w:pos="1276"/>
        </w:tabs>
        <w:ind w:left="0" w:firstLine="851"/>
      </w:pPr>
      <w:r w:rsidRPr="00082CE4">
        <w:t>Nacionalinės energetinės nepriklausomybės strategiją, patvirtintą Lietuvos Respublikos Seimo 2012 m. birželio 26 d. nutarimu Nr.</w:t>
      </w:r>
      <w:r w:rsidR="00C541E7">
        <w:t xml:space="preserve"> XI-2133 „Dėl N</w:t>
      </w:r>
      <w:r w:rsidRPr="00082CE4">
        <w:t>acionalinės energetinės nepriklausomybės strategijos patvirtinimo;</w:t>
      </w:r>
    </w:p>
    <w:p w14:paraId="4E6040B9" w14:textId="418F76CD" w:rsidR="00F33F95" w:rsidRPr="00082CE4" w:rsidRDefault="00F33F95" w:rsidP="00F33F95">
      <w:pPr>
        <w:pStyle w:val="Sraopastraipa"/>
        <w:numPr>
          <w:ilvl w:val="1"/>
          <w:numId w:val="37"/>
        </w:numPr>
        <w:tabs>
          <w:tab w:val="left" w:pos="851"/>
          <w:tab w:val="left" w:pos="1276"/>
        </w:tabs>
        <w:ind w:left="0" w:firstLine="851"/>
      </w:pPr>
      <w:r w:rsidRPr="00082CE4">
        <w:t>Nacionalinę šilumos ūkio plėtros 2015–2021 metų programą, patvirtintą Lietuvos Respublikos Vyriausybės 2015 m. kovo 18 d. nutarimu Nr. 284 „Dėl Nacionalinės šilumos ūkio plėtros 2015–2021 metų programos patvirtinimo“</w:t>
      </w:r>
      <w:r w:rsidR="00C541E7">
        <w:t xml:space="preserve"> </w:t>
      </w:r>
      <w:r w:rsidR="00C541E7" w:rsidRPr="00082CE4">
        <w:t>(toliau – Nacionalinė šilumos ūkio plėtros programa)</w:t>
      </w:r>
      <w:r w:rsidRPr="00082CE4">
        <w:t>;</w:t>
      </w:r>
    </w:p>
    <w:p w14:paraId="5D9FE5DA" w14:textId="4F5CF1F8" w:rsidR="00F33F95" w:rsidRPr="00082CE4" w:rsidRDefault="00F33F95" w:rsidP="00F33F95">
      <w:pPr>
        <w:pStyle w:val="Sraopastraipa"/>
        <w:numPr>
          <w:ilvl w:val="1"/>
          <w:numId w:val="37"/>
        </w:numPr>
        <w:tabs>
          <w:tab w:val="left" w:pos="851"/>
          <w:tab w:val="left" w:pos="1276"/>
        </w:tabs>
        <w:ind w:left="0" w:firstLine="851"/>
      </w:pPr>
      <w:r w:rsidRPr="00082CE4">
        <w:t xml:space="preserve">Rekomendacijas dėl projektų išlaidų atitikties Europos Sąjungos struktūrinių fondų reikalavimams, patvirtintas Žmogiškųjų išteklių plėtros veiksmų programos, Ekonomikos augimo veiksmų programos, Sanglaudos skatinimo veiksmų programos ir 2014–2020 metų Europos Sąjungos fondų investicijų veiksmų programos valdymo komitetų 2014 m. liepos 4 d. protokolu Nr. 34 ir paskelbtas Europos Sąjungos struktūrinių fondų svetainėje (toliau – ES struktūrinių fondų svetainė)  </w:t>
      </w:r>
      <w:hyperlink r:id="rId10" w:history="1">
        <w:r w:rsidRPr="000E1315">
          <w:rPr>
            <w:rStyle w:val="Hipersaitas"/>
            <w:rFonts w:eastAsia="Times New Roman"/>
            <w:color w:val="000000" w:themeColor="text1"/>
            <w:u w:val="none"/>
            <w:lang w:eastAsia="lt-LT"/>
          </w:rPr>
          <w:t>www.esinvesticijos.lt</w:t>
        </w:r>
      </w:hyperlink>
      <w:r w:rsidRPr="00082CE4">
        <w:rPr>
          <w:rFonts w:eastAsia="Times New Roman"/>
          <w:lang w:eastAsia="lt-LT"/>
        </w:rPr>
        <w:t xml:space="preserve"> </w:t>
      </w:r>
      <w:r w:rsidRPr="00082CE4">
        <w:t>(toliau – Rekomendacijos dėl projektų išlaidų atitikties Europos Sąjungos struktūrinių fondų reikalavimams)</w:t>
      </w:r>
      <w:r w:rsidR="004D45C3">
        <w:t>;</w:t>
      </w:r>
    </w:p>
    <w:p w14:paraId="5A41C492" w14:textId="77777777" w:rsidR="00FB6A04" w:rsidRPr="00082CE4" w:rsidRDefault="00FB6A04" w:rsidP="00B00F76">
      <w:pPr>
        <w:pStyle w:val="Sraopastraipa"/>
        <w:numPr>
          <w:ilvl w:val="1"/>
          <w:numId w:val="37"/>
        </w:numPr>
        <w:tabs>
          <w:tab w:val="left" w:pos="851"/>
          <w:tab w:val="left" w:pos="1418"/>
        </w:tabs>
        <w:ind w:left="0" w:firstLine="851"/>
        <w:rPr>
          <w:rFonts w:eastAsia="Calibri"/>
        </w:rPr>
      </w:pPr>
      <w:r w:rsidRPr="00082CE4">
        <w:rPr>
          <w:rFonts w:eastAsia="Calibri"/>
        </w:rPr>
        <w:t xml:space="preserve">2014 m. gegužės 28 d. Lietuvos </w:t>
      </w:r>
      <w:r w:rsidR="00F33F95" w:rsidRPr="00082CE4">
        <w:rPr>
          <w:rFonts w:eastAsia="Calibri"/>
        </w:rPr>
        <w:t>Respublikos Vyriausybės nutarimą</w:t>
      </w:r>
      <w:r w:rsidRPr="00082CE4">
        <w:rPr>
          <w:rFonts w:eastAsia="Calibri"/>
        </w:rPr>
        <w:t xml:space="preserve"> Nr. 486 „Dėl Vilniaus ir Kauno miestų centralizuoto šilumos tiekimo ūkio modernizavimo įrengiant vietinius ir atsinaujinančius energijos išteklius naudojančias kogeneracines elektrines projektų pripažinimo valstybei sva</w:t>
      </w:r>
      <w:r w:rsidR="008420AA" w:rsidRPr="00082CE4">
        <w:rPr>
          <w:rFonts w:eastAsia="Calibri"/>
        </w:rPr>
        <w:t>rbiais ekonominiais projektais“;</w:t>
      </w:r>
    </w:p>
    <w:p w14:paraId="281EEFDB" w14:textId="77777777" w:rsidR="00A713CC" w:rsidRPr="00082CE4" w:rsidRDefault="00E37BB1" w:rsidP="00F33F95">
      <w:pPr>
        <w:pStyle w:val="Sraopastraipa"/>
        <w:numPr>
          <w:ilvl w:val="1"/>
          <w:numId w:val="37"/>
        </w:numPr>
        <w:tabs>
          <w:tab w:val="left" w:pos="851"/>
          <w:tab w:val="left" w:pos="1418"/>
        </w:tabs>
        <w:ind w:left="0" w:firstLine="851"/>
        <w:rPr>
          <w:rFonts w:eastAsia="Calibri"/>
        </w:rPr>
      </w:pPr>
      <w:r w:rsidRPr="00082CE4">
        <w:rPr>
          <w:lang w:eastAsia="lt-LT"/>
        </w:rPr>
        <w:t>V</w:t>
      </w:r>
      <w:r w:rsidRPr="00082CE4">
        <w:t xml:space="preserve">alstybės </w:t>
      </w:r>
      <w:r w:rsidR="005B2DFA" w:rsidRPr="00082CE4">
        <w:t>projektų atrankos tvarkos aprašą, patvirtintą</w:t>
      </w:r>
      <w:r w:rsidRPr="00082CE4">
        <w:rPr>
          <w:lang w:eastAsia="lt-LT"/>
        </w:rPr>
        <w:t xml:space="preserve"> Lietuvos Respublikos energetikos ministro 2015 m. sausio 29 d. įsakymu Nr. 1-21 „Dėl V</w:t>
      </w:r>
      <w:r w:rsidRPr="00082CE4">
        <w:t>alstybės projektų atrankos tvarkos aprašo patvirtinimo“ (toliau – Atrankos tvarkos aprašas)</w:t>
      </w:r>
      <w:r w:rsidR="00C4407A" w:rsidRPr="00082CE4">
        <w:rPr>
          <w:rFonts w:eastAsia="Calibri"/>
        </w:rPr>
        <w:t>;</w:t>
      </w:r>
    </w:p>
    <w:p w14:paraId="45E45DBB" w14:textId="77777777" w:rsidR="00C4407A" w:rsidRPr="00082CE4" w:rsidRDefault="00C4407A" w:rsidP="00F33F95">
      <w:pPr>
        <w:pStyle w:val="Sraopastraipa"/>
        <w:numPr>
          <w:ilvl w:val="1"/>
          <w:numId w:val="37"/>
        </w:numPr>
        <w:tabs>
          <w:tab w:val="left" w:pos="851"/>
          <w:tab w:val="left" w:pos="1418"/>
        </w:tabs>
        <w:ind w:left="0" w:firstLine="851"/>
        <w:rPr>
          <w:rFonts w:eastAsia="Calibri"/>
        </w:rPr>
      </w:pPr>
      <w:r w:rsidRPr="00082CE4">
        <w:t>2013 m. gruodžio 17 d. Europos Parlamento ir Tarybos reglamentą 1303/2013/ES,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1083/2006/EB (OL 2013 L 347, p. 320) (toliau – Reglamentas 1303/2013/ES)</w:t>
      </w:r>
      <w:r w:rsidR="008420AA" w:rsidRPr="00082CE4">
        <w:t>.</w:t>
      </w:r>
    </w:p>
    <w:p w14:paraId="64EC991C" w14:textId="393586CF" w:rsidR="00434686" w:rsidRPr="00082CE4" w:rsidRDefault="007D2186" w:rsidP="00B00F76">
      <w:pPr>
        <w:pStyle w:val="Sraopastraipa"/>
        <w:numPr>
          <w:ilvl w:val="0"/>
          <w:numId w:val="37"/>
        </w:numPr>
        <w:tabs>
          <w:tab w:val="left" w:pos="851"/>
        </w:tabs>
        <w:ind w:left="0" w:firstLine="851"/>
      </w:pPr>
      <w:r w:rsidRPr="00082CE4">
        <w:t>Apraše vartojamos sąvokos suprantamos taip, kaip jos apibrėžtos Aprašo 2 punkte nurodyt</w:t>
      </w:r>
      <w:r w:rsidR="007F1131" w:rsidRPr="00082CE4">
        <w:t>u</w:t>
      </w:r>
      <w:r w:rsidRPr="00082CE4">
        <w:t>ose teisės aktuose, Atsakomybės ir funkcijų paskirstymo tarp institucijų, įgyvendinant 2014–</w:t>
      </w:r>
      <w:r w:rsidR="0031768E">
        <w:t>2</w:t>
      </w:r>
      <w:r w:rsidRPr="00082CE4">
        <w:t xml:space="preserve">020 metų Europos Sąjungos fondų </w:t>
      </w:r>
      <w:r w:rsidR="00FB41BA" w:rsidRPr="00082CE4">
        <w:t xml:space="preserve">investicijų </w:t>
      </w:r>
      <w:r w:rsidRPr="00082CE4">
        <w:t>veiksmų programą, taisyklėse, patvirtintose Lietuvos Respublikos Vyriausybės 201</w:t>
      </w:r>
      <w:r w:rsidR="005C574B" w:rsidRPr="00082CE4">
        <w:t>4</w:t>
      </w:r>
      <w:r w:rsidRPr="00082CE4">
        <w:t xml:space="preserve"> m. </w:t>
      </w:r>
      <w:r w:rsidR="005C574B" w:rsidRPr="00082CE4">
        <w:t>birželio 4</w:t>
      </w:r>
      <w:r w:rsidRPr="00082CE4">
        <w:t xml:space="preserve"> d. nutarimu Nr. </w:t>
      </w:r>
      <w:r w:rsidR="005C574B" w:rsidRPr="00082CE4">
        <w:t>528</w:t>
      </w:r>
      <w:r w:rsidR="007C76EA" w:rsidRPr="00082CE4">
        <w:t xml:space="preserve"> „Dėl atsakomybės ir funkcijų paskirstymo tarp institucijų, įgyvendinant 2014–2020 metų Europos Sąjungos fondų investicijų veiksmų programą“</w:t>
      </w:r>
      <w:r w:rsidRPr="00082CE4">
        <w:t xml:space="preserve">, ir </w:t>
      </w:r>
      <w:r w:rsidR="007C76EA" w:rsidRPr="00082CE4">
        <w:t xml:space="preserve">2014–2020 metų Europos Sąjungos fondų investicijų veiksmų programos </w:t>
      </w:r>
      <w:r w:rsidR="0080603D" w:rsidRPr="00082CE4">
        <w:t xml:space="preserve">administravimo </w:t>
      </w:r>
      <w:r w:rsidR="007C76EA" w:rsidRPr="00082CE4">
        <w:t>taisyklėse</w:t>
      </w:r>
      <w:r w:rsidRPr="00082CE4">
        <w:t>, patvirtintose Lietuvos Respublikos Vyriausybės 201</w:t>
      </w:r>
      <w:r w:rsidR="005C574B" w:rsidRPr="00082CE4">
        <w:t>4</w:t>
      </w:r>
      <w:r w:rsidRPr="00082CE4">
        <w:t xml:space="preserve"> m. </w:t>
      </w:r>
      <w:r w:rsidR="005C574B" w:rsidRPr="00082CE4">
        <w:t xml:space="preserve">spalio 3 </w:t>
      </w:r>
      <w:r w:rsidRPr="00082CE4">
        <w:t xml:space="preserve">d. nutarimu Nr. </w:t>
      </w:r>
      <w:r w:rsidR="005C574B" w:rsidRPr="00082CE4">
        <w:t>1090</w:t>
      </w:r>
      <w:r w:rsidR="007C76EA" w:rsidRPr="00082CE4">
        <w:t xml:space="preserve"> „Dėl 2014–2020 metų Europos Sąjungos fondų investicijų veiksmų programos administravimo taisyklių patvirtinimo“</w:t>
      </w:r>
      <w:r w:rsidR="00AB472D" w:rsidRPr="00082CE4">
        <w:t>.</w:t>
      </w:r>
    </w:p>
    <w:p w14:paraId="63BAC0A1" w14:textId="77777777" w:rsidR="00701E71" w:rsidRPr="00082CE4" w:rsidRDefault="00CD5951" w:rsidP="00B00F76">
      <w:pPr>
        <w:pStyle w:val="Sraopastraipa"/>
        <w:numPr>
          <w:ilvl w:val="0"/>
          <w:numId w:val="37"/>
        </w:numPr>
        <w:tabs>
          <w:tab w:val="left" w:pos="851"/>
        </w:tabs>
        <w:ind w:left="0" w:firstLine="851"/>
      </w:pPr>
      <w:r w:rsidRPr="00082CE4">
        <w:t xml:space="preserve">Apraše vartojamos </w:t>
      </w:r>
      <w:r w:rsidR="0055014E" w:rsidRPr="00082CE4">
        <w:t xml:space="preserve">kitos </w:t>
      </w:r>
      <w:r w:rsidRPr="00082CE4">
        <w:t>sąvokos:</w:t>
      </w:r>
    </w:p>
    <w:p w14:paraId="0E7CCB31" w14:textId="77777777" w:rsidR="00FB6A04" w:rsidRPr="00082CE4" w:rsidRDefault="00FB6A04" w:rsidP="00B00F76">
      <w:pPr>
        <w:pStyle w:val="Sraopastraipa"/>
        <w:numPr>
          <w:ilvl w:val="1"/>
          <w:numId w:val="37"/>
        </w:numPr>
        <w:tabs>
          <w:tab w:val="left" w:pos="851"/>
        </w:tabs>
        <w:ind w:left="0" w:firstLine="851"/>
      </w:pPr>
      <w:r w:rsidRPr="00082CE4">
        <w:rPr>
          <w:b/>
        </w:rPr>
        <w:t>Bendra šilumos ir elektros energijos gamyba (kogeneracija)</w:t>
      </w:r>
      <w:r w:rsidRPr="00082CE4">
        <w:t xml:space="preserve"> – sąvoka</w:t>
      </w:r>
      <w:r w:rsidR="008C0DC4" w:rsidRPr="00082CE4">
        <w:t>,</w:t>
      </w:r>
      <w:r w:rsidRPr="00082CE4">
        <w:t xml:space="preserve"> apibrėžta Lietuvos Respublikos šilumos ūkio įstatyme. </w:t>
      </w:r>
    </w:p>
    <w:p w14:paraId="648BBD16" w14:textId="77777777" w:rsidR="00FB6A04" w:rsidRPr="00082CE4" w:rsidRDefault="00FB6A04" w:rsidP="00B00F76">
      <w:pPr>
        <w:pStyle w:val="Sraopastraipa"/>
        <w:numPr>
          <w:ilvl w:val="1"/>
          <w:numId w:val="37"/>
        </w:numPr>
        <w:tabs>
          <w:tab w:val="left" w:pos="851"/>
        </w:tabs>
        <w:ind w:left="0" w:firstLine="851"/>
      </w:pPr>
      <w:r w:rsidRPr="00082CE4">
        <w:rPr>
          <w:b/>
        </w:rPr>
        <w:t>Biokuras</w:t>
      </w:r>
      <w:r w:rsidRPr="00082CE4">
        <w:t xml:space="preserve"> – </w:t>
      </w:r>
      <w:r w:rsidR="000D7928" w:rsidRPr="00082CE4">
        <w:rPr>
          <w:bCs/>
        </w:rPr>
        <w:t xml:space="preserve">sąvoka, naudojama šio Aprašo tikslais kogeneracinės elektrinės kuro – biokuro rūšims aprašyti. Šio Aprašo tikslais biokuras – medienos biokuras: </w:t>
      </w:r>
      <w:r w:rsidR="000D7928" w:rsidRPr="00082CE4">
        <w:t xml:space="preserve">biokuras iš medienos apdirbimo ir medienos ruošos pramonės atliekų, </w:t>
      </w:r>
      <w:r w:rsidR="0087225E" w:rsidRPr="00082CE4">
        <w:t>biokuras i</w:t>
      </w:r>
      <w:r w:rsidR="00817B36" w:rsidRPr="00082CE4">
        <w:t xml:space="preserve">š lignino, </w:t>
      </w:r>
      <w:r w:rsidR="000D7928" w:rsidRPr="00082CE4">
        <w:t>malkos energetikai, miško kirtimo atliekos, ne miško medienos kirtimų mediena, antrinė mediena, biokuras iš baltalksnynų kirtimo, biokuras iš miško jaunuolynų ugdymo, biokuras iš trumpos apyvartos energetinių plantacijų, biokuras iš kelmų medienos ir kt. ir šiaudų biokuras: šiaudai, šiaudų granulės ir kt.</w:t>
      </w:r>
      <w:r w:rsidR="000475AD" w:rsidRPr="00082CE4">
        <w:t xml:space="preserve"> </w:t>
      </w:r>
    </w:p>
    <w:p w14:paraId="5FE1EE39" w14:textId="77777777" w:rsidR="00FB6A04" w:rsidRPr="00082CE4" w:rsidRDefault="00FB6A04" w:rsidP="00B00F76">
      <w:pPr>
        <w:pStyle w:val="Sraopastraipa"/>
        <w:numPr>
          <w:ilvl w:val="1"/>
          <w:numId w:val="37"/>
        </w:numPr>
        <w:tabs>
          <w:tab w:val="left" w:pos="851"/>
        </w:tabs>
        <w:ind w:left="0" w:firstLine="851"/>
      </w:pPr>
      <w:r w:rsidRPr="00082CE4">
        <w:rPr>
          <w:b/>
        </w:rPr>
        <w:lastRenderedPageBreak/>
        <w:t>Centralizuoto šilumos tiekimo sistema</w:t>
      </w:r>
      <w:r w:rsidRPr="00082CE4">
        <w:t xml:space="preserve"> – sąvoka</w:t>
      </w:r>
      <w:r w:rsidR="008C0DC4" w:rsidRPr="00082CE4">
        <w:t>,</w:t>
      </w:r>
      <w:r w:rsidRPr="00082CE4">
        <w:t xml:space="preserve"> apibrėžta Šilumos kainų nustatymo metodikoje, patvirtintoje Valstybinės kainų ir energetikos kontrolės komisijos 2009 m. liepos 8 d. nutarimu Nr. O3-96</w:t>
      </w:r>
      <w:r w:rsidR="000D7928" w:rsidRPr="00082CE4">
        <w:t xml:space="preserve"> „</w:t>
      </w:r>
      <w:r w:rsidR="000475AD" w:rsidRPr="00082CE4">
        <w:t>Dėl Šilumos kainų nustatymo metodikos“</w:t>
      </w:r>
      <w:r w:rsidRPr="00082CE4">
        <w:t>.</w:t>
      </w:r>
    </w:p>
    <w:p w14:paraId="797CFCDC" w14:textId="6EE26DDE" w:rsidR="00C41261" w:rsidRPr="00082CE4" w:rsidRDefault="00C41261" w:rsidP="00722306">
      <w:pPr>
        <w:pStyle w:val="Sraopastraipa"/>
        <w:numPr>
          <w:ilvl w:val="1"/>
          <w:numId w:val="37"/>
        </w:numPr>
        <w:tabs>
          <w:tab w:val="left" w:pos="851"/>
          <w:tab w:val="left" w:pos="1276"/>
        </w:tabs>
        <w:ind w:left="0" w:firstLine="851"/>
      </w:pPr>
      <w:r w:rsidRPr="00082CE4">
        <w:rPr>
          <w:b/>
        </w:rPr>
        <w:t xml:space="preserve">Darbų pradžia </w:t>
      </w:r>
      <w:r w:rsidRPr="00082CE4">
        <w:t>– suprantama taip, kaip apibrėžta Gairėse dėl valstybės pagalbos 1</w:t>
      </w:r>
      <w:r w:rsidR="0031768E">
        <w:t> </w:t>
      </w:r>
      <w:r w:rsidRPr="00082CE4">
        <w:t>straipsnio 44 punkte.</w:t>
      </w:r>
    </w:p>
    <w:p w14:paraId="4AFD834D" w14:textId="77777777" w:rsidR="00FB6A04" w:rsidRPr="00082CE4" w:rsidRDefault="00FB6A04" w:rsidP="00722306">
      <w:pPr>
        <w:pStyle w:val="Sraopastraipa"/>
        <w:numPr>
          <w:ilvl w:val="1"/>
          <w:numId w:val="37"/>
        </w:numPr>
        <w:tabs>
          <w:tab w:val="left" w:pos="851"/>
          <w:tab w:val="left" w:pos="1276"/>
        </w:tabs>
        <w:ind w:left="0" w:firstLine="851"/>
      </w:pPr>
      <w:r w:rsidRPr="00082CE4">
        <w:rPr>
          <w:b/>
        </w:rPr>
        <w:t>Didelio efektyvumo kogeneracija</w:t>
      </w:r>
      <w:r w:rsidRPr="00082CE4">
        <w:t xml:space="preserve"> – </w:t>
      </w:r>
      <w:r w:rsidR="008C0DC4" w:rsidRPr="00082CE4">
        <w:t>sąvoka, apibrėžta Elektros energijos, pagamintos didelio efektyvumo kogeneracijos proceso metu, kilmės garantijos pažymėjimų išdavimo taisyklėse, patvirtintose Lietuvos Respublikos energetikos ministro 2012 m. lapkričio 5 d. įsakymu Nr. 1-216 „Dėl elektros energijos, pagamintos didelio efektyvumo kogeneracijos proceso metu, kilmės garantijų pažymėjimų išdavimo taisyklių patvirtinimo“.</w:t>
      </w:r>
    </w:p>
    <w:p w14:paraId="7AA2F2B7" w14:textId="77777777" w:rsidR="00FB6A04" w:rsidRPr="00082CE4" w:rsidRDefault="00FB6A04" w:rsidP="00722306">
      <w:pPr>
        <w:pStyle w:val="Sraopastraipa"/>
        <w:numPr>
          <w:ilvl w:val="1"/>
          <w:numId w:val="37"/>
        </w:numPr>
        <w:tabs>
          <w:tab w:val="left" w:pos="851"/>
          <w:tab w:val="left" w:pos="1276"/>
        </w:tabs>
        <w:ind w:left="0" w:firstLine="851"/>
      </w:pPr>
      <w:r w:rsidRPr="00082CE4">
        <w:rPr>
          <w:b/>
        </w:rPr>
        <w:t>Elektrinė</w:t>
      </w:r>
      <w:r w:rsidRPr="00082CE4">
        <w:t xml:space="preserve"> – sąvoka</w:t>
      </w:r>
      <w:r w:rsidR="008C0DC4" w:rsidRPr="00082CE4">
        <w:t>,</w:t>
      </w:r>
      <w:r w:rsidRPr="00082CE4">
        <w:t xml:space="preserve"> apibrėžta Lietuvos Respublikos atsinaujinančių išteklių energetikos įstatyme.</w:t>
      </w:r>
    </w:p>
    <w:p w14:paraId="58465D33" w14:textId="77777777" w:rsidR="00FB6A04" w:rsidRPr="00082CE4" w:rsidRDefault="00FB6A04" w:rsidP="00722306">
      <w:pPr>
        <w:pStyle w:val="Sraopastraipa"/>
        <w:numPr>
          <w:ilvl w:val="1"/>
          <w:numId w:val="37"/>
        </w:numPr>
        <w:tabs>
          <w:tab w:val="left" w:pos="851"/>
          <w:tab w:val="left" w:pos="1276"/>
        </w:tabs>
        <w:ind w:left="0" w:firstLine="851"/>
      </w:pPr>
      <w:r w:rsidRPr="00082CE4">
        <w:rPr>
          <w:b/>
        </w:rPr>
        <w:t>Elektrinės įrengtoji galia</w:t>
      </w:r>
      <w:r w:rsidRPr="00082CE4">
        <w:t xml:space="preserve"> – sąvoka</w:t>
      </w:r>
      <w:r w:rsidR="008C0DC4" w:rsidRPr="00082CE4">
        <w:t>,</w:t>
      </w:r>
      <w:r w:rsidRPr="00082CE4">
        <w:t xml:space="preserve"> apibrėžta Lietuvos Respublikos atsinaujinančių išteklių energetikos įstatyme.</w:t>
      </w:r>
    </w:p>
    <w:p w14:paraId="1E725E26" w14:textId="77777777" w:rsidR="00FB6A04" w:rsidRPr="00082CE4" w:rsidRDefault="00FB6A04" w:rsidP="00722306">
      <w:pPr>
        <w:pStyle w:val="Sraopastraipa"/>
        <w:numPr>
          <w:ilvl w:val="1"/>
          <w:numId w:val="37"/>
        </w:numPr>
        <w:tabs>
          <w:tab w:val="left" w:pos="851"/>
          <w:tab w:val="left" w:pos="1276"/>
        </w:tabs>
        <w:ind w:left="0" w:firstLine="851"/>
      </w:pPr>
      <w:r w:rsidRPr="00082CE4">
        <w:rPr>
          <w:b/>
        </w:rPr>
        <w:t>Energetikos įrenginiai</w:t>
      </w:r>
      <w:r w:rsidRPr="00082CE4">
        <w:t xml:space="preserve"> – sąvoka</w:t>
      </w:r>
      <w:r w:rsidR="008C0DC4" w:rsidRPr="00082CE4">
        <w:t>,</w:t>
      </w:r>
      <w:r w:rsidRPr="00082CE4">
        <w:t xml:space="preserve"> apibrėžta Lietuvos Respublikos energetikos įstatyme.</w:t>
      </w:r>
    </w:p>
    <w:p w14:paraId="24928B82" w14:textId="77777777" w:rsidR="00FB6A04" w:rsidRPr="00082CE4" w:rsidRDefault="00FB6A04" w:rsidP="00722306">
      <w:pPr>
        <w:pStyle w:val="Sraopastraipa"/>
        <w:numPr>
          <w:ilvl w:val="1"/>
          <w:numId w:val="37"/>
        </w:numPr>
        <w:tabs>
          <w:tab w:val="left" w:pos="851"/>
          <w:tab w:val="left" w:pos="1276"/>
        </w:tabs>
        <w:ind w:left="0" w:firstLine="851"/>
      </w:pPr>
      <w:r w:rsidRPr="00082CE4">
        <w:rPr>
          <w:b/>
        </w:rPr>
        <w:t>Poveikio aplinkai vertinimo procesas</w:t>
      </w:r>
      <w:r w:rsidRPr="00082CE4">
        <w:t xml:space="preserve"> – sąvoka</w:t>
      </w:r>
      <w:r w:rsidR="008C0DC4" w:rsidRPr="00082CE4">
        <w:t>,</w:t>
      </w:r>
      <w:r w:rsidRPr="00082CE4">
        <w:t xml:space="preserve"> apibrėžta Lietuvos Respublikos planuojamos ūkinės veiklos poveikio aplinkai vertinimo įstatyme.</w:t>
      </w:r>
    </w:p>
    <w:p w14:paraId="24FEBA71" w14:textId="77777777" w:rsidR="00D02DC5" w:rsidRPr="00082CE4" w:rsidRDefault="00D02DC5" w:rsidP="00722306">
      <w:pPr>
        <w:pStyle w:val="Sraopastraipa"/>
        <w:numPr>
          <w:ilvl w:val="1"/>
          <w:numId w:val="37"/>
        </w:numPr>
        <w:tabs>
          <w:tab w:val="left" w:pos="851"/>
          <w:tab w:val="left" w:pos="1276"/>
          <w:tab w:val="left" w:pos="1418"/>
        </w:tabs>
        <w:ind w:left="0" w:firstLine="851"/>
      </w:pPr>
      <w:r w:rsidRPr="00082CE4">
        <w:rPr>
          <w:b/>
          <w:bCs/>
        </w:rPr>
        <w:t xml:space="preserve">Sunkumų patirianti įmonė </w:t>
      </w:r>
      <w:r w:rsidRPr="00082CE4">
        <w:rPr>
          <w:bCs/>
        </w:rPr>
        <w:t>– sąvoka apibrėžta</w:t>
      </w:r>
      <w:r w:rsidRPr="00082CE4">
        <w:rPr>
          <w:b/>
          <w:bCs/>
        </w:rPr>
        <w:t xml:space="preserve"> </w:t>
      </w:r>
      <w:r w:rsidR="00C0595B" w:rsidRPr="00082CE4">
        <w:t>Gairėse dėl valstybės pagalbos sunkumų patiriančioms ne finansų įmonėms sanuoti ir restruktūrizuoti</w:t>
      </w:r>
      <w:r w:rsidR="00E22752" w:rsidRPr="00082CE4">
        <w:t xml:space="preserve">, </w:t>
      </w:r>
      <w:r w:rsidRPr="00082CE4">
        <w:t xml:space="preserve">Europos Komisijos komunikatas </w:t>
      </w:r>
      <w:r w:rsidR="00C0595B" w:rsidRPr="00082CE4">
        <w:t xml:space="preserve">2014/C 249/01 </w:t>
      </w:r>
      <w:r w:rsidR="00E22752" w:rsidRPr="00082CE4">
        <w:t>(</w:t>
      </w:r>
      <w:r w:rsidRPr="00082CE4">
        <w:t xml:space="preserve">OL </w:t>
      </w:r>
      <w:r w:rsidR="00C0595B" w:rsidRPr="00082CE4">
        <w:t>2014</w:t>
      </w:r>
      <w:r w:rsidR="0014760A" w:rsidRPr="00082CE4">
        <w:t xml:space="preserve"> L</w:t>
      </w:r>
      <w:r w:rsidRPr="00082CE4">
        <w:t xml:space="preserve"> 24</w:t>
      </w:r>
      <w:r w:rsidR="00C0595B" w:rsidRPr="00082CE4">
        <w:t>9</w:t>
      </w:r>
      <w:r w:rsidRPr="00082CE4">
        <w:t xml:space="preserve">, p. </w:t>
      </w:r>
      <w:r w:rsidR="0014760A" w:rsidRPr="00082CE4">
        <w:t>1</w:t>
      </w:r>
      <w:r w:rsidRPr="00082CE4">
        <w:t>)</w:t>
      </w:r>
      <w:r w:rsidR="00E22752" w:rsidRPr="00082CE4">
        <w:t>.</w:t>
      </w:r>
    </w:p>
    <w:p w14:paraId="5B434E13" w14:textId="4BCCB3B2" w:rsidR="008E6117" w:rsidRPr="00082CE4" w:rsidRDefault="008E6117" w:rsidP="00722306">
      <w:pPr>
        <w:pStyle w:val="Sraopastraipa"/>
        <w:numPr>
          <w:ilvl w:val="1"/>
          <w:numId w:val="37"/>
        </w:numPr>
        <w:tabs>
          <w:tab w:val="left" w:pos="851"/>
          <w:tab w:val="left" w:pos="1276"/>
          <w:tab w:val="left" w:pos="1418"/>
        </w:tabs>
        <w:ind w:left="0" w:firstLine="851"/>
      </w:pPr>
      <w:r w:rsidRPr="00082CE4">
        <w:rPr>
          <w:b/>
        </w:rPr>
        <w:t>Užsakovo rezervas</w:t>
      </w:r>
      <w:r w:rsidRPr="00082CE4">
        <w:t xml:space="preserve"> – </w:t>
      </w:r>
      <w:r w:rsidR="001B1E84">
        <w:t xml:space="preserve">šio Aprašo tikslais suprantama, kaip </w:t>
      </w:r>
      <w:r w:rsidR="00506A5D" w:rsidRPr="00082CE4">
        <w:t xml:space="preserve">lėšų suma, </w:t>
      </w:r>
      <w:r w:rsidR="00506A5D" w:rsidRPr="00082CE4">
        <w:rPr>
          <w:bCs/>
        </w:rPr>
        <w:t>apskaičiuojama atsižvelgiant į numatomą papildomą išlaidų poreikį, kuris gali atsirasti dėl projekto sprendinių tikslinimo, dėl projekte nenumatytų ar į kainos apskaičiavimus neįtrauktų, tačiau būtinų statiniui pastatyti (sumontuoti, nutiesti) papildomų darbų išlaidų, bei kitais objektyviomis priežastimis pagrįstais ar pasikeitusių aplinkybių sąlygojamais atvejais.</w:t>
      </w:r>
      <w:r w:rsidR="00506A5D" w:rsidRPr="00082CE4">
        <w:t xml:space="preserve"> </w:t>
      </w:r>
    </w:p>
    <w:p w14:paraId="4017249D" w14:textId="77777777" w:rsidR="00817B36" w:rsidRPr="00082CE4" w:rsidRDefault="00FB6A04" w:rsidP="008E6117">
      <w:pPr>
        <w:pStyle w:val="Sraopastraipa"/>
        <w:numPr>
          <w:ilvl w:val="1"/>
          <w:numId w:val="37"/>
        </w:numPr>
        <w:tabs>
          <w:tab w:val="left" w:pos="851"/>
          <w:tab w:val="left" w:pos="1418"/>
          <w:tab w:val="left" w:pos="1701"/>
          <w:tab w:val="left" w:pos="1843"/>
        </w:tabs>
        <w:ind w:left="0" w:firstLine="851"/>
      </w:pPr>
      <w:r w:rsidRPr="00082CE4">
        <w:rPr>
          <w:b/>
        </w:rPr>
        <w:t>Vardinė (nominali) šiluminė galia</w:t>
      </w:r>
      <w:r w:rsidRPr="00082CE4">
        <w:t xml:space="preserve"> – sąvoka</w:t>
      </w:r>
      <w:r w:rsidR="008C0DC4" w:rsidRPr="00082CE4">
        <w:t>,</w:t>
      </w:r>
      <w:r w:rsidRPr="00082CE4">
        <w:t xml:space="preserve"> apibrėžta Lietuvos Respublikos energetikos įstatyme.</w:t>
      </w:r>
      <w:r w:rsidR="003C7399" w:rsidRPr="00082CE4">
        <w:t xml:space="preserve"> </w:t>
      </w:r>
    </w:p>
    <w:p w14:paraId="52E48296" w14:textId="77777777" w:rsidR="007F1131" w:rsidRPr="00082CE4" w:rsidRDefault="007F1131" w:rsidP="008C0DC4">
      <w:pPr>
        <w:pStyle w:val="Sraopastraipa"/>
        <w:numPr>
          <w:ilvl w:val="0"/>
          <w:numId w:val="37"/>
        </w:numPr>
        <w:tabs>
          <w:tab w:val="left" w:pos="851"/>
          <w:tab w:val="left" w:pos="1134"/>
        </w:tabs>
        <w:ind w:left="0" w:firstLine="851"/>
      </w:pPr>
      <w:r w:rsidRPr="00082CE4">
        <w:t>Priemonės įgyvendinimą administruoja</w:t>
      </w:r>
      <w:r w:rsidR="00FB6A04" w:rsidRPr="00082CE4">
        <w:t xml:space="preserve"> L</w:t>
      </w:r>
      <w:r w:rsidR="00FB6A04" w:rsidRPr="00082CE4">
        <w:rPr>
          <w:rFonts w:eastAsia="Calibri"/>
        </w:rPr>
        <w:t>ietuvos Respublikos energetikos ministerija</w:t>
      </w:r>
      <w:r w:rsidR="00FB6A04" w:rsidRPr="00082CE4">
        <w:t xml:space="preserve"> </w:t>
      </w:r>
      <w:r w:rsidRPr="00082CE4">
        <w:t xml:space="preserve">(toliau – Ministerija) ir </w:t>
      </w:r>
      <w:r w:rsidR="00FB6A04" w:rsidRPr="00082CE4">
        <w:rPr>
          <w:rStyle w:val="st"/>
          <w:rFonts w:eastAsia="Calibri"/>
        </w:rPr>
        <w:t xml:space="preserve">viešoji įstaiga Lietuvos verslo paramos agentūra </w:t>
      </w:r>
      <w:r w:rsidRPr="00082CE4">
        <w:t>(toliau – įgyvendinančioji institucija).</w:t>
      </w:r>
    </w:p>
    <w:p w14:paraId="23728F62" w14:textId="77777777" w:rsidR="00B870DC" w:rsidRPr="00082CE4" w:rsidRDefault="00B870DC" w:rsidP="008C0DC4">
      <w:pPr>
        <w:pStyle w:val="Sraopastraipa"/>
        <w:numPr>
          <w:ilvl w:val="0"/>
          <w:numId w:val="37"/>
        </w:numPr>
        <w:tabs>
          <w:tab w:val="left" w:pos="851"/>
          <w:tab w:val="left" w:pos="1134"/>
        </w:tabs>
        <w:ind w:left="0" w:firstLine="851"/>
      </w:pPr>
      <w:r w:rsidRPr="00082CE4">
        <w:t>Pagal Priemonę teikiamo finansavimo forma – negrąžinamoji subsidija.</w:t>
      </w:r>
    </w:p>
    <w:p w14:paraId="7CF362BD" w14:textId="77777777" w:rsidR="00EF7AA2" w:rsidRPr="00082CE4" w:rsidRDefault="007F1131" w:rsidP="008C0DC4">
      <w:pPr>
        <w:pStyle w:val="Sraopastraipa"/>
        <w:numPr>
          <w:ilvl w:val="0"/>
          <w:numId w:val="37"/>
        </w:numPr>
        <w:tabs>
          <w:tab w:val="left" w:pos="851"/>
          <w:tab w:val="left" w:pos="1134"/>
          <w:tab w:val="left" w:pos="1904"/>
        </w:tabs>
        <w:ind w:left="0" w:firstLine="851"/>
      </w:pPr>
      <w:r w:rsidRPr="00082CE4">
        <w:t>Projektų atranka pagal P</w:t>
      </w:r>
      <w:r w:rsidR="00AD56D3" w:rsidRPr="00082CE4">
        <w:t>riemonę bus atliekama valstybės projektų planavimo</w:t>
      </w:r>
      <w:r w:rsidR="003D782D" w:rsidRPr="00082CE4">
        <w:t xml:space="preserve"> </w:t>
      </w:r>
      <w:r w:rsidR="00AD56D3" w:rsidRPr="00082CE4">
        <w:t>būdu.</w:t>
      </w:r>
    </w:p>
    <w:p w14:paraId="201FD915" w14:textId="37955815" w:rsidR="002965F2" w:rsidRPr="00082CE4" w:rsidRDefault="00C4159D" w:rsidP="008C0DC4">
      <w:pPr>
        <w:pStyle w:val="Sraopastraipa"/>
        <w:numPr>
          <w:ilvl w:val="0"/>
          <w:numId w:val="37"/>
        </w:numPr>
        <w:tabs>
          <w:tab w:val="left" w:pos="851"/>
          <w:tab w:val="left" w:pos="1134"/>
        </w:tabs>
        <w:ind w:left="0" w:firstLine="851"/>
      </w:pPr>
      <w:r w:rsidRPr="00082CE4">
        <w:t>Pa</w:t>
      </w:r>
      <w:r w:rsidR="008E0CEF" w:rsidRPr="00082CE4">
        <w:t xml:space="preserve">gal Aprašą </w:t>
      </w:r>
      <w:r w:rsidR="003647DD" w:rsidRPr="00082CE4">
        <w:t xml:space="preserve">projektams įgyvendinti </w:t>
      </w:r>
      <w:r w:rsidR="008E0CEF" w:rsidRPr="00082CE4">
        <w:t>numatoma skirti iki</w:t>
      </w:r>
      <w:r w:rsidRPr="00082CE4">
        <w:t xml:space="preserve"> </w:t>
      </w:r>
      <w:r w:rsidR="00D62FE0">
        <w:t>94</w:t>
      </w:r>
      <w:r w:rsidR="00250AEA" w:rsidRPr="00082CE4">
        <w:t xml:space="preserve"> </w:t>
      </w:r>
      <w:r w:rsidR="005D02DB">
        <w:t>500</w:t>
      </w:r>
      <w:r w:rsidR="005D02DB" w:rsidRPr="00082CE4">
        <w:t xml:space="preserve"> </w:t>
      </w:r>
      <w:r w:rsidR="00FA4952" w:rsidRPr="00082CE4">
        <w:t>000</w:t>
      </w:r>
      <w:r w:rsidRPr="00082CE4">
        <w:t> </w:t>
      </w:r>
      <w:r w:rsidR="00432C85" w:rsidRPr="00082CE4">
        <w:t>eurų</w:t>
      </w:r>
      <w:r w:rsidR="008E0CEF" w:rsidRPr="00082CE4">
        <w:t xml:space="preserve"> (</w:t>
      </w:r>
      <w:r w:rsidR="00D62FE0">
        <w:rPr>
          <w:rFonts w:eastAsia="Times New Roman"/>
          <w:lang w:eastAsia="lt-LT"/>
        </w:rPr>
        <w:t xml:space="preserve">devyniasdešimt </w:t>
      </w:r>
      <w:r w:rsidR="00FB3F21">
        <w:rPr>
          <w:rFonts w:eastAsia="Times New Roman"/>
          <w:lang w:eastAsia="lt-LT"/>
        </w:rPr>
        <w:t>keturių milijonų</w:t>
      </w:r>
      <w:r w:rsidR="00FC4037" w:rsidRPr="00082CE4">
        <w:rPr>
          <w:rFonts w:eastAsia="Times New Roman"/>
          <w:lang w:eastAsia="lt-LT"/>
        </w:rPr>
        <w:t xml:space="preserve"> </w:t>
      </w:r>
      <w:r w:rsidR="00D62FE0">
        <w:rPr>
          <w:rFonts w:eastAsia="Times New Roman"/>
          <w:lang w:eastAsia="lt-LT"/>
        </w:rPr>
        <w:t xml:space="preserve">penkių šimtų tūkstančių </w:t>
      </w:r>
      <w:r w:rsidR="00FA4952" w:rsidRPr="00082CE4">
        <w:rPr>
          <w:rFonts w:eastAsia="Times New Roman"/>
          <w:lang w:eastAsia="lt-LT"/>
        </w:rPr>
        <w:t>eurų</w:t>
      </w:r>
      <w:r w:rsidRPr="00082CE4">
        <w:t xml:space="preserve">), iš kurių iki </w:t>
      </w:r>
      <w:r w:rsidR="00D62FE0">
        <w:t>9</w:t>
      </w:r>
      <w:r w:rsidR="00D62FE0" w:rsidRPr="00082CE4">
        <w:t xml:space="preserve">4 </w:t>
      </w:r>
      <w:r w:rsidR="005D02DB">
        <w:t>500</w:t>
      </w:r>
      <w:r w:rsidR="005D02DB" w:rsidRPr="00082CE4">
        <w:t xml:space="preserve"> </w:t>
      </w:r>
      <w:r w:rsidR="000B35B1" w:rsidRPr="00082CE4">
        <w:t>000</w:t>
      </w:r>
      <w:r w:rsidRPr="00082CE4">
        <w:t> </w:t>
      </w:r>
      <w:r w:rsidR="00432C85" w:rsidRPr="00082CE4">
        <w:t>eurų</w:t>
      </w:r>
      <w:r w:rsidRPr="00082CE4">
        <w:t xml:space="preserve"> (</w:t>
      </w:r>
      <w:r w:rsidR="00D62FE0">
        <w:rPr>
          <w:rFonts w:eastAsia="Times New Roman"/>
          <w:lang w:eastAsia="lt-LT"/>
        </w:rPr>
        <w:t xml:space="preserve">devyniasdešimt </w:t>
      </w:r>
      <w:r w:rsidR="00FB3F21">
        <w:rPr>
          <w:rFonts w:eastAsia="Times New Roman"/>
          <w:lang w:eastAsia="lt-LT"/>
        </w:rPr>
        <w:t>keturių milijonų</w:t>
      </w:r>
      <w:r w:rsidR="00FB3F21" w:rsidRPr="00082CE4">
        <w:rPr>
          <w:rFonts w:eastAsia="Times New Roman"/>
          <w:lang w:eastAsia="lt-LT"/>
        </w:rPr>
        <w:t xml:space="preserve"> </w:t>
      </w:r>
      <w:r w:rsidR="00D62FE0">
        <w:rPr>
          <w:rFonts w:eastAsia="Times New Roman"/>
          <w:lang w:eastAsia="lt-LT"/>
        </w:rPr>
        <w:t xml:space="preserve">penkių šimtų tūkstančių </w:t>
      </w:r>
      <w:r w:rsidR="00FB3F21" w:rsidRPr="00082CE4">
        <w:rPr>
          <w:rFonts w:eastAsia="Times New Roman"/>
          <w:lang w:eastAsia="lt-LT"/>
        </w:rPr>
        <w:t>eurų</w:t>
      </w:r>
      <w:r w:rsidR="00EC3417" w:rsidRPr="00082CE4">
        <w:t>)</w:t>
      </w:r>
      <w:r w:rsidR="000B35B1" w:rsidRPr="00082CE4">
        <w:t xml:space="preserve"> </w:t>
      </w:r>
      <w:r w:rsidR="00AD5FB5" w:rsidRPr="00082CE4">
        <w:t>Sanglaudos</w:t>
      </w:r>
      <w:r w:rsidR="001A56DC" w:rsidRPr="00082CE4">
        <w:t xml:space="preserve"> fondo</w:t>
      </w:r>
      <w:r w:rsidR="00EA1E99" w:rsidRPr="00082CE4">
        <w:t xml:space="preserve"> </w:t>
      </w:r>
      <w:r w:rsidRPr="00082CE4">
        <w:t>lėš</w:t>
      </w:r>
      <w:r w:rsidR="000B35B1" w:rsidRPr="00082CE4">
        <w:t>ų</w:t>
      </w:r>
      <w:r w:rsidR="007F7AC2" w:rsidRPr="00082CE4">
        <w:t xml:space="preserve">. </w:t>
      </w:r>
    </w:p>
    <w:p w14:paraId="00D7CE2E" w14:textId="77777777" w:rsidR="00A55D2B" w:rsidRPr="00082CE4" w:rsidRDefault="00701E71" w:rsidP="008C0DC4">
      <w:pPr>
        <w:pStyle w:val="Sraopastraipa"/>
        <w:numPr>
          <w:ilvl w:val="0"/>
          <w:numId w:val="37"/>
        </w:numPr>
        <w:tabs>
          <w:tab w:val="left" w:pos="851"/>
          <w:tab w:val="left" w:pos="1134"/>
        </w:tabs>
        <w:ind w:left="0" w:firstLine="851"/>
        <w:rPr>
          <w:rFonts w:eastAsia="Times New Roman" w:cs="Arial"/>
          <w:lang w:eastAsia="lt-LT"/>
        </w:rPr>
      </w:pPr>
      <w:r w:rsidRPr="00082CE4">
        <w:t xml:space="preserve">Priemonės tikslas – </w:t>
      </w:r>
      <w:r w:rsidR="00A55D2B" w:rsidRPr="00082CE4">
        <w:rPr>
          <w:rFonts w:eastAsia="Times New Roman" w:cs="Arial"/>
          <w:lang w:eastAsia="lt-LT"/>
        </w:rPr>
        <w:t xml:space="preserve">efektyvinti </w:t>
      </w:r>
      <w:r w:rsidR="00287238" w:rsidRPr="00082CE4">
        <w:rPr>
          <w:rFonts w:eastAsia="Times New Roman" w:cs="Arial"/>
          <w:lang w:eastAsia="lt-LT"/>
        </w:rPr>
        <w:t>šilumos ir elektros gamybą Vilniuje</w:t>
      </w:r>
      <w:r w:rsidR="00EC3417" w:rsidRPr="00082CE4">
        <w:rPr>
          <w:rFonts w:eastAsia="Times New Roman" w:cs="Arial"/>
          <w:lang w:eastAsia="lt-LT"/>
        </w:rPr>
        <w:t>,</w:t>
      </w:r>
      <w:r w:rsidR="00287238" w:rsidRPr="00082CE4">
        <w:rPr>
          <w:rFonts w:eastAsia="Times New Roman" w:cs="Arial"/>
          <w:lang w:eastAsia="lt-LT"/>
        </w:rPr>
        <w:t xml:space="preserve"> </w:t>
      </w:r>
      <w:r w:rsidR="00A55D2B" w:rsidRPr="00082CE4">
        <w:rPr>
          <w:rFonts w:eastAsia="Times New Roman" w:cs="Arial"/>
          <w:lang w:eastAsia="lt-LT"/>
        </w:rPr>
        <w:t xml:space="preserve">įrengiant didelio efektyvumo kogeneracijos </w:t>
      </w:r>
      <w:r w:rsidR="006D26F1" w:rsidRPr="00082CE4">
        <w:rPr>
          <w:rFonts w:eastAsia="Times New Roman" w:cs="Arial"/>
          <w:lang w:eastAsia="lt-LT"/>
        </w:rPr>
        <w:t>jėgainę</w:t>
      </w:r>
      <w:r w:rsidR="00A55D2B" w:rsidRPr="00082CE4">
        <w:rPr>
          <w:rFonts w:eastAsia="Times New Roman" w:cs="Arial"/>
          <w:lang w:eastAsia="lt-LT"/>
        </w:rPr>
        <w:t>, naudojan</w:t>
      </w:r>
      <w:r w:rsidR="006D26F1" w:rsidRPr="00082CE4">
        <w:rPr>
          <w:rFonts w:eastAsia="Times New Roman" w:cs="Arial"/>
          <w:lang w:eastAsia="lt-LT"/>
        </w:rPr>
        <w:t>čią</w:t>
      </w:r>
      <w:r w:rsidR="00A55D2B" w:rsidRPr="00082CE4">
        <w:rPr>
          <w:rFonts w:eastAsia="Times New Roman" w:cs="Arial"/>
          <w:lang w:eastAsia="lt-LT"/>
        </w:rPr>
        <w:t xml:space="preserve"> atsinaujinančius energijos išteklius. </w:t>
      </w:r>
    </w:p>
    <w:p w14:paraId="720D5C20" w14:textId="77777777" w:rsidR="009577C8" w:rsidRPr="00082CE4" w:rsidRDefault="005A59CC" w:rsidP="008C0DC4">
      <w:pPr>
        <w:pStyle w:val="Sraopastraipa"/>
        <w:numPr>
          <w:ilvl w:val="0"/>
          <w:numId w:val="37"/>
        </w:numPr>
        <w:tabs>
          <w:tab w:val="left" w:pos="851"/>
          <w:tab w:val="left" w:pos="1134"/>
        </w:tabs>
        <w:ind w:left="0" w:firstLine="851"/>
      </w:pPr>
      <w:r w:rsidRPr="00082CE4">
        <w:t>Pagal Aprašą remiam</w:t>
      </w:r>
      <w:r w:rsidR="00F27FAF" w:rsidRPr="00082CE4">
        <w:t>a</w:t>
      </w:r>
      <w:r w:rsidRPr="00082CE4">
        <w:t xml:space="preserve"> ši veikl</w:t>
      </w:r>
      <w:r w:rsidR="00F27FAF" w:rsidRPr="00082CE4">
        <w:t>a</w:t>
      </w:r>
      <w:r w:rsidR="008C0DC4" w:rsidRPr="00082CE4">
        <w:t>: atsinaujinančių išteklių energijos panaudojimo plėtra efektyviai šilumos ir elektros energijos gamybai kogeneracinėje elektrinėje Vilniuje.</w:t>
      </w:r>
    </w:p>
    <w:p w14:paraId="05943848" w14:textId="7FB5482C" w:rsidR="00FB41BA" w:rsidRPr="00082CE4" w:rsidRDefault="00D457A2" w:rsidP="008C0DC4">
      <w:pPr>
        <w:pStyle w:val="Sraopastraipa"/>
        <w:numPr>
          <w:ilvl w:val="0"/>
          <w:numId w:val="37"/>
        </w:numPr>
        <w:tabs>
          <w:tab w:val="left" w:pos="851"/>
          <w:tab w:val="left" w:pos="1134"/>
        </w:tabs>
        <w:ind w:left="0" w:firstLine="851"/>
      </w:pPr>
      <w:r w:rsidRPr="00082CE4">
        <w:t xml:space="preserve">Pagal </w:t>
      </w:r>
      <w:r w:rsidR="000A6B5C" w:rsidRPr="00082CE4">
        <w:t>A</w:t>
      </w:r>
      <w:r w:rsidRPr="00082CE4">
        <w:t>praš</w:t>
      </w:r>
      <w:r w:rsidR="00E83D5C" w:rsidRPr="00082CE4">
        <w:t>e nurodytą</w:t>
      </w:r>
      <w:r w:rsidR="002875B4" w:rsidRPr="00082CE4">
        <w:t xml:space="preserve"> </w:t>
      </w:r>
      <w:r w:rsidRPr="00082CE4">
        <w:t xml:space="preserve">remiamą veiklą </w:t>
      </w:r>
      <w:r w:rsidR="005D0730" w:rsidRPr="00082CE4">
        <w:t>valstybės</w:t>
      </w:r>
      <w:r w:rsidR="00E83D5C" w:rsidRPr="00082CE4">
        <w:t xml:space="preserve"> </w:t>
      </w:r>
      <w:r w:rsidR="00F40B70" w:rsidRPr="00082CE4">
        <w:t xml:space="preserve">projektų </w:t>
      </w:r>
      <w:r w:rsidRPr="00082CE4">
        <w:t>sąrašą numatoma sudaryti</w:t>
      </w:r>
      <w:r w:rsidR="00E83D5C" w:rsidRPr="00082CE4">
        <w:t xml:space="preserve"> </w:t>
      </w:r>
      <w:r w:rsidR="009577C8" w:rsidRPr="00082CE4">
        <w:t>201</w:t>
      </w:r>
      <w:r w:rsidR="007E0BAB">
        <w:t>7</w:t>
      </w:r>
      <w:r w:rsidR="00BF3425" w:rsidRPr="00082CE4">
        <w:t xml:space="preserve"> m. </w:t>
      </w:r>
      <w:r w:rsidR="009577C8" w:rsidRPr="00082CE4">
        <w:t>I</w:t>
      </w:r>
      <w:r w:rsidR="000968EF">
        <w:t>-II</w:t>
      </w:r>
      <w:r w:rsidR="00BF3425" w:rsidRPr="00082CE4">
        <w:t xml:space="preserve"> ketvirtį</w:t>
      </w:r>
      <w:r w:rsidR="00CA32B9" w:rsidRPr="00082CE4">
        <w:t xml:space="preserve">. </w:t>
      </w:r>
      <w:r w:rsidR="00FB41BA" w:rsidRPr="00082CE4">
        <w:t xml:space="preserve">Informacija apie planuojamus sudaryti projektų sąrašus taip pat pateikiama </w:t>
      </w:r>
      <w:r w:rsidR="00FB41BA" w:rsidRPr="00082CE4">
        <w:rPr>
          <w:bCs/>
        </w:rPr>
        <w:t>kvietimų teikti paraiškas skelbimo, projektų sąrašų ir finansavimo sutarčių plane, kuris skelbiamas</w:t>
      </w:r>
      <w:r w:rsidR="00560D4A" w:rsidRPr="00082CE4">
        <w:t xml:space="preserve"> Europos Sąjungos</w:t>
      </w:r>
      <w:r w:rsidR="00FB41BA" w:rsidRPr="00082CE4">
        <w:t xml:space="preserve"> struktūrinių fondų svetainėje </w:t>
      </w:r>
      <w:r w:rsidR="00560D4A" w:rsidRPr="00082CE4">
        <w:t xml:space="preserve">(toliau – ES struktūrinių fondų svetainė) </w:t>
      </w:r>
      <w:hyperlink r:id="rId11" w:history="1">
        <w:r w:rsidR="00FB41BA" w:rsidRPr="000E1315">
          <w:rPr>
            <w:rStyle w:val="Hipersaitas"/>
            <w:color w:val="000000" w:themeColor="text1"/>
            <w:u w:val="none"/>
          </w:rPr>
          <w:t>www.esinvesticijos.lt</w:t>
        </w:r>
      </w:hyperlink>
      <w:r w:rsidR="00560D4A" w:rsidRPr="000E1315">
        <w:rPr>
          <w:color w:val="000000" w:themeColor="text1"/>
        </w:rPr>
        <w:t>.</w:t>
      </w:r>
    </w:p>
    <w:p w14:paraId="223FDC87" w14:textId="77777777" w:rsidR="00341B0A" w:rsidRPr="00082CE4" w:rsidRDefault="00341B0A" w:rsidP="00B00F76"/>
    <w:p w14:paraId="06FBEDA1" w14:textId="77777777" w:rsidR="0017184B" w:rsidRPr="00082CE4" w:rsidRDefault="00341B0A" w:rsidP="00B00F76">
      <w:pPr>
        <w:pStyle w:val="Antrat1"/>
        <w:ind w:firstLine="851"/>
      </w:pPr>
      <w:r w:rsidRPr="00082CE4">
        <w:t>II</w:t>
      </w:r>
      <w:r w:rsidR="007A2C9A" w:rsidRPr="00082CE4">
        <w:t xml:space="preserve"> </w:t>
      </w:r>
      <w:r w:rsidR="0017184B" w:rsidRPr="00082CE4">
        <w:t>SKYRIUS</w:t>
      </w:r>
    </w:p>
    <w:p w14:paraId="09D7F104" w14:textId="77777777" w:rsidR="00341B0A" w:rsidRPr="00082CE4" w:rsidRDefault="00341B0A" w:rsidP="00B00F76">
      <w:pPr>
        <w:pStyle w:val="Antrat1"/>
        <w:ind w:firstLine="851"/>
      </w:pPr>
      <w:r w:rsidRPr="00082CE4">
        <w:t>REIKALAVIMAI PAREIŠKĖJAMS IR PARTNERIAMS</w:t>
      </w:r>
    </w:p>
    <w:p w14:paraId="3C45CA6B" w14:textId="77777777" w:rsidR="00E83D5C" w:rsidRPr="00082CE4" w:rsidRDefault="00E83D5C" w:rsidP="00B00F76"/>
    <w:p w14:paraId="5C734BE7" w14:textId="77777777" w:rsidR="00B521BC" w:rsidRPr="00082CE4" w:rsidRDefault="0002400A" w:rsidP="00E52678">
      <w:pPr>
        <w:pStyle w:val="Sraopastraipa"/>
        <w:numPr>
          <w:ilvl w:val="0"/>
          <w:numId w:val="37"/>
        </w:numPr>
        <w:tabs>
          <w:tab w:val="left" w:pos="851"/>
        </w:tabs>
        <w:ind w:left="0" w:firstLine="851"/>
      </w:pPr>
      <w:r w:rsidRPr="00082CE4">
        <w:t>Pagal Apraš</w:t>
      </w:r>
      <w:r w:rsidR="00287238" w:rsidRPr="00082CE4">
        <w:t>ą</w:t>
      </w:r>
      <w:r w:rsidRPr="00082CE4">
        <w:t xml:space="preserve"> </w:t>
      </w:r>
      <w:r w:rsidR="00B8112F" w:rsidRPr="00082CE4">
        <w:t>galim</w:t>
      </w:r>
      <w:r w:rsidR="002D1326" w:rsidRPr="00082CE4">
        <w:t>as</w:t>
      </w:r>
      <w:r w:rsidR="00B8112F" w:rsidRPr="00082CE4">
        <w:t xml:space="preserve"> pareiškėja</w:t>
      </w:r>
      <w:r w:rsidR="002D1326" w:rsidRPr="00082CE4">
        <w:t>s</w:t>
      </w:r>
      <w:r w:rsidR="00A713CC" w:rsidRPr="00082CE4">
        <w:t xml:space="preserve"> yra</w:t>
      </w:r>
      <w:r w:rsidR="00AD5FB5" w:rsidRPr="00082CE4">
        <w:t xml:space="preserve"> </w:t>
      </w:r>
      <w:r w:rsidR="009577C8" w:rsidRPr="00082CE4">
        <w:t>UA</w:t>
      </w:r>
      <w:r w:rsidR="00CB1DA3" w:rsidRPr="00082CE4">
        <w:t>B Vilniaus kogeneracinė jėgainė</w:t>
      </w:r>
      <w:r w:rsidR="00E52678" w:rsidRPr="00082CE4">
        <w:t xml:space="preserve">, </w:t>
      </w:r>
      <w:r w:rsidR="00B521BC" w:rsidRPr="00082CE4">
        <w:t xml:space="preserve">galimas partneris </w:t>
      </w:r>
      <w:r w:rsidR="00E52678" w:rsidRPr="00082CE4">
        <w:t>–</w:t>
      </w:r>
      <w:r w:rsidR="00B521BC" w:rsidRPr="00082CE4">
        <w:t xml:space="preserve"> </w:t>
      </w:r>
      <w:r w:rsidR="00E52678" w:rsidRPr="00082CE4">
        <w:t>„</w:t>
      </w:r>
      <w:r w:rsidR="00B521BC" w:rsidRPr="00082CE4">
        <w:t>Lietuvos energija</w:t>
      </w:r>
      <w:r w:rsidR="00E52678" w:rsidRPr="00082CE4">
        <w:t>“</w:t>
      </w:r>
      <w:r w:rsidR="00B521BC" w:rsidRPr="00082CE4">
        <w:t>, UAB</w:t>
      </w:r>
      <w:r w:rsidR="00E52678" w:rsidRPr="00082CE4">
        <w:t>.</w:t>
      </w:r>
    </w:p>
    <w:p w14:paraId="01001F86" w14:textId="7D7B46F1" w:rsidR="001C4C36" w:rsidRPr="001C4C36" w:rsidRDefault="001C4C36" w:rsidP="001C4C36">
      <w:pPr>
        <w:numPr>
          <w:ilvl w:val="0"/>
          <w:numId w:val="37"/>
        </w:numPr>
        <w:ind w:left="0" w:firstLine="851"/>
        <w:contextualSpacing/>
        <w:rPr>
          <w:rFonts w:eastAsia="Times New Roman"/>
        </w:rPr>
      </w:pPr>
      <w:r w:rsidRPr="001C4C36">
        <w:rPr>
          <w:rFonts w:eastAsia="Times New Roman"/>
        </w:rPr>
        <w:t xml:space="preserve">Partnerio dalyvavimą projekte būtina pagrįsti paraiškoje. Jungtinės veiklos (partnerystės) sutartyje turi būti aiškiai </w:t>
      </w:r>
      <w:r w:rsidR="009D226A">
        <w:rPr>
          <w:rFonts w:eastAsia="Times New Roman"/>
        </w:rPr>
        <w:t xml:space="preserve">nustatyti </w:t>
      </w:r>
      <w:r w:rsidRPr="001C4C36">
        <w:rPr>
          <w:rFonts w:eastAsia="Times New Roman"/>
        </w:rPr>
        <w:t>šalių įsipareigojimai ir teisės projekto atžvilgiu (nurodytas kiekvienos šalies finansinis ir dalykinis indėlis į projektą, kokias veiklas vykdys kiekviena šalis, teisės į bendrai sukurtą ar įgytą turtą laikantis finansinės apskaitos principų, išlaidų paskirstymas, kaip nurodyta Aprašo 40 punkte, projekto rezultatai ir kita) ir šalių atsakomybė, taip pat įsipareigojimai laikytis pagrindinių geros partnerystės praktikos taisyklių:</w:t>
      </w:r>
    </w:p>
    <w:p w14:paraId="57ABF057" w14:textId="06AE9550" w:rsidR="001C4C36" w:rsidRDefault="001C4C36" w:rsidP="008145D4">
      <w:pPr>
        <w:numPr>
          <w:ilvl w:val="1"/>
          <w:numId w:val="37"/>
        </w:numPr>
        <w:tabs>
          <w:tab w:val="left" w:pos="1418"/>
        </w:tabs>
        <w:ind w:left="0" w:firstLine="851"/>
        <w:contextualSpacing/>
        <w:rPr>
          <w:rFonts w:eastAsia="Times New Roman"/>
        </w:rPr>
      </w:pPr>
      <w:r w:rsidRPr="001C4C36">
        <w:rPr>
          <w:rFonts w:eastAsia="Times New Roman"/>
        </w:rPr>
        <w:t xml:space="preserve">partneris turi būti susipažinęs </w:t>
      </w:r>
      <w:r w:rsidR="009D226A">
        <w:rPr>
          <w:rFonts w:eastAsia="Times New Roman"/>
        </w:rPr>
        <w:t xml:space="preserve">su paraiška ir </w:t>
      </w:r>
      <w:r w:rsidRPr="001C4C36">
        <w:rPr>
          <w:rFonts w:eastAsia="Times New Roman"/>
        </w:rPr>
        <w:t>su savo teisėmis ir pareigomis įgyvendinant projektą;</w:t>
      </w:r>
    </w:p>
    <w:p w14:paraId="49EFBE05" w14:textId="4C6F3BE2" w:rsidR="001C4C36" w:rsidRDefault="001C4C36" w:rsidP="008145D4">
      <w:pPr>
        <w:numPr>
          <w:ilvl w:val="1"/>
          <w:numId w:val="37"/>
        </w:numPr>
        <w:tabs>
          <w:tab w:val="left" w:pos="1418"/>
        </w:tabs>
        <w:ind w:left="0" w:firstLine="851"/>
        <w:contextualSpacing/>
        <w:rPr>
          <w:rFonts w:eastAsia="Times New Roman"/>
        </w:rPr>
      </w:pPr>
      <w:r w:rsidRPr="001C4C36">
        <w:rPr>
          <w:rFonts w:eastAsia="Times New Roman"/>
        </w:rPr>
        <w:t>įgyvendindamas projektą projekto vykdytojas privalo konsultuotis su partneriu ir nuolat jį informuoti apie projekto įgyvendinimo eigą;</w:t>
      </w:r>
    </w:p>
    <w:p w14:paraId="086F1790" w14:textId="77777777" w:rsidR="001C4C36" w:rsidRDefault="001C4C36" w:rsidP="008145D4">
      <w:pPr>
        <w:numPr>
          <w:ilvl w:val="1"/>
          <w:numId w:val="37"/>
        </w:numPr>
        <w:tabs>
          <w:tab w:val="left" w:pos="1418"/>
        </w:tabs>
        <w:ind w:left="0" w:firstLine="851"/>
        <w:contextualSpacing/>
        <w:rPr>
          <w:rFonts w:eastAsia="Times New Roman"/>
        </w:rPr>
      </w:pPr>
      <w:r w:rsidRPr="001C4C36">
        <w:rPr>
          <w:rFonts w:eastAsia="Times New Roman"/>
        </w:rPr>
        <w:t>projekto vykdytojas partneriui privalo persiųsti visų įgyvendinančiajai institucijai teikiamų ataskaitų kopijas;</w:t>
      </w:r>
    </w:p>
    <w:p w14:paraId="4E33BF60" w14:textId="40E5D91F" w:rsidR="00E52678" w:rsidRPr="001C4C36" w:rsidRDefault="001C4C36" w:rsidP="008145D4">
      <w:pPr>
        <w:numPr>
          <w:ilvl w:val="1"/>
          <w:numId w:val="37"/>
        </w:numPr>
        <w:tabs>
          <w:tab w:val="left" w:pos="1418"/>
        </w:tabs>
        <w:ind w:left="0" w:firstLine="851"/>
        <w:contextualSpacing/>
        <w:rPr>
          <w:rFonts w:eastAsia="Times New Roman"/>
        </w:rPr>
      </w:pPr>
      <w:r w:rsidRPr="001C4C36">
        <w:rPr>
          <w:rFonts w:eastAsia="Times New Roman"/>
        </w:rPr>
        <w:t>visi projekto pakeitimai, turintys įtakos partnerio įsipareigojimams ir teisėms, prieš kreipiantis į įgyvendinančiąją instituciją pirmiausia turi būti suderinti su partneriu.</w:t>
      </w:r>
    </w:p>
    <w:p w14:paraId="32419347" w14:textId="77777777" w:rsidR="00E52678" w:rsidRPr="00082CE4" w:rsidRDefault="00E52678" w:rsidP="00E52678">
      <w:pPr>
        <w:numPr>
          <w:ilvl w:val="0"/>
          <w:numId w:val="37"/>
        </w:numPr>
        <w:ind w:left="0" w:firstLine="851"/>
        <w:contextualSpacing/>
        <w:rPr>
          <w:rFonts w:eastAsia="Times New Roman"/>
        </w:rPr>
      </w:pPr>
      <w:r w:rsidRPr="00082CE4">
        <w:rPr>
          <w:rFonts w:eastAsia="Times New Roman"/>
        </w:rPr>
        <w:t xml:space="preserve">Pareiškėjas </w:t>
      </w:r>
      <w:r w:rsidR="00250AEA" w:rsidRPr="00082CE4">
        <w:rPr>
          <w:rFonts w:eastAsia="Times New Roman"/>
        </w:rPr>
        <w:t>(</w:t>
      </w:r>
      <w:r w:rsidRPr="00082CE4">
        <w:rPr>
          <w:rFonts w:eastAsia="Times New Roman"/>
        </w:rPr>
        <w:t>ir partneris</w:t>
      </w:r>
      <w:r w:rsidR="00250AEA" w:rsidRPr="00082CE4">
        <w:rPr>
          <w:rFonts w:eastAsia="Times New Roman"/>
        </w:rPr>
        <w:t>)</w:t>
      </w:r>
      <w:r w:rsidRPr="00082CE4">
        <w:rPr>
          <w:rFonts w:eastAsia="Times New Roman"/>
        </w:rPr>
        <w:t xml:space="preserve"> turi būti pajėgūs tinkamai ir laiku įgyvendinti teikiamą projektą ir atitikti jam (jiems) keliamus reikalavimus, išdėstytus šio Aprašo 1 priedo „Projekto tinkamumo finansuoti vertinimo lentelė“ 5 punkte.</w:t>
      </w:r>
    </w:p>
    <w:p w14:paraId="18BBD6A0" w14:textId="1132F89E" w:rsidR="00C71EF9" w:rsidRPr="00082CE4" w:rsidRDefault="008E7CE9" w:rsidP="00C71EF9">
      <w:pPr>
        <w:pStyle w:val="Sraopastraipa"/>
        <w:numPr>
          <w:ilvl w:val="0"/>
          <w:numId w:val="37"/>
        </w:numPr>
        <w:tabs>
          <w:tab w:val="left" w:pos="851"/>
        </w:tabs>
        <w:ind w:left="0" w:firstLine="851"/>
      </w:pPr>
      <w:r w:rsidRPr="00082CE4">
        <w:t>Valstybės pagalba neteikiama sunkum</w:t>
      </w:r>
      <w:r w:rsidR="008704B3" w:rsidRPr="00082CE4">
        <w:t>ų</w:t>
      </w:r>
      <w:r w:rsidRPr="00082CE4">
        <w:t xml:space="preserve"> patiriančioms įmonėms</w:t>
      </w:r>
      <w:r w:rsidR="00526BF6" w:rsidRPr="00082CE4">
        <w:t xml:space="preserve">. </w:t>
      </w:r>
      <w:r w:rsidR="00C71EF9" w:rsidRPr="00082CE4">
        <w:t>Pagal Aprašą finansavimas neteikiamas, jeigu pareiškėjas</w:t>
      </w:r>
      <w:r w:rsidR="00E52678" w:rsidRPr="00082CE4">
        <w:t xml:space="preserve"> ir partneris</w:t>
      </w:r>
      <w:r w:rsidR="00C71EF9" w:rsidRPr="00082CE4">
        <w:t xml:space="preserve"> nėra sugrąžinęs anksčiau gautos valstybės pagalbos, kuri Europos Komisijos sprendimu pripažinta neteisėta ir nesuderinama su vidaus rinka.</w:t>
      </w:r>
    </w:p>
    <w:p w14:paraId="792564B4" w14:textId="77777777" w:rsidR="00526BF6" w:rsidRPr="00082CE4" w:rsidRDefault="00526BF6" w:rsidP="00526BF6">
      <w:pPr>
        <w:pStyle w:val="Sraopastraipa"/>
        <w:tabs>
          <w:tab w:val="left" w:pos="851"/>
        </w:tabs>
        <w:ind w:left="851" w:firstLine="0"/>
      </w:pPr>
    </w:p>
    <w:p w14:paraId="2A955084" w14:textId="77777777" w:rsidR="0017184B" w:rsidRPr="00082CE4" w:rsidRDefault="0018255A" w:rsidP="00B00F76">
      <w:pPr>
        <w:pStyle w:val="Antrat1"/>
        <w:ind w:firstLine="851"/>
      </w:pPr>
      <w:r w:rsidRPr="00082CE4">
        <w:t>III</w:t>
      </w:r>
      <w:r w:rsidR="007A2C9A" w:rsidRPr="00082CE4">
        <w:t xml:space="preserve"> </w:t>
      </w:r>
      <w:r w:rsidR="0017184B" w:rsidRPr="00082CE4">
        <w:t>SKYRIUS</w:t>
      </w:r>
    </w:p>
    <w:p w14:paraId="3D3EACFF" w14:textId="77777777" w:rsidR="0018255A" w:rsidRPr="00082CE4" w:rsidRDefault="0018255A" w:rsidP="00B00F76">
      <w:pPr>
        <w:pStyle w:val="Antrat1"/>
        <w:ind w:firstLine="851"/>
      </w:pPr>
      <w:r w:rsidRPr="00082CE4">
        <w:t>PROJEKTAMS</w:t>
      </w:r>
      <w:r w:rsidR="00792A49" w:rsidRPr="00082CE4">
        <w:t xml:space="preserve"> TAIKOMI REIKALAVIMAI</w:t>
      </w:r>
    </w:p>
    <w:p w14:paraId="287F92B2" w14:textId="77777777" w:rsidR="00792A49" w:rsidRPr="00082CE4" w:rsidRDefault="00792A49" w:rsidP="00B00F76"/>
    <w:p w14:paraId="7ECA6565" w14:textId="77777777" w:rsidR="00171BD8" w:rsidRPr="00082CE4" w:rsidRDefault="00D84416" w:rsidP="00171BD8">
      <w:pPr>
        <w:pStyle w:val="Sraopastraipa"/>
        <w:numPr>
          <w:ilvl w:val="0"/>
          <w:numId w:val="37"/>
        </w:numPr>
        <w:tabs>
          <w:tab w:val="left" w:pos="851"/>
        </w:tabs>
        <w:ind w:left="0" w:firstLine="851"/>
      </w:pPr>
      <w:r w:rsidRPr="00082CE4">
        <w:t xml:space="preserve">Projektas turi atitikti Projektų </w:t>
      </w:r>
      <w:r w:rsidR="00EB218F" w:rsidRPr="00082CE4">
        <w:t xml:space="preserve">administravimo ir finansavimo </w:t>
      </w:r>
      <w:r w:rsidRPr="00082CE4">
        <w:t>taisyklių 10 skirsnyje nustatytus bendruosius reikalavimus</w:t>
      </w:r>
      <w:r w:rsidR="00B7559B" w:rsidRPr="00082CE4">
        <w:t>.</w:t>
      </w:r>
    </w:p>
    <w:p w14:paraId="3E8A3F97" w14:textId="3D1B0F7A" w:rsidR="008704B3" w:rsidRPr="00082CE4" w:rsidRDefault="00D84416" w:rsidP="004A1DAE">
      <w:pPr>
        <w:pStyle w:val="Sraopastraipa"/>
        <w:numPr>
          <w:ilvl w:val="0"/>
          <w:numId w:val="37"/>
        </w:numPr>
        <w:tabs>
          <w:tab w:val="left" w:pos="851"/>
        </w:tabs>
        <w:ind w:left="0" w:firstLine="851"/>
      </w:pPr>
      <w:r w:rsidRPr="004A1DAE">
        <w:rPr>
          <w:shd w:val="clear" w:color="auto" w:fill="FFFFFF" w:themeFill="background1"/>
        </w:rPr>
        <w:t>Projektas turi atitikti š</w:t>
      </w:r>
      <w:r w:rsidR="003937C3" w:rsidRPr="004A1DAE">
        <w:rPr>
          <w:shd w:val="clear" w:color="auto" w:fill="FFFFFF" w:themeFill="background1"/>
        </w:rPr>
        <w:t>į</w:t>
      </w:r>
      <w:r w:rsidRPr="004A1DAE">
        <w:rPr>
          <w:shd w:val="clear" w:color="auto" w:fill="FFFFFF" w:themeFill="background1"/>
        </w:rPr>
        <w:t xml:space="preserve"> special</w:t>
      </w:r>
      <w:r w:rsidR="003937C3" w:rsidRPr="004A1DAE">
        <w:rPr>
          <w:shd w:val="clear" w:color="auto" w:fill="FFFFFF" w:themeFill="background1"/>
        </w:rPr>
        <w:t>ųjį</w:t>
      </w:r>
      <w:r w:rsidR="00214FCE" w:rsidRPr="004A1DAE">
        <w:rPr>
          <w:shd w:val="clear" w:color="auto" w:fill="FFFFFF" w:themeFill="background1"/>
        </w:rPr>
        <w:t xml:space="preserve"> </w:t>
      </w:r>
      <w:r w:rsidRPr="004A1DAE">
        <w:rPr>
          <w:shd w:val="clear" w:color="auto" w:fill="FFFFFF" w:themeFill="background1"/>
        </w:rPr>
        <w:t>projektų atrankos kriterij</w:t>
      </w:r>
      <w:r w:rsidR="003937C3" w:rsidRPr="004A1DAE">
        <w:rPr>
          <w:shd w:val="clear" w:color="auto" w:fill="FFFFFF" w:themeFill="background1"/>
        </w:rPr>
        <w:t>ų</w:t>
      </w:r>
      <w:r w:rsidR="00653E2F" w:rsidRPr="004A1DAE">
        <w:rPr>
          <w:shd w:val="clear" w:color="auto" w:fill="FFFFFF" w:themeFill="background1"/>
        </w:rPr>
        <w:t>, patvirtint</w:t>
      </w:r>
      <w:r w:rsidR="003937C3" w:rsidRPr="004A1DAE">
        <w:rPr>
          <w:shd w:val="clear" w:color="auto" w:fill="FFFFFF" w:themeFill="background1"/>
        </w:rPr>
        <w:t>ą</w:t>
      </w:r>
      <w:r w:rsidR="00653E2F" w:rsidRPr="004A1DAE">
        <w:rPr>
          <w:shd w:val="clear" w:color="auto" w:fill="FFFFFF" w:themeFill="background1"/>
        </w:rPr>
        <w:t xml:space="preserve"> Veiksmų programos stebėsenos komiteto 20</w:t>
      </w:r>
      <w:r w:rsidR="00901906" w:rsidRPr="004A1DAE">
        <w:rPr>
          <w:shd w:val="clear" w:color="auto" w:fill="FFFFFF" w:themeFill="background1"/>
        </w:rPr>
        <w:t xml:space="preserve">16 </w:t>
      </w:r>
      <w:r w:rsidR="00653E2F" w:rsidRPr="004A1DAE">
        <w:rPr>
          <w:shd w:val="clear" w:color="auto" w:fill="FFFFFF" w:themeFill="background1"/>
        </w:rPr>
        <w:t xml:space="preserve">m. </w:t>
      </w:r>
      <w:r w:rsidR="00901906" w:rsidRPr="004A1DAE">
        <w:rPr>
          <w:shd w:val="clear" w:color="auto" w:fill="FFFFFF" w:themeFill="background1"/>
        </w:rPr>
        <w:t xml:space="preserve">spalio 13 </w:t>
      </w:r>
      <w:r w:rsidR="00653E2F" w:rsidRPr="004A1DAE">
        <w:rPr>
          <w:shd w:val="clear" w:color="auto" w:fill="FFFFFF" w:themeFill="background1"/>
        </w:rPr>
        <w:t xml:space="preserve">d. posėdžio nutarimu </w:t>
      </w:r>
      <w:r w:rsidR="003937C3" w:rsidRPr="004A1DAE">
        <w:rPr>
          <w:shd w:val="clear" w:color="auto" w:fill="FFFFFF" w:themeFill="background1"/>
        </w:rPr>
        <w:t xml:space="preserve">Nr. </w:t>
      </w:r>
      <w:r w:rsidR="00A2455D" w:rsidRPr="004A1DAE">
        <w:rPr>
          <w:shd w:val="clear" w:color="auto" w:fill="FFFFFF" w:themeFill="background1"/>
        </w:rPr>
        <w:t>44P-18.1 (20)</w:t>
      </w:r>
      <w:r w:rsidR="00C541E7" w:rsidRPr="004A1DAE">
        <w:rPr>
          <w:shd w:val="clear" w:color="auto" w:fill="FFFFFF" w:themeFill="background1"/>
        </w:rPr>
        <w:t>,</w:t>
      </w:r>
      <w:r w:rsidR="003937C3" w:rsidRPr="004A1DAE">
        <w:rPr>
          <w:shd w:val="clear" w:color="auto" w:fill="FFFFFF" w:themeFill="background1"/>
        </w:rPr>
        <w:t xml:space="preserve"> </w:t>
      </w:r>
      <w:r w:rsidR="004B17CD" w:rsidRPr="004A1DAE">
        <w:rPr>
          <w:shd w:val="clear" w:color="auto" w:fill="FFFFFF" w:themeFill="background1"/>
        </w:rPr>
        <w:t>–</w:t>
      </w:r>
      <w:r w:rsidR="00250AEA" w:rsidRPr="004A1DAE">
        <w:rPr>
          <w:shd w:val="clear" w:color="auto" w:fill="FFFFFF" w:themeFill="background1"/>
        </w:rPr>
        <w:t xml:space="preserve"> </w:t>
      </w:r>
      <w:r w:rsidR="003937C3" w:rsidRPr="004A1DAE">
        <w:rPr>
          <w:rStyle w:val="Hipersaitas"/>
          <w:color w:val="000000" w:themeColor="text1"/>
          <w:u w:val="none"/>
        </w:rPr>
        <w:t>Nacionalinės šilumos ūkio plėtros 2015–2021 metų programos</w:t>
      </w:r>
      <w:r w:rsidR="003937C3" w:rsidRPr="004A1DAE">
        <w:rPr>
          <w:bCs/>
          <w:color w:val="000000" w:themeColor="text1"/>
          <w:shd w:val="clear" w:color="auto" w:fill="FFFFFF" w:themeFill="background1"/>
        </w:rPr>
        <w:t xml:space="preserve"> </w:t>
      </w:r>
      <w:r w:rsidR="001F3408">
        <w:t>,</w:t>
      </w:r>
      <w:r w:rsidR="003937C3" w:rsidRPr="00082CE4">
        <w:t xml:space="preserve"> </w:t>
      </w:r>
      <w:r w:rsidR="003937C3" w:rsidRPr="004A1DAE">
        <w:rPr>
          <w:bCs/>
        </w:rPr>
        <w:t xml:space="preserve">1 tikslo </w:t>
      </w:r>
      <w:r w:rsidR="003937C3" w:rsidRPr="00082CE4">
        <w:t>„Mažinti šilumos energijos kainas ir aplinkos taršą, šilumos energijai gaminti naudojamo kuro balanse teikiant pirmenybę atsinaujinantiems ir (ar) vietiniams energijos ištekliams“ 1.1 uždavinio „Siekiant didinti vietinės konkurencingos elektros energijos gamybos apimtį, skatinti didelio naudingumo kogeneraciją“ 1.1.1</w:t>
      </w:r>
      <w:r w:rsidR="004A1DAE">
        <w:t> </w:t>
      </w:r>
      <w:r w:rsidR="003937C3" w:rsidRPr="00082CE4">
        <w:t>priemonę</w:t>
      </w:r>
      <w:r w:rsidR="00C541E7">
        <w:t xml:space="preserve"> </w:t>
      </w:r>
      <w:r w:rsidR="00C541E7" w:rsidRPr="00082CE4">
        <w:t>„Rekonstruojant esamus kogeneracinius pajėgumus ar statant naujus, užtikrinti, kad Vilniaus centralizuoto šilumos tiekimo sistemoje papildomai būtų įrengta iki 145 MW elektrinės galios / iki 240 MW šiluminės galios atsinaujinančius ir (ar) vietinius energijos išteklius (komunalines atliekas) naudojančių įrenginių (iš kurių ne mažiau 70 MW elektrinės galios / ne mažiau 158 MW šiluminės galios biokurą naudojančių kogeneracinių įrenginių)“ (2 priedo 1.1.1 papunktis)</w:t>
      </w:r>
      <w:r w:rsidR="005E0BC0" w:rsidRPr="00082CE4">
        <w:t>.</w:t>
      </w:r>
      <w:r w:rsidR="00DE33E6" w:rsidRPr="00082CE4">
        <w:t xml:space="preserve"> </w:t>
      </w:r>
      <w:r w:rsidR="00C541E7">
        <w:t xml:space="preserve">Laikoma, kad projektas atitinka </w:t>
      </w:r>
      <w:r w:rsidR="00C541E7" w:rsidRPr="004A1DAE">
        <w:rPr>
          <w:shd w:val="clear" w:color="auto" w:fill="FFFFFF" w:themeFill="background1"/>
        </w:rPr>
        <w:t>specialųjį projektų atrankos kriterijų</w:t>
      </w:r>
      <w:r w:rsidR="004A1DAE">
        <w:t xml:space="preserve">, jei </w:t>
      </w:r>
      <w:r w:rsidR="00DE33E6" w:rsidRPr="00082CE4">
        <w:t>planuojamo įgyvendinti projekto atsinaujinančius išteklius naudojančių įrenginių elektrinė įrengtoji galia bus ne mažesnė kaip 70 MW, o šiluminė galia – ne mažesnė kaip 158 MW ir, kad pareiškėjas atitinka Nacionalinės šilumos ūkio plėtros programos 1.1.1 priemonės vykdytoją.</w:t>
      </w:r>
    </w:p>
    <w:p w14:paraId="58B64AD0" w14:textId="77777777" w:rsidR="009412F7" w:rsidRPr="000E1315" w:rsidRDefault="00442A01" w:rsidP="004D217F">
      <w:pPr>
        <w:pStyle w:val="Sraopastraipa"/>
        <w:numPr>
          <w:ilvl w:val="0"/>
          <w:numId w:val="37"/>
        </w:numPr>
        <w:tabs>
          <w:tab w:val="left" w:pos="851"/>
          <w:tab w:val="left" w:pos="993"/>
        </w:tabs>
        <w:ind w:left="0" w:firstLine="851"/>
        <w:rPr>
          <w:color w:val="000000" w:themeColor="text1"/>
        </w:rPr>
      </w:pPr>
      <w:r w:rsidRPr="00082CE4">
        <w:t xml:space="preserve">Projektu turi būti prisidedama prie bent vieno </w:t>
      </w:r>
      <w:r w:rsidRPr="00082CE4">
        <w:rPr>
          <w:bCs/>
        </w:rPr>
        <w:t xml:space="preserve">Europos Sąjungos Baltijos jūros regiono strategijos, patvirtintos Europos Komisijos (toliau – EK) 2012 m. kovo 23 d. komunikatu Nr. COM(2012) 128, kuri skelbiama EK svetainėje adresu </w:t>
      </w:r>
      <w:hyperlink r:id="rId12" w:anchor="1" w:history="1">
        <w:r w:rsidRPr="000E1315">
          <w:rPr>
            <w:rStyle w:val="Hipersaitas"/>
            <w:bCs/>
            <w:color w:val="000000" w:themeColor="text1"/>
            <w:u w:val="none"/>
          </w:rPr>
          <w:t>http://ec.europa.eu/regional_policy/lt/policy/cooperation/macro-regional-strategies/baltic-sea/library/#1</w:t>
        </w:r>
      </w:hyperlink>
      <w:r w:rsidRPr="000E1315">
        <w:rPr>
          <w:bCs/>
          <w:color w:val="000000" w:themeColor="text1"/>
        </w:rPr>
        <w:t xml:space="preserve">, tikslo įgyvendinimo pagal bent vieną Europos Sąjungos Baltijos jūros regiono strategijos veiksmų plane, </w:t>
      </w:r>
      <w:r w:rsidRPr="000E1315">
        <w:rPr>
          <w:bCs/>
          <w:iCs/>
          <w:color w:val="000000" w:themeColor="text1"/>
        </w:rPr>
        <w:t>patvirtintame EK 2015 m. rugsėjo 10 d. sprendimu Nr. SWD(2015)177 final,</w:t>
      </w:r>
      <w:r w:rsidRPr="000E1315">
        <w:rPr>
          <w:bCs/>
          <w:color w:val="000000" w:themeColor="text1"/>
        </w:rPr>
        <w:t xml:space="preserve"> kuris skelbiamas EK svetainėje adresu </w:t>
      </w:r>
      <w:hyperlink r:id="rId13" w:anchor="1" w:history="1">
        <w:r w:rsidRPr="000E1315">
          <w:rPr>
            <w:rStyle w:val="Hipersaitas"/>
            <w:bCs/>
            <w:color w:val="000000" w:themeColor="text1"/>
            <w:u w:val="none"/>
          </w:rPr>
          <w:t>http://ec.europa.eu/regional_policy/lt/policy/cooperation/macro-regional-strategies/baltic-sea/library/#1</w:t>
        </w:r>
      </w:hyperlink>
      <w:r w:rsidRPr="000E1315">
        <w:rPr>
          <w:color w:val="000000" w:themeColor="text1"/>
        </w:rPr>
        <w:t>,</w:t>
      </w:r>
      <w:r w:rsidRPr="000E1315">
        <w:rPr>
          <w:bCs/>
          <w:color w:val="000000" w:themeColor="text1"/>
        </w:rPr>
        <w:t xml:space="preserve"> </w:t>
      </w:r>
      <w:r w:rsidRPr="000E1315">
        <w:rPr>
          <w:color w:val="000000" w:themeColor="text1"/>
        </w:rPr>
        <w:t>numatytą politinę sritį „Energetika“</w:t>
      </w:r>
      <w:r w:rsidR="00BB1B69" w:rsidRPr="000E1315">
        <w:rPr>
          <w:color w:val="000000" w:themeColor="text1"/>
        </w:rPr>
        <w:t>.</w:t>
      </w:r>
    </w:p>
    <w:p w14:paraId="6460E7ED" w14:textId="77777777" w:rsidR="002B603C" w:rsidRPr="00082CE4" w:rsidRDefault="002B603C" w:rsidP="004D217F">
      <w:pPr>
        <w:pStyle w:val="Sraopastraipa"/>
        <w:numPr>
          <w:ilvl w:val="0"/>
          <w:numId w:val="37"/>
        </w:numPr>
        <w:tabs>
          <w:tab w:val="left" w:pos="851"/>
          <w:tab w:val="left" w:pos="993"/>
        </w:tabs>
        <w:ind w:left="0" w:firstLine="851"/>
      </w:pPr>
      <w:r w:rsidRPr="000E1315">
        <w:rPr>
          <w:color w:val="000000" w:themeColor="text1"/>
        </w:rPr>
        <w:t>Pagal Apraš</w:t>
      </w:r>
      <w:r w:rsidR="00D4065D" w:rsidRPr="000E1315">
        <w:rPr>
          <w:color w:val="000000" w:themeColor="text1"/>
        </w:rPr>
        <w:t>ą</w:t>
      </w:r>
      <w:r w:rsidR="004A2238" w:rsidRPr="000E1315">
        <w:rPr>
          <w:color w:val="000000" w:themeColor="text1"/>
        </w:rPr>
        <w:t xml:space="preserve"> </w:t>
      </w:r>
      <w:r w:rsidRPr="000E1315">
        <w:rPr>
          <w:color w:val="000000" w:themeColor="text1"/>
        </w:rPr>
        <w:t>finansuojam</w:t>
      </w:r>
      <w:r w:rsidR="0054784C" w:rsidRPr="000E1315">
        <w:rPr>
          <w:color w:val="000000" w:themeColor="text1"/>
        </w:rPr>
        <w:t>as</w:t>
      </w:r>
      <w:r w:rsidR="004302E6" w:rsidRPr="000E1315">
        <w:rPr>
          <w:color w:val="000000" w:themeColor="text1"/>
        </w:rPr>
        <w:t xml:space="preserve"> </w:t>
      </w:r>
      <w:r w:rsidRPr="000E1315">
        <w:rPr>
          <w:color w:val="000000" w:themeColor="text1"/>
        </w:rPr>
        <w:t>didelės</w:t>
      </w:r>
      <w:r w:rsidRPr="00082CE4">
        <w:t xml:space="preserve"> apimties projekta</w:t>
      </w:r>
      <w:r w:rsidR="0054784C" w:rsidRPr="00082CE4">
        <w:t>s</w:t>
      </w:r>
      <w:r w:rsidRPr="00082CE4">
        <w:t>. Ši</w:t>
      </w:r>
      <w:r w:rsidR="0054784C" w:rsidRPr="00082CE4">
        <w:t>o</w:t>
      </w:r>
      <w:r w:rsidRPr="00082CE4">
        <w:t xml:space="preserve"> projekt</w:t>
      </w:r>
      <w:r w:rsidR="0054784C" w:rsidRPr="00082CE4">
        <w:t>o</w:t>
      </w:r>
      <w:r w:rsidRPr="00082CE4">
        <w:t xml:space="preserve"> vertinimui taikoma </w:t>
      </w:r>
      <w:r w:rsidR="00C4407A" w:rsidRPr="00082CE4">
        <w:t>R</w:t>
      </w:r>
      <w:r w:rsidRPr="00082CE4">
        <w:t>eglamento 1303/2013</w:t>
      </w:r>
      <w:r w:rsidR="00C4407A" w:rsidRPr="00082CE4">
        <w:t>/ES</w:t>
      </w:r>
      <w:r w:rsidRPr="00082CE4">
        <w:t xml:space="preserve"> 101 straipsnyje numatyta nepriklausomo didelės apimties projekto kokybės vertinimo procedūra.</w:t>
      </w:r>
      <w:r w:rsidR="004302E6" w:rsidRPr="00082CE4">
        <w:t xml:space="preserve"> </w:t>
      </w:r>
    </w:p>
    <w:p w14:paraId="74AE4B2E" w14:textId="77777777" w:rsidR="00156686" w:rsidRPr="00082CE4" w:rsidRDefault="00F507A6" w:rsidP="004D217F">
      <w:pPr>
        <w:pStyle w:val="Sraopastraipa"/>
        <w:numPr>
          <w:ilvl w:val="0"/>
          <w:numId w:val="37"/>
        </w:numPr>
        <w:tabs>
          <w:tab w:val="left" w:pos="851"/>
          <w:tab w:val="left" w:pos="1134"/>
        </w:tabs>
        <w:ind w:left="0" w:firstLine="851"/>
      </w:pPr>
      <w:r w:rsidRPr="00082CE4">
        <w:t>Teikiam</w:t>
      </w:r>
      <w:r w:rsidR="005B6734" w:rsidRPr="00082CE4">
        <w:t>o</w:t>
      </w:r>
      <w:r w:rsidRPr="00082CE4">
        <w:t xml:space="preserve"> pagal Aprašą projekto</w:t>
      </w:r>
      <w:r w:rsidR="007C17CF" w:rsidRPr="00082CE4">
        <w:t xml:space="preserve"> veiklų</w:t>
      </w:r>
      <w:r w:rsidRPr="00082CE4">
        <w:t xml:space="preserve"> įgyvendinimo trukmė turi būti ne ilgesnė kaip 48  mėnes</w:t>
      </w:r>
      <w:r w:rsidR="00D4065D" w:rsidRPr="00082CE4">
        <w:t>iai</w:t>
      </w:r>
      <w:r w:rsidRPr="00082CE4">
        <w:t xml:space="preserve"> </w:t>
      </w:r>
      <w:r w:rsidR="00A43C1B" w:rsidRPr="00082CE4">
        <w:t>nuo iš Europos Sąjungos struktūrinių fondų lėšų bendrai finansuojamo projekto sutarties (toliau – projekto sutartis) pasirašymo dienos</w:t>
      </w:r>
      <w:r w:rsidR="006D60A1" w:rsidRPr="00082CE4">
        <w:t>.</w:t>
      </w:r>
      <w:r w:rsidR="004302E6" w:rsidRPr="00082CE4">
        <w:t xml:space="preserve"> </w:t>
      </w:r>
    </w:p>
    <w:p w14:paraId="5D872CFA" w14:textId="5A2C909A" w:rsidR="0018255A" w:rsidRPr="00082CE4" w:rsidRDefault="00AC75EB" w:rsidP="004D217F">
      <w:pPr>
        <w:pStyle w:val="Sraopastraipa"/>
        <w:numPr>
          <w:ilvl w:val="0"/>
          <w:numId w:val="37"/>
        </w:numPr>
        <w:tabs>
          <w:tab w:val="left" w:pos="851"/>
          <w:tab w:val="left" w:pos="1134"/>
        </w:tabs>
        <w:ind w:left="0" w:firstLine="851"/>
      </w:pPr>
      <w:r w:rsidRPr="00082CE4">
        <w:t xml:space="preserve">Tam tikrais </w:t>
      </w:r>
      <w:r w:rsidR="00A04F42" w:rsidRPr="00082CE4">
        <w:t xml:space="preserve">atvejais dėl objektyvių priežasčių, kurių projekto vykdytojas negalėjo numatyti paraiškos pateikimo ir vertinimo metu, projekto </w:t>
      </w:r>
      <w:r w:rsidR="007C17CF" w:rsidRPr="00082CE4">
        <w:t xml:space="preserve">veiklų įgyvendinimo </w:t>
      </w:r>
      <w:r w:rsidR="00A04F42" w:rsidRPr="00082CE4">
        <w:t>laikotarpis gali būti pratęstas</w:t>
      </w:r>
      <w:r w:rsidR="00566F7A" w:rsidRPr="00082CE4">
        <w:t xml:space="preserve"> </w:t>
      </w:r>
      <w:r w:rsidR="00B43A17" w:rsidRPr="00082CE4">
        <w:t xml:space="preserve">Projektų </w:t>
      </w:r>
      <w:r w:rsidR="00EB218F" w:rsidRPr="00082CE4">
        <w:t xml:space="preserve">administravimo ir finansavimo </w:t>
      </w:r>
      <w:r w:rsidR="00B43A17" w:rsidRPr="00082CE4">
        <w:t>taisyklių</w:t>
      </w:r>
      <w:r w:rsidR="00566F7A" w:rsidRPr="00082CE4">
        <w:t xml:space="preserve"> nustatyta tvarka</w:t>
      </w:r>
      <w:r w:rsidR="00DC59D5" w:rsidRPr="00082CE4">
        <w:t xml:space="preserve"> ne vėliau nei iki 2023 m</w:t>
      </w:r>
      <w:r w:rsidR="004C2E27" w:rsidRPr="00082CE4">
        <w:t>.</w:t>
      </w:r>
      <w:r w:rsidR="00DC59D5" w:rsidRPr="00082CE4">
        <w:rPr>
          <w:u w:val="single"/>
        </w:rPr>
        <w:t xml:space="preserve"> </w:t>
      </w:r>
      <w:r w:rsidR="00DC59D5" w:rsidRPr="00082CE4">
        <w:t xml:space="preserve">rugsėjo 1 d. </w:t>
      </w:r>
      <w:r w:rsidR="00BE7C90" w:rsidRPr="00082CE4">
        <w:rPr>
          <w:iCs/>
          <w:shd w:val="clear" w:color="auto" w:fill="FFFFFF" w:themeFill="background1"/>
        </w:rPr>
        <w:t>ir nepažeidžiant Projektų administravimo ir finansavimo taisyklių 213.1 ir 213.5</w:t>
      </w:r>
      <w:r w:rsidR="00DF356B">
        <w:rPr>
          <w:iCs/>
          <w:shd w:val="clear" w:color="auto" w:fill="FFFFFF" w:themeFill="background1"/>
        </w:rPr>
        <w:t> </w:t>
      </w:r>
      <w:r w:rsidR="00BE7C90" w:rsidRPr="00082CE4">
        <w:rPr>
          <w:iCs/>
          <w:shd w:val="clear" w:color="auto" w:fill="FFFFFF" w:themeFill="background1"/>
        </w:rPr>
        <w:t>papunkčiuose nustatytų terminų</w:t>
      </w:r>
      <w:r w:rsidR="008F0629" w:rsidRPr="00082CE4">
        <w:t>.</w:t>
      </w:r>
    </w:p>
    <w:p w14:paraId="25D56A08" w14:textId="77777777" w:rsidR="006D60A1" w:rsidRPr="00082CE4" w:rsidRDefault="00ED5669" w:rsidP="000D68F5">
      <w:pPr>
        <w:pStyle w:val="Sraopastraipa"/>
        <w:numPr>
          <w:ilvl w:val="0"/>
          <w:numId w:val="37"/>
        </w:numPr>
        <w:shd w:val="clear" w:color="auto" w:fill="FFFFFF" w:themeFill="background1"/>
        <w:tabs>
          <w:tab w:val="left" w:pos="851"/>
          <w:tab w:val="left" w:pos="1134"/>
        </w:tabs>
        <w:ind w:left="0" w:firstLine="851"/>
      </w:pPr>
      <w:r w:rsidRPr="00082CE4">
        <w:t>Projekto veiklos turi būti</w:t>
      </w:r>
      <w:r w:rsidR="00156686" w:rsidRPr="00082CE4">
        <w:t xml:space="preserve"> vykdomos Lietuvos Respublikoje</w:t>
      </w:r>
      <w:r w:rsidR="00BE7C90" w:rsidRPr="00082CE4">
        <w:t>.</w:t>
      </w:r>
    </w:p>
    <w:p w14:paraId="07518E60" w14:textId="77777777" w:rsidR="00622FA3" w:rsidRPr="00082CE4" w:rsidRDefault="00D5384C" w:rsidP="004D217F">
      <w:pPr>
        <w:pStyle w:val="Sraopastraipa"/>
        <w:numPr>
          <w:ilvl w:val="0"/>
          <w:numId w:val="37"/>
        </w:numPr>
        <w:tabs>
          <w:tab w:val="left" w:pos="851"/>
          <w:tab w:val="left" w:pos="1134"/>
        </w:tabs>
        <w:ind w:left="0" w:firstLine="851"/>
      </w:pPr>
      <w:r w:rsidRPr="00082CE4">
        <w:t>Projekt</w:t>
      </w:r>
      <w:r w:rsidR="00A04995" w:rsidRPr="00082CE4">
        <w:t>u</w:t>
      </w:r>
      <w:r w:rsidRPr="00082CE4">
        <w:t xml:space="preserve"> </w:t>
      </w:r>
      <w:r w:rsidR="00156686" w:rsidRPr="00082CE4">
        <w:t>pagal Apraš</w:t>
      </w:r>
      <w:r w:rsidR="009412F7" w:rsidRPr="00082CE4">
        <w:t>ą</w:t>
      </w:r>
      <w:r w:rsidR="00156686" w:rsidRPr="00082CE4">
        <w:t xml:space="preserve"> turi būti siekiama visų </w:t>
      </w:r>
      <w:r w:rsidR="009E69C7" w:rsidRPr="00082CE4">
        <w:t>toliau</w:t>
      </w:r>
      <w:r w:rsidR="00156686" w:rsidRPr="00082CE4">
        <w:t xml:space="preserve"> išvardytų </w:t>
      </w:r>
      <w:r w:rsidR="009E69C7" w:rsidRPr="00082CE4">
        <w:t xml:space="preserve">priemonės įgyvendinimo </w:t>
      </w:r>
      <w:r w:rsidR="00156686" w:rsidRPr="00082CE4">
        <w:t>stebėsenos rodiklių</w:t>
      </w:r>
      <w:r w:rsidRPr="00082CE4">
        <w:t>:</w:t>
      </w:r>
    </w:p>
    <w:p w14:paraId="5ECFA7B4" w14:textId="2CD94248" w:rsidR="00156686" w:rsidRPr="00082CE4" w:rsidRDefault="007620AB" w:rsidP="000D68F5">
      <w:pPr>
        <w:pStyle w:val="Sraopastraipa"/>
        <w:numPr>
          <w:ilvl w:val="1"/>
          <w:numId w:val="37"/>
        </w:numPr>
        <w:tabs>
          <w:tab w:val="left" w:pos="851"/>
          <w:tab w:val="left" w:pos="1134"/>
          <w:tab w:val="left" w:pos="1418"/>
        </w:tabs>
        <w:ind w:left="0" w:firstLine="851"/>
      </w:pPr>
      <w:r>
        <w:t>Produkto bendrojo rodiklio “</w:t>
      </w:r>
      <w:r w:rsidR="00156686" w:rsidRPr="00082CE4">
        <w:t>Papildomi atsinaujinančių išteklių energijos gamybos pajėgumai</w:t>
      </w:r>
      <w:r>
        <w:t>“</w:t>
      </w:r>
      <w:r w:rsidR="001743B0" w:rsidRPr="00082CE4">
        <w:t>,</w:t>
      </w:r>
      <w:r w:rsidR="00156686" w:rsidRPr="00082CE4">
        <w:t xml:space="preserve"> </w:t>
      </w:r>
      <w:r>
        <w:t xml:space="preserve">kodas </w:t>
      </w:r>
      <w:r w:rsidR="00156686" w:rsidRPr="00082CE4">
        <w:t>P.B.230</w:t>
      </w:r>
      <w:r w:rsidR="001743B0" w:rsidRPr="00082CE4">
        <w:t>, minimali pagal Aprašą finansuojamo projekto siektina reikšmė – 228</w:t>
      </w:r>
      <w:r w:rsidR="0031768E">
        <w:t> </w:t>
      </w:r>
      <w:r w:rsidR="001743B0" w:rsidRPr="00082CE4">
        <w:t>MW</w:t>
      </w:r>
      <w:r w:rsidR="00156686" w:rsidRPr="00082CE4">
        <w:t>;</w:t>
      </w:r>
    </w:p>
    <w:p w14:paraId="5F619262" w14:textId="0E6AAED3" w:rsidR="00156686" w:rsidRPr="00082CE4" w:rsidRDefault="007620AB" w:rsidP="000D68F5">
      <w:pPr>
        <w:pStyle w:val="Sraopastraipa"/>
        <w:numPr>
          <w:ilvl w:val="1"/>
          <w:numId w:val="37"/>
        </w:numPr>
        <w:tabs>
          <w:tab w:val="left" w:pos="851"/>
          <w:tab w:val="left" w:pos="1134"/>
          <w:tab w:val="left" w:pos="1418"/>
        </w:tabs>
        <w:ind w:left="0" w:firstLine="851"/>
      </w:pPr>
      <w:r>
        <w:t>Produkto bendrojo rodiklio „</w:t>
      </w:r>
      <w:r w:rsidR="00156686" w:rsidRPr="00082CE4">
        <w:t>Bendras metinis šiltnamio efektą sukeliančių dujų sumažėjimas</w:t>
      </w:r>
      <w:r>
        <w:t>“</w:t>
      </w:r>
      <w:r w:rsidR="00790929" w:rsidRPr="00082CE4">
        <w:t>,</w:t>
      </w:r>
      <w:r w:rsidR="00156686" w:rsidRPr="00082CE4">
        <w:t xml:space="preserve"> </w:t>
      </w:r>
      <w:r>
        <w:t xml:space="preserve">kodas </w:t>
      </w:r>
      <w:r w:rsidR="00156686" w:rsidRPr="00082CE4">
        <w:t>P.B.234</w:t>
      </w:r>
      <w:r w:rsidR="00790929" w:rsidRPr="00082CE4">
        <w:t>, minimali pagal Aprašą finansuojamo projekto siektina reikšmė – 310 000 t CO2 ekvivalentu</w:t>
      </w:r>
      <w:r w:rsidR="00156686" w:rsidRPr="00082CE4">
        <w:t>;</w:t>
      </w:r>
    </w:p>
    <w:p w14:paraId="3D39AC51" w14:textId="3B60E15F" w:rsidR="00156686" w:rsidRPr="00082CE4" w:rsidRDefault="007620AB" w:rsidP="000D68F5">
      <w:pPr>
        <w:pStyle w:val="Sraopastraipa"/>
        <w:numPr>
          <w:ilvl w:val="1"/>
          <w:numId w:val="37"/>
        </w:numPr>
        <w:tabs>
          <w:tab w:val="left" w:pos="851"/>
          <w:tab w:val="left" w:pos="1134"/>
          <w:tab w:val="left" w:pos="1418"/>
        </w:tabs>
        <w:ind w:left="0" w:firstLine="851"/>
      </w:pPr>
      <w:r>
        <w:t>Nacionalinio produkto rodiklio „</w:t>
      </w:r>
      <w:r w:rsidR="00156686" w:rsidRPr="00082CE4">
        <w:t>Naujai įrengtų didelio efektyvumo kogeneracijos įrenginių vardinė (nominali) šiluminė galia</w:t>
      </w:r>
      <w:r>
        <w:t>“</w:t>
      </w:r>
      <w:r w:rsidR="00790929" w:rsidRPr="00082CE4">
        <w:t>,</w:t>
      </w:r>
      <w:r w:rsidR="00156686" w:rsidRPr="00082CE4">
        <w:t xml:space="preserve"> </w:t>
      </w:r>
      <w:r>
        <w:t xml:space="preserve">kodas </w:t>
      </w:r>
      <w:r w:rsidR="00156686" w:rsidRPr="00082CE4">
        <w:t>P.N.</w:t>
      </w:r>
      <w:r w:rsidR="004E416C" w:rsidRPr="00082CE4">
        <w:t>107</w:t>
      </w:r>
      <w:r w:rsidR="00790929" w:rsidRPr="00082CE4">
        <w:t>, minimali pagal Aprašą finansuojamo projekto siektina reikšmė – 158 MW</w:t>
      </w:r>
      <w:r w:rsidR="00156686" w:rsidRPr="00082CE4">
        <w:t>;</w:t>
      </w:r>
    </w:p>
    <w:p w14:paraId="68947CC9" w14:textId="4185BA87" w:rsidR="00156686" w:rsidRPr="00082CE4" w:rsidRDefault="007620AB" w:rsidP="000D68F5">
      <w:pPr>
        <w:pStyle w:val="Sraopastraipa"/>
        <w:numPr>
          <w:ilvl w:val="1"/>
          <w:numId w:val="37"/>
        </w:numPr>
        <w:tabs>
          <w:tab w:val="left" w:pos="851"/>
          <w:tab w:val="left" w:pos="1134"/>
          <w:tab w:val="left" w:pos="1418"/>
        </w:tabs>
        <w:ind w:left="0" w:firstLine="851"/>
      </w:pPr>
      <w:r>
        <w:t>Nacionalinio produkto rodiklio „</w:t>
      </w:r>
      <w:r w:rsidR="00156686" w:rsidRPr="00082CE4">
        <w:t>Naujai įrengtų didelio efektyvumo kogeneracijos įrenginių elektrinė įrengtoji galia</w:t>
      </w:r>
      <w:r>
        <w:t>“</w:t>
      </w:r>
      <w:r w:rsidR="00790929" w:rsidRPr="00082CE4">
        <w:t>,</w:t>
      </w:r>
      <w:r w:rsidR="00156686" w:rsidRPr="00082CE4">
        <w:t xml:space="preserve"> </w:t>
      </w:r>
      <w:r>
        <w:t xml:space="preserve">kodas </w:t>
      </w:r>
      <w:r w:rsidR="00156686" w:rsidRPr="00082CE4">
        <w:t>P.N.10</w:t>
      </w:r>
      <w:r w:rsidR="004E416C" w:rsidRPr="00082CE4">
        <w:t>8</w:t>
      </w:r>
      <w:r w:rsidR="00790929" w:rsidRPr="00082CE4">
        <w:t>, minimali pagal Aprašą finansuojamo projekto siektina reikšmė – 70 MW</w:t>
      </w:r>
      <w:r w:rsidR="00DD2379" w:rsidRPr="00082CE4">
        <w:t>.</w:t>
      </w:r>
    </w:p>
    <w:p w14:paraId="2384114C" w14:textId="77777777" w:rsidR="006F7C92" w:rsidRPr="000E1315" w:rsidRDefault="006F7C92" w:rsidP="00B00F76">
      <w:pPr>
        <w:pStyle w:val="Sraopastraipa"/>
        <w:numPr>
          <w:ilvl w:val="0"/>
          <w:numId w:val="37"/>
        </w:numPr>
        <w:tabs>
          <w:tab w:val="left" w:pos="851"/>
        </w:tabs>
        <w:ind w:left="0" w:firstLine="851"/>
        <w:rPr>
          <w:color w:val="000000" w:themeColor="text1"/>
        </w:rPr>
      </w:pPr>
      <w:r w:rsidRPr="00082CE4">
        <w:t xml:space="preserve">Aprašo </w:t>
      </w:r>
      <w:r w:rsidR="00DC59D5" w:rsidRPr="00082CE4">
        <w:t>23</w:t>
      </w:r>
      <w:r w:rsidR="00D95778" w:rsidRPr="00082CE4">
        <w:t>.1</w:t>
      </w:r>
      <w:r w:rsidR="00DD5596" w:rsidRPr="00082CE4">
        <w:t>–</w:t>
      </w:r>
      <w:r w:rsidR="00DC59D5" w:rsidRPr="00082CE4">
        <w:t>23</w:t>
      </w:r>
      <w:r w:rsidR="00560D4A" w:rsidRPr="00082CE4">
        <w:t xml:space="preserve">.2 </w:t>
      </w:r>
      <w:r w:rsidR="00DD5596" w:rsidRPr="00082CE4">
        <w:t xml:space="preserve">papunkčiuose </w:t>
      </w:r>
      <w:r w:rsidRPr="00082CE4">
        <w:t>nurodytų priemonės įgyvendinimo stebėsenos rodiklių skaičiavim</w:t>
      </w:r>
      <w:r w:rsidR="00653E2F" w:rsidRPr="00082CE4">
        <w:t xml:space="preserve">ui taikomas </w:t>
      </w:r>
      <w:r w:rsidR="00560D4A" w:rsidRPr="00082CE4">
        <w:t xml:space="preserve">Veiksmų programos stebėsenos rodiklių skaičiavimo aprašas. </w:t>
      </w:r>
      <w:r w:rsidR="00E41A55" w:rsidRPr="00082CE4">
        <w:t xml:space="preserve">Aprašo </w:t>
      </w:r>
      <w:r w:rsidR="00DC59D5" w:rsidRPr="00082CE4">
        <w:t>23</w:t>
      </w:r>
      <w:r w:rsidR="00E41A55" w:rsidRPr="00082CE4">
        <w:t>.</w:t>
      </w:r>
      <w:r w:rsidR="00560D4A" w:rsidRPr="00082CE4">
        <w:t>3</w:t>
      </w:r>
      <w:r w:rsidR="00DD5596" w:rsidRPr="00082CE4">
        <w:t>–</w:t>
      </w:r>
      <w:r w:rsidR="00DC59D5" w:rsidRPr="00082CE4">
        <w:t>23</w:t>
      </w:r>
      <w:r w:rsidR="00E41A55" w:rsidRPr="00082CE4">
        <w:t>.</w:t>
      </w:r>
      <w:r w:rsidR="00560D4A" w:rsidRPr="00082CE4">
        <w:t>4</w:t>
      </w:r>
      <w:r w:rsidR="00E41A55" w:rsidRPr="00082CE4">
        <w:t xml:space="preserve"> </w:t>
      </w:r>
      <w:r w:rsidR="00DD5596" w:rsidRPr="00082CE4">
        <w:t>papunkčiuose</w:t>
      </w:r>
      <w:r w:rsidR="00E41A55" w:rsidRPr="00082CE4">
        <w:t xml:space="preserve"> nurodytų priemonės įgyvendinimo stebėsenos rodiklių skaičiavim</w:t>
      </w:r>
      <w:r w:rsidR="00653E2F" w:rsidRPr="00082CE4">
        <w:t>ui taikomas</w:t>
      </w:r>
      <w:r w:rsidR="00560D4A" w:rsidRPr="00082CE4">
        <w:t xml:space="preserve"> Nacionalinis stebėsenos rodiklių skaičiavimo aprašas, nustatytas Priemonių įgyvendinimo plane. </w:t>
      </w:r>
      <w:r w:rsidR="00653E2F" w:rsidRPr="00082CE4">
        <w:t xml:space="preserve">Visų priemonės įgyvendinimo stebėsenos rodiklių skaičiavimo aprašai skelbiami </w:t>
      </w:r>
      <w:r w:rsidR="00560D4A" w:rsidRPr="00082CE4">
        <w:t>ES</w:t>
      </w:r>
      <w:r w:rsidR="00653E2F" w:rsidRPr="00082CE4">
        <w:t xml:space="preserve"> struktūrinių fondų </w:t>
      </w:r>
      <w:r w:rsidR="00653E2F" w:rsidRPr="000E1315">
        <w:rPr>
          <w:color w:val="000000" w:themeColor="text1"/>
        </w:rPr>
        <w:t xml:space="preserve">svetainėje </w:t>
      </w:r>
      <w:hyperlink r:id="rId14" w:history="1">
        <w:r w:rsidR="00653E2F" w:rsidRPr="000E1315">
          <w:rPr>
            <w:rStyle w:val="Hipersaitas"/>
            <w:color w:val="000000" w:themeColor="text1"/>
            <w:u w:val="none"/>
          </w:rPr>
          <w:t>www.esinvesticijos.lt</w:t>
        </w:r>
      </w:hyperlink>
      <w:r w:rsidR="00653E2F" w:rsidRPr="000E1315">
        <w:rPr>
          <w:color w:val="000000" w:themeColor="text1"/>
        </w:rPr>
        <w:t>.</w:t>
      </w:r>
      <w:r w:rsidR="00206E6D" w:rsidRPr="000E1315">
        <w:rPr>
          <w:color w:val="000000" w:themeColor="text1"/>
        </w:rPr>
        <w:t xml:space="preserve"> </w:t>
      </w:r>
    </w:p>
    <w:p w14:paraId="1C986821" w14:textId="77777777" w:rsidR="00BE7C90" w:rsidRPr="000E1315" w:rsidRDefault="009B6D9F" w:rsidP="00FF4A34">
      <w:pPr>
        <w:pStyle w:val="Sraopastraipa"/>
        <w:numPr>
          <w:ilvl w:val="0"/>
          <w:numId w:val="37"/>
        </w:numPr>
        <w:shd w:val="clear" w:color="auto" w:fill="FFFFFF" w:themeFill="background1"/>
        <w:tabs>
          <w:tab w:val="left" w:pos="851"/>
        </w:tabs>
        <w:ind w:left="0" w:firstLine="851"/>
        <w:rPr>
          <w:color w:val="000000" w:themeColor="text1"/>
        </w:rPr>
      </w:pPr>
      <w:r w:rsidRPr="000E1315">
        <w:rPr>
          <w:color w:val="000000" w:themeColor="text1"/>
        </w:rPr>
        <w:t xml:space="preserve">Projekto vykdytojui nepasiekus įsipareigotų pasiekti stebėsenos rodiklių minimalių reikšmių, taikomos Projektų </w:t>
      </w:r>
      <w:r w:rsidR="00EB218F" w:rsidRPr="000E1315">
        <w:rPr>
          <w:color w:val="000000" w:themeColor="text1"/>
        </w:rPr>
        <w:t xml:space="preserve">administravimo ir finansavimo </w:t>
      </w:r>
      <w:r w:rsidRPr="000E1315">
        <w:rPr>
          <w:color w:val="000000" w:themeColor="text1"/>
        </w:rPr>
        <w:t xml:space="preserve">taisyklių </w:t>
      </w:r>
      <w:r w:rsidR="0054784C" w:rsidRPr="000E1315">
        <w:rPr>
          <w:color w:val="000000" w:themeColor="text1"/>
        </w:rPr>
        <w:t>22 skirsnio nuostatos.</w:t>
      </w:r>
    </w:p>
    <w:p w14:paraId="1DDF7376" w14:textId="77777777" w:rsidR="001C036E" w:rsidRPr="000E1315" w:rsidRDefault="00FB501E" w:rsidP="00B00F76">
      <w:pPr>
        <w:pStyle w:val="Sraopastraipa"/>
        <w:numPr>
          <w:ilvl w:val="0"/>
          <w:numId w:val="37"/>
        </w:numPr>
        <w:tabs>
          <w:tab w:val="left" w:pos="851"/>
        </w:tabs>
        <w:ind w:left="0" w:firstLine="851"/>
        <w:rPr>
          <w:color w:val="000000" w:themeColor="text1"/>
        </w:rPr>
      </w:pPr>
      <w:r w:rsidRPr="000E1315">
        <w:rPr>
          <w:color w:val="000000" w:themeColor="text1"/>
        </w:rPr>
        <w:t xml:space="preserve">Projekto parengtumui taikomi šie reikalavimai: </w:t>
      </w:r>
    </w:p>
    <w:p w14:paraId="205D358F" w14:textId="4B050F04" w:rsidR="00D1126F" w:rsidRPr="000E1315" w:rsidRDefault="006A402C" w:rsidP="00BE7C90">
      <w:pPr>
        <w:pStyle w:val="Sraopastraipa"/>
        <w:numPr>
          <w:ilvl w:val="1"/>
          <w:numId w:val="37"/>
        </w:numPr>
        <w:tabs>
          <w:tab w:val="left" w:pos="851"/>
          <w:tab w:val="left" w:pos="1418"/>
        </w:tabs>
        <w:ind w:left="0" w:firstLine="851"/>
        <w:rPr>
          <w:color w:val="000000" w:themeColor="text1"/>
        </w:rPr>
      </w:pPr>
      <w:r w:rsidRPr="000E1315">
        <w:rPr>
          <w:color w:val="000000" w:themeColor="text1"/>
        </w:rPr>
        <w:t xml:space="preserve"> </w:t>
      </w:r>
      <w:r w:rsidR="0012030E" w:rsidRPr="000E1315">
        <w:rPr>
          <w:color w:val="000000" w:themeColor="text1"/>
        </w:rPr>
        <w:t xml:space="preserve">iki paraiškos pateikimo </w:t>
      </w:r>
      <w:r w:rsidR="00BE7C90" w:rsidRPr="000E1315">
        <w:rPr>
          <w:color w:val="000000" w:themeColor="text1"/>
        </w:rPr>
        <w:t>pareiškėjas turi būti parengęs investicijų projektą su Sąnaudų naudos analizės rezultatų skaičiuokle pagal Investicijų projektų, kuriems siekiama gauti finansavimą iš Europos Sąjungos struktūrinės paramos ir / ar valstybės biudžeto lėšų, rengimo metodiką, patvirtintą viešosios įstaigos Centrinės projektų valdymo agentūros direktoriaus 2014 m. gruodžio 31</w:t>
      </w:r>
      <w:r w:rsidR="0031768E">
        <w:rPr>
          <w:color w:val="000000" w:themeColor="text1"/>
        </w:rPr>
        <w:t> </w:t>
      </w:r>
      <w:r w:rsidR="00BE7C90" w:rsidRPr="000E1315">
        <w:rPr>
          <w:color w:val="000000" w:themeColor="text1"/>
        </w:rPr>
        <w:t>d. įsakymu Nr. 2014/8-337 (toliau – Investici</w:t>
      </w:r>
      <w:r w:rsidR="003D4104" w:rsidRPr="000E1315">
        <w:rPr>
          <w:color w:val="000000" w:themeColor="text1"/>
        </w:rPr>
        <w:t xml:space="preserve">jų projektų metodika). Sąnaudų </w:t>
      </w:r>
      <w:r w:rsidR="00BE7C90" w:rsidRPr="000E1315">
        <w:rPr>
          <w:color w:val="000000" w:themeColor="text1"/>
        </w:rPr>
        <w:t>naudos analizės rezultatų skaičiuoklė</w:t>
      </w:r>
      <w:r w:rsidR="004C44FB" w:rsidRPr="000E1315">
        <w:rPr>
          <w:color w:val="000000" w:themeColor="text1"/>
        </w:rPr>
        <w:t xml:space="preserve"> (toliau – SNA)</w:t>
      </w:r>
      <w:r w:rsidR="00BE7C90" w:rsidRPr="000E1315">
        <w:rPr>
          <w:color w:val="000000" w:themeColor="text1"/>
        </w:rPr>
        <w:t xml:space="preserve"> ir Investicijų projektų metodika skelbiami ES struktūrinių fondų svetainėje </w:t>
      </w:r>
      <w:hyperlink r:id="rId15" w:history="1">
        <w:r w:rsidR="00BE7C90" w:rsidRPr="000E1315">
          <w:rPr>
            <w:rStyle w:val="Hipersaitas"/>
            <w:color w:val="000000" w:themeColor="text1"/>
            <w:u w:val="none"/>
          </w:rPr>
          <w:t>www.esinvesticijos.lt</w:t>
        </w:r>
      </w:hyperlink>
      <w:r w:rsidR="00BE7C90" w:rsidRPr="000E1315">
        <w:rPr>
          <w:color w:val="000000" w:themeColor="text1"/>
        </w:rPr>
        <w:t xml:space="preserve"> ir </w:t>
      </w:r>
      <w:hyperlink r:id="rId16" w:history="1">
        <w:r w:rsidR="00BE7C90" w:rsidRPr="000E1315">
          <w:rPr>
            <w:rStyle w:val="Hipersaitas"/>
            <w:color w:val="000000" w:themeColor="text1"/>
            <w:u w:val="none"/>
          </w:rPr>
          <w:t>www.ppplietuva.lt</w:t>
        </w:r>
      </w:hyperlink>
      <w:r w:rsidRPr="000E1315">
        <w:rPr>
          <w:color w:val="000000" w:themeColor="text1"/>
        </w:rPr>
        <w:t>;</w:t>
      </w:r>
    </w:p>
    <w:p w14:paraId="32DC7190" w14:textId="77777777" w:rsidR="00D1126F" w:rsidRPr="00082CE4" w:rsidRDefault="006A402C" w:rsidP="00BE7C90">
      <w:pPr>
        <w:pStyle w:val="Sraopastraipa"/>
        <w:numPr>
          <w:ilvl w:val="1"/>
          <w:numId w:val="37"/>
        </w:numPr>
        <w:tabs>
          <w:tab w:val="left" w:pos="851"/>
          <w:tab w:val="left" w:pos="1418"/>
        </w:tabs>
        <w:ind w:left="0" w:firstLine="851"/>
      </w:pPr>
      <w:r w:rsidRPr="00082CE4">
        <w:t xml:space="preserve">vadovaujantis Lietuvos Respublikos planuojamos ūkinės veiklos poveikio aplinkai vertinimo įstatymu, </w:t>
      </w:r>
      <w:r w:rsidR="00A80374" w:rsidRPr="00082CE4">
        <w:t xml:space="preserve">iki paraiškos pateikimo pareiškėjas </w:t>
      </w:r>
      <w:r w:rsidRPr="00082CE4">
        <w:t>turi būti</w:t>
      </w:r>
      <w:r w:rsidR="00D1126F" w:rsidRPr="00082CE4">
        <w:t xml:space="preserve"> pareng</w:t>
      </w:r>
      <w:r w:rsidR="00A80374" w:rsidRPr="00082CE4">
        <w:t>ęs</w:t>
      </w:r>
      <w:r w:rsidR="00D1126F" w:rsidRPr="00082CE4">
        <w:t xml:space="preserve"> Poveikio aplinkai vertinimo ataskaitą ir </w:t>
      </w:r>
      <w:r w:rsidR="00394072" w:rsidRPr="00082CE4">
        <w:t xml:space="preserve">turi būti </w:t>
      </w:r>
      <w:r w:rsidR="00D1126F" w:rsidRPr="00082CE4">
        <w:t>pateikt</w:t>
      </w:r>
      <w:r w:rsidR="00511603" w:rsidRPr="00082CE4">
        <w:t>as</w:t>
      </w:r>
      <w:r w:rsidR="00D1126F" w:rsidRPr="00082CE4">
        <w:t xml:space="preserve"> atsakingos institucijos </w:t>
      </w:r>
      <w:r w:rsidR="00511603" w:rsidRPr="00082CE4">
        <w:t>galiojantis teigi</w:t>
      </w:r>
      <w:r w:rsidR="00AC6DAD" w:rsidRPr="00082CE4">
        <w:t>a</w:t>
      </w:r>
      <w:r w:rsidR="00511603" w:rsidRPr="00082CE4">
        <w:t>mas sprendimas</w:t>
      </w:r>
      <w:r w:rsidRPr="00082CE4">
        <w:t xml:space="preserve"> dėl planuojamos ūkinės veiklos galimybių</w:t>
      </w:r>
      <w:r w:rsidR="00D1126F" w:rsidRPr="00082CE4">
        <w:t>;</w:t>
      </w:r>
    </w:p>
    <w:p w14:paraId="4DFD6725" w14:textId="77777777" w:rsidR="008E21B7" w:rsidRPr="00082CE4" w:rsidRDefault="008D6B74" w:rsidP="008E21B7">
      <w:pPr>
        <w:pStyle w:val="Sraopastraipa"/>
        <w:numPr>
          <w:ilvl w:val="1"/>
          <w:numId w:val="37"/>
        </w:numPr>
        <w:tabs>
          <w:tab w:val="left" w:pos="851"/>
          <w:tab w:val="left" w:pos="1418"/>
        </w:tabs>
        <w:ind w:left="0" w:firstLine="851"/>
      </w:pPr>
      <w:r w:rsidRPr="00082CE4">
        <w:t xml:space="preserve">iki paraiškos pateikimo pareiškėjas turi turėti galiojantį leidimą plėsti elektros energijos gamybos pajėgumus ir prisijungimo prie centralizuoto šilumos perdavimo tinklo sąlygas, kurios bus </w:t>
      </w:r>
      <w:r w:rsidR="00105D3C" w:rsidRPr="00082CE4">
        <w:t>įvykdytos</w:t>
      </w:r>
      <w:r w:rsidRPr="00082CE4">
        <w:t xml:space="preserve"> projekto įgyvendinimo metu</w:t>
      </w:r>
      <w:r w:rsidR="008E21B7" w:rsidRPr="00082CE4">
        <w:t>;</w:t>
      </w:r>
    </w:p>
    <w:p w14:paraId="0D6ADB60" w14:textId="77777777" w:rsidR="00D1126F" w:rsidRPr="00082CE4" w:rsidRDefault="00B45644" w:rsidP="00D8692B">
      <w:pPr>
        <w:pStyle w:val="Sraopastraipa"/>
        <w:numPr>
          <w:ilvl w:val="1"/>
          <w:numId w:val="37"/>
        </w:numPr>
        <w:tabs>
          <w:tab w:val="left" w:pos="851"/>
          <w:tab w:val="left" w:pos="1418"/>
          <w:tab w:val="left" w:pos="2977"/>
        </w:tabs>
        <w:ind w:left="0" w:firstLine="851"/>
      </w:pPr>
      <w:r w:rsidRPr="00082CE4">
        <w:t xml:space="preserve">iki paraiškos pateikimo </w:t>
      </w:r>
      <w:r w:rsidR="00D1126F" w:rsidRPr="00082CE4">
        <w:t>pareiškėjas turi būti</w:t>
      </w:r>
      <w:r w:rsidRPr="00082CE4">
        <w:t xml:space="preserve"> įvykdęs pagrindinių</w:t>
      </w:r>
      <w:r w:rsidR="0022781A" w:rsidRPr="00082CE4">
        <w:t xml:space="preserve"> (biokuro ir atliekų</w:t>
      </w:r>
      <w:r w:rsidRPr="00082CE4">
        <w:t xml:space="preserve"> </w:t>
      </w:r>
      <w:r w:rsidR="0022781A" w:rsidRPr="00082CE4">
        <w:t xml:space="preserve">projektų) </w:t>
      </w:r>
      <w:r w:rsidRPr="00082CE4">
        <w:t>rangos darbų viešųjų pirkimų procedūras</w:t>
      </w:r>
      <w:r w:rsidR="00C02562" w:rsidRPr="00082CE4">
        <w:t xml:space="preserve"> ir </w:t>
      </w:r>
      <w:r w:rsidR="0022781A" w:rsidRPr="00082CE4">
        <w:t xml:space="preserve">su paraiška </w:t>
      </w:r>
      <w:r w:rsidR="00C02562" w:rsidRPr="00082CE4">
        <w:t>dokumentus pateikęs derinti įgyvendinančiajai institucijai</w:t>
      </w:r>
      <w:r w:rsidRPr="00082CE4">
        <w:t>;</w:t>
      </w:r>
      <w:r w:rsidR="00D1126F" w:rsidRPr="00082CE4">
        <w:t xml:space="preserve"> </w:t>
      </w:r>
    </w:p>
    <w:p w14:paraId="576E98B0" w14:textId="3A8BD9C2" w:rsidR="00164FE0" w:rsidRPr="00082CE4" w:rsidRDefault="001A0DD4" w:rsidP="00D8692B">
      <w:pPr>
        <w:pStyle w:val="Sraopastraipa"/>
        <w:numPr>
          <w:ilvl w:val="1"/>
          <w:numId w:val="37"/>
        </w:numPr>
        <w:tabs>
          <w:tab w:val="left" w:pos="851"/>
          <w:tab w:val="left" w:pos="1418"/>
          <w:tab w:val="left" w:pos="1843"/>
        </w:tabs>
        <w:ind w:left="0" w:firstLine="851"/>
      </w:pPr>
      <w:r w:rsidRPr="00082CE4">
        <w:t>tuo atveju, kai projektui teikiama konsultacinė Jungtinės paramos projektams Europos regionuose programos (toliau – JASPERS) ekspertų pagalba, iki paraiškos pateikimo turi būti gauta JASPERS ekspertų galutinė išvada dėl projekto ir JASPERS ekspertų pateiktų rekomendacijų santrauka bei pareiškėjo paaiškinimai dėl rekomendacijų, į kurias nebuvo atsižvelgta rengiant projekto dokumentus</w:t>
      </w:r>
      <w:r w:rsidR="005A3345">
        <w:t>.</w:t>
      </w:r>
    </w:p>
    <w:p w14:paraId="48E47539" w14:textId="6276C9FD" w:rsidR="0013461C" w:rsidRPr="00082CE4" w:rsidRDefault="0013461C" w:rsidP="00B00F76">
      <w:pPr>
        <w:pStyle w:val="Sraopastraipa"/>
        <w:numPr>
          <w:ilvl w:val="0"/>
          <w:numId w:val="37"/>
        </w:numPr>
        <w:tabs>
          <w:tab w:val="left" w:pos="851"/>
        </w:tabs>
        <w:ind w:left="0" w:firstLine="851"/>
      </w:pPr>
      <w:r w:rsidRPr="00082CE4">
        <w:t>Projektas</w:t>
      </w:r>
      <w:r w:rsidR="00890FE5" w:rsidRPr="00082CE4">
        <w:t xml:space="preserve">, kuriam prašoma finansavimo </w:t>
      </w:r>
      <w:r w:rsidRPr="00082CE4">
        <w:t>pagal Apraš</w:t>
      </w:r>
      <w:r w:rsidR="00E821D4" w:rsidRPr="00082CE4">
        <w:t>ą</w:t>
      </w:r>
      <w:r w:rsidR="00890FE5" w:rsidRPr="00082CE4">
        <w:t xml:space="preserve">, </w:t>
      </w:r>
      <w:r w:rsidRPr="00082CE4">
        <w:t xml:space="preserve">gali būti pradėtas įgyvendinti ne anksčiau nei gavus teigiamą Europos Komisijos sprendimą dėl </w:t>
      </w:r>
      <w:r w:rsidR="00B45644" w:rsidRPr="00082CE4">
        <w:t>individualios</w:t>
      </w:r>
      <w:r w:rsidRPr="00082CE4">
        <w:t xml:space="preserve"> pagalbos, laikantis šiame sp</w:t>
      </w:r>
      <w:r w:rsidR="00B45644" w:rsidRPr="00082CE4">
        <w:t>rendime nustatytų individualiai</w:t>
      </w:r>
      <w:r w:rsidRPr="00082CE4">
        <w:t xml:space="preserve"> pagalbai taikomų specialių sąlygų. Jeigu projektas, kuriam prašoma finansavimo, pradedamas įgyvendinti anksčiau nei gautas teigiamas Europos Komisijos sprendimas dėl </w:t>
      </w:r>
      <w:r w:rsidR="00B45644" w:rsidRPr="00082CE4">
        <w:t>individualios</w:t>
      </w:r>
      <w:r w:rsidRPr="00082CE4">
        <w:t xml:space="preserve"> pagalbos, visas projektas tampa netinkamas ir jam finansavimas neskiriamas. Projekto įgyvendinimo pradžia suvokiama taip, kaip </w:t>
      </w:r>
      <w:r w:rsidR="007E703A" w:rsidRPr="00082CE4">
        <w:t xml:space="preserve">darbų pradžia, </w:t>
      </w:r>
      <w:r w:rsidR="00890FE5" w:rsidRPr="00082CE4">
        <w:t xml:space="preserve">apibrėžta </w:t>
      </w:r>
      <w:r w:rsidRPr="00082CE4">
        <w:t xml:space="preserve">Gairių </w:t>
      </w:r>
      <w:r w:rsidR="00D81797" w:rsidRPr="00082CE4">
        <w:t xml:space="preserve">dėl valstybės pagalbos </w:t>
      </w:r>
      <w:r w:rsidR="00D1338E" w:rsidRPr="00082CE4">
        <w:t>1</w:t>
      </w:r>
      <w:r w:rsidRPr="00082CE4">
        <w:t xml:space="preserve"> skyr</w:t>
      </w:r>
      <w:r w:rsidR="00055661" w:rsidRPr="00082CE4">
        <w:t>iaus 44 punkte</w:t>
      </w:r>
      <w:r w:rsidRPr="00082CE4">
        <w:t xml:space="preserve">. </w:t>
      </w:r>
    </w:p>
    <w:p w14:paraId="7F71EB03" w14:textId="6E38CEA2" w:rsidR="001C5D6D" w:rsidRPr="00082CE4" w:rsidRDefault="001C5D6D" w:rsidP="00B00F76">
      <w:pPr>
        <w:pStyle w:val="Sraopastraipa"/>
        <w:numPr>
          <w:ilvl w:val="0"/>
          <w:numId w:val="37"/>
        </w:numPr>
        <w:tabs>
          <w:tab w:val="left" w:pos="851"/>
        </w:tabs>
        <w:ind w:left="0" w:firstLine="851"/>
      </w:pPr>
      <w:r w:rsidRPr="00082CE4">
        <w:t>Pagal šį Aprašą projekto veiklų finansavimas yra valstybės pagalba, teikiama pagal Sutarties dėl Europos Sąjungos veikimo 107 straipsnio 3 dalies c punktą</w:t>
      </w:r>
      <w:r w:rsidR="00055661" w:rsidRPr="00082CE4">
        <w:t>,</w:t>
      </w:r>
      <w:r w:rsidR="00171BD8" w:rsidRPr="00082CE4">
        <w:t xml:space="preserve"> </w:t>
      </w:r>
      <w:r w:rsidRPr="00082CE4">
        <w:t>Gaires</w:t>
      </w:r>
      <w:r w:rsidR="007E703A" w:rsidRPr="00082CE4">
        <w:t xml:space="preserve"> dėl valstybės pagalbos</w:t>
      </w:r>
      <w:r w:rsidR="00055661" w:rsidRPr="00082CE4">
        <w:t xml:space="preserve"> ir Sprendimą</w:t>
      </w:r>
      <w:r w:rsidR="004A1DAE">
        <w:t>,</w:t>
      </w:r>
      <w:r w:rsidR="00846B47">
        <w:t xml:space="preserve"> a</w:t>
      </w:r>
      <w:r w:rsidRPr="00082CE4">
        <w:t>pie visus ketinimus suteikti ar pakeisti pagalbą Europos Komisija turi būti laiku informuojama, kad ji galėtų pateikti savo pastabas.</w:t>
      </w:r>
      <w:r w:rsidR="00F142ED">
        <w:t xml:space="preserve"> Priėmusi sprendimą</w:t>
      </w:r>
      <w:r w:rsidRPr="00082CE4">
        <w:t xml:space="preserve"> </w:t>
      </w:r>
      <w:r w:rsidR="00F22F4D">
        <w:t>finansuoti projektą, Ministerija per 5 darbo dienas registruoja suteiktos valstybės pagalbos sumą Suteiktos valstybės pagalbos ir nereikšmingos (de minimis) pagalbos registre.</w:t>
      </w:r>
    </w:p>
    <w:p w14:paraId="5051D417" w14:textId="676AA89F" w:rsidR="00457CDB" w:rsidRPr="00082CE4" w:rsidRDefault="00457CDB" w:rsidP="009E56D0">
      <w:pPr>
        <w:pStyle w:val="Sraopastraipa"/>
        <w:numPr>
          <w:ilvl w:val="0"/>
          <w:numId w:val="37"/>
        </w:numPr>
        <w:tabs>
          <w:tab w:val="left" w:pos="709"/>
          <w:tab w:val="left" w:pos="851"/>
          <w:tab w:val="left" w:pos="1560"/>
        </w:tabs>
        <w:ind w:left="0" w:firstLine="851"/>
      </w:pPr>
      <w:r w:rsidRPr="00082CE4">
        <w:rPr>
          <w:rFonts w:eastAsia="Times New Roman"/>
          <w:bCs/>
          <w:lang w:eastAsia="lt-LT"/>
        </w:rPr>
        <w:t>Pareiškėjui (par</w:t>
      </w:r>
      <w:r w:rsidR="00846B47">
        <w:rPr>
          <w:rFonts w:eastAsia="Times New Roman"/>
          <w:bCs/>
          <w:lang w:eastAsia="lt-LT"/>
        </w:rPr>
        <w:t>t</w:t>
      </w:r>
      <w:r w:rsidRPr="00082CE4">
        <w:rPr>
          <w:rFonts w:eastAsia="Times New Roman"/>
          <w:bCs/>
          <w:lang w:eastAsia="lt-LT"/>
        </w:rPr>
        <w:t xml:space="preserve">neriui), vykdant </w:t>
      </w:r>
      <w:r w:rsidRPr="00082CE4">
        <w:t xml:space="preserve">viešuosius pirkimus, </w:t>
      </w:r>
      <w:r w:rsidRPr="00082CE4">
        <w:rPr>
          <w:rFonts w:eastAsia="Times New Roman"/>
          <w:bCs/>
          <w:lang w:eastAsia="lt-LT"/>
        </w:rPr>
        <w:t xml:space="preserve">rekomenduojama įvertinti galimybę prisidėti </w:t>
      </w:r>
      <w:r w:rsidRPr="00082CE4">
        <w:t>prie</w:t>
      </w:r>
      <w:r w:rsidRPr="00082CE4">
        <w:rPr>
          <w:rFonts w:eastAsia="Times New Roman"/>
          <w:bCs/>
          <w:lang w:eastAsia="lt-LT"/>
        </w:rPr>
        <w:t xml:space="preserve"> Lietuvos Respu</w:t>
      </w:r>
      <w:r w:rsidR="00207F26" w:rsidRPr="00082CE4">
        <w:rPr>
          <w:rFonts w:eastAsia="Times New Roman"/>
          <w:bCs/>
          <w:lang w:eastAsia="lt-LT"/>
        </w:rPr>
        <w:t xml:space="preserve">blikos viešųjų pirkimų įstatymo </w:t>
      </w:r>
      <w:r w:rsidRPr="00082CE4">
        <w:rPr>
          <w:rFonts w:eastAsia="Times New Roman"/>
          <w:bCs/>
          <w:lang w:eastAsia="lt-LT"/>
        </w:rPr>
        <w:t xml:space="preserve">24 straipsnio 3 dalyje nustatytų </w:t>
      </w:r>
      <w:r w:rsidRPr="00082CE4">
        <w:t xml:space="preserve">energijos vartojimo efektyvumo ir aplinkos apsaugos reikalavimų </w:t>
      </w:r>
      <w:r w:rsidRPr="00082CE4">
        <w:rPr>
          <w:rFonts w:eastAsia="Times New Roman"/>
          <w:bCs/>
          <w:lang w:eastAsia="lt-LT"/>
        </w:rPr>
        <w:t>taikymo.</w:t>
      </w:r>
    </w:p>
    <w:p w14:paraId="6E4255E3" w14:textId="77777777" w:rsidR="00363649" w:rsidRPr="00082CE4" w:rsidRDefault="0037624D" w:rsidP="00B00F76">
      <w:pPr>
        <w:pStyle w:val="Sraopastraipa"/>
        <w:numPr>
          <w:ilvl w:val="0"/>
          <w:numId w:val="37"/>
        </w:numPr>
        <w:tabs>
          <w:tab w:val="left" w:pos="851"/>
        </w:tabs>
        <w:ind w:left="0" w:firstLine="851"/>
      </w:pPr>
      <w:r w:rsidRPr="00082CE4">
        <w:t>N</w:t>
      </w:r>
      <w:r w:rsidR="00363649" w:rsidRPr="00082CE4">
        <w:t xml:space="preserve">egali būti numatyti apribojimai, kurie turėtų neigiamą poveikį </w:t>
      </w:r>
      <w:r w:rsidRPr="00082CE4">
        <w:t xml:space="preserve">moterų ir vyrų </w:t>
      </w:r>
      <w:r w:rsidR="00363649" w:rsidRPr="00082CE4">
        <w:t xml:space="preserve">lygybės ir nediskriminavimo dėl lyties, rasės, tautybės, kalbos, kilmės, socialinės padėties, tikėjimo, įsitikinimų ar pažiūrų, amžiaus, negalios, lytinės orientacijos, etninės priklausomybės, religijos principų įgyvendinimui. </w:t>
      </w:r>
    </w:p>
    <w:p w14:paraId="01E5D603" w14:textId="2A70309A" w:rsidR="001C5D6D" w:rsidRPr="00082CE4" w:rsidRDefault="00363649" w:rsidP="00B00F76">
      <w:pPr>
        <w:pStyle w:val="Sraopastraipa"/>
        <w:numPr>
          <w:ilvl w:val="0"/>
          <w:numId w:val="37"/>
        </w:numPr>
        <w:tabs>
          <w:tab w:val="left" w:pos="851"/>
        </w:tabs>
        <w:ind w:left="0" w:firstLine="851"/>
      </w:pPr>
      <w:r w:rsidRPr="00082CE4">
        <w:t xml:space="preserve">Neturi būti numatyti projekto veiksmai, kurie turėtų neigiamą poveikį darnaus vystymosi principo įgyvendinimui. </w:t>
      </w:r>
      <w:r w:rsidR="001C5D6D" w:rsidRPr="00082CE4">
        <w:t>Projektu turi būti prisidedama prie darnaus vystymosi principo įgyvendinimo ekonomikos ir aplinkosaugos srityse, t. y. įgyvendinant projekto veiklas</w:t>
      </w:r>
      <w:r w:rsidR="00A94A97">
        <w:t>,</w:t>
      </w:r>
      <w:r w:rsidR="001C5D6D" w:rsidRPr="00082CE4">
        <w:t xml:space="preserve"> turi būti prisidedama prie Nacionalinės darnaus vystymosi strategijoje aprašytų ilgalaikių ir trumpalaikių energetikos tikslų, jų uždavinių</w:t>
      </w:r>
      <w:r w:rsidR="00FA3812" w:rsidRPr="00082CE4">
        <w:t>.</w:t>
      </w:r>
    </w:p>
    <w:p w14:paraId="694FDDF8" w14:textId="77777777" w:rsidR="00FA3812" w:rsidRPr="00082CE4" w:rsidRDefault="00FA3812" w:rsidP="00B00F76">
      <w:pPr>
        <w:pStyle w:val="Antrat1"/>
        <w:keepNext/>
        <w:ind w:firstLine="851"/>
        <w:rPr>
          <w:lang w:eastAsia="lt-LT"/>
        </w:rPr>
      </w:pPr>
    </w:p>
    <w:p w14:paraId="38036BBB" w14:textId="77777777" w:rsidR="0017184B" w:rsidRPr="00082CE4" w:rsidRDefault="00F05128" w:rsidP="00B00F76">
      <w:pPr>
        <w:pStyle w:val="Antrat1"/>
        <w:keepNext/>
        <w:ind w:firstLine="851"/>
        <w:rPr>
          <w:lang w:eastAsia="lt-LT"/>
        </w:rPr>
      </w:pPr>
      <w:r w:rsidRPr="00082CE4">
        <w:rPr>
          <w:lang w:eastAsia="lt-LT"/>
        </w:rPr>
        <w:t>IV</w:t>
      </w:r>
      <w:r w:rsidR="00AA4FF5" w:rsidRPr="00082CE4">
        <w:rPr>
          <w:lang w:eastAsia="lt-LT"/>
        </w:rPr>
        <w:t xml:space="preserve"> </w:t>
      </w:r>
      <w:r w:rsidR="0017184B" w:rsidRPr="00082CE4">
        <w:rPr>
          <w:lang w:eastAsia="lt-LT"/>
        </w:rPr>
        <w:t>SKYRIUS</w:t>
      </w:r>
    </w:p>
    <w:p w14:paraId="7648C058" w14:textId="77777777" w:rsidR="00F05128" w:rsidRPr="00082CE4" w:rsidRDefault="00F56D99" w:rsidP="00B00F76">
      <w:pPr>
        <w:pStyle w:val="Antrat1"/>
        <w:keepNext/>
        <w:ind w:firstLine="851"/>
        <w:rPr>
          <w:lang w:eastAsia="lt-LT"/>
        </w:rPr>
      </w:pPr>
      <w:r w:rsidRPr="00082CE4">
        <w:rPr>
          <w:lang w:eastAsia="lt-LT"/>
        </w:rPr>
        <w:t>T</w:t>
      </w:r>
      <w:r w:rsidR="00F05128" w:rsidRPr="00082CE4">
        <w:rPr>
          <w:lang w:eastAsia="lt-LT"/>
        </w:rPr>
        <w:t>INKAMŲ FINANSUOTI PROJEKTO IŠLAIDŲ IR FINANSAVIMO REIKALAVIMAI</w:t>
      </w:r>
    </w:p>
    <w:p w14:paraId="6007E0E2" w14:textId="77777777" w:rsidR="00697E65" w:rsidRPr="00082CE4" w:rsidRDefault="00697E65" w:rsidP="00B00F76">
      <w:pPr>
        <w:keepNext/>
        <w:rPr>
          <w:lang w:eastAsia="lt-LT"/>
        </w:rPr>
      </w:pPr>
    </w:p>
    <w:p w14:paraId="294B341E" w14:textId="77777777" w:rsidR="00F05128" w:rsidRPr="00082CE4" w:rsidRDefault="00804F5E" w:rsidP="00B00F76">
      <w:pPr>
        <w:pStyle w:val="Sraopastraipa"/>
        <w:numPr>
          <w:ilvl w:val="0"/>
          <w:numId w:val="37"/>
        </w:numPr>
        <w:tabs>
          <w:tab w:val="left" w:pos="851"/>
        </w:tabs>
        <w:ind w:left="0" w:firstLine="851"/>
      </w:pPr>
      <w:r w:rsidRPr="00082CE4">
        <w:rPr>
          <w:rFonts w:eastAsia="Times New Roman"/>
          <w:lang w:eastAsia="lt-LT"/>
        </w:rPr>
        <w:t xml:space="preserve">Projekto išlaidos turi atitikti Projektų </w:t>
      </w:r>
      <w:r w:rsidR="00EB218F" w:rsidRPr="00082CE4">
        <w:rPr>
          <w:rFonts w:eastAsia="Times New Roman"/>
          <w:lang w:eastAsia="lt-LT"/>
        </w:rPr>
        <w:t xml:space="preserve">administravimo ir finansavimo </w:t>
      </w:r>
      <w:r w:rsidRPr="00082CE4">
        <w:rPr>
          <w:rFonts w:eastAsia="Times New Roman"/>
          <w:lang w:eastAsia="lt-LT"/>
        </w:rPr>
        <w:t xml:space="preserve">taisyklių VI skyriuje ir </w:t>
      </w:r>
      <w:r w:rsidRPr="00082CE4">
        <w:t>Rekomendacijose dėl projektų išlaidų atitikties Europos Sąjungos struktūrinių fondų reikalavimams</w:t>
      </w:r>
      <w:r w:rsidR="00FA3812" w:rsidRPr="00082CE4">
        <w:t xml:space="preserve"> </w:t>
      </w:r>
      <w:r w:rsidRPr="00082CE4">
        <w:rPr>
          <w:rFonts w:eastAsia="Times New Roman"/>
          <w:lang w:eastAsia="lt-LT"/>
        </w:rPr>
        <w:t>išdėstytus projekto išlaidoms taikomus reikalavimus.</w:t>
      </w:r>
    </w:p>
    <w:p w14:paraId="451B1999" w14:textId="505BE91F" w:rsidR="00043383" w:rsidRPr="00082CE4" w:rsidRDefault="00313EFE" w:rsidP="00B00F76">
      <w:pPr>
        <w:pStyle w:val="Sraopastraipa"/>
        <w:numPr>
          <w:ilvl w:val="0"/>
          <w:numId w:val="37"/>
        </w:numPr>
        <w:tabs>
          <w:tab w:val="left" w:pos="851"/>
        </w:tabs>
        <w:ind w:left="0" w:firstLine="851"/>
      </w:pPr>
      <w:r w:rsidRPr="00082CE4">
        <w:t>Didžiausia</w:t>
      </w:r>
      <w:r w:rsidR="00697E65" w:rsidRPr="00082CE4">
        <w:t xml:space="preserve"> </w:t>
      </w:r>
      <w:r w:rsidR="00363649" w:rsidRPr="00082CE4">
        <w:t xml:space="preserve">galima </w:t>
      </w:r>
      <w:r w:rsidR="00A66B4E" w:rsidRPr="00082CE4">
        <w:t>projekt</w:t>
      </w:r>
      <w:r w:rsidR="00363649" w:rsidRPr="00082CE4">
        <w:t>ui</w:t>
      </w:r>
      <w:r w:rsidR="00A66B4E" w:rsidRPr="00082CE4">
        <w:t xml:space="preserve"> </w:t>
      </w:r>
      <w:r w:rsidRPr="00082CE4">
        <w:t>skirti finansavimo lėšų suma yra</w:t>
      </w:r>
      <w:r w:rsidR="00043383" w:rsidRPr="00082CE4">
        <w:t xml:space="preserve"> </w:t>
      </w:r>
      <w:r w:rsidR="00F142ED">
        <w:t>94</w:t>
      </w:r>
      <w:r w:rsidR="00F142ED" w:rsidRPr="00082CE4">
        <w:t xml:space="preserve"> </w:t>
      </w:r>
      <w:r w:rsidR="005D02DB">
        <w:t>500</w:t>
      </w:r>
      <w:r w:rsidR="005D02DB" w:rsidRPr="00082CE4">
        <w:t xml:space="preserve"> </w:t>
      </w:r>
      <w:r w:rsidR="00DB0F00" w:rsidRPr="00082CE4">
        <w:t>000 eurų (</w:t>
      </w:r>
      <w:r w:rsidR="00F142ED">
        <w:rPr>
          <w:rFonts w:eastAsia="Times New Roman"/>
          <w:lang w:eastAsia="lt-LT"/>
        </w:rPr>
        <w:t>devyniasdešimt</w:t>
      </w:r>
      <w:r w:rsidR="00F142ED" w:rsidRPr="00082CE4">
        <w:rPr>
          <w:rFonts w:eastAsia="Times New Roman"/>
          <w:lang w:eastAsia="lt-LT"/>
        </w:rPr>
        <w:t xml:space="preserve"> </w:t>
      </w:r>
      <w:r w:rsidR="00C12D11" w:rsidRPr="00082CE4">
        <w:rPr>
          <w:rFonts w:eastAsia="Times New Roman"/>
          <w:lang w:eastAsia="lt-LT"/>
        </w:rPr>
        <w:t>keturi</w:t>
      </w:r>
      <w:r w:rsidR="00FA3812" w:rsidRPr="00082CE4">
        <w:rPr>
          <w:rFonts w:eastAsia="Times New Roman"/>
          <w:lang w:eastAsia="lt-LT"/>
        </w:rPr>
        <w:t xml:space="preserve"> milijonai </w:t>
      </w:r>
      <w:r w:rsidR="00A94A97">
        <w:rPr>
          <w:rFonts w:eastAsia="Times New Roman"/>
          <w:lang w:eastAsia="lt-LT"/>
        </w:rPr>
        <w:t>penki šimtai</w:t>
      </w:r>
      <w:r w:rsidR="00F142ED">
        <w:rPr>
          <w:rFonts w:eastAsia="Times New Roman"/>
          <w:lang w:eastAsia="lt-LT"/>
        </w:rPr>
        <w:t xml:space="preserve"> tūkstančių </w:t>
      </w:r>
      <w:r w:rsidR="00DB0F00" w:rsidRPr="00082CE4">
        <w:rPr>
          <w:rFonts w:eastAsia="Times New Roman"/>
          <w:lang w:eastAsia="lt-LT"/>
        </w:rPr>
        <w:t>eurų</w:t>
      </w:r>
      <w:r w:rsidR="00DB0F00" w:rsidRPr="00082CE4">
        <w:t>)</w:t>
      </w:r>
      <w:r w:rsidR="00043383" w:rsidRPr="00082CE4">
        <w:t>.</w:t>
      </w:r>
    </w:p>
    <w:p w14:paraId="3BB1CCFD" w14:textId="0C769316" w:rsidR="00295B11" w:rsidRPr="00082CE4" w:rsidRDefault="00295B11" w:rsidP="00B00F76">
      <w:pPr>
        <w:pStyle w:val="Sraopastraipa"/>
        <w:numPr>
          <w:ilvl w:val="0"/>
          <w:numId w:val="37"/>
        </w:numPr>
        <w:tabs>
          <w:tab w:val="left" w:pos="851"/>
        </w:tabs>
        <w:ind w:left="0" w:firstLine="851"/>
      </w:pPr>
      <w:r w:rsidRPr="00082CE4">
        <w:t>Didžiausia galima projekto finansuojamoji dalis</w:t>
      </w:r>
      <w:r w:rsidR="00055661" w:rsidRPr="00082CE4">
        <w:t xml:space="preserve"> </w:t>
      </w:r>
      <w:r w:rsidRPr="00082CE4">
        <w:t xml:space="preserve">sudaro iki </w:t>
      </w:r>
      <w:r w:rsidR="00F142ED">
        <w:t>45</w:t>
      </w:r>
      <w:r w:rsidR="00F142ED" w:rsidRPr="00082CE4">
        <w:t xml:space="preserve"> </w:t>
      </w:r>
      <w:r w:rsidRPr="00082CE4">
        <w:t xml:space="preserve">proc. visų tinkamų finansuoti projekto išlaidų. Pareiškėjas </w:t>
      </w:r>
      <w:r w:rsidR="00284280" w:rsidRPr="00082CE4">
        <w:t xml:space="preserve">ir (arba) partneris </w:t>
      </w:r>
      <w:r w:rsidRPr="00082CE4">
        <w:t xml:space="preserve">privalo prisidėti prie projekto finansavimo ne mažiau nei </w:t>
      </w:r>
      <w:r w:rsidR="005D02DB" w:rsidRPr="00082CE4">
        <w:t>5</w:t>
      </w:r>
      <w:r w:rsidR="005D02DB">
        <w:t>5</w:t>
      </w:r>
      <w:r w:rsidR="0031768E">
        <w:t xml:space="preserve"> </w:t>
      </w:r>
      <w:r w:rsidRPr="00082CE4">
        <w:t>proc. visų tinkamų finansuoti projekto išlaidų.</w:t>
      </w:r>
    </w:p>
    <w:p w14:paraId="2F11C78C" w14:textId="5DF69E54" w:rsidR="00284280" w:rsidRPr="00082CE4" w:rsidRDefault="00284280" w:rsidP="00284280">
      <w:pPr>
        <w:pStyle w:val="Sraopastraipa"/>
        <w:numPr>
          <w:ilvl w:val="0"/>
          <w:numId w:val="37"/>
        </w:numPr>
        <w:tabs>
          <w:tab w:val="left" w:pos="851"/>
        </w:tabs>
        <w:ind w:left="0" w:firstLine="851"/>
      </w:pPr>
      <w:r w:rsidRPr="00082CE4">
        <w:t xml:space="preserve">Pareiškėjas ir (arba) partneris savo iniciatyva </w:t>
      </w:r>
      <w:r w:rsidR="00761312">
        <w:t>bei</w:t>
      </w:r>
      <w:r w:rsidR="00761312" w:rsidRPr="00082CE4">
        <w:t xml:space="preserve"> </w:t>
      </w:r>
      <w:r w:rsidRPr="00082CE4">
        <w:t>savo ir (arba) kitų šaltinių lėšomis gali prisidėti prie projekto įgyvendinimo didesne nei reikalaujama lėšų suma.</w:t>
      </w:r>
      <w:bookmarkStart w:id="0" w:name="part_62f2879d6d994804a651129fc62452f6"/>
      <w:bookmarkStart w:id="1" w:name="part_b7752ef081ee4555a3947773b8a89e24"/>
      <w:bookmarkStart w:id="2" w:name="part_422ef341ba7049d18036291f1c47716a"/>
      <w:bookmarkStart w:id="3" w:name="part_6217ec4aa5434038bde96c4ad311e4a4"/>
      <w:bookmarkStart w:id="4" w:name="part_05ed923ed93e474dbcd449de58ab6ecd"/>
      <w:bookmarkStart w:id="5" w:name="part_1ebc6adc40e44021a98a25d991e65c53"/>
      <w:bookmarkStart w:id="6" w:name="part_6490c47b18c9420ca7a80d2bd84147af"/>
      <w:bookmarkStart w:id="7" w:name="part_3c9f492781d14024a51e52487000f40a"/>
      <w:bookmarkStart w:id="8" w:name="part_d79692464aca4caabb2ed8baf32fa9f3"/>
      <w:bookmarkStart w:id="9" w:name="part_380d073b45b54cfe857e7f3a7afcc2a5"/>
      <w:bookmarkStart w:id="10" w:name="part_8c5a82e4a3b3430fb976e0f3f144c9dd"/>
      <w:bookmarkStart w:id="11" w:name="part_26dc967419a44881a3c8404f0d624c49"/>
      <w:bookmarkStart w:id="12" w:name="part_89a26d05d180491bb7f69734937cb358"/>
      <w:bookmarkStart w:id="13" w:name="part_95e7638da3fd4e51bc4c034f1e1b90cf"/>
      <w:bookmarkStart w:id="14" w:name="part_129bc4f409384e58aa99245c6ff0d85e"/>
      <w:bookmarkStart w:id="15" w:name="part_fe072a2603bd4a9d817896e1d51b46f9"/>
      <w:bookmarkStart w:id="16" w:name="part_e00cf75d3b984885aeb7ab08f6f07fbd"/>
      <w:bookmarkStart w:id="17" w:name="part_dfee3a275e7041469dc8074284fa26d0"/>
      <w:bookmarkStart w:id="18" w:name="part_f59faa61df9f4661bdb31e9832854f4d"/>
      <w:bookmarkStart w:id="19" w:name="part_31ddbec9663d404abddcbc0cc5040ea8"/>
      <w:bookmarkStart w:id="20" w:name="part_c489bf1dc03e44f29bbd2bd79ac0dfb9"/>
      <w:bookmarkStart w:id="21" w:name="part_3b3149c10f5f49b6a3796b9010b1d9d0"/>
      <w:bookmarkStart w:id="22" w:name="part_711d241899db409cb9d869bb90420ac3"/>
      <w:bookmarkStart w:id="23" w:name="part_6011ef4c884d4c948cb85756da14084d"/>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8212431" w14:textId="77777777" w:rsidR="00295B11" w:rsidRPr="00082CE4" w:rsidRDefault="00295B11" w:rsidP="00284280">
      <w:pPr>
        <w:pStyle w:val="Sraopastraipa"/>
        <w:numPr>
          <w:ilvl w:val="0"/>
          <w:numId w:val="37"/>
        </w:numPr>
        <w:tabs>
          <w:tab w:val="left" w:pos="851"/>
        </w:tabs>
        <w:ind w:left="0" w:firstLine="851"/>
      </w:pPr>
      <w:r w:rsidRPr="00082CE4">
        <w:t>Projekto tinkamų finansuoti išlaidų dalis, kurios nepadengia projektui skiriamo finansavimo lėšos, turi būti finansuojama iš projekto vykdytojo</w:t>
      </w:r>
      <w:r w:rsidR="00284280" w:rsidRPr="00082CE4">
        <w:t xml:space="preserve"> ir (arba) partnerio</w:t>
      </w:r>
      <w:r w:rsidRPr="00082CE4">
        <w:t xml:space="preserve"> lėšų. </w:t>
      </w:r>
    </w:p>
    <w:p w14:paraId="0A765FF1" w14:textId="34FF72F1" w:rsidR="00C67794" w:rsidRPr="00082CE4" w:rsidRDefault="00823F5A" w:rsidP="008D6B74">
      <w:pPr>
        <w:pStyle w:val="Sraopastraipa"/>
        <w:numPr>
          <w:ilvl w:val="0"/>
          <w:numId w:val="37"/>
        </w:numPr>
        <w:tabs>
          <w:tab w:val="left" w:pos="851"/>
        </w:tabs>
        <w:ind w:left="0" w:firstLine="851"/>
        <w:rPr>
          <w:i/>
          <w:lang w:eastAsia="lt-LT"/>
        </w:rPr>
      </w:pPr>
      <w:r w:rsidRPr="00082CE4">
        <w:t>Pareiškėjas</w:t>
      </w:r>
      <w:r w:rsidRPr="00082CE4">
        <w:rPr>
          <w:lang w:eastAsia="lt-LT"/>
        </w:rPr>
        <w:t xml:space="preserve"> </w:t>
      </w:r>
      <w:r w:rsidR="00D80281" w:rsidRPr="00082CE4">
        <w:rPr>
          <w:lang w:eastAsia="lt-LT"/>
        </w:rPr>
        <w:t>ir (</w:t>
      </w:r>
      <w:r w:rsidRPr="00082CE4">
        <w:rPr>
          <w:lang w:eastAsia="lt-LT"/>
        </w:rPr>
        <w:t>arba</w:t>
      </w:r>
      <w:r w:rsidR="00D80281" w:rsidRPr="00082CE4">
        <w:rPr>
          <w:lang w:eastAsia="lt-LT"/>
        </w:rPr>
        <w:t>)</w:t>
      </w:r>
      <w:r w:rsidRPr="00082CE4">
        <w:rPr>
          <w:lang w:eastAsia="lt-LT"/>
        </w:rPr>
        <w:t xml:space="preserve"> partneris privalo savo lėšomis apmokėti </w:t>
      </w:r>
      <w:r w:rsidR="0022781A" w:rsidRPr="00082CE4">
        <w:rPr>
          <w:lang w:eastAsia="lt-LT"/>
        </w:rPr>
        <w:t xml:space="preserve">projekto veiklų </w:t>
      </w:r>
      <w:r w:rsidR="00EE4D8C" w:rsidRPr="00082CE4">
        <w:rPr>
          <w:lang w:eastAsia="lt-LT"/>
        </w:rPr>
        <w:t>vykdymo</w:t>
      </w:r>
      <w:r w:rsidR="0022781A" w:rsidRPr="00082CE4">
        <w:rPr>
          <w:lang w:eastAsia="lt-LT"/>
        </w:rPr>
        <w:t xml:space="preserve"> ir projekto administravimo </w:t>
      </w:r>
      <w:r w:rsidRPr="00082CE4">
        <w:rPr>
          <w:lang w:eastAsia="lt-LT"/>
        </w:rPr>
        <w:t>išlaidas</w:t>
      </w:r>
      <w:r w:rsidR="0022781A" w:rsidRPr="00082CE4">
        <w:rPr>
          <w:lang w:eastAsia="lt-LT"/>
        </w:rPr>
        <w:t>:</w:t>
      </w:r>
      <w:r w:rsidRPr="00082CE4">
        <w:rPr>
          <w:lang w:eastAsia="lt-LT"/>
        </w:rPr>
        <w:t xml:space="preserve"> </w:t>
      </w:r>
      <w:r w:rsidR="00D80281" w:rsidRPr="00082CE4">
        <w:rPr>
          <w:lang w:eastAsia="lt-LT"/>
        </w:rPr>
        <w:t xml:space="preserve">asmenų </w:t>
      </w:r>
      <w:r w:rsidR="00A94A97">
        <w:rPr>
          <w:lang w:eastAsia="lt-LT"/>
        </w:rPr>
        <w:t>darbo užmokestį</w:t>
      </w:r>
      <w:r w:rsidR="00BF504C" w:rsidRPr="00082CE4">
        <w:rPr>
          <w:lang w:eastAsia="lt-LT"/>
        </w:rPr>
        <w:t>,</w:t>
      </w:r>
      <w:r w:rsidR="004259D6" w:rsidRPr="00082CE4">
        <w:rPr>
          <w:lang w:eastAsia="lt-LT"/>
        </w:rPr>
        <w:t xml:space="preserve"> </w:t>
      </w:r>
      <w:r w:rsidR="008C1288" w:rsidRPr="00082CE4">
        <w:rPr>
          <w:lang w:eastAsia="lt-LT"/>
        </w:rPr>
        <w:t>susijusi</w:t>
      </w:r>
      <w:r w:rsidR="00A94A97">
        <w:rPr>
          <w:lang w:eastAsia="lt-LT"/>
        </w:rPr>
        <w:t>us</w:t>
      </w:r>
      <w:r w:rsidR="008C1288" w:rsidRPr="00082CE4">
        <w:rPr>
          <w:lang w:eastAsia="lt-LT"/>
        </w:rPr>
        <w:t xml:space="preserve"> darbdavio įsipareigojim</w:t>
      </w:r>
      <w:r w:rsidR="00A94A97">
        <w:rPr>
          <w:lang w:eastAsia="lt-LT"/>
        </w:rPr>
        <w:t>us</w:t>
      </w:r>
      <w:r w:rsidR="00BF504C" w:rsidRPr="00082CE4">
        <w:rPr>
          <w:lang w:eastAsia="lt-LT"/>
        </w:rPr>
        <w:t>, transporto priemonių</w:t>
      </w:r>
      <w:r w:rsidR="00A94A97">
        <w:rPr>
          <w:lang w:eastAsia="lt-LT"/>
        </w:rPr>
        <w:t xml:space="preserve"> nuomą</w:t>
      </w:r>
      <w:r w:rsidR="00BF504C" w:rsidRPr="00082CE4">
        <w:rPr>
          <w:lang w:eastAsia="lt-LT"/>
        </w:rPr>
        <w:t>, patalpų eksp</w:t>
      </w:r>
      <w:r w:rsidR="00566EA6" w:rsidRPr="00082CE4">
        <w:rPr>
          <w:lang w:eastAsia="lt-LT"/>
        </w:rPr>
        <w:t>loatavimo</w:t>
      </w:r>
      <w:r w:rsidR="00A94A97">
        <w:rPr>
          <w:lang w:eastAsia="lt-LT"/>
        </w:rPr>
        <w:t xml:space="preserve"> (komunalinių, ryšio) paslaugas ir pan.</w:t>
      </w:r>
      <w:r w:rsidR="008C1288" w:rsidRPr="00082CE4">
        <w:rPr>
          <w:lang w:eastAsia="lt-LT"/>
        </w:rPr>
        <w:t xml:space="preserve"> </w:t>
      </w:r>
    </w:p>
    <w:p w14:paraId="7A4B68DA" w14:textId="77777777" w:rsidR="00387EF4" w:rsidRPr="00082CE4" w:rsidRDefault="00387EF4" w:rsidP="008D6B74">
      <w:pPr>
        <w:pStyle w:val="Sraopastraipa"/>
        <w:numPr>
          <w:ilvl w:val="0"/>
          <w:numId w:val="37"/>
        </w:numPr>
        <w:tabs>
          <w:tab w:val="left" w:pos="851"/>
        </w:tabs>
        <w:ind w:left="0" w:firstLine="851"/>
      </w:pPr>
      <w:r w:rsidRPr="00082CE4">
        <w:t xml:space="preserve">Jei sudaryta statybos rangos sutartimi įgyvendinamos daugiau nei vieno projekto veiklos, </w:t>
      </w:r>
      <w:r w:rsidR="0033023E" w:rsidRPr="00082CE4">
        <w:t xml:space="preserve">tinkamų </w:t>
      </w:r>
      <w:r w:rsidRPr="00082CE4">
        <w:t>finansuoti išlaidų dalis nustatoma proporcingai (</w:t>
      </w:r>
      <w:r w:rsidRPr="00D02BB2">
        <w:rPr>
          <w:i/>
        </w:rPr>
        <w:t>pro rata</w:t>
      </w:r>
      <w:r w:rsidRPr="00082CE4">
        <w:t xml:space="preserve">) pagal statybos rangos sutartyje nurodytas investicijas į statybos rangos sutartyje numatytus pagal Aprašą tinkamus finansuoti objektus. </w:t>
      </w:r>
    </w:p>
    <w:p w14:paraId="3A027E43" w14:textId="341867BF" w:rsidR="00387EF4" w:rsidRDefault="00387EF4" w:rsidP="00633BAB">
      <w:pPr>
        <w:pStyle w:val="Sraopastraipa"/>
        <w:numPr>
          <w:ilvl w:val="0"/>
          <w:numId w:val="37"/>
        </w:numPr>
        <w:tabs>
          <w:tab w:val="left" w:pos="851"/>
        </w:tabs>
        <w:ind w:left="0" w:firstLine="851"/>
      </w:pPr>
      <w:r w:rsidRPr="00082CE4">
        <w:t>Jei sudarytų sutarčių pagrindu įgytas rezultatas (infrastruktūra, įgytos teisės, kt.) skirtas daugiau nei vieno projekto veiklų įgyvendinimui ar tęstinumui užtikrinti, tinkamų finansuoti išlaidų dalis nustatoma proporcingai (</w:t>
      </w:r>
      <w:r w:rsidRPr="00D02BB2">
        <w:rPr>
          <w:i/>
        </w:rPr>
        <w:t>pro rata</w:t>
      </w:r>
      <w:r w:rsidRPr="00082CE4">
        <w:t xml:space="preserve">) pagal statybos rangos sutartyse numatytus investicijų dydžius. </w:t>
      </w:r>
    </w:p>
    <w:p w14:paraId="0CB2AEFA" w14:textId="77777777" w:rsidR="00217458" w:rsidRPr="00082CE4" w:rsidRDefault="00217458" w:rsidP="00257402">
      <w:pPr>
        <w:pStyle w:val="Sraopastraipa"/>
        <w:numPr>
          <w:ilvl w:val="0"/>
          <w:numId w:val="37"/>
        </w:numPr>
        <w:tabs>
          <w:tab w:val="left" w:pos="851"/>
          <w:tab w:val="left" w:pos="1276"/>
          <w:tab w:val="left" w:pos="1560"/>
        </w:tabs>
        <w:ind w:left="0" w:firstLine="851"/>
      </w:pPr>
      <w:r w:rsidRPr="00082CE4">
        <w:t>Pagal Apr</w:t>
      </w:r>
      <w:r w:rsidR="002C501E" w:rsidRPr="00082CE4">
        <w:t>ašą tinkamų</w:t>
      </w:r>
      <w:r w:rsidR="00F6713D" w:rsidRPr="00082CE4">
        <w:t xml:space="preserve"> arba</w:t>
      </w:r>
      <w:r w:rsidR="000B680B" w:rsidRPr="00082CE4">
        <w:t xml:space="preserve"> netinkamų</w:t>
      </w:r>
      <w:r w:rsidR="00B805A4" w:rsidRPr="00082CE4">
        <w:t xml:space="preserve"> </w:t>
      </w:r>
      <w:r w:rsidRPr="00082CE4">
        <w:t xml:space="preserve">finansuoti išlaidų kategorijos yra šios: </w:t>
      </w:r>
    </w:p>
    <w:p w14:paraId="3DEF701B" w14:textId="77777777" w:rsidR="00774F7D" w:rsidRPr="00082CE4" w:rsidRDefault="00774F7D" w:rsidP="00257402">
      <w:pPr>
        <w:tabs>
          <w:tab w:val="left" w:pos="1276"/>
        </w:tabs>
        <w:rPr>
          <w:lang w:eastAsia="lt-LT"/>
        </w:rPr>
      </w:pPr>
    </w:p>
    <w:tbl>
      <w:tblPr>
        <w:tblW w:w="8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1"/>
        <w:gridCol w:w="2694"/>
        <w:gridCol w:w="5245"/>
      </w:tblGrid>
      <w:tr w:rsidR="00B805A4" w:rsidRPr="00082CE4" w14:paraId="6AA1109F" w14:textId="77777777" w:rsidTr="00713461">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AC99FF" w14:textId="77777777" w:rsidR="00B805A4" w:rsidRPr="00082CE4" w:rsidRDefault="00B805A4" w:rsidP="00257402">
            <w:pPr>
              <w:tabs>
                <w:tab w:val="left" w:pos="1276"/>
              </w:tabs>
              <w:ind w:firstLine="0"/>
              <w:jc w:val="left"/>
              <w:rPr>
                <w:lang w:eastAsia="lt-LT"/>
              </w:rPr>
            </w:pPr>
            <w:r w:rsidRPr="00082CE4">
              <w:rPr>
                <w:lang w:eastAsia="lt-LT"/>
              </w:rPr>
              <w:t>Išlaidų katego</w:t>
            </w:r>
            <w:r w:rsidR="00245FAB" w:rsidRPr="00082CE4">
              <w:rPr>
                <w:lang w:eastAsia="lt-LT"/>
              </w:rPr>
              <w:t>-</w:t>
            </w:r>
            <w:r w:rsidRPr="00082CE4">
              <w:rPr>
                <w:lang w:eastAsia="lt-LT"/>
              </w:rPr>
              <w:t>rijos Nr.</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9C8B79" w14:textId="77777777" w:rsidR="00B805A4" w:rsidRPr="00082CE4" w:rsidRDefault="00B805A4" w:rsidP="00257402">
            <w:pPr>
              <w:tabs>
                <w:tab w:val="left" w:pos="1276"/>
              </w:tabs>
              <w:ind w:firstLine="0"/>
              <w:jc w:val="left"/>
              <w:rPr>
                <w:lang w:eastAsia="lt-LT"/>
              </w:rPr>
            </w:pPr>
            <w:r w:rsidRPr="00082CE4">
              <w:rPr>
                <w:lang w:eastAsia="lt-LT"/>
              </w:rPr>
              <w:t>Išlaidų kategorijos pavadini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F97DF" w14:textId="77777777" w:rsidR="00A8163F" w:rsidRPr="00082CE4" w:rsidRDefault="00C500B9" w:rsidP="00257402">
            <w:pPr>
              <w:tabs>
                <w:tab w:val="left" w:pos="1276"/>
              </w:tabs>
              <w:ind w:firstLine="0"/>
              <w:jc w:val="left"/>
              <w:rPr>
                <w:lang w:eastAsia="lt-LT"/>
              </w:rPr>
            </w:pPr>
            <w:r w:rsidRPr="00082CE4">
              <w:rPr>
                <w:lang w:eastAsia="lt-LT"/>
              </w:rPr>
              <w:t xml:space="preserve">Reikalavimai ir </w:t>
            </w:r>
            <w:r w:rsidR="00410562" w:rsidRPr="00082CE4">
              <w:rPr>
                <w:lang w:eastAsia="lt-LT"/>
              </w:rPr>
              <w:t>paaiškinimai</w:t>
            </w:r>
          </w:p>
          <w:p w14:paraId="4692039A" w14:textId="77777777" w:rsidR="00B805A4" w:rsidRPr="00082CE4" w:rsidRDefault="00B805A4" w:rsidP="00257402">
            <w:pPr>
              <w:tabs>
                <w:tab w:val="left" w:pos="1276"/>
              </w:tabs>
              <w:jc w:val="left"/>
              <w:rPr>
                <w:lang w:eastAsia="lt-LT"/>
              </w:rPr>
            </w:pPr>
          </w:p>
        </w:tc>
      </w:tr>
      <w:tr w:rsidR="00B805A4" w:rsidRPr="00082CE4" w14:paraId="639B023F" w14:textId="77777777" w:rsidTr="00713461">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79042" w14:textId="77777777" w:rsidR="00B805A4" w:rsidRPr="00082CE4" w:rsidRDefault="00B805A4" w:rsidP="00257402">
            <w:pPr>
              <w:tabs>
                <w:tab w:val="left" w:pos="1276"/>
              </w:tabs>
              <w:ind w:firstLine="0"/>
              <w:jc w:val="left"/>
              <w:rPr>
                <w:lang w:eastAsia="lt-LT"/>
              </w:rPr>
            </w:pPr>
            <w:r w:rsidRPr="00082CE4">
              <w:rPr>
                <w:lang w:eastAsia="lt-LT"/>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360E69" w14:textId="77777777" w:rsidR="00B805A4" w:rsidRPr="00082CE4" w:rsidRDefault="00B805A4" w:rsidP="00257402">
            <w:pPr>
              <w:tabs>
                <w:tab w:val="left" w:pos="1276"/>
              </w:tabs>
              <w:ind w:firstLine="0"/>
              <w:jc w:val="left"/>
              <w:rPr>
                <w:lang w:eastAsia="lt-LT"/>
              </w:rPr>
            </w:pPr>
            <w:r w:rsidRPr="00082CE4">
              <w:rPr>
                <w:lang w:eastAsia="lt-LT"/>
              </w:rPr>
              <w:t>Žemė</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DD3DB91" w14:textId="3329E1E2" w:rsidR="00F96A75" w:rsidRPr="00082CE4" w:rsidRDefault="000D1990" w:rsidP="00257402">
            <w:pPr>
              <w:tabs>
                <w:tab w:val="left" w:pos="1276"/>
              </w:tabs>
              <w:ind w:firstLine="0"/>
              <w:jc w:val="left"/>
              <w:rPr>
                <w:lang w:eastAsia="lt-LT"/>
              </w:rPr>
            </w:pPr>
            <w:r w:rsidRPr="00082CE4">
              <w:rPr>
                <w:lang w:eastAsia="lt-LT"/>
              </w:rPr>
              <w:t>Netinkama finansuoti</w:t>
            </w:r>
            <w:r w:rsidR="00FB3990">
              <w:rPr>
                <w:lang w:eastAsia="lt-LT"/>
              </w:rPr>
              <w:t>.</w:t>
            </w:r>
          </w:p>
        </w:tc>
      </w:tr>
      <w:tr w:rsidR="00B805A4" w:rsidRPr="00082CE4" w14:paraId="70D0E1A0" w14:textId="77777777" w:rsidTr="00713461">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B20A0C" w14:textId="77777777" w:rsidR="00B805A4" w:rsidRPr="00082CE4" w:rsidRDefault="00B805A4" w:rsidP="00257402">
            <w:pPr>
              <w:tabs>
                <w:tab w:val="left" w:pos="1276"/>
              </w:tabs>
              <w:ind w:firstLine="0"/>
              <w:jc w:val="left"/>
              <w:rPr>
                <w:lang w:eastAsia="lt-LT"/>
              </w:rPr>
            </w:pPr>
            <w:r w:rsidRPr="00082CE4">
              <w:rPr>
                <w:lang w:eastAsia="lt-LT"/>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83C0F" w14:textId="77777777" w:rsidR="00B805A4" w:rsidRPr="00082CE4" w:rsidRDefault="00B805A4" w:rsidP="00257402">
            <w:pPr>
              <w:tabs>
                <w:tab w:val="left" w:pos="1276"/>
              </w:tabs>
              <w:ind w:firstLine="0"/>
              <w:jc w:val="left"/>
              <w:rPr>
                <w:lang w:eastAsia="lt-LT"/>
              </w:rPr>
            </w:pPr>
            <w:r w:rsidRPr="00082CE4">
              <w:rPr>
                <w:lang w:eastAsia="lt-LT"/>
              </w:rPr>
              <w:t>Nekilnojamasi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3964F327" w14:textId="2339C3D8" w:rsidR="00B805A4" w:rsidRPr="00082CE4" w:rsidRDefault="00F96A75" w:rsidP="00257402">
            <w:pPr>
              <w:tabs>
                <w:tab w:val="left" w:pos="1276"/>
              </w:tabs>
              <w:ind w:firstLine="0"/>
              <w:jc w:val="left"/>
              <w:rPr>
                <w:lang w:eastAsia="lt-LT"/>
              </w:rPr>
            </w:pPr>
            <w:r w:rsidRPr="00082CE4">
              <w:rPr>
                <w:lang w:eastAsia="lt-LT"/>
              </w:rPr>
              <w:t>Netinkama finansuoti</w:t>
            </w:r>
            <w:r w:rsidR="00FB3990">
              <w:rPr>
                <w:lang w:eastAsia="lt-LT"/>
              </w:rPr>
              <w:t>.</w:t>
            </w:r>
          </w:p>
        </w:tc>
      </w:tr>
      <w:tr w:rsidR="00B805A4" w:rsidRPr="00082CE4" w14:paraId="20DAFFEA" w14:textId="77777777" w:rsidTr="00713461">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CBBC0" w14:textId="77777777" w:rsidR="00B805A4" w:rsidRPr="00082CE4" w:rsidRDefault="00B805A4" w:rsidP="00257402">
            <w:pPr>
              <w:tabs>
                <w:tab w:val="left" w:pos="1276"/>
              </w:tabs>
              <w:ind w:firstLine="0"/>
              <w:jc w:val="left"/>
              <w:rPr>
                <w:lang w:eastAsia="lt-LT"/>
              </w:rPr>
            </w:pPr>
            <w:r w:rsidRPr="00082CE4">
              <w:rPr>
                <w:lang w:eastAsia="lt-LT"/>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7BB6" w14:textId="77777777" w:rsidR="00B805A4" w:rsidRPr="00082CE4" w:rsidRDefault="00B805A4" w:rsidP="00257402">
            <w:pPr>
              <w:tabs>
                <w:tab w:val="left" w:pos="1276"/>
              </w:tabs>
              <w:ind w:firstLine="0"/>
              <w:jc w:val="left"/>
              <w:rPr>
                <w:lang w:eastAsia="lt-LT"/>
              </w:rPr>
            </w:pPr>
            <w:r w:rsidRPr="00082CE4">
              <w:rPr>
                <w:lang w:eastAsia="lt-LT"/>
              </w:rPr>
              <w:t>Statyba, rekonstravimas, remontas ir kiti darbai</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C75A91F" w14:textId="77777777" w:rsidR="00713461" w:rsidRPr="00082CE4" w:rsidRDefault="00713461" w:rsidP="00257402">
            <w:pPr>
              <w:tabs>
                <w:tab w:val="left" w:pos="1276"/>
                <w:tab w:val="left" w:pos="1560"/>
              </w:tabs>
              <w:ind w:firstLine="0"/>
              <w:rPr>
                <w:lang w:eastAsia="lt-LT"/>
              </w:rPr>
            </w:pPr>
            <w:r w:rsidRPr="00082CE4">
              <w:rPr>
                <w:lang w:eastAsia="lt-LT"/>
              </w:rPr>
              <w:t>Tinkama finansuoti:</w:t>
            </w:r>
          </w:p>
          <w:p w14:paraId="68E5BFFC" w14:textId="77777777" w:rsidR="009A7C1B" w:rsidRPr="00082CE4" w:rsidRDefault="00B52EE3" w:rsidP="00257402">
            <w:pPr>
              <w:tabs>
                <w:tab w:val="left" w:pos="1276"/>
                <w:tab w:val="left" w:pos="1560"/>
              </w:tabs>
              <w:ind w:firstLine="0"/>
              <w:rPr>
                <w:lang w:eastAsia="lt-LT"/>
              </w:rPr>
            </w:pPr>
            <w:r w:rsidRPr="00082CE4">
              <w:rPr>
                <w:lang w:eastAsia="lt-LT"/>
              </w:rPr>
              <w:t xml:space="preserve">3.1 </w:t>
            </w:r>
            <w:r w:rsidR="009A7C1B" w:rsidRPr="00082CE4">
              <w:rPr>
                <w:lang w:eastAsia="lt-LT"/>
              </w:rPr>
              <w:t>statybos, rekonstravimo, išankstinių darbų</w:t>
            </w:r>
            <w:r w:rsidR="00C217E9" w:rsidRPr="00082CE4">
              <w:rPr>
                <w:lang w:eastAsia="lt-LT"/>
              </w:rPr>
              <w:t xml:space="preserve"> (pavyzdžiui, sklypo paruošimo)</w:t>
            </w:r>
            <w:r w:rsidR="009A7C1B" w:rsidRPr="00082CE4">
              <w:rPr>
                <w:lang w:eastAsia="lt-LT"/>
              </w:rPr>
              <w:t>, griovimo ir k</w:t>
            </w:r>
            <w:r w:rsidR="00B074CB" w:rsidRPr="00082CE4">
              <w:rPr>
                <w:lang w:eastAsia="lt-LT"/>
              </w:rPr>
              <w:t>itų</w:t>
            </w:r>
            <w:r w:rsidR="009A7C1B" w:rsidRPr="00082CE4">
              <w:rPr>
                <w:lang w:eastAsia="lt-LT"/>
              </w:rPr>
              <w:t xml:space="preserve"> su projekto veiklomis </w:t>
            </w:r>
            <w:r w:rsidR="007F243A" w:rsidRPr="00082CE4">
              <w:rPr>
                <w:lang w:eastAsia="lt-LT"/>
              </w:rPr>
              <w:t xml:space="preserve">tiesiogiai </w:t>
            </w:r>
            <w:r w:rsidR="009A7C1B" w:rsidRPr="00082CE4">
              <w:rPr>
                <w:lang w:eastAsia="lt-LT"/>
              </w:rPr>
              <w:t xml:space="preserve">susijusių darbų išlaidos;  </w:t>
            </w:r>
          </w:p>
          <w:p w14:paraId="51030974" w14:textId="467C6ADB" w:rsidR="009A7C1B" w:rsidRPr="00082CE4" w:rsidRDefault="00B52EE3" w:rsidP="00257402">
            <w:pPr>
              <w:tabs>
                <w:tab w:val="left" w:pos="1276"/>
                <w:tab w:val="left" w:pos="1560"/>
              </w:tabs>
              <w:ind w:firstLine="0"/>
              <w:rPr>
                <w:lang w:eastAsia="lt-LT"/>
              </w:rPr>
            </w:pPr>
            <w:r w:rsidRPr="00082CE4">
              <w:rPr>
                <w:lang w:eastAsia="lt-LT"/>
              </w:rPr>
              <w:t>3.2.</w:t>
            </w:r>
            <w:r w:rsidR="008274C5" w:rsidRPr="00082CE4">
              <w:rPr>
                <w:lang w:eastAsia="lt-LT"/>
              </w:rPr>
              <w:t xml:space="preserve"> </w:t>
            </w:r>
            <w:r w:rsidR="009A7C1B" w:rsidRPr="00082CE4">
              <w:rPr>
                <w:lang w:eastAsia="lt-LT"/>
              </w:rPr>
              <w:t>projektavimo,</w:t>
            </w:r>
            <w:r w:rsidR="008274C5" w:rsidRPr="00082CE4">
              <w:t xml:space="preserve"> </w:t>
            </w:r>
            <w:r w:rsidR="008274C5" w:rsidRPr="00082CE4">
              <w:rPr>
                <w:lang w:eastAsia="lt-LT"/>
              </w:rPr>
              <w:t>technologinio audito,</w:t>
            </w:r>
            <w:r w:rsidR="009A7C1B" w:rsidRPr="00082CE4">
              <w:rPr>
                <w:lang w:eastAsia="lt-LT"/>
              </w:rPr>
              <w:t xml:space="preserve"> kadastrinių ir geodezinių matavimų, statybinių tyrinėjimų, techninės priežiūros ir projekto vykdymo priežiūros, ekspertizių ir kitos </w:t>
            </w:r>
            <w:r w:rsidR="007F243A" w:rsidRPr="00082CE4">
              <w:rPr>
                <w:lang w:eastAsia="lt-LT"/>
              </w:rPr>
              <w:t xml:space="preserve">tiesiogiai su projekto veiklomis </w:t>
            </w:r>
            <w:r w:rsidR="009A7C1B" w:rsidRPr="00082CE4">
              <w:rPr>
                <w:lang w:eastAsia="lt-LT"/>
              </w:rPr>
              <w:t>susijusios išlaidos</w:t>
            </w:r>
            <w:r w:rsidR="00BE32BE" w:rsidRPr="00082CE4">
              <w:rPr>
                <w:lang w:eastAsia="lt-LT"/>
              </w:rPr>
              <w:t>;</w:t>
            </w:r>
          </w:p>
          <w:p w14:paraId="7C8E77FC" w14:textId="18171B2F" w:rsidR="00B805A4" w:rsidRPr="00082CE4" w:rsidRDefault="00B52EE3" w:rsidP="00257402">
            <w:pPr>
              <w:tabs>
                <w:tab w:val="left" w:pos="1276"/>
                <w:tab w:val="left" w:pos="1560"/>
              </w:tabs>
              <w:ind w:firstLine="0"/>
            </w:pPr>
            <w:r w:rsidRPr="00082CE4">
              <w:t xml:space="preserve">3.3. </w:t>
            </w:r>
            <w:r w:rsidR="009A7C1B" w:rsidRPr="00082CE4">
              <w:t xml:space="preserve">statybos leidimo </w:t>
            </w:r>
            <w:r w:rsidR="005474FA" w:rsidRPr="00082CE4">
              <w:t>dokumentų</w:t>
            </w:r>
            <w:r w:rsidR="009A7C1B" w:rsidRPr="00082CE4">
              <w:t xml:space="preserve">, </w:t>
            </w:r>
            <w:r w:rsidR="00C915D2">
              <w:t xml:space="preserve">projekto įgyvendinimo metu </w:t>
            </w:r>
            <w:r w:rsidR="009A7C1B" w:rsidRPr="00082CE4">
              <w:t>sukurto turto draudimo išlaidos, pastato (statinio) inventorizacijos ir teisinės registracijos išlaidos</w:t>
            </w:r>
            <w:r w:rsidR="00ED77DB" w:rsidRPr="00082CE4">
              <w:t xml:space="preserve">, </w:t>
            </w:r>
            <w:r w:rsidR="0055110F" w:rsidRPr="00082CE4">
              <w:t xml:space="preserve">technologinių bandymų išlaidos, </w:t>
            </w:r>
            <w:r w:rsidR="001F18B4" w:rsidRPr="00082CE4">
              <w:t xml:space="preserve">projekto veikloms įgyvendinti būtinų inžinerinių </w:t>
            </w:r>
            <w:r w:rsidR="008274C5" w:rsidRPr="00082CE4">
              <w:t xml:space="preserve">tinklų </w:t>
            </w:r>
            <w:r w:rsidR="00E36AFA" w:rsidRPr="00082CE4">
              <w:t xml:space="preserve">ir (ar) susisiekimo </w:t>
            </w:r>
            <w:r w:rsidR="008274C5" w:rsidRPr="00082CE4">
              <w:t>komunikacijų</w:t>
            </w:r>
            <w:r w:rsidR="00686375" w:rsidRPr="00082CE4">
              <w:t xml:space="preserve"> </w:t>
            </w:r>
            <w:r w:rsidR="001F18B4" w:rsidRPr="00082CE4">
              <w:t xml:space="preserve">statybos, rekonstravimo, </w:t>
            </w:r>
            <w:r w:rsidR="00ED77DB" w:rsidRPr="00082CE4">
              <w:t>prisijungimo prie projekto veikloms būtinų inžinerinių tinklų</w:t>
            </w:r>
            <w:r w:rsidR="005E0BC0" w:rsidRPr="00082CE4">
              <w:t xml:space="preserve"> (taip pat elektros gamybos įrenginių prijungimo prie elektros tinklų įmoka</w:t>
            </w:r>
            <w:r w:rsidR="005B14E0" w:rsidRPr="00082CE4">
              <w:t>, naujo gamtinių dujų vartotojo prijungimo prie gamtinių dujų skirstymo sistemos paslauga</w:t>
            </w:r>
            <w:r w:rsidR="005E0BC0" w:rsidRPr="00082CE4">
              <w:t>)</w:t>
            </w:r>
            <w:r w:rsidR="00064A3D" w:rsidRPr="00082CE4">
              <w:t>,</w:t>
            </w:r>
            <w:r w:rsidR="00ED77DB" w:rsidRPr="00082CE4">
              <w:t xml:space="preserve"> </w:t>
            </w:r>
            <w:r w:rsidR="00064A3D" w:rsidRPr="00082CE4">
              <w:t xml:space="preserve">priklausiančių pareiškėjui ir (ar) partneriui nuosavybės teise ar kitais pagrindais, </w:t>
            </w:r>
            <w:r w:rsidR="00ED77DB" w:rsidRPr="00082CE4">
              <w:t>išlaidos</w:t>
            </w:r>
            <w:r w:rsidR="009A7C1B" w:rsidRPr="00082CE4">
              <w:t>.</w:t>
            </w:r>
          </w:p>
          <w:p w14:paraId="009DFE61" w14:textId="77777777" w:rsidR="00105D3C" w:rsidRPr="00082CE4" w:rsidRDefault="00105D3C" w:rsidP="00257402">
            <w:pPr>
              <w:tabs>
                <w:tab w:val="left" w:pos="1276"/>
                <w:tab w:val="left" w:pos="1560"/>
              </w:tabs>
              <w:ind w:firstLine="0"/>
            </w:pPr>
          </w:p>
          <w:p w14:paraId="48347E38" w14:textId="77777777" w:rsidR="008E6117" w:rsidRPr="00082CE4" w:rsidRDefault="00105D3C" w:rsidP="00257402">
            <w:pPr>
              <w:tabs>
                <w:tab w:val="left" w:pos="1276"/>
                <w:tab w:val="left" w:pos="1560"/>
              </w:tabs>
              <w:ind w:firstLine="0"/>
              <w:rPr>
                <w:color w:val="FF0000"/>
                <w:lang w:eastAsia="lt-LT"/>
              </w:rPr>
            </w:pPr>
            <w:r w:rsidRPr="00082CE4">
              <w:rPr>
                <w:rFonts w:eastAsia="Times New Roman"/>
              </w:rPr>
              <w:t>Į statybų darbams projekto biudžete numatytą sumą užsakovo rezervas negali būti traukiamas.</w:t>
            </w:r>
          </w:p>
        </w:tc>
      </w:tr>
      <w:tr w:rsidR="00B805A4" w:rsidRPr="00082CE4" w14:paraId="78563CBD" w14:textId="77777777" w:rsidTr="00713461">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988396" w14:textId="77777777" w:rsidR="00B805A4" w:rsidRPr="00082CE4" w:rsidRDefault="00B805A4" w:rsidP="00257402">
            <w:pPr>
              <w:tabs>
                <w:tab w:val="left" w:pos="1276"/>
              </w:tabs>
              <w:ind w:firstLine="0"/>
              <w:jc w:val="left"/>
              <w:rPr>
                <w:lang w:eastAsia="lt-LT"/>
              </w:rPr>
            </w:pPr>
            <w:r w:rsidRPr="00082CE4">
              <w:rPr>
                <w:lang w:eastAsia="lt-LT"/>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CC139" w14:textId="77777777" w:rsidR="00B805A4" w:rsidRPr="00082CE4" w:rsidRDefault="00B805A4" w:rsidP="00257402">
            <w:pPr>
              <w:tabs>
                <w:tab w:val="left" w:pos="1276"/>
              </w:tabs>
              <w:ind w:firstLine="0"/>
              <w:jc w:val="left"/>
              <w:rPr>
                <w:lang w:eastAsia="lt-LT"/>
              </w:rPr>
            </w:pPr>
            <w:r w:rsidRPr="00082CE4">
              <w:rPr>
                <w:lang w:eastAsia="lt-LT"/>
              </w:rPr>
              <w:t>Įranga, įrenginiai ir kitas turt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88D763B" w14:textId="0596445A" w:rsidR="00713461" w:rsidRPr="00082CE4" w:rsidRDefault="00713461" w:rsidP="00257402">
            <w:pPr>
              <w:tabs>
                <w:tab w:val="left" w:pos="1276"/>
              </w:tabs>
              <w:ind w:firstLine="0"/>
              <w:rPr>
                <w:lang w:eastAsia="lt-LT"/>
              </w:rPr>
            </w:pPr>
            <w:r w:rsidRPr="00082CE4">
              <w:rPr>
                <w:lang w:eastAsia="lt-LT"/>
              </w:rPr>
              <w:t>Tinkama finansuoti</w:t>
            </w:r>
            <w:r w:rsidR="00A94A97">
              <w:rPr>
                <w:lang w:eastAsia="lt-LT"/>
              </w:rPr>
              <w:t xml:space="preserve"> su projekto veiklomis tiesiogiai susijusios</w:t>
            </w:r>
            <w:r w:rsidRPr="00082CE4">
              <w:rPr>
                <w:lang w:eastAsia="lt-LT"/>
              </w:rPr>
              <w:t>:</w:t>
            </w:r>
          </w:p>
          <w:p w14:paraId="15FD9D10" w14:textId="77777777" w:rsidR="0080272B" w:rsidRPr="00082CE4" w:rsidRDefault="0080272B" w:rsidP="00257402">
            <w:pPr>
              <w:tabs>
                <w:tab w:val="left" w:pos="1276"/>
              </w:tabs>
              <w:ind w:firstLine="0"/>
              <w:rPr>
                <w:lang w:eastAsia="lt-LT"/>
              </w:rPr>
            </w:pPr>
            <w:r w:rsidRPr="00082CE4">
              <w:rPr>
                <w:lang w:eastAsia="lt-LT"/>
              </w:rPr>
              <w:t>4.1. baldų, kompiuterinės technikos, programinės įrangos, kitos įrangos, įrenginių ir kito ilgalaikio turto įsigijimo išlaidos;</w:t>
            </w:r>
          </w:p>
          <w:p w14:paraId="3D7F2A4E" w14:textId="77777777" w:rsidR="0080272B" w:rsidRPr="00082CE4" w:rsidRDefault="0080272B" w:rsidP="00257402">
            <w:pPr>
              <w:tabs>
                <w:tab w:val="left" w:pos="1276"/>
              </w:tabs>
              <w:ind w:firstLine="0"/>
              <w:rPr>
                <w:lang w:eastAsia="lt-LT"/>
              </w:rPr>
            </w:pPr>
            <w:r w:rsidRPr="00082CE4">
              <w:rPr>
                <w:lang w:eastAsia="lt-LT"/>
              </w:rPr>
              <w:t>4.2. tikslinių transporto priemonių pirkimo, išlaidos</w:t>
            </w:r>
            <w:r w:rsidR="00AA6A0E" w:rsidRPr="00082CE4">
              <w:rPr>
                <w:lang w:eastAsia="lt-LT"/>
              </w:rPr>
              <w:t>.</w:t>
            </w:r>
            <w:r w:rsidRPr="00082CE4">
              <w:rPr>
                <w:lang w:eastAsia="lt-LT"/>
              </w:rPr>
              <w:t xml:space="preserve"> </w:t>
            </w:r>
          </w:p>
          <w:p w14:paraId="5286D4B7" w14:textId="77777777" w:rsidR="006D0E39" w:rsidRPr="00082CE4" w:rsidRDefault="006D0E39" w:rsidP="00257402">
            <w:pPr>
              <w:tabs>
                <w:tab w:val="left" w:pos="1276"/>
              </w:tabs>
              <w:ind w:firstLine="0"/>
              <w:rPr>
                <w:lang w:eastAsia="lt-LT"/>
              </w:rPr>
            </w:pPr>
          </w:p>
          <w:p w14:paraId="199B5D47" w14:textId="1EB3124A" w:rsidR="00686375" w:rsidRPr="00082CE4" w:rsidRDefault="007F243A" w:rsidP="00257402">
            <w:pPr>
              <w:tabs>
                <w:tab w:val="left" w:pos="1276"/>
              </w:tabs>
              <w:ind w:firstLine="0"/>
              <w:rPr>
                <w:lang w:eastAsia="lt-LT"/>
              </w:rPr>
            </w:pPr>
            <w:r w:rsidRPr="00082CE4">
              <w:rPr>
                <w:lang w:eastAsia="lt-LT"/>
              </w:rPr>
              <w:t>Netinkamos finansuoti baldų, kompiuterinės technikos</w:t>
            </w:r>
            <w:r w:rsidR="00633BAB" w:rsidRPr="00082CE4">
              <w:rPr>
                <w:lang w:eastAsia="lt-LT"/>
              </w:rPr>
              <w:t>, įrangos</w:t>
            </w:r>
            <w:r w:rsidRPr="00082CE4">
              <w:rPr>
                <w:lang w:eastAsia="lt-LT"/>
              </w:rPr>
              <w:t xml:space="preserve"> ir kitos šioje kategorijoje išvardintos išlaidos, skirtos pareiškėjo ir partnerio </w:t>
            </w:r>
            <w:r w:rsidR="00797124" w:rsidRPr="00082CE4">
              <w:rPr>
                <w:lang w:eastAsia="lt-LT"/>
              </w:rPr>
              <w:t>administravimo</w:t>
            </w:r>
            <w:r w:rsidRPr="00082CE4">
              <w:rPr>
                <w:lang w:eastAsia="lt-LT"/>
              </w:rPr>
              <w:t xml:space="preserve"> veiklas vykdantiems darbuotojams.</w:t>
            </w:r>
          </w:p>
        </w:tc>
      </w:tr>
      <w:tr w:rsidR="00B805A4" w:rsidRPr="00082CE4" w14:paraId="581424DB" w14:textId="77777777" w:rsidTr="00713461">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51799" w14:textId="77777777" w:rsidR="00B805A4" w:rsidRPr="00082CE4" w:rsidRDefault="00B805A4" w:rsidP="00257402">
            <w:pPr>
              <w:tabs>
                <w:tab w:val="left" w:pos="1276"/>
              </w:tabs>
              <w:ind w:firstLine="0"/>
              <w:jc w:val="left"/>
              <w:rPr>
                <w:lang w:eastAsia="lt-LT"/>
              </w:rPr>
            </w:pPr>
            <w:r w:rsidRPr="00082CE4">
              <w:rPr>
                <w:lang w:eastAsia="lt-LT"/>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702A8" w14:textId="77777777" w:rsidR="00B805A4" w:rsidRPr="00082CE4" w:rsidRDefault="00B805A4" w:rsidP="00257402">
            <w:pPr>
              <w:tabs>
                <w:tab w:val="left" w:pos="1276"/>
              </w:tabs>
              <w:ind w:firstLine="0"/>
              <w:jc w:val="left"/>
              <w:rPr>
                <w:lang w:eastAsia="lt-LT"/>
              </w:rPr>
            </w:pPr>
            <w:r w:rsidRPr="00082CE4">
              <w:rPr>
                <w:lang w:eastAsia="lt-LT"/>
              </w:rPr>
              <w:t>Projekto vykdyma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B556E9" w14:textId="71C00CF3" w:rsidR="005474FA" w:rsidRDefault="00797124" w:rsidP="00257402">
            <w:pPr>
              <w:tabs>
                <w:tab w:val="left" w:pos="1276"/>
              </w:tabs>
              <w:ind w:firstLine="0"/>
              <w:rPr>
                <w:lang w:eastAsia="lt-LT"/>
              </w:rPr>
            </w:pPr>
            <w:r w:rsidRPr="00082CE4">
              <w:rPr>
                <w:lang w:eastAsia="lt-LT"/>
              </w:rPr>
              <w:t xml:space="preserve">Tinkamos </w:t>
            </w:r>
            <w:r w:rsidR="00633BAB" w:rsidRPr="00082CE4">
              <w:rPr>
                <w:lang w:eastAsia="lt-LT"/>
              </w:rPr>
              <w:t xml:space="preserve">finansuoti šioje kategorijoje išvardintos išlaidos gali sudaryti iki </w:t>
            </w:r>
            <w:r w:rsidR="0007788C" w:rsidRPr="00082CE4">
              <w:rPr>
                <w:lang w:eastAsia="lt-LT"/>
              </w:rPr>
              <w:t xml:space="preserve">0,5 </w:t>
            </w:r>
            <w:r w:rsidR="00633BAB" w:rsidRPr="00082CE4">
              <w:rPr>
                <w:lang w:eastAsia="lt-LT"/>
              </w:rPr>
              <w:t>procento nuo visos projekto tinkamų finansuoti išlaidų sumos.</w:t>
            </w:r>
          </w:p>
          <w:p w14:paraId="06026ADD" w14:textId="77777777" w:rsidR="002F756C" w:rsidRPr="002F756C" w:rsidRDefault="002F756C" w:rsidP="002F756C">
            <w:pPr>
              <w:tabs>
                <w:tab w:val="left" w:pos="1276"/>
              </w:tabs>
              <w:ind w:firstLine="0"/>
              <w:rPr>
                <w:lang w:eastAsia="lt-LT"/>
              </w:rPr>
            </w:pPr>
            <w:r w:rsidRPr="002F756C">
              <w:rPr>
                <w:lang w:eastAsia="lt-LT"/>
              </w:rPr>
              <w:t>5.1. investicijų projekto ir (ar) galimybių studijos parengimo išlaidos;</w:t>
            </w:r>
          </w:p>
          <w:p w14:paraId="25CA5B55" w14:textId="77777777" w:rsidR="002F756C" w:rsidRPr="002F756C" w:rsidRDefault="002F756C" w:rsidP="002F756C">
            <w:pPr>
              <w:tabs>
                <w:tab w:val="left" w:pos="1276"/>
              </w:tabs>
              <w:ind w:firstLine="0"/>
              <w:rPr>
                <w:lang w:eastAsia="lt-LT"/>
              </w:rPr>
            </w:pPr>
            <w:r w:rsidRPr="002F756C">
              <w:rPr>
                <w:lang w:eastAsia="lt-LT"/>
              </w:rPr>
              <w:t>5.2. viešųjų pirkimų techninių specifikacijų parengimo išlaidos;</w:t>
            </w:r>
          </w:p>
          <w:p w14:paraId="5F1E8473" w14:textId="77777777" w:rsidR="002F756C" w:rsidRPr="002F756C" w:rsidRDefault="002F756C" w:rsidP="002F756C">
            <w:pPr>
              <w:tabs>
                <w:tab w:val="left" w:pos="1276"/>
              </w:tabs>
              <w:ind w:firstLine="0"/>
              <w:rPr>
                <w:lang w:eastAsia="lt-LT"/>
              </w:rPr>
            </w:pPr>
            <w:r w:rsidRPr="002F756C">
              <w:rPr>
                <w:lang w:eastAsia="lt-LT"/>
              </w:rPr>
              <w:t>5.3. poveikio aplinkai ir visuomenės sveikatai vertinimo išlaidos;</w:t>
            </w:r>
          </w:p>
          <w:p w14:paraId="218B1E2B" w14:textId="1065D2EB" w:rsidR="002F756C" w:rsidRPr="002F756C" w:rsidRDefault="002F756C" w:rsidP="002F756C">
            <w:pPr>
              <w:tabs>
                <w:tab w:val="left" w:pos="1276"/>
              </w:tabs>
              <w:ind w:firstLine="0"/>
              <w:rPr>
                <w:lang w:eastAsia="lt-LT"/>
              </w:rPr>
            </w:pPr>
            <w:r w:rsidRPr="002F756C">
              <w:rPr>
                <w:lang w:eastAsia="lt-LT"/>
              </w:rPr>
              <w:t>5.4. teritorijų plana</w:t>
            </w:r>
            <w:r>
              <w:rPr>
                <w:lang w:eastAsia="lt-LT"/>
              </w:rPr>
              <w:t>vimo dokumentų rengimo išlaidos.</w:t>
            </w:r>
            <w:r w:rsidRPr="002F756C">
              <w:rPr>
                <w:lang w:eastAsia="lt-LT"/>
              </w:rPr>
              <w:t> </w:t>
            </w:r>
          </w:p>
          <w:p w14:paraId="58D40016" w14:textId="77777777" w:rsidR="00633BAB" w:rsidRPr="00082CE4" w:rsidRDefault="00633BAB" w:rsidP="00257402">
            <w:pPr>
              <w:tabs>
                <w:tab w:val="left" w:pos="1276"/>
              </w:tabs>
              <w:ind w:firstLine="0"/>
              <w:rPr>
                <w:lang w:eastAsia="lt-LT"/>
              </w:rPr>
            </w:pPr>
            <w:r w:rsidRPr="00082CE4">
              <w:rPr>
                <w:lang w:eastAsia="lt-LT"/>
              </w:rPr>
              <w:t>Netinkamos finansuoti viešųjų pirkimų dokumentų, išskyrus techninę specifikaciją, parengimo paslaugų išlaidos.</w:t>
            </w:r>
          </w:p>
        </w:tc>
      </w:tr>
      <w:tr w:rsidR="00B805A4" w:rsidRPr="00082CE4" w14:paraId="6AF4F4CB" w14:textId="77777777" w:rsidTr="00713461">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D6CFBC" w14:textId="77777777" w:rsidR="00B805A4" w:rsidRPr="00082CE4" w:rsidRDefault="00B805A4" w:rsidP="00257402">
            <w:pPr>
              <w:tabs>
                <w:tab w:val="left" w:pos="1276"/>
              </w:tabs>
              <w:ind w:firstLine="0"/>
              <w:jc w:val="left"/>
              <w:rPr>
                <w:lang w:eastAsia="lt-LT"/>
              </w:rPr>
            </w:pPr>
            <w:r w:rsidRPr="00082CE4">
              <w:rPr>
                <w:lang w:eastAsia="lt-LT"/>
              </w:rPr>
              <w:t>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C2189" w14:textId="77777777" w:rsidR="00B805A4" w:rsidRPr="00082CE4" w:rsidRDefault="00B805A4" w:rsidP="00257402">
            <w:pPr>
              <w:tabs>
                <w:tab w:val="left" w:pos="1276"/>
              </w:tabs>
              <w:ind w:firstLine="0"/>
              <w:jc w:val="left"/>
              <w:rPr>
                <w:lang w:eastAsia="lt-LT"/>
              </w:rPr>
            </w:pPr>
            <w:r w:rsidRPr="00082CE4">
              <w:rPr>
                <w:lang w:eastAsia="lt-LT"/>
              </w:rPr>
              <w:t xml:space="preserve">Informavimas apie projektą </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BCF4E20" w14:textId="77777777" w:rsidR="00321720" w:rsidRPr="00082CE4" w:rsidRDefault="00713461" w:rsidP="00257402">
            <w:pPr>
              <w:tabs>
                <w:tab w:val="left" w:pos="1276"/>
              </w:tabs>
              <w:ind w:firstLine="0"/>
              <w:rPr>
                <w:lang w:eastAsia="lt-LT"/>
              </w:rPr>
            </w:pPr>
            <w:r w:rsidRPr="00082CE4">
              <w:rPr>
                <w:lang w:eastAsia="lt-LT"/>
              </w:rPr>
              <w:t>Tinkamos finansuoti tik i</w:t>
            </w:r>
            <w:r w:rsidR="0080272B" w:rsidRPr="00082CE4">
              <w:rPr>
                <w:lang w:eastAsia="lt-LT"/>
              </w:rPr>
              <w:t>šlaidos privalomiems informavimo apie projektą veiksmams</w:t>
            </w:r>
            <w:r w:rsidR="00CD1D5E" w:rsidRPr="00082CE4">
              <w:rPr>
                <w:lang w:eastAsia="lt-LT"/>
              </w:rPr>
              <w:t xml:space="preserve"> pagal Projektų administravimo ir finansavimo taisyklių 37 skirsnį.</w:t>
            </w:r>
          </w:p>
        </w:tc>
      </w:tr>
      <w:tr w:rsidR="00B805A4" w:rsidRPr="00082CE4" w14:paraId="447533B4" w14:textId="77777777" w:rsidTr="00713461">
        <w:trPr>
          <w:trHeight w:val="1127"/>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00169" w14:textId="77777777" w:rsidR="00B805A4" w:rsidRPr="00082CE4" w:rsidRDefault="00B805A4" w:rsidP="00257402">
            <w:pPr>
              <w:tabs>
                <w:tab w:val="left" w:pos="1276"/>
              </w:tabs>
              <w:ind w:firstLine="0"/>
              <w:jc w:val="left"/>
              <w:rPr>
                <w:lang w:eastAsia="lt-LT"/>
              </w:rPr>
            </w:pPr>
            <w:r w:rsidRPr="00082CE4">
              <w:rPr>
                <w:lang w:eastAsia="lt-LT"/>
              </w:rPr>
              <w:t>7.</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3081D" w14:textId="77777777" w:rsidR="00B805A4" w:rsidRPr="00082CE4" w:rsidRDefault="00B805A4" w:rsidP="00257402">
            <w:pPr>
              <w:tabs>
                <w:tab w:val="left" w:pos="1276"/>
              </w:tabs>
              <w:ind w:firstLine="0"/>
              <w:jc w:val="left"/>
              <w:rPr>
                <w:lang w:eastAsia="lt-LT"/>
              </w:rPr>
            </w:pPr>
            <w:r w:rsidRPr="00082CE4">
              <w:rPr>
                <w:lang w:eastAsia="lt-LT"/>
              </w:rPr>
              <w:t>Netiesioginės išlaidos ir kitos išlaidos pagal fiksuotąją projekto išlaidų normą</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2FB1AC1" w14:textId="77777777" w:rsidR="00641ED5" w:rsidRPr="00082CE4" w:rsidRDefault="001D2B49" w:rsidP="00257402">
            <w:pPr>
              <w:tabs>
                <w:tab w:val="left" w:pos="1276"/>
              </w:tabs>
              <w:ind w:firstLine="0"/>
              <w:rPr>
                <w:lang w:eastAsia="lt-LT"/>
              </w:rPr>
            </w:pPr>
            <w:r w:rsidRPr="00082CE4">
              <w:rPr>
                <w:lang w:eastAsia="lt-LT"/>
              </w:rPr>
              <w:t>Netinkama finansuoti.</w:t>
            </w:r>
          </w:p>
          <w:p w14:paraId="763E05E6" w14:textId="77777777" w:rsidR="00B805A4" w:rsidRPr="00082CE4" w:rsidRDefault="00B805A4" w:rsidP="00257402">
            <w:pPr>
              <w:tabs>
                <w:tab w:val="left" w:pos="1276"/>
              </w:tabs>
              <w:rPr>
                <w:lang w:eastAsia="lt-LT"/>
              </w:rPr>
            </w:pPr>
          </w:p>
        </w:tc>
      </w:tr>
    </w:tbl>
    <w:p w14:paraId="5F4D6791" w14:textId="77777777" w:rsidR="009C2C21" w:rsidRPr="00082CE4" w:rsidRDefault="009C2C21" w:rsidP="00257402">
      <w:pPr>
        <w:pStyle w:val="Sraopastraipa"/>
        <w:tabs>
          <w:tab w:val="left" w:pos="709"/>
          <w:tab w:val="left" w:pos="1276"/>
        </w:tabs>
        <w:ind w:left="1353" w:firstLine="0"/>
      </w:pPr>
    </w:p>
    <w:p w14:paraId="378B0416" w14:textId="77777777" w:rsidR="009C2C21" w:rsidRPr="00082CE4" w:rsidRDefault="009C2C21" w:rsidP="00257402">
      <w:pPr>
        <w:pStyle w:val="Sraopastraipa"/>
        <w:numPr>
          <w:ilvl w:val="0"/>
          <w:numId w:val="37"/>
        </w:numPr>
        <w:shd w:val="clear" w:color="auto" w:fill="FFFFFF" w:themeFill="background1"/>
        <w:tabs>
          <w:tab w:val="left" w:pos="709"/>
          <w:tab w:val="left" w:pos="1276"/>
          <w:tab w:val="left" w:pos="1560"/>
          <w:tab w:val="left" w:pos="2127"/>
        </w:tabs>
        <w:ind w:left="0" w:firstLine="851"/>
      </w:pPr>
      <w:r w:rsidRPr="00082CE4">
        <w:t>Pagal šį Aprašą netinkamomis finansuoti išlaidomis laikomos</w:t>
      </w:r>
      <w:r w:rsidR="00713461" w:rsidRPr="00082CE4">
        <w:t xml:space="preserve"> taip pat ir</w:t>
      </w:r>
      <w:r w:rsidRPr="00082CE4">
        <w:t>:</w:t>
      </w:r>
    </w:p>
    <w:p w14:paraId="6B2894BC" w14:textId="4B0620F9" w:rsidR="00713461" w:rsidRPr="00082CE4" w:rsidRDefault="00761312" w:rsidP="00257402">
      <w:pPr>
        <w:pStyle w:val="Sraopastraipa"/>
        <w:numPr>
          <w:ilvl w:val="1"/>
          <w:numId w:val="37"/>
        </w:numPr>
        <w:shd w:val="clear" w:color="auto" w:fill="FFFFFF" w:themeFill="background1"/>
        <w:tabs>
          <w:tab w:val="left" w:pos="851"/>
          <w:tab w:val="left" w:pos="1276"/>
          <w:tab w:val="left" w:pos="1560"/>
          <w:tab w:val="left" w:pos="2127"/>
        </w:tabs>
        <w:ind w:left="0" w:firstLine="851"/>
      </w:pPr>
      <w:r w:rsidRPr="00082CE4">
        <w:t>I</w:t>
      </w:r>
      <w:r w:rsidR="009C2C21" w:rsidRPr="00082CE4">
        <w:t>šlaidos</w:t>
      </w:r>
      <w:r>
        <w:t>,</w:t>
      </w:r>
      <w:r w:rsidR="009C2C21" w:rsidRPr="00082CE4">
        <w:t xml:space="preserve"> neišvardytos šio Aprašo </w:t>
      </w:r>
      <w:r w:rsidR="008E6117" w:rsidRPr="00082CE4">
        <w:t xml:space="preserve">40 </w:t>
      </w:r>
      <w:r w:rsidR="009C2C21" w:rsidRPr="00082CE4">
        <w:t>punkte;</w:t>
      </w:r>
    </w:p>
    <w:p w14:paraId="0EDEDAD9" w14:textId="77777777" w:rsidR="00207F26" w:rsidRPr="00082CE4" w:rsidRDefault="00207F26" w:rsidP="00257402">
      <w:pPr>
        <w:pStyle w:val="Sraopastraipa"/>
        <w:numPr>
          <w:ilvl w:val="1"/>
          <w:numId w:val="37"/>
        </w:numPr>
        <w:shd w:val="clear" w:color="auto" w:fill="FFFFFF" w:themeFill="background1"/>
        <w:tabs>
          <w:tab w:val="left" w:pos="851"/>
          <w:tab w:val="left" w:pos="1276"/>
          <w:tab w:val="left" w:pos="1560"/>
          <w:tab w:val="left" w:pos="2127"/>
        </w:tabs>
        <w:ind w:left="0" w:firstLine="851"/>
      </w:pPr>
      <w:r w:rsidRPr="00082CE4">
        <w:t xml:space="preserve">išlaidos, patirtos kai paslaugas ar prekes, atitinkančias Aprašo </w:t>
      </w:r>
      <w:r w:rsidR="008E6117" w:rsidRPr="00082CE4">
        <w:t xml:space="preserve">40 </w:t>
      </w:r>
      <w:r w:rsidRPr="00082CE4">
        <w:t>punkte išvardintoms išlaidoms, teikia susijęs su pareiškėju (partneriu) asmuo. Susijusiais asmenimis laikomi asmenys, atitinkantys susijusių ūkio subjektų grupės apibrėžimą, įtvirtintą Lietuvos Respublikos konkurencijos įstatymo 3 straipsnio 14 dalyje;</w:t>
      </w:r>
    </w:p>
    <w:p w14:paraId="167E75B3" w14:textId="7B13886E" w:rsidR="00713461" w:rsidRPr="00082CE4" w:rsidRDefault="009C2C21" w:rsidP="00257402">
      <w:pPr>
        <w:pStyle w:val="Sraopastraipa"/>
        <w:numPr>
          <w:ilvl w:val="1"/>
          <w:numId w:val="37"/>
        </w:numPr>
        <w:shd w:val="clear" w:color="auto" w:fill="FFFFFF" w:themeFill="background1"/>
        <w:tabs>
          <w:tab w:val="left" w:pos="851"/>
          <w:tab w:val="left" w:pos="1276"/>
          <w:tab w:val="left" w:pos="1560"/>
          <w:tab w:val="left" w:pos="2127"/>
        </w:tabs>
        <w:ind w:left="0" w:firstLine="851"/>
      </w:pPr>
      <w:r w:rsidRPr="00082CE4">
        <w:t>išlaidos</w:t>
      </w:r>
      <w:r w:rsidR="00761312">
        <w:t>,</w:t>
      </w:r>
      <w:r w:rsidRPr="00082CE4">
        <w:t xml:space="preserve"> aprašytos Projektų administravimo ir finansavimo taisyklių VI skyriaus 34</w:t>
      </w:r>
      <w:r w:rsidR="0031768E">
        <w:t> </w:t>
      </w:r>
      <w:r w:rsidRPr="00082CE4">
        <w:t>skirsnyje;</w:t>
      </w:r>
    </w:p>
    <w:p w14:paraId="0C7616B8" w14:textId="77777777" w:rsidR="009C2C21" w:rsidRPr="00082CE4" w:rsidRDefault="009C2C21" w:rsidP="00257402">
      <w:pPr>
        <w:pStyle w:val="Sraopastraipa"/>
        <w:numPr>
          <w:ilvl w:val="1"/>
          <w:numId w:val="37"/>
        </w:numPr>
        <w:shd w:val="clear" w:color="auto" w:fill="FFFFFF" w:themeFill="background1"/>
        <w:tabs>
          <w:tab w:val="left" w:pos="851"/>
          <w:tab w:val="left" w:pos="1276"/>
          <w:tab w:val="left" w:pos="1560"/>
          <w:tab w:val="left" w:pos="2127"/>
        </w:tabs>
        <w:ind w:left="0" w:firstLine="851"/>
      </w:pPr>
      <w:r w:rsidRPr="00082CE4">
        <w:t>projektinio pasiūlymo ir paraiškos pildymo paslaugų išlaidos.</w:t>
      </w:r>
    </w:p>
    <w:p w14:paraId="29523749" w14:textId="3241B42F" w:rsidR="004C33E9" w:rsidRPr="00082CE4" w:rsidRDefault="001D2B49" w:rsidP="00257402">
      <w:pPr>
        <w:pStyle w:val="Sraopastraipa"/>
        <w:numPr>
          <w:ilvl w:val="0"/>
          <w:numId w:val="37"/>
        </w:numPr>
        <w:shd w:val="clear" w:color="auto" w:fill="FFFFFF" w:themeFill="background1"/>
        <w:tabs>
          <w:tab w:val="left" w:pos="709"/>
          <w:tab w:val="left" w:pos="1276"/>
          <w:tab w:val="left" w:pos="1560"/>
          <w:tab w:val="left" w:pos="2127"/>
        </w:tabs>
        <w:ind w:left="0" w:firstLine="851"/>
      </w:pPr>
      <w:r w:rsidRPr="00082CE4">
        <w:t xml:space="preserve">Projekto tinkamų finansuoti išlaidų dydis nustatomas atsižvelgiant į projekto išlaidų realumą ir būtinumą bei reikalavimus, keliamus tinkamoms finansuoti išlaidoms. Paraiškos vertinimo metu </w:t>
      </w:r>
      <w:r w:rsidR="005450BD" w:rsidRPr="00082CE4">
        <w:t xml:space="preserve">išlaidų, numatytų Aprašo </w:t>
      </w:r>
      <w:r w:rsidR="008E6117" w:rsidRPr="00082CE4">
        <w:t xml:space="preserve">40 </w:t>
      </w:r>
      <w:r w:rsidR="005450BD" w:rsidRPr="00082CE4">
        <w:t xml:space="preserve">punkte, </w:t>
      </w:r>
      <w:r w:rsidRPr="00082CE4">
        <w:t xml:space="preserve">įkainiai nustatomi vadovaujantis naujausios redakcijos statinių statybos skaičiuojamųjų kainų nustatymo </w:t>
      </w:r>
      <w:r w:rsidR="004C33E9" w:rsidRPr="00082CE4">
        <w:rPr>
          <w:iCs/>
        </w:rPr>
        <w:t xml:space="preserve">rekomendacijomis arba rinkoje egzistuojančiomis darbų ar paslaugų kainomis. Pareiškėjas privalo turėti </w:t>
      </w:r>
      <w:r w:rsidR="004C33E9" w:rsidRPr="00082CE4">
        <w:t xml:space="preserve">dokumentus, įrodančius projekto biudžeto pagrįstumą (projektinės sąmatos arba techniniai projektai, arba </w:t>
      </w:r>
      <w:r w:rsidR="00C915D2">
        <w:t xml:space="preserve">ne mažiau kaip trijų </w:t>
      </w:r>
      <w:r w:rsidR="004C33E9" w:rsidRPr="00082CE4">
        <w:t>tiekėjų komerciniai pasiūlymai, arba nuorodos į rinkoje galiojančias kainas arba galimybių studijos ir panašiai).</w:t>
      </w:r>
    </w:p>
    <w:p w14:paraId="521FA5F6" w14:textId="77777777" w:rsidR="001D2B49" w:rsidRPr="00082CE4" w:rsidRDefault="001D2B49" w:rsidP="00257402">
      <w:pPr>
        <w:pStyle w:val="Sraopastraipa"/>
        <w:numPr>
          <w:ilvl w:val="0"/>
          <w:numId w:val="37"/>
        </w:numPr>
        <w:shd w:val="clear" w:color="auto" w:fill="FFFFFF" w:themeFill="background1"/>
        <w:tabs>
          <w:tab w:val="left" w:pos="709"/>
          <w:tab w:val="left" w:pos="1276"/>
          <w:tab w:val="left" w:pos="1560"/>
          <w:tab w:val="left" w:pos="2127"/>
        </w:tabs>
        <w:ind w:left="0" w:firstLine="851"/>
      </w:pPr>
      <w:r w:rsidRPr="00082CE4">
        <w:t>Paraiškos formos projekto biudžeto lentelė pildoma vadovaujantis Biudžeto pildymo instrukcija, pateikta Rekomendacijose dėl projektų išlaidų atitikties Europos Sąjungos struktūrinių fondų reikalavimams.</w:t>
      </w:r>
    </w:p>
    <w:p w14:paraId="232EC249" w14:textId="77777777" w:rsidR="00B71193" w:rsidRPr="00082CE4" w:rsidRDefault="00B71193" w:rsidP="00257402">
      <w:pPr>
        <w:pStyle w:val="Sraopastraipa"/>
        <w:numPr>
          <w:ilvl w:val="0"/>
          <w:numId w:val="37"/>
        </w:numPr>
        <w:shd w:val="clear" w:color="auto" w:fill="FFFFFF" w:themeFill="background1"/>
        <w:tabs>
          <w:tab w:val="left" w:pos="709"/>
          <w:tab w:val="left" w:pos="1276"/>
          <w:tab w:val="left" w:pos="1560"/>
          <w:tab w:val="left" w:pos="2127"/>
        </w:tabs>
        <w:ind w:left="0" w:firstLine="851"/>
      </w:pPr>
      <w:r w:rsidRPr="00082CE4">
        <w:t>Pagal Aprašą kryžminis finansavimas netaikomas.</w:t>
      </w:r>
    </w:p>
    <w:p w14:paraId="53E01DEB" w14:textId="77777777" w:rsidR="001D2B49" w:rsidRPr="00082CE4" w:rsidRDefault="001D2B49" w:rsidP="00257402">
      <w:pPr>
        <w:pStyle w:val="Sraopastraipa"/>
        <w:numPr>
          <w:ilvl w:val="0"/>
          <w:numId w:val="37"/>
        </w:numPr>
        <w:shd w:val="clear" w:color="auto" w:fill="FFFFFF" w:themeFill="background1"/>
        <w:tabs>
          <w:tab w:val="left" w:pos="709"/>
          <w:tab w:val="left" w:pos="1276"/>
          <w:tab w:val="left" w:pos="1560"/>
          <w:tab w:val="left" w:pos="2127"/>
        </w:tabs>
        <w:ind w:left="0" w:firstLine="851"/>
      </w:pPr>
      <w:r w:rsidRPr="00082CE4">
        <w:t>Projekte numatytos paslaugos ir darbai turi būti įsigyti vadovaujantis Lietuvos Respublikos viešųjų pirkimų įstatymo nuostatomis. Įsigyjamas turtas turi būti naujas.</w:t>
      </w:r>
    </w:p>
    <w:p w14:paraId="546C42A0" w14:textId="77777777" w:rsidR="00082CE4" w:rsidRPr="00082CE4" w:rsidRDefault="000F2A29" w:rsidP="00257402">
      <w:pPr>
        <w:pStyle w:val="Sraopastraipa"/>
        <w:numPr>
          <w:ilvl w:val="0"/>
          <w:numId w:val="37"/>
        </w:numPr>
        <w:shd w:val="clear" w:color="auto" w:fill="FFFFFF" w:themeFill="background1"/>
        <w:tabs>
          <w:tab w:val="left" w:pos="709"/>
          <w:tab w:val="left" w:pos="1276"/>
          <w:tab w:val="left" w:pos="1560"/>
          <w:tab w:val="left" w:pos="2127"/>
        </w:tabs>
        <w:ind w:left="0" w:firstLine="851"/>
      </w:pPr>
      <w:r w:rsidRPr="00082CE4">
        <w:t>Vadovaujantis Projektų administravimo ir finansavimo taisyklių 219–227 punktuose nustatyta tvarka, p</w:t>
      </w:r>
      <w:r w:rsidR="007F4341" w:rsidRPr="00082CE4">
        <w:t>rojekto vykdytojui gali būti išmokamas avansas, kurio didžiausias galimas dydis 30 procentų projektui įgyvendinti skirtos projekto finansavimo lėšų sumos.</w:t>
      </w:r>
    </w:p>
    <w:p w14:paraId="3ADDB961" w14:textId="1C804320" w:rsidR="003656A7" w:rsidRPr="00A94A97" w:rsidRDefault="00300609" w:rsidP="00257402">
      <w:pPr>
        <w:pStyle w:val="Sraopastraipa"/>
        <w:numPr>
          <w:ilvl w:val="0"/>
          <w:numId w:val="37"/>
        </w:numPr>
        <w:shd w:val="clear" w:color="auto" w:fill="FFFFFF" w:themeFill="background1"/>
        <w:tabs>
          <w:tab w:val="left" w:pos="709"/>
          <w:tab w:val="left" w:pos="1276"/>
          <w:tab w:val="left" w:pos="1560"/>
          <w:tab w:val="left" w:pos="2127"/>
        </w:tabs>
        <w:ind w:left="0" w:firstLine="851"/>
      </w:pPr>
      <w:r w:rsidRPr="00082CE4">
        <w:rPr>
          <w:rFonts w:eastAsia="Times New Roman"/>
        </w:rPr>
        <w:t xml:space="preserve">Vadovaujantis Sprendimu, </w:t>
      </w:r>
      <w:r w:rsidR="00C915D2">
        <w:rPr>
          <w:rFonts w:eastAsia="Times New Roman"/>
        </w:rPr>
        <w:t>tinkamos finansuoti išlaidos</w:t>
      </w:r>
      <w:r w:rsidR="00A94A97">
        <w:rPr>
          <w:rFonts w:eastAsia="Times New Roman"/>
        </w:rPr>
        <w:t xml:space="preserve">, kurios </w:t>
      </w:r>
      <w:r w:rsidR="00C915D2">
        <w:rPr>
          <w:rFonts w:eastAsia="Times New Roman"/>
        </w:rPr>
        <w:t xml:space="preserve">patirtos </w:t>
      </w:r>
      <w:r w:rsidRPr="00082CE4">
        <w:rPr>
          <w:rFonts w:eastAsia="Times New Roman"/>
        </w:rPr>
        <w:t>po 2016 m. rugsėjo 19</w:t>
      </w:r>
      <w:r w:rsidR="008145D4">
        <w:rPr>
          <w:rFonts w:eastAsia="Times New Roman"/>
        </w:rPr>
        <w:t> </w:t>
      </w:r>
      <w:r w:rsidRPr="00082CE4">
        <w:rPr>
          <w:rFonts w:eastAsia="Times New Roman"/>
        </w:rPr>
        <w:t>d.</w:t>
      </w:r>
    </w:p>
    <w:p w14:paraId="660A5395" w14:textId="75D9C9C6" w:rsidR="0031768E" w:rsidRDefault="0031768E">
      <w:pPr>
        <w:spacing w:after="200" w:line="276" w:lineRule="auto"/>
        <w:ind w:firstLine="0"/>
        <w:jc w:val="left"/>
      </w:pPr>
      <w:r>
        <w:br w:type="page"/>
      </w:r>
    </w:p>
    <w:p w14:paraId="3F1EB960" w14:textId="77777777" w:rsidR="00A94A97" w:rsidRPr="00082CE4" w:rsidRDefault="00A94A97" w:rsidP="00A94A97">
      <w:pPr>
        <w:pStyle w:val="Sraopastraipa"/>
        <w:shd w:val="clear" w:color="auto" w:fill="FFFFFF" w:themeFill="background1"/>
        <w:tabs>
          <w:tab w:val="left" w:pos="709"/>
          <w:tab w:val="left" w:pos="1276"/>
          <w:tab w:val="left" w:pos="1560"/>
          <w:tab w:val="left" w:pos="2127"/>
        </w:tabs>
        <w:ind w:left="851" w:firstLine="0"/>
      </w:pPr>
    </w:p>
    <w:p w14:paraId="671D8D83" w14:textId="77777777" w:rsidR="00871EF1" w:rsidRPr="00082CE4" w:rsidRDefault="00924EB7" w:rsidP="00257402">
      <w:pPr>
        <w:pStyle w:val="Antrat1"/>
        <w:tabs>
          <w:tab w:val="left" w:pos="1276"/>
          <w:tab w:val="left" w:pos="1560"/>
          <w:tab w:val="left" w:pos="2127"/>
          <w:tab w:val="left" w:pos="4536"/>
        </w:tabs>
        <w:ind w:firstLine="851"/>
        <w:rPr>
          <w:lang w:eastAsia="lt-LT"/>
        </w:rPr>
      </w:pPr>
      <w:r w:rsidRPr="00082CE4">
        <w:rPr>
          <w:lang w:eastAsia="lt-LT"/>
        </w:rPr>
        <w:t>V</w:t>
      </w:r>
      <w:r w:rsidR="00871EF1" w:rsidRPr="00082CE4">
        <w:rPr>
          <w:lang w:eastAsia="lt-LT"/>
        </w:rPr>
        <w:t xml:space="preserve"> SKYRIUS</w:t>
      </w:r>
    </w:p>
    <w:p w14:paraId="73CABB2B" w14:textId="77777777" w:rsidR="00924EB7" w:rsidRPr="00082CE4" w:rsidRDefault="00F7090A" w:rsidP="00257402">
      <w:pPr>
        <w:pStyle w:val="Antrat1"/>
        <w:tabs>
          <w:tab w:val="left" w:pos="1276"/>
          <w:tab w:val="left" w:pos="1560"/>
          <w:tab w:val="left" w:pos="2127"/>
        </w:tabs>
        <w:ind w:firstLine="851"/>
        <w:rPr>
          <w:lang w:eastAsia="lt-LT"/>
        </w:rPr>
      </w:pPr>
      <w:r w:rsidRPr="00082CE4">
        <w:rPr>
          <w:lang w:eastAsia="lt-LT"/>
        </w:rPr>
        <w:t>PROJEKTINIŲ PASIŪLYMŲ, PARAIŠKŲ RENGIMAS, TEIKIMAS, VERTINIMAS,</w:t>
      </w:r>
      <w:r w:rsidRPr="00082CE4">
        <w:rPr>
          <w:szCs w:val="22"/>
        </w:rPr>
        <w:t xml:space="preserve"> SPRENDIMAS DĖL PROJEKTO FINANSAVIMO,</w:t>
      </w:r>
      <w:r w:rsidRPr="00082CE4">
        <w:rPr>
          <w:lang w:eastAsia="lt-LT"/>
        </w:rPr>
        <w:t xml:space="preserve"> PAREIŠKĖJŲ INFORMAVIMAS IR KONSULTAVIMAS</w:t>
      </w:r>
    </w:p>
    <w:p w14:paraId="437B65FE" w14:textId="77777777" w:rsidR="00871EF1" w:rsidRPr="00082CE4" w:rsidRDefault="00871EF1" w:rsidP="00257402">
      <w:pPr>
        <w:tabs>
          <w:tab w:val="left" w:pos="1276"/>
          <w:tab w:val="left" w:pos="1560"/>
          <w:tab w:val="left" w:pos="2127"/>
        </w:tabs>
        <w:rPr>
          <w:lang w:eastAsia="lt-LT"/>
        </w:rPr>
      </w:pPr>
    </w:p>
    <w:p w14:paraId="7004A766" w14:textId="7EC26002" w:rsidR="00AA6A6F" w:rsidRPr="00082CE4" w:rsidRDefault="00F7090A" w:rsidP="00257402">
      <w:pPr>
        <w:pStyle w:val="Sraopastraipa"/>
        <w:numPr>
          <w:ilvl w:val="0"/>
          <w:numId w:val="37"/>
        </w:numPr>
        <w:tabs>
          <w:tab w:val="left" w:pos="709"/>
          <w:tab w:val="left" w:pos="1276"/>
          <w:tab w:val="left" w:pos="1560"/>
          <w:tab w:val="left" w:pos="2127"/>
        </w:tabs>
        <w:ind w:left="0" w:firstLine="851"/>
      </w:pPr>
      <w:r w:rsidRPr="00082CE4">
        <w:t>Pareiškėja</w:t>
      </w:r>
      <w:r w:rsidR="00602D7A" w:rsidRPr="00082CE4">
        <w:t>s</w:t>
      </w:r>
      <w:r w:rsidRPr="00082CE4">
        <w:t>, vadovaudam</w:t>
      </w:r>
      <w:r w:rsidR="001748FD" w:rsidRPr="00082CE4">
        <w:t>asis</w:t>
      </w:r>
      <w:r w:rsidRPr="00082CE4">
        <w:t xml:space="preserve"> Atrankos tvarkos aprašu, Ministerijai </w:t>
      </w:r>
      <w:r w:rsidR="00761312" w:rsidRPr="00082CE4">
        <w:t xml:space="preserve">turi </w:t>
      </w:r>
      <w:r w:rsidRPr="00082CE4">
        <w:t>pateikti:</w:t>
      </w:r>
    </w:p>
    <w:p w14:paraId="7D96E3FE" w14:textId="1D495889" w:rsidR="009F6FE2" w:rsidRPr="00082CE4" w:rsidRDefault="00F7090A" w:rsidP="00257402">
      <w:pPr>
        <w:pStyle w:val="Sraopastraipa"/>
        <w:numPr>
          <w:ilvl w:val="1"/>
          <w:numId w:val="37"/>
        </w:numPr>
        <w:tabs>
          <w:tab w:val="left" w:pos="851"/>
          <w:tab w:val="left" w:pos="1276"/>
          <w:tab w:val="left" w:pos="1418"/>
          <w:tab w:val="left" w:pos="1560"/>
          <w:tab w:val="left" w:pos="2127"/>
        </w:tabs>
        <w:ind w:left="0" w:firstLine="851"/>
      </w:pPr>
      <w:r w:rsidRPr="00082CE4">
        <w:t>raštu ir elektroninėje laikmenoje projektinį pasiūlymą dėl valstybės projekto įgyvendinimo, parengtą pagal formą, numatytą Atrankos tvarkos aprašo 1 priede. Kartu su projektiniu pasiūlymu pareiškėjai turi raštu ir elektroninėje laikmenoje (.xlsx formatu) pateikti investicijų projektą su Sąnaudų ir naudos analizės rezultatų skaičiuokle</w:t>
      </w:r>
      <w:r w:rsidR="00761312">
        <w:t>,</w:t>
      </w:r>
      <w:r w:rsidRPr="00082CE4">
        <w:t xml:space="preserve"> kaip nurodyta Aprašo 26.1 papunktyje;</w:t>
      </w:r>
    </w:p>
    <w:p w14:paraId="20B595DD" w14:textId="5B304942" w:rsidR="00466328" w:rsidRPr="00082CE4" w:rsidRDefault="008650E9" w:rsidP="00257402">
      <w:pPr>
        <w:pStyle w:val="Sraopastraipa"/>
        <w:numPr>
          <w:ilvl w:val="1"/>
          <w:numId w:val="37"/>
        </w:numPr>
        <w:tabs>
          <w:tab w:val="left" w:pos="851"/>
          <w:tab w:val="left" w:pos="1276"/>
          <w:tab w:val="left" w:pos="1418"/>
          <w:tab w:val="left" w:pos="1560"/>
          <w:tab w:val="left" w:pos="2127"/>
        </w:tabs>
        <w:ind w:left="0" w:firstLine="851"/>
      </w:pPr>
      <w:r w:rsidRPr="00082CE4">
        <w:t>raštu laisva forma informaciją, kad tenkina</w:t>
      </w:r>
      <w:r w:rsidR="00F7090A" w:rsidRPr="00082CE4">
        <w:t xml:space="preserve"> (tenkins)</w:t>
      </w:r>
      <w:r w:rsidRPr="00082CE4">
        <w:t xml:space="preserve"> Aprašo </w:t>
      </w:r>
      <w:r w:rsidR="00F7090A" w:rsidRPr="00082CE4">
        <w:t>26</w:t>
      </w:r>
      <w:r w:rsidRPr="00082CE4">
        <w:t xml:space="preserve"> punkte projekto parengtumui taikomus reikalavimus.</w:t>
      </w:r>
    </w:p>
    <w:p w14:paraId="71430C3C" w14:textId="77777777" w:rsidR="00466328" w:rsidRPr="00082CE4" w:rsidRDefault="00466328" w:rsidP="00257402">
      <w:pPr>
        <w:pStyle w:val="Sraopastraipa"/>
        <w:numPr>
          <w:ilvl w:val="0"/>
          <w:numId w:val="37"/>
        </w:numPr>
        <w:tabs>
          <w:tab w:val="left" w:pos="709"/>
          <w:tab w:val="left" w:pos="1276"/>
          <w:tab w:val="left" w:pos="1560"/>
          <w:tab w:val="left" w:pos="2127"/>
        </w:tabs>
        <w:ind w:left="0" w:firstLine="851"/>
      </w:pPr>
      <w:r w:rsidRPr="00082CE4">
        <w:t>Investicijų projekte turi būti:</w:t>
      </w:r>
    </w:p>
    <w:p w14:paraId="3439488B" w14:textId="77777777" w:rsidR="00466328" w:rsidRPr="00082CE4" w:rsidRDefault="00466328" w:rsidP="00257402">
      <w:pPr>
        <w:pStyle w:val="Sraopastraipa"/>
        <w:numPr>
          <w:ilvl w:val="1"/>
          <w:numId w:val="37"/>
        </w:numPr>
        <w:tabs>
          <w:tab w:val="left" w:pos="851"/>
          <w:tab w:val="left" w:pos="1276"/>
          <w:tab w:val="left" w:pos="1418"/>
          <w:tab w:val="left" w:pos="1560"/>
          <w:tab w:val="left" w:pos="2127"/>
        </w:tabs>
        <w:ind w:left="0" w:firstLine="851"/>
      </w:pPr>
      <w:r w:rsidRPr="00082CE4">
        <w:t>išnagrinėtos ir palygintos alternatyvos</w:t>
      </w:r>
      <w:r w:rsidR="004C44FB" w:rsidRPr="00082CE4">
        <w:t>,</w:t>
      </w:r>
      <w:r w:rsidRPr="00082CE4">
        <w:t xml:space="preserve"> </w:t>
      </w:r>
      <w:r w:rsidR="004C44FB" w:rsidRPr="00082CE4">
        <w:t>nurodytos Investicijų projektų metodikos 4</w:t>
      </w:r>
      <w:r w:rsidR="00A7446A" w:rsidRPr="00082CE4">
        <w:t> </w:t>
      </w:r>
      <w:r w:rsidR="004C44FB" w:rsidRPr="00082CE4">
        <w:t xml:space="preserve">priedo lentelės „Minimaliai privalomos išnagrinėti ir palyginti projekto įgyvendinimo alternatyvos pagal investavimo objekto tipą“ 4.1 papunktyje „Naujų įrenginių įsigijimas“. </w:t>
      </w:r>
      <w:r w:rsidR="00602D7A" w:rsidRPr="00082CE4">
        <w:t>Jei Investicijų projekte nenagrinėjamos ir nelyginamos visos minimaliai privalomos išnagrinėti ir palyginti alternatyvos, pareiškėjas privalo pagrįsti, kodėl neįmanoma išnagrinėti ir palyginti tam tikrų minimaliai privalomų išnagrinėti ir palyginti alternatyvų.</w:t>
      </w:r>
      <w:r w:rsidR="00BF504C" w:rsidRPr="00082CE4">
        <w:t xml:space="preserve"> </w:t>
      </w:r>
      <w:r w:rsidRPr="00082CE4">
        <w:t>Pareiškėjas savo nuožiūra gali nagrinėti ir kitas (papildomas) alternatyvas;</w:t>
      </w:r>
    </w:p>
    <w:p w14:paraId="14A0C1F5" w14:textId="77777777" w:rsidR="00466328" w:rsidRPr="00082CE4" w:rsidRDefault="004C44FB" w:rsidP="00257402">
      <w:pPr>
        <w:pStyle w:val="Sraopastraipa"/>
        <w:numPr>
          <w:ilvl w:val="1"/>
          <w:numId w:val="37"/>
        </w:numPr>
        <w:tabs>
          <w:tab w:val="left" w:pos="851"/>
          <w:tab w:val="left" w:pos="1276"/>
          <w:tab w:val="left" w:pos="1418"/>
          <w:tab w:val="left" w:pos="1560"/>
          <w:tab w:val="left" w:pos="2127"/>
        </w:tabs>
        <w:ind w:left="0" w:firstLine="851"/>
      </w:pPr>
      <w:r w:rsidRPr="00082CE4">
        <w:t>p</w:t>
      </w:r>
      <w:r w:rsidR="00466328" w:rsidRPr="00082CE4">
        <w:t>rojekto įgyvendinimo alternatyvoms įvertinti visais atvejais taikomas SNA metodas.</w:t>
      </w:r>
    </w:p>
    <w:p w14:paraId="763D9616" w14:textId="03BF257E" w:rsidR="009D1AD3" w:rsidRPr="00082CE4" w:rsidRDefault="009D1AD3" w:rsidP="00257402">
      <w:pPr>
        <w:pStyle w:val="Sraopastraipa"/>
        <w:numPr>
          <w:ilvl w:val="0"/>
          <w:numId w:val="37"/>
        </w:numPr>
        <w:tabs>
          <w:tab w:val="left" w:pos="851"/>
          <w:tab w:val="left" w:pos="1276"/>
          <w:tab w:val="left" w:pos="1560"/>
          <w:tab w:val="left" w:pos="2127"/>
        </w:tabs>
        <w:ind w:left="0" w:firstLine="851"/>
      </w:pPr>
      <w:r w:rsidRPr="00082CE4">
        <w:t>Ministerija</w:t>
      </w:r>
      <w:r w:rsidR="00BF371D" w:rsidRPr="00082CE4">
        <w:t xml:space="preserve">, </w:t>
      </w:r>
      <w:r w:rsidR="00A97728" w:rsidRPr="00082CE4">
        <w:t xml:space="preserve">vadovaudamasi Atrankos tvarko aprašu, </w:t>
      </w:r>
      <w:r w:rsidR="00BF371D" w:rsidRPr="00082CE4">
        <w:t>įvertinusi projektin</w:t>
      </w:r>
      <w:r w:rsidR="00502515" w:rsidRPr="00082CE4">
        <w:t>į</w:t>
      </w:r>
      <w:r w:rsidR="00BF371D" w:rsidRPr="00082CE4">
        <w:t xml:space="preserve"> pasiūlym</w:t>
      </w:r>
      <w:r w:rsidR="00502515" w:rsidRPr="00082CE4">
        <w:t>ą</w:t>
      </w:r>
      <w:r w:rsidR="00BF371D" w:rsidRPr="00082CE4">
        <w:t>,</w:t>
      </w:r>
      <w:r w:rsidR="005114CA" w:rsidRPr="00082CE4">
        <w:t xml:space="preserve"> </w:t>
      </w:r>
      <w:r w:rsidR="00835B55" w:rsidRPr="00082CE4">
        <w:t>priim</w:t>
      </w:r>
      <w:r w:rsidR="00A97728" w:rsidRPr="00082CE4">
        <w:t>a</w:t>
      </w:r>
      <w:r w:rsidR="00835B55" w:rsidRPr="00082CE4">
        <w:t xml:space="preserve"> sprendimą dėl</w:t>
      </w:r>
      <w:r w:rsidRPr="00082CE4">
        <w:t xml:space="preserve"> valstybės</w:t>
      </w:r>
      <w:r w:rsidR="005114CA" w:rsidRPr="00082CE4">
        <w:t xml:space="preserve"> </w:t>
      </w:r>
      <w:r w:rsidRPr="00082CE4">
        <w:t>projektų sąraš</w:t>
      </w:r>
      <w:r w:rsidR="00835B55" w:rsidRPr="00082CE4">
        <w:t>o</w:t>
      </w:r>
      <w:r w:rsidRPr="00082CE4">
        <w:t xml:space="preserve"> </w:t>
      </w:r>
      <w:r w:rsidR="00835B55" w:rsidRPr="00082CE4">
        <w:t>sudarymo</w:t>
      </w:r>
      <w:r w:rsidR="00A97728" w:rsidRPr="00082CE4">
        <w:t xml:space="preserve"> ar keitimo</w:t>
      </w:r>
      <w:r w:rsidR="00835B55" w:rsidRPr="00082CE4">
        <w:t>. Į valstybės projektų sąrašą gali būti įtraukti tik</w:t>
      </w:r>
      <w:r w:rsidRPr="00082CE4">
        <w:t xml:space="preserve"> </w:t>
      </w:r>
      <w:r w:rsidR="00835B55" w:rsidRPr="00082CE4">
        <w:t xml:space="preserve">Projektų </w:t>
      </w:r>
      <w:r w:rsidR="00EB218F" w:rsidRPr="00082CE4">
        <w:t xml:space="preserve">administravimo ir finansavimo </w:t>
      </w:r>
      <w:r w:rsidR="00835B55" w:rsidRPr="00082CE4">
        <w:t xml:space="preserve">taisyklių </w:t>
      </w:r>
      <w:r w:rsidR="001748FD" w:rsidRPr="00082CE4">
        <w:t xml:space="preserve">38 </w:t>
      </w:r>
      <w:r w:rsidR="00835B55" w:rsidRPr="00082CE4">
        <w:t xml:space="preserve">punkte nustatytus reikalavimus atitinkantys projektai. </w:t>
      </w:r>
      <w:r w:rsidR="00E571A0" w:rsidRPr="00082CE4">
        <w:t>Pareiškėj</w:t>
      </w:r>
      <w:r w:rsidR="00502515" w:rsidRPr="00082CE4">
        <w:t>as</w:t>
      </w:r>
      <w:r w:rsidR="00E571A0" w:rsidRPr="00082CE4">
        <w:t>, kur</w:t>
      </w:r>
      <w:r w:rsidR="00502515" w:rsidRPr="00082CE4">
        <w:t>io</w:t>
      </w:r>
      <w:r w:rsidR="00E571A0" w:rsidRPr="00082CE4">
        <w:t xml:space="preserve"> p</w:t>
      </w:r>
      <w:r w:rsidR="00835B55" w:rsidRPr="00082CE4">
        <w:t>rojekt</w:t>
      </w:r>
      <w:r w:rsidR="00502515" w:rsidRPr="00082CE4">
        <w:t>as</w:t>
      </w:r>
      <w:r w:rsidR="00835B55" w:rsidRPr="00082CE4">
        <w:t xml:space="preserve"> įtraukt</w:t>
      </w:r>
      <w:r w:rsidR="00502515" w:rsidRPr="00082CE4">
        <w:t>as</w:t>
      </w:r>
      <w:r w:rsidR="00835B55" w:rsidRPr="00082CE4">
        <w:t xml:space="preserve"> į valstybės projektų sąrašą</w:t>
      </w:r>
      <w:r w:rsidR="005114CA" w:rsidRPr="00082CE4">
        <w:t>,</w:t>
      </w:r>
      <w:r w:rsidRPr="00082CE4">
        <w:t xml:space="preserve"> įg</w:t>
      </w:r>
      <w:r w:rsidR="00A97728" w:rsidRPr="00082CE4">
        <w:t>yja</w:t>
      </w:r>
      <w:r w:rsidRPr="00082CE4">
        <w:t xml:space="preserve"> teisę teikti paraišką </w:t>
      </w:r>
      <w:r w:rsidR="00A97728" w:rsidRPr="00082CE4">
        <w:t xml:space="preserve">įgyvendinančiajai institucijai Projektų </w:t>
      </w:r>
      <w:r w:rsidR="00EB218F" w:rsidRPr="00082CE4">
        <w:t xml:space="preserve">administravimo ir finansavimo </w:t>
      </w:r>
      <w:r w:rsidR="00A97728" w:rsidRPr="00082CE4">
        <w:t>taisyklių 6</w:t>
      </w:r>
      <w:r w:rsidR="0031768E">
        <w:t> </w:t>
      </w:r>
      <w:r w:rsidR="00A97728" w:rsidRPr="00082CE4">
        <w:t>skirsnyje nurodyta tvarka</w:t>
      </w:r>
      <w:r w:rsidRPr="00082CE4">
        <w:t>.</w:t>
      </w:r>
    </w:p>
    <w:p w14:paraId="33B3D223" w14:textId="0B4361CE" w:rsidR="00A97728" w:rsidRPr="00082CE4" w:rsidRDefault="00A97728" w:rsidP="00257402">
      <w:pPr>
        <w:pStyle w:val="Sraopastraipa"/>
        <w:numPr>
          <w:ilvl w:val="0"/>
          <w:numId w:val="37"/>
        </w:numPr>
        <w:tabs>
          <w:tab w:val="left" w:pos="851"/>
          <w:tab w:val="left" w:pos="993"/>
          <w:tab w:val="left" w:pos="1276"/>
          <w:tab w:val="left" w:pos="1560"/>
          <w:tab w:val="left" w:pos="2127"/>
        </w:tabs>
        <w:ind w:left="0" w:firstLine="851"/>
      </w:pPr>
      <w:r w:rsidRPr="00082CE4">
        <w:t>Įgyvendinančioji institucija raštu informuoja į val</w:t>
      </w:r>
      <w:r w:rsidR="00502515" w:rsidRPr="00082CE4">
        <w:t>stybės projektų sąrašą įtrauktą pareiškėją apie galimybę teikti paraišką</w:t>
      </w:r>
      <w:r w:rsidR="00761312">
        <w:t>,</w:t>
      </w:r>
      <w:r w:rsidRPr="00082CE4">
        <w:t xml:space="preserve"> kaip nurodyta Projektų </w:t>
      </w:r>
      <w:r w:rsidR="00EB218F" w:rsidRPr="00082CE4">
        <w:t xml:space="preserve">administravimo ir finansavimo </w:t>
      </w:r>
      <w:r w:rsidRPr="00082CE4">
        <w:t>taisyklių 41 punkte.</w:t>
      </w:r>
    </w:p>
    <w:p w14:paraId="14916435" w14:textId="77777777" w:rsidR="00742C25" w:rsidRPr="00082CE4" w:rsidRDefault="00742C25" w:rsidP="00257402">
      <w:pPr>
        <w:pStyle w:val="Sraopastraipa"/>
        <w:numPr>
          <w:ilvl w:val="0"/>
          <w:numId w:val="37"/>
        </w:numPr>
        <w:tabs>
          <w:tab w:val="left" w:pos="851"/>
          <w:tab w:val="left" w:pos="993"/>
          <w:tab w:val="left" w:pos="1276"/>
          <w:tab w:val="left" w:pos="1560"/>
          <w:tab w:val="left" w:pos="2127"/>
        </w:tabs>
        <w:ind w:left="0" w:firstLine="851"/>
      </w:pPr>
      <w:r w:rsidRPr="00082CE4">
        <w:t>Siekdamas gauti finansavimą</w:t>
      </w:r>
      <w:r w:rsidR="00207F26" w:rsidRPr="00082CE4">
        <w:t>,</w:t>
      </w:r>
      <w:r w:rsidRPr="00082CE4">
        <w:t xml:space="preserve"> pareiškėjas turi </w:t>
      </w:r>
      <w:r w:rsidR="00EC5C72" w:rsidRPr="00082CE4">
        <w:t>užpildyti paraišką, kurios forma</w:t>
      </w:r>
      <w:r w:rsidR="00466328" w:rsidRPr="00082CE4">
        <w:t xml:space="preserve"> </w:t>
      </w:r>
      <w:r w:rsidR="00474C28" w:rsidRPr="00082CE4">
        <w:t>(.</w:t>
      </w:r>
      <w:r w:rsidR="00502515" w:rsidRPr="00082CE4">
        <w:t xml:space="preserve">pdf </w:t>
      </w:r>
      <w:r w:rsidR="00C878CC" w:rsidRPr="00082CE4">
        <w:t>formatu</w:t>
      </w:r>
      <w:r w:rsidR="00474C28" w:rsidRPr="00082CE4">
        <w:t>)</w:t>
      </w:r>
      <w:r w:rsidR="00C878CC" w:rsidRPr="00082CE4" w:rsidDel="00775916">
        <w:t xml:space="preserve"> </w:t>
      </w:r>
      <w:r w:rsidR="00C878CC" w:rsidRPr="00082CE4">
        <w:t>skelbiama</w:t>
      </w:r>
      <w:r w:rsidR="00775916" w:rsidRPr="00082CE4">
        <w:t xml:space="preserve"> ES struktūrinių fondų </w:t>
      </w:r>
      <w:r w:rsidR="00C878CC" w:rsidRPr="00082CE4">
        <w:t>svetainės</w:t>
      </w:r>
      <w:r w:rsidR="00775916" w:rsidRPr="00082CE4">
        <w:t xml:space="preserve"> </w:t>
      </w:r>
      <w:hyperlink r:id="rId17" w:history="1">
        <w:r w:rsidR="00775916" w:rsidRPr="00082CE4">
          <w:t>www.esinvesticijos.lt</w:t>
        </w:r>
      </w:hyperlink>
      <w:r w:rsidR="00775916" w:rsidRPr="00082CE4">
        <w:t xml:space="preserve"> </w:t>
      </w:r>
      <w:r w:rsidR="00C878CC" w:rsidRPr="00082CE4">
        <w:t>skiltyje „Finansavimas</w:t>
      </w:r>
      <w:r w:rsidR="00474C28" w:rsidRPr="00082CE4">
        <w:t xml:space="preserve">/Planuojami valstybės (regionų) projektai“ prie konkretaus planuojamo projekto </w:t>
      </w:r>
      <w:r w:rsidR="00466328" w:rsidRPr="00082CE4">
        <w:t>„Susijusių dokumentų</w:t>
      </w:r>
      <w:r w:rsidR="00502515" w:rsidRPr="00082CE4">
        <w:t>“</w:t>
      </w:r>
      <w:r w:rsidR="000A5053" w:rsidRPr="00082CE4">
        <w:t>.</w:t>
      </w:r>
    </w:p>
    <w:p w14:paraId="28BDF06A" w14:textId="77777777" w:rsidR="00C067A2" w:rsidRPr="00082CE4" w:rsidRDefault="00407E2A" w:rsidP="00257402">
      <w:pPr>
        <w:pStyle w:val="Sraopastraipa"/>
        <w:numPr>
          <w:ilvl w:val="0"/>
          <w:numId w:val="37"/>
        </w:numPr>
        <w:tabs>
          <w:tab w:val="left" w:pos="851"/>
          <w:tab w:val="left" w:pos="993"/>
          <w:tab w:val="left" w:pos="1276"/>
          <w:tab w:val="left" w:pos="1560"/>
          <w:tab w:val="left" w:pos="2127"/>
        </w:tabs>
        <w:ind w:left="0" w:firstLine="851"/>
      </w:pPr>
      <w:r w:rsidRPr="00082CE4">
        <w:t>Pareiškėjas pildo paraišk</w:t>
      </w:r>
      <w:r w:rsidR="00775916" w:rsidRPr="00082CE4">
        <w:t>ą</w:t>
      </w:r>
      <w:r w:rsidRPr="00082CE4">
        <w:t xml:space="preserve"> </w:t>
      </w:r>
      <w:r w:rsidR="004857C5" w:rsidRPr="00082CE4">
        <w:t xml:space="preserve">ir </w:t>
      </w:r>
      <w:r w:rsidR="008044D2" w:rsidRPr="00082CE4">
        <w:t>kartu su Aprašo</w:t>
      </w:r>
      <w:r w:rsidR="00424583" w:rsidRPr="00082CE4">
        <w:t xml:space="preserve"> </w:t>
      </w:r>
      <w:r w:rsidR="0073163B" w:rsidRPr="00082CE4">
        <w:t xml:space="preserve">57 </w:t>
      </w:r>
      <w:r w:rsidR="008044D2" w:rsidRPr="00082CE4">
        <w:t>punkte nurodytais priedais</w:t>
      </w:r>
      <w:r w:rsidR="003C6839" w:rsidRPr="00082CE4">
        <w:t xml:space="preserve"> </w:t>
      </w:r>
      <w:r w:rsidR="009371B8" w:rsidRPr="00082CE4">
        <w:t xml:space="preserve">iki kvietimo teikti paraiškas skelbime nustatyto termino paskutinės dienos </w:t>
      </w:r>
      <w:r w:rsidR="004857C5" w:rsidRPr="00082CE4">
        <w:t>teikia ją</w:t>
      </w:r>
      <w:r w:rsidRPr="00082CE4">
        <w:t xml:space="preserve"> </w:t>
      </w:r>
      <w:r w:rsidR="00A60C12" w:rsidRPr="00082CE4">
        <w:t xml:space="preserve">įgyvendinančiajai </w:t>
      </w:r>
      <w:r w:rsidR="009371B8" w:rsidRPr="00082CE4">
        <w:t xml:space="preserve">institucijai </w:t>
      </w:r>
      <w:r w:rsidR="00735134" w:rsidRPr="00082CE4">
        <w:t xml:space="preserve">per </w:t>
      </w:r>
      <w:r w:rsidR="00DC42B9" w:rsidRPr="00082CE4">
        <w:t xml:space="preserve">Iš Europos Sąjungos struktūrinių fondų </w:t>
      </w:r>
      <w:r w:rsidR="008A34A6" w:rsidRPr="00082CE4">
        <w:t xml:space="preserve">lėšų </w:t>
      </w:r>
      <w:r w:rsidR="00DC42B9" w:rsidRPr="00082CE4">
        <w:t xml:space="preserve">bendrai finansuojamų projektų </w:t>
      </w:r>
      <w:r w:rsidR="008A34A6" w:rsidRPr="00082CE4">
        <w:t>d</w:t>
      </w:r>
      <w:r w:rsidRPr="00082CE4">
        <w:t>uomenų mainų svetain</w:t>
      </w:r>
      <w:r w:rsidR="00BF371D" w:rsidRPr="00082CE4">
        <w:t>ę</w:t>
      </w:r>
      <w:r w:rsidRPr="00082CE4">
        <w:t xml:space="preserve"> (</w:t>
      </w:r>
      <w:r w:rsidR="00B96867" w:rsidRPr="00082CE4">
        <w:t xml:space="preserve">toliau – </w:t>
      </w:r>
      <w:r w:rsidRPr="00082CE4">
        <w:t>DMS)</w:t>
      </w:r>
      <w:r w:rsidR="00C067A2" w:rsidRPr="00082CE4">
        <w:t xml:space="preserve">, o jei nėra įdiegtos DMS funkcinės galimybės – įgyvendinančiajai institucijai raštu Projektų </w:t>
      </w:r>
      <w:r w:rsidR="00EB218F" w:rsidRPr="00082CE4">
        <w:t xml:space="preserve">administravimo ir finansavimo </w:t>
      </w:r>
      <w:r w:rsidR="00C067A2" w:rsidRPr="00082CE4">
        <w:t>taisyklių 12 skirsnyje nustatyta tvarka.</w:t>
      </w:r>
    </w:p>
    <w:p w14:paraId="19BCDDF7" w14:textId="77777777" w:rsidR="00C067A2" w:rsidRPr="00082CE4" w:rsidRDefault="00F1680D" w:rsidP="00257402">
      <w:pPr>
        <w:pStyle w:val="Sraopastraipa"/>
        <w:numPr>
          <w:ilvl w:val="0"/>
          <w:numId w:val="37"/>
        </w:numPr>
        <w:tabs>
          <w:tab w:val="left" w:pos="851"/>
          <w:tab w:val="left" w:pos="993"/>
          <w:tab w:val="left" w:pos="1276"/>
          <w:tab w:val="left" w:pos="1560"/>
          <w:tab w:val="left" w:pos="2127"/>
        </w:tabs>
        <w:ind w:left="0" w:firstLine="851"/>
      </w:pPr>
      <w:r w:rsidRPr="00082CE4">
        <w:t xml:space="preserve"> </w:t>
      </w:r>
      <w:r w:rsidR="00C067A2" w:rsidRPr="00082CE4">
        <w:t xml:space="preserve">Jeigu vadovaujantis Aprašo </w:t>
      </w:r>
      <w:r w:rsidR="0073163B" w:rsidRPr="00082CE4">
        <w:t xml:space="preserve">53 </w:t>
      </w:r>
      <w:r w:rsidR="00C067A2" w:rsidRPr="00082CE4">
        <w:t>punktu paraiška teikiama raštu, ji gali būti teikiama vienu iš šių būdų:</w:t>
      </w:r>
    </w:p>
    <w:p w14:paraId="7D9BFCD5" w14:textId="77777777" w:rsidR="0079606B" w:rsidRPr="00082CE4" w:rsidRDefault="00C067A2" w:rsidP="00257402">
      <w:pPr>
        <w:pStyle w:val="Sraopastraipa"/>
        <w:numPr>
          <w:ilvl w:val="1"/>
          <w:numId w:val="37"/>
        </w:numPr>
        <w:tabs>
          <w:tab w:val="left" w:pos="851"/>
          <w:tab w:val="left" w:pos="993"/>
          <w:tab w:val="left" w:pos="1276"/>
          <w:tab w:val="left" w:pos="1418"/>
          <w:tab w:val="left" w:pos="1560"/>
          <w:tab w:val="left" w:pos="2127"/>
        </w:tabs>
        <w:ind w:left="0" w:firstLine="851"/>
      </w:pPr>
      <w:r w:rsidRPr="00082CE4">
        <w:t>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643F68BE" w14:textId="77777777" w:rsidR="00C067A2" w:rsidRPr="00082CE4" w:rsidRDefault="00C067A2" w:rsidP="00257402">
      <w:pPr>
        <w:pStyle w:val="Sraopastraipa"/>
        <w:numPr>
          <w:ilvl w:val="1"/>
          <w:numId w:val="37"/>
        </w:numPr>
        <w:tabs>
          <w:tab w:val="left" w:pos="851"/>
          <w:tab w:val="left" w:pos="993"/>
          <w:tab w:val="left" w:pos="1276"/>
          <w:tab w:val="left" w:pos="1418"/>
          <w:tab w:val="left" w:pos="1560"/>
          <w:tab w:val="left" w:pos="2127"/>
        </w:tabs>
        <w:ind w:left="0" w:firstLine="851"/>
      </w:pPr>
      <w:r w:rsidRPr="00082CE4">
        <w:t>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6FA23A7B" w14:textId="77777777" w:rsidR="00BF3468" w:rsidRPr="00082CE4" w:rsidRDefault="0079606B" w:rsidP="00257402">
      <w:pPr>
        <w:pStyle w:val="Sraopastraipa"/>
        <w:numPr>
          <w:ilvl w:val="0"/>
          <w:numId w:val="37"/>
        </w:numPr>
        <w:tabs>
          <w:tab w:val="left" w:pos="851"/>
          <w:tab w:val="left" w:pos="993"/>
          <w:tab w:val="left" w:pos="1276"/>
          <w:tab w:val="left" w:pos="1560"/>
          <w:tab w:val="left" w:pos="2127"/>
        </w:tabs>
        <w:ind w:left="0" w:firstLine="851"/>
      </w:pPr>
      <w:r w:rsidRPr="00082CE4">
        <w:rPr>
          <w:lang w:eastAsia="lt-LT"/>
        </w:rPr>
        <w:t xml:space="preserve">Jei paraiškos gali būti teikiamos per DMS, </w:t>
      </w:r>
      <w:r w:rsidRPr="00082CE4">
        <w:t>pareiškėjas prie DMS jungiasi naudodamasis Valstybės informacinių išteklių sąveikumo platforma ir užsiregistravęs tampa DMS naudotoju</w:t>
      </w:r>
      <w:r w:rsidR="00C364F1" w:rsidRPr="00082CE4">
        <w:t>.</w:t>
      </w:r>
      <w:r w:rsidRPr="00082CE4">
        <w:t xml:space="preserve"> </w:t>
      </w:r>
    </w:p>
    <w:p w14:paraId="3DAA6B62" w14:textId="77777777" w:rsidR="00C067A2" w:rsidRPr="00082CE4" w:rsidRDefault="00BF3468" w:rsidP="00257402">
      <w:pPr>
        <w:pStyle w:val="Sraopastraipa"/>
        <w:numPr>
          <w:ilvl w:val="0"/>
          <w:numId w:val="37"/>
        </w:numPr>
        <w:tabs>
          <w:tab w:val="left" w:pos="851"/>
          <w:tab w:val="left" w:pos="993"/>
          <w:tab w:val="left" w:pos="1276"/>
          <w:tab w:val="left" w:pos="1560"/>
          <w:tab w:val="left" w:pos="2127"/>
        </w:tabs>
        <w:ind w:left="0" w:firstLine="851"/>
      </w:pPr>
      <w:r w:rsidRPr="00082CE4">
        <w:rPr>
          <w:rFonts w:eastAsia="Times New Roman"/>
        </w:rPr>
        <w:t>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w:t>
      </w:r>
      <w:r w:rsidRPr="00082CE4">
        <w:rPr>
          <w:rFonts w:eastAsia="Times New Roman"/>
          <w:i/>
          <w:lang w:eastAsia="lt-LT"/>
        </w:rPr>
        <w:t xml:space="preserve"> </w:t>
      </w:r>
      <w:r w:rsidRPr="00082CE4">
        <w:rPr>
          <w:rFonts w:eastAsia="Times New Roman"/>
          <w:lang w:eastAsia="lt-LT"/>
        </w:rPr>
        <w:t>informuoja pareiškėjus raštu arba per DMS</w:t>
      </w:r>
      <w:r w:rsidRPr="00082CE4">
        <w:rPr>
          <w:rFonts w:eastAsia="Times New Roman"/>
          <w:i/>
          <w:lang w:eastAsia="lt-LT"/>
        </w:rPr>
        <w:t>.</w:t>
      </w:r>
    </w:p>
    <w:p w14:paraId="4DE65B41" w14:textId="77777777" w:rsidR="00490812" w:rsidRPr="00082CE4" w:rsidRDefault="00490812" w:rsidP="00257402">
      <w:pPr>
        <w:pStyle w:val="Sraopastraipa"/>
        <w:numPr>
          <w:ilvl w:val="0"/>
          <w:numId w:val="37"/>
        </w:numPr>
        <w:tabs>
          <w:tab w:val="left" w:pos="851"/>
          <w:tab w:val="left" w:pos="993"/>
          <w:tab w:val="left" w:pos="1276"/>
          <w:tab w:val="left" w:pos="1560"/>
          <w:tab w:val="left" w:pos="2127"/>
        </w:tabs>
        <w:ind w:left="0" w:firstLine="851"/>
      </w:pPr>
      <w:r w:rsidRPr="00082CE4">
        <w:t xml:space="preserve">Kartu su paraiška pareiškėjas turi pateikti šiuos priedus: </w:t>
      </w:r>
    </w:p>
    <w:p w14:paraId="19479F7D" w14:textId="77777777" w:rsidR="00865EE7" w:rsidRPr="00082CE4" w:rsidRDefault="00865EE7" w:rsidP="00257402">
      <w:pPr>
        <w:pStyle w:val="Sraopastraipa"/>
        <w:numPr>
          <w:ilvl w:val="1"/>
          <w:numId w:val="37"/>
        </w:numPr>
        <w:tabs>
          <w:tab w:val="left" w:pos="851"/>
          <w:tab w:val="left" w:pos="993"/>
          <w:tab w:val="left" w:pos="1276"/>
          <w:tab w:val="left" w:pos="1418"/>
          <w:tab w:val="left" w:pos="1560"/>
          <w:tab w:val="left" w:pos="2127"/>
        </w:tabs>
        <w:ind w:left="0" w:firstLine="851"/>
      </w:pPr>
      <w:r w:rsidRPr="00082CE4">
        <w:t>d</w:t>
      </w:r>
      <w:r w:rsidR="008650E9" w:rsidRPr="00082CE4">
        <w:t xml:space="preserve">okumentus, jų </w:t>
      </w:r>
      <w:r w:rsidRPr="00082CE4">
        <w:t xml:space="preserve">nuorašus </w:t>
      </w:r>
      <w:r w:rsidR="008650E9" w:rsidRPr="00082CE4">
        <w:t>ar kopijas</w:t>
      </w:r>
      <w:r w:rsidRPr="00082CE4">
        <w:t xml:space="preserve"> apie projektui taikomus aplinkosauginius reikalavimus, kaip nurodyta Aprašo 2</w:t>
      </w:r>
      <w:r w:rsidR="00420CEE" w:rsidRPr="00082CE4">
        <w:t>6</w:t>
      </w:r>
      <w:r w:rsidRPr="00082CE4">
        <w:t>.2 papunktyje;</w:t>
      </w:r>
    </w:p>
    <w:p w14:paraId="6BBE2DD6" w14:textId="77777777" w:rsidR="00871223" w:rsidRPr="00082CE4" w:rsidRDefault="00871223" w:rsidP="00257402">
      <w:pPr>
        <w:pStyle w:val="Sraopastraipa"/>
        <w:numPr>
          <w:ilvl w:val="1"/>
          <w:numId w:val="37"/>
        </w:numPr>
        <w:tabs>
          <w:tab w:val="left" w:pos="1276"/>
          <w:tab w:val="left" w:pos="1418"/>
          <w:tab w:val="left" w:pos="1560"/>
          <w:tab w:val="left" w:pos="2127"/>
        </w:tabs>
        <w:ind w:left="0" w:firstLine="851"/>
      </w:pPr>
      <w:r w:rsidRPr="00082CE4">
        <w:t>informaciją apie pareiškėjo (partnerio</w:t>
      </w:r>
      <w:r w:rsidR="00BA4252" w:rsidRPr="00082CE4">
        <w:t xml:space="preserve">) </w:t>
      </w:r>
      <w:r w:rsidRPr="00082CE4">
        <w:t>gautą</w:t>
      </w:r>
      <w:r w:rsidR="00BA4252" w:rsidRPr="00082CE4">
        <w:t xml:space="preserve"> valstybės pagalbą</w:t>
      </w:r>
      <w:r w:rsidRPr="00082CE4">
        <w:t xml:space="preserve"> ir kitus finansavimo šaltinius) (Aprašo </w:t>
      </w:r>
      <w:r w:rsidR="00606B96" w:rsidRPr="00082CE4">
        <w:t>3</w:t>
      </w:r>
      <w:r w:rsidRPr="00082CE4">
        <w:t xml:space="preserve"> priedas);</w:t>
      </w:r>
    </w:p>
    <w:p w14:paraId="79F16A1E" w14:textId="77777777" w:rsidR="00CD3D19" w:rsidRPr="00082CE4" w:rsidRDefault="00CD3D19" w:rsidP="00257402">
      <w:pPr>
        <w:pStyle w:val="Sraopastraipa"/>
        <w:numPr>
          <w:ilvl w:val="1"/>
          <w:numId w:val="37"/>
        </w:numPr>
        <w:tabs>
          <w:tab w:val="left" w:pos="1276"/>
          <w:tab w:val="left" w:pos="1418"/>
          <w:tab w:val="left" w:pos="1560"/>
          <w:tab w:val="left" w:pos="2127"/>
        </w:tabs>
        <w:ind w:left="0" w:firstLine="851"/>
      </w:pPr>
      <w:r w:rsidRPr="00082CE4">
        <w:t xml:space="preserve">užpildytą paraiškos formą, nustatytą 2015 m. sausio 20 d. Komisijos įgyvendinimo reglamentu (ES) Nr. 2015/207, kuriuo nustatomos išsamios Europos Parlamento ir Tarybos reglamento (ES) Nr. 1303/2013 nuostatų dėl pažangos ataskaitos modelių, informacijos apie didelės apimties projektą teikimo, bendrojo veiksmų plano, investicijų į ekonomikos augimą ir darbo vietų kūrimą tikslo įgyvendinimo ataskaitų, valdymo pareiškimo, audito strategijos, audito nuomonės ir metinės kontrolės ataskaitos modelių, taip pat išlaidų ir naudos analizės atlikimo metodikos ir Europos Parlamento ir Tarybos reglamento (ES) Nr. 1299/2013 nuostatų dėl Europos teritorinio bendradarbiavimo tikslo įgyvendinimo ataskaitų modelio </w:t>
      </w:r>
      <w:r w:rsidR="008D1611" w:rsidRPr="00082CE4">
        <w:t>įgyvendinimo taisyklės (OL 2015</w:t>
      </w:r>
      <w:r w:rsidRPr="00082CE4">
        <w:t xml:space="preserve"> L 38, p. 1) (dokumentas skelbiamas </w:t>
      </w:r>
      <w:r w:rsidR="00DE3183" w:rsidRPr="00082CE4">
        <w:t xml:space="preserve">ES struktūrinių fondų </w:t>
      </w:r>
      <w:r w:rsidRPr="00082CE4">
        <w:t xml:space="preserve">svetainėje </w:t>
      </w:r>
      <w:hyperlink r:id="rId18" w:history="1">
        <w:r w:rsidRPr="00082CE4">
          <w:t>www.esinvesticijos.lt</w:t>
        </w:r>
      </w:hyperlink>
      <w:r w:rsidRPr="00082CE4">
        <w:t>) ir kitus dokumentus, kuriais pagrindžiama šioje paraiškos formoje pateikta informacija;</w:t>
      </w:r>
    </w:p>
    <w:p w14:paraId="3D80F902" w14:textId="77777777" w:rsidR="00CD3D19" w:rsidRPr="00082CE4" w:rsidRDefault="00974EF1" w:rsidP="00257402">
      <w:pPr>
        <w:pStyle w:val="Sraopastraipa"/>
        <w:numPr>
          <w:ilvl w:val="1"/>
          <w:numId w:val="37"/>
        </w:numPr>
        <w:tabs>
          <w:tab w:val="left" w:pos="1276"/>
          <w:tab w:val="left" w:pos="1418"/>
          <w:tab w:val="left" w:pos="1560"/>
          <w:tab w:val="left" w:pos="2127"/>
        </w:tabs>
        <w:ind w:left="0" w:firstLine="851"/>
      </w:pPr>
      <w:r w:rsidRPr="00082CE4">
        <w:t>informaciją</w:t>
      </w:r>
      <w:r w:rsidR="00CD3D19" w:rsidRPr="00082CE4">
        <w:t xml:space="preserve"> apie pasirašytą arba numatomą pasirašyti pirmąją didelės apimties projekto ra</w:t>
      </w:r>
      <w:r w:rsidRPr="00082CE4">
        <w:t>ngos darbų sutartį ir dokumentus</w:t>
      </w:r>
      <w:r w:rsidR="00CD3D19" w:rsidRPr="00082CE4">
        <w:t>, kuriais pagrindžiama ši informacija, atsižvelgiant į reglamento (ES) Nr. 1303/2013 102 straipsnio 3 dalies nuostatas;</w:t>
      </w:r>
    </w:p>
    <w:p w14:paraId="17DDA229" w14:textId="77777777" w:rsidR="001E7F9C" w:rsidRPr="00082CE4" w:rsidRDefault="00705082" w:rsidP="00257402">
      <w:pPr>
        <w:pStyle w:val="Sraopastraipa"/>
        <w:numPr>
          <w:ilvl w:val="1"/>
          <w:numId w:val="37"/>
        </w:numPr>
        <w:tabs>
          <w:tab w:val="left" w:pos="1276"/>
          <w:tab w:val="left" w:pos="1418"/>
          <w:tab w:val="left" w:pos="1560"/>
          <w:tab w:val="left" w:pos="2127"/>
        </w:tabs>
        <w:ind w:left="0" w:firstLine="851"/>
      </w:pPr>
      <w:r w:rsidRPr="00082CE4">
        <w:t>atliktus tinkamų finansuoti išlaidų skaičiavimus (pagrįstus planuojamomis taikyti proporcijomis</w:t>
      </w:r>
      <w:r w:rsidR="00E71741" w:rsidRPr="00082CE4">
        <w:t xml:space="preserve"> (</w:t>
      </w:r>
      <w:r w:rsidR="00E71741" w:rsidRPr="000E1315">
        <w:rPr>
          <w:i/>
        </w:rPr>
        <w:t>pro rata</w:t>
      </w:r>
      <w:r w:rsidRPr="00082CE4">
        <w:t>)</w:t>
      </w:r>
      <w:r w:rsidR="00E71741" w:rsidRPr="00082CE4">
        <w:t>, kaip numatyta Aprašo 38, 39 punktuose;</w:t>
      </w:r>
      <w:r w:rsidRPr="00082CE4">
        <w:t xml:space="preserve"> </w:t>
      </w:r>
    </w:p>
    <w:p w14:paraId="2CA2CFF8" w14:textId="0A3B6CE4" w:rsidR="00CD3D19" w:rsidRPr="00082CE4" w:rsidRDefault="00CD3D19" w:rsidP="00257402">
      <w:pPr>
        <w:pStyle w:val="Sraopastraipa"/>
        <w:numPr>
          <w:ilvl w:val="1"/>
          <w:numId w:val="37"/>
        </w:numPr>
        <w:tabs>
          <w:tab w:val="left" w:pos="1276"/>
          <w:tab w:val="left" w:pos="1418"/>
          <w:tab w:val="left" w:pos="1560"/>
          <w:tab w:val="left" w:pos="2127"/>
        </w:tabs>
        <w:ind w:left="0" w:firstLine="851"/>
      </w:pPr>
      <w:r w:rsidRPr="00082CE4">
        <w:rPr>
          <w:lang w:eastAsia="lt-LT"/>
        </w:rPr>
        <w:t>dokumentus, įrodančius, kad daiktinės pareiškėjo teisės į nekilnojamąjį turtą, kuriame įgyvendinant projektą bus vykdomi statybos darbai, įregistruotos įstatymų nustatyta tvarka ir galioja ne trumpiau kaip penkerius metus nuo projekto finansavimo pabaigos</w:t>
      </w:r>
      <w:r w:rsidR="0007788C" w:rsidRPr="00082CE4">
        <w:rPr>
          <w:lang w:eastAsia="lt-LT"/>
        </w:rPr>
        <w:t xml:space="preserve">, </w:t>
      </w:r>
      <w:r w:rsidR="00FE1A88">
        <w:rPr>
          <w:lang w:eastAsia="lt-LT"/>
        </w:rPr>
        <w:t>dokumentai</w:t>
      </w:r>
      <w:r w:rsidR="00FE1A88" w:rsidRPr="00082CE4">
        <w:rPr>
          <w:lang w:eastAsia="lt-LT"/>
        </w:rPr>
        <w:t xml:space="preserve"> </w:t>
      </w:r>
      <w:r w:rsidR="0007788C" w:rsidRPr="00082CE4">
        <w:rPr>
          <w:lang w:eastAsia="lt-LT"/>
        </w:rPr>
        <w:t>turi būti pateikti iki projekto sutarties pasirašymo</w:t>
      </w:r>
      <w:r w:rsidRPr="00082CE4">
        <w:rPr>
          <w:lang w:eastAsia="lt-LT"/>
        </w:rPr>
        <w:t xml:space="preserve">. Jei </w:t>
      </w:r>
      <w:r w:rsidR="00CF7E8F" w:rsidRPr="00082CE4">
        <w:rPr>
          <w:lang w:eastAsia="lt-LT"/>
        </w:rPr>
        <w:t>nekilnojamasis turtas</w:t>
      </w:r>
      <w:r w:rsidRPr="00082CE4">
        <w:rPr>
          <w:lang w:eastAsia="lt-LT"/>
        </w:rPr>
        <w:t xml:space="preserve"> yra naudojamas pagal panaudos ar nuomos sutartį, pareiškėjas turi pateikti panaudos davėjo ar nuomotojo raštišką sutikimą vykdyti projekto veiklas</w:t>
      </w:r>
      <w:r w:rsidR="00CF7E8F" w:rsidRPr="00082CE4">
        <w:rPr>
          <w:lang w:eastAsia="lt-LT"/>
        </w:rPr>
        <w:t>;</w:t>
      </w:r>
    </w:p>
    <w:p w14:paraId="7D112519" w14:textId="77777777" w:rsidR="00CF7E8F" w:rsidRPr="00082CE4" w:rsidRDefault="00CF7E8F" w:rsidP="00257402">
      <w:pPr>
        <w:pStyle w:val="Sraopastraipa"/>
        <w:numPr>
          <w:ilvl w:val="1"/>
          <w:numId w:val="37"/>
        </w:numPr>
        <w:tabs>
          <w:tab w:val="left" w:pos="1276"/>
          <w:tab w:val="left" w:pos="1418"/>
          <w:tab w:val="left" w:pos="1560"/>
          <w:tab w:val="left" w:pos="2127"/>
        </w:tabs>
        <w:ind w:left="0" w:firstLine="851"/>
      </w:pPr>
      <w:r w:rsidRPr="00082CE4">
        <w:t>JASPERS</w:t>
      </w:r>
      <w:r w:rsidR="00974EF1" w:rsidRPr="00082CE4">
        <w:t xml:space="preserve"> ekspertų galutinę išvadą</w:t>
      </w:r>
      <w:r w:rsidRPr="00082CE4">
        <w:t xml:space="preserve"> dėl didelės apimties projekto ir JASPERS ekspertų </w:t>
      </w:r>
      <w:r w:rsidR="00974EF1" w:rsidRPr="00082CE4">
        <w:t>pateiktų rekomendacijų santrauką</w:t>
      </w:r>
      <w:r w:rsidRPr="00082CE4">
        <w:t xml:space="preserve"> bei pareišk</w:t>
      </w:r>
      <w:r w:rsidR="00974EF1" w:rsidRPr="00082CE4">
        <w:t>ėjo paaiškinimus</w:t>
      </w:r>
      <w:r w:rsidRPr="00082CE4">
        <w:t xml:space="preserve"> dėl rekomendacijų, į kurias nebuvo atsižvelgta rengiant didelės apimties projekto dokumentus, tuo atveju, kai didelės apimties projektui teikiama konsultacinė</w:t>
      </w:r>
      <w:r w:rsidRPr="00082CE4">
        <w:rPr>
          <w:b/>
        </w:rPr>
        <w:t xml:space="preserve"> </w:t>
      </w:r>
      <w:r w:rsidRPr="00082CE4">
        <w:t>JASPERS ekspertų</w:t>
      </w:r>
      <w:r w:rsidRPr="00082CE4">
        <w:rPr>
          <w:b/>
        </w:rPr>
        <w:t xml:space="preserve"> </w:t>
      </w:r>
      <w:r w:rsidRPr="00082CE4">
        <w:t>pagalba;</w:t>
      </w:r>
    </w:p>
    <w:p w14:paraId="15C91F47" w14:textId="77777777" w:rsidR="00CF7E8F" w:rsidRPr="00082CE4" w:rsidRDefault="00CF7E8F" w:rsidP="00257402">
      <w:pPr>
        <w:pStyle w:val="Sraopastraipa"/>
        <w:numPr>
          <w:ilvl w:val="1"/>
          <w:numId w:val="37"/>
        </w:numPr>
        <w:tabs>
          <w:tab w:val="left" w:pos="1276"/>
          <w:tab w:val="left" w:pos="1418"/>
          <w:tab w:val="left" w:pos="1560"/>
          <w:tab w:val="left" w:pos="2127"/>
        </w:tabs>
        <w:ind w:left="0" w:firstLine="851"/>
      </w:pPr>
      <w:r w:rsidRPr="00082CE4">
        <w:t>partnerio deklaraciją, jei projektą numatyta įgyvendinti kartu su partneriais (Partnerio deklaracijos forma integruota į pildomą paraiškos formą);</w:t>
      </w:r>
    </w:p>
    <w:p w14:paraId="5FC1AF8C" w14:textId="77777777" w:rsidR="00CF7E8F" w:rsidRPr="00082CE4" w:rsidRDefault="00CF7E8F" w:rsidP="00257402">
      <w:pPr>
        <w:pStyle w:val="Sraopastraipa"/>
        <w:numPr>
          <w:ilvl w:val="1"/>
          <w:numId w:val="37"/>
        </w:numPr>
        <w:tabs>
          <w:tab w:val="left" w:pos="1276"/>
          <w:tab w:val="left" w:pos="1418"/>
          <w:tab w:val="left" w:pos="1560"/>
          <w:tab w:val="left" w:pos="2127"/>
        </w:tabs>
        <w:ind w:left="0" w:firstLine="851"/>
      </w:pPr>
      <w:r w:rsidRPr="00082CE4">
        <w:t>jungtinės veiklos (partnerystės) sutarties patvirtintą kopiją, kurioje turi būti nustatytas partnerių atsakomybių pasiskirstymas, rizikos pasidalijimas, finansiniai ir kiti įsipareigojimai, būtini įgyvendinant projektą, jei projektą numatyta įgyvendinti kartu su partneriu;</w:t>
      </w:r>
    </w:p>
    <w:p w14:paraId="24787603" w14:textId="77777777" w:rsidR="00974EF1" w:rsidRPr="00082CE4" w:rsidRDefault="00974EF1" w:rsidP="00257402">
      <w:pPr>
        <w:pStyle w:val="Sraopastraipa"/>
        <w:numPr>
          <w:ilvl w:val="1"/>
          <w:numId w:val="37"/>
        </w:numPr>
        <w:tabs>
          <w:tab w:val="left" w:pos="1276"/>
          <w:tab w:val="left" w:pos="1418"/>
          <w:tab w:val="left" w:pos="1560"/>
          <w:tab w:val="left" w:pos="2127"/>
        </w:tabs>
        <w:ind w:left="0" w:firstLine="851"/>
      </w:pPr>
      <w:r w:rsidRPr="00082CE4">
        <w:t>įrodymus, kad turi stabilius ir pakankamus finansų išteklius, gali užtikrinti savo veiklos tęstinumą per visą projekto įgyvendinimo laikotarpį, padengti netinkamas finansuoti, tačiau šiam projektui įgyvendinti būtinas išlaidas, kurių nepadengia projekto finansavimas ir prisidėti prie projekto finansavimo nuosavomis lėšomis. Pareiškėjo nuosavų lėšų finansavimo šaltiniai turi būti aiškiai apibrėžti, patikimi, tinkami, pakankami ir realūs paraiškos pateikimo metu. Pakankamai apibrėžtais, patikimais ir tinkamais nuosavų lėšų finansavimo šaltiniais gali būti laikomi:</w:t>
      </w:r>
    </w:p>
    <w:p w14:paraId="3C541700" w14:textId="77777777" w:rsidR="00974EF1" w:rsidRPr="00082CE4" w:rsidRDefault="00974EF1" w:rsidP="00257402">
      <w:pPr>
        <w:pStyle w:val="Sraopastraipa"/>
        <w:numPr>
          <w:ilvl w:val="2"/>
          <w:numId w:val="37"/>
        </w:numPr>
        <w:tabs>
          <w:tab w:val="left" w:pos="851"/>
          <w:tab w:val="left" w:pos="993"/>
          <w:tab w:val="left" w:pos="1276"/>
          <w:tab w:val="left" w:pos="1418"/>
          <w:tab w:val="left" w:pos="1560"/>
          <w:tab w:val="left" w:pos="1701"/>
          <w:tab w:val="left" w:pos="2127"/>
        </w:tabs>
        <w:ind w:left="0" w:firstLine="851"/>
      </w:pPr>
      <w:r w:rsidRPr="00082CE4">
        <w:t xml:space="preserve">banko paskola. Su paraiška pateikiama pažyma, kurioje nurodytas </w:t>
      </w:r>
      <w:r w:rsidR="000335CF" w:rsidRPr="00082CE4">
        <w:t xml:space="preserve">galutinis </w:t>
      </w:r>
      <w:r w:rsidRPr="00082CE4">
        <w:t xml:space="preserve">banko sprendimas suteikti paskolą konkrečiam projektui, esant ar įvykdžius tam tikras sąlygas. </w:t>
      </w:r>
      <w:r w:rsidR="00B96934" w:rsidRPr="00082CE4">
        <w:t>Pasirašytos kredito sutarties kopija turės būti pateikta iki sutarties pasirašymo datos. Tuo atveju, jei skolinamasi iš kito juridinio asmens, su paraiška pateikiamas sprendimas, patvirtintas juridinio asmens atitinkamo valdymo organo (-ų), turinčio (-ių) teisę priimti tokius sprendimus, kuriais nutarta projekto įgyvendinimui skirti tam tikrą juridinio asmens lėšų sumą, kredito sutarties kopija bei dokumentai, pagrindžiantys skolintojo gebėjimus užtikrinti projekto finansavimą</w:t>
      </w:r>
      <w:r w:rsidRPr="00082CE4">
        <w:t>;</w:t>
      </w:r>
    </w:p>
    <w:p w14:paraId="0103208A" w14:textId="7BA0988E" w:rsidR="00974EF1" w:rsidRPr="00082CE4" w:rsidRDefault="00974EF1" w:rsidP="00257402">
      <w:pPr>
        <w:pStyle w:val="Sraopastraipa"/>
        <w:numPr>
          <w:ilvl w:val="2"/>
          <w:numId w:val="37"/>
        </w:numPr>
        <w:tabs>
          <w:tab w:val="left" w:pos="851"/>
          <w:tab w:val="left" w:pos="993"/>
          <w:tab w:val="left" w:pos="1276"/>
          <w:tab w:val="left" w:pos="1418"/>
          <w:tab w:val="left" w:pos="1560"/>
          <w:tab w:val="left" w:pos="1701"/>
          <w:tab w:val="left" w:pos="2127"/>
        </w:tabs>
        <w:ind w:left="0" w:firstLine="851"/>
      </w:pPr>
      <w:r w:rsidRPr="00082CE4">
        <w:t>pareiškėjo piniginės lėšos. Su paraiška pateikiamas sprendimas, patvirtintas juridinio asmens atitinkamo valdymo organo ar asmens (asmenų grupės), turinčio (-ios) teisę priimti tokius sprendimus, kuriais nutarta projekto įgyvendinimui skirti tam t</w:t>
      </w:r>
      <w:r w:rsidR="00DE3183" w:rsidRPr="00082CE4">
        <w:t>ikrą juridinio asmens lėšų sumą</w:t>
      </w:r>
      <w:r w:rsidR="00506A5D" w:rsidRPr="00082CE4">
        <w:t>. D</w:t>
      </w:r>
      <w:r w:rsidR="00506A5D" w:rsidRPr="00082CE4">
        <w:rPr>
          <w:lang w:eastAsia="lt-LT"/>
        </w:rPr>
        <w:t xml:space="preserve">uomenys tikrinami pagal Juridinių asmenų registro duomenis, pareiškėjo kreditorių ir debitorių sąrašą (nurodomi kreditoriniai ir debitoriniai įsiskolinimai ir sąrašas, sudarytas ne vėliau kaip prieš 30 dienų iki paraiškos pateikimo </w:t>
      </w:r>
      <w:r w:rsidR="000E1315">
        <w:rPr>
          <w:lang w:eastAsia="lt-LT"/>
        </w:rPr>
        <w:t>įgyvendinančiajai institucijai</w:t>
      </w:r>
      <w:r w:rsidR="00EE484B" w:rsidRPr="00082CE4">
        <w:rPr>
          <w:lang w:eastAsia="lt-LT"/>
        </w:rPr>
        <w:t xml:space="preserve"> dienos), prognozuojamus</w:t>
      </w:r>
      <w:r w:rsidR="00506A5D" w:rsidRPr="00082CE4">
        <w:rPr>
          <w:lang w:eastAsia="lt-LT"/>
        </w:rPr>
        <w:t xml:space="preserve">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pakaks numatytų finansavimo šaltinių nuosavam indėliui finansuoti ir sklandžiam projekto veiklų finansavimui užtikrinti, pagrindžiančius planuojamo pardavimo dokumentus (turimos sutartys, užsakomieji komerciniai pasiūlymai, užsakymai ir panašiai), kitus dokumentus, įrodančius pareiškėjo gebėjimus užtikrinti savo veiklos tęstinumą per visą projekto įgyvendinimo laikotarpį ir prisidėti prie projekto finansavimo.)</w:t>
      </w:r>
      <w:r w:rsidRPr="00082CE4">
        <w:t>;</w:t>
      </w:r>
    </w:p>
    <w:p w14:paraId="7003F0D2" w14:textId="77777777" w:rsidR="00974EF1" w:rsidRPr="00082CE4" w:rsidRDefault="00974EF1" w:rsidP="00257402">
      <w:pPr>
        <w:pStyle w:val="Sraopastraipa"/>
        <w:numPr>
          <w:ilvl w:val="2"/>
          <w:numId w:val="37"/>
        </w:numPr>
        <w:tabs>
          <w:tab w:val="left" w:pos="851"/>
          <w:tab w:val="left" w:pos="993"/>
          <w:tab w:val="left" w:pos="1276"/>
          <w:tab w:val="left" w:pos="1418"/>
          <w:tab w:val="left" w:pos="1560"/>
          <w:tab w:val="left" w:pos="1701"/>
          <w:tab w:val="left" w:pos="2127"/>
        </w:tabs>
        <w:ind w:left="0" w:firstLine="851"/>
      </w:pPr>
      <w:r w:rsidRPr="00082CE4">
        <w:t>savininko ir (ar) dalyvių piniginiai įnašai. Su paraiška pateikiamas savininko ir (ar) dalyvių sprendimas (</w:t>
      </w:r>
      <w:r w:rsidR="00EE484B" w:rsidRPr="00082CE4">
        <w:t xml:space="preserve">valdymo organų </w:t>
      </w:r>
      <w:r w:rsidRPr="00082CE4">
        <w:t>protokol</w:t>
      </w:r>
      <w:r w:rsidR="00EE484B" w:rsidRPr="00082CE4">
        <w:t>ų</w:t>
      </w:r>
      <w:r w:rsidRPr="00082CE4">
        <w:t xml:space="preserve"> kopij</w:t>
      </w:r>
      <w:r w:rsidR="00EE484B" w:rsidRPr="00082CE4">
        <w:t>os</w:t>
      </w:r>
      <w:r w:rsidRPr="00082CE4">
        <w:t>) skirti konkrečią lėšų sumą projektui įgyvendinti bei dokumentai, patvirtinantys savininko ir (ar) dalyvių finansinius pajėgumus skirti lėšas (</w:t>
      </w:r>
      <w:r w:rsidR="000335CF" w:rsidRPr="00082CE4">
        <w:t>įstat</w:t>
      </w:r>
      <w:r w:rsidR="00A34AFD" w:rsidRPr="00082CE4">
        <w:t>i</w:t>
      </w:r>
      <w:r w:rsidR="000335CF" w:rsidRPr="00082CE4">
        <w:t xml:space="preserve">nio kapitalo </w:t>
      </w:r>
      <w:r w:rsidR="00EE484B" w:rsidRPr="00082CE4">
        <w:t xml:space="preserve">padidinimą ir apmokėjimą </w:t>
      </w:r>
      <w:r w:rsidR="000335CF" w:rsidRPr="00082CE4">
        <w:t>įrodantys dokumentai</w:t>
      </w:r>
      <w:r w:rsidR="00EE484B" w:rsidRPr="00082CE4">
        <w:t>, sa</w:t>
      </w:r>
      <w:r w:rsidR="00997F1D" w:rsidRPr="00082CE4">
        <w:t xml:space="preserve">vininko ir (ar) dalyvių kredito sutartys, pagal bendrovės įstatus kompetentingų organų patvirtintas projekto finansavimo planas, finansinės atskaitomybes dokumentai </w:t>
      </w:r>
      <w:r w:rsidRPr="00082CE4">
        <w:t>ir (ar) kt.).</w:t>
      </w:r>
    </w:p>
    <w:p w14:paraId="623AAC50" w14:textId="5FBC0922" w:rsidR="00CF7E8F" w:rsidRPr="00082CE4" w:rsidRDefault="0087255B" w:rsidP="00257402">
      <w:pPr>
        <w:pStyle w:val="Sraopastraipa"/>
        <w:numPr>
          <w:ilvl w:val="1"/>
          <w:numId w:val="37"/>
        </w:numPr>
        <w:tabs>
          <w:tab w:val="left" w:pos="1276"/>
          <w:tab w:val="left" w:pos="1418"/>
          <w:tab w:val="left" w:pos="1560"/>
          <w:tab w:val="left" w:pos="2127"/>
        </w:tabs>
        <w:ind w:left="0" w:firstLine="851"/>
      </w:pPr>
      <w:r w:rsidRPr="00082CE4">
        <w:t xml:space="preserve">dokumentus, įrodančius projekto biudžeto pagrįstumą, kaip nurodyta Aprašo </w:t>
      </w:r>
      <w:r w:rsidR="007E14DD" w:rsidRPr="00082CE4">
        <w:t>42</w:t>
      </w:r>
      <w:r w:rsidR="0031768E">
        <w:t> </w:t>
      </w:r>
      <w:r w:rsidRPr="00082CE4">
        <w:t>punkte</w:t>
      </w:r>
      <w:r w:rsidR="00F83D75" w:rsidRPr="00082CE4">
        <w:t>;</w:t>
      </w:r>
    </w:p>
    <w:p w14:paraId="7FF16063" w14:textId="77777777" w:rsidR="0087255B" w:rsidRPr="00082CE4" w:rsidRDefault="0087255B" w:rsidP="00257402">
      <w:pPr>
        <w:pStyle w:val="Sraopastraipa"/>
        <w:numPr>
          <w:ilvl w:val="1"/>
          <w:numId w:val="37"/>
        </w:numPr>
        <w:tabs>
          <w:tab w:val="left" w:pos="1276"/>
          <w:tab w:val="left" w:pos="1418"/>
          <w:tab w:val="left" w:pos="1560"/>
          <w:tab w:val="left" w:pos="2127"/>
        </w:tabs>
        <w:ind w:left="0" w:firstLine="851"/>
      </w:pPr>
      <w:r w:rsidRPr="00082CE4">
        <w:t>jeigu pareiškėjas už paskutinius dvejus metus nėra pateikęs Juridinių asmenų registrui metinės finansinės atskaitomybės dokumentų (balanso, pelno (nuostolių), pinigų srautų (jeigu sudaroma) ir nuosavo kapitalo pokyčių ataskaitų), – paskutinių metų patvirtintos finansinės atskaitomybės dokumentų ir paskutinio ketvirčio iki paraiškos pateikimo tarpinės finansinės atskaitomybės dokumentų, pasirašytų įmonės direktoriaus ir patvirtintų įmonės antspaudu, kopijas;</w:t>
      </w:r>
    </w:p>
    <w:p w14:paraId="6A0BA24F" w14:textId="06EBC3D8" w:rsidR="00A21F77" w:rsidRDefault="00566EA6" w:rsidP="00257402">
      <w:pPr>
        <w:pStyle w:val="Sraopastraipa"/>
        <w:numPr>
          <w:ilvl w:val="1"/>
          <w:numId w:val="37"/>
        </w:numPr>
        <w:tabs>
          <w:tab w:val="left" w:pos="1276"/>
          <w:tab w:val="left" w:pos="1560"/>
          <w:tab w:val="left" w:pos="2127"/>
        </w:tabs>
        <w:ind w:left="0" w:firstLine="851"/>
        <w:rPr>
          <w:lang w:eastAsia="lt-LT"/>
        </w:rPr>
      </w:pPr>
      <w:r w:rsidRPr="00082CE4">
        <w:rPr>
          <w:lang w:eastAsia="lt-LT"/>
        </w:rPr>
        <w:t>leidimo plėsti elektros energijos gamybos pajėgumus kopiją ir prisijungimo prie centralizuoto šilumos perdavimo</w:t>
      </w:r>
      <w:r w:rsidR="001E7F9C" w:rsidRPr="00082CE4">
        <w:rPr>
          <w:lang w:eastAsia="lt-LT"/>
        </w:rPr>
        <w:t xml:space="preserve"> tinklo </w:t>
      </w:r>
      <w:r w:rsidRPr="00082CE4">
        <w:rPr>
          <w:lang w:eastAsia="lt-LT"/>
        </w:rPr>
        <w:t>sąlygų ir jų priedų kopijas</w:t>
      </w:r>
      <w:r w:rsidR="00D73F09" w:rsidRPr="00082CE4">
        <w:rPr>
          <w:lang w:eastAsia="lt-LT"/>
        </w:rPr>
        <w:t>;</w:t>
      </w:r>
    </w:p>
    <w:p w14:paraId="1DC4F3E3" w14:textId="44990ECE" w:rsidR="004346DF" w:rsidRPr="00082CE4" w:rsidRDefault="004346DF" w:rsidP="00257402">
      <w:pPr>
        <w:pStyle w:val="Sraopastraipa"/>
        <w:numPr>
          <w:ilvl w:val="1"/>
          <w:numId w:val="37"/>
        </w:numPr>
        <w:tabs>
          <w:tab w:val="left" w:pos="1276"/>
          <w:tab w:val="left" w:pos="1560"/>
          <w:tab w:val="left" w:pos="2127"/>
        </w:tabs>
        <w:ind w:left="0" w:firstLine="851"/>
        <w:rPr>
          <w:lang w:eastAsia="lt-LT"/>
        </w:rPr>
      </w:pPr>
      <w:r>
        <w:t xml:space="preserve">dokumentus, jų nuorašus arba kopijas apie projektui taikomus aplinkosauginius reikalavimus. </w:t>
      </w:r>
      <w:r>
        <w:rPr>
          <w:color w:val="000000"/>
        </w:rPr>
        <w:t xml:space="preserve">Jei </w:t>
      </w:r>
      <w:r>
        <w:t>planuojama ūkinė veikla nėra susijusi su įsteigtomis ar potencialiomis „Natura 2000“ teritorijomis ar artima tokių teritorijų aplinka, pareiškėjas iki paraiškos pateikimo turi būti parengęs rašytinį paaiškinimą.</w:t>
      </w:r>
    </w:p>
    <w:p w14:paraId="5B5EA3B6" w14:textId="7EBEED80" w:rsidR="004C2B50" w:rsidRPr="00082CE4" w:rsidRDefault="00825F79" w:rsidP="00257402">
      <w:pPr>
        <w:pStyle w:val="Sraopastraipa"/>
        <w:numPr>
          <w:ilvl w:val="0"/>
          <w:numId w:val="37"/>
        </w:numPr>
        <w:tabs>
          <w:tab w:val="left" w:pos="851"/>
          <w:tab w:val="left" w:pos="993"/>
          <w:tab w:val="left" w:pos="1276"/>
          <w:tab w:val="left" w:pos="1560"/>
          <w:tab w:val="left" w:pos="2127"/>
        </w:tabs>
        <w:ind w:left="0" w:firstLine="851"/>
      </w:pPr>
      <w:r w:rsidRPr="00082CE4">
        <w:t>Aprašo</w:t>
      </w:r>
      <w:r w:rsidR="004C2B50" w:rsidRPr="00082CE4">
        <w:t xml:space="preserve"> </w:t>
      </w:r>
      <w:r w:rsidR="007E14DD" w:rsidRPr="00082CE4">
        <w:t>57</w:t>
      </w:r>
      <w:r w:rsidR="004C2B50" w:rsidRPr="00082CE4">
        <w:t xml:space="preserve">.4, </w:t>
      </w:r>
      <w:r w:rsidR="00C13149" w:rsidRPr="00082CE4">
        <w:t>57.8</w:t>
      </w:r>
      <w:r w:rsidR="00CA6776" w:rsidRPr="00082CE4">
        <w:t xml:space="preserve"> </w:t>
      </w:r>
      <w:r w:rsidR="004C2B50" w:rsidRPr="00082CE4">
        <w:t>papunkčiuose</w:t>
      </w:r>
      <w:r w:rsidRPr="00082CE4">
        <w:t xml:space="preserve"> nurodyt</w:t>
      </w:r>
      <w:r w:rsidR="004C2B50" w:rsidRPr="00082CE4">
        <w:t>i</w:t>
      </w:r>
      <w:r w:rsidRPr="00082CE4">
        <w:t xml:space="preserve"> pried</w:t>
      </w:r>
      <w:r w:rsidR="004C2B50" w:rsidRPr="00082CE4">
        <w:t>ai</w:t>
      </w:r>
      <w:r w:rsidR="00FD59FC" w:rsidRPr="00082CE4">
        <w:t xml:space="preserve"> </w:t>
      </w:r>
      <w:r w:rsidR="004C2B50" w:rsidRPr="00082CE4">
        <w:t>turi būti pateikti skenuot</w:t>
      </w:r>
      <w:r w:rsidR="00C14252">
        <w:t>i, o 57.7</w:t>
      </w:r>
      <w:r w:rsidR="0031768E">
        <w:t> </w:t>
      </w:r>
      <w:r w:rsidR="00C14252">
        <w:t xml:space="preserve">papunktyje nurodytas priedas </w:t>
      </w:r>
      <w:r w:rsidR="002921B0">
        <w:t>(JASPERS ekspertų galutinė</w:t>
      </w:r>
      <w:r w:rsidR="00C14252">
        <w:t xml:space="preserve"> išvada)</w:t>
      </w:r>
      <w:r w:rsidR="001724BB">
        <w:t xml:space="preserve"> </w:t>
      </w:r>
      <w:r w:rsidR="00C14252">
        <w:t>– originalas</w:t>
      </w:r>
      <w:r w:rsidR="004C2B50" w:rsidRPr="00082CE4">
        <w:t xml:space="preserve">. </w:t>
      </w:r>
    </w:p>
    <w:p w14:paraId="58BB765A" w14:textId="0DF8DD4E" w:rsidR="00627EE7" w:rsidRPr="00082CE4" w:rsidRDefault="00627EE7" w:rsidP="00257402">
      <w:pPr>
        <w:pStyle w:val="Sraopastraipa"/>
        <w:numPr>
          <w:ilvl w:val="0"/>
          <w:numId w:val="37"/>
        </w:numPr>
        <w:tabs>
          <w:tab w:val="left" w:pos="851"/>
          <w:tab w:val="left" w:pos="993"/>
          <w:tab w:val="left" w:pos="1276"/>
          <w:tab w:val="left" w:pos="1560"/>
          <w:tab w:val="left" w:pos="2127"/>
        </w:tabs>
        <w:ind w:left="0" w:firstLine="851"/>
      </w:pPr>
      <w:r w:rsidRPr="00082CE4">
        <w:t>Jei priedai teikiami ne kartu su paraiška, jie turi būti pateikti iki paraiškai teikti nustatyto termino paskutinės dienos</w:t>
      </w:r>
      <w:r w:rsidR="004F25DA">
        <w:t>, išskyrus 57.6 papunktyje nurodytą dokumentą, kuris turi būti pateiktas iki sutarties pasirašymo dienos</w:t>
      </w:r>
      <w:r w:rsidRPr="00082CE4">
        <w:t>.</w:t>
      </w:r>
    </w:p>
    <w:p w14:paraId="2AB8307D" w14:textId="77777777" w:rsidR="00233F49" w:rsidRPr="00082CE4" w:rsidRDefault="00CA6776" w:rsidP="00257402">
      <w:pPr>
        <w:pStyle w:val="Sraopastraipa"/>
        <w:numPr>
          <w:ilvl w:val="0"/>
          <w:numId w:val="37"/>
        </w:numPr>
        <w:tabs>
          <w:tab w:val="left" w:pos="851"/>
          <w:tab w:val="left" w:pos="993"/>
          <w:tab w:val="left" w:pos="1276"/>
          <w:tab w:val="left" w:pos="1560"/>
          <w:tab w:val="left" w:pos="2127"/>
        </w:tabs>
        <w:ind w:left="0" w:firstLine="851"/>
      </w:pPr>
      <w:r w:rsidRPr="00082CE4">
        <w:t>Paraiškų pateikimo paskutinė diena nustatoma valstybės projektų sąraše</w:t>
      </w:r>
      <w:r w:rsidR="00627EE7" w:rsidRPr="00082CE4">
        <w:t>, kuris skelbiamas ES struktūrinių fondų svetainėje www.esinvesticijos.lt</w:t>
      </w:r>
      <w:r w:rsidRPr="00082CE4">
        <w:t xml:space="preserve">. </w:t>
      </w:r>
    </w:p>
    <w:p w14:paraId="7729046C" w14:textId="77777777" w:rsidR="00222D9F" w:rsidRPr="00082CE4" w:rsidRDefault="00222D9F" w:rsidP="00257402">
      <w:pPr>
        <w:pStyle w:val="Sraopastraipa"/>
        <w:numPr>
          <w:ilvl w:val="0"/>
          <w:numId w:val="37"/>
        </w:numPr>
        <w:tabs>
          <w:tab w:val="left" w:pos="851"/>
          <w:tab w:val="left" w:pos="993"/>
          <w:tab w:val="left" w:pos="1276"/>
          <w:tab w:val="left" w:pos="1560"/>
          <w:tab w:val="left" w:pos="2127"/>
        </w:tabs>
        <w:ind w:left="0" w:firstLine="851"/>
      </w:pPr>
      <w:r w:rsidRPr="00082CE4">
        <w:t xml:space="preserve">Pareiškėjai informuojami ir konsultuojami Projektų </w:t>
      </w:r>
      <w:r w:rsidR="00EB218F" w:rsidRPr="00082CE4">
        <w:t xml:space="preserve">administravimo ir finansavimo </w:t>
      </w:r>
      <w:r w:rsidRPr="00082CE4">
        <w:t>taisyklių 5 skirsn</w:t>
      </w:r>
      <w:r w:rsidR="00627EE7" w:rsidRPr="00082CE4">
        <w:t>yje</w:t>
      </w:r>
      <w:r w:rsidRPr="00082CE4">
        <w:t xml:space="preserve"> nustatyta tvarka. Informacija apie konkrečius įgyvendinančiosios institucijos konsultuojančius asmenis ir jų kontaktus bus nurodyta įgyvendinančiosios institucijos siunčiamame </w:t>
      </w:r>
      <w:r w:rsidR="00872B60" w:rsidRPr="00082CE4">
        <w:t>pasiūlyme</w:t>
      </w:r>
      <w:r w:rsidR="002B280F" w:rsidRPr="00082CE4">
        <w:t xml:space="preserve"> teikti paraišk</w:t>
      </w:r>
      <w:r w:rsidR="004A4514" w:rsidRPr="00082CE4">
        <w:t>ą</w:t>
      </w:r>
      <w:r w:rsidR="002B280F" w:rsidRPr="00082CE4">
        <w:t xml:space="preserve"> pagal valstybės</w:t>
      </w:r>
      <w:r w:rsidR="00FD59FC" w:rsidRPr="00082CE4">
        <w:t xml:space="preserve"> </w:t>
      </w:r>
      <w:r w:rsidR="002B280F" w:rsidRPr="00082CE4">
        <w:t>projektų sąrašą</w:t>
      </w:r>
      <w:r w:rsidR="003C6839" w:rsidRPr="00082CE4">
        <w:t>.</w:t>
      </w:r>
      <w:r w:rsidRPr="00082CE4">
        <w:t xml:space="preserve"> </w:t>
      </w:r>
    </w:p>
    <w:p w14:paraId="7B9B9B57" w14:textId="43ED4676" w:rsidR="00360E7A" w:rsidRPr="00082CE4" w:rsidRDefault="006C2F18" w:rsidP="00257402">
      <w:pPr>
        <w:pStyle w:val="Sraopastraipa"/>
        <w:numPr>
          <w:ilvl w:val="0"/>
          <w:numId w:val="37"/>
        </w:numPr>
        <w:tabs>
          <w:tab w:val="left" w:pos="851"/>
          <w:tab w:val="left" w:pos="1276"/>
          <w:tab w:val="left" w:pos="1560"/>
          <w:tab w:val="left" w:pos="2127"/>
        </w:tabs>
        <w:ind w:left="0" w:firstLine="851"/>
      </w:pPr>
      <w:r w:rsidRPr="00082CE4">
        <w:t xml:space="preserve">Įgyvendinančioji institucija atlieka projekto tinkamumo finansuoti vertinimą Projektų </w:t>
      </w:r>
      <w:r w:rsidR="006014EE" w:rsidRPr="00082CE4">
        <w:t xml:space="preserve">administravimo ir finansavimo </w:t>
      </w:r>
      <w:r w:rsidRPr="00082CE4">
        <w:t xml:space="preserve">taisyklių </w:t>
      </w:r>
      <w:r w:rsidR="004F67DA" w:rsidRPr="00082CE4">
        <w:t xml:space="preserve">13, </w:t>
      </w:r>
      <w:r w:rsidRPr="00082CE4">
        <w:t>14 ir 15 skirsniuose nustatyta tvarka pagal Aprašo 1</w:t>
      </w:r>
      <w:r w:rsidR="0031768E">
        <w:t> </w:t>
      </w:r>
      <w:r w:rsidRPr="00082CE4">
        <w:t>priede „</w:t>
      </w:r>
      <w:r w:rsidR="00513802" w:rsidRPr="00082CE4">
        <w:t>Projekto t</w:t>
      </w:r>
      <w:r w:rsidRPr="00082CE4">
        <w:t>inkamumo finansuoti vertinimo l</w:t>
      </w:r>
      <w:r w:rsidR="000C535C" w:rsidRPr="00082CE4">
        <w:t>entelė“ nustatytus reikalavimus</w:t>
      </w:r>
      <w:r w:rsidRPr="00082CE4">
        <w:t>.</w:t>
      </w:r>
    </w:p>
    <w:p w14:paraId="1BA35F67" w14:textId="77777777" w:rsidR="00490812" w:rsidRPr="00082CE4" w:rsidRDefault="00360E7A" w:rsidP="00257402">
      <w:pPr>
        <w:pStyle w:val="Sraopastraipa"/>
        <w:numPr>
          <w:ilvl w:val="0"/>
          <w:numId w:val="37"/>
        </w:numPr>
        <w:tabs>
          <w:tab w:val="left" w:pos="851"/>
          <w:tab w:val="left" w:pos="993"/>
          <w:tab w:val="left" w:pos="1276"/>
          <w:tab w:val="left" w:pos="1560"/>
          <w:tab w:val="left" w:pos="2127"/>
        </w:tabs>
        <w:ind w:left="0" w:firstLine="851"/>
      </w:pPr>
      <w:r w:rsidRPr="00082CE4">
        <w:t>Paraiškos vertinimo metu įgyvendinančioji institucija gali paprašyti pareiškėj</w:t>
      </w:r>
      <w:r w:rsidR="00FD59FC" w:rsidRPr="00082CE4">
        <w:t>o</w:t>
      </w:r>
      <w:r w:rsidRPr="00082CE4">
        <w:t xml:space="preserve"> pateikti trūkstamą informaciją ir (arba) dokumentus. Pareiškėjas privalo pateikti šią informaciją ir (arba) dokumentus per įgyvendinančiosios institucijos nustatytą terminą. </w:t>
      </w:r>
    </w:p>
    <w:p w14:paraId="658FC390" w14:textId="77777777" w:rsidR="00B96867" w:rsidRPr="00082CE4" w:rsidRDefault="00310642" w:rsidP="00257402">
      <w:pPr>
        <w:pStyle w:val="Sraopastraipa"/>
        <w:numPr>
          <w:ilvl w:val="0"/>
          <w:numId w:val="37"/>
        </w:numPr>
        <w:tabs>
          <w:tab w:val="left" w:pos="851"/>
          <w:tab w:val="left" w:pos="993"/>
          <w:tab w:val="left" w:pos="1276"/>
          <w:tab w:val="left" w:pos="1560"/>
          <w:tab w:val="left" w:pos="2127"/>
        </w:tabs>
        <w:ind w:left="0" w:firstLine="851"/>
      </w:pPr>
      <w:r w:rsidRPr="00082CE4">
        <w:t xml:space="preserve">Paraiškos vertinamos </w:t>
      </w:r>
      <w:r w:rsidR="00746629" w:rsidRPr="00082CE4">
        <w:t xml:space="preserve">įgyvendinančios institucijos </w:t>
      </w:r>
      <w:r w:rsidRPr="00082CE4">
        <w:t xml:space="preserve">ne ilgiau kaip </w:t>
      </w:r>
      <w:r w:rsidR="000C535C" w:rsidRPr="00082CE4">
        <w:t>60</w:t>
      </w:r>
      <w:r w:rsidRPr="00082CE4">
        <w:t xml:space="preserve"> dienų</w:t>
      </w:r>
      <w:r w:rsidR="00750682" w:rsidRPr="00082CE4">
        <w:t xml:space="preserve"> </w:t>
      </w:r>
      <w:r w:rsidR="003C6839" w:rsidRPr="00082CE4">
        <w:t xml:space="preserve">nuo </w:t>
      </w:r>
      <w:r w:rsidR="00A21544" w:rsidRPr="00082CE4">
        <w:t>valstybės</w:t>
      </w:r>
      <w:r w:rsidR="006C2F18" w:rsidRPr="00082CE4">
        <w:t xml:space="preserve"> projekto paraiškos gavimo dienos</w:t>
      </w:r>
      <w:r w:rsidR="000C535C" w:rsidRPr="00082CE4">
        <w:t>.</w:t>
      </w:r>
    </w:p>
    <w:p w14:paraId="574E60A6" w14:textId="08B145A1" w:rsidR="008A61DC" w:rsidRPr="00082CE4" w:rsidRDefault="008A61DC" w:rsidP="00257402">
      <w:pPr>
        <w:pStyle w:val="Sraopastraipa"/>
        <w:numPr>
          <w:ilvl w:val="0"/>
          <w:numId w:val="37"/>
        </w:numPr>
        <w:tabs>
          <w:tab w:val="left" w:pos="851"/>
          <w:tab w:val="left" w:pos="993"/>
          <w:tab w:val="left" w:pos="1276"/>
          <w:tab w:val="left" w:pos="1560"/>
          <w:tab w:val="left" w:pos="2127"/>
        </w:tabs>
        <w:ind w:left="0" w:firstLine="851"/>
      </w:pPr>
      <w:r w:rsidRPr="00082CE4">
        <w:t xml:space="preserve">Nepavykus paraiškų įvertinti per nustatytą terminą </w:t>
      </w:r>
      <w:r w:rsidR="0089420F" w:rsidRPr="00082CE4">
        <w:t>(kai paraiškų vertinimo metu reikia kreiptis į kitas institucijas, atliekama patikra projekto įgyvendinimo ir (ar) administravimo vietoje</w:t>
      </w:r>
      <w:r w:rsidR="00B51949">
        <w:t>)</w:t>
      </w:r>
      <w:r w:rsidR="0089420F" w:rsidRPr="00082CE4">
        <w:t xml:space="preserve">, </w:t>
      </w:r>
      <w:r w:rsidRPr="00082CE4">
        <w:t>vertinimo terminas gali būti pratęstas įgyvendinančiosios institucijos sprendimu. Apie naują paraiškų vertinimo terminą įgyvendinančioji institucija informuoja pareiškėjus per DMS</w:t>
      </w:r>
      <w:r w:rsidR="00EF7E3B" w:rsidRPr="00082CE4">
        <w:t xml:space="preserve"> </w:t>
      </w:r>
      <w:r w:rsidR="000C535C" w:rsidRPr="00082CE4">
        <w:t>arba raštu</w:t>
      </w:r>
      <w:r w:rsidR="00746629" w:rsidRPr="00082CE4">
        <w:t xml:space="preserve">, </w:t>
      </w:r>
      <w:r w:rsidR="008547FE" w:rsidRPr="00082CE4">
        <w:t xml:space="preserve">kol nėra </w:t>
      </w:r>
      <w:r w:rsidR="00EF7E3B" w:rsidRPr="00082CE4">
        <w:t xml:space="preserve">įdiegtos </w:t>
      </w:r>
      <w:r w:rsidR="008547FE" w:rsidRPr="00082CE4">
        <w:t>DMS funkcinės galimybės</w:t>
      </w:r>
      <w:r w:rsidRPr="00082CE4">
        <w:t>.</w:t>
      </w:r>
    </w:p>
    <w:p w14:paraId="74DEAB60" w14:textId="5ECDD242" w:rsidR="00587127" w:rsidRPr="00082CE4" w:rsidRDefault="00747BA9" w:rsidP="00257402">
      <w:pPr>
        <w:pStyle w:val="Sraopastraipa"/>
        <w:numPr>
          <w:ilvl w:val="0"/>
          <w:numId w:val="37"/>
        </w:numPr>
        <w:tabs>
          <w:tab w:val="left" w:pos="851"/>
          <w:tab w:val="left" w:pos="993"/>
          <w:tab w:val="left" w:pos="1276"/>
          <w:tab w:val="left" w:pos="1560"/>
          <w:tab w:val="left" w:pos="2127"/>
        </w:tabs>
        <w:ind w:left="0" w:firstLine="851"/>
      </w:pPr>
      <w:r w:rsidRPr="00082CE4">
        <w:t xml:space="preserve">Paraiška </w:t>
      </w:r>
      <w:r w:rsidR="00587127" w:rsidRPr="00082CE4">
        <w:t>atmetama</w:t>
      </w:r>
      <w:r w:rsidRPr="00082CE4">
        <w:t xml:space="preserve"> dėl priežasčių, nustatytų Projektų </w:t>
      </w:r>
      <w:r w:rsidR="006014EE" w:rsidRPr="00082CE4">
        <w:t xml:space="preserve">administravimo ir finansavimo </w:t>
      </w:r>
      <w:r w:rsidRPr="00082CE4">
        <w:t xml:space="preserve">taisyklių </w:t>
      </w:r>
      <w:r w:rsidR="00013551" w:rsidRPr="00082CE4">
        <w:t>13</w:t>
      </w:r>
      <w:r w:rsidR="00E279C5" w:rsidRPr="00082CE4">
        <w:t>–</w:t>
      </w:r>
      <w:r w:rsidR="00162BD1">
        <w:t>15</w:t>
      </w:r>
      <w:r w:rsidR="00162BD1" w:rsidRPr="00082CE4">
        <w:t xml:space="preserve"> </w:t>
      </w:r>
      <w:r w:rsidR="00DC605E" w:rsidRPr="00082CE4">
        <w:t>skirsniuose</w:t>
      </w:r>
      <w:r w:rsidR="00746629" w:rsidRPr="00082CE4">
        <w:t xml:space="preserve"> pagal</w:t>
      </w:r>
      <w:r w:rsidR="00C279A2" w:rsidRPr="00082CE4">
        <w:t xml:space="preserve"> </w:t>
      </w:r>
      <w:r w:rsidR="00354B1C" w:rsidRPr="00082CE4">
        <w:t>juose</w:t>
      </w:r>
      <w:r w:rsidR="00DC605E" w:rsidRPr="00082CE4">
        <w:t xml:space="preserve"> nustatyt</w:t>
      </w:r>
      <w:r w:rsidR="00746629" w:rsidRPr="00082CE4">
        <w:t>ą</w:t>
      </w:r>
      <w:r w:rsidR="00DC605E" w:rsidRPr="00082CE4">
        <w:t xml:space="preserve"> tvark</w:t>
      </w:r>
      <w:r w:rsidR="00746629" w:rsidRPr="00082CE4">
        <w:t>ą</w:t>
      </w:r>
      <w:r w:rsidR="00DC605E" w:rsidRPr="00082CE4">
        <w:t xml:space="preserve">. Apie paraiškos atmetimą pareiškėjas informuojamas </w:t>
      </w:r>
      <w:r w:rsidR="00FF0F15" w:rsidRPr="00082CE4">
        <w:t>per DMS</w:t>
      </w:r>
      <w:r w:rsidR="004F67DA" w:rsidRPr="00082CE4">
        <w:t>,</w:t>
      </w:r>
      <w:r w:rsidR="00746629" w:rsidRPr="00082CE4">
        <w:t xml:space="preserve"> jei nėra užtikrintos DMS funkcinės galimybės</w:t>
      </w:r>
      <w:r w:rsidR="004D1262" w:rsidRPr="00082CE4">
        <w:t xml:space="preserve"> – </w:t>
      </w:r>
      <w:r w:rsidR="000C535C" w:rsidRPr="00082CE4">
        <w:t>raštu</w:t>
      </w:r>
      <w:r w:rsidR="004D1262" w:rsidRPr="00082CE4">
        <w:t xml:space="preserve"> ir paraiškoje nurodytu elektroniniu paštu</w:t>
      </w:r>
      <w:r w:rsidR="000C535C" w:rsidRPr="00082CE4">
        <w:t xml:space="preserve"> </w:t>
      </w:r>
      <w:r w:rsidR="00917740" w:rsidRPr="00082CE4">
        <w:t xml:space="preserve">per 3 darbo dienas </w:t>
      </w:r>
      <w:r w:rsidR="00360E7A" w:rsidRPr="00082CE4">
        <w:t>nuo sprendimo dėl paraiškos atmetimo priėmimo dienos</w:t>
      </w:r>
      <w:r w:rsidR="00DC605E" w:rsidRPr="00082CE4">
        <w:t>.</w:t>
      </w:r>
    </w:p>
    <w:p w14:paraId="1D61715F" w14:textId="77777777" w:rsidR="0016442C" w:rsidRPr="00082CE4" w:rsidRDefault="00360E7A" w:rsidP="00257402">
      <w:pPr>
        <w:pStyle w:val="Sraopastraipa"/>
        <w:numPr>
          <w:ilvl w:val="0"/>
          <w:numId w:val="37"/>
        </w:numPr>
        <w:tabs>
          <w:tab w:val="left" w:pos="851"/>
          <w:tab w:val="left" w:pos="993"/>
          <w:tab w:val="left" w:pos="1276"/>
          <w:tab w:val="left" w:pos="1560"/>
          <w:tab w:val="left" w:pos="2127"/>
        </w:tabs>
        <w:ind w:left="0" w:firstLine="851"/>
      </w:pPr>
      <w:r w:rsidRPr="00082CE4">
        <w:t>Pareiškėjas sprendimą</w:t>
      </w:r>
      <w:r w:rsidR="0016442C" w:rsidRPr="00082CE4">
        <w:t xml:space="preserve"> dėl paraiš</w:t>
      </w:r>
      <w:r w:rsidRPr="00082CE4">
        <w:t>kos atmetimo gali apskųsti</w:t>
      </w:r>
      <w:r w:rsidR="0016442C" w:rsidRPr="00082CE4">
        <w:t xml:space="preserve"> Projektų </w:t>
      </w:r>
      <w:r w:rsidR="006014EE" w:rsidRPr="00082CE4">
        <w:t xml:space="preserve">administravimo ir finansavimo </w:t>
      </w:r>
      <w:r w:rsidR="0016442C" w:rsidRPr="00082CE4">
        <w:t>taisyklių 4</w:t>
      </w:r>
      <w:r w:rsidR="00E279C5" w:rsidRPr="00082CE4">
        <w:t>3</w:t>
      </w:r>
      <w:r w:rsidR="0016442C" w:rsidRPr="00082CE4">
        <w:t xml:space="preserve"> skirsnyje nustatyta tvarka</w:t>
      </w:r>
      <w:r w:rsidRPr="00082CE4">
        <w:t xml:space="preserve"> ne vėliau kaip per 14 dienų nuo tos dienos, kurią pareiškėjas sužinojo ar turėjo sužinoti apie skundžiamus įgyvendinančiosios institucijos veiksmus ar neveikimą</w:t>
      </w:r>
      <w:r w:rsidR="0016442C" w:rsidRPr="00082CE4">
        <w:t xml:space="preserve">. </w:t>
      </w:r>
    </w:p>
    <w:p w14:paraId="3E4707C7" w14:textId="77777777" w:rsidR="00427BF4" w:rsidRPr="00082CE4" w:rsidRDefault="00427BF4" w:rsidP="00257402">
      <w:pPr>
        <w:pStyle w:val="Sraopastraipa"/>
        <w:numPr>
          <w:ilvl w:val="0"/>
          <w:numId w:val="37"/>
        </w:numPr>
        <w:tabs>
          <w:tab w:val="left" w:pos="1276"/>
          <w:tab w:val="left" w:pos="1560"/>
          <w:tab w:val="left" w:pos="2127"/>
        </w:tabs>
        <w:ind w:left="0" w:firstLine="851"/>
      </w:pPr>
      <w:r w:rsidRPr="00082CE4">
        <w:t>Įgyvendinančioji institucija, teigiamai įvertinusi didelės apimties projekto tinkamumą finansuoti, vadovaudamasi vidaus procedūrų aprašu, atlieka veiksmus, nustatytus Projektų administravimo ir finansavimo taisyklių 103 ir 104 punktuose.</w:t>
      </w:r>
    </w:p>
    <w:p w14:paraId="460234F6" w14:textId="77777777" w:rsidR="00427BF4" w:rsidRPr="00082CE4" w:rsidRDefault="00427BF4" w:rsidP="00257402">
      <w:pPr>
        <w:pStyle w:val="Sraopastraipa"/>
        <w:numPr>
          <w:ilvl w:val="0"/>
          <w:numId w:val="37"/>
        </w:numPr>
        <w:tabs>
          <w:tab w:val="left" w:pos="1276"/>
          <w:tab w:val="left" w:pos="1560"/>
          <w:tab w:val="left" w:pos="2127"/>
        </w:tabs>
        <w:ind w:left="0" w:firstLine="851"/>
      </w:pPr>
      <w:bookmarkStart w:id="24" w:name="_Ref456273305"/>
      <w:r w:rsidRPr="00082CE4">
        <w:t xml:space="preserve">Ministerija, įvertinusi įgyvendinančiosios institucijos didelės apimties projekto tinkamumo finansuoti vertinimo ataskaitoje pateiktą išvadą dėl didelės apimties projekto tinkamumo finansuoti, vadovaudamasi Projektų administravimo ir finansavimo taisyklių 106 punktu, teikia paraišką, Aprašo </w:t>
      </w:r>
      <w:r w:rsidR="00C17E6B" w:rsidRPr="00082CE4">
        <w:t>5</w:t>
      </w:r>
      <w:r w:rsidR="007E14DD" w:rsidRPr="00082CE4">
        <w:t>7</w:t>
      </w:r>
      <w:r w:rsidRPr="00082CE4">
        <w:t xml:space="preserve">.3, </w:t>
      </w:r>
      <w:r w:rsidR="00C17E6B" w:rsidRPr="00082CE4">
        <w:t>5</w:t>
      </w:r>
      <w:r w:rsidR="007E14DD" w:rsidRPr="00082CE4">
        <w:t>7</w:t>
      </w:r>
      <w:r w:rsidR="00C17E6B" w:rsidRPr="00082CE4">
        <w:t>.4, 5</w:t>
      </w:r>
      <w:r w:rsidR="007E14DD" w:rsidRPr="00082CE4">
        <w:t>7</w:t>
      </w:r>
      <w:r w:rsidRPr="00082CE4">
        <w:t>.7 papunkčiuose nurodytus dokumentus ir užpildytą pranešimo EK formą vadovaujančiajai institucijai su raštu, kuriuo patvirtina, kad didelės apimties projekto paraiška gali būti teikiama EK.</w:t>
      </w:r>
      <w:bookmarkEnd w:id="24"/>
      <w:r w:rsidRPr="00082CE4">
        <w:t xml:space="preserve"> </w:t>
      </w:r>
    </w:p>
    <w:p w14:paraId="5DB688C6" w14:textId="1908203F" w:rsidR="00427BF4" w:rsidRPr="00082CE4" w:rsidRDefault="00427BF4" w:rsidP="00257402">
      <w:pPr>
        <w:pStyle w:val="Sraopastraipa"/>
        <w:numPr>
          <w:ilvl w:val="0"/>
          <w:numId w:val="37"/>
        </w:numPr>
        <w:tabs>
          <w:tab w:val="left" w:pos="1276"/>
          <w:tab w:val="left" w:pos="1560"/>
          <w:tab w:val="left" w:pos="2127"/>
        </w:tabs>
        <w:ind w:left="0" w:firstLine="851"/>
      </w:pPr>
      <w:r w:rsidRPr="00082CE4">
        <w:t xml:space="preserve">Ministerija, pagal šio Aprašo </w:t>
      </w:r>
      <w:r w:rsidR="007E14DD" w:rsidRPr="00082CE4">
        <w:t xml:space="preserve">69 </w:t>
      </w:r>
      <w:r w:rsidRPr="00082CE4">
        <w:t>punktą pateikusi didelės apimties projektą vadovaujančiajai institucijai,</w:t>
      </w:r>
      <w:r w:rsidR="00CC3A56">
        <w:t xml:space="preserve"> pastarajai gavus JASPERS atliktą nepriklausomą </w:t>
      </w:r>
      <w:r w:rsidR="004346DF">
        <w:t>didelės apimties projekto kokybės vertinimą,</w:t>
      </w:r>
      <w:r w:rsidR="00E9788F">
        <w:t xml:space="preserve"> </w:t>
      </w:r>
      <w:r w:rsidRPr="00082CE4">
        <w:t>Projektų administravimo ir finansavimo taisyklių 153 punkte nustatyta tvarka priima sprendimą dėl projekto finansavimo.</w:t>
      </w:r>
    </w:p>
    <w:p w14:paraId="3EA9F1BE" w14:textId="1438A8DB" w:rsidR="00102879" w:rsidRPr="00082CE4" w:rsidRDefault="00E279C5" w:rsidP="00257402">
      <w:pPr>
        <w:pStyle w:val="Sraopastraipa"/>
        <w:numPr>
          <w:ilvl w:val="0"/>
          <w:numId w:val="37"/>
        </w:numPr>
        <w:tabs>
          <w:tab w:val="left" w:pos="851"/>
          <w:tab w:val="left" w:pos="993"/>
          <w:tab w:val="left" w:pos="1276"/>
          <w:tab w:val="left" w:pos="1560"/>
          <w:tab w:val="left" w:pos="2127"/>
        </w:tabs>
        <w:ind w:left="0" w:firstLine="851"/>
      </w:pPr>
      <w:r w:rsidRPr="00082CE4">
        <w:t xml:space="preserve">Ministerijai </w:t>
      </w:r>
      <w:r w:rsidR="006E5357" w:rsidRPr="00082CE4">
        <w:t>priėmus sprendimą finansuoti projektą, įgyvendinančioji institucija per 3</w:t>
      </w:r>
      <w:r w:rsidR="0031768E">
        <w:t> </w:t>
      </w:r>
      <w:r w:rsidR="006E5357" w:rsidRPr="00082CE4">
        <w:t xml:space="preserve">darbo dienas nuo </w:t>
      </w:r>
      <w:r w:rsidR="003F62EF" w:rsidRPr="00082CE4">
        <w:t>šio</w:t>
      </w:r>
      <w:r w:rsidR="00CE09F3" w:rsidRPr="00082CE4">
        <w:t xml:space="preserve"> </w:t>
      </w:r>
      <w:r w:rsidR="006E5357" w:rsidRPr="00082CE4">
        <w:t>sprendimo</w:t>
      </w:r>
      <w:r w:rsidRPr="00082CE4">
        <w:t xml:space="preserve"> gavimo</w:t>
      </w:r>
      <w:r w:rsidR="006E5357" w:rsidRPr="00082CE4">
        <w:t xml:space="preserve"> dienos per DMS </w:t>
      </w:r>
      <w:r w:rsidR="001C69F7" w:rsidRPr="00082CE4">
        <w:t xml:space="preserve">arba </w:t>
      </w:r>
      <w:r w:rsidR="00FB0D8D" w:rsidRPr="00082CE4">
        <w:t>raštu</w:t>
      </w:r>
      <w:r w:rsidR="001C69F7" w:rsidRPr="00082CE4">
        <w:t>, jei atitinkamos DMS funkcinės galimybės nėra</w:t>
      </w:r>
      <w:r w:rsidR="00EF7E3B" w:rsidRPr="00082CE4">
        <w:t xml:space="preserve"> įdiegtos</w:t>
      </w:r>
      <w:r w:rsidR="00FB0D8D" w:rsidRPr="00082CE4">
        <w:t>,</w:t>
      </w:r>
      <w:r w:rsidR="001C69F7" w:rsidRPr="00082CE4">
        <w:t xml:space="preserve"> </w:t>
      </w:r>
      <w:r w:rsidR="006E5357" w:rsidRPr="00082CE4">
        <w:t>pateikia šį sprendimą pareiškėjams</w:t>
      </w:r>
      <w:r w:rsidR="00172E5B" w:rsidRPr="00082CE4">
        <w:t>.</w:t>
      </w:r>
      <w:r w:rsidR="00EF7E3B" w:rsidRPr="00082CE4">
        <w:t xml:space="preserve"> </w:t>
      </w:r>
    </w:p>
    <w:p w14:paraId="18ABC963" w14:textId="77777777" w:rsidR="006F060F" w:rsidRPr="00082CE4" w:rsidRDefault="00F83D75" w:rsidP="00257402">
      <w:pPr>
        <w:pStyle w:val="Sraopastraipa"/>
        <w:numPr>
          <w:ilvl w:val="0"/>
          <w:numId w:val="37"/>
        </w:numPr>
        <w:tabs>
          <w:tab w:val="left" w:pos="851"/>
          <w:tab w:val="left" w:pos="993"/>
          <w:tab w:val="left" w:pos="1276"/>
          <w:tab w:val="left" w:pos="1560"/>
          <w:tab w:val="left" w:pos="2127"/>
        </w:tabs>
        <w:ind w:left="0" w:firstLine="851"/>
      </w:pPr>
      <w:r w:rsidRPr="00082CE4">
        <w:t>Pagal Aprašą finansuojamam projektui</w:t>
      </w:r>
      <w:r w:rsidR="006F060F" w:rsidRPr="00082CE4">
        <w:t xml:space="preserve"> </w:t>
      </w:r>
      <w:r w:rsidR="00C771E9" w:rsidRPr="00082CE4">
        <w:t xml:space="preserve">įgyvendinti </w:t>
      </w:r>
      <w:r w:rsidRPr="00082CE4">
        <w:t>bus sudaroma</w:t>
      </w:r>
      <w:r w:rsidR="006F060F" w:rsidRPr="00082CE4">
        <w:t xml:space="preserve"> </w:t>
      </w:r>
      <w:r w:rsidRPr="00082CE4">
        <w:t>dvišalė</w:t>
      </w:r>
      <w:r w:rsidR="006F060F" w:rsidRPr="00082CE4">
        <w:t xml:space="preserve"> </w:t>
      </w:r>
      <w:r w:rsidR="00E53F31" w:rsidRPr="00082CE4">
        <w:t>projekt</w:t>
      </w:r>
      <w:r w:rsidR="002E7836" w:rsidRPr="00082CE4">
        <w:t>o</w:t>
      </w:r>
      <w:r w:rsidR="00E53F31" w:rsidRPr="00082CE4">
        <w:t xml:space="preserve"> </w:t>
      </w:r>
      <w:r w:rsidR="002E7836" w:rsidRPr="00082CE4">
        <w:t>sutarti</w:t>
      </w:r>
      <w:r w:rsidR="006F060F" w:rsidRPr="00082CE4">
        <w:t>s</w:t>
      </w:r>
      <w:r w:rsidR="00E53F31" w:rsidRPr="00082CE4">
        <w:t xml:space="preserve"> tarp pareiškėj</w:t>
      </w:r>
      <w:r w:rsidR="00224226" w:rsidRPr="00082CE4">
        <w:t>o ir</w:t>
      </w:r>
      <w:r w:rsidR="00321720" w:rsidRPr="00082CE4">
        <w:t xml:space="preserve"> įgyvendinančiosios institucijos</w:t>
      </w:r>
      <w:r w:rsidR="004D1262" w:rsidRPr="00082CE4">
        <w:t xml:space="preserve"> ne vėliau kaip per 60 </w:t>
      </w:r>
      <w:r w:rsidR="002E7836" w:rsidRPr="00082CE4">
        <w:t>dienų nuo sprendimo dėl projekto</w:t>
      </w:r>
      <w:r w:rsidR="004D1262" w:rsidRPr="00082CE4">
        <w:t xml:space="preserve"> finansavimo priėmimo dienos.</w:t>
      </w:r>
    </w:p>
    <w:p w14:paraId="115999C2" w14:textId="77777777" w:rsidR="00685F7A" w:rsidRPr="00082CE4" w:rsidRDefault="00B06B38" w:rsidP="00257402">
      <w:pPr>
        <w:pStyle w:val="Sraopastraipa"/>
        <w:numPr>
          <w:ilvl w:val="0"/>
          <w:numId w:val="37"/>
        </w:numPr>
        <w:tabs>
          <w:tab w:val="left" w:pos="851"/>
          <w:tab w:val="left" w:pos="993"/>
          <w:tab w:val="left" w:pos="1276"/>
          <w:tab w:val="left" w:pos="1560"/>
          <w:tab w:val="left" w:pos="2127"/>
        </w:tabs>
        <w:ind w:left="0" w:firstLine="851"/>
      </w:pPr>
      <w:r w:rsidRPr="00082CE4">
        <w:t>Ministerijai priėmus sprendimą dėl projekto finansavimo, į</w:t>
      </w:r>
      <w:r w:rsidR="00FD712A" w:rsidRPr="00082CE4">
        <w:t xml:space="preserve">gyvendinančioji institucija </w:t>
      </w:r>
      <w:r w:rsidR="006E5357" w:rsidRPr="00082CE4">
        <w:t xml:space="preserve">Projektų </w:t>
      </w:r>
      <w:r w:rsidR="006014EE" w:rsidRPr="00082CE4">
        <w:t xml:space="preserve">administravimo ir finansavimo </w:t>
      </w:r>
      <w:r w:rsidR="006E5357" w:rsidRPr="00082CE4">
        <w:t xml:space="preserve">taisyklių 18 skirsnyje nustatyta tvarka </w:t>
      </w:r>
      <w:r w:rsidR="007B42EF" w:rsidRPr="00082CE4">
        <w:t xml:space="preserve">pagal Projektų </w:t>
      </w:r>
      <w:r w:rsidR="006014EE" w:rsidRPr="00082CE4">
        <w:t xml:space="preserve">administravimo ir finansavimo </w:t>
      </w:r>
      <w:r w:rsidR="007B42EF" w:rsidRPr="00082CE4">
        <w:t xml:space="preserve">taisyklių 4 priede nustatytą formą </w:t>
      </w:r>
      <w:r w:rsidR="006E5357" w:rsidRPr="00082CE4">
        <w:t>parengia ir pateikia pareiškėjui projekto sutarties projektą i</w:t>
      </w:r>
      <w:r w:rsidR="00EF7E3B" w:rsidRPr="00082CE4">
        <w:t>r</w:t>
      </w:r>
      <w:r w:rsidR="006E5357" w:rsidRPr="00082CE4">
        <w:t xml:space="preserve"> nurodo pasiūlymo pasirašyti</w:t>
      </w:r>
      <w:r w:rsidR="00D923CD" w:rsidRPr="00082CE4">
        <w:t xml:space="preserve"> projekto</w:t>
      </w:r>
      <w:r w:rsidR="006E5357" w:rsidRPr="00082CE4">
        <w:t xml:space="preserve"> sutartį galiojimo terminą</w:t>
      </w:r>
      <w:r w:rsidR="004D1262" w:rsidRPr="00082CE4">
        <w:t>, kuris negali būti trumpesnis kaip 14 dienų</w:t>
      </w:r>
      <w:r w:rsidR="00685F7A" w:rsidRPr="00082CE4">
        <w:t>.</w:t>
      </w:r>
    </w:p>
    <w:p w14:paraId="356C6332" w14:textId="77777777" w:rsidR="0090192A" w:rsidRPr="00082CE4" w:rsidRDefault="00E31639" w:rsidP="00257402">
      <w:pPr>
        <w:pStyle w:val="Sraopastraipa"/>
        <w:numPr>
          <w:ilvl w:val="0"/>
          <w:numId w:val="37"/>
        </w:numPr>
        <w:tabs>
          <w:tab w:val="left" w:pos="851"/>
          <w:tab w:val="left" w:pos="993"/>
          <w:tab w:val="left" w:pos="1276"/>
          <w:tab w:val="left" w:pos="1560"/>
          <w:tab w:val="left" w:pos="2127"/>
        </w:tabs>
        <w:ind w:left="0" w:firstLine="851"/>
      </w:pPr>
      <w:r w:rsidRPr="00082CE4">
        <w:t>Jei pareiškėjas kartu su paraiška pateikė pažymą, kurioje nurodytas banko (kitų kredito įstaigų, juridinių asmenų) sprendimas suteikti paskolą konkrečiam projektui, jis ne vėliau kaip iki projekto sutarties pasirašymo turi būti sudaręs sutartį gauti paskolą, jei pareiškėjo įnašas arba įnašo dalis yra paskola. Jei pareiškėjas per nustatytą terminą neįvykdo šių reikalavimų, pasiūlymas pasirašyti projekto sutartį netenka galios ir projektas nefinansuojamas</w:t>
      </w:r>
      <w:r w:rsidR="00CC2C3F" w:rsidRPr="00082CE4">
        <w:t>.</w:t>
      </w:r>
      <w:r w:rsidR="006E5357" w:rsidRPr="00082CE4">
        <w:t xml:space="preserve"> </w:t>
      </w:r>
    </w:p>
    <w:p w14:paraId="1A264617" w14:textId="77777777" w:rsidR="0090192A" w:rsidRPr="00082CE4" w:rsidRDefault="0090192A" w:rsidP="00257402">
      <w:pPr>
        <w:pStyle w:val="Sraopastraipa"/>
        <w:numPr>
          <w:ilvl w:val="0"/>
          <w:numId w:val="37"/>
        </w:numPr>
        <w:tabs>
          <w:tab w:val="left" w:pos="567"/>
          <w:tab w:val="left" w:pos="993"/>
          <w:tab w:val="left" w:pos="1276"/>
          <w:tab w:val="left" w:pos="1560"/>
          <w:tab w:val="left" w:pos="2127"/>
        </w:tabs>
        <w:ind w:left="0" w:firstLine="851"/>
      </w:pPr>
      <w:r w:rsidRPr="00082CE4">
        <w:t xml:space="preserve">Pareiškėjui per įgyvendinančiosios institucijos nustatytą pasiūlymo galiojimo terminą nepasirašius projekto sutarties, pasiūlymas pasirašyti projekto sutartį netenka galios. Pareiškėjas iki įgyvendinančios institucijos nustatyto pasiūlymo galiojimo termino pabaigos turi teisę kreiptis į įgyvendinančiąją instituciją su prašymu dėl objektyvių priežasčių, nepriklausančių nuo pareiškėjo, pakeisti projekto sutarties pasirašymo terminą. </w:t>
      </w:r>
    </w:p>
    <w:p w14:paraId="495B9A6D" w14:textId="43F67CA4" w:rsidR="0090192A" w:rsidRPr="00082CE4" w:rsidRDefault="0090192A" w:rsidP="00257402">
      <w:pPr>
        <w:pStyle w:val="Sraopastraipa"/>
        <w:numPr>
          <w:ilvl w:val="0"/>
          <w:numId w:val="37"/>
        </w:numPr>
        <w:tabs>
          <w:tab w:val="left" w:pos="567"/>
          <w:tab w:val="left" w:pos="993"/>
          <w:tab w:val="left" w:pos="1276"/>
          <w:tab w:val="left" w:pos="1560"/>
          <w:tab w:val="left" w:pos="2127"/>
        </w:tabs>
        <w:ind w:left="0" w:firstLine="851"/>
      </w:pPr>
      <w:r w:rsidRPr="00082CE4">
        <w:t xml:space="preserve">Įgyvendinančioji institucija, įvertinusi prašymo priežastis ir atsižvelgdama į Aprašo </w:t>
      </w:r>
      <w:r w:rsidR="00922411" w:rsidRPr="00082CE4">
        <w:t>73</w:t>
      </w:r>
      <w:r w:rsidR="0031768E">
        <w:t> </w:t>
      </w:r>
      <w:r w:rsidRPr="00082CE4">
        <w:t>punkte nustatytą projektų sutarčių sudarymo terminą, turi teisę pratęsti sutarties pasirašymo terminą, ir apie savo sprendimą informuoti pareiškėją ne vėliau kaip per 7 dienas nuo prašymo gavimo dienos.</w:t>
      </w:r>
    </w:p>
    <w:p w14:paraId="5A4018AB" w14:textId="77777777" w:rsidR="0090192A" w:rsidRPr="00082CE4" w:rsidRDefault="0090192A" w:rsidP="00257402">
      <w:pPr>
        <w:pStyle w:val="Sraopastraipa"/>
        <w:numPr>
          <w:ilvl w:val="0"/>
          <w:numId w:val="37"/>
        </w:numPr>
        <w:tabs>
          <w:tab w:val="left" w:pos="567"/>
          <w:tab w:val="left" w:pos="993"/>
          <w:tab w:val="left" w:pos="1276"/>
          <w:tab w:val="left" w:pos="1560"/>
          <w:tab w:val="left" w:pos="2127"/>
        </w:tabs>
        <w:ind w:left="0" w:firstLine="851"/>
      </w:pPr>
      <w:r w:rsidRPr="00082CE4">
        <w:t xml:space="preserve">Projekto sutarties originalas gali būti rengiamas ir teikiamas: </w:t>
      </w:r>
    </w:p>
    <w:p w14:paraId="67FF467D" w14:textId="77777777" w:rsidR="0090192A" w:rsidRPr="00082CE4" w:rsidRDefault="0090192A" w:rsidP="00257402">
      <w:pPr>
        <w:pStyle w:val="Sraopastraipa"/>
        <w:numPr>
          <w:ilvl w:val="1"/>
          <w:numId w:val="37"/>
        </w:numPr>
        <w:tabs>
          <w:tab w:val="left" w:pos="851"/>
          <w:tab w:val="left" w:pos="993"/>
          <w:tab w:val="left" w:pos="1276"/>
          <w:tab w:val="left" w:pos="1418"/>
          <w:tab w:val="left" w:pos="1560"/>
          <w:tab w:val="left" w:pos="1701"/>
          <w:tab w:val="left" w:pos="2127"/>
        </w:tabs>
        <w:ind w:left="0" w:firstLine="851"/>
      </w:pPr>
      <w:r w:rsidRPr="00082CE4">
        <w:t>kaip pasirašytas popierinis dokumentas, arba</w:t>
      </w:r>
    </w:p>
    <w:p w14:paraId="4740189B" w14:textId="77777777" w:rsidR="0090192A" w:rsidRPr="00082CE4" w:rsidRDefault="0090192A" w:rsidP="00257402">
      <w:pPr>
        <w:pStyle w:val="Sraopastraipa"/>
        <w:numPr>
          <w:ilvl w:val="1"/>
          <w:numId w:val="37"/>
        </w:numPr>
        <w:tabs>
          <w:tab w:val="left" w:pos="851"/>
          <w:tab w:val="left" w:pos="993"/>
          <w:tab w:val="left" w:pos="1276"/>
          <w:tab w:val="left" w:pos="1418"/>
          <w:tab w:val="left" w:pos="1560"/>
          <w:tab w:val="left" w:pos="1701"/>
          <w:tab w:val="left" w:pos="2127"/>
        </w:tabs>
        <w:ind w:left="0" w:firstLine="851"/>
      </w:pPr>
      <w:r w:rsidRPr="00082CE4">
        <w:t xml:space="preserve">kaip elektroninis dokumentas, pasirašytas elektroniniu parašu, priklausomai nuo to, kokią šio dokumentų formą pasirenka projekto vykdytojas.  </w:t>
      </w:r>
    </w:p>
    <w:p w14:paraId="00FCBB11" w14:textId="77777777" w:rsidR="009B520B" w:rsidRPr="00082CE4" w:rsidRDefault="009B520B" w:rsidP="00257402">
      <w:pPr>
        <w:tabs>
          <w:tab w:val="left" w:pos="851"/>
          <w:tab w:val="left" w:pos="993"/>
          <w:tab w:val="left" w:pos="1276"/>
          <w:tab w:val="left" w:pos="1560"/>
          <w:tab w:val="left" w:pos="2127"/>
        </w:tabs>
        <w:rPr>
          <w:lang w:eastAsia="lt-LT"/>
        </w:rPr>
      </w:pPr>
    </w:p>
    <w:p w14:paraId="7AA13CF6" w14:textId="77777777" w:rsidR="0017184B" w:rsidRPr="00082CE4" w:rsidRDefault="002B568D" w:rsidP="00257402">
      <w:pPr>
        <w:pStyle w:val="Antrat1"/>
        <w:tabs>
          <w:tab w:val="left" w:pos="851"/>
          <w:tab w:val="left" w:pos="993"/>
          <w:tab w:val="left" w:pos="1276"/>
          <w:tab w:val="left" w:pos="1560"/>
          <w:tab w:val="left" w:pos="2127"/>
        </w:tabs>
        <w:ind w:firstLine="851"/>
        <w:rPr>
          <w:lang w:eastAsia="lt-LT"/>
        </w:rPr>
      </w:pPr>
      <w:r w:rsidRPr="00082CE4">
        <w:rPr>
          <w:lang w:eastAsia="lt-LT"/>
        </w:rPr>
        <w:t>VI</w:t>
      </w:r>
      <w:r w:rsidR="00AA64E1" w:rsidRPr="00082CE4">
        <w:rPr>
          <w:lang w:eastAsia="lt-LT"/>
        </w:rPr>
        <w:t xml:space="preserve"> </w:t>
      </w:r>
      <w:r w:rsidR="0017184B" w:rsidRPr="00082CE4">
        <w:rPr>
          <w:lang w:eastAsia="lt-LT"/>
        </w:rPr>
        <w:t>SKYRIUS</w:t>
      </w:r>
    </w:p>
    <w:p w14:paraId="16AC95A5" w14:textId="77777777" w:rsidR="009B520B" w:rsidRPr="00082CE4" w:rsidRDefault="009B520B" w:rsidP="00257402">
      <w:pPr>
        <w:pStyle w:val="Antrat1"/>
        <w:tabs>
          <w:tab w:val="left" w:pos="851"/>
          <w:tab w:val="left" w:pos="993"/>
          <w:tab w:val="left" w:pos="1276"/>
          <w:tab w:val="left" w:pos="1560"/>
          <w:tab w:val="left" w:pos="2127"/>
        </w:tabs>
        <w:ind w:firstLine="851"/>
        <w:rPr>
          <w:lang w:eastAsia="lt-LT"/>
        </w:rPr>
      </w:pPr>
      <w:r w:rsidRPr="00082CE4">
        <w:rPr>
          <w:lang w:eastAsia="lt-LT"/>
        </w:rPr>
        <w:t>PROJEKTŲ ĮGYVENDINIM</w:t>
      </w:r>
      <w:r w:rsidR="00F64BE6" w:rsidRPr="00082CE4">
        <w:rPr>
          <w:lang w:eastAsia="lt-LT"/>
        </w:rPr>
        <w:t>O REIKALAVIMAI</w:t>
      </w:r>
    </w:p>
    <w:p w14:paraId="75F585B9" w14:textId="77777777" w:rsidR="009517F7" w:rsidRPr="00082CE4" w:rsidRDefault="009517F7" w:rsidP="00257402">
      <w:pPr>
        <w:tabs>
          <w:tab w:val="left" w:pos="851"/>
          <w:tab w:val="left" w:pos="993"/>
          <w:tab w:val="left" w:pos="1276"/>
          <w:tab w:val="left" w:pos="1560"/>
          <w:tab w:val="left" w:pos="2127"/>
        </w:tabs>
        <w:rPr>
          <w:lang w:eastAsia="lt-LT"/>
        </w:rPr>
      </w:pPr>
    </w:p>
    <w:p w14:paraId="6717FF8B" w14:textId="2901B003" w:rsidR="0090192A" w:rsidRPr="00082CE4" w:rsidRDefault="00954B55" w:rsidP="00257402">
      <w:pPr>
        <w:pStyle w:val="Sraopastraipa"/>
        <w:numPr>
          <w:ilvl w:val="0"/>
          <w:numId w:val="37"/>
        </w:numPr>
        <w:tabs>
          <w:tab w:val="left" w:pos="851"/>
          <w:tab w:val="left" w:pos="993"/>
          <w:tab w:val="left" w:pos="1276"/>
          <w:tab w:val="left" w:pos="1560"/>
          <w:tab w:val="left" w:pos="2127"/>
        </w:tabs>
        <w:ind w:left="0" w:firstLine="851"/>
      </w:pPr>
      <w:r w:rsidRPr="00082CE4">
        <w:t xml:space="preserve">Projektas įgyvendinamas pagal </w:t>
      </w:r>
      <w:r w:rsidR="00C14252">
        <w:t xml:space="preserve">Sprendime, </w:t>
      </w:r>
      <w:r w:rsidR="00C14252" w:rsidRPr="00082CE4">
        <w:t>Projektų administravimo ir finansavimo taisyklėse</w:t>
      </w:r>
      <w:r w:rsidR="00C14252">
        <w:t xml:space="preserve">, </w:t>
      </w:r>
      <w:r w:rsidR="00C14252" w:rsidRPr="00082CE4">
        <w:t xml:space="preserve">Apraše </w:t>
      </w:r>
      <w:r w:rsidR="00C14252">
        <w:t xml:space="preserve">ir </w:t>
      </w:r>
      <w:r w:rsidR="006E5357" w:rsidRPr="00082CE4">
        <w:t>projekto sutartyje</w:t>
      </w:r>
      <w:r w:rsidR="00C14252">
        <w:t xml:space="preserve"> </w:t>
      </w:r>
      <w:r w:rsidR="0090192A" w:rsidRPr="00082CE4">
        <w:t>nustatytus reikalavimus</w:t>
      </w:r>
      <w:r w:rsidR="006E5357" w:rsidRPr="00082CE4">
        <w:t>.</w:t>
      </w:r>
    </w:p>
    <w:p w14:paraId="1EB362B9" w14:textId="77777777" w:rsidR="0090192A" w:rsidRPr="00082CE4" w:rsidRDefault="006E5357" w:rsidP="00257402">
      <w:pPr>
        <w:pStyle w:val="Sraopastraipa"/>
        <w:numPr>
          <w:ilvl w:val="0"/>
          <w:numId w:val="37"/>
        </w:numPr>
        <w:tabs>
          <w:tab w:val="left" w:pos="851"/>
          <w:tab w:val="left" w:pos="993"/>
          <w:tab w:val="left" w:pos="1276"/>
          <w:tab w:val="left" w:pos="1560"/>
          <w:tab w:val="left" w:pos="2127"/>
        </w:tabs>
        <w:ind w:left="0" w:firstLine="851"/>
      </w:pPr>
      <w:r w:rsidRPr="00082CE4">
        <w:t xml:space="preserve"> </w:t>
      </w:r>
      <w:r w:rsidR="0090192A" w:rsidRPr="00082CE4">
        <w:t xml:space="preserve">Projekto vykdytojas privalo informuoti apie įgyvendinamą ar įgyvendintą projektą Projektų </w:t>
      </w:r>
      <w:r w:rsidR="006014EE" w:rsidRPr="00082CE4">
        <w:t xml:space="preserve">administravimo ir finansavimo </w:t>
      </w:r>
      <w:r w:rsidR="0090192A" w:rsidRPr="00082CE4">
        <w:t>taisyklių 37 skirsnyje nustatyta tvarka.</w:t>
      </w:r>
    </w:p>
    <w:p w14:paraId="62DF03E9" w14:textId="37EE3948" w:rsidR="002C38BC" w:rsidRPr="00082CE4" w:rsidRDefault="002C38BC" w:rsidP="00257402">
      <w:pPr>
        <w:pStyle w:val="Sraopastraipa"/>
        <w:numPr>
          <w:ilvl w:val="0"/>
          <w:numId w:val="37"/>
        </w:numPr>
        <w:tabs>
          <w:tab w:val="left" w:pos="851"/>
          <w:tab w:val="left" w:pos="993"/>
          <w:tab w:val="left" w:pos="1276"/>
          <w:tab w:val="left" w:pos="1560"/>
          <w:tab w:val="left" w:pos="2127"/>
        </w:tabs>
        <w:ind w:left="0" w:firstLine="851"/>
      </w:pPr>
      <w:r w:rsidRPr="00082CE4">
        <w:t>Projekto vykdytojas</w:t>
      </w:r>
      <w:r w:rsidR="009F33B3" w:rsidRPr="00082CE4">
        <w:t xml:space="preserve"> (partneris)</w:t>
      </w:r>
      <w:r w:rsidRPr="00082CE4">
        <w:t xml:space="preserve"> </w:t>
      </w:r>
      <w:r w:rsidR="000C4869" w:rsidRPr="00082CE4">
        <w:t>turi</w:t>
      </w:r>
      <w:r w:rsidR="00D27DC2">
        <w:t xml:space="preserve"> apdrausti </w:t>
      </w:r>
      <w:r w:rsidR="00763B7A" w:rsidRPr="00082CE4">
        <w:t>ilgalaikį</w:t>
      </w:r>
      <w:r w:rsidR="00993FB4" w:rsidRPr="00082CE4">
        <w:t xml:space="preserve"> </w:t>
      </w:r>
      <w:r w:rsidR="000B11E0" w:rsidRPr="00082CE4">
        <w:t xml:space="preserve">materialųjį </w:t>
      </w:r>
      <w:r w:rsidRPr="00082CE4">
        <w:t>turtą, kuri</w:t>
      </w:r>
      <w:r w:rsidR="000B11E0" w:rsidRPr="00082CE4">
        <w:t>s</w:t>
      </w:r>
      <w:r w:rsidRPr="00082CE4">
        <w:t xml:space="preserve"> įsigyt</w:t>
      </w:r>
      <w:r w:rsidR="000B11E0" w:rsidRPr="00082CE4">
        <w:t>as</w:t>
      </w:r>
      <w:r w:rsidRPr="00082CE4">
        <w:t xml:space="preserve"> </w:t>
      </w:r>
      <w:r w:rsidR="00D27DC2">
        <w:t>projektui įgyvendinti</w:t>
      </w:r>
      <w:r w:rsidR="00D27DC2" w:rsidRPr="00082CE4">
        <w:t xml:space="preserve"> </w:t>
      </w:r>
      <w:r w:rsidRPr="00082CE4">
        <w:t>ar sukurt</w:t>
      </w:r>
      <w:r w:rsidR="000B11E0" w:rsidRPr="00082CE4">
        <w:t>as</w:t>
      </w:r>
      <w:r w:rsidRPr="00082CE4">
        <w:t xml:space="preserve"> </w:t>
      </w:r>
      <w:r w:rsidR="000B11E0" w:rsidRPr="00082CE4">
        <w:t>iš projektui skirto finansavimo lėšų</w:t>
      </w:r>
      <w:r w:rsidRPr="00082CE4">
        <w:t xml:space="preserve">, maksimaliu turto atkuriamosios vertės draudimu nuo visų galimų rizikos atvejų. Turtas turi būti apdraustas Projekto įgyvendinimo laikotarpiui nuo tada, kai yra sukuriamas ar įsigyjamas. </w:t>
      </w:r>
    </w:p>
    <w:p w14:paraId="20A5DE09" w14:textId="77777777" w:rsidR="0090192A" w:rsidRPr="00082CE4" w:rsidRDefault="0090192A" w:rsidP="00257402">
      <w:pPr>
        <w:pStyle w:val="Sraopastraipa"/>
        <w:numPr>
          <w:ilvl w:val="0"/>
          <w:numId w:val="37"/>
        </w:numPr>
        <w:tabs>
          <w:tab w:val="left" w:pos="993"/>
          <w:tab w:val="left" w:pos="1276"/>
          <w:tab w:val="left" w:pos="1560"/>
          <w:tab w:val="left" w:pos="2127"/>
        </w:tabs>
        <w:ind w:left="0" w:firstLine="851"/>
      </w:pPr>
      <w:r w:rsidRPr="00082CE4">
        <w:t xml:space="preserve">Projekto užbaigimo reikalavimai nustatyti Projektų </w:t>
      </w:r>
      <w:r w:rsidR="006014EE" w:rsidRPr="00082CE4">
        <w:t xml:space="preserve">administravimo ir finansavimo </w:t>
      </w:r>
      <w:r w:rsidRPr="00082CE4">
        <w:t>taisyklių 27 skirsnyje.</w:t>
      </w:r>
    </w:p>
    <w:p w14:paraId="1643B153" w14:textId="77777777" w:rsidR="00572CE6" w:rsidRPr="00082CE4" w:rsidRDefault="00060D65" w:rsidP="00257402">
      <w:pPr>
        <w:pStyle w:val="Sraopastraipa"/>
        <w:numPr>
          <w:ilvl w:val="0"/>
          <w:numId w:val="37"/>
        </w:numPr>
        <w:tabs>
          <w:tab w:val="left" w:pos="851"/>
          <w:tab w:val="left" w:pos="993"/>
          <w:tab w:val="left" w:pos="1276"/>
          <w:tab w:val="left" w:pos="1560"/>
          <w:tab w:val="left" w:pos="2127"/>
        </w:tabs>
        <w:ind w:left="0" w:firstLine="851"/>
      </w:pPr>
      <w:r w:rsidRPr="00082CE4">
        <w:t>Penk</w:t>
      </w:r>
      <w:r w:rsidR="0090192A" w:rsidRPr="00082CE4">
        <w:t>eri</w:t>
      </w:r>
      <w:r w:rsidR="00C42C60" w:rsidRPr="00082CE4">
        <w:t>u</w:t>
      </w:r>
      <w:r w:rsidR="0090192A" w:rsidRPr="00082CE4">
        <w:t>s</w:t>
      </w:r>
      <w:r w:rsidR="005A1D71" w:rsidRPr="00082CE4">
        <w:t xml:space="preserve"> metus po projekto finansavimo pabaigos </w:t>
      </w:r>
      <w:r w:rsidR="00572CE6" w:rsidRPr="00082CE4">
        <w:t xml:space="preserve">turi būti užtikrintas </w:t>
      </w:r>
      <w:r w:rsidR="00DB0694" w:rsidRPr="00082CE4">
        <w:t xml:space="preserve">investicijų </w:t>
      </w:r>
      <w:r w:rsidR="00572CE6" w:rsidRPr="00082CE4">
        <w:t xml:space="preserve">tęstinumas Projektų </w:t>
      </w:r>
      <w:r w:rsidR="006014EE" w:rsidRPr="00082CE4">
        <w:t xml:space="preserve">administravimo ir finansavimo </w:t>
      </w:r>
      <w:r w:rsidR="00572CE6" w:rsidRPr="00082CE4">
        <w:t>taisyklių 2</w:t>
      </w:r>
      <w:r w:rsidR="00DB0694" w:rsidRPr="00082CE4">
        <w:t>7</w:t>
      </w:r>
      <w:r w:rsidR="00572CE6" w:rsidRPr="00082CE4">
        <w:t xml:space="preserve"> skirsnyje nustatyta tvarka.</w:t>
      </w:r>
    </w:p>
    <w:p w14:paraId="3DF67D84" w14:textId="22392083" w:rsidR="0090192A" w:rsidRDefault="0090192A" w:rsidP="00257402">
      <w:pPr>
        <w:pStyle w:val="Sraopastraipa"/>
        <w:numPr>
          <w:ilvl w:val="0"/>
          <w:numId w:val="37"/>
        </w:numPr>
        <w:tabs>
          <w:tab w:val="left" w:pos="993"/>
          <w:tab w:val="left" w:pos="1276"/>
          <w:tab w:val="left" w:pos="1560"/>
          <w:tab w:val="left" w:pos="2127"/>
        </w:tabs>
        <w:ind w:left="0" w:firstLine="851"/>
      </w:pPr>
      <w:r w:rsidRPr="00082CE4">
        <w:t xml:space="preserve">Visi su projekto įgyvendinimu susiję dokumentai turi būti saugomi Projektų </w:t>
      </w:r>
      <w:r w:rsidR="00667511" w:rsidRPr="00082CE4">
        <w:t xml:space="preserve">administravimo ir finansavimo </w:t>
      </w:r>
      <w:r w:rsidRPr="00082CE4">
        <w:t>taisyklių 42 skirsnyje ir  Reglamento 9 straipsnio 4 dalyje nustatyta tvarka.</w:t>
      </w:r>
    </w:p>
    <w:p w14:paraId="04A1069A" w14:textId="77777777" w:rsidR="001B768B" w:rsidRDefault="001B768B" w:rsidP="00257402">
      <w:pPr>
        <w:pStyle w:val="Sraopastraipa"/>
        <w:tabs>
          <w:tab w:val="left" w:pos="993"/>
          <w:tab w:val="left" w:pos="1276"/>
          <w:tab w:val="left" w:pos="1560"/>
          <w:tab w:val="left" w:pos="2127"/>
        </w:tabs>
        <w:ind w:left="851" w:firstLine="0"/>
        <w:jc w:val="center"/>
      </w:pPr>
    </w:p>
    <w:p w14:paraId="541DC481" w14:textId="467A0C29" w:rsidR="001B768B" w:rsidRPr="001B768B" w:rsidRDefault="001B768B" w:rsidP="00257402">
      <w:pPr>
        <w:tabs>
          <w:tab w:val="left" w:pos="709"/>
          <w:tab w:val="left" w:pos="851"/>
          <w:tab w:val="left" w:pos="1135"/>
          <w:tab w:val="left" w:pos="1276"/>
          <w:tab w:val="left" w:pos="1560"/>
          <w:tab w:val="left" w:pos="1843"/>
          <w:tab w:val="left" w:pos="2410"/>
          <w:tab w:val="left" w:pos="4536"/>
        </w:tabs>
        <w:ind w:firstLine="0"/>
        <w:jc w:val="center"/>
        <w:rPr>
          <w:b/>
          <w:lang w:eastAsia="lt-LT"/>
        </w:rPr>
      </w:pPr>
      <w:r w:rsidRPr="001B768B">
        <w:rPr>
          <w:b/>
          <w:lang w:eastAsia="lt-LT"/>
        </w:rPr>
        <w:t>VII SKYRIUS</w:t>
      </w:r>
    </w:p>
    <w:p w14:paraId="15086853" w14:textId="33DDCC2D" w:rsidR="001B768B" w:rsidRPr="001B768B" w:rsidRDefault="00BB6F19" w:rsidP="00257402">
      <w:pPr>
        <w:tabs>
          <w:tab w:val="left" w:pos="709"/>
          <w:tab w:val="left" w:pos="851"/>
          <w:tab w:val="left" w:pos="1135"/>
          <w:tab w:val="left" w:pos="1276"/>
          <w:tab w:val="left" w:pos="1560"/>
          <w:tab w:val="left" w:pos="1843"/>
          <w:tab w:val="left" w:pos="2410"/>
        </w:tabs>
        <w:ind w:firstLine="0"/>
        <w:jc w:val="center"/>
        <w:rPr>
          <w:b/>
          <w:lang w:eastAsia="lt-LT"/>
        </w:rPr>
      </w:pPr>
      <w:r>
        <w:rPr>
          <w:b/>
          <w:lang w:eastAsia="lt-LT"/>
        </w:rPr>
        <w:t>BAIGIAMOSIOS NUOSTATOS</w:t>
      </w:r>
    </w:p>
    <w:p w14:paraId="7E96FB5C" w14:textId="77777777" w:rsidR="001B768B" w:rsidRDefault="001B768B" w:rsidP="00257402">
      <w:pPr>
        <w:pStyle w:val="Sraopastraipa"/>
        <w:tabs>
          <w:tab w:val="left" w:pos="709"/>
          <w:tab w:val="left" w:pos="851"/>
          <w:tab w:val="left" w:pos="1135"/>
          <w:tab w:val="left" w:pos="1276"/>
          <w:tab w:val="left" w:pos="1560"/>
          <w:tab w:val="left" w:pos="1843"/>
          <w:tab w:val="left" w:pos="2410"/>
        </w:tabs>
        <w:ind w:left="1353" w:firstLine="0"/>
        <w:rPr>
          <w:lang w:eastAsia="lt-LT"/>
        </w:rPr>
      </w:pPr>
    </w:p>
    <w:p w14:paraId="172C8494" w14:textId="77777777" w:rsidR="001B768B" w:rsidRDefault="001B768B" w:rsidP="00257402">
      <w:pPr>
        <w:tabs>
          <w:tab w:val="left" w:pos="709"/>
          <w:tab w:val="left" w:pos="851"/>
          <w:tab w:val="left" w:pos="1135"/>
          <w:tab w:val="left" w:pos="1276"/>
          <w:tab w:val="left" w:pos="1560"/>
          <w:tab w:val="left" w:pos="1843"/>
        </w:tabs>
        <w:rPr>
          <w:lang w:eastAsia="lt-LT"/>
        </w:rPr>
      </w:pPr>
      <w:r>
        <w:rPr>
          <w:lang w:eastAsia="lt-LT"/>
        </w:rPr>
        <w:t>84.</w:t>
      </w:r>
      <w:r>
        <w:rPr>
          <w:lang w:eastAsia="lt-LT"/>
        </w:rPr>
        <w:tab/>
        <w:t xml:space="preserve">Aprašo keitimo tvarka yra nustatyta Projektų administravimo ir finansavimo taisyklių 11 skirsnyje. </w:t>
      </w:r>
    </w:p>
    <w:p w14:paraId="0E2B4854" w14:textId="6B7A3927" w:rsidR="001B768B" w:rsidRDefault="001B768B" w:rsidP="00257402">
      <w:pPr>
        <w:tabs>
          <w:tab w:val="left" w:pos="709"/>
          <w:tab w:val="left" w:pos="851"/>
          <w:tab w:val="left" w:pos="1135"/>
          <w:tab w:val="left" w:pos="1276"/>
          <w:tab w:val="left" w:pos="1560"/>
          <w:tab w:val="left" w:pos="1843"/>
        </w:tabs>
        <w:rPr>
          <w:lang w:eastAsia="lt-LT"/>
        </w:rPr>
      </w:pPr>
      <w:r>
        <w:rPr>
          <w:lang w:eastAsia="lt-LT"/>
        </w:rPr>
        <w:t>85.</w:t>
      </w:r>
      <w:r>
        <w:rPr>
          <w:lang w:eastAsia="lt-LT"/>
        </w:rPr>
        <w:tab/>
        <w:t>Jei Aprašas keičiamas jau atrink</w:t>
      </w:r>
      <w:r w:rsidR="00D27DC2">
        <w:rPr>
          <w:lang w:eastAsia="lt-LT"/>
        </w:rPr>
        <w:t>us projektus, taikomos</w:t>
      </w:r>
      <w:r>
        <w:rPr>
          <w:lang w:eastAsia="lt-LT"/>
        </w:rPr>
        <w:t xml:space="preserve"> Projektų administravimo ir finansavimo taisyklės.</w:t>
      </w:r>
    </w:p>
    <w:p w14:paraId="2F60D97E" w14:textId="77777777" w:rsidR="001B768B" w:rsidRPr="00082CE4" w:rsidRDefault="001B768B" w:rsidP="00257402">
      <w:pPr>
        <w:pStyle w:val="Sraopastraipa"/>
        <w:tabs>
          <w:tab w:val="left" w:pos="993"/>
          <w:tab w:val="left" w:pos="1276"/>
          <w:tab w:val="left" w:pos="1560"/>
          <w:tab w:val="left" w:pos="2127"/>
        </w:tabs>
        <w:ind w:left="851"/>
      </w:pPr>
    </w:p>
    <w:p w14:paraId="03F14864" w14:textId="3CB8220D" w:rsidR="00A059B0" w:rsidRDefault="004C7CF5" w:rsidP="00257402">
      <w:pPr>
        <w:pStyle w:val="Sraopastraipa"/>
        <w:tabs>
          <w:tab w:val="left" w:pos="851"/>
          <w:tab w:val="left" w:pos="993"/>
          <w:tab w:val="left" w:pos="1276"/>
        </w:tabs>
        <w:ind w:left="0"/>
        <w:jc w:val="center"/>
      </w:pPr>
      <w:r w:rsidRPr="00082CE4">
        <w:t>_____________________</w:t>
      </w:r>
    </w:p>
    <w:p w14:paraId="3336F9CF" w14:textId="77777777" w:rsidR="003E5604" w:rsidRDefault="00A059B0">
      <w:pPr>
        <w:spacing w:after="200" w:line="276" w:lineRule="auto"/>
        <w:ind w:firstLine="0"/>
        <w:jc w:val="left"/>
        <w:sectPr w:rsidR="003E5604" w:rsidSect="00C30679">
          <w:pgSz w:w="11906" w:h="16838"/>
          <w:pgMar w:top="1134" w:right="567" w:bottom="1134" w:left="1701" w:header="567" w:footer="567" w:gutter="0"/>
          <w:pgNumType w:start="1"/>
          <w:cols w:space="1296"/>
          <w:titlePg/>
          <w:docGrid w:linePitch="360"/>
        </w:sectPr>
      </w:pPr>
      <w:r>
        <w:br w:type="page"/>
      </w:r>
    </w:p>
    <w:p w14:paraId="4210510A" w14:textId="77777777" w:rsidR="003E5604" w:rsidRPr="00CF445B" w:rsidRDefault="003E5604" w:rsidP="003E5604">
      <w:pPr>
        <w:ind w:left="8364"/>
      </w:pPr>
      <w:r w:rsidRPr="00CF445B">
        <w:t>2014–2020 metų Europos Sąjungos fondų investicijų veiksmų programos 4 prioriteto „Energijos efektyvumo ir atsinaujinančių išteklių energijos gamybos ir naudojimo skatinimas“ 04.1.1-LVPA-</w:t>
      </w:r>
    </w:p>
    <w:p w14:paraId="0701C4D4" w14:textId="77777777" w:rsidR="003E5604" w:rsidRPr="00CF445B" w:rsidRDefault="003E5604" w:rsidP="003E5604">
      <w:pPr>
        <w:ind w:left="8364"/>
      </w:pPr>
      <w:r w:rsidRPr="00CF445B">
        <w:t>V-108 priemonės „</w:t>
      </w:r>
      <w:r w:rsidRPr="00CF445B">
        <w:rPr>
          <w:color w:val="000000"/>
        </w:rPr>
        <w:t>Didelio efektyvumo kogeneracijos skatinimas Vilniaus mieste</w:t>
      </w:r>
      <w:r w:rsidRPr="00CF445B">
        <w:t>“ projektų finansavimo sąlygų aprašo Nr. 1</w:t>
      </w:r>
    </w:p>
    <w:p w14:paraId="69E8A479" w14:textId="77777777" w:rsidR="003E5604" w:rsidRPr="00CF445B" w:rsidRDefault="003E5604" w:rsidP="003E5604">
      <w:pPr>
        <w:ind w:left="8364"/>
        <w:rPr>
          <w:rFonts w:eastAsia="Times New Roman"/>
          <w:lang w:eastAsia="lt-LT"/>
        </w:rPr>
      </w:pPr>
      <w:r w:rsidRPr="00CF445B">
        <w:t>1 priedas</w:t>
      </w:r>
    </w:p>
    <w:p w14:paraId="1CFA9D49" w14:textId="77777777" w:rsidR="003E5604" w:rsidRPr="00CF445B" w:rsidRDefault="003E5604" w:rsidP="003E5604">
      <w:pPr>
        <w:ind w:firstLine="680"/>
        <w:jc w:val="right"/>
        <w:rPr>
          <w:rFonts w:eastAsia="Times New Roman"/>
          <w:lang w:eastAsia="lt-LT"/>
        </w:rPr>
      </w:pPr>
    </w:p>
    <w:p w14:paraId="5570BF80" w14:textId="77777777" w:rsidR="003E5604" w:rsidRPr="00CF445B" w:rsidRDefault="003E5604" w:rsidP="003E5604">
      <w:pPr>
        <w:ind w:firstLine="680"/>
        <w:jc w:val="right"/>
        <w:rPr>
          <w:rFonts w:eastAsia="Times New Roman"/>
          <w:i/>
          <w:lang w:eastAsia="lt-LT"/>
        </w:rPr>
      </w:pPr>
    </w:p>
    <w:p w14:paraId="616F845D" w14:textId="77777777" w:rsidR="003E5604" w:rsidRPr="00CF445B" w:rsidRDefault="003E5604" w:rsidP="003E5604">
      <w:pPr>
        <w:ind w:firstLine="680"/>
        <w:jc w:val="center"/>
        <w:rPr>
          <w:rFonts w:eastAsia="Times New Roman"/>
          <w:b/>
          <w:lang w:eastAsia="lt-LT"/>
        </w:rPr>
      </w:pPr>
      <w:r w:rsidRPr="00CF445B">
        <w:rPr>
          <w:rFonts w:eastAsia="Times New Roman"/>
          <w:b/>
          <w:lang w:eastAsia="lt-LT"/>
        </w:rPr>
        <w:t>PROJEKTO TINKAMUMO FINANSUOTI VERTINIMO LENTELĖ</w:t>
      </w:r>
    </w:p>
    <w:p w14:paraId="0E35CF16" w14:textId="77777777" w:rsidR="003E5604" w:rsidRPr="00CF445B" w:rsidRDefault="003E5604" w:rsidP="003E5604">
      <w:pPr>
        <w:rPr>
          <w:i/>
        </w:rPr>
      </w:pPr>
    </w:p>
    <w:tbl>
      <w:tblPr>
        <w:tblStyle w:val="Lentelstinklelis"/>
        <w:tblW w:w="0" w:type="auto"/>
        <w:tblInd w:w="250" w:type="dxa"/>
        <w:tblLook w:val="04A0" w:firstRow="1" w:lastRow="0" w:firstColumn="1" w:lastColumn="0" w:noHBand="0" w:noVBand="1"/>
      </w:tblPr>
      <w:tblGrid>
        <w:gridCol w:w="4470"/>
        <w:gridCol w:w="9840"/>
      </w:tblGrid>
      <w:tr w:rsidR="003E5604" w:rsidRPr="00CF445B" w14:paraId="65E3834C" w14:textId="77777777" w:rsidTr="003E5604">
        <w:tc>
          <w:tcPr>
            <w:tcW w:w="4536" w:type="dxa"/>
          </w:tcPr>
          <w:p w14:paraId="415636AA" w14:textId="77777777" w:rsidR="003E5604" w:rsidRPr="00CF445B" w:rsidRDefault="003E5604" w:rsidP="003E5604">
            <w:pPr>
              <w:rPr>
                <w:rFonts w:eastAsia="Times New Roman"/>
                <w:b/>
                <w:bCs/>
                <w:lang w:eastAsia="lt-LT"/>
              </w:rPr>
            </w:pPr>
            <w:r w:rsidRPr="00CF445B">
              <w:rPr>
                <w:rFonts w:eastAsia="Times New Roman"/>
                <w:b/>
                <w:bCs/>
                <w:lang w:eastAsia="lt-LT"/>
              </w:rPr>
              <w:t>Paraiškos kodas</w:t>
            </w:r>
          </w:p>
        </w:tc>
        <w:tc>
          <w:tcPr>
            <w:tcW w:w="10064" w:type="dxa"/>
          </w:tcPr>
          <w:p w14:paraId="237BF007" w14:textId="77777777" w:rsidR="003E5604" w:rsidRPr="00CF445B" w:rsidRDefault="003E5604" w:rsidP="003E5604">
            <w:pPr>
              <w:rPr>
                <w:bCs/>
                <w:i/>
                <w:lang w:eastAsia="lt-LT"/>
              </w:rPr>
            </w:pPr>
            <w:r w:rsidRPr="00CF445B">
              <w:rPr>
                <w:i/>
              </w:rPr>
              <w:t>Pildoma projekto tinkamumo finansuoti vertinimo metu.</w:t>
            </w:r>
          </w:p>
          <w:p w14:paraId="64B3EEF8" w14:textId="77777777" w:rsidR="003E5604" w:rsidRPr="00CF445B" w:rsidRDefault="003E5604" w:rsidP="003E5604">
            <w:pPr>
              <w:widowControl w:val="0"/>
              <w:tabs>
                <w:tab w:val="left" w:pos="2943"/>
              </w:tabs>
              <w:rPr>
                <w:i/>
              </w:rPr>
            </w:pPr>
            <w:r w:rsidRPr="00CF445B">
              <w:rPr>
                <w:rFonts w:eastAsia="Calibri"/>
                <w:i/>
              </w:rPr>
              <w:t>Galimas simbolių skaičius – 25.</w:t>
            </w:r>
          </w:p>
        </w:tc>
      </w:tr>
      <w:tr w:rsidR="003E5604" w:rsidRPr="00CF445B" w14:paraId="2F032CF2" w14:textId="77777777" w:rsidTr="003E5604">
        <w:tc>
          <w:tcPr>
            <w:tcW w:w="4536" w:type="dxa"/>
          </w:tcPr>
          <w:p w14:paraId="6430E754" w14:textId="77777777" w:rsidR="003E5604" w:rsidRPr="00CF445B" w:rsidRDefault="003E5604" w:rsidP="003E5604">
            <w:pPr>
              <w:rPr>
                <w:rFonts w:eastAsia="Times New Roman"/>
                <w:b/>
                <w:bCs/>
                <w:lang w:eastAsia="lt-LT"/>
              </w:rPr>
            </w:pPr>
            <w:r w:rsidRPr="00CF445B">
              <w:rPr>
                <w:rFonts w:eastAsia="Times New Roman"/>
                <w:b/>
                <w:bCs/>
                <w:lang w:eastAsia="lt-LT"/>
              </w:rPr>
              <w:t>Pareiškėjo pavadinimas</w:t>
            </w:r>
          </w:p>
        </w:tc>
        <w:tc>
          <w:tcPr>
            <w:tcW w:w="10064" w:type="dxa"/>
          </w:tcPr>
          <w:p w14:paraId="432770DC" w14:textId="77777777" w:rsidR="003E5604" w:rsidRPr="00CF445B" w:rsidRDefault="003E5604" w:rsidP="003E5604">
            <w:pPr>
              <w:rPr>
                <w:bCs/>
                <w:i/>
                <w:lang w:eastAsia="lt-LT"/>
              </w:rPr>
            </w:pPr>
            <w:r w:rsidRPr="00CF445B">
              <w:rPr>
                <w:i/>
              </w:rPr>
              <w:t>Pildoma projekto tinkamumo finansuoti vertinimo metu.</w:t>
            </w:r>
          </w:p>
          <w:p w14:paraId="5B217E9D" w14:textId="77777777" w:rsidR="003E5604" w:rsidRPr="00CF445B" w:rsidRDefault="003E5604" w:rsidP="003E5604">
            <w:pPr>
              <w:rPr>
                <w:bCs/>
                <w:i/>
                <w:lang w:eastAsia="lt-LT"/>
              </w:rPr>
            </w:pPr>
            <w:r w:rsidRPr="00CF445B">
              <w:rPr>
                <w:rFonts w:eastAsia="Calibri"/>
                <w:i/>
              </w:rPr>
              <w:t>Galimas simbolių skaičius – 140.</w:t>
            </w:r>
          </w:p>
        </w:tc>
      </w:tr>
      <w:tr w:rsidR="003E5604" w:rsidRPr="00CF445B" w14:paraId="2B6F5077" w14:textId="77777777" w:rsidTr="003E5604">
        <w:tc>
          <w:tcPr>
            <w:tcW w:w="4536" w:type="dxa"/>
          </w:tcPr>
          <w:p w14:paraId="27E00693" w14:textId="77777777" w:rsidR="003E5604" w:rsidRPr="00CF445B" w:rsidRDefault="003E5604" w:rsidP="003E5604">
            <w:pPr>
              <w:rPr>
                <w:rFonts w:eastAsia="Times New Roman"/>
                <w:b/>
                <w:bCs/>
                <w:lang w:eastAsia="lt-LT"/>
              </w:rPr>
            </w:pPr>
            <w:r w:rsidRPr="00CF445B">
              <w:rPr>
                <w:rFonts w:eastAsia="Times New Roman"/>
                <w:b/>
                <w:bCs/>
                <w:lang w:eastAsia="lt-LT"/>
              </w:rPr>
              <w:t>Projekto pavadinimas</w:t>
            </w:r>
          </w:p>
        </w:tc>
        <w:tc>
          <w:tcPr>
            <w:tcW w:w="10064" w:type="dxa"/>
          </w:tcPr>
          <w:p w14:paraId="5868F3E4" w14:textId="77777777" w:rsidR="003E5604" w:rsidRPr="00CF445B" w:rsidRDefault="003E5604" w:rsidP="003E5604">
            <w:pPr>
              <w:rPr>
                <w:bCs/>
                <w:i/>
                <w:lang w:eastAsia="lt-LT"/>
              </w:rPr>
            </w:pPr>
            <w:r w:rsidRPr="00CF445B">
              <w:rPr>
                <w:i/>
              </w:rPr>
              <w:t>Pildoma projekto tinkamumo finansuoti vertinimo metu.</w:t>
            </w:r>
          </w:p>
          <w:p w14:paraId="4D615E66" w14:textId="77777777" w:rsidR="003E5604" w:rsidRPr="00CF445B" w:rsidRDefault="003E5604" w:rsidP="003E5604">
            <w:pPr>
              <w:rPr>
                <w:bCs/>
                <w:i/>
                <w:lang w:eastAsia="lt-LT"/>
              </w:rPr>
            </w:pPr>
            <w:r w:rsidRPr="00CF445B">
              <w:rPr>
                <w:rFonts w:eastAsia="Calibri"/>
                <w:i/>
              </w:rPr>
              <w:t>Galimas simbolių skaičius – 150.</w:t>
            </w:r>
          </w:p>
        </w:tc>
      </w:tr>
      <w:tr w:rsidR="003E5604" w:rsidRPr="00CF445B" w14:paraId="3E27348D" w14:textId="77777777" w:rsidTr="003E5604">
        <w:tc>
          <w:tcPr>
            <w:tcW w:w="14600" w:type="dxa"/>
            <w:gridSpan w:val="2"/>
          </w:tcPr>
          <w:p w14:paraId="686E9DCD" w14:textId="77777777" w:rsidR="003E5604" w:rsidRPr="00CF445B" w:rsidRDefault="003E5604" w:rsidP="003E5604">
            <w:pPr>
              <w:rPr>
                <w:rFonts w:eastAsia="Times New Roman"/>
                <w:b/>
                <w:bCs/>
                <w:lang w:eastAsia="lt-LT"/>
              </w:rPr>
            </w:pPr>
            <w:r w:rsidRPr="00CF445B">
              <w:rPr>
                <w:rFonts w:eastAsia="Times New Roman"/>
                <w:b/>
                <w:bCs/>
                <w:lang w:eastAsia="lt-LT"/>
              </w:rPr>
              <w:t xml:space="preserve">Projektą planuojama įgyvendinti: </w:t>
            </w:r>
            <w:r w:rsidRPr="00CF445B">
              <w:rPr>
                <w:bCs/>
                <w:i/>
                <w:lang w:eastAsia="lt-LT"/>
              </w:rPr>
              <w:t>(</w:t>
            </w:r>
            <w:r w:rsidRPr="00CF445B">
              <w:rPr>
                <w:i/>
              </w:rPr>
              <w:t>Pažymima projekto tinkamumo finansuoti vertinimo metu.)</w:t>
            </w:r>
          </w:p>
          <w:p w14:paraId="76A8A0A1" w14:textId="77777777" w:rsidR="003E5604" w:rsidRPr="00CF445B" w:rsidRDefault="003E5604" w:rsidP="003E5604">
            <w:pPr>
              <w:spacing w:before="120" w:after="120"/>
              <w:rPr>
                <w:rFonts w:eastAsia="Times New Roman"/>
                <w:b/>
                <w:bCs/>
                <w:lang w:eastAsia="lt-LT"/>
              </w:rPr>
            </w:pPr>
            <w:r w:rsidRPr="00CF445B">
              <w:rPr>
                <w:rFonts w:eastAsia="Times New Roman"/>
                <w:b/>
                <w:bCs/>
                <w:lang w:eastAsia="lt-LT"/>
              </w:rPr>
              <w:t xml:space="preserve"> su partneriu (-iais)              </w:t>
            </w:r>
            <w:r w:rsidRPr="00CF445B">
              <w:rPr>
                <w:rFonts w:eastAsia="Times New Roman"/>
                <w:b/>
                <w:bCs/>
                <w:lang w:eastAsia="lt-LT"/>
              </w:rPr>
              <w:t> be partnerio (-ių)</w:t>
            </w:r>
          </w:p>
        </w:tc>
      </w:tr>
      <w:tr w:rsidR="003E5604" w:rsidRPr="00CF445B" w14:paraId="018B6822" w14:textId="77777777" w:rsidTr="003E5604">
        <w:tc>
          <w:tcPr>
            <w:tcW w:w="14600" w:type="dxa"/>
            <w:gridSpan w:val="2"/>
          </w:tcPr>
          <w:p w14:paraId="0117ED01" w14:textId="77777777" w:rsidR="003E5604" w:rsidRPr="00CF445B" w:rsidRDefault="003E5604" w:rsidP="003E5604">
            <w:pPr>
              <w:spacing w:before="120" w:after="120"/>
              <w:rPr>
                <w:rFonts w:eastAsia="Times New Roman"/>
                <w:b/>
                <w:bCs/>
                <w:lang w:eastAsia="lt-LT"/>
              </w:rPr>
            </w:pPr>
            <w:r w:rsidRPr="00CF445B">
              <w:rPr>
                <w:rFonts w:eastAsia="Times New Roman"/>
                <w:b/>
                <w:bCs/>
                <w:lang w:eastAsia="lt-LT"/>
              </w:rPr>
              <w:t xml:space="preserve"> PIRMINĖ               </w:t>
            </w:r>
            <w:r w:rsidRPr="00CF445B">
              <w:rPr>
                <w:rFonts w:eastAsia="Times New Roman"/>
                <w:b/>
                <w:bCs/>
                <w:lang w:eastAsia="lt-LT"/>
              </w:rPr>
              <w:t>PATIKSLINTA</w:t>
            </w:r>
          </w:p>
          <w:p w14:paraId="0DEBE26F" w14:textId="77777777" w:rsidR="003E5604" w:rsidRPr="00CF445B" w:rsidRDefault="003E5604" w:rsidP="003E5604">
            <w:pPr>
              <w:spacing w:before="120" w:after="120"/>
              <w:rPr>
                <w:rFonts w:eastAsia="Times New Roman"/>
                <w:bCs/>
                <w:i/>
                <w:lang w:eastAsia="lt-LT"/>
              </w:rPr>
            </w:pPr>
            <w:r w:rsidRPr="00CF445B">
              <w:rPr>
                <w:rFonts w:eastAsia="Times New Roman"/>
                <w:bCs/>
                <w:i/>
                <w:lang w:eastAsia="lt-LT"/>
              </w:rPr>
              <w:t>(Žymima „Patikslinta“ tais atvejais, kai ši lentelė tikslinama po to, kai paraiška grąžinama pakartotiniam vertinimui.)</w:t>
            </w:r>
          </w:p>
          <w:p w14:paraId="2D5A701A" w14:textId="77777777" w:rsidR="003E5604" w:rsidRPr="00CF445B" w:rsidRDefault="003E5604" w:rsidP="003E5604">
            <w:pPr>
              <w:spacing w:before="120" w:after="120"/>
              <w:rPr>
                <w:rFonts w:eastAsia="Times New Roman"/>
                <w:bCs/>
                <w:i/>
                <w:lang w:eastAsia="lt-LT"/>
              </w:rPr>
            </w:pPr>
            <w:r w:rsidRPr="00CF445B">
              <w:rPr>
                <w:b/>
                <w:bCs/>
                <w:i/>
                <w:lang w:eastAsia="lt-LT"/>
              </w:rPr>
              <w:t>(</w:t>
            </w:r>
            <w:r w:rsidRPr="00CF445B">
              <w:rPr>
                <w:i/>
              </w:rPr>
              <w:t>Pažymima projekto tinkamumo finansuoti vertinimo metu.</w:t>
            </w:r>
            <w:r w:rsidRPr="00CF445B">
              <w:rPr>
                <w:rFonts w:eastAsia="Calibri"/>
                <w:i/>
              </w:rPr>
              <w:t>)</w:t>
            </w:r>
          </w:p>
        </w:tc>
      </w:tr>
    </w:tbl>
    <w:p w14:paraId="5C26918A" w14:textId="77777777" w:rsidR="003E5604" w:rsidRPr="00CF445B" w:rsidRDefault="003E5604" w:rsidP="003E5604">
      <w:pPr>
        <w:rPr>
          <w:i/>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0"/>
        <w:gridCol w:w="1170"/>
        <w:gridCol w:w="2480"/>
        <w:gridCol w:w="2197"/>
        <w:gridCol w:w="1453"/>
        <w:gridCol w:w="674"/>
        <w:gridCol w:w="2976"/>
      </w:tblGrid>
      <w:tr w:rsidR="003E5604" w:rsidRPr="00CF445B" w14:paraId="5DD0053D" w14:textId="77777777" w:rsidTr="003E5604">
        <w:trPr>
          <w:cantSplit/>
          <w:trHeight w:val="20"/>
        </w:trPr>
        <w:tc>
          <w:tcPr>
            <w:tcW w:w="4820" w:type="dxa"/>
            <w:gridSpan w:val="2"/>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4EAA51A2" w14:textId="77777777" w:rsidR="003E5604" w:rsidRPr="00CF445B" w:rsidRDefault="003E5604" w:rsidP="003E5604">
            <w:pPr>
              <w:jc w:val="center"/>
              <w:rPr>
                <w:rFonts w:eastAsia="Times New Roman"/>
                <w:b/>
                <w:bCs/>
                <w:lang w:eastAsia="lt-LT"/>
              </w:rPr>
            </w:pPr>
            <w:r w:rsidRPr="00CF445B">
              <w:rPr>
                <w:rFonts w:eastAsia="Times New Roman"/>
                <w:b/>
                <w:bCs/>
                <w:lang w:eastAsia="lt-LT"/>
              </w:rPr>
              <w:t>Bendrasis reikalavimas /</w:t>
            </w:r>
          </w:p>
          <w:p w14:paraId="770A9029" w14:textId="77777777" w:rsidR="003E5604" w:rsidRPr="00CF445B" w:rsidRDefault="003E5604" w:rsidP="003E5604">
            <w:pPr>
              <w:jc w:val="center"/>
              <w:rPr>
                <w:rFonts w:eastAsia="Times New Roman"/>
                <w:b/>
                <w:bCs/>
                <w:lang w:eastAsia="lt-LT"/>
              </w:rPr>
            </w:pPr>
            <w:r w:rsidRPr="00CF445B">
              <w:rPr>
                <w:rFonts w:eastAsia="Times New Roman"/>
                <w:b/>
                <w:bCs/>
                <w:lang w:eastAsia="lt-LT"/>
              </w:rPr>
              <w:t>specialusis projektų atrankos kriterijus (toliau – specialusis kriterijus), jo vertinimo aspektai ir paaiškinimai</w:t>
            </w:r>
          </w:p>
          <w:p w14:paraId="6B496CB4" w14:textId="77777777" w:rsidR="003E5604" w:rsidRPr="00CF445B" w:rsidRDefault="003E5604" w:rsidP="003E5604">
            <w:pPr>
              <w:jc w:val="center"/>
              <w:rPr>
                <w:rFonts w:eastAsia="Times New Roman"/>
                <w:lang w:eastAsia="lt-LT"/>
              </w:rPr>
            </w:pPr>
          </w:p>
        </w:tc>
        <w:tc>
          <w:tcPr>
            <w:tcW w:w="4677" w:type="dxa"/>
            <w:gridSpan w:val="2"/>
            <w:vMerge w:val="restart"/>
            <w:tcBorders>
              <w:top w:val="single" w:sz="4" w:space="0" w:color="000000"/>
              <w:left w:val="single" w:sz="4" w:space="0" w:color="000000"/>
              <w:right w:val="single" w:sz="4" w:space="0" w:color="000000"/>
            </w:tcBorders>
            <w:shd w:val="clear" w:color="auto" w:fill="D9D9D9"/>
          </w:tcPr>
          <w:p w14:paraId="7ADC204F" w14:textId="77777777" w:rsidR="003E5604" w:rsidRPr="00CF445B" w:rsidRDefault="003E5604" w:rsidP="003E5604">
            <w:pPr>
              <w:jc w:val="center"/>
              <w:rPr>
                <w:rFonts w:eastAsia="Times New Roman"/>
                <w:b/>
                <w:bCs/>
                <w:lang w:eastAsia="lt-LT"/>
              </w:rPr>
            </w:pPr>
            <w:r w:rsidRPr="00CF445B">
              <w:rPr>
                <w:rFonts w:eastAsia="Times New Roman"/>
                <w:b/>
                <w:bCs/>
                <w:lang w:eastAsia="lt-LT"/>
              </w:rPr>
              <w:t>Bendrojo reikalavimo / specialiojo kriterijaus detalizavimas</w:t>
            </w:r>
          </w:p>
          <w:p w14:paraId="69D07EB1" w14:textId="77777777" w:rsidR="003E5604" w:rsidRPr="00CF445B" w:rsidRDefault="003E5604" w:rsidP="003E5604">
            <w:pPr>
              <w:jc w:val="center"/>
              <w:rPr>
                <w:rFonts w:eastAsia="Times New Roman"/>
                <w:b/>
                <w:bCs/>
                <w:i/>
                <w:lang w:eastAsia="lt-LT"/>
              </w:rPr>
            </w:pPr>
            <w:r w:rsidRPr="00CF445B">
              <w:rPr>
                <w:rFonts w:eastAsia="Times New Roman"/>
                <w:b/>
                <w:bCs/>
                <w:i/>
                <w:lang w:eastAsia="lt-LT"/>
              </w:rPr>
              <w:t>(jei taikoma)</w:t>
            </w:r>
          </w:p>
          <w:p w14:paraId="7E994036" w14:textId="77777777" w:rsidR="003E5604" w:rsidRPr="00CF445B" w:rsidRDefault="003E5604" w:rsidP="003E5604">
            <w:pPr>
              <w:jc w:val="center"/>
              <w:rPr>
                <w:rFonts w:eastAsia="Times New Roman"/>
                <w:bCs/>
                <w:i/>
                <w:lang w:eastAsia="lt-LT"/>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84157BE" w14:textId="77777777" w:rsidR="003E5604" w:rsidRPr="00CF445B" w:rsidRDefault="003E5604" w:rsidP="003E5604">
            <w:pPr>
              <w:jc w:val="center"/>
              <w:rPr>
                <w:rFonts w:eastAsia="Times New Roman"/>
                <w:lang w:eastAsia="lt-LT"/>
              </w:rPr>
            </w:pPr>
            <w:r w:rsidRPr="00CF445B">
              <w:rPr>
                <w:rFonts w:eastAsia="Times New Roman"/>
                <w:b/>
                <w:bCs/>
                <w:lang w:eastAsia="lt-LT"/>
              </w:rPr>
              <w:t>Bendrojo reikalavimo / specialiojo kriterijaus vertinimas</w:t>
            </w:r>
          </w:p>
        </w:tc>
      </w:tr>
      <w:tr w:rsidR="003E5604" w:rsidRPr="00CF445B" w14:paraId="77800304" w14:textId="77777777" w:rsidTr="003E5604">
        <w:trPr>
          <w:cantSplit/>
          <w:trHeight w:val="20"/>
        </w:trPr>
        <w:tc>
          <w:tcPr>
            <w:tcW w:w="4820" w:type="dxa"/>
            <w:gridSpan w:val="2"/>
            <w:vMerge/>
            <w:tcBorders>
              <w:top w:val="single" w:sz="4" w:space="0" w:color="000000"/>
              <w:left w:val="single" w:sz="4" w:space="0" w:color="000000"/>
              <w:bottom w:val="single" w:sz="4" w:space="0" w:color="000000"/>
              <w:right w:val="single" w:sz="4" w:space="0" w:color="000000"/>
            </w:tcBorders>
            <w:vAlign w:val="center"/>
            <w:hideMark/>
          </w:tcPr>
          <w:p w14:paraId="1065E09C" w14:textId="77777777" w:rsidR="003E5604" w:rsidRPr="00CF445B" w:rsidRDefault="003E5604" w:rsidP="003E5604">
            <w:pPr>
              <w:rPr>
                <w:rFonts w:eastAsia="Times New Roman"/>
                <w:lang w:eastAsia="lt-LT"/>
              </w:rPr>
            </w:pPr>
          </w:p>
        </w:tc>
        <w:tc>
          <w:tcPr>
            <w:tcW w:w="4677" w:type="dxa"/>
            <w:gridSpan w:val="2"/>
            <w:vMerge/>
            <w:tcBorders>
              <w:left w:val="single" w:sz="4" w:space="0" w:color="000000"/>
              <w:bottom w:val="single" w:sz="4" w:space="0" w:color="000000"/>
              <w:right w:val="single" w:sz="4" w:space="0" w:color="000000"/>
            </w:tcBorders>
            <w:shd w:val="clear" w:color="auto" w:fill="D9D9D9"/>
          </w:tcPr>
          <w:p w14:paraId="2F668648" w14:textId="77777777" w:rsidR="003E5604" w:rsidRPr="00CF445B" w:rsidRDefault="003E5604" w:rsidP="003E5604">
            <w:pPr>
              <w:jc w:val="center"/>
              <w:rPr>
                <w:rFonts w:eastAsia="Times New Roman"/>
                <w:b/>
                <w:bCs/>
                <w:lang w:eastAsia="lt-LT"/>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B3A482F" w14:textId="77777777" w:rsidR="003E5604" w:rsidRPr="00CF445B" w:rsidRDefault="003E5604" w:rsidP="003E5604">
            <w:pPr>
              <w:jc w:val="center"/>
              <w:rPr>
                <w:rFonts w:eastAsia="Times New Roman"/>
                <w:lang w:eastAsia="lt-LT"/>
              </w:rPr>
            </w:pPr>
            <w:r w:rsidRPr="00CF445B">
              <w:rPr>
                <w:rFonts w:eastAsia="Times New Roman"/>
                <w:b/>
                <w:bCs/>
                <w:lang w:eastAsia="lt-LT"/>
              </w:rPr>
              <w:t>Taip / Ne/ Netaikoma /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55EFE640" w14:textId="77777777" w:rsidR="003E5604" w:rsidRPr="00CF445B" w:rsidRDefault="003E5604" w:rsidP="003E5604">
            <w:pPr>
              <w:jc w:val="center"/>
              <w:rPr>
                <w:b/>
                <w:bCs/>
              </w:rPr>
            </w:pPr>
            <w:r w:rsidRPr="00CF445B">
              <w:rPr>
                <w:b/>
                <w:bCs/>
              </w:rPr>
              <w:t>Komentarai</w:t>
            </w:r>
          </w:p>
          <w:p w14:paraId="6F610169" w14:textId="77777777" w:rsidR="003E5604" w:rsidRPr="00CF445B" w:rsidRDefault="003E5604" w:rsidP="003E5604">
            <w:pPr>
              <w:jc w:val="center"/>
              <w:rPr>
                <w:rFonts w:eastAsia="Times New Roman"/>
                <w:lang w:eastAsia="lt-LT"/>
              </w:rPr>
            </w:pPr>
          </w:p>
        </w:tc>
      </w:tr>
      <w:tr w:rsidR="003E5604" w:rsidRPr="00CF445B" w14:paraId="0491C549" w14:textId="77777777" w:rsidTr="003E5604">
        <w:trPr>
          <w:trHeight w:val="20"/>
        </w:trPr>
        <w:tc>
          <w:tcPr>
            <w:tcW w:w="14600"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0500A39F" w14:textId="77777777" w:rsidR="003E5604" w:rsidRPr="00CF445B" w:rsidRDefault="003E5604" w:rsidP="003E5604">
            <w:pPr>
              <w:rPr>
                <w:rFonts w:eastAsia="Times New Roman"/>
                <w:lang w:eastAsia="lt-LT"/>
              </w:rPr>
            </w:pPr>
            <w:r w:rsidRPr="00CF445B">
              <w:rPr>
                <w:rFonts w:eastAsia="Times New Roman"/>
                <w:b/>
                <w:bCs/>
                <w:lang w:eastAsia="lt-LT"/>
              </w:rPr>
              <w:t>1. P</w:t>
            </w:r>
            <w:r w:rsidRPr="00CF445B">
              <w:rPr>
                <w:rFonts w:eastAsia="Times New Roman"/>
                <w:b/>
                <w:lang w:eastAsia="lt-LT"/>
              </w:rPr>
              <w:t>lanuojamu</w:t>
            </w:r>
            <w:r w:rsidRPr="00CF445B">
              <w:rPr>
                <w:rFonts w:eastAsia="Times New Roman"/>
                <w:b/>
                <w:bCs/>
                <w:lang w:eastAsia="lt-LT"/>
              </w:rPr>
              <w:t xml:space="preserve"> </w:t>
            </w:r>
            <w:r w:rsidRPr="00CF445B">
              <w:rPr>
                <w:rFonts w:eastAsia="Times New Roman"/>
                <w:b/>
                <w:lang w:eastAsia="lt-LT"/>
              </w:rPr>
              <w:t xml:space="preserve">finansuoti projektu </w:t>
            </w:r>
            <w:r w:rsidRPr="00CF445B">
              <w:rPr>
                <w:rFonts w:eastAsia="Times New Roman"/>
                <w:b/>
                <w:bCs/>
                <w:lang w:eastAsia="lt-LT"/>
              </w:rPr>
              <w:t>prisidedama prie bent vieno 2014–2020 metų Europos Sąjungos investicijų veiksmų programos (toliau – veiksmų programos)</w:t>
            </w:r>
            <w:r w:rsidRPr="00CF445B">
              <w:rPr>
                <w:rFonts w:eastAsia="Times New Roman"/>
                <w:b/>
                <w:lang w:eastAsia="lt-LT"/>
              </w:rPr>
              <w:t xml:space="preserve"> </w:t>
            </w:r>
            <w:r w:rsidRPr="00CF445B">
              <w:rPr>
                <w:rFonts w:eastAsia="Times New Roman"/>
                <w:b/>
                <w:bCs/>
                <w:lang w:eastAsia="lt-LT"/>
              </w:rPr>
              <w:t>prioriteto konkretaus uždavinio įgyvendinimo, rezultato pasiekimo ir įgyvendinama bent viena pagal projektų finansavimo sąlygų aprašą numatoma finansuoti veikla.</w:t>
            </w:r>
          </w:p>
        </w:tc>
      </w:tr>
      <w:tr w:rsidR="003E5604" w:rsidRPr="00CF445B" w14:paraId="4AAD0351"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674A2FAC" w14:textId="77777777" w:rsidR="003E5604" w:rsidRPr="00CF445B" w:rsidRDefault="003E5604" w:rsidP="003E5604">
            <w:pPr>
              <w:rPr>
                <w:rFonts w:eastAsia="Times New Roman"/>
                <w:lang w:eastAsia="lt-LT"/>
              </w:rPr>
            </w:pPr>
            <w:r w:rsidRPr="00CF445B">
              <w:rPr>
                <w:rFonts w:eastAsia="Times New Roman"/>
                <w:lang w:eastAsia="lt-LT"/>
              </w:rPr>
              <w:t>1.1. Projekto tikslai ir uždaviniai atitinka bent vieną veiksmų programos prioriteto konkretų uždavinį ir siekiamą rezultatą.</w:t>
            </w:r>
          </w:p>
          <w:p w14:paraId="2413D57E" w14:textId="77777777" w:rsidR="003E5604" w:rsidRPr="00CF445B" w:rsidRDefault="003E5604" w:rsidP="003E5604">
            <w:pPr>
              <w:rPr>
                <w:rFonts w:eastAsia="Times New Roman"/>
                <w:i/>
                <w:lang w:eastAsia="lt-LT"/>
              </w:rPr>
            </w:pPr>
            <w:r w:rsidRPr="00CF445B">
              <w:rPr>
                <w:rFonts w:eastAsia="Times New Roman"/>
                <w:i/>
                <w:lang w:eastAsia="lt-LT"/>
              </w:rPr>
              <w:t>(Atitiktį šiam vertinimo aspektui vertina ministerija prieš tai, kai projektas įtraukiamas į valstybės projektų sąrašą.)</w:t>
            </w:r>
          </w:p>
          <w:p w14:paraId="27F20DDA" w14:textId="77777777" w:rsidR="003E5604" w:rsidRPr="00CF445B" w:rsidRDefault="003E5604" w:rsidP="003E5604">
            <w:pPr>
              <w:rPr>
                <w:rFonts w:eastAsia="Times New Roman"/>
                <w:lang w:eastAsia="lt-LT"/>
              </w:rPr>
            </w:pPr>
          </w:p>
        </w:tc>
        <w:tc>
          <w:tcPr>
            <w:tcW w:w="4677" w:type="dxa"/>
            <w:gridSpan w:val="2"/>
            <w:tcBorders>
              <w:top w:val="single" w:sz="4" w:space="0" w:color="000000"/>
              <w:left w:val="single" w:sz="4" w:space="0" w:color="000000"/>
              <w:bottom w:val="single" w:sz="4" w:space="0" w:color="auto"/>
              <w:right w:val="single" w:sz="4" w:space="0" w:color="000000"/>
            </w:tcBorders>
          </w:tcPr>
          <w:p w14:paraId="0C0A3E30" w14:textId="77777777" w:rsidR="003E5604" w:rsidRPr="00CF445B" w:rsidRDefault="003E5604" w:rsidP="003E5604">
            <w:pPr>
              <w:rPr>
                <w:rFonts w:eastAsia="Times New Roman"/>
                <w:lang w:eastAsia="lt-LT"/>
              </w:rPr>
            </w:pPr>
            <w:r w:rsidRPr="00CF445B">
              <w:rPr>
                <w:rFonts w:eastAsia="Times New Roman"/>
                <w:lang w:eastAsia="lt-LT"/>
              </w:rPr>
              <w:t xml:space="preserve">Projekto tikslai ir uždaviniai turi atitikti veiksmų programos 4  prioriteto „Energijos efektyvumo ir atsinaujinančių išteklių energijos gamybos ir naudojimo skatinimas“ </w:t>
            </w:r>
            <w:r w:rsidRPr="00CF445B">
              <w:t xml:space="preserve">4.1.1 </w:t>
            </w:r>
            <w:r w:rsidRPr="00CF445B">
              <w:rPr>
                <w:rFonts w:eastAsia="Times New Roman"/>
                <w:lang w:eastAsia="lt-LT"/>
              </w:rPr>
              <w:t xml:space="preserve">konkretų uždavinį „Padidinti atsinaujinančių išteklių energijos naudojimą“ ir siekiamą rezultatą.  </w:t>
            </w:r>
          </w:p>
          <w:p w14:paraId="000070B0" w14:textId="77777777" w:rsidR="003E5604" w:rsidRPr="00CF445B" w:rsidRDefault="003E5604" w:rsidP="003E5604">
            <w:pPr>
              <w:rPr>
                <w:rFonts w:eastAsia="Times New Roman"/>
                <w:lang w:eastAsia="lt-LT"/>
              </w:rPr>
            </w:pPr>
          </w:p>
          <w:p w14:paraId="2BEFBAB9" w14:textId="77777777" w:rsidR="003E5604" w:rsidRPr="00CF445B" w:rsidRDefault="003E5604" w:rsidP="003E5604">
            <w:pPr>
              <w:rPr>
                <w:rFonts w:eastAsia="Times New Roman"/>
                <w:lang w:eastAsia="lt-LT"/>
              </w:rPr>
            </w:pPr>
            <w:r w:rsidRPr="00CF445B">
              <w:rPr>
                <w:rFonts w:eastAsia="Times New Roman"/>
                <w:i/>
                <w:lang w:eastAsia="lt-LT"/>
              </w:rPr>
              <w:t>Informacijos šaltinis: projektinis pasiūlymas ir (arba) investicijų projektas.</w:t>
            </w:r>
          </w:p>
          <w:p w14:paraId="26DB1A2F" w14:textId="77777777" w:rsidR="003E5604" w:rsidRPr="00CF445B" w:rsidRDefault="003E5604" w:rsidP="003E5604">
            <w:pPr>
              <w:rPr>
                <w:rFonts w:eastAsia="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3E884F92" w14:textId="77777777" w:rsidR="003E5604" w:rsidRPr="00CF445B" w:rsidRDefault="003E5604" w:rsidP="003E5604">
            <w:pPr>
              <w:jc w:val="center"/>
              <w:rPr>
                <w:rFonts w:eastAsia="Times New Roman"/>
                <w:lang w:eastAsia="lt-LT"/>
              </w:rPr>
            </w:pPr>
            <w:r w:rsidRPr="00CF445B">
              <w:rPr>
                <w:rFonts w:eastAsia="Times New Roman"/>
                <w:i/>
                <w:sz w:val="20"/>
                <w:szCs w:val="20"/>
                <w:lang w:eastAsia="lt-LT"/>
              </w:rPr>
              <w:t>(Jei šį bendrojo reikalavimo vertinimo aspektą vertina ne įgyvendinančioji institucija, pildydama tinkamumo finansuoti vertinimo lentelę, ji perkelia atlikto projektinio pasiūlymo dėl valstybės projekto įgyvendinimo (toliau – projektinis pasiūlymas) vertinimo išvadą ir skiltyje „Komentarai“ nurodo šios išvados pavadinimą ir datą)</w:t>
            </w:r>
          </w:p>
        </w:tc>
        <w:tc>
          <w:tcPr>
            <w:tcW w:w="2976" w:type="dxa"/>
            <w:tcBorders>
              <w:top w:val="single" w:sz="4" w:space="0" w:color="000000"/>
              <w:left w:val="single" w:sz="4" w:space="0" w:color="000000"/>
              <w:bottom w:val="single" w:sz="4" w:space="0" w:color="auto"/>
              <w:right w:val="single" w:sz="4" w:space="0" w:color="000000"/>
            </w:tcBorders>
          </w:tcPr>
          <w:p w14:paraId="0E616D5B" w14:textId="77777777" w:rsidR="003E5604" w:rsidRPr="00CF445B" w:rsidRDefault="003E5604" w:rsidP="003E5604">
            <w:pPr>
              <w:rPr>
                <w:rFonts w:eastAsia="Times New Roman"/>
                <w:lang w:eastAsia="lt-LT"/>
              </w:rPr>
            </w:pPr>
          </w:p>
        </w:tc>
      </w:tr>
      <w:tr w:rsidR="003E5604" w:rsidRPr="00CF445B" w14:paraId="40168027" w14:textId="77777777" w:rsidTr="003E5604">
        <w:trPr>
          <w:trHeight w:val="20"/>
        </w:trPr>
        <w:tc>
          <w:tcPr>
            <w:tcW w:w="4820" w:type="dxa"/>
            <w:gridSpan w:val="2"/>
            <w:tcBorders>
              <w:top w:val="single" w:sz="4" w:space="0" w:color="auto"/>
              <w:left w:val="single" w:sz="4" w:space="0" w:color="000000"/>
              <w:bottom w:val="single" w:sz="4" w:space="0" w:color="000000"/>
              <w:right w:val="single" w:sz="4" w:space="0" w:color="000000"/>
            </w:tcBorders>
            <w:hideMark/>
          </w:tcPr>
          <w:p w14:paraId="6A650A4C" w14:textId="77777777" w:rsidR="003E5604" w:rsidRPr="00CF445B" w:rsidRDefault="003E5604" w:rsidP="003E5604">
            <w:pPr>
              <w:rPr>
                <w:rFonts w:eastAsia="Times New Roman"/>
                <w:lang w:eastAsia="lt-LT"/>
              </w:rPr>
            </w:pPr>
            <w:r w:rsidRPr="00CF445B">
              <w:rPr>
                <w:rFonts w:eastAsia="Times New Roman"/>
                <w:lang w:eastAsia="lt-LT"/>
              </w:rPr>
              <w:t>1.2. Projekto tikslai, uždaviniai ir veiklos atitinka bent vieną iš projektų finansavimo sąlygų apraše nurodytų veiklų.</w:t>
            </w:r>
          </w:p>
          <w:p w14:paraId="4148F793" w14:textId="77777777" w:rsidR="003E5604" w:rsidRPr="00CF445B" w:rsidRDefault="003E5604" w:rsidP="003E5604">
            <w:pPr>
              <w:rPr>
                <w:rFonts w:eastAsia="Times New Roman"/>
                <w:lang w:eastAsia="lt-LT"/>
              </w:rPr>
            </w:pPr>
          </w:p>
          <w:p w14:paraId="274EA6CF" w14:textId="77777777" w:rsidR="003E5604" w:rsidRPr="00CF445B" w:rsidRDefault="003E5604" w:rsidP="003E5604">
            <w:pPr>
              <w:rPr>
                <w:rFonts w:eastAsia="Times New Roman"/>
                <w:lang w:eastAsia="lt-LT"/>
              </w:rPr>
            </w:pPr>
          </w:p>
        </w:tc>
        <w:tc>
          <w:tcPr>
            <w:tcW w:w="4677" w:type="dxa"/>
            <w:gridSpan w:val="2"/>
            <w:tcBorders>
              <w:top w:val="single" w:sz="4" w:space="0" w:color="auto"/>
              <w:left w:val="single" w:sz="4" w:space="0" w:color="000000"/>
              <w:bottom w:val="single" w:sz="4" w:space="0" w:color="000000"/>
              <w:right w:val="single" w:sz="4" w:space="0" w:color="000000"/>
            </w:tcBorders>
          </w:tcPr>
          <w:p w14:paraId="0F6215F7" w14:textId="77777777" w:rsidR="003E5604" w:rsidRPr="00CF445B" w:rsidRDefault="003E5604" w:rsidP="003E5604">
            <w:r w:rsidRPr="00CF445B">
              <w:t>Projekto tikslai, uždaviniai ir veiklos turi atitikti veiklą, nurodytą 2014–2020 metų Europos Sąjungos fondų investicijų veiksmų programos 4 prioriteto „Energijos efektyvumo ir atsinaujinančių išteklių energijos gamybos ir naudojimo skatinimas“ 04.1.1-LVPA-V-108 priemonės „Didelio efektyvumo kogeneracijos skatinimas Vilniaus mieste“ projektų finansavimo sąlygų aprašo Nr. 1 (toliau – Aprašas) 10 punkte.</w:t>
            </w:r>
          </w:p>
          <w:p w14:paraId="40F15223" w14:textId="77777777" w:rsidR="003E5604" w:rsidRPr="00CF445B" w:rsidRDefault="003E5604" w:rsidP="003E5604"/>
          <w:p w14:paraId="04E8E568" w14:textId="77777777" w:rsidR="003E5604" w:rsidRPr="00CF445B" w:rsidRDefault="003E5604" w:rsidP="003E5604">
            <w:pPr>
              <w:rPr>
                <w:rFonts w:eastAsia="Times New Roman"/>
                <w:lang w:eastAsia="lt-LT"/>
              </w:rPr>
            </w:pPr>
            <w:r w:rsidRPr="00CF445B">
              <w:rPr>
                <w:rFonts w:eastAsia="Times New Roman"/>
                <w:i/>
                <w:lang w:eastAsia="lt-LT"/>
              </w:rPr>
              <w:t>Informacijos šaltinis: paraiška ir (arba) investicijų projektas.</w:t>
            </w:r>
          </w:p>
        </w:tc>
        <w:tc>
          <w:tcPr>
            <w:tcW w:w="2127" w:type="dxa"/>
            <w:gridSpan w:val="2"/>
            <w:tcBorders>
              <w:top w:val="single" w:sz="4" w:space="0" w:color="auto"/>
              <w:left w:val="single" w:sz="4" w:space="0" w:color="000000"/>
              <w:bottom w:val="single" w:sz="4" w:space="0" w:color="000000"/>
              <w:right w:val="single" w:sz="4" w:space="0" w:color="000000"/>
            </w:tcBorders>
          </w:tcPr>
          <w:p w14:paraId="75B56E57" w14:textId="77777777" w:rsidR="003E5604" w:rsidRPr="00CF445B" w:rsidRDefault="003E5604" w:rsidP="003E5604">
            <w:pPr>
              <w:jc w:val="center"/>
              <w:rPr>
                <w:rFonts w:eastAsia="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C56FC36" w14:textId="77777777" w:rsidR="003E5604" w:rsidRPr="00CF445B" w:rsidRDefault="003E5604" w:rsidP="003E5604">
            <w:pPr>
              <w:rPr>
                <w:rFonts w:eastAsia="Times New Roman"/>
                <w:lang w:eastAsia="lt-LT"/>
              </w:rPr>
            </w:pPr>
          </w:p>
        </w:tc>
      </w:tr>
      <w:tr w:rsidR="003E5604" w:rsidRPr="00CF445B" w14:paraId="5BCDDE0A" w14:textId="77777777" w:rsidTr="003E5604">
        <w:trPr>
          <w:trHeight w:val="20"/>
        </w:trPr>
        <w:tc>
          <w:tcPr>
            <w:tcW w:w="4820" w:type="dxa"/>
            <w:gridSpan w:val="2"/>
            <w:tcBorders>
              <w:top w:val="single" w:sz="4" w:space="0" w:color="auto"/>
              <w:left w:val="single" w:sz="4" w:space="0" w:color="000000"/>
              <w:bottom w:val="single" w:sz="4" w:space="0" w:color="000000"/>
              <w:right w:val="single" w:sz="4" w:space="0" w:color="000000"/>
            </w:tcBorders>
            <w:hideMark/>
          </w:tcPr>
          <w:p w14:paraId="3A3F3E85" w14:textId="77777777" w:rsidR="003E5604" w:rsidRPr="00CF445B" w:rsidRDefault="003E5604" w:rsidP="003E5604">
            <w:pPr>
              <w:rPr>
                <w:rFonts w:eastAsia="Times New Roman"/>
                <w:i/>
                <w:lang w:eastAsia="lt-LT"/>
              </w:rPr>
            </w:pPr>
            <w:r w:rsidRPr="00CF445B">
              <w:rPr>
                <w:rFonts w:eastAsia="Times New Roman"/>
                <w:lang w:eastAsia="lt-LT"/>
              </w:rPr>
              <w:t>1.3. Projektas atitinka kitus su projekto veiklomis susijusius projektų finansavimo sąlygų apraše nustatytus reikalavimus.</w:t>
            </w:r>
            <w:r w:rsidRPr="00CF445B">
              <w:rPr>
                <w:rFonts w:eastAsia="Times New Roman"/>
                <w:i/>
                <w:lang w:eastAsia="lt-LT"/>
              </w:rPr>
              <w:tab/>
            </w:r>
          </w:p>
          <w:p w14:paraId="274E52CE" w14:textId="77777777" w:rsidR="003E5604" w:rsidRPr="00CF445B" w:rsidRDefault="003E5604" w:rsidP="003E5604">
            <w:pPr>
              <w:rPr>
                <w:rFonts w:eastAsia="Times New Roman"/>
                <w:i/>
                <w:lang w:eastAsia="lt-LT"/>
              </w:rPr>
            </w:pPr>
          </w:p>
          <w:p w14:paraId="02CB5E30" w14:textId="77777777" w:rsidR="003E5604" w:rsidRPr="00CF445B" w:rsidRDefault="003E5604" w:rsidP="003E5604"/>
        </w:tc>
        <w:tc>
          <w:tcPr>
            <w:tcW w:w="4677" w:type="dxa"/>
            <w:gridSpan w:val="2"/>
            <w:tcBorders>
              <w:top w:val="single" w:sz="4" w:space="0" w:color="auto"/>
              <w:left w:val="single" w:sz="4" w:space="0" w:color="000000"/>
              <w:bottom w:val="single" w:sz="4" w:space="0" w:color="000000"/>
              <w:right w:val="single" w:sz="4" w:space="0" w:color="000000"/>
            </w:tcBorders>
          </w:tcPr>
          <w:p w14:paraId="4EE91780" w14:textId="77777777" w:rsidR="003E5604" w:rsidRPr="00D351B7" w:rsidRDefault="003E5604" w:rsidP="003E5604">
            <w:pPr>
              <w:rPr>
                <w:rFonts w:eastAsia="Times New Roman"/>
                <w:lang w:eastAsia="lt-LT"/>
              </w:rPr>
            </w:pPr>
            <w:r w:rsidRPr="00D351B7">
              <w:rPr>
                <w:rFonts w:eastAsia="Times New Roman"/>
                <w:lang w:eastAsia="lt-LT"/>
              </w:rPr>
              <w:t>Projektas turi atitikti kitus su projekto veiklomis susijusius Aprašo 19 ir 23 punktuose nustatytus reikalavimus.</w:t>
            </w:r>
          </w:p>
          <w:p w14:paraId="5F376EF4" w14:textId="77777777" w:rsidR="003E5604" w:rsidRDefault="003E5604" w:rsidP="003E5604">
            <w:pPr>
              <w:rPr>
                <w:rFonts w:eastAsia="Times New Roman"/>
                <w:i/>
                <w:lang w:eastAsia="lt-LT"/>
              </w:rPr>
            </w:pPr>
          </w:p>
          <w:p w14:paraId="6CA8753B" w14:textId="77777777" w:rsidR="003E5604" w:rsidRPr="00CF445B" w:rsidRDefault="003E5604" w:rsidP="003E5604">
            <w:pPr>
              <w:rPr>
                <w:rFonts w:eastAsia="Times New Roman"/>
                <w:i/>
                <w:lang w:eastAsia="lt-LT"/>
              </w:rPr>
            </w:pPr>
            <w:r w:rsidRPr="00CF445B">
              <w:rPr>
                <w:rFonts w:eastAsia="Times New Roman"/>
                <w:i/>
                <w:lang w:eastAsia="lt-LT"/>
              </w:rPr>
              <w:t xml:space="preserve">Informacijos šaltinis: paraiška </w:t>
            </w:r>
            <w:r>
              <w:rPr>
                <w:rFonts w:eastAsia="Times New Roman"/>
                <w:i/>
                <w:lang w:eastAsia="lt-LT"/>
              </w:rPr>
              <w:t xml:space="preserve">ir (arba) investicijų projektas. </w:t>
            </w:r>
          </w:p>
        </w:tc>
        <w:tc>
          <w:tcPr>
            <w:tcW w:w="2127" w:type="dxa"/>
            <w:gridSpan w:val="2"/>
            <w:tcBorders>
              <w:top w:val="single" w:sz="4" w:space="0" w:color="auto"/>
              <w:left w:val="single" w:sz="4" w:space="0" w:color="000000"/>
              <w:bottom w:val="single" w:sz="4" w:space="0" w:color="000000"/>
              <w:right w:val="single" w:sz="4" w:space="0" w:color="000000"/>
            </w:tcBorders>
          </w:tcPr>
          <w:p w14:paraId="15A65C89" w14:textId="77777777" w:rsidR="003E5604" w:rsidRPr="00CF445B" w:rsidRDefault="003E5604" w:rsidP="003E5604">
            <w:pPr>
              <w:jc w:val="center"/>
              <w:rPr>
                <w:rFonts w:eastAsia="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A38B03D" w14:textId="77777777" w:rsidR="003E5604" w:rsidRPr="00CF445B" w:rsidRDefault="003E5604" w:rsidP="003E5604">
            <w:pPr>
              <w:rPr>
                <w:rFonts w:eastAsia="Times New Roman"/>
                <w:lang w:eastAsia="lt-LT"/>
              </w:rPr>
            </w:pPr>
          </w:p>
        </w:tc>
      </w:tr>
      <w:tr w:rsidR="003E5604" w:rsidRPr="00CF445B" w14:paraId="44A4502A" w14:textId="77777777" w:rsidTr="003E5604">
        <w:trPr>
          <w:trHeight w:val="20"/>
        </w:trPr>
        <w:tc>
          <w:tcPr>
            <w:tcW w:w="14600" w:type="dxa"/>
            <w:gridSpan w:val="7"/>
            <w:tcBorders>
              <w:top w:val="single" w:sz="4" w:space="0" w:color="auto"/>
              <w:left w:val="single" w:sz="4" w:space="0" w:color="000000"/>
              <w:bottom w:val="single" w:sz="4" w:space="0" w:color="000000"/>
              <w:right w:val="single" w:sz="4" w:space="0" w:color="000000"/>
            </w:tcBorders>
            <w:shd w:val="clear" w:color="auto" w:fill="D9D9D9"/>
          </w:tcPr>
          <w:p w14:paraId="03CC0339" w14:textId="77777777" w:rsidR="003E5604" w:rsidRPr="00CF445B" w:rsidRDefault="003E5604" w:rsidP="003E5604">
            <w:pPr>
              <w:rPr>
                <w:rFonts w:eastAsia="Times New Roman"/>
                <w:lang w:eastAsia="lt-LT"/>
              </w:rPr>
            </w:pPr>
            <w:r w:rsidRPr="00CF445B">
              <w:rPr>
                <w:rFonts w:eastAsia="Times New Roman"/>
                <w:b/>
                <w:bCs/>
                <w:lang w:eastAsia="lt-LT"/>
              </w:rPr>
              <w:t>2. Projektas atitinka strateginio planavimo dokumentų nuostatas.</w:t>
            </w:r>
          </w:p>
        </w:tc>
      </w:tr>
      <w:tr w:rsidR="003E5604" w:rsidRPr="00CF445B" w14:paraId="794C21BA"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6EA42669" w14:textId="77777777" w:rsidR="003E5604" w:rsidRPr="00CF445B" w:rsidRDefault="003E5604" w:rsidP="003E5604">
            <w:pPr>
              <w:rPr>
                <w:rFonts w:eastAsia="Times New Roman"/>
                <w:lang w:eastAsia="lt-LT"/>
              </w:rPr>
            </w:pPr>
            <w:r w:rsidRPr="00CF445B">
              <w:rPr>
                <w:rFonts w:eastAsia="Times New Roman"/>
                <w:lang w:eastAsia="lt-LT"/>
              </w:rPr>
              <w:t>2.1. Projektas atitinka strateginio planavimo dokumentų nuostatas</w:t>
            </w:r>
            <w:r w:rsidRPr="00CF445B">
              <w:t>.</w:t>
            </w:r>
            <w:r w:rsidRPr="00CF445B">
              <w:rPr>
                <w:rFonts w:eastAsia="Times New Roman"/>
                <w:lang w:eastAsia="lt-LT"/>
              </w:rPr>
              <w:t xml:space="preserve"> </w:t>
            </w:r>
          </w:p>
          <w:p w14:paraId="2A626B1A" w14:textId="77777777" w:rsidR="003E5604" w:rsidRPr="00CF445B" w:rsidRDefault="003E5604" w:rsidP="003E5604">
            <w:pPr>
              <w:rPr>
                <w:rFonts w:eastAsia="Times New Roman"/>
                <w:lang w:eastAsia="lt-LT"/>
              </w:rPr>
            </w:pPr>
          </w:p>
          <w:p w14:paraId="1CB3A016" w14:textId="77777777" w:rsidR="003E5604" w:rsidRPr="00CF445B" w:rsidRDefault="003E5604" w:rsidP="003E5604">
            <w:pPr>
              <w:rPr>
                <w:rFonts w:eastAsia="Times New Roman"/>
                <w:i/>
                <w:lang w:eastAsia="lt-LT"/>
              </w:rPr>
            </w:pPr>
            <w:r w:rsidRPr="00CF445B">
              <w:rPr>
                <w:rFonts w:eastAsia="Times New Roman"/>
                <w:i/>
                <w:lang w:eastAsia="lt-LT"/>
              </w:rPr>
              <w:t>(Atitiktį šiam vertinimo aspektui vertina ministerija prieš tai, kai projektas įtraukiamas į valstybės projektų sąrašą.)</w:t>
            </w:r>
          </w:p>
          <w:p w14:paraId="32112517" w14:textId="77777777" w:rsidR="003E5604" w:rsidRPr="00CF445B" w:rsidRDefault="003E5604" w:rsidP="003E5604">
            <w:pPr>
              <w:rPr>
                <w:rFonts w:eastAsia="Times New Roman"/>
                <w:i/>
                <w:lang w:eastAsia="lt-LT"/>
              </w:rPr>
            </w:pPr>
          </w:p>
          <w:p w14:paraId="56C8A691" w14:textId="77777777" w:rsidR="003E5604" w:rsidRPr="00CF445B" w:rsidRDefault="003E5604" w:rsidP="003E5604">
            <w:pPr>
              <w:rPr>
                <w:rFonts w:eastAsia="Times New Roman"/>
                <w:lang w:eastAsia="lt-LT"/>
              </w:rPr>
            </w:pPr>
          </w:p>
        </w:tc>
        <w:tc>
          <w:tcPr>
            <w:tcW w:w="4677" w:type="dxa"/>
            <w:gridSpan w:val="2"/>
            <w:tcBorders>
              <w:top w:val="single" w:sz="4" w:space="0" w:color="000000"/>
              <w:left w:val="single" w:sz="4" w:space="0" w:color="000000"/>
              <w:bottom w:val="single" w:sz="4" w:space="0" w:color="auto"/>
              <w:right w:val="single" w:sz="4" w:space="0" w:color="000000"/>
            </w:tcBorders>
          </w:tcPr>
          <w:p w14:paraId="6AAADFE4" w14:textId="77777777" w:rsidR="003E5604" w:rsidRPr="00CF445B" w:rsidRDefault="003E5604" w:rsidP="003E5604">
            <w:r w:rsidRPr="00CF445B">
              <w:t>Projektas turi atitikti nacionalinio strateginio planavimo dokumento nuostatas nurodytas šio Aprašo 17.</w:t>
            </w:r>
            <w:r>
              <w:t xml:space="preserve"> punkte</w:t>
            </w:r>
            <w:r w:rsidRPr="00CF445B">
              <w:t>.</w:t>
            </w:r>
          </w:p>
          <w:p w14:paraId="385C1827" w14:textId="77777777" w:rsidR="003E5604" w:rsidRPr="00CF445B" w:rsidRDefault="003E5604" w:rsidP="003E5604"/>
          <w:p w14:paraId="40176057" w14:textId="77777777" w:rsidR="003E5604" w:rsidRPr="00CF445B" w:rsidRDefault="003E5604" w:rsidP="003E5604">
            <w:pPr>
              <w:rPr>
                <w:rFonts w:eastAsia="Times New Roman"/>
                <w:i/>
                <w:lang w:eastAsia="lt-LT"/>
              </w:rPr>
            </w:pPr>
            <w:r w:rsidRPr="00CF445B">
              <w:rPr>
                <w:rFonts w:eastAsia="Times New Roman"/>
                <w:i/>
                <w:lang w:eastAsia="lt-LT"/>
              </w:rPr>
              <w:t>Informacijos šaltinis: projektinis pasiūlymas ir (arba) investicijų projektas.</w:t>
            </w:r>
          </w:p>
          <w:p w14:paraId="5BD7D114" w14:textId="77777777" w:rsidR="003E5604" w:rsidRPr="00CF445B" w:rsidRDefault="003E5604" w:rsidP="003E5604">
            <w:pPr>
              <w:rPr>
                <w:rFonts w:eastAsia="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017CE68E" w14:textId="77777777" w:rsidR="003E5604" w:rsidRPr="00CF445B" w:rsidRDefault="003E5604" w:rsidP="003E5604">
            <w:pPr>
              <w:jc w:val="center"/>
              <w:rPr>
                <w:rFonts w:eastAsia="Times New Roman"/>
                <w:sz w:val="20"/>
                <w:szCs w:val="20"/>
                <w:lang w:eastAsia="lt-LT"/>
              </w:rPr>
            </w:pPr>
            <w:r w:rsidRPr="00CF445B">
              <w:rPr>
                <w:rFonts w:eastAsia="Times New Roman"/>
                <w:i/>
                <w:sz w:val="20"/>
                <w:szCs w:val="20"/>
                <w:lang w:eastAsia="lt-LT"/>
              </w:rPr>
              <w:t xml:space="preserve">(Jei šį bendrojo reikalavimo vertinimo aspektą vertina ne įgyvendinančioji institucija, pildydama tinkamumo finansuoti vertinimo lentelę, ji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2FA5737C" w14:textId="77777777" w:rsidR="003E5604" w:rsidRPr="00CF445B" w:rsidRDefault="003E5604" w:rsidP="003E5604">
            <w:pPr>
              <w:rPr>
                <w:rFonts w:eastAsia="Times New Roman"/>
                <w:lang w:eastAsia="lt-LT"/>
              </w:rPr>
            </w:pPr>
          </w:p>
        </w:tc>
      </w:tr>
      <w:tr w:rsidR="003E5604" w:rsidRPr="00CF445B" w14:paraId="66AF0B38"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tcPr>
          <w:p w14:paraId="78B6E56C" w14:textId="77777777" w:rsidR="003E5604" w:rsidRPr="00CF445B" w:rsidRDefault="003E5604" w:rsidP="003E5604">
            <w:pPr>
              <w:rPr>
                <w:rFonts w:eastAsia="Times New Roman"/>
                <w:bCs/>
                <w:lang w:eastAsia="lt-LT"/>
              </w:rPr>
            </w:pPr>
            <w:r w:rsidRPr="00CF445B">
              <w:rPr>
                <w:rFonts w:eastAsia="Times New Roman"/>
                <w:lang w:eastAsia="lt-LT"/>
              </w:rPr>
              <w:t>2.2.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p>
          <w:p w14:paraId="1B8C6AC8" w14:textId="77777777" w:rsidR="003E5604" w:rsidRPr="00CF445B" w:rsidRDefault="003E5604" w:rsidP="003E5604">
            <w:pPr>
              <w:rPr>
                <w:rFonts w:eastAsia="Times New Roman"/>
                <w:i/>
                <w:lang w:eastAsia="lt-LT"/>
              </w:rPr>
            </w:pPr>
            <w:r w:rsidRPr="00CF445B">
              <w:rPr>
                <w:rFonts w:eastAsia="Times New Roman"/>
                <w:bCs/>
                <w:i/>
                <w:lang w:eastAsia="lt-LT"/>
              </w:rPr>
              <w:t>(Taikoma tik tais atvejais, kai toks reikalavimas nustatytas projektų finansavimo sąlygų apraše.)</w:t>
            </w:r>
          </w:p>
        </w:tc>
        <w:tc>
          <w:tcPr>
            <w:tcW w:w="4677" w:type="dxa"/>
            <w:gridSpan w:val="2"/>
            <w:tcBorders>
              <w:top w:val="single" w:sz="4" w:space="0" w:color="000000"/>
              <w:left w:val="single" w:sz="4" w:space="0" w:color="000000"/>
              <w:bottom w:val="single" w:sz="4" w:space="0" w:color="auto"/>
              <w:right w:val="single" w:sz="4" w:space="0" w:color="000000"/>
            </w:tcBorders>
          </w:tcPr>
          <w:p w14:paraId="74E92896" w14:textId="77777777" w:rsidR="003E5604" w:rsidRPr="00CF445B" w:rsidRDefault="003E5604" w:rsidP="003E5604">
            <w:r w:rsidRPr="00CF445B">
              <w:t xml:space="preserve">Projektas turi prisidėti </w:t>
            </w:r>
            <w:r w:rsidRPr="00CF445B">
              <w:rPr>
                <w:rFonts w:eastAsia="Times New Roman"/>
                <w:lang w:eastAsia="lt-LT"/>
              </w:rPr>
              <w:t xml:space="preserve">prie </w:t>
            </w:r>
            <w:r w:rsidRPr="00CF445B">
              <w:rPr>
                <w:rFonts w:eastAsia="Times New Roman"/>
                <w:bCs/>
                <w:lang w:eastAsia="lt-LT"/>
              </w:rPr>
              <w:t>ES BJRS tikslo įgyvendinimo</w:t>
            </w:r>
            <w:r w:rsidRPr="00CF445B">
              <w:t>, kaip tai nustatyta šio Aprašo 18 punkte.</w:t>
            </w:r>
          </w:p>
          <w:p w14:paraId="2FC6E998" w14:textId="77777777" w:rsidR="003E5604" w:rsidRPr="00CF445B" w:rsidRDefault="003E5604" w:rsidP="003E5604"/>
          <w:p w14:paraId="7CFC43A8" w14:textId="77777777" w:rsidR="003E5604" w:rsidRPr="00CF445B" w:rsidRDefault="003E5604" w:rsidP="003E5604">
            <w:r w:rsidRPr="00CF445B">
              <w:rPr>
                <w:rFonts w:eastAsia="Times New Roman"/>
                <w:i/>
                <w:lang w:eastAsia="lt-LT"/>
              </w:rPr>
              <w:t>Informacijos šaltinis: paraiška ir (arba) investicijų projektas.</w:t>
            </w:r>
          </w:p>
        </w:tc>
        <w:tc>
          <w:tcPr>
            <w:tcW w:w="2127" w:type="dxa"/>
            <w:gridSpan w:val="2"/>
            <w:tcBorders>
              <w:top w:val="single" w:sz="4" w:space="0" w:color="000000"/>
              <w:left w:val="single" w:sz="4" w:space="0" w:color="000000"/>
              <w:bottom w:val="single" w:sz="4" w:space="0" w:color="auto"/>
              <w:right w:val="single" w:sz="4" w:space="0" w:color="000000"/>
            </w:tcBorders>
          </w:tcPr>
          <w:p w14:paraId="74BC8342"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F04654C" w14:textId="77777777" w:rsidR="003E5604" w:rsidRPr="00CF445B" w:rsidRDefault="003E5604" w:rsidP="003E5604">
            <w:pPr>
              <w:rPr>
                <w:rFonts w:eastAsia="Times New Roman"/>
                <w:lang w:eastAsia="lt-LT"/>
              </w:rPr>
            </w:pPr>
          </w:p>
        </w:tc>
      </w:tr>
      <w:tr w:rsidR="003E5604" w:rsidRPr="00CF445B" w14:paraId="2BA7620E" w14:textId="77777777" w:rsidTr="003E5604">
        <w:trPr>
          <w:trHeight w:val="20"/>
        </w:trPr>
        <w:tc>
          <w:tcPr>
            <w:tcW w:w="14600" w:type="dxa"/>
            <w:gridSpan w:val="7"/>
            <w:tcBorders>
              <w:top w:val="single" w:sz="4" w:space="0" w:color="auto"/>
              <w:left w:val="single" w:sz="4" w:space="0" w:color="000000"/>
              <w:bottom w:val="single" w:sz="4" w:space="0" w:color="000000"/>
              <w:right w:val="single" w:sz="4" w:space="0" w:color="000000"/>
            </w:tcBorders>
            <w:shd w:val="clear" w:color="auto" w:fill="D9D9D9"/>
          </w:tcPr>
          <w:p w14:paraId="644E51DC" w14:textId="77777777" w:rsidR="003E5604" w:rsidRPr="00CF445B" w:rsidRDefault="003E5604" w:rsidP="003E5604">
            <w:pPr>
              <w:rPr>
                <w:rFonts w:eastAsia="Times New Roman"/>
                <w:lang w:eastAsia="lt-LT"/>
              </w:rPr>
            </w:pPr>
            <w:r w:rsidRPr="00CF445B">
              <w:rPr>
                <w:rFonts w:eastAsia="Times New Roman"/>
                <w:b/>
                <w:bCs/>
                <w:lang w:eastAsia="lt-LT"/>
              </w:rPr>
              <w:t>3. Projektu siekiama aiškių ir realių kiekybinių uždavinių.</w:t>
            </w:r>
          </w:p>
        </w:tc>
      </w:tr>
      <w:tr w:rsidR="003E5604" w:rsidRPr="00CF445B" w14:paraId="40E38FD7"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4F697399" w14:textId="77777777" w:rsidR="003E5604" w:rsidRPr="00CF445B" w:rsidRDefault="003E5604" w:rsidP="003E5604">
            <w:pPr>
              <w:rPr>
                <w:rFonts w:eastAsia="Times New Roman"/>
                <w:lang w:eastAsia="lt-LT"/>
              </w:rPr>
            </w:pPr>
            <w:r w:rsidRPr="00CF445B">
              <w:rPr>
                <w:rFonts w:eastAsia="Times New Roman"/>
                <w:lang w:eastAsia="lt-LT"/>
              </w:rPr>
              <w:t xml:space="preserve">3.1. Projektu prisidedama prie </w:t>
            </w:r>
            <w:r w:rsidRPr="00CF445B">
              <w:t>visų projektų finansavimo sąlygų apraše nustatytų veiksmų programos ir ministerijos priemonių įgyvendinimo plane nurodytų produkto rodiklių</w:t>
            </w:r>
            <w:r w:rsidRPr="00CF445B">
              <w:rPr>
                <w:rFonts w:eastAsia="Times New Roman"/>
                <w:lang w:eastAsia="lt-LT"/>
              </w:rPr>
              <w:t xml:space="preserve"> pasiekimo.</w:t>
            </w:r>
          </w:p>
          <w:p w14:paraId="1B849D7C" w14:textId="77777777" w:rsidR="003E5604" w:rsidRPr="00CF445B" w:rsidRDefault="003E5604" w:rsidP="003E5604">
            <w:pPr>
              <w:rPr>
                <w:rFonts w:eastAsia="Times New Roman"/>
                <w:lang w:eastAsia="lt-LT"/>
              </w:rPr>
            </w:pPr>
          </w:p>
        </w:tc>
        <w:tc>
          <w:tcPr>
            <w:tcW w:w="4677" w:type="dxa"/>
            <w:gridSpan w:val="2"/>
            <w:tcBorders>
              <w:top w:val="single" w:sz="4" w:space="0" w:color="000000"/>
              <w:left w:val="single" w:sz="4" w:space="0" w:color="000000"/>
              <w:bottom w:val="single" w:sz="4" w:space="0" w:color="auto"/>
              <w:right w:val="single" w:sz="4" w:space="0" w:color="000000"/>
            </w:tcBorders>
          </w:tcPr>
          <w:p w14:paraId="499A5CE9" w14:textId="77777777" w:rsidR="003E5604" w:rsidRPr="00CF445B" w:rsidRDefault="003E5604" w:rsidP="003E5604">
            <w:r w:rsidRPr="00CF445B">
              <w:t>Projektas turi siekti stebėsenos rodiklių ir minimalių jų siektinų reikšmių, nurodytų šio Aprašo 23.1 – 23.4</w:t>
            </w:r>
            <w:r w:rsidRPr="00CF445B">
              <w:rPr>
                <w:i/>
              </w:rPr>
              <w:t xml:space="preserve"> </w:t>
            </w:r>
            <w:r w:rsidRPr="00CF445B">
              <w:t>papunkčiuose.</w:t>
            </w:r>
          </w:p>
          <w:p w14:paraId="41EB3FB2" w14:textId="77777777" w:rsidR="003E5604" w:rsidRPr="00CF445B" w:rsidRDefault="003E5604" w:rsidP="003E5604"/>
          <w:p w14:paraId="78F75C76" w14:textId="77777777" w:rsidR="003E5604" w:rsidRPr="00CF445B" w:rsidRDefault="003E5604" w:rsidP="003E5604">
            <w:pPr>
              <w:rPr>
                <w:rFonts w:eastAsia="Times New Roman"/>
                <w:lang w:eastAsia="lt-LT"/>
              </w:rPr>
            </w:pPr>
            <w:r w:rsidRPr="00CF445B">
              <w:rPr>
                <w:rFonts w:eastAsia="Times New Roman"/>
                <w:i/>
                <w:lang w:eastAsia="lt-LT"/>
              </w:rPr>
              <w:t>Informacijos šaltinis: paraiška ir (arba) investicijų projektas.</w:t>
            </w:r>
          </w:p>
        </w:tc>
        <w:tc>
          <w:tcPr>
            <w:tcW w:w="2127" w:type="dxa"/>
            <w:gridSpan w:val="2"/>
            <w:tcBorders>
              <w:top w:val="single" w:sz="4" w:space="0" w:color="000000"/>
              <w:left w:val="single" w:sz="4" w:space="0" w:color="000000"/>
              <w:bottom w:val="single" w:sz="4" w:space="0" w:color="auto"/>
              <w:right w:val="single" w:sz="4" w:space="0" w:color="000000"/>
            </w:tcBorders>
          </w:tcPr>
          <w:p w14:paraId="44A3220A" w14:textId="77777777" w:rsidR="003E5604" w:rsidRPr="00CF445B" w:rsidRDefault="003E5604" w:rsidP="003E5604">
            <w:pP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15DA72F" w14:textId="77777777" w:rsidR="003E5604" w:rsidRPr="00CF445B" w:rsidRDefault="003E5604" w:rsidP="003E5604">
            <w:pPr>
              <w:rPr>
                <w:rFonts w:eastAsia="Times New Roman"/>
                <w:lang w:eastAsia="lt-LT"/>
              </w:rPr>
            </w:pPr>
          </w:p>
        </w:tc>
      </w:tr>
      <w:tr w:rsidR="003E5604" w:rsidRPr="00CF445B" w14:paraId="287D35B0" w14:textId="77777777" w:rsidTr="003E5604">
        <w:tc>
          <w:tcPr>
            <w:tcW w:w="4820" w:type="dxa"/>
            <w:gridSpan w:val="2"/>
            <w:tcBorders>
              <w:top w:val="single" w:sz="4" w:space="0" w:color="auto"/>
              <w:left w:val="single" w:sz="4" w:space="0" w:color="000000"/>
              <w:bottom w:val="single" w:sz="4" w:space="0" w:color="000000"/>
              <w:right w:val="single" w:sz="4" w:space="0" w:color="000000"/>
            </w:tcBorders>
            <w:hideMark/>
          </w:tcPr>
          <w:p w14:paraId="7511F5CE" w14:textId="77777777" w:rsidR="003E5604" w:rsidRPr="00CF445B" w:rsidRDefault="003E5604" w:rsidP="003E5604">
            <w:pPr>
              <w:rPr>
                <w:rFonts w:eastAsia="Times New Roman"/>
                <w:bCs/>
                <w:lang w:eastAsia="lt-LT"/>
              </w:rPr>
            </w:pPr>
            <w:r w:rsidRPr="00CF445B">
              <w:rPr>
                <w:rFonts w:eastAsia="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gridSpan w:val="2"/>
            <w:tcBorders>
              <w:top w:val="single" w:sz="4" w:space="0" w:color="auto"/>
              <w:left w:val="single" w:sz="4" w:space="0" w:color="000000"/>
              <w:bottom w:val="single" w:sz="4" w:space="0" w:color="000000"/>
              <w:right w:val="single" w:sz="4" w:space="0" w:color="000000"/>
            </w:tcBorders>
          </w:tcPr>
          <w:p w14:paraId="4D0FE3B6" w14:textId="77777777" w:rsidR="003E5604" w:rsidRPr="00CF445B" w:rsidRDefault="003E5604" w:rsidP="003E5604">
            <w:pPr>
              <w:rPr>
                <w:rFonts w:eastAsia="Times New Roman"/>
                <w:i/>
                <w:lang w:eastAsia="lt-LT"/>
              </w:rPr>
            </w:pPr>
            <w:r w:rsidRPr="00CF445B">
              <w:rPr>
                <w:rFonts w:eastAsia="Times New Roman"/>
                <w:i/>
                <w:lang w:eastAsia="lt-LT"/>
              </w:rPr>
              <w:t>Informacijos šaltinis: paraiška ir (arba) investicijų projektas.</w:t>
            </w:r>
          </w:p>
          <w:p w14:paraId="759F8AF7" w14:textId="77777777" w:rsidR="003E5604" w:rsidRPr="00CF445B" w:rsidRDefault="003E5604" w:rsidP="003E5604">
            <w:pPr>
              <w:rPr>
                <w:rFonts w:eastAsia="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14:paraId="04A31B5F" w14:textId="77777777" w:rsidR="003E5604" w:rsidRPr="00CF445B" w:rsidRDefault="003E5604" w:rsidP="003E5604">
            <w:pPr>
              <w:jc w:val="center"/>
              <w:rPr>
                <w:rFonts w:eastAsia="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05DC5E3" w14:textId="77777777" w:rsidR="003E5604" w:rsidRPr="00CF445B" w:rsidRDefault="003E5604" w:rsidP="003E5604">
            <w:pPr>
              <w:rPr>
                <w:rFonts w:eastAsia="Times New Roman"/>
                <w:lang w:eastAsia="lt-LT"/>
              </w:rPr>
            </w:pPr>
          </w:p>
        </w:tc>
      </w:tr>
      <w:tr w:rsidR="003E5604" w:rsidRPr="00CF445B" w14:paraId="455496EF" w14:textId="77777777" w:rsidTr="003E5604">
        <w:trPr>
          <w:trHeight w:val="20"/>
        </w:trPr>
        <w:tc>
          <w:tcPr>
            <w:tcW w:w="4820" w:type="dxa"/>
            <w:gridSpan w:val="2"/>
            <w:tcBorders>
              <w:top w:val="single" w:sz="4" w:space="0" w:color="auto"/>
              <w:left w:val="single" w:sz="4" w:space="0" w:color="000000"/>
              <w:bottom w:val="single" w:sz="4" w:space="0" w:color="000000"/>
              <w:right w:val="single" w:sz="4" w:space="0" w:color="000000"/>
            </w:tcBorders>
            <w:hideMark/>
          </w:tcPr>
          <w:p w14:paraId="66815875" w14:textId="77777777" w:rsidR="003E5604" w:rsidRPr="00CF445B" w:rsidRDefault="003E5604" w:rsidP="003E5604">
            <w:pPr>
              <w:rPr>
                <w:rFonts w:eastAsia="Times New Roman"/>
                <w:bCs/>
                <w:lang w:eastAsia="lt-LT"/>
              </w:rPr>
            </w:pPr>
            <w:r w:rsidRPr="00CF445B">
              <w:rPr>
                <w:rFonts w:eastAsia="Times New Roman"/>
                <w:bCs/>
                <w:lang w:eastAsia="lt-LT"/>
              </w:rPr>
              <w:t>3.3.</w:t>
            </w:r>
            <w:r w:rsidRPr="00CF445B">
              <w:t xml:space="preserve"> </w:t>
            </w:r>
            <w:r w:rsidRPr="00CF445B">
              <w:rPr>
                <w:rFonts w:eastAsia="Times New Roman"/>
                <w:bCs/>
                <w:lang w:eastAsia="lt-LT"/>
              </w:rPr>
              <w:t>Projekto uždaviniai yra specifiniai (parodo projekto esmę ir charakteristikas), išmatuojami (kiekybiškai išreikšti ir matuojami) ir įvykdomi, aiški veiklų pradžios ir pabaigos data.</w:t>
            </w:r>
          </w:p>
        </w:tc>
        <w:tc>
          <w:tcPr>
            <w:tcW w:w="4677" w:type="dxa"/>
            <w:gridSpan w:val="2"/>
            <w:tcBorders>
              <w:top w:val="single" w:sz="4" w:space="0" w:color="auto"/>
              <w:left w:val="single" w:sz="4" w:space="0" w:color="000000"/>
              <w:bottom w:val="single" w:sz="4" w:space="0" w:color="000000"/>
              <w:right w:val="single" w:sz="4" w:space="0" w:color="000000"/>
            </w:tcBorders>
          </w:tcPr>
          <w:p w14:paraId="0B2B7F96" w14:textId="77777777" w:rsidR="003E5604" w:rsidRPr="00CF445B" w:rsidRDefault="003E5604" w:rsidP="003E5604">
            <w:pPr>
              <w:rPr>
                <w:rFonts w:eastAsia="Times New Roman"/>
                <w:i/>
                <w:lang w:eastAsia="lt-LT"/>
              </w:rPr>
            </w:pPr>
            <w:r w:rsidRPr="00CF445B">
              <w:rPr>
                <w:rFonts w:eastAsia="Times New Roman"/>
                <w:i/>
                <w:lang w:eastAsia="lt-LT"/>
              </w:rPr>
              <w:t>Informacijos šaltinis: paraiška ir (arba) investicijų projektas.</w:t>
            </w:r>
          </w:p>
          <w:p w14:paraId="1ECA535E" w14:textId="77777777" w:rsidR="003E5604" w:rsidRPr="00CF445B" w:rsidRDefault="003E5604" w:rsidP="003E5604">
            <w:pPr>
              <w:rPr>
                <w:rFonts w:eastAsia="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14:paraId="52ED07A0" w14:textId="77777777" w:rsidR="003E5604" w:rsidRPr="00CF445B" w:rsidRDefault="003E5604" w:rsidP="003E5604">
            <w:pPr>
              <w:jc w:val="center"/>
              <w:rPr>
                <w:rFonts w:eastAsia="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A4A7417" w14:textId="77777777" w:rsidR="003E5604" w:rsidRPr="00CF445B" w:rsidRDefault="003E5604" w:rsidP="003E5604">
            <w:pPr>
              <w:rPr>
                <w:rFonts w:eastAsia="Times New Roman"/>
                <w:lang w:eastAsia="lt-LT"/>
              </w:rPr>
            </w:pPr>
          </w:p>
        </w:tc>
      </w:tr>
      <w:tr w:rsidR="003E5604" w:rsidRPr="00CF445B" w14:paraId="7F77679A" w14:textId="77777777" w:rsidTr="003E5604">
        <w:trPr>
          <w:trHeight w:val="20"/>
        </w:trPr>
        <w:tc>
          <w:tcPr>
            <w:tcW w:w="14600" w:type="dxa"/>
            <w:gridSpan w:val="7"/>
            <w:tcBorders>
              <w:top w:val="single" w:sz="4" w:space="0" w:color="auto"/>
              <w:left w:val="single" w:sz="4" w:space="0" w:color="000000"/>
              <w:bottom w:val="single" w:sz="4" w:space="0" w:color="000000"/>
              <w:right w:val="single" w:sz="4" w:space="0" w:color="000000"/>
            </w:tcBorders>
            <w:shd w:val="clear" w:color="auto" w:fill="D9D9D9"/>
          </w:tcPr>
          <w:p w14:paraId="592F1CF9" w14:textId="77777777" w:rsidR="003E5604" w:rsidRPr="00CF445B" w:rsidRDefault="003E5604" w:rsidP="003E5604">
            <w:pPr>
              <w:rPr>
                <w:rFonts w:eastAsia="Times New Roman"/>
                <w:lang w:eastAsia="lt-LT"/>
              </w:rPr>
            </w:pPr>
            <w:r w:rsidRPr="00CF445B">
              <w:rPr>
                <w:rFonts w:eastAsia="Times New Roman"/>
                <w:b/>
                <w:bCs/>
                <w:lang w:eastAsia="lt-LT"/>
              </w:rPr>
              <w:t>4. Projektas atitinka horizontaliuosius (darnaus vystymosi bei moterų ir vyrų lygybės ir nediskriminavimo) principus, projekto įgyvendinimas yra suderinamas su ES konkurencijos politikos nuostatomis.</w:t>
            </w:r>
          </w:p>
        </w:tc>
      </w:tr>
      <w:tr w:rsidR="003E5604" w:rsidRPr="00CF445B" w14:paraId="4D7158F4" w14:textId="77777777" w:rsidTr="003E5604">
        <w:trPr>
          <w:trHeight w:val="20"/>
        </w:trPr>
        <w:tc>
          <w:tcPr>
            <w:tcW w:w="4820" w:type="dxa"/>
            <w:gridSpan w:val="2"/>
            <w:tcBorders>
              <w:top w:val="single" w:sz="4" w:space="0" w:color="auto"/>
              <w:left w:val="single" w:sz="4" w:space="0" w:color="000000"/>
              <w:bottom w:val="single" w:sz="4" w:space="0" w:color="000000"/>
              <w:right w:val="single" w:sz="4" w:space="0" w:color="000000"/>
            </w:tcBorders>
            <w:hideMark/>
          </w:tcPr>
          <w:p w14:paraId="22CE7569" w14:textId="77777777" w:rsidR="003E5604" w:rsidRPr="00CF445B" w:rsidRDefault="003E5604" w:rsidP="003E5604">
            <w:pPr>
              <w:rPr>
                <w:rFonts w:eastAsia="Times New Roman"/>
                <w:bCs/>
                <w:lang w:eastAsia="lt-LT"/>
              </w:rPr>
            </w:pPr>
            <w:r w:rsidRPr="00CF445B">
              <w:rPr>
                <w:rFonts w:eastAsia="Times New Roman"/>
                <w:bCs/>
                <w:lang w:eastAsia="lt-LT"/>
              </w:rPr>
              <w:t>4.1. Projekte nėra numatyti veiksmai, kurie turėtų neigiamą poveikį darnaus vystymosi principo įgyvendinimui:</w:t>
            </w:r>
          </w:p>
        </w:tc>
        <w:tc>
          <w:tcPr>
            <w:tcW w:w="4677" w:type="dxa"/>
            <w:gridSpan w:val="2"/>
            <w:tcBorders>
              <w:top w:val="single" w:sz="4" w:space="0" w:color="auto"/>
              <w:left w:val="single" w:sz="4" w:space="0" w:color="000000"/>
              <w:bottom w:val="single" w:sz="4" w:space="0" w:color="000000"/>
              <w:right w:val="single" w:sz="4" w:space="0" w:color="000000"/>
            </w:tcBorders>
          </w:tcPr>
          <w:p w14:paraId="657AF75D" w14:textId="77777777" w:rsidR="003E5604" w:rsidRPr="00CF445B" w:rsidRDefault="003E5604" w:rsidP="003E5604">
            <w:pPr>
              <w:rPr>
                <w:rFonts w:eastAsia="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14:paraId="397089CC" w14:textId="77777777" w:rsidR="003E5604" w:rsidRPr="00CF445B" w:rsidRDefault="003E5604" w:rsidP="003E5604">
            <w:pPr>
              <w:jc w:val="center"/>
              <w:rPr>
                <w:rFonts w:eastAsia="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D6316E0" w14:textId="77777777" w:rsidR="003E5604" w:rsidRPr="00CF445B" w:rsidRDefault="003E5604" w:rsidP="003E5604">
            <w:pPr>
              <w:rPr>
                <w:rFonts w:eastAsia="Times New Roman"/>
                <w:lang w:eastAsia="lt-LT"/>
              </w:rPr>
            </w:pPr>
          </w:p>
        </w:tc>
      </w:tr>
      <w:tr w:rsidR="003E5604" w:rsidRPr="00CF445B" w14:paraId="2C848D60" w14:textId="77777777" w:rsidTr="003E5604">
        <w:trPr>
          <w:trHeight w:val="20"/>
        </w:trPr>
        <w:tc>
          <w:tcPr>
            <w:tcW w:w="4820" w:type="dxa"/>
            <w:gridSpan w:val="2"/>
            <w:tcBorders>
              <w:top w:val="single" w:sz="4" w:space="0" w:color="auto"/>
              <w:left w:val="single" w:sz="4" w:space="0" w:color="000000"/>
              <w:bottom w:val="single" w:sz="4" w:space="0" w:color="000000"/>
              <w:right w:val="single" w:sz="4" w:space="0" w:color="000000"/>
            </w:tcBorders>
            <w:hideMark/>
          </w:tcPr>
          <w:p w14:paraId="106E70B8" w14:textId="77777777" w:rsidR="003E5604" w:rsidRPr="00CF445B" w:rsidRDefault="003E5604" w:rsidP="003E5604">
            <w:pPr>
              <w:rPr>
                <w:rFonts w:eastAsia="Times New Roman"/>
                <w:bCs/>
                <w:lang w:eastAsia="lt-LT"/>
              </w:rPr>
            </w:pPr>
            <w:r w:rsidRPr="00CF445B">
              <w:rPr>
                <w:rFonts w:eastAsia="Times New Roman"/>
                <w:bCs/>
                <w:lang w:eastAsia="lt-LT"/>
              </w:rPr>
              <w:t xml:space="preserve">4.1.1. aplinkosaugos srityje (aplinkos kokybė ir gamtos ištekliai, kraštovaizdžio ir biologinės įvairovės apsauga, klimato kaita, aplinkos apsauga ir kt.). </w:t>
            </w:r>
          </w:p>
          <w:p w14:paraId="77E701C8" w14:textId="77777777" w:rsidR="003E5604" w:rsidRPr="00CF445B" w:rsidRDefault="003E5604" w:rsidP="003E5604">
            <w:pPr>
              <w:rPr>
                <w:rFonts w:eastAsia="Times New Roman"/>
                <w:bCs/>
                <w:lang w:eastAsia="lt-LT"/>
              </w:rPr>
            </w:pPr>
          </w:p>
          <w:p w14:paraId="743C45AC" w14:textId="77777777" w:rsidR="003E5604" w:rsidRPr="00CF445B" w:rsidRDefault="003E5604" w:rsidP="003E5604">
            <w:pPr>
              <w:rPr>
                <w:rFonts w:eastAsia="Times New Roman"/>
                <w:bCs/>
                <w:i/>
                <w:lang w:eastAsia="lt-LT"/>
              </w:rPr>
            </w:pPr>
            <w:r w:rsidRPr="00CF445B">
              <w:rPr>
                <w:rFonts w:eastAsia="Times New Roman"/>
                <w:bCs/>
                <w:i/>
                <w:lang w:eastAsia="lt-LT"/>
              </w:rPr>
              <w:t xml:space="preserve">(Vertinant, ar įgyvendinant projektą bus atsižvelgiama į aplinkos apsaugos reikalavimus, tikrinama: </w:t>
            </w:r>
          </w:p>
          <w:p w14:paraId="4749C69A" w14:textId="77777777" w:rsidR="003E5604" w:rsidRPr="00CF445B" w:rsidRDefault="003E5604" w:rsidP="003E5604">
            <w:pPr>
              <w:rPr>
                <w:rFonts w:eastAsia="Times New Roman"/>
                <w:bCs/>
                <w:i/>
                <w:lang w:eastAsia="lt-LT"/>
              </w:rPr>
            </w:pPr>
            <w:r w:rsidRPr="00CF445B">
              <w:rPr>
                <w:rFonts w:eastAsia="Times New Roman"/>
                <w:bCs/>
                <w:i/>
                <w:lang w:eastAsia="lt-LT"/>
              </w:rPr>
              <w:t>- ar, vadovaujantis Lietuvos Respublikos planuojamos ūkinės veiklos poveikio aplinkai vertinimo įstatymu, būtinas poveikio aplinkai vertinimas;</w:t>
            </w:r>
          </w:p>
          <w:p w14:paraId="7454EA2B" w14:textId="77777777" w:rsidR="003E5604" w:rsidRPr="00CF445B" w:rsidRDefault="003E5604" w:rsidP="003E5604">
            <w:pPr>
              <w:rPr>
                <w:rFonts w:eastAsia="Times New Roman"/>
                <w:bCs/>
                <w:i/>
                <w:lang w:eastAsia="lt-LT"/>
              </w:rPr>
            </w:pPr>
            <w:r w:rsidRPr="00CF445B">
              <w:rPr>
                <w:rFonts w:eastAsia="Times New Roman"/>
                <w:bCs/>
                <w:i/>
                <w:lang w:eastAsia="lt-LT"/>
              </w:rPr>
              <w:t>- jei būtinas poveikio aplinkai vertinimas, ar jis yra atliktas;</w:t>
            </w:r>
          </w:p>
          <w:p w14:paraId="78A866DC" w14:textId="77777777" w:rsidR="003E5604" w:rsidRPr="00CF445B" w:rsidRDefault="003E5604" w:rsidP="003E5604">
            <w:pPr>
              <w:rPr>
                <w:rFonts w:eastAsia="Times New Roman"/>
                <w:bCs/>
                <w:i/>
                <w:lang w:eastAsia="lt-LT"/>
              </w:rPr>
            </w:pPr>
            <w:r w:rsidRPr="00CF445B">
              <w:rPr>
                <w:rFonts w:eastAsia="Times New Roman"/>
                <w:bCs/>
                <w:i/>
                <w:lang w:eastAsia="lt-LT"/>
              </w:rPr>
              <w:t>- ar planuojama ūkinė veikla (arba planų ar programų įgyvendinimas) susijusi(-ęs) su įsteigtomis ar potencialiomis „Natura 2000“ teritorijomis ar artima tokių teritorijų aplinka;</w:t>
            </w:r>
          </w:p>
          <w:p w14:paraId="6F7EEDD8" w14:textId="77777777" w:rsidR="003E5604" w:rsidRPr="00CF445B" w:rsidRDefault="003E5604" w:rsidP="003E5604">
            <w:pPr>
              <w:rPr>
                <w:rFonts w:eastAsia="Times New Roman"/>
                <w:bCs/>
                <w:i/>
                <w:lang w:eastAsia="lt-LT"/>
              </w:rPr>
            </w:pPr>
            <w:r w:rsidRPr="00CF445B">
              <w:rPr>
                <w:rFonts w:eastAsia="Times New Roman"/>
                <w:bCs/>
                <w:i/>
                <w:lang w:eastAsia="lt-LT"/>
              </w:rPr>
              <w:t xml:space="preserve">- ar atliktas „Natura 2000“ teritorijų 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CF445B">
              <w:rPr>
                <w:rFonts w:eastAsia="Times New Roman"/>
                <w:i/>
                <w:lang w:eastAsia="lt-LT"/>
              </w:rPr>
              <w:t>„Dėl planų ar programų ir planuojamos ūkinės veiklos įgyvendinimo poveikio įsteigtoms ar potencialioms „Natura 2000“ teritorijoms reikšmingumo nustatymo tvarkos aprašo patvirtinimo“</w:t>
            </w:r>
            <w:r w:rsidRPr="00CF445B">
              <w:rPr>
                <w:rFonts w:eastAsia="Times New Roman"/>
                <w:bCs/>
                <w:i/>
                <w:lang w:eastAsia="lt-LT"/>
              </w:rPr>
              <w:t>, nuostatomis.</w:t>
            </w:r>
          </w:p>
          <w:p w14:paraId="73777545" w14:textId="77777777" w:rsidR="003E5604" w:rsidRPr="00CF445B" w:rsidRDefault="003E5604" w:rsidP="003E5604">
            <w:pPr>
              <w:rPr>
                <w:rFonts w:eastAsia="Times New Roman"/>
                <w:i/>
                <w:lang w:eastAsia="lt-LT"/>
              </w:rPr>
            </w:pPr>
            <w:r w:rsidRPr="00CF445B">
              <w:rPr>
                <w:rFonts w:eastAsia="Times New Roman"/>
                <w:i/>
                <w:lang w:eastAsia="lt-LT"/>
              </w:rPr>
              <w:t>Informacijos šaltinis: Paraiška, jei taikoma, Poveikio aplinkai vertinimo ataskaita ir atsakingos institucijos sprendimas ar atrankos išvada, Planų ar programų įgyvendinimo poveikio įsteigtoms ar potencialioms „Natura 2000“ teritorijoms reikšmingumo išvada (kopija).</w:t>
            </w:r>
          </w:p>
          <w:p w14:paraId="48DAD75F" w14:textId="77777777" w:rsidR="003E5604" w:rsidRPr="00CF445B" w:rsidRDefault="003E5604" w:rsidP="003E5604">
            <w:pPr>
              <w:rPr>
                <w:rFonts w:eastAsia="Times New Roman"/>
                <w:bCs/>
                <w:lang w:eastAsia="lt-LT"/>
              </w:rPr>
            </w:pPr>
            <w:r w:rsidRPr="00CF445B">
              <w:rPr>
                <w:rFonts w:eastAsia="Times New Roman"/>
                <w:i/>
                <w:lang w:eastAsia="lt-LT"/>
              </w:rPr>
              <w:t>Informacijos šaltinis: Paraiška.</w:t>
            </w:r>
          </w:p>
        </w:tc>
        <w:tc>
          <w:tcPr>
            <w:tcW w:w="4677" w:type="dxa"/>
            <w:gridSpan w:val="2"/>
            <w:tcBorders>
              <w:top w:val="single" w:sz="4" w:space="0" w:color="auto"/>
              <w:left w:val="single" w:sz="4" w:space="0" w:color="000000"/>
              <w:bottom w:val="single" w:sz="4" w:space="0" w:color="000000"/>
              <w:right w:val="single" w:sz="4" w:space="0" w:color="000000"/>
            </w:tcBorders>
          </w:tcPr>
          <w:p w14:paraId="0E85225E" w14:textId="77777777" w:rsidR="003E5604" w:rsidRPr="00CF445B" w:rsidRDefault="003E5604" w:rsidP="003E5604">
            <w:pPr>
              <w:rPr>
                <w:rFonts w:eastAsia="Times New Roman"/>
                <w:i/>
                <w:lang w:eastAsia="lt-LT"/>
              </w:rPr>
            </w:pPr>
            <w:r w:rsidRPr="00CF445B">
              <w:rPr>
                <w:rFonts w:eastAsia="Times New Roman"/>
                <w:i/>
                <w:lang w:eastAsia="lt-LT"/>
              </w:rPr>
              <w:t>Informacijos šaltinis: paraiška ir (arba) investicijų projektas.</w:t>
            </w:r>
          </w:p>
          <w:p w14:paraId="2484353C" w14:textId="77777777" w:rsidR="003E5604" w:rsidRPr="00CF445B" w:rsidRDefault="003E5604" w:rsidP="003E5604">
            <w:pPr>
              <w:rPr>
                <w:rFonts w:eastAsia="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14:paraId="7EFB0467" w14:textId="77777777" w:rsidR="003E5604" w:rsidRPr="00CF445B" w:rsidRDefault="003E5604" w:rsidP="003E5604">
            <w:pPr>
              <w:jc w:val="center"/>
              <w:rPr>
                <w:rFonts w:eastAsia="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7EE4D9CD" w14:textId="77777777" w:rsidR="003E5604" w:rsidRPr="00CF445B" w:rsidRDefault="003E5604" w:rsidP="003E5604">
            <w:pPr>
              <w:rPr>
                <w:rFonts w:eastAsia="Times New Roman"/>
                <w:lang w:eastAsia="lt-LT"/>
              </w:rPr>
            </w:pPr>
          </w:p>
        </w:tc>
      </w:tr>
      <w:tr w:rsidR="003E5604" w:rsidRPr="00CF445B" w14:paraId="14E06D46" w14:textId="77777777" w:rsidTr="003E5604">
        <w:trPr>
          <w:trHeight w:val="20"/>
        </w:trPr>
        <w:tc>
          <w:tcPr>
            <w:tcW w:w="4820" w:type="dxa"/>
            <w:gridSpan w:val="2"/>
            <w:tcBorders>
              <w:top w:val="single" w:sz="4" w:space="0" w:color="auto"/>
              <w:left w:val="single" w:sz="4" w:space="0" w:color="000000"/>
              <w:bottom w:val="single" w:sz="4" w:space="0" w:color="000000"/>
              <w:right w:val="single" w:sz="4" w:space="0" w:color="000000"/>
            </w:tcBorders>
            <w:hideMark/>
          </w:tcPr>
          <w:p w14:paraId="7430781C" w14:textId="77777777" w:rsidR="003E5604" w:rsidRPr="00CF445B" w:rsidRDefault="003E5604" w:rsidP="003E5604">
            <w:pPr>
              <w:rPr>
                <w:rFonts w:eastAsia="Times New Roman"/>
                <w:bCs/>
                <w:lang w:eastAsia="lt-LT"/>
              </w:rPr>
            </w:pPr>
            <w:r w:rsidRPr="00CF445B">
              <w:rPr>
                <w:rFonts w:eastAsia="Times New Roman"/>
                <w:bCs/>
                <w:lang w:eastAsia="lt-LT"/>
              </w:rPr>
              <w:t>4.1.2. socialinėje srityje (užimtumas, skurdas ir socialinė atskirtis, visuomenės sveikata, švietimas ir mokslas, kultūros savitumo išsaugojimas, tausojantis vartojimas).</w:t>
            </w:r>
          </w:p>
        </w:tc>
        <w:tc>
          <w:tcPr>
            <w:tcW w:w="4677" w:type="dxa"/>
            <w:gridSpan w:val="2"/>
            <w:tcBorders>
              <w:top w:val="single" w:sz="4" w:space="0" w:color="auto"/>
              <w:left w:val="single" w:sz="4" w:space="0" w:color="000000"/>
              <w:bottom w:val="single" w:sz="4" w:space="0" w:color="000000"/>
              <w:right w:val="single" w:sz="4" w:space="0" w:color="000000"/>
            </w:tcBorders>
          </w:tcPr>
          <w:p w14:paraId="027CBB05" w14:textId="77777777" w:rsidR="003E5604" w:rsidRPr="00CF445B" w:rsidRDefault="003E5604" w:rsidP="003E5604">
            <w:pPr>
              <w:rPr>
                <w:rFonts w:eastAsia="Times New Roman"/>
                <w:i/>
                <w:lang w:eastAsia="lt-LT"/>
              </w:rPr>
            </w:pPr>
            <w:r w:rsidRPr="00CF445B">
              <w:rPr>
                <w:rFonts w:eastAsia="Times New Roman"/>
                <w:i/>
                <w:lang w:eastAsia="lt-LT"/>
              </w:rPr>
              <w:t>Informacijos šaltinis: paraiška ir (arba) investicijų projektas.</w:t>
            </w:r>
          </w:p>
          <w:p w14:paraId="061F5136" w14:textId="77777777" w:rsidR="003E5604" w:rsidRPr="00CF445B" w:rsidRDefault="003E5604" w:rsidP="003E5604">
            <w:pPr>
              <w:rPr>
                <w:rFonts w:eastAsia="Times New Roman"/>
                <w:lang w:eastAsia="lt-LT"/>
              </w:rPr>
            </w:pPr>
          </w:p>
        </w:tc>
        <w:tc>
          <w:tcPr>
            <w:tcW w:w="2127" w:type="dxa"/>
            <w:gridSpan w:val="2"/>
            <w:tcBorders>
              <w:top w:val="single" w:sz="4" w:space="0" w:color="auto"/>
              <w:left w:val="single" w:sz="4" w:space="0" w:color="000000"/>
              <w:bottom w:val="single" w:sz="4" w:space="0" w:color="000000"/>
              <w:right w:val="single" w:sz="4" w:space="0" w:color="000000"/>
            </w:tcBorders>
          </w:tcPr>
          <w:p w14:paraId="7A7B4667" w14:textId="77777777" w:rsidR="003E5604" w:rsidRPr="00CF445B" w:rsidRDefault="003E5604" w:rsidP="003E5604">
            <w:pPr>
              <w:jc w:val="center"/>
              <w:rPr>
                <w:rFonts w:eastAsia="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648E0AE" w14:textId="77777777" w:rsidR="003E5604" w:rsidRPr="00CF445B" w:rsidRDefault="003E5604" w:rsidP="003E5604">
            <w:pPr>
              <w:rPr>
                <w:rFonts w:eastAsia="Times New Roman"/>
                <w:lang w:eastAsia="lt-LT"/>
              </w:rPr>
            </w:pPr>
          </w:p>
        </w:tc>
      </w:tr>
      <w:tr w:rsidR="003E5604" w:rsidRPr="00CF445B" w14:paraId="32EB0406" w14:textId="77777777" w:rsidTr="003E5604">
        <w:trPr>
          <w:trHeight w:val="20"/>
        </w:trPr>
        <w:tc>
          <w:tcPr>
            <w:tcW w:w="4820" w:type="dxa"/>
            <w:gridSpan w:val="2"/>
            <w:tcBorders>
              <w:top w:val="single" w:sz="4" w:space="0" w:color="auto"/>
              <w:left w:val="single" w:sz="4" w:space="0" w:color="000000"/>
              <w:bottom w:val="single" w:sz="4" w:space="0" w:color="000000"/>
              <w:right w:val="single" w:sz="4" w:space="0" w:color="000000"/>
            </w:tcBorders>
            <w:hideMark/>
          </w:tcPr>
          <w:p w14:paraId="00CCC5CA" w14:textId="77777777" w:rsidR="003E5604" w:rsidRPr="00CF445B" w:rsidRDefault="003E5604" w:rsidP="003E5604">
            <w:pPr>
              <w:rPr>
                <w:rFonts w:eastAsia="Times New Roman"/>
                <w:bCs/>
                <w:lang w:eastAsia="lt-LT"/>
              </w:rPr>
            </w:pPr>
            <w:r w:rsidRPr="00CF445B">
              <w:rPr>
                <w:rFonts w:eastAsia="Times New Roman"/>
                <w:bCs/>
                <w:lang w:eastAsia="lt-LT"/>
              </w:rPr>
              <w:t>4.1.3. ekonomikos srityje (darnus pagrindinių ūkio šakų ir regionų vystymas).</w:t>
            </w:r>
            <w:r w:rsidRPr="00CF445B">
              <w:rPr>
                <w:rFonts w:eastAsia="Times New Roman"/>
                <w:i/>
                <w:lang w:eastAsia="lt-LT"/>
              </w:rPr>
              <w:t xml:space="preserve"> </w:t>
            </w:r>
          </w:p>
        </w:tc>
        <w:tc>
          <w:tcPr>
            <w:tcW w:w="4677" w:type="dxa"/>
            <w:gridSpan w:val="2"/>
            <w:tcBorders>
              <w:top w:val="single" w:sz="4" w:space="0" w:color="auto"/>
              <w:left w:val="single" w:sz="4" w:space="0" w:color="000000"/>
              <w:bottom w:val="single" w:sz="4" w:space="0" w:color="000000"/>
              <w:right w:val="single" w:sz="4" w:space="0" w:color="000000"/>
            </w:tcBorders>
          </w:tcPr>
          <w:p w14:paraId="4ACC8211" w14:textId="77777777" w:rsidR="003E5604" w:rsidRPr="00CF445B" w:rsidRDefault="003E5604" w:rsidP="003E5604">
            <w:pPr>
              <w:rPr>
                <w:rFonts w:eastAsia="Times New Roman"/>
                <w:i/>
                <w:lang w:eastAsia="lt-LT"/>
              </w:rPr>
            </w:pPr>
            <w:r w:rsidRPr="00CF445B">
              <w:rPr>
                <w:rFonts w:eastAsia="Times New Roman"/>
                <w:i/>
                <w:lang w:eastAsia="lt-LT"/>
              </w:rPr>
              <w:t>Informacijos šaltinis: paraiška ir (arba) investicijų projektas.</w:t>
            </w:r>
          </w:p>
        </w:tc>
        <w:tc>
          <w:tcPr>
            <w:tcW w:w="2127" w:type="dxa"/>
            <w:gridSpan w:val="2"/>
            <w:tcBorders>
              <w:top w:val="single" w:sz="4" w:space="0" w:color="auto"/>
              <w:left w:val="single" w:sz="4" w:space="0" w:color="000000"/>
              <w:bottom w:val="single" w:sz="4" w:space="0" w:color="000000"/>
              <w:right w:val="single" w:sz="4" w:space="0" w:color="000000"/>
            </w:tcBorders>
          </w:tcPr>
          <w:p w14:paraId="22A69C0C" w14:textId="77777777" w:rsidR="003E5604" w:rsidRPr="00CF445B" w:rsidRDefault="003E5604" w:rsidP="003E5604">
            <w:pPr>
              <w:jc w:val="center"/>
              <w:rPr>
                <w:rFonts w:eastAsia="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6CBD3D71" w14:textId="77777777" w:rsidR="003E5604" w:rsidRPr="00CF445B" w:rsidRDefault="003E5604" w:rsidP="003E5604">
            <w:pPr>
              <w:rPr>
                <w:rFonts w:eastAsia="Times New Roman"/>
                <w:lang w:eastAsia="lt-LT"/>
              </w:rPr>
            </w:pPr>
          </w:p>
        </w:tc>
      </w:tr>
      <w:tr w:rsidR="003E5604" w:rsidRPr="00CF445B" w14:paraId="4EC84BC1" w14:textId="77777777" w:rsidTr="003E5604">
        <w:trPr>
          <w:trHeight w:val="20"/>
        </w:trPr>
        <w:tc>
          <w:tcPr>
            <w:tcW w:w="4820" w:type="dxa"/>
            <w:gridSpan w:val="2"/>
            <w:tcBorders>
              <w:top w:val="single" w:sz="4" w:space="0" w:color="auto"/>
              <w:left w:val="single" w:sz="4" w:space="0" w:color="000000"/>
              <w:bottom w:val="single" w:sz="4" w:space="0" w:color="000000"/>
              <w:right w:val="single" w:sz="4" w:space="0" w:color="000000"/>
            </w:tcBorders>
            <w:hideMark/>
          </w:tcPr>
          <w:p w14:paraId="7D062A46" w14:textId="77777777" w:rsidR="003E5604" w:rsidRPr="00CF445B" w:rsidRDefault="003E5604" w:rsidP="003E5604">
            <w:pPr>
              <w:rPr>
                <w:rFonts w:eastAsia="Times New Roman"/>
                <w:bCs/>
                <w:lang w:eastAsia="lt-LT"/>
              </w:rPr>
            </w:pPr>
            <w:r w:rsidRPr="00CF445B">
              <w:rPr>
                <w:rFonts w:eastAsia="Times New Roman"/>
                <w:bCs/>
                <w:lang w:eastAsia="lt-LT"/>
              </w:rPr>
              <w:t xml:space="preserve">4.1.4. teritorijų vystymo srityje (aplinkosauginių, socialinių ir ekonominių skirtumų mažinimas). </w:t>
            </w:r>
          </w:p>
        </w:tc>
        <w:tc>
          <w:tcPr>
            <w:tcW w:w="4677" w:type="dxa"/>
            <w:gridSpan w:val="2"/>
            <w:tcBorders>
              <w:top w:val="single" w:sz="4" w:space="0" w:color="auto"/>
              <w:left w:val="single" w:sz="4" w:space="0" w:color="000000"/>
              <w:bottom w:val="single" w:sz="4" w:space="0" w:color="000000"/>
              <w:right w:val="single" w:sz="4" w:space="0" w:color="000000"/>
            </w:tcBorders>
          </w:tcPr>
          <w:p w14:paraId="7090C64C" w14:textId="77777777" w:rsidR="003E5604" w:rsidRPr="00CF445B" w:rsidRDefault="003E5604" w:rsidP="003E5604">
            <w:pPr>
              <w:rPr>
                <w:rFonts w:eastAsia="Times New Roman"/>
                <w:lang w:eastAsia="lt-LT"/>
              </w:rPr>
            </w:pPr>
            <w:r w:rsidRPr="00CF445B">
              <w:rPr>
                <w:rFonts w:eastAsia="Times New Roman"/>
                <w:i/>
                <w:lang w:eastAsia="lt-LT"/>
              </w:rPr>
              <w:t>Informacijos šaltinis: paraiška ir (arba) investicijų projektas.</w:t>
            </w:r>
          </w:p>
        </w:tc>
        <w:tc>
          <w:tcPr>
            <w:tcW w:w="2127" w:type="dxa"/>
            <w:gridSpan w:val="2"/>
            <w:tcBorders>
              <w:top w:val="single" w:sz="4" w:space="0" w:color="auto"/>
              <w:left w:val="single" w:sz="4" w:space="0" w:color="000000"/>
              <w:bottom w:val="single" w:sz="4" w:space="0" w:color="000000"/>
              <w:right w:val="single" w:sz="4" w:space="0" w:color="000000"/>
            </w:tcBorders>
          </w:tcPr>
          <w:p w14:paraId="7D145003" w14:textId="77777777" w:rsidR="003E5604" w:rsidRPr="00CF445B" w:rsidRDefault="003E5604" w:rsidP="003E5604">
            <w:pPr>
              <w:jc w:val="center"/>
              <w:rPr>
                <w:rFonts w:eastAsia="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0F4E6D6B" w14:textId="77777777" w:rsidR="003E5604" w:rsidRPr="00CF445B" w:rsidRDefault="003E5604" w:rsidP="003E5604">
            <w:pPr>
              <w:rPr>
                <w:rFonts w:eastAsia="Times New Roman"/>
                <w:lang w:eastAsia="lt-LT"/>
              </w:rPr>
            </w:pPr>
          </w:p>
        </w:tc>
      </w:tr>
      <w:tr w:rsidR="003E5604" w:rsidRPr="00CF445B" w14:paraId="5EE4EA71" w14:textId="77777777" w:rsidTr="003E5604">
        <w:trPr>
          <w:trHeight w:val="20"/>
        </w:trPr>
        <w:tc>
          <w:tcPr>
            <w:tcW w:w="4820" w:type="dxa"/>
            <w:gridSpan w:val="2"/>
            <w:tcBorders>
              <w:top w:val="single" w:sz="4" w:space="0" w:color="auto"/>
              <w:left w:val="single" w:sz="4" w:space="0" w:color="000000"/>
              <w:bottom w:val="single" w:sz="4" w:space="0" w:color="000000"/>
              <w:right w:val="single" w:sz="4" w:space="0" w:color="000000"/>
            </w:tcBorders>
            <w:hideMark/>
          </w:tcPr>
          <w:p w14:paraId="750F198E" w14:textId="77777777" w:rsidR="003E5604" w:rsidRPr="00CF445B" w:rsidRDefault="003E5604" w:rsidP="003E5604">
            <w:pPr>
              <w:rPr>
                <w:rFonts w:eastAsia="Times New Roman"/>
                <w:bCs/>
                <w:lang w:eastAsia="lt-LT"/>
              </w:rPr>
            </w:pPr>
            <w:r w:rsidRPr="00CF445B">
              <w:rPr>
                <w:rFonts w:eastAsia="Times New Roman"/>
                <w:bCs/>
                <w:lang w:eastAsia="lt-LT"/>
              </w:rPr>
              <w:t xml:space="preserve">4.1.5. informacinės ir žinių visuomenės srityje. </w:t>
            </w:r>
          </w:p>
          <w:p w14:paraId="5F5452BF" w14:textId="77777777" w:rsidR="003E5604" w:rsidRPr="00CF445B" w:rsidRDefault="003E5604" w:rsidP="003E5604">
            <w:pPr>
              <w:rPr>
                <w:rFonts w:eastAsia="Times New Roman"/>
                <w:bCs/>
                <w:lang w:eastAsia="lt-LT"/>
              </w:rPr>
            </w:pPr>
            <w:r w:rsidRPr="00CF445B">
              <w:rPr>
                <w:rFonts w:eastAsia="Times New Roman"/>
                <w:bCs/>
                <w:i/>
                <w:lang w:eastAsia="lt-LT"/>
              </w:rPr>
              <w:t>(Taikoma tik tais atvejais, kai toks reikalavimas nustatytas projektų finansavimo sąlygų apraše.)</w:t>
            </w:r>
          </w:p>
        </w:tc>
        <w:tc>
          <w:tcPr>
            <w:tcW w:w="4677" w:type="dxa"/>
            <w:gridSpan w:val="2"/>
            <w:tcBorders>
              <w:top w:val="single" w:sz="4" w:space="0" w:color="auto"/>
              <w:left w:val="single" w:sz="4" w:space="0" w:color="000000"/>
              <w:bottom w:val="single" w:sz="4" w:space="0" w:color="000000"/>
              <w:right w:val="single" w:sz="4" w:space="0" w:color="000000"/>
            </w:tcBorders>
          </w:tcPr>
          <w:p w14:paraId="40F75476" w14:textId="77777777" w:rsidR="003E5604" w:rsidRPr="00CF445B" w:rsidRDefault="003E5604" w:rsidP="003E5604">
            <w:pPr>
              <w:rPr>
                <w:rFonts w:eastAsia="Times New Roman"/>
                <w:lang w:eastAsia="lt-LT"/>
              </w:rPr>
            </w:pPr>
            <w:r w:rsidRPr="00CF445B">
              <w:rPr>
                <w:rFonts w:eastAsia="Times New Roman"/>
                <w:bCs/>
                <w:i/>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6B6FFBFF" w14:textId="77777777" w:rsidR="003E5604" w:rsidRPr="00CF445B" w:rsidRDefault="003E5604" w:rsidP="003E5604">
            <w:pPr>
              <w:jc w:val="center"/>
              <w:rPr>
                <w:rFonts w:eastAsia="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42234A44" w14:textId="77777777" w:rsidR="003E5604" w:rsidRPr="00CF445B" w:rsidRDefault="003E5604" w:rsidP="003E5604">
            <w:pPr>
              <w:rPr>
                <w:rFonts w:eastAsia="Times New Roman"/>
                <w:lang w:eastAsia="lt-LT"/>
              </w:rPr>
            </w:pPr>
          </w:p>
        </w:tc>
      </w:tr>
      <w:tr w:rsidR="003E5604" w:rsidRPr="00CF445B" w14:paraId="1A7F900A" w14:textId="77777777" w:rsidTr="003E5604">
        <w:trPr>
          <w:trHeight w:val="20"/>
        </w:trPr>
        <w:tc>
          <w:tcPr>
            <w:tcW w:w="4820" w:type="dxa"/>
            <w:gridSpan w:val="2"/>
            <w:tcBorders>
              <w:top w:val="single" w:sz="4" w:space="0" w:color="auto"/>
              <w:left w:val="single" w:sz="4" w:space="0" w:color="000000"/>
              <w:bottom w:val="single" w:sz="4" w:space="0" w:color="000000"/>
              <w:right w:val="single" w:sz="4" w:space="0" w:color="000000"/>
            </w:tcBorders>
            <w:hideMark/>
          </w:tcPr>
          <w:p w14:paraId="0F02E5CB" w14:textId="77777777" w:rsidR="003E5604" w:rsidRPr="00CF445B" w:rsidRDefault="003E5604" w:rsidP="003E5604">
            <w:pPr>
              <w:rPr>
                <w:rFonts w:eastAsia="Times New Roman"/>
                <w:bCs/>
                <w:i/>
                <w:lang w:eastAsia="lt-LT"/>
              </w:rPr>
            </w:pPr>
            <w:r w:rsidRPr="00CF445B">
              <w:rPr>
                <w:rFonts w:eastAsia="Times New Roman"/>
                <w:bCs/>
                <w:lang w:eastAsia="lt-LT"/>
              </w:rPr>
              <w:t xml:space="preserve">4.2. Pasiūlyti konkretūs veiksmai (pademonstruotas </w:t>
            </w:r>
            <w:r>
              <w:rPr>
                <w:rFonts w:eastAsia="Times New Roman"/>
                <w:bCs/>
                <w:lang w:eastAsia="lt-LT"/>
              </w:rPr>
              <w:t>iniciatyvus</w:t>
            </w:r>
            <w:r w:rsidRPr="00CF445B">
              <w:rPr>
                <w:rFonts w:eastAsia="Times New Roman"/>
                <w:bCs/>
                <w:lang w:eastAsia="lt-LT"/>
              </w:rPr>
              <w:t xml:space="preserve"> požiūris), kurie rodo, kad projektas skatina darnaus vystymosi principo įgyvendinimą. </w:t>
            </w:r>
          </w:p>
        </w:tc>
        <w:tc>
          <w:tcPr>
            <w:tcW w:w="4677" w:type="dxa"/>
            <w:gridSpan w:val="2"/>
            <w:tcBorders>
              <w:top w:val="single" w:sz="4" w:space="0" w:color="auto"/>
              <w:left w:val="single" w:sz="4" w:space="0" w:color="000000"/>
              <w:bottom w:val="single" w:sz="4" w:space="0" w:color="000000"/>
              <w:right w:val="single" w:sz="4" w:space="0" w:color="000000"/>
            </w:tcBorders>
            <w:shd w:val="clear" w:color="auto" w:fill="auto"/>
          </w:tcPr>
          <w:p w14:paraId="7D365012" w14:textId="77777777" w:rsidR="003E5604" w:rsidRPr="00CF445B" w:rsidRDefault="003E5604" w:rsidP="003E5604">
            <w:r w:rsidRPr="00CF445B">
              <w:t>Projektas turi siūlyti konkrečius veiksmus, nurodytus šio Aprašo 31</w:t>
            </w:r>
            <w:r w:rsidRPr="00CF445B">
              <w:rPr>
                <w:i/>
              </w:rPr>
              <w:t xml:space="preserve"> </w:t>
            </w:r>
            <w:r w:rsidRPr="00CF445B">
              <w:t>punkte.</w:t>
            </w:r>
          </w:p>
          <w:p w14:paraId="27AAACA4" w14:textId="77777777" w:rsidR="003E5604" w:rsidRPr="00CF445B" w:rsidRDefault="003E5604" w:rsidP="003E5604"/>
          <w:p w14:paraId="59ADCAD8" w14:textId="77777777" w:rsidR="003E5604" w:rsidRPr="00CF445B" w:rsidRDefault="003E5604" w:rsidP="003E5604">
            <w:pPr>
              <w:rPr>
                <w:rFonts w:eastAsia="Times New Roman"/>
                <w:lang w:eastAsia="lt-LT"/>
              </w:rPr>
            </w:pPr>
            <w:r w:rsidRPr="00CF445B">
              <w:rPr>
                <w:rFonts w:eastAsia="Times New Roman"/>
                <w:i/>
                <w:lang w:eastAsia="lt-LT"/>
              </w:rPr>
              <w:t>Informacijos šaltinis: paraiška ir (arba) investicijų projektas.</w:t>
            </w:r>
          </w:p>
        </w:tc>
        <w:tc>
          <w:tcPr>
            <w:tcW w:w="2127" w:type="dxa"/>
            <w:gridSpan w:val="2"/>
            <w:tcBorders>
              <w:top w:val="single" w:sz="4" w:space="0" w:color="auto"/>
              <w:left w:val="single" w:sz="4" w:space="0" w:color="000000"/>
              <w:bottom w:val="single" w:sz="4" w:space="0" w:color="000000"/>
              <w:right w:val="single" w:sz="4" w:space="0" w:color="000000"/>
            </w:tcBorders>
          </w:tcPr>
          <w:p w14:paraId="7B4BB44E" w14:textId="77777777" w:rsidR="003E5604" w:rsidRPr="00CF445B" w:rsidRDefault="003E5604" w:rsidP="003E5604">
            <w:pPr>
              <w:jc w:val="center"/>
              <w:rPr>
                <w:rFonts w:eastAsia="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22510D7F" w14:textId="77777777" w:rsidR="003E5604" w:rsidRPr="00CF445B" w:rsidRDefault="003E5604" w:rsidP="003E5604">
            <w:pPr>
              <w:rPr>
                <w:rFonts w:eastAsia="Times New Roman"/>
                <w:lang w:eastAsia="lt-LT"/>
              </w:rPr>
            </w:pPr>
          </w:p>
        </w:tc>
      </w:tr>
      <w:tr w:rsidR="003E5604" w:rsidRPr="00CF445B" w14:paraId="20ED9DDA"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2AC58D60" w14:textId="77777777" w:rsidR="003E5604" w:rsidRPr="00CF445B" w:rsidRDefault="003E5604" w:rsidP="003E5604">
            <w:pPr>
              <w:rPr>
                <w:rFonts w:eastAsia="Times New Roman"/>
                <w:lang w:eastAsia="lt-LT"/>
              </w:rPr>
            </w:pPr>
            <w:r w:rsidRPr="00CF445B">
              <w:rPr>
                <w:rFonts w:eastAsia="Times New Roman"/>
                <w:lang w:eastAsia="lt-LT"/>
              </w:rPr>
              <w:t>4.3. Projekte nėra numatoma apribojimų, kurie turėtų neigiamą poveikį moterų ir vyrų lygybės ir nediskriminavimo</w:t>
            </w:r>
            <w:r w:rsidRPr="00CF445B">
              <w:t xml:space="preserve"> </w:t>
            </w:r>
            <w:r w:rsidRPr="00CF445B">
              <w:rPr>
                <w:rFonts w:eastAsia="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gridSpan w:val="2"/>
            <w:tcBorders>
              <w:top w:val="single" w:sz="4" w:space="0" w:color="000000"/>
              <w:left w:val="single" w:sz="4" w:space="0" w:color="000000"/>
              <w:bottom w:val="single" w:sz="4" w:space="0" w:color="auto"/>
              <w:right w:val="single" w:sz="4" w:space="0" w:color="000000"/>
            </w:tcBorders>
          </w:tcPr>
          <w:p w14:paraId="77CD691F" w14:textId="77777777" w:rsidR="003E5604" w:rsidRPr="00CF445B" w:rsidRDefault="003E5604" w:rsidP="003E5604">
            <w:pPr>
              <w:rPr>
                <w:rFonts w:eastAsia="Times New Roman"/>
                <w:lang w:val="pt-BR" w:eastAsia="lt-LT"/>
              </w:rPr>
            </w:pPr>
            <w:r w:rsidRPr="00CF445B">
              <w:rPr>
                <w:rFonts w:eastAsia="Times New Roman"/>
                <w:i/>
                <w:lang w:eastAsia="lt-LT"/>
              </w:rPr>
              <w:t>Informacijos šaltinis: paraiška.</w:t>
            </w:r>
          </w:p>
        </w:tc>
        <w:tc>
          <w:tcPr>
            <w:tcW w:w="2127" w:type="dxa"/>
            <w:gridSpan w:val="2"/>
            <w:tcBorders>
              <w:top w:val="single" w:sz="4" w:space="0" w:color="000000"/>
              <w:left w:val="single" w:sz="4" w:space="0" w:color="000000"/>
              <w:bottom w:val="single" w:sz="4" w:space="0" w:color="auto"/>
              <w:right w:val="single" w:sz="4" w:space="0" w:color="000000"/>
            </w:tcBorders>
          </w:tcPr>
          <w:p w14:paraId="1E46D4E2" w14:textId="77777777" w:rsidR="003E5604" w:rsidRPr="00CF445B" w:rsidRDefault="003E5604" w:rsidP="003E5604">
            <w:pPr>
              <w:jc w:val="center"/>
              <w:rPr>
                <w:rFonts w:eastAsia="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1E619714" w14:textId="77777777" w:rsidR="003E5604" w:rsidRPr="00CF445B" w:rsidRDefault="003E5604" w:rsidP="003E5604">
            <w:pPr>
              <w:rPr>
                <w:rFonts w:eastAsia="Times New Roman"/>
                <w:lang w:val="pt-BR" w:eastAsia="lt-LT"/>
              </w:rPr>
            </w:pPr>
          </w:p>
        </w:tc>
      </w:tr>
      <w:tr w:rsidR="003E5604" w:rsidRPr="00CF445B" w14:paraId="5053A102" w14:textId="77777777" w:rsidTr="003E5604">
        <w:trPr>
          <w:trHeight w:val="20"/>
        </w:trPr>
        <w:tc>
          <w:tcPr>
            <w:tcW w:w="4820" w:type="dxa"/>
            <w:gridSpan w:val="2"/>
            <w:tcBorders>
              <w:top w:val="single" w:sz="4" w:space="0" w:color="auto"/>
              <w:left w:val="single" w:sz="4" w:space="0" w:color="000000"/>
              <w:bottom w:val="single" w:sz="4" w:space="0" w:color="000000"/>
              <w:right w:val="single" w:sz="4" w:space="0" w:color="000000"/>
            </w:tcBorders>
            <w:hideMark/>
          </w:tcPr>
          <w:p w14:paraId="56CD87E4" w14:textId="77777777" w:rsidR="003E5604" w:rsidRPr="00CF445B" w:rsidRDefault="003E5604" w:rsidP="003E5604">
            <w:pPr>
              <w:rPr>
                <w:rFonts w:eastAsia="Times New Roman"/>
                <w:lang w:eastAsia="lt-LT"/>
              </w:rPr>
            </w:pPr>
            <w:r w:rsidRPr="00CF445B">
              <w:rPr>
                <w:rFonts w:eastAsia="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CF445B" w:rsidDel="009152DC">
              <w:rPr>
                <w:rFonts w:eastAsia="Times New Roman"/>
                <w:lang w:eastAsia="lt-LT"/>
              </w:rPr>
              <w:t xml:space="preserve"> </w:t>
            </w:r>
            <w:r w:rsidRPr="00CF445B">
              <w:rPr>
                <w:rFonts w:eastAsia="Times New Roman"/>
                <w:lang w:eastAsia="lt-LT"/>
              </w:rPr>
              <w:t xml:space="preserve">principo įgyvendinimas. </w:t>
            </w:r>
          </w:p>
          <w:p w14:paraId="25E30B8C" w14:textId="77777777" w:rsidR="003E5604" w:rsidRPr="00CF445B" w:rsidRDefault="003E5604" w:rsidP="003E5604">
            <w:pPr>
              <w:rPr>
                <w:rFonts w:eastAsia="Times New Roman"/>
                <w:lang w:eastAsia="lt-LT"/>
              </w:rPr>
            </w:pPr>
            <w:r w:rsidRPr="00CF445B">
              <w:rPr>
                <w:rFonts w:eastAsia="Times New Roman"/>
                <w:bCs/>
                <w:i/>
                <w:lang w:eastAsia="lt-LT"/>
              </w:rPr>
              <w:t>(Taikoma tik tais atvejais, kai toks reikalavimas nustatytas projektų finansavimo sąlygų apraše.)</w:t>
            </w:r>
          </w:p>
        </w:tc>
        <w:tc>
          <w:tcPr>
            <w:tcW w:w="4677" w:type="dxa"/>
            <w:gridSpan w:val="2"/>
            <w:tcBorders>
              <w:top w:val="single" w:sz="4" w:space="0" w:color="auto"/>
              <w:left w:val="single" w:sz="4" w:space="0" w:color="000000"/>
              <w:bottom w:val="single" w:sz="4" w:space="0" w:color="000000"/>
              <w:right w:val="single" w:sz="4" w:space="0" w:color="000000"/>
            </w:tcBorders>
          </w:tcPr>
          <w:p w14:paraId="123ECBE9" w14:textId="77777777" w:rsidR="003E5604" w:rsidRPr="00CF445B" w:rsidRDefault="003E5604" w:rsidP="003E5604">
            <w:pPr>
              <w:rPr>
                <w:rFonts w:eastAsia="Times New Roman"/>
                <w:lang w:val="pt-BR" w:eastAsia="lt-LT"/>
              </w:rPr>
            </w:pPr>
            <w:r w:rsidRPr="00CF445B">
              <w:rPr>
                <w:i/>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0E215927" w14:textId="77777777" w:rsidR="003E5604" w:rsidRPr="00CF445B" w:rsidRDefault="003E5604" w:rsidP="003E5604">
            <w:pPr>
              <w:jc w:val="center"/>
              <w:rPr>
                <w:rFonts w:eastAsia="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065E6CA" w14:textId="77777777" w:rsidR="003E5604" w:rsidRPr="00CF445B" w:rsidRDefault="003E5604" w:rsidP="003E5604">
            <w:pPr>
              <w:rPr>
                <w:rFonts w:eastAsia="Times New Roman"/>
                <w:lang w:val="pt-BR" w:eastAsia="lt-LT"/>
              </w:rPr>
            </w:pPr>
          </w:p>
        </w:tc>
      </w:tr>
      <w:tr w:rsidR="003E5604" w:rsidRPr="00CF445B" w14:paraId="7EF74A2A" w14:textId="77777777" w:rsidTr="003E5604">
        <w:trPr>
          <w:trHeight w:val="20"/>
        </w:trPr>
        <w:tc>
          <w:tcPr>
            <w:tcW w:w="4820" w:type="dxa"/>
            <w:gridSpan w:val="2"/>
            <w:tcBorders>
              <w:top w:val="single" w:sz="4" w:space="0" w:color="auto"/>
              <w:left w:val="single" w:sz="4" w:space="0" w:color="000000"/>
              <w:bottom w:val="single" w:sz="4" w:space="0" w:color="000000"/>
              <w:right w:val="single" w:sz="4" w:space="0" w:color="000000"/>
            </w:tcBorders>
          </w:tcPr>
          <w:p w14:paraId="3354AA76" w14:textId="77777777" w:rsidR="003E5604" w:rsidRPr="00CF445B" w:rsidRDefault="003E5604" w:rsidP="003E5604">
            <w:pPr>
              <w:rPr>
                <w:rFonts w:eastAsia="Times New Roman"/>
                <w:lang w:eastAsia="lt-LT"/>
              </w:rPr>
            </w:pPr>
            <w:r w:rsidRPr="00CF445B">
              <w:rPr>
                <w:rFonts w:eastAsia="Times New Roman"/>
                <w:lang w:eastAsia="lt-LT"/>
              </w:rPr>
              <w:t xml:space="preserve">4.5. Projektas suderinamas su ES konkurencijos politikos nuostatomis: </w:t>
            </w:r>
          </w:p>
          <w:p w14:paraId="521C3773" w14:textId="77777777" w:rsidR="003E5604" w:rsidRPr="00CF445B" w:rsidRDefault="003E5604" w:rsidP="003E5604">
            <w:pPr>
              <w:rPr>
                <w:rFonts w:eastAsia="Times New Roman"/>
                <w:lang w:eastAsia="lt-LT"/>
              </w:rPr>
            </w:pPr>
            <w:r w:rsidRPr="00CF445B">
              <w:rPr>
                <w:rFonts w:eastAsia="Times New Roman"/>
                <w:lang w:eastAsia="lt-LT"/>
              </w:rPr>
              <w:t>4.5.1. teikiamas finansavimas neviršija nustatytų</w:t>
            </w:r>
            <w:r w:rsidRPr="00CF445B">
              <w:rPr>
                <w:rFonts w:eastAsia="Times New Roman"/>
                <w:i/>
                <w:lang w:eastAsia="lt-LT"/>
              </w:rPr>
              <w:t xml:space="preserve"> de minimis</w:t>
            </w:r>
            <w:r w:rsidRPr="00CF445B">
              <w:rPr>
                <w:rFonts w:eastAsia="Times New Roman"/>
                <w:lang w:eastAsia="lt-LT"/>
              </w:rPr>
              <w:t xml:space="preserve"> pagalbos ribų ir atitinka reikalavimus, taikomus </w:t>
            </w:r>
            <w:r w:rsidRPr="00CF445B">
              <w:rPr>
                <w:rFonts w:eastAsia="Times New Roman"/>
                <w:i/>
                <w:lang w:eastAsia="lt-LT"/>
              </w:rPr>
              <w:t>de minimis</w:t>
            </w:r>
            <w:r>
              <w:rPr>
                <w:rFonts w:eastAsia="Times New Roman"/>
                <w:lang w:eastAsia="lt-LT"/>
              </w:rPr>
              <w:t xml:space="preserve"> pagalbai;</w:t>
            </w:r>
            <w:r w:rsidRPr="00CF445B">
              <w:rPr>
                <w:rFonts w:eastAsia="Times New Roman"/>
                <w:lang w:eastAsia="lt-LT"/>
              </w:rPr>
              <w:t xml:space="preserve"> </w:t>
            </w:r>
          </w:p>
          <w:p w14:paraId="1F8814AA" w14:textId="77777777" w:rsidR="003E5604" w:rsidRPr="00CF445B" w:rsidRDefault="003E5604" w:rsidP="003E5604">
            <w:pPr>
              <w:rPr>
                <w:rFonts w:eastAsia="Times New Roman"/>
                <w:lang w:eastAsia="lt-LT"/>
              </w:rPr>
            </w:pPr>
            <w:r w:rsidRPr="00CF445B">
              <w:rPr>
                <w:rFonts w:eastAsia="Times New Roman"/>
                <w:lang w:eastAsia="lt-LT"/>
              </w:rPr>
              <w:t xml:space="preserve">4.5.2. projektas finansuojamas pagal suderintą valstybės pagalbos schemą ar Europos Komisijos sprendimą arba pagal bendrąjį bendrosios išimties reglamentą, laikantis ten nustatytų reikalavimų </w:t>
            </w:r>
            <w:r w:rsidRPr="00CF445B">
              <w:rPr>
                <w:rFonts w:eastAsia="Times New Roman"/>
                <w:i/>
                <w:lang w:eastAsia="lt-LT"/>
              </w:rPr>
              <w:t xml:space="preserve">(taikoma, jei projektas finansuojamas pagal suderintą valstybės pagalbos schemą ar Europos Komisijos sprendimą arba pagal 2014 m. birželio 17 d. Komisijos reglamentą (ES) Nr. 651/2014, kuriuo tam tikrų kategorijų pagalba skelbiama suderinama su vidaus rinka taikant Sutarties 107 ir 108 straipsnius (OL 2014, L 187, p.1). </w:t>
            </w:r>
            <w:r w:rsidRPr="00CF445B">
              <w:rPr>
                <w:i/>
                <w:iCs/>
                <w:color w:val="000000"/>
              </w:rPr>
              <w:t>Pildomas projektų atitikties valstybės pagalbos taisyklėms patikros lapas);</w:t>
            </w:r>
          </w:p>
          <w:p w14:paraId="428D8816" w14:textId="77777777" w:rsidR="003E5604" w:rsidRPr="00CF445B" w:rsidRDefault="003E5604" w:rsidP="003E5604">
            <w:pPr>
              <w:rPr>
                <w:rFonts w:eastAsia="Times New Roman"/>
                <w:lang w:eastAsia="lt-LT"/>
              </w:rPr>
            </w:pPr>
            <w:r w:rsidRPr="00CF445B">
              <w:rPr>
                <w:rFonts w:eastAsia="Times New Roman"/>
                <w:lang w:eastAsia="lt-LT"/>
              </w:rPr>
              <w:t xml:space="preserve">4.5.3. projekto finansavimas nereiškia neteisėtos valstybės pagalbos ar </w:t>
            </w:r>
            <w:r w:rsidRPr="00CF445B">
              <w:rPr>
                <w:rFonts w:eastAsia="Times New Roman"/>
                <w:i/>
                <w:lang w:eastAsia="lt-LT"/>
              </w:rPr>
              <w:t>de minimis</w:t>
            </w:r>
            <w:r w:rsidRPr="00CF445B">
              <w:rPr>
                <w:rFonts w:eastAsia="Times New Roman"/>
                <w:lang w:eastAsia="lt-LT"/>
              </w:rPr>
              <w:t xml:space="preserve"> pagalbos suteikimo</w:t>
            </w:r>
            <w:r>
              <w:rPr>
                <w:rFonts w:eastAsia="Times New Roman"/>
                <w:lang w:eastAsia="lt-LT"/>
              </w:rPr>
              <w:t>.</w:t>
            </w:r>
            <w:r w:rsidRPr="00CF445B">
              <w:rPr>
                <w:rFonts w:eastAsia="Times New Roman"/>
                <w:lang w:eastAsia="lt-LT"/>
              </w:rPr>
              <w:t xml:space="preserve"> </w:t>
            </w:r>
          </w:p>
        </w:tc>
        <w:tc>
          <w:tcPr>
            <w:tcW w:w="4677" w:type="dxa"/>
            <w:gridSpan w:val="2"/>
            <w:tcBorders>
              <w:top w:val="single" w:sz="4" w:space="0" w:color="auto"/>
              <w:left w:val="single" w:sz="4" w:space="0" w:color="000000"/>
              <w:bottom w:val="single" w:sz="4" w:space="0" w:color="000000"/>
              <w:right w:val="single" w:sz="4" w:space="0" w:color="000000"/>
            </w:tcBorders>
          </w:tcPr>
          <w:p w14:paraId="4AAA9506" w14:textId="77777777" w:rsidR="003E5604" w:rsidRPr="00CF445B" w:rsidRDefault="003E5604" w:rsidP="003E5604">
            <w:pPr>
              <w:rPr>
                <w:rFonts w:eastAsia="Times New Roman"/>
                <w:lang w:eastAsia="lt-LT"/>
              </w:rPr>
            </w:pPr>
          </w:p>
          <w:p w14:paraId="0D23E9A4" w14:textId="77777777" w:rsidR="003E5604" w:rsidRPr="00CF445B" w:rsidRDefault="003E5604" w:rsidP="003E5604">
            <w:pPr>
              <w:rPr>
                <w:rFonts w:eastAsia="Times New Roman"/>
                <w:lang w:eastAsia="lt-LT"/>
              </w:rPr>
            </w:pPr>
          </w:p>
          <w:p w14:paraId="35C6DF9E" w14:textId="77777777" w:rsidR="003E5604" w:rsidRPr="00CF445B" w:rsidRDefault="003E5604" w:rsidP="003E5604">
            <w:pPr>
              <w:rPr>
                <w:rFonts w:eastAsia="Times New Roman"/>
                <w:i/>
                <w:lang w:eastAsia="lt-LT"/>
              </w:rPr>
            </w:pPr>
            <w:r w:rsidRPr="00CF445B">
              <w:rPr>
                <w:rFonts w:eastAsia="Times New Roman"/>
                <w:i/>
                <w:lang w:eastAsia="lt-LT"/>
              </w:rPr>
              <w:t xml:space="preserve">Netaikoma. </w:t>
            </w:r>
          </w:p>
          <w:p w14:paraId="297D7C3A" w14:textId="77777777" w:rsidR="003E5604" w:rsidRPr="00CF445B" w:rsidRDefault="003E5604" w:rsidP="003E5604">
            <w:pPr>
              <w:rPr>
                <w:rFonts w:eastAsia="Times New Roman"/>
                <w:i/>
                <w:lang w:eastAsia="lt-LT"/>
              </w:rPr>
            </w:pPr>
          </w:p>
          <w:p w14:paraId="4E139004" w14:textId="77777777" w:rsidR="003E5604" w:rsidRPr="00CF445B" w:rsidRDefault="003E5604" w:rsidP="003E5604">
            <w:pPr>
              <w:rPr>
                <w:rFonts w:eastAsia="Times New Roman"/>
                <w:i/>
                <w:lang w:eastAsia="lt-LT"/>
              </w:rPr>
            </w:pPr>
          </w:p>
          <w:p w14:paraId="5F88C636" w14:textId="77777777" w:rsidR="003E5604" w:rsidRPr="00CF445B" w:rsidRDefault="003E5604" w:rsidP="003E5604">
            <w:pPr>
              <w:rPr>
                <w:rFonts w:eastAsia="Times New Roman"/>
                <w:lang w:eastAsia="lt-LT"/>
              </w:rPr>
            </w:pPr>
            <w:r w:rsidRPr="00CF445B">
              <w:rPr>
                <w:rFonts w:eastAsia="Times New Roman"/>
                <w:lang w:eastAsia="lt-LT"/>
              </w:rPr>
              <w:t xml:space="preserve">Projektas atitinka bendrąjį reikalavimą, jei jis atitinka Europos Komisijos sprendime, kuris nurodomas šio </w:t>
            </w:r>
            <w:r>
              <w:rPr>
                <w:rFonts w:eastAsia="Times New Roman"/>
                <w:lang w:eastAsia="lt-LT"/>
              </w:rPr>
              <w:t>A</w:t>
            </w:r>
            <w:r w:rsidRPr="00CF445B">
              <w:rPr>
                <w:rFonts w:eastAsia="Times New Roman"/>
                <w:lang w:eastAsia="lt-LT"/>
              </w:rPr>
              <w:t>prašo 2.4 papunktyje, nustatytus reikalavimus.</w:t>
            </w:r>
          </w:p>
          <w:p w14:paraId="1D2900E0" w14:textId="77777777" w:rsidR="003E5604" w:rsidRPr="00CF445B" w:rsidRDefault="003E5604" w:rsidP="003E5604">
            <w:pPr>
              <w:rPr>
                <w:rFonts w:eastAsia="Times New Roman"/>
                <w:i/>
                <w:lang w:eastAsia="lt-LT"/>
              </w:rPr>
            </w:pPr>
          </w:p>
          <w:p w14:paraId="4913637F" w14:textId="77777777" w:rsidR="003E5604" w:rsidRPr="00CF445B" w:rsidRDefault="003E5604" w:rsidP="003E5604">
            <w:pPr>
              <w:rPr>
                <w:rFonts w:eastAsia="Times New Roman"/>
                <w:i/>
                <w:lang w:eastAsia="lt-LT"/>
              </w:rPr>
            </w:pPr>
            <w:r w:rsidRPr="00CF445B">
              <w:rPr>
                <w:rFonts w:eastAsia="Times New Roman"/>
                <w:i/>
                <w:lang w:eastAsia="lt-LT"/>
              </w:rPr>
              <w:t>Informacijos šaltinis: paraiška ir (arba) investicijų projektas.</w:t>
            </w:r>
          </w:p>
          <w:p w14:paraId="07DCDBFA" w14:textId="77777777" w:rsidR="003E5604" w:rsidRPr="00CF445B" w:rsidRDefault="003E5604" w:rsidP="003E5604">
            <w:pPr>
              <w:rPr>
                <w:rFonts w:eastAsia="Times New Roman"/>
                <w:lang w:eastAsia="lt-LT"/>
              </w:rPr>
            </w:pPr>
          </w:p>
          <w:p w14:paraId="3EEFBB52" w14:textId="77777777" w:rsidR="003E5604" w:rsidRPr="00CF445B" w:rsidRDefault="003E5604" w:rsidP="003E5604">
            <w:pPr>
              <w:rPr>
                <w:rFonts w:eastAsia="Times New Roman"/>
                <w:lang w:eastAsia="lt-LT"/>
              </w:rPr>
            </w:pPr>
          </w:p>
          <w:p w14:paraId="0DF206CB" w14:textId="77777777" w:rsidR="003E5604" w:rsidRPr="00CF445B" w:rsidRDefault="003E5604" w:rsidP="003E5604">
            <w:pPr>
              <w:rPr>
                <w:rFonts w:eastAsia="Times New Roman"/>
                <w:lang w:eastAsia="lt-LT"/>
              </w:rPr>
            </w:pPr>
          </w:p>
          <w:p w14:paraId="18FB5099" w14:textId="77777777" w:rsidR="003E5604" w:rsidRPr="00CF445B" w:rsidRDefault="003E5604" w:rsidP="003E5604">
            <w:pPr>
              <w:rPr>
                <w:rFonts w:eastAsia="Times New Roman"/>
                <w:lang w:eastAsia="lt-LT"/>
              </w:rPr>
            </w:pPr>
          </w:p>
          <w:p w14:paraId="7C4FAF8E" w14:textId="77777777" w:rsidR="003E5604" w:rsidRPr="00CF445B" w:rsidRDefault="003E5604" w:rsidP="003E5604">
            <w:pPr>
              <w:rPr>
                <w:rFonts w:eastAsia="Times New Roman"/>
                <w:lang w:eastAsia="lt-LT"/>
              </w:rPr>
            </w:pPr>
          </w:p>
          <w:p w14:paraId="180EE0B6" w14:textId="77777777" w:rsidR="003E5604" w:rsidRPr="00CF445B" w:rsidRDefault="003E5604" w:rsidP="003E5604">
            <w:pPr>
              <w:rPr>
                <w:rFonts w:eastAsia="Times New Roman"/>
                <w:lang w:eastAsia="lt-LT"/>
              </w:rPr>
            </w:pPr>
          </w:p>
          <w:p w14:paraId="0DCF5EFE" w14:textId="77777777" w:rsidR="003E5604" w:rsidRPr="00CF445B" w:rsidRDefault="003E5604" w:rsidP="003E5604">
            <w:pPr>
              <w:rPr>
                <w:rFonts w:eastAsia="Times New Roman"/>
                <w:lang w:eastAsia="lt-LT"/>
              </w:rPr>
            </w:pPr>
            <w:r w:rsidRPr="00CF445B">
              <w:rPr>
                <w:rFonts w:eastAsia="Times New Roman"/>
                <w:i/>
                <w:lang w:eastAsia="lt-LT"/>
              </w:rPr>
              <w:t>Netaikoma.</w:t>
            </w:r>
          </w:p>
        </w:tc>
        <w:tc>
          <w:tcPr>
            <w:tcW w:w="2127" w:type="dxa"/>
            <w:gridSpan w:val="2"/>
            <w:tcBorders>
              <w:top w:val="single" w:sz="4" w:space="0" w:color="auto"/>
              <w:left w:val="single" w:sz="4" w:space="0" w:color="000000"/>
              <w:bottom w:val="single" w:sz="4" w:space="0" w:color="000000"/>
              <w:right w:val="single" w:sz="4" w:space="0" w:color="000000"/>
            </w:tcBorders>
          </w:tcPr>
          <w:p w14:paraId="677BE494" w14:textId="77777777" w:rsidR="003E5604" w:rsidRPr="00CF445B" w:rsidRDefault="003E5604" w:rsidP="003E5604">
            <w:pPr>
              <w:jc w:val="center"/>
              <w:rPr>
                <w:rFonts w:eastAsia="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16FCE559" w14:textId="77777777" w:rsidR="003E5604" w:rsidRPr="00CF445B" w:rsidRDefault="003E5604" w:rsidP="003E5604">
            <w:pPr>
              <w:rPr>
                <w:rFonts w:eastAsia="Times New Roman"/>
                <w:lang w:eastAsia="lt-LT"/>
              </w:rPr>
            </w:pPr>
          </w:p>
        </w:tc>
      </w:tr>
      <w:tr w:rsidR="003E5604" w:rsidRPr="00CF445B" w14:paraId="46305810" w14:textId="77777777" w:rsidTr="003E5604">
        <w:trPr>
          <w:trHeight w:val="20"/>
        </w:trPr>
        <w:tc>
          <w:tcPr>
            <w:tcW w:w="14600" w:type="dxa"/>
            <w:gridSpan w:val="7"/>
            <w:tcBorders>
              <w:top w:val="single" w:sz="4" w:space="0" w:color="auto"/>
              <w:left w:val="single" w:sz="4" w:space="0" w:color="000000"/>
              <w:bottom w:val="single" w:sz="4" w:space="0" w:color="000000"/>
              <w:right w:val="single" w:sz="4" w:space="0" w:color="000000"/>
            </w:tcBorders>
            <w:shd w:val="clear" w:color="auto" w:fill="D9D9D9"/>
          </w:tcPr>
          <w:p w14:paraId="6FE52E5B" w14:textId="77777777" w:rsidR="003E5604" w:rsidRPr="00CF445B" w:rsidRDefault="003E5604" w:rsidP="003E5604">
            <w:pPr>
              <w:rPr>
                <w:rFonts w:eastAsia="Times New Roman"/>
                <w:lang w:eastAsia="lt-LT"/>
              </w:rPr>
            </w:pPr>
            <w:r w:rsidRPr="00CF445B">
              <w:rPr>
                <w:rFonts w:eastAsia="Times New Roman"/>
                <w:b/>
                <w:bCs/>
                <w:lang w:eastAsia="lt-LT"/>
              </w:rPr>
              <w:t>5. Pareiškėjas ir partneris organizaciniu požiūriu yra pajėgūs tinkamai ir laiku įgyvendinti teikiamą projektą ir atitinka jam (jiems) keliamus reikalavimus.</w:t>
            </w:r>
          </w:p>
        </w:tc>
      </w:tr>
      <w:tr w:rsidR="003E5604" w:rsidRPr="00CF445B" w14:paraId="087274E7" w14:textId="77777777" w:rsidTr="003E5604">
        <w:trPr>
          <w:trHeight w:val="20"/>
        </w:trPr>
        <w:tc>
          <w:tcPr>
            <w:tcW w:w="4820" w:type="dxa"/>
            <w:gridSpan w:val="2"/>
            <w:tcBorders>
              <w:top w:val="single" w:sz="4" w:space="0" w:color="000000"/>
              <w:left w:val="single" w:sz="4" w:space="0" w:color="000000"/>
              <w:bottom w:val="single" w:sz="4" w:space="0" w:color="000000"/>
              <w:right w:val="single" w:sz="4" w:space="0" w:color="000000"/>
            </w:tcBorders>
            <w:hideMark/>
          </w:tcPr>
          <w:p w14:paraId="47AF3328" w14:textId="77777777" w:rsidR="003E5604" w:rsidRPr="00CF445B" w:rsidRDefault="003E5604" w:rsidP="003E5604">
            <w:pPr>
              <w:rPr>
                <w:rFonts w:eastAsia="Times New Roman"/>
                <w:bCs/>
                <w:lang w:eastAsia="lt-LT"/>
              </w:rPr>
            </w:pPr>
            <w:r w:rsidRPr="00CF445B">
              <w:rPr>
                <w:rFonts w:eastAsia="Times New Roman"/>
                <w:lang w:eastAsia="lt-LT"/>
              </w:rPr>
              <w:t xml:space="preserve">5.1. </w:t>
            </w:r>
            <w:r w:rsidRPr="00CF445B">
              <w:rPr>
                <w:rFonts w:eastAsia="Times New Roman"/>
                <w:bCs/>
                <w:lang w:eastAsia="lt-LT"/>
              </w:rPr>
              <w:t xml:space="preserve">Pareiškėjas ir partneris yra juridiniai asmenys, kaip nustatyta </w:t>
            </w:r>
            <w:r w:rsidRPr="00CF445B">
              <w:rPr>
                <w:rFonts w:eastAsia="Times New Roman"/>
                <w:lang w:eastAsia="lt-LT"/>
              </w:rPr>
              <w:t>projektų finansavimo sąlygų apraše.</w:t>
            </w:r>
          </w:p>
        </w:tc>
        <w:tc>
          <w:tcPr>
            <w:tcW w:w="4677" w:type="dxa"/>
            <w:gridSpan w:val="2"/>
            <w:tcBorders>
              <w:top w:val="single" w:sz="4" w:space="0" w:color="000000"/>
              <w:left w:val="single" w:sz="4" w:space="0" w:color="000000"/>
              <w:bottom w:val="single" w:sz="4" w:space="0" w:color="000000"/>
              <w:right w:val="single" w:sz="4" w:space="0" w:color="000000"/>
            </w:tcBorders>
          </w:tcPr>
          <w:p w14:paraId="274A5B1A" w14:textId="77777777" w:rsidR="003E5604" w:rsidRPr="00CF445B" w:rsidRDefault="003E5604" w:rsidP="003E5604">
            <w:pPr>
              <w:rPr>
                <w:rFonts w:eastAsia="Times New Roman"/>
                <w:lang w:eastAsia="lt-LT"/>
              </w:rPr>
            </w:pPr>
            <w:r w:rsidRPr="00CF445B">
              <w:rPr>
                <w:rFonts w:eastAsia="Times New Roman"/>
                <w:bCs/>
                <w:i/>
                <w:lang w:eastAsia="lt-LT"/>
              </w:rPr>
              <w:t>Informacijos šaltinis: paraiška ir VĮ Registrų centro Juridinių asmenų registro duomenys.</w:t>
            </w:r>
          </w:p>
        </w:tc>
        <w:tc>
          <w:tcPr>
            <w:tcW w:w="2127" w:type="dxa"/>
            <w:gridSpan w:val="2"/>
            <w:tcBorders>
              <w:top w:val="single" w:sz="4" w:space="0" w:color="000000"/>
              <w:left w:val="single" w:sz="4" w:space="0" w:color="000000"/>
              <w:bottom w:val="single" w:sz="4" w:space="0" w:color="000000"/>
              <w:right w:val="single" w:sz="4" w:space="0" w:color="000000"/>
            </w:tcBorders>
          </w:tcPr>
          <w:p w14:paraId="6A95B88E"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0CD5FDB3" w14:textId="77777777" w:rsidR="003E5604" w:rsidRPr="00CF445B" w:rsidRDefault="003E5604" w:rsidP="003E5604">
            <w:pPr>
              <w:rPr>
                <w:rFonts w:eastAsia="Times New Roman"/>
                <w:lang w:eastAsia="lt-LT"/>
              </w:rPr>
            </w:pPr>
          </w:p>
        </w:tc>
      </w:tr>
      <w:tr w:rsidR="003E5604" w:rsidRPr="00CF445B" w14:paraId="61A4C473" w14:textId="77777777" w:rsidTr="003E5604">
        <w:trPr>
          <w:trHeight w:val="20"/>
        </w:trPr>
        <w:tc>
          <w:tcPr>
            <w:tcW w:w="4820" w:type="dxa"/>
            <w:gridSpan w:val="2"/>
            <w:tcBorders>
              <w:top w:val="single" w:sz="4" w:space="0" w:color="000000"/>
              <w:left w:val="single" w:sz="4" w:space="0" w:color="000000"/>
              <w:bottom w:val="single" w:sz="4" w:space="0" w:color="000000"/>
              <w:right w:val="single" w:sz="4" w:space="0" w:color="000000"/>
            </w:tcBorders>
            <w:hideMark/>
          </w:tcPr>
          <w:p w14:paraId="29FB703A" w14:textId="77777777" w:rsidR="003E5604" w:rsidRPr="00CF445B" w:rsidRDefault="003E5604" w:rsidP="003E5604">
            <w:pPr>
              <w:rPr>
                <w:rFonts w:eastAsia="Times New Roman"/>
                <w:lang w:eastAsia="lt-LT"/>
              </w:rPr>
            </w:pPr>
            <w:r w:rsidRPr="00CF445B">
              <w:rPr>
                <w:rFonts w:eastAsia="Times New Roman"/>
                <w:lang w:eastAsia="lt-LT"/>
              </w:rPr>
              <w:t>5.2. Pareiškėjas (partneris) atitinka tinkamų pareiškėjų sąrašą, nustatytą projektų finansavimo sąlygų apraše.</w:t>
            </w:r>
          </w:p>
        </w:tc>
        <w:tc>
          <w:tcPr>
            <w:tcW w:w="4677" w:type="dxa"/>
            <w:gridSpan w:val="2"/>
            <w:tcBorders>
              <w:top w:val="single" w:sz="4" w:space="0" w:color="000000"/>
              <w:left w:val="single" w:sz="4" w:space="0" w:color="000000"/>
              <w:bottom w:val="single" w:sz="4" w:space="0" w:color="000000"/>
              <w:right w:val="single" w:sz="4" w:space="0" w:color="000000"/>
            </w:tcBorders>
          </w:tcPr>
          <w:p w14:paraId="2E0D1E4A" w14:textId="77777777" w:rsidR="003E5604" w:rsidRPr="00CF445B" w:rsidRDefault="003E5604" w:rsidP="003E5604">
            <w:r w:rsidRPr="00CF445B">
              <w:t>Tinkamas pareiškėjas (partneris) yra nurodytas šio Aprašo 12 punkte.</w:t>
            </w:r>
          </w:p>
          <w:p w14:paraId="484FBFB8" w14:textId="77777777" w:rsidR="003E5604" w:rsidRPr="00CF445B" w:rsidRDefault="003E5604" w:rsidP="003E5604"/>
          <w:p w14:paraId="367AD095" w14:textId="77777777" w:rsidR="003E5604" w:rsidRPr="00CF445B" w:rsidRDefault="003E5604" w:rsidP="003E5604">
            <w:pPr>
              <w:rPr>
                <w:rFonts w:eastAsia="Times New Roman"/>
                <w:lang w:eastAsia="lt-LT"/>
              </w:rPr>
            </w:pPr>
            <w:r w:rsidRPr="00CF445B">
              <w:rPr>
                <w:rFonts w:eastAsia="Times New Roman"/>
                <w:i/>
                <w:lang w:eastAsia="lt-LT"/>
              </w:rPr>
              <w:t xml:space="preserve">Informacijos šaltinis: </w:t>
            </w:r>
            <w:r w:rsidRPr="00CF445B">
              <w:rPr>
                <w:rFonts w:eastAsia="Times New Roman"/>
                <w:bCs/>
                <w:i/>
                <w:lang w:eastAsia="lt-LT"/>
              </w:rPr>
              <w:t xml:space="preserve">paraiška ir </w:t>
            </w:r>
            <w:r w:rsidRPr="00CF445B">
              <w:rPr>
                <w:rFonts w:eastAsia="Times New Roman"/>
                <w:i/>
                <w:lang w:eastAsia="lt-LT"/>
              </w:rPr>
              <w:t>kartu su paraiška pateikti dokumentai bei viešai prieinama informacija.</w:t>
            </w:r>
          </w:p>
        </w:tc>
        <w:tc>
          <w:tcPr>
            <w:tcW w:w="2127" w:type="dxa"/>
            <w:gridSpan w:val="2"/>
            <w:tcBorders>
              <w:top w:val="single" w:sz="4" w:space="0" w:color="000000"/>
              <w:left w:val="single" w:sz="4" w:space="0" w:color="000000"/>
              <w:bottom w:val="single" w:sz="4" w:space="0" w:color="000000"/>
              <w:right w:val="single" w:sz="4" w:space="0" w:color="000000"/>
            </w:tcBorders>
          </w:tcPr>
          <w:p w14:paraId="20A0BCB2"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5173C6F7" w14:textId="77777777" w:rsidR="003E5604" w:rsidRPr="00CF445B" w:rsidRDefault="003E5604" w:rsidP="003E5604">
            <w:pPr>
              <w:rPr>
                <w:rFonts w:eastAsia="Times New Roman"/>
                <w:lang w:eastAsia="lt-LT"/>
              </w:rPr>
            </w:pPr>
          </w:p>
        </w:tc>
      </w:tr>
      <w:tr w:rsidR="003E5604" w:rsidRPr="00CF445B" w14:paraId="0AC212E5" w14:textId="77777777" w:rsidTr="003E5604">
        <w:trPr>
          <w:trHeight w:val="20"/>
        </w:trPr>
        <w:tc>
          <w:tcPr>
            <w:tcW w:w="4820" w:type="dxa"/>
            <w:gridSpan w:val="2"/>
            <w:tcBorders>
              <w:top w:val="single" w:sz="4" w:space="0" w:color="000000"/>
              <w:left w:val="single" w:sz="4" w:space="0" w:color="000000"/>
              <w:bottom w:val="single" w:sz="4" w:space="0" w:color="000000"/>
              <w:right w:val="single" w:sz="4" w:space="0" w:color="000000"/>
            </w:tcBorders>
            <w:hideMark/>
          </w:tcPr>
          <w:p w14:paraId="09115E00" w14:textId="77777777" w:rsidR="003E5604" w:rsidRPr="00CF445B" w:rsidRDefault="003E5604" w:rsidP="003E5604">
            <w:pPr>
              <w:rPr>
                <w:rFonts w:eastAsia="Times New Roman"/>
                <w:lang w:eastAsia="lt-LT"/>
              </w:rPr>
            </w:pPr>
            <w:r w:rsidRPr="00CF445B">
              <w:rPr>
                <w:rFonts w:eastAsia="Times New Roman"/>
                <w:lang w:eastAsia="lt-LT"/>
              </w:rPr>
              <w:t>5.3. Pareiškėjas (partneris) turi teisinį pagrindą užsiimti ta veikla (atlikti funkcijas), kuriai pradėti ir (arba) vykdyti, ir (arba) plėtoti skirtas projektas.</w:t>
            </w:r>
          </w:p>
          <w:p w14:paraId="7A4FE0E4" w14:textId="77777777" w:rsidR="003E5604" w:rsidRPr="00CF445B" w:rsidRDefault="003E5604" w:rsidP="003E5604">
            <w:pPr>
              <w:rPr>
                <w:rFonts w:eastAsia="Times New Roman"/>
                <w:i/>
                <w:lang w:eastAsia="lt-LT"/>
              </w:rPr>
            </w:pPr>
            <w:r w:rsidRPr="00CF445B">
              <w:rPr>
                <w:rFonts w:eastAsia="Times New Roman"/>
                <w:i/>
                <w:lang w:eastAsia="lt-LT"/>
              </w:rPr>
              <w:t>(Taikoma tais atvejais, kai nacionaliniuose teisės aktuose yra nustatyti reikalavimai turėti teisinį pagrindą vykdyti numatytą projekto veiklą.)</w:t>
            </w:r>
          </w:p>
        </w:tc>
        <w:tc>
          <w:tcPr>
            <w:tcW w:w="4677" w:type="dxa"/>
            <w:gridSpan w:val="2"/>
            <w:tcBorders>
              <w:top w:val="single" w:sz="4" w:space="0" w:color="000000"/>
              <w:left w:val="single" w:sz="4" w:space="0" w:color="000000"/>
              <w:bottom w:val="single" w:sz="4" w:space="0" w:color="000000"/>
              <w:right w:val="single" w:sz="4" w:space="0" w:color="000000"/>
            </w:tcBorders>
          </w:tcPr>
          <w:p w14:paraId="65738230" w14:textId="77777777" w:rsidR="003E5604" w:rsidRPr="00CF445B" w:rsidRDefault="003E5604" w:rsidP="003E5604">
            <w:pPr>
              <w:rPr>
                <w:rFonts w:eastAsia="Times New Roman"/>
                <w:lang w:eastAsia="lt-LT"/>
              </w:rPr>
            </w:pPr>
            <w:r w:rsidRPr="00CF445B">
              <w:rPr>
                <w:rFonts w:eastAsia="Times New Roman"/>
                <w:i/>
                <w:lang w:eastAsia="lt-LT"/>
              </w:rPr>
              <w:t>Informacijos šaltinis: kartu su paraiška pateikti dokumentai, viešai prieinama informacija</w:t>
            </w:r>
            <w:r w:rsidRPr="00CF445B">
              <w:rPr>
                <w:rFonts w:eastAsia="Times New Roman"/>
                <w:lang w:eastAsia="lt-LT"/>
              </w:rPr>
              <w:t>.</w:t>
            </w:r>
          </w:p>
          <w:p w14:paraId="1B5652EB" w14:textId="77777777" w:rsidR="003E5604" w:rsidRPr="00CF445B" w:rsidRDefault="003E5604" w:rsidP="003E5604">
            <w:pPr>
              <w:rPr>
                <w:rFonts w:eastAsia="Times New Roman"/>
                <w:lang w:eastAsia="lt-LT"/>
              </w:rPr>
            </w:pPr>
          </w:p>
        </w:tc>
        <w:tc>
          <w:tcPr>
            <w:tcW w:w="2127" w:type="dxa"/>
            <w:gridSpan w:val="2"/>
            <w:tcBorders>
              <w:top w:val="single" w:sz="4" w:space="0" w:color="000000"/>
              <w:left w:val="single" w:sz="4" w:space="0" w:color="000000"/>
              <w:bottom w:val="single" w:sz="4" w:space="0" w:color="000000"/>
              <w:right w:val="single" w:sz="4" w:space="0" w:color="000000"/>
            </w:tcBorders>
          </w:tcPr>
          <w:p w14:paraId="59B7AEED"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6BEA4B8" w14:textId="77777777" w:rsidR="003E5604" w:rsidRPr="00CF445B" w:rsidRDefault="003E5604" w:rsidP="003E5604">
            <w:pPr>
              <w:rPr>
                <w:rFonts w:eastAsia="Times New Roman"/>
                <w:lang w:eastAsia="lt-LT"/>
              </w:rPr>
            </w:pPr>
          </w:p>
        </w:tc>
      </w:tr>
      <w:tr w:rsidR="003E5604" w:rsidRPr="00CF445B" w14:paraId="4BE729D4" w14:textId="77777777" w:rsidTr="00DF085D">
        <w:trPr>
          <w:trHeight w:val="20"/>
        </w:trPr>
        <w:tc>
          <w:tcPr>
            <w:tcW w:w="3650" w:type="dxa"/>
            <w:tcBorders>
              <w:top w:val="single" w:sz="4" w:space="0" w:color="000000"/>
              <w:left w:val="single" w:sz="4" w:space="0" w:color="000000"/>
              <w:bottom w:val="single" w:sz="4" w:space="0" w:color="000000"/>
              <w:right w:val="single" w:sz="4" w:space="0" w:color="000000"/>
            </w:tcBorders>
            <w:hideMark/>
          </w:tcPr>
          <w:p w14:paraId="525B8BF8" w14:textId="77777777" w:rsidR="003E5604" w:rsidRPr="00CF445B" w:rsidRDefault="003E5604" w:rsidP="003E5604">
            <w:pPr>
              <w:rPr>
                <w:rFonts w:eastAsia="Times New Roman"/>
                <w:lang w:eastAsia="lt-LT"/>
              </w:rPr>
            </w:pPr>
            <w:r w:rsidRPr="00CF445B">
              <w:rPr>
                <w:rFonts w:eastAsia="Times New Roman"/>
                <w:lang w:eastAsia="lt-LT"/>
              </w:rPr>
              <w:t>5.4. Pareiškėjui ir partneriui nėra apribojimų gauti finansavimą:</w:t>
            </w:r>
          </w:p>
          <w:p w14:paraId="1D158C73" w14:textId="77777777" w:rsidR="003E5604" w:rsidRPr="00CF445B" w:rsidRDefault="003E5604" w:rsidP="003E5604">
            <w:pPr>
              <w:rPr>
                <w:rFonts w:eastAsia="Times New Roman"/>
                <w:lang w:eastAsia="lt-LT"/>
              </w:rPr>
            </w:pPr>
            <w:r w:rsidRPr="00CF445B">
              <w:rPr>
                <w:rFonts w:eastAsia="Times New Roman"/>
                <w:lang w:eastAsia="lt-LT"/>
              </w:rPr>
              <w:t>5.4.1. pareiškėjui</w:t>
            </w:r>
            <w:r w:rsidRPr="00CF445B">
              <w:t xml:space="preserve"> </w:t>
            </w:r>
            <w:r w:rsidRPr="00CF445B">
              <w:rPr>
                <w:rFonts w:eastAsia="Times New Roman"/>
                <w:lang w:eastAsia="lt-LT"/>
              </w:rPr>
              <w:t xml:space="preserve">ir partneriui, kurie yra juridiniai asmenys, nėra iškelta byla dėl bankroto arba restruktūrizavimo, nėra pradėtas ikiteisminis tyrimas dėl ūkinės komercinės veiklos arba jis (jie) nėra likviduojamas (-i), nėra priimtas kreditorių susirinkimo nutarimas bankroto procedūras vykdyti ne teismo tvarka </w:t>
            </w:r>
            <w:r w:rsidRPr="00CF445B">
              <w:rPr>
                <w:rFonts w:eastAsia="Times New Roman"/>
                <w:i/>
                <w:lang w:eastAsia="lt-LT"/>
              </w:rPr>
              <w:t>(ši nuostata netaikoma biudžetinėms įstaigoms)</w:t>
            </w:r>
            <w:r w:rsidRPr="00CF445B">
              <w:rPr>
                <w:rFonts w:eastAsia="Times New Roman"/>
                <w:lang w:eastAsia="lt-LT"/>
              </w:rPr>
              <w:t>;</w:t>
            </w:r>
          </w:p>
          <w:p w14:paraId="5EB9EC12" w14:textId="77777777" w:rsidR="003E5604" w:rsidRPr="00CF445B" w:rsidRDefault="003E5604" w:rsidP="003E5604">
            <w:pPr>
              <w:rPr>
                <w:rFonts w:eastAsia="Times New Roman"/>
                <w:lang w:eastAsia="lt-LT"/>
              </w:rPr>
            </w:pPr>
            <w:r w:rsidRPr="00CF445B">
              <w:rPr>
                <w:rFonts w:eastAsia="Times New Roman"/>
                <w:lang w:eastAsia="lt-LT"/>
              </w:rPr>
              <w:t>5.4.2. paraiškos vertinimo metu pareiškėjas ir partneris yra įvykdęs (-ę) su mokesčių ir socialinio draudimo įmokų mokėjimu susijusius įsipareigojimus pagal Lietuvos Respublikos teisės aktus arba pagal kitos valstybės teisės aktus, jei pareiškėjas ir partneris yra užsienyje registruotas juridinis asmuo (asmenys) ar fizinis (-iai) asmuo (asmenys) yra užsienio pilietis (-čiai)</w:t>
            </w:r>
            <w:r w:rsidRPr="00CF445B">
              <w:rPr>
                <w:rFonts w:eastAsia="Times New Roman"/>
                <w:i/>
                <w:lang w:eastAsia="lt-LT"/>
              </w:rPr>
              <w:t xml:space="preserve"> (ši nuostata  netaikoma įstaigoms, kurių veikla finansuojama iš Lietuvos Respublikos valstybės ir (arba) savivaldybių biudžetų, </w:t>
            </w:r>
            <w:r w:rsidRPr="00CF445B">
              <w:rPr>
                <w:rFonts w:eastAsia="Times New Roman"/>
                <w:i/>
                <w:color w:val="000000"/>
                <w:lang w:eastAsia="lt-LT"/>
              </w:rPr>
              <w:t>ir (arba) valstybės pinigų fondų,</w:t>
            </w:r>
            <w:r w:rsidRPr="00CF445B">
              <w:rPr>
                <w:rFonts w:eastAsia="Times New Roman"/>
                <w:i/>
                <w:lang w:eastAsia="lt-LT"/>
              </w:rPr>
              <w:t xml:space="preserve"> ir juridiniams asmenims, kuriems Lietuvos Respublikos teisės aktų nustatyta tvarka yra atidėti mokesčių arba socialinio draudimo įmokų mokėjimo terminai);</w:t>
            </w:r>
          </w:p>
          <w:p w14:paraId="1DA255A5" w14:textId="77777777" w:rsidR="003E5604" w:rsidRPr="00CF445B" w:rsidRDefault="003E5604" w:rsidP="003E5604">
            <w:pPr>
              <w:rPr>
                <w:rFonts w:eastAsia="Times New Roman"/>
                <w:color w:val="000000"/>
                <w:lang w:eastAsia="lt-LT"/>
              </w:rPr>
            </w:pPr>
            <w:r w:rsidRPr="00CF445B">
              <w:rPr>
                <w:rFonts w:eastAsia="Times New Roman"/>
                <w:lang w:eastAsia="lt-LT"/>
              </w:rPr>
              <w:t>5.4.3.</w:t>
            </w:r>
            <w:r w:rsidRPr="00CF445B">
              <w:t xml:space="preserve"> </w:t>
            </w:r>
            <w:r w:rsidRPr="00CF445B">
              <w:rPr>
                <w:rFonts w:eastAsia="Times New Roman"/>
                <w:lang w:eastAsia="lt-LT"/>
              </w:rPr>
              <w:t xml:space="preserve">paraiškos vertinimo metu </w:t>
            </w:r>
            <w:r w:rsidRPr="00CF445B">
              <w:rPr>
                <w:rFonts w:eastAsia="Times New Roman"/>
                <w:color w:val="000000"/>
                <w:lang w:eastAsia="lt-LT"/>
              </w:rPr>
              <w:t xml:space="preserve">pareiškėjo ir partnerio, kurie yra juridiniai asmenys,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ir partnerio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CF445B">
              <w:rPr>
                <w:rFonts w:eastAsia="Times New Roman"/>
                <w:i/>
                <w:color w:val="000000"/>
                <w:lang w:eastAsia="lt-LT"/>
              </w:rPr>
              <w:t xml:space="preserve">(jei pareiškėjo arba partnerio (-ių) veikla yra finansuojama iš Lietuvos Respublikos valstybės ir (arba) savivaldybių biudžetų, ir (arba) valstybės pinigų fondų, ši nuostata nėra taikoma); </w:t>
            </w:r>
          </w:p>
          <w:p w14:paraId="77BC4C04" w14:textId="77777777" w:rsidR="003E5604" w:rsidRPr="00CF445B" w:rsidRDefault="003E5604" w:rsidP="003E5604">
            <w:pPr>
              <w:rPr>
                <w:rFonts w:eastAsia="Times New Roman"/>
                <w:lang w:eastAsia="lt-LT"/>
              </w:rPr>
            </w:pPr>
            <w:r w:rsidRPr="00CF445B">
              <w:rPr>
                <w:rFonts w:eastAsia="Times New Roman"/>
                <w:lang w:eastAsia="lt-LT"/>
              </w:rPr>
              <w:t xml:space="preserve">5.4.4. paraiškos vertinimo metu pareiškėjui ir partneriui, jei jie perkėlė gamybinę veiklą valstybėje narėje arba į kitą valstybę narę, nėra taikoma arba nebuvo taikoma išieškojimo procedūra </w:t>
            </w:r>
            <w:r w:rsidRPr="00CF445B">
              <w:rPr>
                <w:rFonts w:eastAsia="Times New Roman"/>
                <w:i/>
                <w:lang w:eastAsia="lt-LT"/>
              </w:rPr>
              <w:t>(ši nuostata nėra taikoma viešiesiems juridiniams asmenims)</w:t>
            </w:r>
            <w:r w:rsidRPr="00CF445B">
              <w:rPr>
                <w:rFonts w:eastAsia="Times New Roman"/>
                <w:lang w:eastAsia="lt-LT"/>
              </w:rPr>
              <w:t>;</w:t>
            </w:r>
          </w:p>
          <w:p w14:paraId="0DBD34AF" w14:textId="77777777" w:rsidR="003E5604" w:rsidRPr="00CF445B" w:rsidRDefault="003E5604" w:rsidP="003E5604">
            <w:pPr>
              <w:rPr>
                <w:rFonts w:eastAsia="Times New Roman"/>
                <w:lang w:eastAsia="lt-LT"/>
              </w:rPr>
            </w:pPr>
            <w:r w:rsidRPr="00CF445B">
              <w:rPr>
                <w:rFonts w:eastAsia="Times New Roman"/>
                <w:lang w:eastAsia="lt-LT"/>
              </w:rPr>
              <w:t xml:space="preserve">5.4.5. paraiškos vertinimo metu pareiškėjui ir partneriui nėra taikomas apribojimas (iki 5 metų) neskirti ES finansinės paramos dėl trečiųjų šalių piliečių nelegalaus įdarbinimo </w:t>
            </w:r>
            <w:r w:rsidRPr="00CF445B">
              <w:rPr>
                <w:rFonts w:eastAsia="Times New Roman"/>
                <w:i/>
                <w:lang w:eastAsia="lt-LT"/>
              </w:rPr>
              <w:t>(ši nuostata nėra taikoma viešiesiems juridiniams asmenims)</w:t>
            </w:r>
            <w:r w:rsidRPr="00CF445B">
              <w:rPr>
                <w:rFonts w:eastAsia="Times New Roman"/>
                <w:lang w:eastAsia="lt-LT"/>
              </w:rPr>
              <w:t>;</w:t>
            </w:r>
          </w:p>
          <w:p w14:paraId="2E9AE189" w14:textId="77777777" w:rsidR="003E5604" w:rsidRPr="00CF445B" w:rsidRDefault="003E5604" w:rsidP="003E5604">
            <w:pPr>
              <w:rPr>
                <w:rFonts w:eastAsia="Times New Roman"/>
                <w:lang w:eastAsia="lt-LT"/>
              </w:rPr>
            </w:pPr>
            <w:r w:rsidRPr="00CF445B">
              <w:rPr>
                <w:rFonts w:eastAsia="Times New Roman"/>
                <w:lang w:eastAsia="lt-LT"/>
              </w:rPr>
              <w:t xml:space="preserve">5.4.6. paraiškos vertinimo metu pareiškėjui ir partneriui nėra taikomas apribojimas gauti finansavimą dėl to, kad per sprendime dėl lėšų grąžinimo nustatytą terminą lėšos nebuvo grąžintos arba grąžinta tik dalis lėšų </w:t>
            </w:r>
            <w:r w:rsidRPr="00CF445B">
              <w:rPr>
                <w:rFonts w:eastAsia="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CF445B">
              <w:rPr>
                <w:rFonts w:eastAsia="Times New Roman"/>
                <w:lang w:eastAsia="lt-LT"/>
              </w:rPr>
              <w:t>;</w:t>
            </w:r>
          </w:p>
          <w:p w14:paraId="06CB14F2" w14:textId="77777777" w:rsidR="003E5604" w:rsidRPr="00CF445B" w:rsidRDefault="003E5604" w:rsidP="003E5604">
            <w:pPr>
              <w:rPr>
                <w:rFonts w:eastAsia="Times New Roman"/>
                <w:i/>
                <w:lang w:eastAsia="lt-LT"/>
              </w:rPr>
            </w:pPr>
            <w:r w:rsidRPr="00CF445B">
              <w:rPr>
                <w:rFonts w:eastAsia="Times New Roman"/>
                <w:lang w:eastAsia="lt-LT"/>
              </w:rPr>
              <w:t xml:space="preserve">5.4.7. paraiškos vertinimo metu pareiškėjas ir partneris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CF445B">
              <w:rPr>
                <w:rFonts w:eastAsia="Times New Roman"/>
                <w:color w:val="000000"/>
                <w:lang w:eastAsia="lt-LT"/>
              </w:rPr>
              <w:t>„</w:t>
            </w:r>
            <w:r w:rsidRPr="00CF445B">
              <w:rPr>
                <w:rFonts w:eastAsia="Times New Roman"/>
                <w:lang w:eastAsia="lt-LT"/>
              </w:rPr>
              <w:t xml:space="preserve">Dėl Juridinių asmenų registro įsteigimo ir Juridinių asmenų registro nuostatų patvirtinimo“ </w:t>
            </w:r>
            <w:r w:rsidRPr="00CF445B">
              <w:rPr>
                <w:rFonts w:eastAsia="Times New Roman"/>
                <w:i/>
                <w:lang w:eastAsia="lt-LT"/>
              </w:rPr>
              <w:t>(ši nuostata taikoma tik tais atvejais, kai finansines ataskaitas būtina rengti pagal įstatymus, taikomus juridiniam asmeniui, užsienio juridiniam asmeniui ar kitai organizacijai arba jų filialui.)</w:t>
            </w:r>
          </w:p>
        </w:tc>
        <w:tc>
          <w:tcPr>
            <w:tcW w:w="3650" w:type="dxa"/>
            <w:gridSpan w:val="2"/>
            <w:tcBorders>
              <w:top w:val="single" w:sz="4" w:space="0" w:color="000000"/>
              <w:left w:val="single" w:sz="4" w:space="0" w:color="000000"/>
              <w:bottom w:val="single" w:sz="4" w:space="0" w:color="000000"/>
              <w:right w:val="single" w:sz="4" w:space="0" w:color="000000"/>
            </w:tcBorders>
          </w:tcPr>
          <w:p w14:paraId="37EF4907" w14:textId="77777777" w:rsidR="003E5604" w:rsidRPr="00CF445B" w:rsidRDefault="003E5604" w:rsidP="003E5604">
            <w:pPr>
              <w:rPr>
                <w:rFonts w:eastAsia="Times New Roman"/>
                <w:i/>
                <w:lang w:eastAsia="lt-LT"/>
              </w:rPr>
            </w:pPr>
          </w:p>
          <w:p w14:paraId="71D16576" w14:textId="77777777" w:rsidR="003E5604" w:rsidRPr="00CF445B" w:rsidRDefault="003E5604" w:rsidP="003E5604">
            <w:pPr>
              <w:rPr>
                <w:rFonts w:eastAsia="Times New Roman"/>
                <w:i/>
                <w:lang w:eastAsia="lt-LT"/>
              </w:rPr>
            </w:pPr>
          </w:p>
          <w:p w14:paraId="092E4A7E" w14:textId="77777777" w:rsidR="003E5604" w:rsidRPr="00CF445B" w:rsidRDefault="003E5604" w:rsidP="003E5604">
            <w:pPr>
              <w:rPr>
                <w:rFonts w:eastAsia="Times New Roman"/>
                <w:lang w:eastAsia="lt-LT"/>
              </w:rPr>
            </w:pPr>
            <w:r w:rsidRPr="00CF445B">
              <w:rPr>
                <w:rFonts w:eastAsia="Times New Roman"/>
                <w:i/>
                <w:lang w:eastAsia="lt-LT"/>
              </w:rPr>
              <w:t>Informacijos šaltinis: paraiška</w:t>
            </w:r>
            <w:r w:rsidRPr="00CF445B">
              <w:rPr>
                <w:rFonts w:eastAsia="Times New Roman"/>
                <w:bCs/>
                <w:i/>
                <w:lang w:eastAsia="lt-LT"/>
              </w:rPr>
              <w:t xml:space="preserve"> ir </w:t>
            </w:r>
            <w:r w:rsidRPr="00CF445B">
              <w:rPr>
                <w:rFonts w:eastAsia="Times New Roman"/>
                <w:i/>
                <w:lang w:eastAsia="lt-LT"/>
              </w:rPr>
              <w:t>kartu su paraiška pateikti dokumentai.</w:t>
            </w:r>
          </w:p>
          <w:p w14:paraId="4FEC8988" w14:textId="77777777" w:rsidR="003E5604" w:rsidRPr="00CF445B" w:rsidRDefault="003E5604" w:rsidP="003E5604">
            <w:pPr>
              <w:rPr>
                <w:rFonts w:eastAsia="Times New Roman"/>
                <w:i/>
                <w:lang w:eastAsia="lt-LT"/>
              </w:rPr>
            </w:pPr>
          </w:p>
          <w:p w14:paraId="4065045E" w14:textId="77777777" w:rsidR="003E5604" w:rsidRPr="00CF445B" w:rsidRDefault="003E5604" w:rsidP="003E5604">
            <w:pPr>
              <w:rPr>
                <w:rFonts w:eastAsia="Times New Roman"/>
                <w:i/>
                <w:lang w:eastAsia="lt-LT"/>
              </w:rPr>
            </w:pPr>
          </w:p>
          <w:p w14:paraId="7E655B71" w14:textId="77777777" w:rsidR="003E5604" w:rsidRPr="00CF445B" w:rsidRDefault="003E5604" w:rsidP="003E5604">
            <w:pPr>
              <w:rPr>
                <w:rFonts w:eastAsia="Times New Roman"/>
                <w:i/>
                <w:lang w:eastAsia="lt-LT"/>
              </w:rPr>
            </w:pPr>
          </w:p>
          <w:p w14:paraId="11720154" w14:textId="77777777" w:rsidR="003E5604" w:rsidRPr="00CF445B" w:rsidRDefault="003E5604" w:rsidP="003E5604">
            <w:pPr>
              <w:rPr>
                <w:rFonts w:eastAsia="Times New Roman"/>
                <w:i/>
                <w:lang w:eastAsia="lt-LT"/>
              </w:rPr>
            </w:pPr>
          </w:p>
          <w:p w14:paraId="5DA9AFFB" w14:textId="77777777" w:rsidR="003E5604" w:rsidRPr="00CF445B" w:rsidRDefault="003E5604" w:rsidP="003E5604">
            <w:pPr>
              <w:rPr>
                <w:rFonts w:eastAsia="Times New Roman"/>
                <w:i/>
                <w:lang w:eastAsia="lt-LT"/>
              </w:rPr>
            </w:pPr>
          </w:p>
          <w:p w14:paraId="51D1206D" w14:textId="77777777" w:rsidR="003E5604" w:rsidRPr="00CF445B" w:rsidRDefault="003E5604" w:rsidP="003E5604">
            <w:pPr>
              <w:rPr>
                <w:rFonts w:eastAsia="Times New Roman"/>
                <w:i/>
                <w:lang w:eastAsia="lt-LT"/>
              </w:rPr>
            </w:pPr>
          </w:p>
          <w:p w14:paraId="5ED5D32E" w14:textId="77777777" w:rsidR="003E5604" w:rsidRPr="00CF445B" w:rsidRDefault="003E5604" w:rsidP="003E5604">
            <w:pPr>
              <w:rPr>
                <w:rFonts w:eastAsia="Calibri"/>
                <w:i/>
                <w:iCs/>
                <w:lang w:eastAsia="lt-LT"/>
              </w:rPr>
            </w:pPr>
            <w:r w:rsidRPr="00CF445B">
              <w:rPr>
                <w:rFonts w:eastAsia="Times New Roman"/>
                <w:i/>
                <w:iCs/>
                <w:lang w:eastAsia="lt-LT"/>
              </w:rPr>
              <w:t xml:space="preserve">Informacijos šaltinis: </w:t>
            </w:r>
            <w:r w:rsidRPr="00CF445B">
              <w:rPr>
                <w:rFonts w:eastAsia="Calibri"/>
                <w:i/>
                <w:iCs/>
                <w:lang w:eastAsia="lt-LT"/>
              </w:rPr>
              <w:t>paraiška, Valstybinio socialinio draudimo fondo valdybos prie Lietuvos Respublikos socialinės apsaugos ir darbo ministerijos ir Valstybinės mokesčių inspekcijos prie Lietuvos Respublikos finansų ministerijos pateikta informacija.</w:t>
            </w:r>
          </w:p>
          <w:p w14:paraId="4C1386E5" w14:textId="77777777" w:rsidR="003E5604" w:rsidRPr="00CF445B" w:rsidRDefault="003E5604" w:rsidP="003E5604">
            <w:pPr>
              <w:rPr>
                <w:rFonts w:eastAsia="Times New Roman"/>
                <w:lang w:eastAsia="lt-LT"/>
              </w:rPr>
            </w:pPr>
          </w:p>
          <w:p w14:paraId="242ACA59" w14:textId="77777777" w:rsidR="003E5604" w:rsidRPr="00CF445B" w:rsidRDefault="003E5604" w:rsidP="003E5604">
            <w:pPr>
              <w:rPr>
                <w:rFonts w:eastAsia="Times New Roman"/>
                <w:lang w:eastAsia="lt-LT"/>
              </w:rPr>
            </w:pPr>
          </w:p>
          <w:p w14:paraId="18A172EE" w14:textId="77777777" w:rsidR="003E5604" w:rsidRPr="00CF445B" w:rsidRDefault="003E5604" w:rsidP="003E5604">
            <w:pPr>
              <w:rPr>
                <w:rFonts w:eastAsia="Times New Roman"/>
                <w:lang w:eastAsia="lt-LT"/>
              </w:rPr>
            </w:pPr>
          </w:p>
          <w:p w14:paraId="04C2C997" w14:textId="77777777" w:rsidR="003E5604" w:rsidRPr="00CF445B" w:rsidRDefault="003E5604" w:rsidP="003E5604">
            <w:pPr>
              <w:rPr>
                <w:rFonts w:eastAsia="Times New Roman"/>
                <w:lang w:eastAsia="lt-LT"/>
              </w:rPr>
            </w:pPr>
          </w:p>
          <w:p w14:paraId="3FBC5104" w14:textId="77777777" w:rsidR="003E5604" w:rsidRPr="00CF445B" w:rsidRDefault="003E5604" w:rsidP="003E5604">
            <w:pPr>
              <w:rPr>
                <w:rFonts w:eastAsia="Times New Roman"/>
                <w:lang w:eastAsia="lt-LT"/>
              </w:rPr>
            </w:pPr>
          </w:p>
          <w:p w14:paraId="367CD1E8" w14:textId="77777777" w:rsidR="003E5604" w:rsidRPr="00CF445B" w:rsidRDefault="003E5604" w:rsidP="003E5604">
            <w:pPr>
              <w:rPr>
                <w:rFonts w:eastAsia="Times New Roman"/>
                <w:lang w:eastAsia="lt-LT"/>
              </w:rPr>
            </w:pPr>
          </w:p>
          <w:p w14:paraId="6D8D87BF" w14:textId="77777777" w:rsidR="003E5604" w:rsidRPr="00CF445B" w:rsidRDefault="003E5604" w:rsidP="003E5604">
            <w:pPr>
              <w:rPr>
                <w:rFonts w:eastAsia="Times New Roman"/>
                <w:lang w:eastAsia="lt-LT"/>
              </w:rPr>
            </w:pPr>
          </w:p>
          <w:p w14:paraId="699D9BC0" w14:textId="77777777" w:rsidR="003E5604" w:rsidRPr="00CF445B" w:rsidRDefault="003E5604" w:rsidP="003E5604">
            <w:pPr>
              <w:rPr>
                <w:rFonts w:eastAsia="Times New Roman"/>
                <w:lang w:eastAsia="lt-LT"/>
              </w:rPr>
            </w:pPr>
          </w:p>
          <w:p w14:paraId="5E6D0E35" w14:textId="77777777" w:rsidR="003E5604" w:rsidRPr="00CF445B" w:rsidRDefault="003E5604" w:rsidP="003E5604">
            <w:pPr>
              <w:rPr>
                <w:rFonts w:eastAsia="Times New Roman"/>
                <w:lang w:eastAsia="lt-LT"/>
              </w:rPr>
            </w:pPr>
          </w:p>
          <w:p w14:paraId="18C6F1F4" w14:textId="77777777" w:rsidR="003E5604" w:rsidRPr="00CF445B" w:rsidRDefault="003E5604" w:rsidP="003E5604">
            <w:pPr>
              <w:rPr>
                <w:rFonts w:eastAsia="Times New Roman"/>
                <w:lang w:eastAsia="lt-LT"/>
              </w:rPr>
            </w:pPr>
            <w:r w:rsidRPr="00CF445B">
              <w:rPr>
                <w:rFonts w:eastAsia="Times New Roman"/>
                <w:i/>
                <w:lang w:eastAsia="lt-LT"/>
              </w:rPr>
              <w:t xml:space="preserve">Informacijos šaltinis: </w:t>
            </w:r>
            <w:r w:rsidRPr="00CF445B">
              <w:rPr>
                <w:i/>
                <w:iCs/>
              </w:rPr>
              <w:t>pareiškėjo deklaraciją (paraiškos forma)</w:t>
            </w:r>
            <w:r w:rsidRPr="00CF445B">
              <w:rPr>
                <w:rFonts w:eastAsia="Times New Roman"/>
                <w:i/>
                <w:lang w:eastAsia="lt-LT"/>
              </w:rPr>
              <w:t>.</w:t>
            </w:r>
          </w:p>
          <w:p w14:paraId="233CEA4B" w14:textId="77777777" w:rsidR="003E5604" w:rsidRPr="00CF445B" w:rsidRDefault="003E5604" w:rsidP="003E5604">
            <w:pPr>
              <w:rPr>
                <w:rFonts w:eastAsia="Times New Roman"/>
                <w:lang w:eastAsia="lt-LT"/>
              </w:rPr>
            </w:pPr>
          </w:p>
          <w:p w14:paraId="72F5121D" w14:textId="77777777" w:rsidR="003E5604" w:rsidRPr="00CF445B" w:rsidRDefault="003E5604" w:rsidP="003E5604">
            <w:pPr>
              <w:rPr>
                <w:rFonts w:eastAsia="Times New Roman"/>
                <w:lang w:eastAsia="lt-LT"/>
              </w:rPr>
            </w:pPr>
          </w:p>
          <w:p w14:paraId="3EC4DEB1" w14:textId="77777777" w:rsidR="003E5604" w:rsidRPr="00CF445B" w:rsidRDefault="003E5604" w:rsidP="003E5604">
            <w:pPr>
              <w:rPr>
                <w:rFonts w:eastAsia="Times New Roman"/>
                <w:lang w:eastAsia="lt-LT"/>
              </w:rPr>
            </w:pPr>
          </w:p>
          <w:p w14:paraId="21A00565" w14:textId="77777777" w:rsidR="003E5604" w:rsidRPr="00CF445B" w:rsidRDefault="003E5604" w:rsidP="003E5604">
            <w:pPr>
              <w:rPr>
                <w:rFonts w:eastAsia="Times New Roman"/>
                <w:lang w:eastAsia="lt-LT"/>
              </w:rPr>
            </w:pPr>
          </w:p>
          <w:p w14:paraId="12FBA60C" w14:textId="77777777" w:rsidR="003E5604" w:rsidRPr="00CF445B" w:rsidRDefault="003E5604" w:rsidP="003E5604">
            <w:pPr>
              <w:rPr>
                <w:rFonts w:eastAsia="Times New Roman"/>
                <w:lang w:eastAsia="lt-LT"/>
              </w:rPr>
            </w:pPr>
          </w:p>
          <w:p w14:paraId="5B1DD03B" w14:textId="77777777" w:rsidR="003E5604" w:rsidRPr="00CF445B" w:rsidRDefault="003E5604" w:rsidP="003E5604">
            <w:pPr>
              <w:rPr>
                <w:rFonts w:eastAsia="Times New Roman"/>
                <w:lang w:eastAsia="lt-LT"/>
              </w:rPr>
            </w:pPr>
          </w:p>
          <w:p w14:paraId="21CA5847" w14:textId="77777777" w:rsidR="003E5604" w:rsidRPr="00CF445B" w:rsidRDefault="003E5604" w:rsidP="003E5604">
            <w:pPr>
              <w:rPr>
                <w:rFonts w:eastAsia="Times New Roman"/>
                <w:lang w:eastAsia="lt-LT"/>
              </w:rPr>
            </w:pPr>
          </w:p>
          <w:p w14:paraId="6AA96465" w14:textId="77777777" w:rsidR="003E5604" w:rsidRPr="00CF445B" w:rsidRDefault="003E5604" w:rsidP="003E5604">
            <w:pPr>
              <w:rPr>
                <w:rFonts w:eastAsia="Times New Roman"/>
                <w:lang w:eastAsia="lt-LT"/>
              </w:rPr>
            </w:pPr>
          </w:p>
          <w:p w14:paraId="7F7D7744" w14:textId="77777777" w:rsidR="003E5604" w:rsidRPr="00CF445B" w:rsidRDefault="003E5604" w:rsidP="003E5604">
            <w:pPr>
              <w:rPr>
                <w:rFonts w:eastAsia="Times New Roman"/>
                <w:lang w:eastAsia="lt-LT"/>
              </w:rPr>
            </w:pPr>
          </w:p>
          <w:p w14:paraId="0B556038" w14:textId="77777777" w:rsidR="003E5604" w:rsidRPr="00CF445B" w:rsidRDefault="003E5604" w:rsidP="003E5604">
            <w:pPr>
              <w:rPr>
                <w:rFonts w:eastAsia="Times New Roman"/>
                <w:lang w:eastAsia="lt-LT"/>
              </w:rPr>
            </w:pPr>
          </w:p>
          <w:p w14:paraId="65590933" w14:textId="77777777" w:rsidR="003E5604" w:rsidRPr="00CF445B" w:rsidRDefault="003E5604" w:rsidP="003E5604">
            <w:pPr>
              <w:rPr>
                <w:rFonts w:eastAsia="Times New Roman"/>
                <w:lang w:eastAsia="lt-LT"/>
              </w:rPr>
            </w:pPr>
          </w:p>
          <w:p w14:paraId="23C2E6F6" w14:textId="77777777" w:rsidR="003E5604" w:rsidRPr="00CF445B" w:rsidRDefault="003E5604" w:rsidP="003E5604">
            <w:pPr>
              <w:rPr>
                <w:rFonts w:eastAsia="Times New Roman"/>
                <w:lang w:eastAsia="lt-LT"/>
              </w:rPr>
            </w:pPr>
          </w:p>
          <w:p w14:paraId="07232165" w14:textId="77777777" w:rsidR="003E5604" w:rsidRPr="00CF445B" w:rsidRDefault="003E5604" w:rsidP="003E5604">
            <w:pPr>
              <w:rPr>
                <w:rFonts w:eastAsia="Times New Roman"/>
                <w:lang w:eastAsia="lt-LT"/>
              </w:rPr>
            </w:pPr>
          </w:p>
          <w:p w14:paraId="69C4D1BE" w14:textId="77777777" w:rsidR="003E5604" w:rsidRPr="00CF445B" w:rsidRDefault="003E5604" w:rsidP="003E5604">
            <w:pPr>
              <w:rPr>
                <w:rFonts w:eastAsia="Times New Roman"/>
                <w:lang w:eastAsia="lt-LT"/>
              </w:rPr>
            </w:pPr>
          </w:p>
          <w:p w14:paraId="3EAF4CC0" w14:textId="77777777" w:rsidR="003E5604" w:rsidRPr="00CF445B" w:rsidRDefault="003E5604" w:rsidP="003E5604">
            <w:pPr>
              <w:rPr>
                <w:rFonts w:eastAsia="Times New Roman"/>
                <w:lang w:eastAsia="lt-LT"/>
              </w:rPr>
            </w:pPr>
          </w:p>
          <w:p w14:paraId="66203CB6" w14:textId="77777777" w:rsidR="003E5604" w:rsidRPr="00CF445B" w:rsidRDefault="003E5604" w:rsidP="003E5604">
            <w:pPr>
              <w:rPr>
                <w:rFonts w:eastAsia="Times New Roman"/>
                <w:lang w:eastAsia="lt-LT"/>
              </w:rPr>
            </w:pPr>
          </w:p>
          <w:p w14:paraId="7DC5FF95" w14:textId="77777777" w:rsidR="003E5604" w:rsidRPr="00CF445B" w:rsidRDefault="003E5604" w:rsidP="003E5604">
            <w:pPr>
              <w:rPr>
                <w:rFonts w:eastAsia="Times New Roman"/>
                <w:lang w:eastAsia="lt-LT"/>
              </w:rPr>
            </w:pPr>
          </w:p>
          <w:p w14:paraId="2FEB05CB" w14:textId="77777777" w:rsidR="003E5604" w:rsidRPr="00CF445B" w:rsidRDefault="003E5604" w:rsidP="003E5604">
            <w:pPr>
              <w:rPr>
                <w:rFonts w:eastAsia="Times New Roman"/>
                <w:lang w:eastAsia="lt-LT"/>
              </w:rPr>
            </w:pPr>
          </w:p>
          <w:p w14:paraId="664A1097" w14:textId="77777777" w:rsidR="003E5604" w:rsidRPr="00CF445B" w:rsidRDefault="003E5604" w:rsidP="003E5604">
            <w:pPr>
              <w:rPr>
                <w:rFonts w:eastAsia="Times New Roman"/>
                <w:lang w:eastAsia="lt-LT"/>
              </w:rPr>
            </w:pPr>
          </w:p>
          <w:p w14:paraId="426B5483" w14:textId="77777777" w:rsidR="003E5604" w:rsidRPr="00CF445B" w:rsidRDefault="003E5604" w:rsidP="003E5604">
            <w:pPr>
              <w:rPr>
                <w:rFonts w:eastAsia="Times New Roman"/>
                <w:lang w:eastAsia="lt-LT"/>
              </w:rPr>
            </w:pPr>
          </w:p>
          <w:p w14:paraId="2A95EF65" w14:textId="77777777" w:rsidR="003E5604" w:rsidRPr="00CF445B" w:rsidRDefault="003E5604" w:rsidP="003E5604">
            <w:pPr>
              <w:rPr>
                <w:rFonts w:eastAsia="Times New Roman"/>
                <w:lang w:eastAsia="lt-LT"/>
              </w:rPr>
            </w:pPr>
          </w:p>
          <w:p w14:paraId="550DCC4F" w14:textId="77777777" w:rsidR="003E5604" w:rsidRPr="00CF445B" w:rsidRDefault="003E5604" w:rsidP="003E5604">
            <w:pPr>
              <w:rPr>
                <w:rFonts w:eastAsia="Times New Roman"/>
                <w:lang w:eastAsia="lt-LT"/>
              </w:rPr>
            </w:pPr>
          </w:p>
          <w:p w14:paraId="0D63CBA4" w14:textId="77777777" w:rsidR="003E5604" w:rsidRPr="00CF445B" w:rsidRDefault="003E5604" w:rsidP="003E5604">
            <w:pPr>
              <w:rPr>
                <w:rFonts w:eastAsia="Times New Roman"/>
                <w:lang w:eastAsia="lt-LT"/>
              </w:rPr>
            </w:pPr>
          </w:p>
          <w:p w14:paraId="48881D5B" w14:textId="77777777" w:rsidR="003E5604" w:rsidRPr="00CF445B" w:rsidRDefault="003E5604" w:rsidP="003E5604">
            <w:pPr>
              <w:rPr>
                <w:rFonts w:eastAsia="Times New Roman"/>
                <w:lang w:eastAsia="lt-LT"/>
              </w:rPr>
            </w:pPr>
          </w:p>
          <w:p w14:paraId="28DB108A" w14:textId="77777777" w:rsidR="003E5604" w:rsidRPr="00CF445B" w:rsidRDefault="003E5604" w:rsidP="003E5604">
            <w:pPr>
              <w:rPr>
                <w:rFonts w:eastAsia="Times New Roman"/>
                <w:lang w:eastAsia="lt-LT"/>
              </w:rPr>
            </w:pPr>
            <w:r w:rsidRPr="00CF445B">
              <w:rPr>
                <w:rFonts w:eastAsia="Times New Roman"/>
                <w:i/>
                <w:iCs/>
                <w:lang w:eastAsia="lt-LT"/>
              </w:rPr>
              <w:t>Informacijos šaltinis: paraiška.</w:t>
            </w:r>
          </w:p>
          <w:p w14:paraId="771647DC" w14:textId="77777777" w:rsidR="003E5604" w:rsidRPr="00CF445B" w:rsidRDefault="003E5604" w:rsidP="003E5604">
            <w:pPr>
              <w:rPr>
                <w:rFonts w:eastAsia="Times New Roman"/>
                <w:lang w:eastAsia="lt-LT"/>
              </w:rPr>
            </w:pPr>
          </w:p>
          <w:p w14:paraId="2CCFB8EF" w14:textId="77777777" w:rsidR="003E5604" w:rsidRPr="00CF445B" w:rsidRDefault="003E5604" w:rsidP="003E5604">
            <w:pPr>
              <w:rPr>
                <w:rFonts w:eastAsia="Times New Roman"/>
                <w:lang w:eastAsia="lt-LT"/>
              </w:rPr>
            </w:pPr>
          </w:p>
          <w:p w14:paraId="37F685F6" w14:textId="77777777" w:rsidR="003E5604" w:rsidRPr="00CF445B" w:rsidRDefault="003E5604" w:rsidP="003E5604">
            <w:pPr>
              <w:rPr>
                <w:rFonts w:eastAsia="Times New Roman"/>
                <w:lang w:eastAsia="lt-LT"/>
              </w:rPr>
            </w:pPr>
          </w:p>
          <w:p w14:paraId="077DFFBE" w14:textId="77777777" w:rsidR="003E5604" w:rsidRPr="00CF445B" w:rsidRDefault="003E5604" w:rsidP="003E5604">
            <w:pPr>
              <w:rPr>
                <w:rFonts w:eastAsia="Times New Roman"/>
                <w:lang w:eastAsia="lt-LT"/>
              </w:rPr>
            </w:pPr>
          </w:p>
          <w:p w14:paraId="07C8D98B" w14:textId="77777777" w:rsidR="003E5604" w:rsidRPr="00CF445B" w:rsidRDefault="003E5604" w:rsidP="003E5604">
            <w:pPr>
              <w:rPr>
                <w:rFonts w:eastAsia="Times New Roman"/>
                <w:lang w:eastAsia="lt-LT"/>
              </w:rPr>
            </w:pPr>
          </w:p>
          <w:p w14:paraId="3F4E61D8" w14:textId="77777777" w:rsidR="003E5604" w:rsidRPr="00CF445B" w:rsidRDefault="003E5604" w:rsidP="003E5604">
            <w:pPr>
              <w:rPr>
                <w:rFonts w:eastAsia="Times New Roman"/>
                <w:lang w:eastAsia="lt-LT"/>
              </w:rPr>
            </w:pPr>
            <w:r w:rsidRPr="00CF445B">
              <w:rPr>
                <w:rFonts w:eastAsia="Times New Roman"/>
                <w:i/>
                <w:iCs/>
                <w:lang w:eastAsia="lt-LT"/>
              </w:rPr>
              <w:t>Informacijos šaltinis: paraiška.</w:t>
            </w:r>
          </w:p>
          <w:p w14:paraId="3D0C65B9" w14:textId="77777777" w:rsidR="003E5604" w:rsidRPr="00CF445B" w:rsidRDefault="003E5604" w:rsidP="003E5604">
            <w:pPr>
              <w:rPr>
                <w:rFonts w:eastAsia="Times New Roman"/>
                <w:lang w:eastAsia="lt-LT"/>
              </w:rPr>
            </w:pPr>
          </w:p>
          <w:p w14:paraId="1FA74446" w14:textId="77777777" w:rsidR="003E5604" w:rsidRPr="00CF445B" w:rsidRDefault="003E5604" w:rsidP="003E5604">
            <w:pPr>
              <w:rPr>
                <w:rFonts w:eastAsia="Times New Roman"/>
                <w:lang w:eastAsia="lt-LT"/>
              </w:rPr>
            </w:pPr>
          </w:p>
          <w:p w14:paraId="6EF2F1A4" w14:textId="77777777" w:rsidR="003E5604" w:rsidRPr="00CF445B" w:rsidRDefault="003E5604" w:rsidP="003E5604">
            <w:pPr>
              <w:rPr>
                <w:rFonts w:eastAsia="Times New Roman"/>
                <w:lang w:eastAsia="lt-LT"/>
              </w:rPr>
            </w:pPr>
          </w:p>
          <w:p w14:paraId="792D13F7" w14:textId="77777777" w:rsidR="003E5604" w:rsidRPr="00CF445B" w:rsidRDefault="003E5604" w:rsidP="003E5604">
            <w:pPr>
              <w:rPr>
                <w:rFonts w:eastAsia="Times New Roman"/>
                <w:lang w:eastAsia="lt-LT"/>
              </w:rPr>
            </w:pPr>
          </w:p>
          <w:p w14:paraId="5163E071" w14:textId="77777777" w:rsidR="003E5604" w:rsidRPr="00CF445B" w:rsidRDefault="003E5604" w:rsidP="003E5604">
            <w:pPr>
              <w:rPr>
                <w:rFonts w:eastAsia="Times New Roman"/>
                <w:lang w:eastAsia="lt-LT"/>
              </w:rPr>
            </w:pPr>
            <w:r w:rsidRPr="00CF445B">
              <w:rPr>
                <w:rFonts w:eastAsia="Times New Roman"/>
                <w:i/>
                <w:iCs/>
                <w:lang w:eastAsia="lt-LT"/>
              </w:rPr>
              <w:t>Informacijos šaltinis: paraiška.</w:t>
            </w:r>
          </w:p>
          <w:p w14:paraId="7FA636AC" w14:textId="77777777" w:rsidR="003E5604" w:rsidRPr="00CF445B" w:rsidRDefault="003E5604" w:rsidP="003E5604">
            <w:pPr>
              <w:rPr>
                <w:rFonts w:eastAsia="Times New Roman"/>
                <w:lang w:eastAsia="lt-LT"/>
              </w:rPr>
            </w:pPr>
          </w:p>
          <w:p w14:paraId="268C6CB5" w14:textId="77777777" w:rsidR="003E5604" w:rsidRPr="00CF445B" w:rsidRDefault="003E5604" w:rsidP="003E5604">
            <w:pPr>
              <w:rPr>
                <w:rFonts w:eastAsia="Times New Roman"/>
                <w:lang w:eastAsia="lt-LT"/>
              </w:rPr>
            </w:pPr>
          </w:p>
          <w:p w14:paraId="743317EB" w14:textId="77777777" w:rsidR="003E5604" w:rsidRPr="00CF445B" w:rsidRDefault="003E5604" w:rsidP="003E5604">
            <w:pPr>
              <w:rPr>
                <w:rFonts w:eastAsia="Times New Roman"/>
                <w:lang w:eastAsia="lt-LT"/>
              </w:rPr>
            </w:pPr>
          </w:p>
          <w:p w14:paraId="67298D1A" w14:textId="77777777" w:rsidR="003E5604" w:rsidRPr="00CF445B" w:rsidRDefault="003E5604" w:rsidP="003E5604">
            <w:pPr>
              <w:rPr>
                <w:rFonts w:eastAsia="Times New Roman"/>
                <w:lang w:eastAsia="lt-LT"/>
              </w:rPr>
            </w:pPr>
          </w:p>
          <w:p w14:paraId="40170CAA" w14:textId="77777777" w:rsidR="003E5604" w:rsidRPr="00CF445B" w:rsidRDefault="003E5604" w:rsidP="003E5604">
            <w:pPr>
              <w:rPr>
                <w:rFonts w:eastAsia="Times New Roman"/>
                <w:lang w:eastAsia="lt-LT"/>
              </w:rPr>
            </w:pPr>
          </w:p>
          <w:p w14:paraId="4F4DB704" w14:textId="77777777" w:rsidR="003E5604" w:rsidRPr="00CF445B" w:rsidRDefault="003E5604" w:rsidP="003E5604">
            <w:pPr>
              <w:rPr>
                <w:rFonts w:eastAsia="Times New Roman"/>
                <w:lang w:eastAsia="lt-LT"/>
              </w:rPr>
            </w:pPr>
          </w:p>
          <w:p w14:paraId="7372E573" w14:textId="77777777" w:rsidR="003E5604" w:rsidRPr="00CF445B" w:rsidRDefault="003E5604" w:rsidP="003E5604">
            <w:pPr>
              <w:rPr>
                <w:rFonts w:eastAsia="Times New Roman"/>
                <w:lang w:eastAsia="lt-LT"/>
              </w:rPr>
            </w:pPr>
          </w:p>
          <w:p w14:paraId="19D9542E" w14:textId="77777777" w:rsidR="003E5604" w:rsidRPr="00CF445B" w:rsidRDefault="003E5604" w:rsidP="003E5604">
            <w:pPr>
              <w:rPr>
                <w:rFonts w:eastAsia="Times New Roman"/>
                <w:lang w:eastAsia="lt-LT"/>
              </w:rPr>
            </w:pPr>
          </w:p>
          <w:p w14:paraId="417F35AA" w14:textId="77777777" w:rsidR="003E5604" w:rsidRPr="00CF445B" w:rsidRDefault="003E5604" w:rsidP="003E5604">
            <w:pPr>
              <w:rPr>
                <w:rFonts w:eastAsia="Times New Roman"/>
                <w:lang w:eastAsia="lt-LT"/>
              </w:rPr>
            </w:pPr>
          </w:p>
          <w:p w14:paraId="483A8323" w14:textId="77777777" w:rsidR="003E5604" w:rsidRPr="00CF445B" w:rsidRDefault="003E5604" w:rsidP="003E5604">
            <w:pPr>
              <w:rPr>
                <w:rFonts w:eastAsia="Times New Roman"/>
                <w:lang w:eastAsia="lt-LT"/>
              </w:rPr>
            </w:pPr>
          </w:p>
          <w:p w14:paraId="07C5C164" w14:textId="77777777" w:rsidR="003E5604" w:rsidRPr="00CF445B" w:rsidRDefault="003E5604" w:rsidP="003E5604">
            <w:pPr>
              <w:rPr>
                <w:rFonts w:eastAsia="Times New Roman"/>
                <w:lang w:eastAsia="lt-LT"/>
              </w:rPr>
            </w:pPr>
          </w:p>
          <w:p w14:paraId="4898CD7A" w14:textId="77777777" w:rsidR="003E5604" w:rsidRPr="00CF445B" w:rsidRDefault="003E5604" w:rsidP="003E5604">
            <w:pPr>
              <w:rPr>
                <w:rFonts w:eastAsia="Times New Roman"/>
                <w:lang w:eastAsia="lt-LT"/>
              </w:rPr>
            </w:pPr>
          </w:p>
          <w:p w14:paraId="290FAB58" w14:textId="77777777" w:rsidR="003E5604" w:rsidRPr="00CF445B" w:rsidRDefault="003E5604" w:rsidP="003E5604">
            <w:pPr>
              <w:rPr>
                <w:rFonts w:eastAsia="Times New Roman"/>
                <w:lang w:eastAsia="lt-LT"/>
              </w:rPr>
            </w:pPr>
            <w:r w:rsidRPr="00CF445B">
              <w:rPr>
                <w:rFonts w:eastAsia="Times New Roman"/>
                <w:i/>
                <w:lang w:eastAsia="lt-LT"/>
              </w:rPr>
              <w:t>Informacijos šaltiniai: paraiška ir VĮ Registrų centro Juridinių asmenų registro duomenys.</w:t>
            </w:r>
          </w:p>
          <w:p w14:paraId="592D29A1" w14:textId="77777777" w:rsidR="003E5604" w:rsidRPr="00CF445B" w:rsidRDefault="003E5604" w:rsidP="003E5604">
            <w:pPr>
              <w:rPr>
                <w:rFonts w:eastAsia="Times New Roman"/>
                <w:lang w:eastAsia="lt-LT"/>
              </w:rPr>
            </w:pPr>
          </w:p>
          <w:p w14:paraId="34A2FD73" w14:textId="77777777" w:rsidR="003E5604" w:rsidRPr="00CF445B" w:rsidRDefault="003E5604" w:rsidP="003E5604">
            <w:pPr>
              <w:rPr>
                <w:rFonts w:eastAsia="Times New Roman"/>
                <w:lang w:eastAsia="lt-LT"/>
              </w:rPr>
            </w:pPr>
          </w:p>
        </w:tc>
        <w:tc>
          <w:tcPr>
            <w:tcW w:w="3650" w:type="dxa"/>
            <w:gridSpan w:val="2"/>
            <w:tcBorders>
              <w:top w:val="single" w:sz="4" w:space="0" w:color="000000"/>
              <w:left w:val="single" w:sz="4" w:space="0" w:color="000000"/>
              <w:bottom w:val="single" w:sz="4" w:space="0" w:color="000000"/>
              <w:right w:val="single" w:sz="4" w:space="0" w:color="000000"/>
            </w:tcBorders>
          </w:tcPr>
          <w:p w14:paraId="6BE1F732" w14:textId="77777777" w:rsidR="003E5604" w:rsidRPr="00CF445B" w:rsidRDefault="003E5604" w:rsidP="003E5604">
            <w:pPr>
              <w:jc w:val="center"/>
              <w:rPr>
                <w:rFonts w:eastAsia="Times New Roman"/>
                <w:lang w:eastAsia="lt-LT"/>
              </w:rPr>
            </w:pPr>
          </w:p>
        </w:tc>
        <w:tc>
          <w:tcPr>
            <w:tcW w:w="3650" w:type="dxa"/>
            <w:gridSpan w:val="2"/>
            <w:tcBorders>
              <w:top w:val="single" w:sz="4" w:space="0" w:color="000000"/>
              <w:left w:val="single" w:sz="4" w:space="0" w:color="000000"/>
              <w:bottom w:val="single" w:sz="4" w:space="0" w:color="000000"/>
              <w:right w:val="single" w:sz="4" w:space="0" w:color="000000"/>
            </w:tcBorders>
          </w:tcPr>
          <w:p w14:paraId="56D531DF" w14:textId="77777777" w:rsidR="003E5604" w:rsidRPr="00CF445B" w:rsidRDefault="003E5604" w:rsidP="003E5604">
            <w:pPr>
              <w:rPr>
                <w:rFonts w:eastAsia="Times New Roman"/>
                <w:lang w:eastAsia="lt-LT"/>
              </w:rPr>
            </w:pPr>
          </w:p>
        </w:tc>
        <w:bookmarkStart w:id="25" w:name="_GoBack"/>
        <w:bookmarkEnd w:id="25"/>
      </w:tr>
      <w:tr w:rsidR="003E5604" w:rsidRPr="00CF445B" w14:paraId="3DAC7FA6" w14:textId="77777777" w:rsidTr="003E5604">
        <w:trPr>
          <w:trHeight w:val="20"/>
        </w:trPr>
        <w:tc>
          <w:tcPr>
            <w:tcW w:w="4820" w:type="dxa"/>
            <w:gridSpan w:val="2"/>
            <w:tcBorders>
              <w:top w:val="single" w:sz="4" w:space="0" w:color="000000"/>
              <w:left w:val="single" w:sz="4" w:space="0" w:color="000000"/>
              <w:bottom w:val="single" w:sz="4" w:space="0" w:color="000000"/>
              <w:right w:val="single" w:sz="4" w:space="0" w:color="000000"/>
            </w:tcBorders>
            <w:hideMark/>
          </w:tcPr>
          <w:p w14:paraId="7E3C807B" w14:textId="77777777" w:rsidR="003E5604" w:rsidRPr="00CF445B" w:rsidRDefault="003E5604" w:rsidP="003E5604">
            <w:pPr>
              <w:rPr>
                <w:rFonts w:eastAsia="Times New Roman"/>
                <w:lang w:eastAsia="lt-LT"/>
              </w:rPr>
            </w:pPr>
            <w:r w:rsidRPr="00CF445B">
              <w:rPr>
                <w:rFonts w:eastAsia="Times New Roman"/>
                <w:lang w:eastAsia="lt-LT"/>
              </w:rPr>
              <w:t>5.5. Pareiškėjas ir partneris turi (gali užtikrinti) pakankamus administravimo gebėjimus vykdyti projektą.</w:t>
            </w:r>
            <w:r w:rsidRPr="00CF445B">
              <w:rPr>
                <w:rFonts w:eastAsia="Times New Roman"/>
                <w:i/>
                <w:lang w:eastAsia="lt-LT"/>
              </w:rPr>
              <w:t xml:space="preserve"> </w:t>
            </w:r>
          </w:p>
        </w:tc>
        <w:tc>
          <w:tcPr>
            <w:tcW w:w="4677" w:type="dxa"/>
            <w:gridSpan w:val="2"/>
            <w:tcBorders>
              <w:top w:val="single" w:sz="4" w:space="0" w:color="000000"/>
              <w:left w:val="single" w:sz="4" w:space="0" w:color="000000"/>
              <w:bottom w:val="single" w:sz="4" w:space="0" w:color="000000"/>
              <w:right w:val="single" w:sz="4" w:space="0" w:color="000000"/>
            </w:tcBorders>
          </w:tcPr>
          <w:p w14:paraId="7219E00C" w14:textId="77777777" w:rsidR="003E5604" w:rsidRPr="00CF445B" w:rsidRDefault="003E5604" w:rsidP="003E5604">
            <w:pPr>
              <w:rPr>
                <w:rFonts w:eastAsia="Times New Roman"/>
                <w:lang w:eastAsia="lt-LT"/>
              </w:rPr>
            </w:pPr>
            <w:r w:rsidRPr="00CF445B">
              <w:rPr>
                <w:rFonts w:eastAsia="Times New Roman"/>
                <w:i/>
                <w:lang w:eastAsia="lt-LT"/>
              </w:rPr>
              <w:t>Informacijos šaltinis: paraiška ir (arba) investicijų projektas.</w:t>
            </w:r>
          </w:p>
        </w:tc>
        <w:tc>
          <w:tcPr>
            <w:tcW w:w="2127" w:type="dxa"/>
            <w:gridSpan w:val="2"/>
            <w:tcBorders>
              <w:top w:val="single" w:sz="4" w:space="0" w:color="000000"/>
              <w:left w:val="single" w:sz="4" w:space="0" w:color="000000"/>
              <w:bottom w:val="single" w:sz="4" w:space="0" w:color="000000"/>
              <w:right w:val="single" w:sz="4" w:space="0" w:color="000000"/>
            </w:tcBorders>
          </w:tcPr>
          <w:p w14:paraId="65B525D1"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178ADB2" w14:textId="77777777" w:rsidR="003E5604" w:rsidRPr="00CF445B" w:rsidRDefault="003E5604" w:rsidP="003E5604">
            <w:pPr>
              <w:rPr>
                <w:rFonts w:eastAsia="Times New Roman"/>
                <w:lang w:eastAsia="lt-LT"/>
              </w:rPr>
            </w:pPr>
          </w:p>
        </w:tc>
      </w:tr>
      <w:tr w:rsidR="003E5604" w:rsidRPr="00CF445B" w14:paraId="4E8DC3E5" w14:textId="77777777" w:rsidTr="003E5604">
        <w:trPr>
          <w:trHeight w:val="1040"/>
        </w:trPr>
        <w:tc>
          <w:tcPr>
            <w:tcW w:w="4820" w:type="dxa"/>
            <w:gridSpan w:val="2"/>
            <w:vMerge w:val="restart"/>
            <w:tcBorders>
              <w:top w:val="single" w:sz="4" w:space="0" w:color="000000"/>
              <w:left w:val="single" w:sz="4" w:space="0" w:color="000000"/>
              <w:right w:val="single" w:sz="4" w:space="0" w:color="000000"/>
            </w:tcBorders>
            <w:hideMark/>
          </w:tcPr>
          <w:p w14:paraId="1DA9D20F" w14:textId="77777777" w:rsidR="003E5604" w:rsidRPr="00CF445B" w:rsidRDefault="003E5604" w:rsidP="003E5604">
            <w:pPr>
              <w:rPr>
                <w:rFonts w:eastAsia="Times New Roman"/>
                <w:spacing w:val="-4"/>
                <w:lang w:eastAsia="lt-LT"/>
              </w:rPr>
            </w:pPr>
            <w:r w:rsidRPr="00CF445B">
              <w:rPr>
                <w:rFonts w:eastAsia="Times New Roman"/>
                <w:spacing w:val="-4"/>
                <w:lang w:eastAsia="lt-LT"/>
              </w:rPr>
              <w:t xml:space="preserve">5.6. Projekto parengtumas atitinka projektų finansavimo sąlygų apraše nustatytus reikalavimus. </w:t>
            </w:r>
          </w:p>
          <w:p w14:paraId="16EC3942" w14:textId="77777777" w:rsidR="003E5604" w:rsidRPr="00CF445B" w:rsidRDefault="003E5604" w:rsidP="003E5604">
            <w:pPr>
              <w:rPr>
                <w:rFonts w:eastAsia="Times New Roman"/>
                <w:i/>
                <w:spacing w:val="-4"/>
                <w:lang w:eastAsia="lt-LT"/>
              </w:rPr>
            </w:pPr>
            <w:r w:rsidRPr="00CF445B">
              <w:rPr>
                <w:rFonts w:eastAsia="Times New Roman"/>
                <w:i/>
                <w:spacing w:val="-4"/>
                <w:lang w:eastAsia="lt-LT"/>
              </w:rPr>
              <w:t>(Kai projektai atrenkami valstybės planavimo būdu, šį vertinimo aspektą vertina ministerija prieš tai, kai projektas įtraukiamas į valstybės projektų sąrašą, taip pat įgyvendinančioji institucija paraiškų vertinimo metu.)</w:t>
            </w:r>
          </w:p>
        </w:tc>
        <w:tc>
          <w:tcPr>
            <w:tcW w:w="4677" w:type="dxa"/>
            <w:gridSpan w:val="2"/>
            <w:vMerge w:val="restart"/>
            <w:tcBorders>
              <w:top w:val="single" w:sz="4" w:space="0" w:color="000000"/>
              <w:left w:val="single" w:sz="4" w:space="0" w:color="000000"/>
              <w:right w:val="single" w:sz="4" w:space="0" w:color="000000"/>
            </w:tcBorders>
          </w:tcPr>
          <w:p w14:paraId="7F5D481A" w14:textId="77777777" w:rsidR="003E5604" w:rsidRPr="00CF445B" w:rsidRDefault="003E5604" w:rsidP="003E5604">
            <w:r w:rsidRPr="00CF445B">
              <w:t>Projekto parengtumas turi atitikti reikalavimus, nustatytus šio Aprašo 26 punkto papunkčiuose.</w:t>
            </w:r>
          </w:p>
          <w:p w14:paraId="38A41750" w14:textId="77777777" w:rsidR="003E5604" w:rsidRPr="00CF445B" w:rsidRDefault="003E5604" w:rsidP="003E5604">
            <w:pPr>
              <w:rPr>
                <w:rFonts w:eastAsia="Times New Roman"/>
                <w:i/>
                <w:lang w:eastAsia="lt-LT"/>
              </w:rPr>
            </w:pPr>
          </w:p>
          <w:p w14:paraId="0A1F3A4C" w14:textId="77777777" w:rsidR="003E5604" w:rsidRPr="00CF445B" w:rsidRDefault="003E5604" w:rsidP="003E5604">
            <w:pPr>
              <w:rPr>
                <w:rFonts w:eastAsia="Times New Roman"/>
                <w:lang w:eastAsia="lt-LT"/>
              </w:rPr>
            </w:pPr>
            <w:r w:rsidRPr="00CF445B">
              <w:rPr>
                <w:rFonts w:eastAsia="Times New Roman"/>
                <w:i/>
                <w:lang w:eastAsia="lt-LT"/>
              </w:rPr>
              <w:t>Informacijos šaltinis: projektinis pasiūlymas ir arba) paraiška ir (arba) investicijų projektas.</w:t>
            </w:r>
          </w:p>
        </w:tc>
        <w:tc>
          <w:tcPr>
            <w:tcW w:w="2127" w:type="dxa"/>
            <w:gridSpan w:val="2"/>
            <w:tcBorders>
              <w:top w:val="single" w:sz="4" w:space="0" w:color="000000"/>
              <w:left w:val="single" w:sz="4" w:space="0" w:color="000000"/>
              <w:bottom w:val="single" w:sz="4" w:space="0" w:color="000000"/>
              <w:right w:val="single" w:sz="4" w:space="0" w:color="000000"/>
            </w:tcBorders>
          </w:tcPr>
          <w:p w14:paraId="6B0C2E1A" w14:textId="77777777" w:rsidR="003E5604" w:rsidRPr="00CF445B" w:rsidRDefault="003E5604" w:rsidP="003E5604">
            <w:pPr>
              <w:jc w:val="center"/>
              <w:rPr>
                <w:rFonts w:eastAsia="Times New Roman"/>
                <w:lang w:eastAsia="lt-LT"/>
              </w:rPr>
            </w:pPr>
            <w:r>
              <w:rPr>
                <w:i/>
              </w:rPr>
              <w:t>Ministerijos</w:t>
            </w:r>
            <w:r w:rsidRPr="00CF445B">
              <w:rPr>
                <w:i/>
              </w:rPr>
              <w:t xml:space="preserve"> įvertinimas</w:t>
            </w:r>
          </w:p>
        </w:tc>
        <w:tc>
          <w:tcPr>
            <w:tcW w:w="2976" w:type="dxa"/>
            <w:tcBorders>
              <w:top w:val="single" w:sz="4" w:space="0" w:color="000000"/>
              <w:left w:val="single" w:sz="4" w:space="0" w:color="000000"/>
              <w:right w:val="single" w:sz="4" w:space="0" w:color="000000"/>
            </w:tcBorders>
          </w:tcPr>
          <w:p w14:paraId="4D519A00" w14:textId="77777777" w:rsidR="003E5604" w:rsidRPr="00CF445B" w:rsidRDefault="003E5604" w:rsidP="003E5604">
            <w:pPr>
              <w:rPr>
                <w:rFonts w:eastAsia="Times New Roman"/>
                <w:lang w:eastAsia="lt-LT"/>
              </w:rPr>
            </w:pPr>
          </w:p>
        </w:tc>
      </w:tr>
      <w:tr w:rsidR="003E5604" w:rsidRPr="00CF445B" w14:paraId="611DDAF7" w14:textId="77777777" w:rsidTr="003E5604">
        <w:trPr>
          <w:trHeight w:val="1685"/>
        </w:trPr>
        <w:tc>
          <w:tcPr>
            <w:tcW w:w="4820" w:type="dxa"/>
            <w:gridSpan w:val="2"/>
            <w:vMerge/>
            <w:tcBorders>
              <w:left w:val="single" w:sz="4" w:space="0" w:color="000000"/>
              <w:bottom w:val="single" w:sz="4" w:space="0" w:color="000000"/>
              <w:right w:val="single" w:sz="4" w:space="0" w:color="000000"/>
            </w:tcBorders>
          </w:tcPr>
          <w:p w14:paraId="2FA1167D" w14:textId="77777777" w:rsidR="003E5604" w:rsidRPr="00CF445B" w:rsidRDefault="003E5604" w:rsidP="003E5604">
            <w:pPr>
              <w:rPr>
                <w:rFonts w:eastAsia="Times New Roman"/>
                <w:spacing w:val="-4"/>
                <w:lang w:eastAsia="lt-LT"/>
              </w:rPr>
            </w:pPr>
          </w:p>
        </w:tc>
        <w:tc>
          <w:tcPr>
            <w:tcW w:w="4677" w:type="dxa"/>
            <w:gridSpan w:val="2"/>
            <w:vMerge/>
            <w:tcBorders>
              <w:left w:val="single" w:sz="4" w:space="0" w:color="000000"/>
              <w:bottom w:val="single" w:sz="4" w:space="0" w:color="000000"/>
              <w:right w:val="single" w:sz="4" w:space="0" w:color="000000"/>
            </w:tcBorders>
          </w:tcPr>
          <w:p w14:paraId="51E87B45" w14:textId="77777777" w:rsidR="003E5604" w:rsidRPr="00CF445B" w:rsidRDefault="003E5604" w:rsidP="003E5604">
            <w:pPr>
              <w:rPr>
                <w:i/>
              </w:rPr>
            </w:pPr>
          </w:p>
        </w:tc>
        <w:tc>
          <w:tcPr>
            <w:tcW w:w="2127" w:type="dxa"/>
            <w:gridSpan w:val="2"/>
            <w:tcBorders>
              <w:top w:val="single" w:sz="4" w:space="0" w:color="000000"/>
              <w:left w:val="single" w:sz="4" w:space="0" w:color="000000"/>
              <w:bottom w:val="single" w:sz="4" w:space="0" w:color="000000"/>
              <w:right w:val="single" w:sz="4" w:space="0" w:color="000000"/>
            </w:tcBorders>
          </w:tcPr>
          <w:p w14:paraId="5ECDF94E" w14:textId="77777777" w:rsidR="003E5604" w:rsidRPr="00CF445B" w:rsidRDefault="003E5604" w:rsidP="003E5604">
            <w:pPr>
              <w:jc w:val="center"/>
              <w:rPr>
                <w:rFonts w:eastAsia="Times New Roman"/>
                <w:lang w:eastAsia="lt-LT"/>
              </w:rPr>
            </w:pPr>
            <w:r w:rsidRPr="00CF445B">
              <w:rPr>
                <w:i/>
              </w:rPr>
              <w:t>Įgyvendinančiosios institucijos įvertinimas</w:t>
            </w:r>
          </w:p>
        </w:tc>
        <w:tc>
          <w:tcPr>
            <w:tcW w:w="2976" w:type="dxa"/>
            <w:tcBorders>
              <w:left w:val="single" w:sz="4" w:space="0" w:color="000000"/>
              <w:bottom w:val="single" w:sz="4" w:space="0" w:color="000000"/>
              <w:right w:val="single" w:sz="4" w:space="0" w:color="000000"/>
            </w:tcBorders>
          </w:tcPr>
          <w:p w14:paraId="1EE20D1D" w14:textId="77777777" w:rsidR="003E5604" w:rsidRPr="00CF445B" w:rsidRDefault="003E5604" w:rsidP="003E5604">
            <w:pPr>
              <w:rPr>
                <w:rFonts w:eastAsia="Times New Roman"/>
                <w:lang w:eastAsia="lt-LT"/>
              </w:rPr>
            </w:pPr>
          </w:p>
        </w:tc>
      </w:tr>
      <w:tr w:rsidR="003E5604" w:rsidRPr="00CF445B" w14:paraId="669E2E1F" w14:textId="77777777" w:rsidTr="003E5604">
        <w:trPr>
          <w:trHeight w:val="20"/>
        </w:trPr>
        <w:tc>
          <w:tcPr>
            <w:tcW w:w="4820" w:type="dxa"/>
            <w:gridSpan w:val="2"/>
            <w:tcBorders>
              <w:top w:val="single" w:sz="4" w:space="0" w:color="000000"/>
              <w:left w:val="single" w:sz="4" w:space="0" w:color="000000"/>
              <w:bottom w:val="single" w:sz="4" w:space="0" w:color="000000"/>
              <w:right w:val="single" w:sz="4" w:space="0" w:color="000000"/>
            </w:tcBorders>
            <w:hideMark/>
          </w:tcPr>
          <w:p w14:paraId="51660FDE" w14:textId="77777777" w:rsidR="003E5604" w:rsidRPr="00CF445B" w:rsidRDefault="003E5604" w:rsidP="003E5604">
            <w:pPr>
              <w:autoSpaceDE w:val="0"/>
              <w:autoSpaceDN w:val="0"/>
              <w:adjustRightInd w:val="0"/>
              <w:rPr>
                <w:rFonts w:eastAsia="Times New Roman"/>
              </w:rPr>
            </w:pPr>
            <w:r w:rsidRPr="00CF445B">
              <w:t>5.7. Partnerystė projekte yra pagrįsta ir teikia naudą</w:t>
            </w:r>
            <w:r w:rsidRPr="00CF445B">
              <w:rPr>
                <w:rFonts w:eastAsia="Times New Roman"/>
              </w:rPr>
              <w:t>.</w:t>
            </w:r>
          </w:p>
          <w:p w14:paraId="537BA531" w14:textId="77777777" w:rsidR="003E5604" w:rsidRPr="00CF445B" w:rsidRDefault="003E5604" w:rsidP="003E5604">
            <w:pPr>
              <w:autoSpaceDE w:val="0"/>
              <w:autoSpaceDN w:val="0"/>
              <w:adjustRightInd w:val="0"/>
              <w:rPr>
                <w:rFonts w:eastAsia="Times New Roman"/>
              </w:rPr>
            </w:pPr>
            <w:r w:rsidRPr="00CF445B">
              <w:rPr>
                <w:rFonts w:eastAsia="Times New Roman"/>
              </w:rPr>
              <w:t xml:space="preserve"> </w:t>
            </w:r>
          </w:p>
          <w:p w14:paraId="497D3812" w14:textId="77777777" w:rsidR="003E5604" w:rsidRPr="00CF445B" w:rsidRDefault="003E5604" w:rsidP="003E5604">
            <w:pPr>
              <w:autoSpaceDE w:val="0"/>
              <w:autoSpaceDN w:val="0"/>
              <w:adjustRightInd w:val="0"/>
              <w:rPr>
                <w:rFonts w:eastAsia="Times New Roman"/>
              </w:rPr>
            </w:pPr>
            <w:r w:rsidRPr="00CF445B">
              <w:rPr>
                <w:rFonts w:eastAsia="Times New Roman"/>
              </w:rPr>
              <w:t>(</w:t>
            </w:r>
            <w:r w:rsidRPr="00CF445B">
              <w:rPr>
                <w:rFonts w:eastAsia="Times New Roman"/>
                <w:i/>
              </w:rPr>
              <w:t>Šis</w:t>
            </w:r>
            <w:r w:rsidRPr="00CF445B">
              <w:rPr>
                <w:i/>
              </w:rPr>
              <w:t xml:space="preserve"> vertinimo aspektas vertinamas tik tais atvejais, jei pareiškėjas numato įgyvendinti projektą kartu su partneriu (-iais</w:t>
            </w:r>
            <w:r w:rsidRPr="00CF445B">
              <w:rPr>
                <w:rFonts w:eastAsia="Times New Roman"/>
                <w:i/>
              </w:rPr>
              <w:t>).</w:t>
            </w:r>
          </w:p>
        </w:tc>
        <w:tc>
          <w:tcPr>
            <w:tcW w:w="4677" w:type="dxa"/>
            <w:gridSpan w:val="2"/>
            <w:tcBorders>
              <w:top w:val="single" w:sz="4" w:space="0" w:color="000000"/>
              <w:left w:val="single" w:sz="4" w:space="0" w:color="000000"/>
              <w:bottom w:val="single" w:sz="4" w:space="0" w:color="000000"/>
              <w:right w:val="single" w:sz="4" w:space="0" w:color="000000"/>
            </w:tcBorders>
          </w:tcPr>
          <w:p w14:paraId="63DCDA43" w14:textId="77777777" w:rsidR="003E5604" w:rsidRPr="00CF445B" w:rsidRDefault="003E5604" w:rsidP="003E5604">
            <w:pPr>
              <w:rPr>
                <w:rFonts w:eastAsia="Times New Roman"/>
                <w:lang w:eastAsia="lt-LT"/>
              </w:rPr>
            </w:pPr>
            <w:r w:rsidRPr="00CF445B">
              <w:rPr>
                <w:rFonts w:eastAsia="Times New Roman"/>
                <w:i/>
                <w:lang w:eastAsia="lt-LT"/>
              </w:rPr>
              <w:t>Informacijos šaltinis: paraiška ir (arba) investicijų projektas.</w:t>
            </w:r>
          </w:p>
        </w:tc>
        <w:tc>
          <w:tcPr>
            <w:tcW w:w="2127" w:type="dxa"/>
            <w:gridSpan w:val="2"/>
            <w:tcBorders>
              <w:top w:val="single" w:sz="4" w:space="0" w:color="000000"/>
              <w:left w:val="single" w:sz="4" w:space="0" w:color="000000"/>
              <w:bottom w:val="single" w:sz="4" w:space="0" w:color="000000"/>
              <w:right w:val="single" w:sz="4" w:space="0" w:color="000000"/>
            </w:tcBorders>
          </w:tcPr>
          <w:p w14:paraId="2AAE205F"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751CA2CB" w14:textId="77777777" w:rsidR="003E5604" w:rsidRPr="00CF445B" w:rsidRDefault="003E5604" w:rsidP="003E5604">
            <w:pPr>
              <w:rPr>
                <w:rFonts w:eastAsia="Times New Roman"/>
                <w:lang w:eastAsia="lt-LT"/>
              </w:rPr>
            </w:pPr>
          </w:p>
        </w:tc>
      </w:tr>
      <w:tr w:rsidR="003E5604" w:rsidRPr="00CF445B" w14:paraId="3596364F" w14:textId="77777777" w:rsidTr="003E5604">
        <w:trPr>
          <w:trHeight w:val="20"/>
        </w:trPr>
        <w:tc>
          <w:tcPr>
            <w:tcW w:w="14600" w:type="dxa"/>
            <w:gridSpan w:val="7"/>
            <w:tcBorders>
              <w:top w:val="single" w:sz="4" w:space="0" w:color="000000"/>
              <w:left w:val="single" w:sz="4" w:space="0" w:color="000000"/>
              <w:bottom w:val="single" w:sz="4" w:space="0" w:color="auto"/>
              <w:right w:val="single" w:sz="4" w:space="0" w:color="000000"/>
            </w:tcBorders>
            <w:shd w:val="clear" w:color="auto" w:fill="D9D9D9"/>
          </w:tcPr>
          <w:p w14:paraId="5D5C3626" w14:textId="77777777" w:rsidR="003E5604" w:rsidRPr="00CF445B" w:rsidRDefault="003E5604" w:rsidP="003E5604">
            <w:pPr>
              <w:rPr>
                <w:rFonts w:eastAsia="Times New Roman"/>
                <w:lang w:eastAsia="lt-LT"/>
              </w:rPr>
            </w:pPr>
            <w:r w:rsidRPr="00CF445B">
              <w:rPr>
                <w:rFonts w:eastAsia="Times New Roman"/>
                <w:b/>
                <w:bCs/>
                <w:lang w:eastAsia="lt-LT"/>
              </w:rPr>
              <w:t>6. Projekto išlaidų finansavimo šaltiniai aiškiai nustatyti ir užtikrinti.</w:t>
            </w:r>
          </w:p>
        </w:tc>
      </w:tr>
      <w:tr w:rsidR="003E5604" w:rsidRPr="00CF445B" w14:paraId="5F4EE106"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5EAE3AC1" w14:textId="77777777" w:rsidR="003E5604" w:rsidRPr="00CF445B" w:rsidRDefault="003E5604" w:rsidP="003E5604">
            <w:pPr>
              <w:rPr>
                <w:rFonts w:eastAsia="Times New Roman"/>
                <w:lang w:eastAsia="lt-LT"/>
              </w:rPr>
            </w:pPr>
            <w:r w:rsidRPr="00CF445B">
              <w:rPr>
                <w:rFonts w:eastAsia="Times New Roman"/>
                <w:lang w:eastAsia="lt-LT"/>
              </w:rPr>
              <w:t xml:space="preserve">6.1. Pareiškėjo ir (ar) partnerio įnašas atitinka projektų finansavimo sąlygų apraše nustatytus reikalavimus ir yra užtikrintas jo finansavimas. </w:t>
            </w:r>
          </w:p>
          <w:p w14:paraId="5D10F7F2" w14:textId="77777777" w:rsidR="003E5604" w:rsidRPr="00CF445B" w:rsidRDefault="003E5604" w:rsidP="003E5604">
            <w:pPr>
              <w:rPr>
                <w:rFonts w:eastAsia="Times New Roman"/>
                <w:i/>
                <w:lang w:eastAsia="lt-LT"/>
              </w:rPr>
            </w:pPr>
            <w:r w:rsidRPr="00CF445B">
              <w:rPr>
                <w:rFonts w:eastAsia="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gridSpan w:val="2"/>
            <w:tcBorders>
              <w:top w:val="single" w:sz="4" w:space="0" w:color="000000"/>
              <w:left w:val="single" w:sz="4" w:space="0" w:color="000000"/>
              <w:bottom w:val="single" w:sz="4" w:space="0" w:color="auto"/>
              <w:right w:val="single" w:sz="4" w:space="0" w:color="000000"/>
            </w:tcBorders>
          </w:tcPr>
          <w:p w14:paraId="6F04E616" w14:textId="77777777" w:rsidR="003E5604" w:rsidRPr="00CF445B" w:rsidRDefault="003E5604" w:rsidP="003E5604">
            <w:r w:rsidRPr="00CF445B">
              <w:t>Pareiškėjas ir ar partneris turi prisidėti prie projekto įgyvendinimo šio Aprašo 34–3</w:t>
            </w:r>
            <w:r>
              <w:t>7</w:t>
            </w:r>
            <w:r w:rsidRPr="00CF445B">
              <w:t xml:space="preserve"> punktuose nurodyta lėšų dalimi.</w:t>
            </w:r>
          </w:p>
          <w:p w14:paraId="29FBDEC4" w14:textId="77777777" w:rsidR="003E5604" w:rsidRPr="00CF445B" w:rsidRDefault="003E5604" w:rsidP="003E5604"/>
          <w:p w14:paraId="3E9DD9F3" w14:textId="77777777" w:rsidR="003E5604" w:rsidRPr="00CF445B" w:rsidRDefault="003E5604" w:rsidP="003E5604">
            <w:pPr>
              <w:rPr>
                <w:rFonts w:eastAsia="Times New Roman"/>
                <w:lang w:eastAsia="lt-LT"/>
              </w:rPr>
            </w:pPr>
            <w:r w:rsidRPr="00CF445B">
              <w:rPr>
                <w:rFonts w:eastAsia="Times New Roman"/>
                <w:i/>
                <w:lang w:eastAsia="lt-LT"/>
              </w:rPr>
              <w:t>Informacijos šaltinis: paraiška ir kartu su paraiška pateikti finansavimo šaltinius patvirtinantys dokumentai.</w:t>
            </w:r>
          </w:p>
        </w:tc>
        <w:tc>
          <w:tcPr>
            <w:tcW w:w="2127" w:type="dxa"/>
            <w:gridSpan w:val="2"/>
            <w:tcBorders>
              <w:top w:val="single" w:sz="4" w:space="0" w:color="000000"/>
              <w:left w:val="single" w:sz="4" w:space="0" w:color="000000"/>
              <w:bottom w:val="single" w:sz="4" w:space="0" w:color="auto"/>
              <w:right w:val="single" w:sz="4" w:space="0" w:color="000000"/>
            </w:tcBorders>
          </w:tcPr>
          <w:p w14:paraId="48BF0376"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2F4AAF2" w14:textId="77777777" w:rsidR="003E5604" w:rsidRPr="00CF445B" w:rsidRDefault="003E5604" w:rsidP="003E5604">
            <w:pPr>
              <w:rPr>
                <w:rFonts w:eastAsia="Times New Roman"/>
                <w:lang w:eastAsia="lt-LT"/>
              </w:rPr>
            </w:pPr>
          </w:p>
        </w:tc>
      </w:tr>
      <w:tr w:rsidR="003E5604" w:rsidRPr="00CF445B" w14:paraId="473AFBBE"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tcPr>
          <w:p w14:paraId="701B9E95" w14:textId="77777777" w:rsidR="003E5604" w:rsidRPr="00CF445B" w:rsidRDefault="003E5604" w:rsidP="003E5604">
            <w:pPr>
              <w:rPr>
                <w:rFonts w:eastAsia="Times New Roman"/>
                <w:lang w:eastAsia="lt-LT"/>
              </w:rPr>
            </w:pPr>
            <w:r w:rsidRPr="00CF445B">
              <w:rPr>
                <w:rFonts w:eastAsia="Times New Roman"/>
                <w:lang w:eastAsia="lt-LT"/>
              </w:rPr>
              <w:t>6.2. Užtikrintas netinkamų finansuoti su projektu susijusių išlaidų padengimas.</w:t>
            </w:r>
          </w:p>
        </w:tc>
        <w:tc>
          <w:tcPr>
            <w:tcW w:w="4677" w:type="dxa"/>
            <w:gridSpan w:val="2"/>
            <w:tcBorders>
              <w:top w:val="single" w:sz="4" w:space="0" w:color="000000"/>
              <w:left w:val="single" w:sz="4" w:space="0" w:color="000000"/>
              <w:bottom w:val="single" w:sz="4" w:space="0" w:color="auto"/>
              <w:right w:val="single" w:sz="4" w:space="0" w:color="000000"/>
            </w:tcBorders>
          </w:tcPr>
          <w:p w14:paraId="6E9FC08C" w14:textId="77777777" w:rsidR="003E5604" w:rsidRPr="00CF445B" w:rsidRDefault="003E5604" w:rsidP="003E5604">
            <w:pPr>
              <w:rPr>
                <w:rFonts w:eastAsia="Times New Roman"/>
                <w:lang w:eastAsia="lt-LT"/>
              </w:rPr>
            </w:pPr>
            <w:r w:rsidRPr="00CF445B">
              <w:rPr>
                <w:rFonts w:eastAsia="Times New Roman"/>
                <w:i/>
                <w:lang w:eastAsia="lt-LT"/>
              </w:rPr>
              <w:t>Informacijos šaltinis: paraiška ir kartu su paraiška pateikti finansavimo šaltinius patvirtinantys dokumentai.</w:t>
            </w:r>
          </w:p>
        </w:tc>
        <w:tc>
          <w:tcPr>
            <w:tcW w:w="2127" w:type="dxa"/>
            <w:gridSpan w:val="2"/>
            <w:tcBorders>
              <w:top w:val="single" w:sz="4" w:space="0" w:color="000000"/>
              <w:left w:val="single" w:sz="4" w:space="0" w:color="000000"/>
              <w:bottom w:val="single" w:sz="4" w:space="0" w:color="auto"/>
              <w:right w:val="single" w:sz="4" w:space="0" w:color="000000"/>
            </w:tcBorders>
          </w:tcPr>
          <w:p w14:paraId="01AAB5F8"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D13AF5B" w14:textId="77777777" w:rsidR="003E5604" w:rsidRPr="00CF445B" w:rsidRDefault="003E5604" w:rsidP="003E5604">
            <w:pPr>
              <w:rPr>
                <w:rFonts w:eastAsia="Times New Roman"/>
                <w:lang w:eastAsia="lt-LT"/>
              </w:rPr>
            </w:pPr>
          </w:p>
        </w:tc>
      </w:tr>
      <w:tr w:rsidR="003E5604" w:rsidRPr="00CF445B" w14:paraId="7067D475"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3CD89602" w14:textId="77777777" w:rsidR="003E5604" w:rsidRPr="00CF445B" w:rsidRDefault="003E5604" w:rsidP="003E5604">
            <w:pPr>
              <w:rPr>
                <w:rFonts w:eastAsia="Times New Roman"/>
                <w:lang w:eastAsia="lt-LT"/>
              </w:rPr>
            </w:pPr>
            <w:r w:rsidRPr="00CF445B">
              <w:rPr>
                <w:rFonts w:eastAsia="Times New Roman"/>
                <w:lang w:eastAsia="lt-LT"/>
              </w:rPr>
              <w:t>6.3. Užtikrintas finansinis projekto (veiklų) rezultatų tęstinumas.</w:t>
            </w:r>
          </w:p>
        </w:tc>
        <w:tc>
          <w:tcPr>
            <w:tcW w:w="4677" w:type="dxa"/>
            <w:gridSpan w:val="2"/>
            <w:tcBorders>
              <w:top w:val="single" w:sz="4" w:space="0" w:color="000000"/>
              <w:left w:val="single" w:sz="4" w:space="0" w:color="000000"/>
              <w:bottom w:val="single" w:sz="4" w:space="0" w:color="auto"/>
              <w:right w:val="single" w:sz="4" w:space="0" w:color="000000"/>
            </w:tcBorders>
          </w:tcPr>
          <w:p w14:paraId="5BFFAE28" w14:textId="77777777" w:rsidR="003E5604" w:rsidRPr="00CF445B" w:rsidRDefault="003E5604" w:rsidP="003E5604">
            <w:pPr>
              <w:rPr>
                <w:rFonts w:eastAsia="Times New Roman"/>
                <w:lang w:eastAsia="lt-LT"/>
              </w:rPr>
            </w:pPr>
            <w:r w:rsidRPr="00CF445B">
              <w:rPr>
                <w:rFonts w:eastAsia="Times New Roman"/>
                <w:i/>
                <w:lang w:eastAsia="lt-LT"/>
              </w:rPr>
              <w:t>Informacijos šaltinis: paraiška ir kartu su paraiška pateikti dokumentai.</w:t>
            </w:r>
          </w:p>
        </w:tc>
        <w:tc>
          <w:tcPr>
            <w:tcW w:w="2127" w:type="dxa"/>
            <w:gridSpan w:val="2"/>
            <w:tcBorders>
              <w:top w:val="single" w:sz="4" w:space="0" w:color="000000"/>
              <w:left w:val="single" w:sz="4" w:space="0" w:color="000000"/>
              <w:bottom w:val="single" w:sz="4" w:space="0" w:color="auto"/>
              <w:right w:val="single" w:sz="4" w:space="0" w:color="000000"/>
            </w:tcBorders>
          </w:tcPr>
          <w:p w14:paraId="7AC90FCA"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E6FC1BB" w14:textId="77777777" w:rsidR="003E5604" w:rsidRPr="00CF445B" w:rsidRDefault="003E5604" w:rsidP="003E5604">
            <w:pPr>
              <w:rPr>
                <w:rFonts w:eastAsia="Times New Roman"/>
                <w:lang w:eastAsia="lt-LT"/>
              </w:rPr>
            </w:pPr>
          </w:p>
        </w:tc>
      </w:tr>
      <w:tr w:rsidR="003E5604" w:rsidRPr="00CF445B" w14:paraId="12D7A929" w14:textId="77777777" w:rsidTr="003E5604">
        <w:trPr>
          <w:trHeight w:val="20"/>
        </w:trPr>
        <w:tc>
          <w:tcPr>
            <w:tcW w:w="14600" w:type="dxa"/>
            <w:gridSpan w:val="7"/>
            <w:tcBorders>
              <w:top w:val="single" w:sz="4" w:space="0" w:color="000000"/>
              <w:left w:val="single" w:sz="4" w:space="0" w:color="000000"/>
              <w:bottom w:val="single" w:sz="4" w:space="0" w:color="auto"/>
              <w:right w:val="single" w:sz="4" w:space="0" w:color="000000"/>
            </w:tcBorders>
            <w:shd w:val="clear" w:color="auto" w:fill="D9D9D9"/>
          </w:tcPr>
          <w:p w14:paraId="5A4E8F2D" w14:textId="77777777" w:rsidR="003E5604" w:rsidRPr="00CF445B" w:rsidRDefault="003E5604" w:rsidP="003E5604">
            <w:pPr>
              <w:rPr>
                <w:rFonts w:eastAsia="Times New Roman"/>
                <w:lang w:eastAsia="lt-LT"/>
              </w:rPr>
            </w:pPr>
            <w:r w:rsidRPr="00CF445B">
              <w:rPr>
                <w:rFonts w:eastAsia="Times New Roman"/>
                <w:b/>
                <w:bCs/>
                <w:lang w:eastAsia="lt-LT"/>
              </w:rPr>
              <w:t>7. Užtikrintas efektyvus projektui įgyvendinti reikalingų lėšų panaudojimas.</w:t>
            </w:r>
          </w:p>
        </w:tc>
      </w:tr>
      <w:tr w:rsidR="003E5604" w:rsidRPr="00CF445B" w14:paraId="00B1711C"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76814E60" w14:textId="77777777" w:rsidR="003E5604" w:rsidRPr="00CF445B" w:rsidRDefault="003E5604" w:rsidP="003E5604">
            <w:pPr>
              <w:rPr>
                <w:rFonts w:eastAsia="Times New Roman"/>
                <w:lang w:eastAsia="lt-LT"/>
              </w:rPr>
            </w:pPr>
            <w:r w:rsidRPr="00CF445B">
              <w:rPr>
                <w:rFonts w:eastAsia="Times New Roman"/>
                <w:lang w:eastAsia="lt-LT"/>
              </w:rPr>
              <w:t xml:space="preserve">7.1. </w:t>
            </w:r>
            <w:r w:rsidRPr="00CF445B">
              <w:rPr>
                <w:rFonts w:eastAsia="Times New Roman"/>
                <w:color w:val="000000"/>
                <w:lang w:eastAsia="lt-LT"/>
              </w:rPr>
              <w:t>Projekto įgyvendinimo alternatyvos pasirinkimas pagrįstas sąnaudų ir naudos analizės rezultatais</w:t>
            </w:r>
            <w:r w:rsidRPr="00CF445B">
              <w:rPr>
                <w:rFonts w:eastAsia="Times New Roman"/>
                <w:lang w:eastAsia="lt-LT"/>
              </w:rPr>
              <w:t xml:space="preserve">: </w:t>
            </w:r>
          </w:p>
          <w:p w14:paraId="59A8B9D3" w14:textId="77777777" w:rsidR="003E5604" w:rsidRDefault="003E5604" w:rsidP="003E5604">
            <w:pPr>
              <w:rPr>
                <w:i/>
              </w:rPr>
            </w:pPr>
            <w:r w:rsidRPr="00CF445B">
              <w:rPr>
                <w:i/>
              </w:rPr>
              <w:t>(</w:t>
            </w:r>
            <w:r>
              <w:rPr>
                <w:i/>
              </w:rPr>
              <w:t>Vertinama vadovaujantis Investicijų projektų, kuriems siekiam gauti finansavimą iš ES fondų investicijų ir / ar</w:t>
            </w:r>
            <w:r w:rsidRPr="00CF445B">
              <w:rPr>
                <w:i/>
              </w:rPr>
              <w:t xml:space="preserve"> </w:t>
            </w:r>
            <w:r>
              <w:rPr>
                <w:i/>
              </w:rPr>
              <w:t>valstybės biudžeto lėšų, rengimo metodika (toliau – Investicijų projektų rengimo metodika) ir Optimalios projekto įgyvendinimo alternatyvos pasirinkimo kokybės vertinimo metodika.</w:t>
            </w:r>
          </w:p>
          <w:p w14:paraId="38EDC4B8" w14:textId="77777777" w:rsidR="003E5604" w:rsidRPr="00CF445B" w:rsidRDefault="003E5604" w:rsidP="003E5604">
            <w:pPr>
              <w:rPr>
                <w:rFonts w:eastAsia="Times New Roman"/>
                <w:i/>
                <w:lang w:eastAsia="lt-LT"/>
              </w:rPr>
            </w:pPr>
            <w:r>
              <w:rPr>
                <w:i/>
              </w:rPr>
              <w:t>Šis vertinimo aspektas netaikomas projekto įgyvendinimo metu).</w:t>
            </w:r>
            <w:r w:rsidRPr="00CF445B">
              <w:rPr>
                <w:i/>
                <w:iCs/>
                <w:lang w:eastAsia="lt-LT"/>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tcPr>
          <w:p w14:paraId="14A0A45B" w14:textId="77777777" w:rsidR="003E5604" w:rsidRPr="00CF445B" w:rsidRDefault="003E5604" w:rsidP="003E5604">
            <w:pPr>
              <w:rPr>
                <w:rFonts w:eastAsia="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71CE04E8" w14:textId="77777777" w:rsidR="003E5604" w:rsidRPr="00CF445B" w:rsidRDefault="003E5604" w:rsidP="003E5604">
            <w:pPr>
              <w:jc w:val="center"/>
              <w:rPr>
                <w:rFonts w:eastAsia="Times New Roman"/>
                <w:sz w:val="20"/>
                <w:szCs w:val="20"/>
                <w:lang w:eastAsia="lt-LT"/>
              </w:rPr>
            </w:pPr>
            <w:r w:rsidRPr="00CF445B">
              <w:rPr>
                <w:rFonts w:eastAsia="Times New Roman"/>
                <w:i/>
                <w:sz w:val="20"/>
                <w:szCs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79F2DEC" w14:textId="77777777" w:rsidR="003E5604" w:rsidRPr="00CF445B" w:rsidRDefault="003E5604" w:rsidP="003E5604">
            <w:pPr>
              <w:rPr>
                <w:rFonts w:eastAsia="Times New Roman"/>
                <w:lang w:eastAsia="lt-LT"/>
              </w:rPr>
            </w:pPr>
          </w:p>
        </w:tc>
      </w:tr>
      <w:tr w:rsidR="003E5604" w:rsidRPr="00CF445B" w14:paraId="56460AAB"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324CDF64" w14:textId="77777777" w:rsidR="003E5604" w:rsidRPr="00CF445B" w:rsidRDefault="003E5604" w:rsidP="003E5604">
            <w:pPr>
              <w:rPr>
                <w:rFonts w:eastAsia="Times New Roman"/>
                <w:lang w:eastAsia="lt-LT"/>
              </w:rPr>
            </w:pPr>
            <w:r w:rsidRPr="00CF445B">
              <w:rPr>
                <w:rFonts w:eastAsia="Times New Roman"/>
                <w:lang w:eastAsia="lt-LT"/>
              </w:rPr>
              <w:t>7.1.1. projekto įgyvendinimo alternatyvoms įvertinti naudojamos pajamų, sąnaudų, finansavimo šaltinių, sukuriamos naudos ir kitos prielaidos yra pagrįstos;</w:t>
            </w:r>
          </w:p>
        </w:tc>
        <w:tc>
          <w:tcPr>
            <w:tcW w:w="4677" w:type="dxa"/>
            <w:gridSpan w:val="2"/>
            <w:tcBorders>
              <w:top w:val="single" w:sz="4" w:space="0" w:color="000000"/>
              <w:left w:val="single" w:sz="4" w:space="0" w:color="000000"/>
              <w:bottom w:val="single" w:sz="4" w:space="0" w:color="auto"/>
              <w:right w:val="single" w:sz="4" w:space="0" w:color="000000"/>
            </w:tcBorders>
          </w:tcPr>
          <w:p w14:paraId="4A22DD37" w14:textId="77777777" w:rsidR="003E5604" w:rsidRPr="00CF445B" w:rsidRDefault="003E5604" w:rsidP="003E5604">
            <w:pPr>
              <w:rPr>
                <w:rFonts w:eastAsia="Times New Roman"/>
                <w:lang w:eastAsia="lt-LT"/>
              </w:rPr>
            </w:pPr>
            <w:r w:rsidRPr="00CF445B">
              <w:rPr>
                <w:rFonts w:eastAsia="Times New Roman"/>
                <w:i/>
                <w:lang w:eastAsia="lt-LT"/>
              </w:rPr>
              <w:t>Informacijos šaltinis: projektinis pasiūlymas ir (arba) investicijų projektas.</w:t>
            </w:r>
          </w:p>
        </w:tc>
        <w:tc>
          <w:tcPr>
            <w:tcW w:w="2127" w:type="dxa"/>
            <w:gridSpan w:val="2"/>
            <w:tcBorders>
              <w:top w:val="single" w:sz="4" w:space="0" w:color="000000"/>
              <w:left w:val="single" w:sz="4" w:space="0" w:color="000000"/>
              <w:bottom w:val="single" w:sz="4" w:space="0" w:color="auto"/>
              <w:right w:val="single" w:sz="4" w:space="0" w:color="000000"/>
            </w:tcBorders>
          </w:tcPr>
          <w:p w14:paraId="368D5CD0"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82E60D7" w14:textId="77777777" w:rsidR="003E5604" w:rsidRPr="00CF445B" w:rsidRDefault="003E5604" w:rsidP="003E5604">
            <w:pPr>
              <w:rPr>
                <w:rFonts w:eastAsia="Times New Roman"/>
                <w:lang w:eastAsia="lt-LT"/>
              </w:rPr>
            </w:pPr>
          </w:p>
        </w:tc>
      </w:tr>
      <w:tr w:rsidR="003E5604" w:rsidRPr="00CF445B" w14:paraId="5218E92B"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581437E8" w14:textId="77777777" w:rsidR="003E5604" w:rsidRPr="00CF445B" w:rsidRDefault="003E5604" w:rsidP="003E5604">
            <w:pPr>
              <w:rPr>
                <w:rFonts w:eastAsia="Times New Roman"/>
                <w:lang w:eastAsia="lt-LT"/>
              </w:rPr>
            </w:pPr>
            <w:r w:rsidRPr="00CF445B">
              <w:rPr>
                <w:rFonts w:eastAsia="Times New Roman"/>
                <w:lang w:eastAsia="lt-LT"/>
              </w:rPr>
              <w:t>7.1.2. projekto įgyvendinimo alternatyvoms įvertinti naudojamas vienodas pagrįstos trukmės analizės laikotarpis;</w:t>
            </w:r>
          </w:p>
        </w:tc>
        <w:tc>
          <w:tcPr>
            <w:tcW w:w="4677" w:type="dxa"/>
            <w:gridSpan w:val="2"/>
            <w:tcBorders>
              <w:top w:val="single" w:sz="4" w:space="0" w:color="000000"/>
              <w:left w:val="single" w:sz="4" w:space="0" w:color="000000"/>
              <w:bottom w:val="single" w:sz="4" w:space="0" w:color="auto"/>
              <w:right w:val="single" w:sz="4" w:space="0" w:color="000000"/>
            </w:tcBorders>
          </w:tcPr>
          <w:p w14:paraId="1AB1ADCE" w14:textId="77777777" w:rsidR="003E5604" w:rsidRPr="00CF445B" w:rsidRDefault="003E5604" w:rsidP="003E5604">
            <w:pPr>
              <w:rPr>
                <w:rFonts w:eastAsia="Times New Roman"/>
                <w:lang w:eastAsia="lt-LT"/>
              </w:rPr>
            </w:pPr>
            <w:r w:rsidRPr="00CF445B">
              <w:rPr>
                <w:rFonts w:eastAsia="Times New Roman"/>
                <w:i/>
                <w:lang w:eastAsia="lt-LT"/>
              </w:rPr>
              <w:t>Informacijos šaltinis: projektinis pasiūlymas ir (arba) investicijų projektas.</w:t>
            </w:r>
          </w:p>
        </w:tc>
        <w:tc>
          <w:tcPr>
            <w:tcW w:w="2127" w:type="dxa"/>
            <w:gridSpan w:val="2"/>
            <w:tcBorders>
              <w:top w:val="single" w:sz="4" w:space="0" w:color="000000"/>
              <w:left w:val="single" w:sz="4" w:space="0" w:color="000000"/>
              <w:bottom w:val="single" w:sz="4" w:space="0" w:color="auto"/>
              <w:right w:val="single" w:sz="4" w:space="0" w:color="000000"/>
            </w:tcBorders>
          </w:tcPr>
          <w:p w14:paraId="2D65683E"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265CD30A" w14:textId="77777777" w:rsidR="003E5604" w:rsidRPr="00CF445B" w:rsidRDefault="003E5604" w:rsidP="003E5604">
            <w:pPr>
              <w:rPr>
                <w:rFonts w:eastAsia="Times New Roman"/>
                <w:lang w:eastAsia="lt-LT"/>
              </w:rPr>
            </w:pPr>
          </w:p>
        </w:tc>
      </w:tr>
      <w:tr w:rsidR="003E5604" w:rsidRPr="00CF445B" w14:paraId="51DD049F"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20B5FBDA" w14:textId="77777777" w:rsidR="003E5604" w:rsidRPr="00CF445B" w:rsidRDefault="003E5604" w:rsidP="003E5604">
            <w:pPr>
              <w:rPr>
                <w:rFonts w:eastAsia="Times New Roman"/>
                <w:lang w:eastAsia="lt-LT"/>
              </w:rPr>
            </w:pPr>
            <w:r w:rsidRPr="00CF445B">
              <w:rPr>
                <w:rFonts w:eastAsia="Times New Roman"/>
                <w:lang w:eastAsia="lt-LT"/>
              </w:rPr>
              <w:t>7.1.3. projekto įgyvendinimo alternatyvoms įvertinti naudojama vienoda pagrįsto dydžio diskonto norma;</w:t>
            </w:r>
          </w:p>
        </w:tc>
        <w:tc>
          <w:tcPr>
            <w:tcW w:w="4677" w:type="dxa"/>
            <w:gridSpan w:val="2"/>
            <w:tcBorders>
              <w:top w:val="single" w:sz="4" w:space="0" w:color="000000"/>
              <w:left w:val="single" w:sz="4" w:space="0" w:color="000000"/>
              <w:bottom w:val="single" w:sz="4" w:space="0" w:color="auto"/>
              <w:right w:val="single" w:sz="4" w:space="0" w:color="000000"/>
            </w:tcBorders>
          </w:tcPr>
          <w:p w14:paraId="008B9CE3" w14:textId="77777777" w:rsidR="003E5604" w:rsidRPr="00CF445B" w:rsidRDefault="003E5604" w:rsidP="003E5604">
            <w:pPr>
              <w:rPr>
                <w:rFonts w:eastAsia="Times New Roman"/>
                <w:lang w:eastAsia="lt-LT"/>
              </w:rPr>
            </w:pPr>
            <w:r w:rsidRPr="00CF445B">
              <w:rPr>
                <w:rFonts w:eastAsia="Times New Roman"/>
                <w:i/>
                <w:lang w:eastAsia="lt-LT"/>
              </w:rPr>
              <w:t>Informacijos šaltinis: projektinis pasiūlymas ir (arba) investicijų projektas.</w:t>
            </w:r>
          </w:p>
        </w:tc>
        <w:tc>
          <w:tcPr>
            <w:tcW w:w="2127" w:type="dxa"/>
            <w:gridSpan w:val="2"/>
            <w:tcBorders>
              <w:top w:val="single" w:sz="4" w:space="0" w:color="000000"/>
              <w:left w:val="single" w:sz="4" w:space="0" w:color="000000"/>
              <w:bottom w:val="single" w:sz="4" w:space="0" w:color="auto"/>
              <w:right w:val="single" w:sz="4" w:space="0" w:color="000000"/>
            </w:tcBorders>
          </w:tcPr>
          <w:p w14:paraId="070E56E8"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C28BCBA" w14:textId="77777777" w:rsidR="003E5604" w:rsidRPr="00CF445B" w:rsidRDefault="003E5604" w:rsidP="003E5604">
            <w:pPr>
              <w:rPr>
                <w:rFonts w:eastAsia="Times New Roman"/>
                <w:lang w:eastAsia="lt-LT"/>
              </w:rPr>
            </w:pPr>
          </w:p>
        </w:tc>
      </w:tr>
      <w:tr w:rsidR="003E5604" w:rsidRPr="00CF445B" w14:paraId="586FC061"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27073037" w14:textId="77777777" w:rsidR="003E5604" w:rsidRPr="00CF445B" w:rsidRDefault="003E5604" w:rsidP="003E5604">
            <w:pPr>
              <w:rPr>
                <w:rFonts w:eastAsia="Times New Roman"/>
                <w:lang w:eastAsia="lt-LT"/>
              </w:rPr>
            </w:pPr>
            <w:r w:rsidRPr="00CF445B">
              <w:rPr>
                <w:rFonts w:eastAsia="Times New Roman"/>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677" w:type="dxa"/>
            <w:gridSpan w:val="2"/>
            <w:tcBorders>
              <w:top w:val="single" w:sz="4" w:space="0" w:color="000000"/>
              <w:left w:val="single" w:sz="4" w:space="0" w:color="000000"/>
              <w:bottom w:val="single" w:sz="4" w:space="0" w:color="auto"/>
              <w:right w:val="single" w:sz="4" w:space="0" w:color="000000"/>
            </w:tcBorders>
          </w:tcPr>
          <w:p w14:paraId="59D16966" w14:textId="77777777" w:rsidR="003E5604" w:rsidRPr="00CF445B" w:rsidRDefault="003E5604" w:rsidP="003E5604">
            <w:pPr>
              <w:rPr>
                <w:rFonts w:eastAsia="Times New Roman"/>
                <w:lang w:eastAsia="lt-LT"/>
              </w:rPr>
            </w:pPr>
            <w:r w:rsidRPr="00CF445B">
              <w:rPr>
                <w:rFonts w:eastAsia="Times New Roman"/>
                <w:i/>
                <w:lang w:eastAsia="lt-LT"/>
              </w:rPr>
              <w:t>Informacijos šaltinis: projektinis pasiūlymas ir (arba) investicijų projektas.</w:t>
            </w:r>
          </w:p>
        </w:tc>
        <w:tc>
          <w:tcPr>
            <w:tcW w:w="2127" w:type="dxa"/>
            <w:gridSpan w:val="2"/>
            <w:tcBorders>
              <w:top w:val="single" w:sz="4" w:space="0" w:color="000000"/>
              <w:left w:val="single" w:sz="4" w:space="0" w:color="000000"/>
              <w:bottom w:val="single" w:sz="4" w:space="0" w:color="auto"/>
              <w:right w:val="single" w:sz="4" w:space="0" w:color="000000"/>
            </w:tcBorders>
          </w:tcPr>
          <w:p w14:paraId="51C54977"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8A04B26" w14:textId="77777777" w:rsidR="003E5604" w:rsidRPr="00CF445B" w:rsidRDefault="003E5604" w:rsidP="003E5604">
            <w:pPr>
              <w:rPr>
                <w:rFonts w:eastAsia="Times New Roman"/>
                <w:lang w:eastAsia="lt-LT"/>
              </w:rPr>
            </w:pPr>
          </w:p>
        </w:tc>
      </w:tr>
      <w:tr w:rsidR="003E5604" w:rsidRPr="00CF445B" w14:paraId="3817ED94"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52341F55" w14:textId="77777777" w:rsidR="003E5604" w:rsidRPr="00CF445B" w:rsidRDefault="003E5604" w:rsidP="003E5604">
            <w:pPr>
              <w:rPr>
                <w:rFonts w:eastAsia="Times New Roman"/>
                <w:lang w:eastAsia="lt-LT"/>
              </w:rPr>
            </w:pPr>
            <w:r w:rsidRPr="00CF445B">
              <w:rPr>
                <w:rFonts w:eastAsia="Times New Roman"/>
                <w:lang w:eastAsia="lt-LT"/>
              </w:rPr>
              <w:t>7.1.5. pasirinktai projekto įgyvendinimo alternatyvai realizuoti nėra žinomų teisinių, techninių ir socialinių apribojimų.</w:t>
            </w:r>
          </w:p>
        </w:tc>
        <w:tc>
          <w:tcPr>
            <w:tcW w:w="4677" w:type="dxa"/>
            <w:gridSpan w:val="2"/>
            <w:tcBorders>
              <w:top w:val="single" w:sz="4" w:space="0" w:color="000000"/>
              <w:left w:val="single" w:sz="4" w:space="0" w:color="000000"/>
              <w:bottom w:val="single" w:sz="4" w:space="0" w:color="auto"/>
              <w:right w:val="single" w:sz="4" w:space="0" w:color="000000"/>
            </w:tcBorders>
          </w:tcPr>
          <w:p w14:paraId="34A2CE68" w14:textId="77777777" w:rsidR="003E5604" w:rsidRPr="00CF445B" w:rsidRDefault="003E5604" w:rsidP="003E5604">
            <w:pPr>
              <w:rPr>
                <w:rFonts w:eastAsia="Times New Roman"/>
                <w:lang w:eastAsia="lt-LT"/>
              </w:rPr>
            </w:pPr>
            <w:r w:rsidRPr="00CF445B">
              <w:rPr>
                <w:rFonts w:eastAsia="Times New Roman"/>
                <w:i/>
                <w:lang w:eastAsia="lt-LT"/>
              </w:rPr>
              <w:t>Informacijos šaltinis: projektinis pasiūlymas ir (arba) investicijų projektas.</w:t>
            </w:r>
          </w:p>
        </w:tc>
        <w:tc>
          <w:tcPr>
            <w:tcW w:w="2127" w:type="dxa"/>
            <w:gridSpan w:val="2"/>
            <w:tcBorders>
              <w:top w:val="single" w:sz="4" w:space="0" w:color="000000"/>
              <w:left w:val="single" w:sz="4" w:space="0" w:color="000000"/>
              <w:bottom w:val="single" w:sz="4" w:space="0" w:color="auto"/>
              <w:right w:val="single" w:sz="4" w:space="0" w:color="000000"/>
            </w:tcBorders>
          </w:tcPr>
          <w:p w14:paraId="64D52D0B"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612DE0DA" w14:textId="77777777" w:rsidR="003E5604" w:rsidRPr="00CF445B" w:rsidRDefault="003E5604" w:rsidP="003E5604">
            <w:pPr>
              <w:rPr>
                <w:rFonts w:eastAsia="Times New Roman"/>
                <w:lang w:eastAsia="lt-LT"/>
              </w:rPr>
            </w:pPr>
          </w:p>
        </w:tc>
      </w:tr>
      <w:tr w:rsidR="003E5604" w:rsidRPr="00CF445B" w14:paraId="360EBF61"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09020D34" w14:textId="77777777" w:rsidR="003E5604" w:rsidRPr="00CF445B" w:rsidRDefault="003E5604" w:rsidP="003E5604">
            <w:pPr>
              <w:rPr>
                <w:rFonts w:eastAsia="Times New Roman"/>
                <w:lang w:eastAsia="lt-LT"/>
              </w:rPr>
            </w:pPr>
            <w:r w:rsidRPr="00CF445B">
              <w:rPr>
                <w:rFonts w:eastAsia="Times New Roman"/>
                <w:lang w:eastAsia="lt-LT"/>
              </w:rPr>
              <w:t xml:space="preserve">7.2. Projekto įgyvendinimo alternatyvos pasirinkimas pagrįstas sąnaudų efektyvumo rodikliu. </w:t>
            </w:r>
          </w:p>
          <w:p w14:paraId="2EC12D7A" w14:textId="77777777" w:rsidR="003E5604" w:rsidRPr="00CF445B" w:rsidRDefault="003E5604" w:rsidP="003E5604">
            <w:pPr>
              <w:rPr>
                <w:rFonts w:eastAsia="Times New Roman"/>
                <w:lang w:eastAsia="lt-LT"/>
              </w:rPr>
            </w:pPr>
            <w:r w:rsidRPr="00CF445B">
              <w:rPr>
                <w:rFonts w:eastAsia="Times New Roman"/>
                <w:i/>
                <w:lang w:eastAsia="lt-LT"/>
              </w:rPr>
              <w:t>(Šis vertinimo aspektas taikomas projektams, kuriems netaikomas šių metodinių nurodymų 7.1 papunktyje nurodytas vertinimo aspektas.)</w:t>
            </w:r>
          </w:p>
        </w:tc>
        <w:tc>
          <w:tcPr>
            <w:tcW w:w="4677" w:type="dxa"/>
            <w:gridSpan w:val="2"/>
            <w:tcBorders>
              <w:top w:val="single" w:sz="4" w:space="0" w:color="000000"/>
              <w:left w:val="single" w:sz="4" w:space="0" w:color="000000"/>
              <w:bottom w:val="single" w:sz="4" w:space="0" w:color="auto"/>
              <w:right w:val="single" w:sz="4" w:space="0" w:color="000000"/>
            </w:tcBorders>
          </w:tcPr>
          <w:p w14:paraId="43FA73E4" w14:textId="77777777" w:rsidR="003E5604" w:rsidRPr="00CF445B" w:rsidRDefault="003E5604" w:rsidP="003E5604">
            <w:pPr>
              <w:rPr>
                <w:rFonts w:eastAsia="Times New Roman"/>
                <w:i/>
                <w:lang w:eastAsia="lt-LT"/>
              </w:rPr>
            </w:pPr>
            <w:r w:rsidRPr="00CF445B">
              <w:rPr>
                <w:rFonts w:eastAsia="Times New Roman"/>
                <w:i/>
                <w:lang w:eastAsia="lt-LT"/>
              </w:rPr>
              <w:t>Netaikoma.</w:t>
            </w:r>
          </w:p>
          <w:p w14:paraId="7A3CD21C" w14:textId="77777777" w:rsidR="003E5604" w:rsidRPr="00CF445B" w:rsidRDefault="003E5604" w:rsidP="003E5604">
            <w:pPr>
              <w:rPr>
                <w:rFonts w:eastAsia="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0A5565AD" w14:textId="77777777" w:rsidR="003E5604" w:rsidRPr="00CF445B" w:rsidRDefault="003E5604" w:rsidP="003E5604">
            <w:pPr>
              <w:jc w:val="center"/>
              <w:rPr>
                <w:rFonts w:eastAsia="Times New Roman"/>
                <w:sz w:val="20"/>
                <w:szCs w:val="20"/>
                <w:lang w:eastAsia="lt-LT"/>
              </w:rPr>
            </w:pPr>
            <w:r w:rsidRPr="00CF445B">
              <w:rPr>
                <w:rFonts w:eastAsia="Times New Roman"/>
                <w:i/>
                <w:sz w:val="20"/>
                <w:szCs w:val="20"/>
                <w:lang w:eastAsia="lt-LT"/>
              </w:rPr>
              <w:t xml:space="preserve">(Įgyvendinančioji institucija, pildydama tinkamumo finansuoti vertinimo lentelę, perkelia ministerijos atlikto projektinio pasiūlymo vertinimo išvadą ir skiltyje „Komentarai“ nurodo šios išvados pavadinimą ir datą).  </w:t>
            </w:r>
          </w:p>
        </w:tc>
        <w:tc>
          <w:tcPr>
            <w:tcW w:w="2976" w:type="dxa"/>
            <w:tcBorders>
              <w:top w:val="single" w:sz="4" w:space="0" w:color="000000"/>
              <w:left w:val="single" w:sz="4" w:space="0" w:color="000000"/>
              <w:bottom w:val="single" w:sz="4" w:space="0" w:color="auto"/>
              <w:right w:val="single" w:sz="4" w:space="0" w:color="000000"/>
            </w:tcBorders>
          </w:tcPr>
          <w:p w14:paraId="092A47BC" w14:textId="77777777" w:rsidR="003E5604" w:rsidRPr="00CF445B" w:rsidRDefault="003E5604" w:rsidP="003E5604">
            <w:pPr>
              <w:rPr>
                <w:rFonts w:eastAsia="Times New Roman"/>
                <w:lang w:eastAsia="lt-LT"/>
              </w:rPr>
            </w:pPr>
          </w:p>
        </w:tc>
      </w:tr>
      <w:tr w:rsidR="003E5604" w:rsidRPr="00CF445B" w14:paraId="4CC755BB"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6ED0BC09" w14:textId="77777777" w:rsidR="003E5604" w:rsidRPr="00CF445B" w:rsidRDefault="003E5604" w:rsidP="003E5604">
            <w:pPr>
              <w:rPr>
                <w:rFonts w:eastAsia="Times New Roman"/>
                <w:lang w:eastAsia="lt-LT"/>
              </w:rPr>
            </w:pPr>
            <w:r w:rsidRPr="00CF445B">
              <w:rPr>
                <w:rFonts w:eastAsia="Times New Roman"/>
                <w:lang w:eastAsia="lt-LT"/>
              </w:rPr>
              <w:t>7.3. Įvertintos pagrindinės projekto rizikos ir suplanuotos rizikų valdymo priemonės bei joms įgyvendinti reikalingi ištekliai.</w:t>
            </w:r>
          </w:p>
        </w:tc>
        <w:tc>
          <w:tcPr>
            <w:tcW w:w="4677" w:type="dxa"/>
            <w:gridSpan w:val="2"/>
            <w:tcBorders>
              <w:top w:val="single" w:sz="4" w:space="0" w:color="000000"/>
              <w:left w:val="single" w:sz="4" w:space="0" w:color="000000"/>
              <w:bottom w:val="single" w:sz="4" w:space="0" w:color="auto"/>
              <w:right w:val="single" w:sz="4" w:space="0" w:color="000000"/>
            </w:tcBorders>
          </w:tcPr>
          <w:p w14:paraId="58CA9044" w14:textId="77777777" w:rsidR="003E5604" w:rsidRPr="00CF445B" w:rsidRDefault="003E5604" w:rsidP="003E5604">
            <w:pPr>
              <w:rPr>
                <w:rFonts w:eastAsia="Times New Roman"/>
                <w:lang w:eastAsia="lt-LT"/>
              </w:rPr>
            </w:pPr>
            <w:r w:rsidRPr="00CF445B">
              <w:rPr>
                <w:rFonts w:eastAsia="Times New Roman"/>
                <w:i/>
                <w:lang w:eastAsia="lt-LT"/>
              </w:rPr>
              <w:t>Informacijos šaltinis: investicijų projektas.</w:t>
            </w:r>
          </w:p>
        </w:tc>
        <w:tc>
          <w:tcPr>
            <w:tcW w:w="2127" w:type="dxa"/>
            <w:gridSpan w:val="2"/>
            <w:tcBorders>
              <w:top w:val="single" w:sz="4" w:space="0" w:color="000000"/>
              <w:left w:val="single" w:sz="4" w:space="0" w:color="000000"/>
              <w:bottom w:val="single" w:sz="4" w:space="0" w:color="auto"/>
              <w:right w:val="single" w:sz="4" w:space="0" w:color="000000"/>
            </w:tcBorders>
          </w:tcPr>
          <w:p w14:paraId="6E0D693A"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138ABED3" w14:textId="77777777" w:rsidR="003E5604" w:rsidRPr="00CF445B" w:rsidRDefault="003E5604" w:rsidP="003E5604">
            <w:pPr>
              <w:rPr>
                <w:rFonts w:eastAsia="Times New Roman"/>
                <w:lang w:eastAsia="lt-LT"/>
              </w:rPr>
            </w:pPr>
          </w:p>
        </w:tc>
      </w:tr>
      <w:tr w:rsidR="003E5604" w:rsidRPr="00CF445B" w14:paraId="11466A8D"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1630BFCD" w14:textId="77777777" w:rsidR="003E5604" w:rsidRPr="00CF445B" w:rsidRDefault="003E5604" w:rsidP="003E5604">
            <w:pPr>
              <w:rPr>
                <w:rFonts w:eastAsia="Times New Roman"/>
                <w:lang w:eastAsia="lt-LT"/>
              </w:rPr>
            </w:pPr>
            <w:r w:rsidRPr="00CF445B">
              <w:rPr>
                <w:rFonts w:eastAsia="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įgyvendintus ir (arba) įgyvendinamus projektus toms pačioms veikloms ir išlaidoms finansavimas nėra skiriamas pakartotinai.</w:t>
            </w:r>
          </w:p>
        </w:tc>
        <w:tc>
          <w:tcPr>
            <w:tcW w:w="4677" w:type="dxa"/>
            <w:gridSpan w:val="2"/>
            <w:tcBorders>
              <w:top w:val="single" w:sz="4" w:space="0" w:color="000000"/>
              <w:left w:val="single" w:sz="4" w:space="0" w:color="000000"/>
              <w:bottom w:val="single" w:sz="4" w:space="0" w:color="auto"/>
              <w:right w:val="single" w:sz="4" w:space="0" w:color="000000"/>
            </w:tcBorders>
          </w:tcPr>
          <w:p w14:paraId="673ADF48" w14:textId="77777777" w:rsidR="003E5604" w:rsidRPr="00CF445B" w:rsidRDefault="003E5604" w:rsidP="003E5604">
            <w:pPr>
              <w:rPr>
                <w:rFonts w:eastAsia="Times New Roman"/>
                <w:lang w:eastAsia="lt-LT"/>
              </w:rPr>
            </w:pPr>
            <w:r w:rsidRPr="00CF445B">
              <w:rPr>
                <w:rFonts w:eastAsia="Times New Roman"/>
                <w:i/>
                <w:lang w:eastAsia="lt-LT"/>
              </w:rPr>
              <w:t>Informacijos šaltinis: paraiška ir kartu su paraiška pateikti dokumentai.</w:t>
            </w:r>
          </w:p>
        </w:tc>
        <w:tc>
          <w:tcPr>
            <w:tcW w:w="2127" w:type="dxa"/>
            <w:gridSpan w:val="2"/>
            <w:tcBorders>
              <w:top w:val="single" w:sz="4" w:space="0" w:color="000000"/>
              <w:left w:val="single" w:sz="4" w:space="0" w:color="000000"/>
              <w:bottom w:val="single" w:sz="4" w:space="0" w:color="auto"/>
              <w:right w:val="single" w:sz="4" w:space="0" w:color="000000"/>
            </w:tcBorders>
          </w:tcPr>
          <w:p w14:paraId="5894B5C1"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5C0D9CD4" w14:textId="77777777" w:rsidR="003E5604" w:rsidRPr="00CF445B" w:rsidRDefault="003E5604" w:rsidP="003E5604">
            <w:pPr>
              <w:rPr>
                <w:rFonts w:eastAsia="Times New Roman"/>
                <w:lang w:eastAsia="lt-LT"/>
              </w:rPr>
            </w:pPr>
          </w:p>
        </w:tc>
      </w:tr>
      <w:tr w:rsidR="003E5604" w:rsidRPr="00CF445B" w14:paraId="7EEC6D0E" w14:textId="77777777" w:rsidTr="003E5604">
        <w:trPr>
          <w:trHeight w:val="1104"/>
        </w:trPr>
        <w:tc>
          <w:tcPr>
            <w:tcW w:w="4820" w:type="dxa"/>
            <w:gridSpan w:val="2"/>
            <w:tcBorders>
              <w:top w:val="single" w:sz="4" w:space="0" w:color="000000"/>
              <w:left w:val="single" w:sz="4" w:space="0" w:color="000000"/>
              <w:bottom w:val="single" w:sz="4" w:space="0" w:color="000000"/>
              <w:right w:val="single" w:sz="4" w:space="0" w:color="000000"/>
            </w:tcBorders>
            <w:hideMark/>
          </w:tcPr>
          <w:p w14:paraId="55726E86" w14:textId="77777777" w:rsidR="003E5604" w:rsidRPr="00CF445B" w:rsidRDefault="003E5604" w:rsidP="003E5604">
            <w:pPr>
              <w:rPr>
                <w:rFonts w:eastAsia="Times New Roman"/>
                <w:spacing w:val="-4"/>
                <w:lang w:eastAsia="lt-LT"/>
              </w:rPr>
            </w:pPr>
            <w:r w:rsidRPr="00CF445B">
              <w:rPr>
                <w:rFonts w:eastAsia="Times New Roman"/>
                <w:lang w:eastAsia="lt-LT"/>
              </w:rPr>
              <w:t xml:space="preserve">7.5. </w:t>
            </w:r>
            <w:r w:rsidRPr="00CF445B">
              <w:rPr>
                <w:rFonts w:eastAsia="Times New Roman"/>
                <w:spacing w:val="-4"/>
                <w:lang w:eastAsia="lt-LT"/>
              </w:rPr>
              <w:t>Pareiškėjas gali įgyvendinti projekto tikslus, veiklas, uždavinius bei pasiekti rezultatus per projekto įgyvendinimo laikotarpį</w:t>
            </w:r>
            <w:r>
              <w:rPr>
                <w:rFonts w:eastAsia="Times New Roman"/>
                <w:spacing w:val="-4"/>
                <w:lang w:eastAsia="lt-LT"/>
              </w:rPr>
              <w:t xml:space="preserve">; projekto įgyvendinimo trukmė </w:t>
            </w:r>
            <w:r w:rsidRPr="00CF445B">
              <w:rPr>
                <w:rFonts w:eastAsia="Times New Roman"/>
                <w:spacing w:val="-4"/>
                <w:lang w:eastAsia="lt-LT"/>
              </w:rPr>
              <w:t>atitinka projektų finansavimo sąlygų apraše nustatytus reikalavimus.</w:t>
            </w:r>
          </w:p>
        </w:tc>
        <w:tc>
          <w:tcPr>
            <w:tcW w:w="4677" w:type="dxa"/>
            <w:gridSpan w:val="2"/>
            <w:tcBorders>
              <w:top w:val="single" w:sz="4" w:space="0" w:color="000000"/>
              <w:left w:val="single" w:sz="4" w:space="0" w:color="000000"/>
              <w:bottom w:val="single" w:sz="4" w:space="0" w:color="000000"/>
              <w:right w:val="single" w:sz="4" w:space="0" w:color="000000"/>
            </w:tcBorders>
          </w:tcPr>
          <w:p w14:paraId="2206F993" w14:textId="77777777" w:rsidR="003E5604" w:rsidRPr="00CF445B" w:rsidRDefault="003E5604" w:rsidP="003E5604">
            <w:r w:rsidRPr="00CF445B">
              <w:t xml:space="preserve">Projekto įgyvendinimo trukmė turi atitikti šio Aprašo </w:t>
            </w:r>
            <w:r>
              <w:t>20 punkte</w:t>
            </w:r>
            <w:r w:rsidRPr="00CF445B">
              <w:t xml:space="preserve"> nustatytus reikalavimus.</w:t>
            </w:r>
          </w:p>
          <w:p w14:paraId="00A14FA7" w14:textId="77777777" w:rsidR="003E5604" w:rsidRPr="00CF445B" w:rsidRDefault="003E5604" w:rsidP="003E5604"/>
          <w:p w14:paraId="47796593" w14:textId="77777777" w:rsidR="003E5604" w:rsidRPr="00CF445B" w:rsidRDefault="003E5604" w:rsidP="003E5604">
            <w:pPr>
              <w:rPr>
                <w:rFonts w:eastAsia="Times New Roman"/>
                <w:i/>
                <w:lang w:eastAsia="lt-LT"/>
              </w:rPr>
            </w:pPr>
            <w:r w:rsidRPr="00CF445B">
              <w:rPr>
                <w:i/>
              </w:rPr>
              <w:t xml:space="preserve">Informacijos šaltinis: paraiška </w:t>
            </w:r>
            <w:r w:rsidRPr="00CF445B">
              <w:rPr>
                <w:rFonts w:eastAsia="Times New Roman"/>
                <w:i/>
                <w:lang w:eastAsia="lt-LT"/>
              </w:rPr>
              <w:t>ir (arba) investicijų projektas.</w:t>
            </w:r>
          </w:p>
        </w:tc>
        <w:tc>
          <w:tcPr>
            <w:tcW w:w="2127" w:type="dxa"/>
            <w:gridSpan w:val="2"/>
            <w:tcBorders>
              <w:top w:val="single" w:sz="4" w:space="0" w:color="000000"/>
              <w:left w:val="single" w:sz="4" w:space="0" w:color="000000"/>
              <w:bottom w:val="single" w:sz="4" w:space="0" w:color="000000"/>
              <w:right w:val="single" w:sz="4" w:space="0" w:color="000000"/>
            </w:tcBorders>
          </w:tcPr>
          <w:p w14:paraId="173AA32E"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F92D46F" w14:textId="77777777" w:rsidR="003E5604" w:rsidRPr="00CF445B" w:rsidRDefault="003E5604" w:rsidP="003E5604">
            <w:pPr>
              <w:rPr>
                <w:rFonts w:eastAsia="Times New Roman"/>
                <w:lang w:eastAsia="lt-LT"/>
              </w:rPr>
            </w:pPr>
          </w:p>
        </w:tc>
      </w:tr>
      <w:tr w:rsidR="003E5604" w:rsidRPr="00CF445B" w14:paraId="11ACAA5F"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shd w:val="clear" w:color="auto" w:fill="auto"/>
            <w:hideMark/>
          </w:tcPr>
          <w:p w14:paraId="4F209DE8" w14:textId="77777777" w:rsidR="003E5604" w:rsidRPr="00CF445B" w:rsidRDefault="003E5604" w:rsidP="003E5604">
            <w:pPr>
              <w:rPr>
                <w:rFonts w:eastAsia="Times New Roman"/>
                <w:lang w:eastAsia="lt-LT"/>
              </w:rPr>
            </w:pPr>
            <w:r w:rsidRPr="00CF445B">
              <w:rPr>
                <w:rFonts w:eastAsia="Times New Roman"/>
                <w:lang w:eastAsia="lt-LT"/>
              </w:rPr>
              <w:t>7.6. Projektas atitinka kryžminio finansavimo reikalavimus.</w:t>
            </w:r>
          </w:p>
          <w:p w14:paraId="3156B5CF" w14:textId="77777777" w:rsidR="003E5604" w:rsidRPr="00CF445B" w:rsidRDefault="003E5604" w:rsidP="003E5604">
            <w:pPr>
              <w:rPr>
                <w:rFonts w:eastAsia="Times New Roman"/>
                <w:i/>
                <w:lang w:eastAsia="lt-LT"/>
              </w:rPr>
            </w:pPr>
            <w:r w:rsidRPr="00CF445B">
              <w:rPr>
                <w:rFonts w:eastAsia="Times New Roman"/>
                <w:i/>
                <w:lang w:eastAsia="lt-LT"/>
              </w:rPr>
              <w:t>(Taikoma tik tais atvejais, kai paraiškoje numatytas kryžminis finansavimas.)</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tcPr>
          <w:p w14:paraId="66898895" w14:textId="77777777" w:rsidR="003E5604" w:rsidRPr="00CF445B" w:rsidRDefault="003E5604" w:rsidP="003E5604">
            <w:pPr>
              <w:rPr>
                <w:rFonts w:eastAsia="Times New Roman"/>
                <w:lang w:eastAsia="lt-LT"/>
              </w:rPr>
            </w:pPr>
            <w:r w:rsidRPr="00CF445B">
              <w:rPr>
                <w:i/>
              </w:rPr>
              <w:t>Netaikoma</w:t>
            </w:r>
            <w:r w:rsidRPr="00CF445B">
              <w:rPr>
                <w:rFonts w:eastAsia="Times New Roman"/>
                <w:i/>
                <w:lang w:eastAsia="lt-LT"/>
              </w:rPr>
              <w:t>.</w:t>
            </w:r>
            <w:r w:rsidRPr="00CF445B">
              <w:rPr>
                <w:rFonts w:eastAsia="Times New Roman"/>
                <w:lang w:eastAsia="lt-LT"/>
              </w:rPr>
              <w:t xml:space="preserve"> </w:t>
            </w:r>
          </w:p>
          <w:p w14:paraId="4549B9C9" w14:textId="77777777" w:rsidR="003E5604" w:rsidRPr="00CF445B" w:rsidRDefault="003E5604" w:rsidP="003E5604">
            <w:pPr>
              <w:rPr>
                <w:rFonts w:eastAsia="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38691EF3"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3D51C55" w14:textId="77777777" w:rsidR="003E5604" w:rsidRPr="00CF445B" w:rsidRDefault="003E5604" w:rsidP="003E5604">
            <w:pPr>
              <w:rPr>
                <w:rFonts w:eastAsia="Times New Roman"/>
                <w:lang w:eastAsia="lt-LT"/>
              </w:rPr>
            </w:pPr>
          </w:p>
        </w:tc>
      </w:tr>
      <w:tr w:rsidR="003E5604" w:rsidRPr="00CF445B" w14:paraId="4C279A04"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2810A88C" w14:textId="77777777" w:rsidR="003E5604" w:rsidRPr="00CF445B" w:rsidRDefault="003E5604" w:rsidP="003E5604">
            <w:r w:rsidRPr="00CF445B">
              <w:rPr>
                <w:rFonts w:eastAsia="Times New Roman"/>
                <w:lang w:eastAsia="lt-LT"/>
              </w:rPr>
              <w:t xml:space="preserve">7.7. Teisingai </w:t>
            </w:r>
            <w:r w:rsidRPr="00CF445B">
              <w:t>pritaikyti fiksuotoji projekto išlaidų norma, fiksuotieji</w:t>
            </w:r>
            <w:r w:rsidRPr="00CF445B">
              <w:rPr>
                <w:rFonts w:eastAsia="Times New Roman"/>
                <w:lang w:eastAsia="lt-LT"/>
              </w:rPr>
              <w:t xml:space="preserve"> projekto išlaidų </w:t>
            </w:r>
            <w:r w:rsidRPr="00CF445B">
              <w:t>vieneto įkainiai, fiksuotosios projekto išlaidų sumos ir (ar) apdovanojimai.</w:t>
            </w:r>
          </w:p>
          <w:p w14:paraId="221ED8E1" w14:textId="77777777" w:rsidR="003E5604" w:rsidRPr="00CF445B" w:rsidRDefault="003E5604" w:rsidP="003E5604">
            <w:pPr>
              <w:rPr>
                <w:i/>
              </w:rPr>
            </w:pPr>
            <w:r w:rsidRPr="00CF445B">
              <w:rPr>
                <w:i/>
              </w:rPr>
              <w:t>(Taikoma tik tais atvejais, jei paraiškoje yra numatyta taikyti šiuos supaprastintus išlaidų apmokėjimo būdus.)</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tcPr>
          <w:p w14:paraId="1472F74C" w14:textId="77777777" w:rsidR="003E5604" w:rsidRPr="00CF445B" w:rsidRDefault="003E5604" w:rsidP="003E5604">
            <w:pPr>
              <w:rPr>
                <w:rFonts w:eastAsia="Times New Roman"/>
                <w:lang w:eastAsia="lt-LT"/>
              </w:rPr>
            </w:pPr>
            <w:r w:rsidRPr="00CF445B">
              <w:rPr>
                <w:i/>
              </w:rPr>
              <w:t>Netaikoma.</w:t>
            </w:r>
          </w:p>
        </w:tc>
        <w:tc>
          <w:tcPr>
            <w:tcW w:w="2127" w:type="dxa"/>
            <w:gridSpan w:val="2"/>
            <w:tcBorders>
              <w:top w:val="single" w:sz="4" w:space="0" w:color="000000"/>
              <w:left w:val="single" w:sz="4" w:space="0" w:color="000000"/>
              <w:bottom w:val="single" w:sz="4" w:space="0" w:color="auto"/>
              <w:right w:val="single" w:sz="4" w:space="0" w:color="000000"/>
            </w:tcBorders>
          </w:tcPr>
          <w:p w14:paraId="1985E3FF"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408868C1" w14:textId="77777777" w:rsidR="003E5604" w:rsidRPr="00CF445B" w:rsidRDefault="003E5604" w:rsidP="003E5604">
            <w:pPr>
              <w:rPr>
                <w:rFonts w:eastAsia="Times New Roman"/>
                <w:lang w:eastAsia="lt-LT"/>
              </w:rPr>
            </w:pPr>
          </w:p>
        </w:tc>
      </w:tr>
      <w:tr w:rsidR="003E5604" w:rsidRPr="00CF445B" w14:paraId="1342DA9B"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tcPr>
          <w:p w14:paraId="264C667E" w14:textId="77777777" w:rsidR="003E5604" w:rsidRPr="00CF445B" w:rsidRDefault="003E5604" w:rsidP="003E5604">
            <w:pPr>
              <w:rPr>
                <w:rFonts w:eastAsia="Times New Roman"/>
                <w:lang w:eastAsia="lt-LT"/>
              </w:rPr>
            </w:pPr>
            <w:r w:rsidRPr="00CF445B">
              <w:rPr>
                <w:rFonts w:eastAsia="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5C04BDD9" w14:textId="77777777" w:rsidR="003E5604" w:rsidRPr="00CF445B" w:rsidRDefault="003E5604" w:rsidP="003E5604">
            <w:pPr>
              <w:rPr>
                <w:rFonts w:eastAsia="Times New Roman"/>
                <w:lang w:eastAsia="lt-LT"/>
              </w:rPr>
            </w:pPr>
            <w:r w:rsidRPr="00CF445B">
              <w:rPr>
                <w:rFonts w:eastAsia="Times New Roman"/>
                <w:lang w:eastAsia="lt-LT"/>
              </w:rPr>
              <w:t>– negaunama pajamų;</w:t>
            </w:r>
          </w:p>
          <w:p w14:paraId="3CF41203" w14:textId="77777777" w:rsidR="003E5604" w:rsidRPr="00CF445B" w:rsidRDefault="003E5604" w:rsidP="003E5604">
            <w:pPr>
              <w:rPr>
                <w:rFonts w:eastAsia="Times New Roman"/>
                <w:lang w:eastAsia="lt-LT"/>
              </w:rPr>
            </w:pPr>
            <w:r w:rsidRPr="00CF445B">
              <w:rPr>
                <w:rFonts w:eastAsia="Times New Roman"/>
                <w:lang w:eastAsia="lt-LT"/>
              </w:rPr>
              <w:t>– gaunama pajamų ir jos yra įvertintos iš anksto;</w:t>
            </w:r>
          </w:p>
          <w:p w14:paraId="7A63D14E" w14:textId="77777777" w:rsidR="003E5604" w:rsidRPr="00CF445B" w:rsidRDefault="003E5604" w:rsidP="003E5604">
            <w:pPr>
              <w:rPr>
                <w:rFonts w:eastAsia="Times New Roman"/>
                <w:lang w:eastAsia="lt-LT"/>
              </w:rPr>
            </w:pPr>
            <w:r w:rsidRPr="00CF445B">
              <w:rPr>
                <w:rFonts w:eastAsia="Times New Roman"/>
                <w:lang w:eastAsia="lt-LT"/>
              </w:rPr>
              <w:t xml:space="preserve">– gaunama pajamų, bet jų iš anksto neįmanoma apskaičiuoti. </w:t>
            </w:r>
          </w:p>
          <w:p w14:paraId="6261A3D5" w14:textId="77777777" w:rsidR="003E5604" w:rsidRPr="00CF445B" w:rsidRDefault="003E5604" w:rsidP="003E5604">
            <w:pPr>
              <w:rPr>
                <w:rFonts w:eastAsia="Times New Roman"/>
                <w:i/>
                <w:lang w:eastAsia="lt-LT"/>
              </w:rPr>
            </w:pPr>
          </w:p>
          <w:p w14:paraId="56D6FE04" w14:textId="77777777" w:rsidR="003E5604" w:rsidRPr="00CF445B" w:rsidRDefault="003E5604" w:rsidP="003E5604">
            <w:pPr>
              <w:rPr>
                <w:rFonts w:eastAsia="Times New Roman"/>
                <w:i/>
                <w:lang w:eastAsia="lt-LT"/>
              </w:rPr>
            </w:pPr>
            <w:r w:rsidRPr="00CF445B">
              <w:rPr>
                <w:rFonts w:eastAsia="Times New Roman"/>
                <w:i/>
                <w:lang w:eastAsia="lt-LT"/>
              </w:rPr>
              <w:t>(Šis vertinimo aspektas netaikomas, kai projektams taikoma valstybės pagalba.)</w:t>
            </w:r>
          </w:p>
        </w:tc>
        <w:tc>
          <w:tcPr>
            <w:tcW w:w="4677" w:type="dxa"/>
            <w:gridSpan w:val="2"/>
            <w:tcBorders>
              <w:top w:val="single" w:sz="4" w:space="0" w:color="000000"/>
              <w:left w:val="single" w:sz="4" w:space="0" w:color="000000"/>
              <w:bottom w:val="single" w:sz="4" w:space="0" w:color="auto"/>
              <w:right w:val="single" w:sz="4" w:space="0" w:color="000000"/>
            </w:tcBorders>
          </w:tcPr>
          <w:p w14:paraId="10DBBEEA" w14:textId="77777777" w:rsidR="003E5604" w:rsidRPr="00CF445B" w:rsidRDefault="003E5604" w:rsidP="003E5604">
            <w:pPr>
              <w:rPr>
                <w:rFonts w:eastAsia="Times New Roman"/>
                <w:i/>
                <w:lang w:eastAsia="lt-LT"/>
              </w:rPr>
            </w:pPr>
            <w:r w:rsidRPr="00CF445B">
              <w:rPr>
                <w:i/>
              </w:rPr>
              <w:t>Netaikoma</w:t>
            </w:r>
            <w:r w:rsidRPr="00CF445B">
              <w:rPr>
                <w:rFonts w:eastAsia="Times New Roman"/>
                <w:i/>
                <w:lang w:eastAsia="lt-LT"/>
              </w:rPr>
              <w:t>.</w:t>
            </w:r>
          </w:p>
          <w:p w14:paraId="5937DA38" w14:textId="77777777" w:rsidR="003E5604" w:rsidRPr="00CF445B" w:rsidRDefault="003E5604" w:rsidP="003E5604">
            <w:pPr>
              <w:rPr>
                <w:rFonts w:eastAsia="Times New Roman"/>
                <w:lang w:eastAsia="lt-LT"/>
              </w:rPr>
            </w:pPr>
          </w:p>
        </w:tc>
        <w:tc>
          <w:tcPr>
            <w:tcW w:w="2127" w:type="dxa"/>
            <w:gridSpan w:val="2"/>
            <w:tcBorders>
              <w:top w:val="single" w:sz="4" w:space="0" w:color="000000"/>
              <w:left w:val="single" w:sz="4" w:space="0" w:color="000000"/>
              <w:bottom w:val="single" w:sz="4" w:space="0" w:color="auto"/>
              <w:right w:val="single" w:sz="4" w:space="0" w:color="000000"/>
            </w:tcBorders>
          </w:tcPr>
          <w:p w14:paraId="4EBB6D8F"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0766F147" w14:textId="77777777" w:rsidR="003E5604" w:rsidRPr="00CF445B" w:rsidRDefault="003E5604" w:rsidP="003E5604">
            <w:pPr>
              <w:rPr>
                <w:rFonts w:eastAsia="Times New Roman"/>
                <w:lang w:eastAsia="lt-LT"/>
              </w:rPr>
            </w:pPr>
          </w:p>
        </w:tc>
      </w:tr>
      <w:tr w:rsidR="003E5604" w:rsidRPr="00CF445B" w14:paraId="6EE05C27" w14:textId="77777777" w:rsidTr="003E5604">
        <w:trPr>
          <w:trHeight w:val="20"/>
        </w:trPr>
        <w:tc>
          <w:tcPr>
            <w:tcW w:w="14600" w:type="dxa"/>
            <w:gridSpan w:val="7"/>
            <w:tcBorders>
              <w:top w:val="single" w:sz="4" w:space="0" w:color="000000"/>
              <w:left w:val="single" w:sz="4" w:space="0" w:color="000000"/>
              <w:bottom w:val="single" w:sz="4" w:space="0" w:color="auto"/>
              <w:right w:val="single" w:sz="4" w:space="0" w:color="000000"/>
            </w:tcBorders>
            <w:shd w:val="clear" w:color="auto" w:fill="D9D9D9"/>
          </w:tcPr>
          <w:p w14:paraId="06C92D6D" w14:textId="77777777" w:rsidR="003E5604" w:rsidRPr="00CF445B" w:rsidRDefault="003E5604" w:rsidP="003E5604">
            <w:pPr>
              <w:rPr>
                <w:rFonts w:eastAsia="Times New Roman"/>
                <w:lang w:eastAsia="lt-LT"/>
              </w:rPr>
            </w:pPr>
            <w:r w:rsidRPr="00CF445B">
              <w:rPr>
                <w:rFonts w:eastAsia="Times New Roman"/>
                <w:b/>
                <w:bCs/>
                <w:lang w:eastAsia="lt-LT"/>
              </w:rPr>
              <w:t>8. Projekto veiklos vykdomos veiksmų programos įgyvendinimo teritorijoje.</w:t>
            </w:r>
          </w:p>
        </w:tc>
      </w:tr>
      <w:tr w:rsidR="003E5604" w:rsidRPr="00CF445B" w14:paraId="1AECF39D" w14:textId="77777777" w:rsidTr="003E5604">
        <w:trPr>
          <w:trHeight w:val="20"/>
        </w:trPr>
        <w:tc>
          <w:tcPr>
            <w:tcW w:w="4820" w:type="dxa"/>
            <w:gridSpan w:val="2"/>
            <w:tcBorders>
              <w:top w:val="single" w:sz="4" w:space="0" w:color="000000"/>
              <w:left w:val="single" w:sz="4" w:space="0" w:color="000000"/>
              <w:bottom w:val="single" w:sz="4" w:space="0" w:color="auto"/>
              <w:right w:val="single" w:sz="4" w:space="0" w:color="000000"/>
            </w:tcBorders>
            <w:hideMark/>
          </w:tcPr>
          <w:p w14:paraId="303C2ECB" w14:textId="77777777" w:rsidR="003E5604" w:rsidRPr="00CF445B" w:rsidRDefault="003E5604" w:rsidP="003E5604">
            <w:pPr>
              <w:rPr>
                <w:rFonts w:eastAsia="Times New Roman"/>
                <w:lang w:eastAsia="lt-LT"/>
              </w:rPr>
            </w:pPr>
            <w:r w:rsidRPr="00CF445B">
              <w:rPr>
                <w:rFonts w:eastAsia="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0FDBE782" w14:textId="77777777" w:rsidR="003E5604" w:rsidRPr="00CF445B" w:rsidRDefault="003E5604" w:rsidP="003E5604">
            <w:pPr>
              <w:rPr>
                <w:rFonts w:eastAsia="Times New Roman"/>
                <w:lang w:eastAsia="lt-LT"/>
              </w:rPr>
            </w:pPr>
            <w:r w:rsidRPr="00CF445B">
              <w:rPr>
                <w:rFonts w:eastAsia="Times New Roman"/>
                <w:lang w:eastAsia="lt-LT"/>
              </w:rPr>
              <w:t>a) iš ERPF ir SF bendrai finansuojamo projekto veiklų, vykdomų ne Lietuvos Respublikoje, bet ES teritorijoje, išlaidos neviršija procento, nustatyto projektų finansavimo sąlygų apraše; arba pagal projektų finansavimo sąlygų aprašą vykdomos reprezentacijai skirtos veiklos;</w:t>
            </w:r>
          </w:p>
          <w:p w14:paraId="024D1DD4" w14:textId="77777777" w:rsidR="003E5604" w:rsidRPr="00CF445B" w:rsidRDefault="003E5604" w:rsidP="003E5604">
            <w:pPr>
              <w:rPr>
                <w:rFonts w:eastAsia="Times New Roman"/>
                <w:lang w:eastAsia="lt-LT"/>
              </w:rPr>
            </w:pPr>
            <w:r w:rsidRPr="00CF445B">
              <w:rPr>
                <w:rFonts w:eastAsia="Times New Roman"/>
                <w:lang w:eastAsia="lt-LT"/>
              </w:rPr>
              <w:t xml:space="preserve">b) iš ESF bendrai finansuojamo projekto veiklos vykdomos: </w:t>
            </w:r>
          </w:p>
          <w:p w14:paraId="637DF8F3" w14:textId="77777777" w:rsidR="003E5604" w:rsidRPr="00CF445B" w:rsidRDefault="003E5604" w:rsidP="003E5604">
            <w:pPr>
              <w:rPr>
                <w:rFonts w:eastAsia="Times New Roman"/>
                <w:lang w:eastAsia="lt-LT"/>
              </w:rPr>
            </w:pPr>
            <w:r w:rsidRPr="00CF445B">
              <w:rPr>
                <w:rFonts w:eastAsia="Times New Roman"/>
                <w:lang w:eastAsia="lt-LT"/>
              </w:rPr>
              <w:t>- ES teritorijoje;</w:t>
            </w:r>
          </w:p>
          <w:p w14:paraId="72C45F30" w14:textId="77777777" w:rsidR="003E5604" w:rsidRPr="00CF445B" w:rsidRDefault="003E5604" w:rsidP="003E5604">
            <w:pPr>
              <w:rPr>
                <w:rFonts w:eastAsia="Times New Roman"/>
                <w:lang w:eastAsia="lt-LT"/>
              </w:rPr>
            </w:pPr>
            <w:r w:rsidRPr="00CF445B">
              <w:rPr>
                <w:rFonts w:eastAsia="Times New Roman"/>
                <w:lang w:eastAsia="lt-LT"/>
              </w:rPr>
              <w:t>- ne ES teritorijoje, bet tokių veiklų išlaidos neviršija procento, nustatyto projektų finansavimo sąlygų apraše.</w:t>
            </w:r>
          </w:p>
          <w:p w14:paraId="7284AE45" w14:textId="77777777" w:rsidR="003E5604" w:rsidRPr="00CF445B" w:rsidRDefault="003E5604" w:rsidP="003E5604">
            <w:pPr>
              <w:rPr>
                <w:rFonts w:eastAsia="Times New Roman"/>
                <w:lang w:eastAsia="lt-LT"/>
              </w:rPr>
            </w:pPr>
            <w:r w:rsidRPr="00CF445B">
              <w:rPr>
                <w:rFonts w:eastAsia="Times New Roman"/>
                <w:lang w:eastAsia="lt-LT"/>
              </w:rPr>
              <w:t>c) vykdomos techninės paramos projektų veiklos. techninės paramos projektų veiklos.</w:t>
            </w:r>
          </w:p>
          <w:p w14:paraId="671E7464" w14:textId="77777777" w:rsidR="003E5604" w:rsidRPr="00CF445B" w:rsidRDefault="003E5604" w:rsidP="003E5604">
            <w:pPr>
              <w:rPr>
                <w:rFonts w:eastAsia="Times New Roman"/>
                <w:lang w:eastAsia="lt-LT"/>
              </w:rPr>
            </w:pPr>
          </w:p>
        </w:tc>
        <w:tc>
          <w:tcPr>
            <w:tcW w:w="4677" w:type="dxa"/>
            <w:gridSpan w:val="2"/>
            <w:tcBorders>
              <w:top w:val="single" w:sz="4" w:space="0" w:color="000000"/>
              <w:left w:val="single" w:sz="4" w:space="0" w:color="000000"/>
              <w:bottom w:val="single" w:sz="4" w:space="0" w:color="auto"/>
              <w:right w:val="single" w:sz="4" w:space="0" w:color="000000"/>
            </w:tcBorders>
          </w:tcPr>
          <w:p w14:paraId="16640CC1" w14:textId="77777777" w:rsidR="003E5604" w:rsidRPr="00CF445B" w:rsidRDefault="003E5604" w:rsidP="003E5604">
            <w:r w:rsidRPr="00CF445B">
              <w:t>Projekto veiklų vykdymo teritorija turi atitikti šio Aprašo 22 punkte nustatytą reikalavimą.</w:t>
            </w:r>
          </w:p>
          <w:p w14:paraId="1749F539" w14:textId="77777777" w:rsidR="003E5604" w:rsidRPr="00CF445B" w:rsidRDefault="003E5604" w:rsidP="003E5604"/>
          <w:p w14:paraId="0B514C86" w14:textId="77777777" w:rsidR="003E5604" w:rsidRPr="00CF445B" w:rsidRDefault="003E5604" w:rsidP="003E5604">
            <w:pPr>
              <w:rPr>
                <w:rFonts w:eastAsia="Times New Roman"/>
                <w:i/>
                <w:lang w:eastAsia="lt-LT"/>
              </w:rPr>
            </w:pPr>
            <w:r w:rsidRPr="00CF445B">
              <w:rPr>
                <w:i/>
              </w:rPr>
              <w:t>Informacijos šaltinis: paraiška ir (arba) investicijų projektas.</w:t>
            </w:r>
          </w:p>
        </w:tc>
        <w:tc>
          <w:tcPr>
            <w:tcW w:w="2127" w:type="dxa"/>
            <w:gridSpan w:val="2"/>
            <w:tcBorders>
              <w:top w:val="single" w:sz="4" w:space="0" w:color="000000"/>
              <w:left w:val="single" w:sz="4" w:space="0" w:color="000000"/>
              <w:bottom w:val="single" w:sz="4" w:space="0" w:color="auto"/>
              <w:right w:val="single" w:sz="4" w:space="0" w:color="000000"/>
            </w:tcBorders>
          </w:tcPr>
          <w:p w14:paraId="48F168BA" w14:textId="77777777" w:rsidR="003E5604" w:rsidRPr="00CF445B" w:rsidRDefault="003E5604" w:rsidP="003E5604">
            <w:pPr>
              <w:jc w:val="center"/>
              <w:rPr>
                <w:rFonts w:eastAsia="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704B7C50" w14:textId="77777777" w:rsidR="003E5604" w:rsidRPr="00CF445B" w:rsidRDefault="003E5604" w:rsidP="003E5604">
            <w:pPr>
              <w:rPr>
                <w:rFonts w:eastAsia="Times New Roman"/>
                <w:lang w:eastAsia="lt-LT"/>
              </w:rPr>
            </w:pPr>
          </w:p>
        </w:tc>
      </w:tr>
    </w:tbl>
    <w:p w14:paraId="0F4A8CE7" w14:textId="77777777" w:rsidR="003E5604" w:rsidRPr="00CF445B" w:rsidRDefault="003E5604" w:rsidP="003E5604"/>
    <w:p w14:paraId="3A0C3C9B" w14:textId="77777777" w:rsidR="003E5604" w:rsidRPr="00CF445B" w:rsidRDefault="003E5604" w:rsidP="003E5604">
      <w:r w:rsidRPr="00CF445B">
        <w:br w:type="page"/>
      </w:r>
    </w:p>
    <w:p w14:paraId="027DD31D" w14:textId="77777777" w:rsidR="003E5604" w:rsidRPr="00CF445B" w:rsidRDefault="003E5604" w:rsidP="003E5604">
      <w:pPr>
        <w:keepNext/>
        <w:numPr>
          <w:ilvl w:val="0"/>
          <w:numId w:val="46"/>
        </w:numPr>
        <w:jc w:val="left"/>
        <w:rPr>
          <w:rFonts w:eastAsia="Times New Roman"/>
          <w:b/>
          <w:lang w:eastAsia="lt-LT"/>
        </w:rPr>
      </w:pPr>
      <w:r w:rsidRPr="00CF445B">
        <w:rPr>
          <w:rFonts w:eastAsia="Times New Roman"/>
          <w:b/>
          <w:lang w:eastAsia="lt-LT"/>
        </w:rPr>
        <w:t>Ar paraiška atitinka projektinį pasiūlymą ir valstybės ar regionų projektų sąrašą?</w:t>
      </w:r>
    </w:p>
    <w:p w14:paraId="3018B9FB" w14:textId="77777777" w:rsidR="003E5604" w:rsidRPr="00CF445B" w:rsidRDefault="003E5604" w:rsidP="003E5604">
      <w:pPr>
        <w:keepNext/>
        <w:ind w:left="720"/>
        <w:rPr>
          <w:rFonts w:eastAsia="Times New Roman"/>
          <w:lang w:eastAsia="lt-LT"/>
        </w:rPr>
      </w:pPr>
      <w:r w:rsidRPr="00CF445B">
        <w:rPr>
          <w:rFonts w:eastAsia="Times New Roman"/>
          <w:lang w:eastAsia="lt-LT"/>
        </w:rPr>
        <w:sym w:font="Symbol" w:char="F07F"/>
      </w:r>
      <w:r w:rsidRPr="00CF445B">
        <w:rPr>
          <w:rFonts w:eastAsia="Times New Roman"/>
          <w:lang w:eastAsia="lt-LT"/>
        </w:rPr>
        <w:t xml:space="preserve"> Taip                                                   </w:t>
      </w:r>
      <w:r w:rsidRPr="00CF445B">
        <w:rPr>
          <w:rFonts w:eastAsia="Times New Roman"/>
          <w:lang w:eastAsia="lt-LT"/>
        </w:rPr>
        <w:sym w:font="Symbol" w:char="F07F"/>
      </w:r>
      <w:r w:rsidRPr="00CF445B">
        <w:rPr>
          <w:rFonts w:eastAsia="Times New Roman"/>
          <w:lang w:eastAsia="lt-LT"/>
        </w:rPr>
        <w:t xml:space="preserve"> Ne                                                              </w:t>
      </w:r>
      <w:r w:rsidRPr="00CF445B">
        <w:rPr>
          <w:rFonts w:eastAsia="Times New Roman"/>
          <w:lang w:eastAsia="lt-LT"/>
        </w:rPr>
        <w:sym w:font="Symbol" w:char="F07F"/>
      </w:r>
      <w:r w:rsidRPr="00CF445B">
        <w:rPr>
          <w:rFonts w:eastAsia="Times New Roman"/>
          <w:lang w:eastAsia="lt-LT"/>
        </w:rPr>
        <w:t xml:space="preserve"> Taip su išlyga </w:t>
      </w:r>
    </w:p>
    <w:p w14:paraId="3FA39FBD" w14:textId="77777777" w:rsidR="003E5604" w:rsidRPr="00CF445B" w:rsidRDefault="003E5604" w:rsidP="003E5604">
      <w:pPr>
        <w:ind w:left="720"/>
        <w:rPr>
          <w:rFonts w:eastAsia="Times New Roman"/>
          <w:lang w:eastAsia="lt-LT"/>
        </w:rPr>
      </w:pPr>
      <w:r w:rsidRPr="00CF445B">
        <w:rPr>
          <w:rFonts w:eastAsia="Times New Roman"/>
          <w:lang w:eastAsia="lt-LT"/>
        </w:rPr>
        <w:t>Komentarai: ____________________________________________________________________</w:t>
      </w:r>
    </w:p>
    <w:p w14:paraId="0333E011" w14:textId="77777777" w:rsidR="003E5604" w:rsidRPr="00CF445B" w:rsidRDefault="003E5604" w:rsidP="003E5604">
      <w:pPr>
        <w:rPr>
          <w:rFonts w:eastAsia="Times New Roman"/>
          <w:lang w:eastAsia="lt-LT"/>
        </w:rPr>
      </w:pPr>
    </w:p>
    <w:p w14:paraId="7827ADCF" w14:textId="77777777" w:rsidR="003E5604" w:rsidRPr="00CF445B" w:rsidRDefault="003E5604" w:rsidP="003E5604">
      <w:pPr>
        <w:tabs>
          <w:tab w:val="left" w:pos="212"/>
          <w:tab w:val="left" w:pos="629"/>
          <w:tab w:val="left" w:pos="884"/>
        </w:tabs>
        <w:ind w:left="629"/>
        <w:rPr>
          <w:rFonts w:eastAsia="Times New Roman"/>
          <w:i/>
          <w:lang w:eastAsia="lt-LT"/>
        </w:rPr>
      </w:pPr>
      <w:r w:rsidRPr="00CF445B">
        <w:rPr>
          <w:rFonts w:eastAsia="Times New Roman"/>
          <w:lang w:eastAsia="lt-LT"/>
        </w:rPr>
        <w:t>(</w:t>
      </w:r>
      <w:r w:rsidRPr="00CF445B">
        <w:rPr>
          <w:i/>
        </w:rPr>
        <w:t xml:space="preserve">Pildoma projekto tinkamumo finansuoti vertinimo metu. </w:t>
      </w:r>
      <w:r w:rsidRPr="00CF445B">
        <w:rPr>
          <w:rFonts w:eastAsia="Calibri"/>
          <w:i/>
        </w:rPr>
        <w:t xml:space="preserve">Galimas simbolių skaičius – 1000. </w:t>
      </w:r>
      <w:r w:rsidRPr="00CF445B">
        <w:rPr>
          <w:rFonts w:eastAsia="Times New Roman"/>
          <w:i/>
          <w:lang w:eastAsia="lt-LT"/>
        </w:rPr>
        <w:t>Jei palyginus su projektiniu pasiūlymu paraiškoje yra atlikti esminiai pakeitimai (kaip jie apibrėžti Projektų administravimo ir finansavimo taisyklių, patvirtintų finansų ministro 2014 m. spalio 8 d. įsakymu Nr. 1K-316, 122.2 papunktyje), žymima „Ne“ ir komentaro laukelyje nurodoma, kokie konkrečiai pakeitimai buvo atlikti.</w:t>
      </w:r>
    </w:p>
    <w:p w14:paraId="2543E2E7" w14:textId="77777777" w:rsidR="003E5604" w:rsidRPr="00CF445B" w:rsidRDefault="003E5604" w:rsidP="003E5604">
      <w:pPr>
        <w:tabs>
          <w:tab w:val="left" w:pos="212"/>
          <w:tab w:val="left" w:pos="629"/>
          <w:tab w:val="left" w:pos="884"/>
        </w:tabs>
        <w:ind w:left="629"/>
        <w:rPr>
          <w:rFonts w:eastAsia="Times New Roman"/>
          <w:i/>
          <w:lang w:eastAsia="lt-LT"/>
        </w:rPr>
      </w:pPr>
      <w:r w:rsidRPr="00CF445B">
        <w:rPr>
          <w:rFonts w:eastAsia="Times New Roman"/>
          <w:i/>
          <w:lang w:eastAsia="lt-LT"/>
        </w:rPr>
        <w:t>Jei palyginus su valstybės ar regionų projektų sąrašu paraiškoje yra atlikti esminiai pakeitimai, t. y. kai keičiasi pareiškėjas, viršijama projektui numatomas skirti finansavimo lėšų suma, žymima „Ne“ ir komentaro laukelyje nurodoma, kokie konkrečiai pakeitimai buvo atlikti.</w:t>
      </w:r>
    </w:p>
    <w:p w14:paraId="38647656" w14:textId="77777777" w:rsidR="003E5604" w:rsidRPr="00CF445B" w:rsidRDefault="003E5604" w:rsidP="003E5604">
      <w:pPr>
        <w:tabs>
          <w:tab w:val="left" w:pos="212"/>
          <w:tab w:val="left" w:pos="629"/>
          <w:tab w:val="left" w:pos="884"/>
        </w:tabs>
        <w:ind w:left="629"/>
        <w:rPr>
          <w:rFonts w:eastAsia="Times New Roman"/>
          <w:lang w:eastAsia="lt-LT"/>
        </w:rPr>
      </w:pPr>
      <w:r w:rsidRPr="00CF445B">
        <w:rPr>
          <w:rFonts w:eastAsia="Times New Roman"/>
          <w:i/>
          <w:lang w:eastAsia="lt-LT"/>
        </w:rPr>
        <w:t>Jei palyginus su projektiniu pasiūlymu ir (ar) valstybės ar regionų projektų sąrašu paraiškoje yra atlikti neesminiai pakeitimai, žymima „Taip su išlyga“ ir komentaro laukelyje nurodoma, kokie konkrečiai pakeitimai buvo atlikti. Šis punktas taikomas tik valstybės ir regionų projektų planavimo būdu atrenkamiems projektams. Vertinant techninės paramos projektus šis klausimas netaikomas.</w:t>
      </w:r>
      <w:r w:rsidRPr="00CF445B">
        <w:rPr>
          <w:rFonts w:eastAsia="Times New Roman"/>
          <w:lang w:eastAsia="lt-LT"/>
        </w:rPr>
        <w:t>)</w:t>
      </w:r>
    </w:p>
    <w:p w14:paraId="011C807C" w14:textId="77777777" w:rsidR="003E5604" w:rsidRPr="00CF445B" w:rsidRDefault="003E5604" w:rsidP="003E5604">
      <w:pPr>
        <w:tabs>
          <w:tab w:val="left" w:pos="212"/>
          <w:tab w:val="left" w:pos="629"/>
          <w:tab w:val="left" w:pos="884"/>
        </w:tabs>
        <w:ind w:left="629"/>
        <w:rPr>
          <w:rFonts w:eastAsia="Times New Roman"/>
          <w:lang w:eastAsia="lt-LT"/>
        </w:rPr>
      </w:pPr>
    </w:p>
    <w:p w14:paraId="3D79D436" w14:textId="77777777" w:rsidR="003E5604" w:rsidRPr="00CF445B" w:rsidRDefault="003E5604" w:rsidP="003E5604">
      <w:pPr>
        <w:tabs>
          <w:tab w:val="left" w:pos="212"/>
          <w:tab w:val="left" w:pos="629"/>
          <w:tab w:val="left" w:pos="884"/>
        </w:tabs>
        <w:ind w:left="629"/>
        <w:rPr>
          <w:rFonts w:eastAsia="Times New Roman"/>
          <w:lang w:eastAsia="lt-LT"/>
        </w:rPr>
      </w:pPr>
    </w:p>
    <w:p w14:paraId="05CEFA2F" w14:textId="77777777" w:rsidR="003E5604" w:rsidRPr="00CF445B" w:rsidRDefault="003E5604" w:rsidP="003E5604">
      <w:pPr>
        <w:numPr>
          <w:ilvl w:val="0"/>
          <w:numId w:val="46"/>
        </w:numPr>
        <w:jc w:val="left"/>
        <w:rPr>
          <w:rFonts w:eastAsia="Times New Roman"/>
          <w:b/>
          <w:lang w:eastAsia="lt-LT"/>
        </w:rPr>
      </w:pPr>
      <w:r w:rsidRPr="00CF445B">
        <w:rPr>
          <w:rFonts w:eastAsia="Times New Roman"/>
          <w:b/>
          <w:lang w:eastAsia="lt-LT"/>
        </w:rPr>
        <w:t>Paraiška įvertinta teigiamai pagal visus bendruosius reikalavimus ir specialiuosius kriterijus:</w:t>
      </w:r>
    </w:p>
    <w:p w14:paraId="70607E7D" w14:textId="77777777" w:rsidR="003E5604" w:rsidRPr="00CF445B" w:rsidRDefault="003E5604" w:rsidP="003E5604">
      <w:pPr>
        <w:ind w:left="720"/>
        <w:rPr>
          <w:rFonts w:eastAsia="Times New Roman"/>
          <w:lang w:eastAsia="lt-LT"/>
        </w:rPr>
      </w:pPr>
      <w:r w:rsidRPr="00CF445B">
        <w:rPr>
          <w:rFonts w:eastAsia="Times New Roman"/>
          <w:lang w:eastAsia="lt-LT"/>
        </w:rPr>
        <w:sym w:font="Symbol" w:char="F07F"/>
      </w:r>
      <w:r w:rsidRPr="00CF445B">
        <w:rPr>
          <w:rFonts w:eastAsia="Times New Roman"/>
          <w:lang w:eastAsia="lt-LT"/>
        </w:rPr>
        <w:t xml:space="preserve"> Taip                                                   </w:t>
      </w:r>
      <w:r w:rsidRPr="00CF445B">
        <w:rPr>
          <w:rFonts w:eastAsia="Times New Roman"/>
          <w:lang w:eastAsia="lt-LT"/>
        </w:rPr>
        <w:sym w:font="Symbol" w:char="F07F"/>
      </w:r>
      <w:r w:rsidRPr="00CF445B">
        <w:rPr>
          <w:rFonts w:eastAsia="Times New Roman"/>
          <w:lang w:eastAsia="lt-LT"/>
        </w:rPr>
        <w:t xml:space="preserve"> Ne                                                              </w:t>
      </w:r>
      <w:r w:rsidRPr="00CF445B">
        <w:rPr>
          <w:rFonts w:eastAsia="Times New Roman"/>
          <w:lang w:eastAsia="lt-LT"/>
        </w:rPr>
        <w:sym w:font="Symbol" w:char="F07F"/>
      </w:r>
      <w:r w:rsidRPr="00CF445B">
        <w:rPr>
          <w:rFonts w:eastAsia="Times New Roman"/>
          <w:lang w:eastAsia="lt-LT"/>
        </w:rPr>
        <w:t xml:space="preserve"> Taip su išlyga </w:t>
      </w:r>
    </w:p>
    <w:p w14:paraId="40E18210" w14:textId="77777777" w:rsidR="003E5604" w:rsidRPr="00CF445B" w:rsidRDefault="003E5604" w:rsidP="003E5604">
      <w:pPr>
        <w:ind w:left="720"/>
        <w:rPr>
          <w:rFonts w:eastAsia="Times New Roman"/>
          <w:lang w:eastAsia="lt-LT"/>
        </w:rPr>
      </w:pPr>
      <w:r w:rsidRPr="00CF445B">
        <w:rPr>
          <w:rFonts w:eastAsia="Times New Roman"/>
          <w:lang w:eastAsia="lt-LT"/>
        </w:rPr>
        <w:t>Komentarai: ____________________________________________________________________</w:t>
      </w:r>
    </w:p>
    <w:p w14:paraId="26477502" w14:textId="77777777" w:rsidR="003E5604" w:rsidRPr="00CF445B" w:rsidRDefault="003E5604" w:rsidP="003E5604">
      <w:pPr>
        <w:ind w:left="720"/>
        <w:rPr>
          <w:rFonts w:eastAsia="Times New Roman"/>
          <w:i/>
          <w:lang w:eastAsia="lt-LT"/>
        </w:rPr>
      </w:pPr>
      <w:r w:rsidRPr="00CF445B">
        <w:rPr>
          <w:rFonts w:eastAsia="Times New Roman"/>
          <w:i/>
          <w:lang w:eastAsia="lt-LT"/>
        </w:rPr>
        <w:t>(</w:t>
      </w:r>
      <w:r w:rsidRPr="00CF445B">
        <w:rPr>
          <w:i/>
        </w:rPr>
        <w:t xml:space="preserve">Pildoma projekto tinkamumo finansuoti vertinimo metu. </w:t>
      </w:r>
      <w:r w:rsidRPr="00CF445B">
        <w:rPr>
          <w:rFonts w:eastAsia="Calibri"/>
          <w:i/>
        </w:rPr>
        <w:t xml:space="preserve">Galimas simbolių skaičius – 1000. </w:t>
      </w:r>
      <w:r w:rsidRPr="00CF445B">
        <w:rPr>
          <w:rFonts w:eastAsia="Times New Roman"/>
          <w:i/>
          <w:lang w:eastAsia="lt-LT"/>
        </w:rPr>
        <w:t>Pildant lentelę SFMIS, jei nors viename lentelės 3 stulpelio laukelyje yra pažymėtas atsakymas „Ne“, šiame klausime automatiškai pažymima „Ne“, ir į komentarų laukelį perkeliami visi komentarai, pateikti prie „Ne“ atsakymų.  Jei atsakymų „Ne“ nėra, tačiau nors viename lentelės 3 stulpelio laukelyje yra pažymėtas atsakymas „Taip su išlyga“, šiame klausime automatiškai pažymima „Taip su išlyga“ ir į komentarų laukelį perkeliami visi komentarai, pateikti prie „Taip su išlyga“ atsakymų. Visus į komentarų laukelį perkeltus atsakymus įgyvendinančioji institucija gali redaguoti. Kol toks funkcionalumas nebus realizuotas SFMIS, į šį klausimą įgyvendinančioji instituciją įrašo atsakymą pati (neautomatiškai), bet komentaro laukelio pildyti neprivaloma.)</w:t>
      </w:r>
    </w:p>
    <w:p w14:paraId="1E60955C" w14:textId="77777777" w:rsidR="003E5604" w:rsidRPr="00CF445B" w:rsidRDefault="003E5604" w:rsidP="003E5604">
      <w:pPr>
        <w:ind w:left="720"/>
        <w:rPr>
          <w:rFonts w:eastAsia="Times New Roman"/>
          <w:lang w:eastAsia="lt-LT"/>
        </w:rPr>
      </w:pPr>
    </w:p>
    <w:p w14:paraId="7A4EB6C5" w14:textId="77777777" w:rsidR="003E5604" w:rsidRPr="00CF445B" w:rsidRDefault="003E5604" w:rsidP="003E5604">
      <w:pPr>
        <w:numPr>
          <w:ilvl w:val="0"/>
          <w:numId w:val="46"/>
        </w:numPr>
        <w:jc w:val="left"/>
        <w:rPr>
          <w:rFonts w:eastAsia="Times New Roman"/>
          <w:b/>
          <w:lang w:eastAsia="lt-LT"/>
        </w:rPr>
      </w:pPr>
      <w:r w:rsidRPr="00CF445B">
        <w:rPr>
          <w:rFonts w:eastAsia="Times New Roman"/>
          <w:b/>
          <w:lang w:eastAsia="lt-LT"/>
        </w:rPr>
        <w:t>Pareiškėjas nebandė gauti konfidencialios informacijos arba daryti poveikio vertinimą atliekančiai institucijai dabartinio paraiškų vertinimo arba atrankos proceso metu:</w:t>
      </w:r>
    </w:p>
    <w:p w14:paraId="38C6A74B" w14:textId="77777777" w:rsidR="003E5604" w:rsidRPr="00CF445B" w:rsidRDefault="003E5604" w:rsidP="003E5604">
      <w:pPr>
        <w:ind w:left="720"/>
        <w:rPr>
          <w:rFonts w:eastAsia="Times New Roman"/>
          <w:lang w:eastAsia="lt-LT"/>
        </w:rPr>
      </w:pPr>
      <w:r w:rsidRPr="00CF445B">
        <w:rPr>
          <w:rFonts w:eastAsia="Times New Roman"/>
          <w:lang w:eastAsia="lt-LT"/>
        </w:rPr>
        <w:sym w:font="Symbol" w:char="F07F"/>
      </w:r>
      <w:r w:rsidRPr="00CF445B">
        <w:rPr>
          <w:rFonts w:eastAsia="Times New Roman"/>
          <w:lang w:eastAsia="lt-LT"/>
        </w:rPr>
        <w:t xml:space="preserve"> Taip, nebandė</w:t>
      </w:r>
    </w:p>
    <w:p w14:paraId="380CA850" w14:textId="77777777" w:rsidR="003E5604" w:rsidRPr="00CF445B" w:rsidRDefault="003E5604" w:rsidP="003E5604">
      <w:pPr>
        <w:ind w:left="720"/>
        <w:rPr>
          <w:rFonts w:eastAsia="Times New Roman"/>
          <w:lang w:eastAsia="lt-LT"/>
        </w:rPr>
      </w:pPr>
      <w:r w:rsidRPr="00CF445B">
        <w:rPr>
          <w:rFonts w:eastAsia="Times New Roman"/>
          <w:lang w:eastAsia="lt-LT"/>
        </w:rPr>
        <w:sym w:font="Symbol" w:char="F07F"/>
      </w:r>
      <w:r w:rsidRPr="00CF445B">
        <w:rPr>
          <w:rFonts w:eastAsia="Times New Roman"/>
          <w:lang w:eastAsia="lt-LT"/>
        </w:rPr>
        <w:t xml:space="preserve"> Ne, bandė</w:t>
      </w:r>
    </w:p>
    <w:p w14:paraId="58A1C427" w14:textId="77777777" w:rsidR="003E5604" w:rsidRPr="00CF445B" w:rsidRDefault="003E5604" w:rsidP="003E5604">
      <w:pPr>
        <w:ind w:left="720"/>
        <w:rPr>
          <w:rFonts w:eastAsia="Times New Roman"/>
          <w:lang w:eastAsia="lt-LT"/>
        </w:rPr>
      </w:pPr>
      <w:r w:rsidRPr="00CF445B">
        <w:rPr>
          <w:rFonts w:eastAsia="Times New Roman"/>
          <w:lang w:eastAsia="lt-LT"/>
        </w:rPr>
        <w:t>Komentarai: ____________________________________________________________________</w:t>
      </w:r>
    </w:p>
    <w:p w14:paraId="50EEE3C2" w14:textId="77777777" w:rsidR="003E5604" w:rsidRPr="00CF445B" w:rsidRDefault="003E5604" w:rsidP="003E5604">
      <w:pPr>
        <w:ind w:left="720"/>
        <w:rPr>
          <w:rFonts w:eastAsia="Calibri"/>
          <w:i/>
        </w:rPr>
      </w:pPr>
      <w:r w:rsidRPr="00CF445B">
        <w:rPr>
          <w:i/>
        </w:rPr>
        <w:t xml:space="preserve">(Privaloma pildyti tik atsakius „Ne, bandė“, t. y. nurodomos faktinės aplinkybės. Pildoma projekto tinkamumo finansuoti vertinimo metu. </w:t>
      </w:r>
      <w:r w:rsidRPr="00CF445B">
        <w:rPr>
          <w:rFonts w:eastAsia="Calibri"/>
          <w:i/>
        </w:rPr>
        <w:t>Galimas simbolių skaičius – 1000.)</w:t>
      </w:r>
    </w:p>
    <w:p w14:paraId="77A47046" w14:textId="77777777" w:rsidR="003E5604" w:rsidRPr="00CF445B" w:rsidRDefault="003E5604" w:rsidP="003E5604">
      <w:pPr>
        <w:rPr>
          <w:lang w:eastAsia="lt-LT"/>
        </w:rPr>
      </w:pPr>
      <w:r w:rsidRPr="00CF445B">
        <w:rPr>
          <w:lang w:eastAsia="lt-LT"/>
        </w:rPr>
        <w:br w:type="page"/>
      </w:r>
    </w:p>
    <w:p w14:paraId="7A7435B9" w14:textId="77777777" w:rsidR="003E5604" w:rsidRPr="00CF445B" w:rsidRDefault="003E5604" w:rsidP="003E5604">
      <w:pPr>
        <w:keepNext/>
        <w:numPr>
          <w:ilvl w:val="0"/>
          <w:numId w:val="46"/>
        </w:numPr>
        <w:jc w:val="left"/>
        <w:rPr>
          <w:b/>
          <w:color w:val="000000"/>
          <w:lang w:eastAsia="lt-LT"/>
        </w:rPr>
      </w:pPr>
      <w:r w:rsidRPr="00CF445B">
        <w:rPr>
          <w:b/>
          <w:sz w:val="20"/>
          <w:szCs w:val="20"/>
        </w:rPr>
        <w:t>Projekto tinkamumo finansuoti vertinimo metu nustatytos</w:t>
      </w:r>
      <w:r w:rsidRPr="00CF445B">
        <w:rPr>
          <w:b/>
          <w:lang w:eastAsia="lt-LT"/>
        </w:rPr>
        <w:t xml:space="preserve"> projekto</w:t>
      </w:r>
      <w:r w:rsidRPr="00CF445B">
        <w:rPr>
          <w:lang w:eastAsia="lt-LT"/>
        </w:rPr>
        <w:t xml:space="preserve"> </w:t>
      </w:r>
      <w:r w:rsidRPr="00CF445B">
        <w:rPr>
          <w:b/>
          <w:color w:val="000000"/>
          <w:lang w:eastAsia="lt-LT"/>
        </w:rPr>
        <w:t>tinkamos finansuoti ir tinkamos deklaruoti EK išlaidos:</w:t>
      </w:r>
    </w:p>
    <w:p w14:paraId="573DE3A1" w14:textId="77777777" w:rsidR="003E5604" w:rsidRPr="00CF445B" w:rsidRDefault="003E5604" w:rsidP="003E5604">
      <w:pPr>
        <w:ind w:left="720"/>
        <w:rPr>
          <w:i/>
        </w:rPr>
      </w:pPr>
    </w:p>
    <w:tbl>
      <w:tblPr>
        <w:tblW w:w="4808" w:type="pct"/>
        <w:tblInd w:w="466" w:type="dxa"/>
        <w:tblLayout w:type="fixed"/>
        <w:tblCellMar>
          <w:left w:w="40" w:type="dxa"/>
          <w:right w:w="40" w:type="dxa"/>
        </w:tblCellMar>
        <w:tblLook w:val="0000" w:firstRow="0" w:lastRow="0" w:firstColumn="0" w:lastColumn="0" w:noHBand="0" w:noVBand="0"/>
      </w:tblPr>
      <w:tblGrid>
        <w:gridCol w:w="2264"/>
        <w:gridCol w:w="1333"/>
        <w:gridCol w:w="1466"/>
        <w:gridCol w:w="1466"/>
        <w:gridCol w:w="1467"/>
        <w:gridCol w:w="1599"/>
        <w:gridCol w:w="1599"/>
        <w:gridCol w:w="1400"/>
        <w:gridCol w:w="1401"/>
      </w:tblGrid>
      <w:tr w:rsidR="003E5604" w:rsidRPr="00CF445B" w14:paraId="6BBE1BCD" w14:textId="77777777" w:rsidTr="003E5604">
        <w:trPr>
          <w:trHeight w:val="23"/>
        </w:trPr>
        <w:tc>
          <w:tcPr>
            <w:tcW w:w="2396" w:type="dxa"/>
            <w:vMerge w:val="restart"/>
            <w:tcBorders>
              <w:top w:val="single" w:sz="6" w:space="0" w:color="auto"/>
              <w:left w:val="single" w:sz="6" w:space="0" w:color="auto"/>
              <w:bottom w:val="single" w:sz="6" w:space="0" w:color="auto"/>
              <w:right w:val="single" w:sz="6" w:space="0" w:color="auto"/>
            </w:tcBorders>
            <w:vAlign w:val="center"/>
          </w:tcPr>
          <w:p w14:paraId="7C528734" w14:textId="77777777" w:rsidR="003E5604" w:rsidRPr="00CF445B" w:rsidRDefault="003E5604" w:rsidP="003E5604">
            <w:pPr>
              <w:ind w:right="57"/>
              <w:jc w:val="center"/>
              <w:rPr>
                <w:b/>
                <w:sz w:val="20"/>
                <w:szCs w:val="20"/>
              </w:rPr>
            </w:pPr>
            <w:r w:rsidRPr="00CF445B">
              <w:rPr>
                <w:b/>
                <w:sz w:val="20"/>
                <w:szCs w:val="20"/>
              </w:rPr>
              <w:t>Bendra projekto vertė</w:t>
            </w:r>
            <w:r w:rsidRPr="00CF445B">
              <w:rPr>
                <w:b/>
                <w:sz w:val="20"/>
                <w:szCs w:val="20"/>
                <w:vertAlign w:val="superscript"/>
              </w:rPr>
              <w:footnoteReference w:id="2"/>
            </w:r>
            <w:r w:rsidRPr="00CF445B">
              <w:rPr>
                <w:b/>
                <w:sz w:val="20"/>
                <w:szCs w:val="20"/>
              </w:rPr>
              <w:t>, Eur</w:t>
            </w:r>
          </w:p>
        </w:tc>
        <w:tc>
          <w:tcPr>
            <w:tcW w:w="7746" w:type="dxa"/>
            <w:gridSpan w:val="5"/>
            <w:tcBorders>
              <w:top w:val="single" w:sz="6" w:space="0" w:color="auto"/>
              <w:left w:val="single" w:sz="6" w:space="0" w:color="auto"/>
              <w:bottom w:val="single" w:sz="6" w:space="0" w:color="auto"/>
              <w:right w:val="single" w:sz="6" w:space="0" w:color="auto"/>
            </w:tcBorders>
            <w:vAlign w:val="center"/>
          </w:tcPr>
          <w:p w14:paraId="0519CF6E" w14:textId="77777777" w:rsidR="003E5604" w:rsidRPr="00CF445B" w:rsidRDefault="003E5604" w:rsidP="003E5604">
            <w:pPr>
              <w:jc w:val="center"/>
              <w:rPr>
                <w:b/>
                <w:sz w:val="20"/>
                <w:szCs w:val="20"/>
              </w:rPr>
            </w:pPr>
            <w:r w:rsidRPr="00CF445B">
              <w:rPr>
                <w:b/>
                <w:sz w:val="20"/>
                <w:szCs w:val="20"/>
              </w:rPr>
              <w:t xml:space="preserve"> Didžiausia galima projekto tinkamų finansuoti išlaidų suma:</w:t>
            </w:r>
          </w:p>
        </w:tc>
        <w:tc>
          <w:tcPr>
            <w:tcW w:w="1690" w:type="dxa"/>
            <w:vMerge w:val="restart"/>
            <w:tcBorders>
              <w:top w:val="single" w:sz="6" w:space="0" w:color="auto"/>
              <w:left w:val="single" w:sz="6" w:space="0" w:color="auto"/>
              <w:right w:val="single" w:sz="6" w:space="0" w:color="auto"/>
            </w:tcBorders>
            <w:vAlign w:val="center"/>
          </w:tcPr>
          <w:p w14:paraId="4A37540D" w14:textId="77777777" w:rsidR="003E5604" w:rsidRPr="00CF445B" w:rsidDel="001B7222" w:rsidRDefault="003E5604" w:rsidP="003E5604">
            <w:pPr>
              <w:jc w:val="center"/>
              <w:rPr>
                <w:b/>
                <w:sz w:val="20"/>
                <w:szCs w:val="20"/>
              </w:rPr>
            </w:pPr>
            <w:r w:rsidRPr="00CF445B">
              <w:rPr>
                <w:b/>
                <w:sz w:val="20"/>
                <w:szCs w:val="20"/>
              </w:rPr>
              <w:t>Pajamos, mažinančios tinkamų deklaruoti EK išlaidų sumą, Eur</w:t>
            </w:r>
          </w:p>
        </w:tc>
        <w:tc>
          <w:tcPr>
            <w:tcW w:w="2959" w:type="dxa"/>
            <w:gridSpan w:val="2"/>
            <w:tcBorders>
              <w:top w:val="single" w:sz="6" w:space="0" w:color="auto"/>
              <w:left w:val="single" w:sz="6" w:space="0" w:color="auto"/>
              <w:bottom w:val="single" w:sz="4" w:space="0" w:color="auto"/>
              <w:right w:val="single" w:sz="6" w:space="0" w:color="auto"/>
            </w:tcBorders>
            <w:vAlign w:val="center"/>
          </w:tcPr>
          <w:p w14:paraId="47A04D31" w14:textId="77777777" w:rsidR="003E5604" w:rsidRPr="00CF445B" w:rsidRDefault="003E5604" w:rsidP="003E5604">
            <w:pPr>
              <w:jc w:val="center"/>
              <w:rPr>
                <w:b/>
                <w:sz w:val="20"/>
                <w:szCs w:val="20"/>
              </w:rPr>
            </w:pPr>
            <w:r w:rsidRPr="00CF445B">
              <w:rPr>
                <w:b/>
                <w:sz w:val="20"/>
                <w:szCs w:val="20"/>
              </w:rPr>
              <w:t>Tinkamos deklaruoti EK išlaidos</w:t>
            </w:r>
          </w:p>
        </w:tc>
      </w:tr>
      <w:tr w:rsidR="003E5604" w:rsidRPr="00CF445B" w14:paraId="6E364152" w14:textId="77777777" w:rsidTr="003E5604">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773D80DA" w14:textId="77777777" w:rsidR="003E5604" w:rsidRPr="00CF445B" w:rsidRDefault="003E5604" w:rsidP="003E5604">
            <w:pPr>
              <w:rPr>
                <w:sz w:val="20"/>
                <w:szCs w:val="20"/>
              </w:rPr>
            </w:pPr>
          </w:p>
        </w:tc>
        <w:tc>
          <w:tcPr>
            <w:tcW w:w="1408" w:type="dxa"/>
            <w:vMerge w:val="restart"/>
            <w:tcBorders>
              <w:top w:val="single" w:sz="6" w:space="0" w:color="auto"/>
              <w:left w:val="single" w:sz="6" w:space="0" w:color="auto"/>
              <w:bottom w:val="single" w:sz="6" w:space="0" w:color="auto"/>
              <w:right w:val="single" w:sz="6" w:space="0" w:color="auto"/>
            </w:tcBorders>
            <w:vAlign w:val="center"/>
          </w:tcPr>
          <w:p w14:paraId="0D85354B" w14:textId="77777777" w:rsidR="003E5604" w:rsidRPr="00CF445B" w:rsidRDefault="003E5604" w:rsidP="003E5604">
            <w:pPr>
              <w:jc w:val="center"/>
              <w:rPr>
                <w:b/>
                <w:sz w:val="20"/>
                <w:szCs w:val="20"/>
              </w:rPr>
            </w:pPr>
            <w:r w:rsidRPr="00CF445B">
              <w:rPr>
                <w:b/>
                <w:sz w:val="20"/>
                <w:szCs w:val="20"/>
              </w:rPr>
              <w:t>Iš viso, Eur</w:t>
            </w:r>
          </w:p>
        </w:tc>
        <w:tc>
          <w:tcPr>
            <w:tcW w:w="6338" w:type="dxa"/>
            <w:gridSpan w:val="4"/>
            <w:tcBorders>
              <w:top w:val="single" w:sz="6" w:space="0" w:color="auto"/>
              <w:left w:val="single" w:sz="6" w:space="0" w:color="auto"/>
              <w:bottom w:val="single" w:sz="6" w:space="0" w:color="auto"/>
              <w:right w:val="single" w:sz="6" w:space="0" w:color="auto"/>
            </w:tcBorders>
            <w:vAlign w:val="center"/>
          </w:tcPr>
          <w:p w14:paraId="4A5A28BB" w14:textId="77777777" w:rsidR="003E5604" w:rsidRPr="00CF445B" w:rsidRDefault="003E5604" w:rsidP="003E5604">
            <w:pPr>
              <w:jc w:val="center"/>
              <w:rPr>
                <w:b/>
                <w:sz w:val="20"/>
                <w:szCs w:val="20"/>
              </w:rPr>
            </w:pPr>
            <w:r w:rsidRPr="00CF445B">
              <w:rPr>
                <w:b/>
                <w:sz w:val="20"/>
                <w:szCs w:val="20"/>
              </w:rPr>
              <w:t>Iš jų:</w:t>
            </w:r>
          </w:p>
        </w:tc>
        <w:tc>
          <w:tcPr>
            <w:tcW w:w="1690" w:type="dxa"/>
            <w:vMerge/>
            <w:tcBorders>
              <w:left w:val="single" w:sz="6" w:space="0" w:color="auto"/>
              <w:right w:val="single" w:sz="4" w:space="0" w:color="auto"/>
            </w:tcBorders>
            <w:vAlign w:val="center"/>
          </w:tcPr>
          <w:p w14:paraId="7FD96765" w14:textId="77777777" w:rsidR="003E5604" w:rsidRPr="00CF445B" w:rsidRDefault="003E5604" w:rsidP="003E5604">
            <w:pPr>
              <w:jc w:val="center"/>
              <w:rPr>
                <w:sz w:val="20"/>
                <w:szCs w:val="20"/>
              </w:rPr>
            </w:pPr>
          </w:p>
        </w:tc>
        <w:tc>
          <w:tcPr>
            <w:tcW w:w="1479" w:type="dxa"/>
            <w:vMerge w:val="restart"/>
            <w:tcBorders>
              <w:top w:val="single" w:sz="4" w:space="0" w:color="auto"/>
              <w:left w:val="single" w:sz="4" w:space="0" w:color="auto"/>
              <w:right w:val="single" w:sz="4" w:space="0" w:color="auto"/>
            </w:tcBorders>
            <w:vAlign w:val="center"/>
          </w:tcPr>
          <w:p w14:paraId="5260893F" w14:textId="77777777" w:rsidR="003E5604" w:rsidRPr="00CF445B" w:rsidRDefault="003E5604" w:rsidP="003E5604">
            <w:pPr>
              <w:jc w:val="center"/>
              <w:rPr>
                <w:b/>
                <w:sz w:val="20"/>
                <w:szCs w:val="20"/>
              </w:rPr>
            </w:pPr>
            <w:r w:rsidRPr="00CF445B">
              <w:rPr>
                <w:b/>
                <w:sz w:val="20"/>
                <w:szCs w:val="20"/>
              </w:rPr>
              <w:t>Didžiausia EK tinkamų deklaruoti išlaidų suma, Eur</w:t>
            </w:r>
          </w:p>
        </w:tc>
        <w:tc>
          <w:tcPr>
            <w:tcW w:w="1480" w:type="dxa"/>
            <w:vMerge w:val="restart"/>
            <w:tcBorders>
              <w:top w:val="single" w:sz="4" w:space="0" w:color="auto"/>
              <w:left w:val="single" w:sz="4" w:space="0" w:color="auto"/>
              <w:right w:val="single" w:sz="4" w:space="0" w:color="auto"/>
            </w:tcBorders>
            <w:vAlign w:val="center"/>
          </w:tcPr>
          <w:p w14:paraId="5C7E23F4" w14:textId="77777777" w:rsidR="003E5604" w:rsidRPr="00CF445B" w:rsidRDefault="003E5604" w:rsidP="003E5604">
            <w:pPr>
              <w:jc w:val="center"/>
              <w:rPr>
                <w:b/>
                <w:sz w:val="20"/>
                <w:szCs w:val="20"/>
              </w:rPr>
            </w:pPr>
            <w:r w:rsidRPr="00CF445B">
              <w:rPr>
                <w:b/>
                <w:sz w:val="20"/>
                <w:szCs w:val="20"/>
              </w:rPr>
              <w:t>Dalis nuo tinkamų finansuoti išlaidų, proc</w:t>
            </w:r>
          </w:p>
        </w:tc>
      </w:tr>
      <w:tr w:rsidR="003E5604" w:rsidRPr="00CF445B" w14:paraId="17309156" w14:textId="77777777" w:rsidTr="003E5604">
        <w:trPr>
          <w:cantSplit/>
          <w:trHeight w:val="23"/>
        </w:trPr>
        <w:tc>
          <w:tcPr>
            <w:tcW w:w="2396" w:type="dxa"/>
            <w:vMerge/>
            <w:tcBorders>
              <w:top w:val="single" w:sz="6" w:space="0" w:color="auto"/>
              <w:left w:val="single" w:sz="6" w:space="0" w:color="auto"/>
              <w:bottom w:val="single" w:sz="6" w:space="0" w:color="auto"/>
              <w:right w:val="single" w:sz="6" w:space="0" w:color="auto"/>
            </w:tcBorders>
            <w:vAlign w:val="center"/>
          </w:tcPr>
          <w:p w14:paraId="3274E665" w14:textId="77777777" w:rsidR="003E5604" w:rsidRPr="00CF445B" w:rsidRDefault="003E5604" w:rsidP="003E5604">
            <w:pPr>
              <w:rPr>
                <w:sz w:val="20"/>
                <w:szCs w:val="20"/>
              </w:rPr>
            </w:pPr>
          </w:p>
        </w:tc>
        <w:tc>
          <w:tcPr>
            <w:tcW w:w="1408" w:type="dxa"/>
            <w:vMerge/>
            <w:tcBorders>
              <w:top w:val="single" w:sz="6" w:space="0" w:color="auto"/>
              <w:left w:val="single" w:sz="6" w:space="0" w:color="auto"/>
              <w:bottom w:val="single" w:sz="6" w:space="0" w:color="auto"/>
              <w:right w:val="single" w:sz="6" w:space="0" w:color="auto"/>
            </w:tcBorders>
            <w:vAlign w:val="center"/>
          </w:tcPr>
          <w:p w14:paraId="49B7710E" w14:textId="77777777" w:rsidR="003E5604" w:rsidRPr="00CF445B" w:rsidRDefault="003E5604" w:rsidP="003E5604">
            <w:pPr>
              <w:rPr>
                <w:sz w:val="20"/>
                <w:szCs w:val="20"/>
              </w:rPr>
            </w:pPr>
          </w:p>
        </w:tc>
        <w:tc>
          <w:tcPr>
            <w:tcW w:w="1549" w:type="dxa"/>
            <w:tcBorders>
              <w:top w:val="single" w:sz="6" w:space="0" w:color="auto"/>
              <w:left w:val="single" w:sz="6" w:space="0" w:color="auto"/>
              <w:bottom w:val="single" w:sz="6" w:space="0" w:color="auto"/>
              <w:right w:val="single" w:sz="6" w:space="0" w:color="auto"/>
            </w:tcBorders>
            <w:vAlign w:val="center"/>
          </w:tcPr>
          <w:p w14:paraId="1D79010D" w14:textId="77777777" w:rsidR="003E5604" w:rsidRPr="00CF445B" w:rsidRDefault="003E5604" w:rsidP="003E5604">
            <w:pPr>
              <w:ind w:left="-57" w:right="-57"/>
              <w:jc w:val="center"/>
              <w:rPr>
                <w:b/>
                <w:sz w:val="20"/>
                <w:szCs w:val="20"/>
              </w:rPr>
            </w:pPr>
          </w:p>
          <w:p w14:paraId="462A16D4" w14:textId="77777777" w:rsidR="003E5604" w:rsidRPr="00CF445B" w:rsidRDefault="003E5604" w:rsidP="003E5604">
            <w:pPr>
              <w:ind w:right="104"/>
              <w:jc w:val="center"/>
              <w:rPr>
                <w:b/>
                <w:sz w:val="20"/>
                <w:szCs w:val="20"/>
              </w:rPr>
            </w:pPr>
            <w:r w:rsidRPr="00CF445B">
              <w:rPr>
                <w:b/>
                <w:sz w:val="20"/>
                <w:szCs w:val="20"/>
              </w:rPr>
              <w:t>Prašomos skirti lėšos – iki, Eur</w:t>
            </w:r>
          </w:p>
        </w:tc>
        <w:tc>
          <w:tcPr>
            <w:tcW w:w="1549" w:type="dxa"/>
            <w:tcBorders>
              <w:top w:val="single" w:sz="6" w:space="0" w:color="auto"/>
              <w:left w:val="single" w:sz="6" w:space="0" w:color="auto"/>
              <w:bottom w:val="single" w:sz="6" w:space="0" w:color="auto"/>
              <w:right w:val="single" w:sz="6" w:space="0" w:color="auto"/>
            </w:tcBorders>
            <w:vAlign w:val="center"/>
          </w:tcPr>
          <w:p w14:paraId="57BAAB51" w14:textId="77777777" w:rsidR="003E5604" w:rsidRPr="00CF445B" w:rsidRDefault="003E5604" w:rsidP="003E5604">
            <w:pPr>
              <w:jc w:val="center"/>
              <w:rPr>
                <w:b/>
                <w:sz w:val="20"/>
                <w:szCs w:val="20"/>
              </w:rPr>
            </w:pPr>
            <w:r w:rsidRPr="00CF445B">
              <w:rPr>
                <w:b/>
                <w:sz w:val="20"/>
                <w:szCs w:val="20"/>
              </w:rPr>
              <w:t>Dalis nuo tinkamų finansuoti išlaidų, proc.</w:t>
            </w:r>
          </w:p>
        </w:tc>
        <w:tc>
          <w:tcPr>
            <w:tcW w:w="1550" w:type="dxa"/>
            <w:tcBorders>
              <w:top w:val="single" w:sz="6" w:space="0" w:color="auto"/>
              <w:left w:val="single" w:sz="6" w:space="0" w:color="auto"/>
              <w:bottom w:val="single" w:sz="6" w:space="0" w:color="auto"/>
              <w:right w:val="single" w:sz="6" w:space="0" w:color="auto"/>
            </w:tcBorders>
            <w:vAlign w:val="center"/>
          </w:tcPr>
          <w:p w14:paraId="2F4B1646" w14:textId="77777777" w:rsidR="003E5604" w:rsidRPr="00CF445B" w:rsidRDefault="003E5604" w:rsidP="003E5604">
            <w:pPr>
              <w:ind w:left="-57" w:right="-57"/>
              <w:jc w:val="center"/>
              <w:rPr>
                <w:b/>
                <w:sz w:val="20"/>
                <w:szCs w:val="20"/>
              </w:rPr>
            </w:pPr>
            <w:r w:rsidRPr="00CF445B">
              <w:rPr>
                <w:b/>
                <w:sz w:val="20"/>
                <w:szCs w:val="20"/>
              </w:rPr>
              <w:t xml:space="preserve">Pareiškėjo ir partnerio (-ių) nuosavos lėšos, Eur </w:t>
            </w:r>
          </w:p>
        </w:tc>
        <w:tc>
          <w:tcPr>
            <w:tcW w:w="1690" w:type="dxa"/>
            <w:tcBorders>
              <w:top w:val="single" w:sz="6" w:space="0" w:color="auto"/>
              <w:left w:val="single" w:sz="6" w:space="0" w:color="auto"/>
              <w:bottom w:val="single" w:sz="6" w:space="0" w:color="auto"/>
              <w:right w:val="single" w:sz="6" w:space="0" w:color="auto"/>
            </w:tcBorders>
            <w:vAlign w:val="center"/>
          </w:tcPr>
          <w:p w14:paraId="6EA238B8" w14:textId="77777777" w:rsidR="003E5604" w:rsidRPr="00CF445B" w:rsidRDefault="003E5604" w:rsidP="003E5604">
            <w:pPr>
              <w:ind w:left="-57" w:right="-57"/>
              <w:jc w:val="center"/>
              <w:rPr>
                <w:b/>
                <w:sz w:val="20"/>
                <w:szCs w:val="20"/>
              </w:rPr>
            </w:pPr>
            <w:r w:rsidRPr="00CF445B">
              <w:rPr>
                <w:b/>
                <w:sz w:val="20"/>
                <w:szCs w:val="20"/>
              </w:rPr>
              <w:t>Dalis nuo tinkamų finansuoti išlaidų, proc.</w:t>
            </w:r>
          </w:p>
        </w:tc>
        <w:tc>
          <w:tcPr>
            <w:tcW w:w="1690" w:type="dxa"/>
            <w:vMerge/>
            <w:tcBorders>
              <w:left w:val="single" w:sz="6" w:space="0" w:color="auto"/>
              <w:bottom w:val="single" w:sz="6" w:space="0" w:color="auto"/>
              <w:right w:val="single" w:sz="4" w:space="0" w:color="auto"/>
            </w:tcBorders>
            <w:vAlign w:val="center"/>
          </w:tcPr>
          <w:p w14:paraId="6066DB02" w14:textId="77777777" w:rsidR="003E5604" w:rsidRPr="00CF445B" w:rsidRDefault="003E5604" w:rsidP="003E5604">
            <w:pPr>
              <w:ind w:left="-57" w:right="-57"/>
              <w:jc w:val="center"/>
              <w:rPr>
                <w:sz w:val="20"/>
                <w:szCs w:val="20"/>
              </w:rPr>
            </w:pPr>
          </w:p>
        </w:tc>
        <w:tc>
          <w:tcPr>
            <w:tcW w:w="1479" w:type="dxa"/>
            <w:vMerge/>
            <w:tcBorders>
              <w:left w:val="single" w:sz="4" w:space="0" w:color="auto"/>
              <w:bottom w:val="single" w:sz="4" w:space="0" w:color="auto"/>
              <w:right w:val="single" w:sz="4" w:space="0" w:color="auto"/>
            </w:tcBorders>
            <w:vAlign w:val="center"/>
          </w:tcPr>
          <w:p w14:paraId="64ECD8C8" w14:textId="77777777" w:rsidR="003E5604" w:rsidRPr="00CF445B" w:rsidRDefault="003E5604" w:rsidP="003E5604">
            <w:pPr>
              <w:ind w:left="-57" w:right="-57"/>
              <w:jc w:val="center"/>
              <w:rPr>
                <w:sz w:val="20"/>
                <w:szCs w:val="20"/>
              </w:rPr>
            </w:pPr>
          </w:p>
        </w:tc>
        <w:tc>
          <w:tcPr>
            <w:tcW w:w="1480" w:type="dxa"/>
            <w:vMerge/>
            <w:tcBorders>
              <w:left w:val="single" w:sz="4" w:space="0" w:color="auto"/>
              <w:bottom w:val="single" w:sz="4" w:space="0" w:color="auto"/>
              <w:right w:val="single" w:sz="4" w:space="0" w:color="auto"/>
            </w:tcBorders>
            <w:vAlign w:val="center"/>
          </w:tcPr>
          <w:p w14:paraId="6D455090" w14:textId="77777777" w:rsidR="003E5604" w:rsidRPr="00CF445B" w:rsidRDefault="003E5604" w:rsidP="003E5604">
            <w:pPr>
              <w:ind w:left="-57" w:right="-57"/>
              <w:jc w:val="center"/>
              <w:rPr>
                <w:sz w:val="20"/>
                <w:szCs w:val="20"/>
              </w:rPr>
            </w:pPr>
          </w:p>
        </w:tc>
      </w:tr>
      <w:tr w:rsidR="003E5604" w:rsidRPr="00CF445B" w14:paraId="4BC3B870" w14:textId="77777777" w:rsidTr="003E5604">
        <w:trPr>
          <w:cantSplit/>
          <w:trHeight w:val="23"/>
        </w:trPr>
        <w:tc>
          <w:tcPr>
            <w:tcW w:w="239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D444ECF" w14:textId="77777777" w:rsidR="003E5604" w:rsidRPr="00CF445B" w:rsidRDefault="003E5604" w:rsidP="003E5604">
            <w:pPr>
              <w:jc w:val="center"/>
              <w:rPr>
                <w:sz w:val="18"/>
                <w:szCs w:val="18"/>
              </w:rPr>
            </w:pPr>
            <w:r w:rsidRPr="00CF445B">
              <w:rPr>
                <w:sz w:val="18"/>
                <w:szCs w:val="18"/>
              </w:rPr>
              <w:t>1</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0902861" w14:textId="77777777" w:rsidR="003E5604" w:rsidRPr="00CF445B" w:rsidRDefault="003E5604" w:rsidP="003E5604">
            <w:pPr>
              <w:jc w:val="center"/>
              <w:rPr>
                <w:sz w:val="18"/>
                <w:szCs w:val="18"/>
              </w:rPr>
            </w:pPr>
            <w:r w:rsidRPr="00CF445B">
              <w:rPr>
                <w:sz w:val="18"/>
                <w:szCs w:val="18"/>
              </w:rPr>
              <w:t>2</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69C829" w14:textId="77777777" w:rsidR="003E5604" w:rsidRPr="00CF445B" w:rsidRDefault="003E5604" w:rsidP="003E5604">
            <w:pPr>
              <w:ind w:left="-57" w:right="-57"/>
              <w:jc w:val="center"/>
              <w:rPr>
                <w:sz w:val="18"/>
                <w:szCs w:val="18"/>
              </w:rPr>
            </w:pPr>
            <w:r w:rsidRPr="00CF445B">
              <w:rPr>
                <w:sz w:val="18"/>
                <w:szCs w:val="18"/>
              </w:rPr>
              <w:t>3</w:t>
            </w:r>
          </w:p>
        </w:tc>
        <w:tc>
          <w:tcPr>
            <w:tcW w:w="154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630AC35" w14:textId="77777777" w:rsidR="003E5604" w:rsidRPr="00CF445B" w:rsidRDefault="003E5604" w:rsidP="003E5604">
            <w:pPr>
              <w:ind w:left="-57" w:right="-57"/>
              <w:jc w:val="center"/>
              <w:rPr>
                <w:sz w:val="18"/>
                <w:szCs w:val="18"/>
              </w:rPr>
            </w:pPr>
            <w:r w:rsidRPr="00CF445B">
              <w:rPr>
                <w:sz w:val="18"/>
                <w:szCs w:val="18"/>
              </w:rPr>
              <w:t>4=(3/2)*100</w:t>
            </w:r>
          </w:p>
        </w:tc>
        <w:tc>
          <w:tcPr>
            <w:tcW w:w="155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4B2DFF" w14:textId="77777777" w:rsidR="003E5604" w:rsidRPr="00CF445B" w:rsidRDefault="003E5604" w:rsidP="003E5604">
            <w:pPr>
              <w:ind w:left="-57" w:right="-57"/>
              <w:jc w:val="center"/>
              <w:rPr>
                <w:sz w:val="18"/>
                <w:szCs w:val="18"/>
              </w:rPr>
            </w:pPr>
            <w:r w:rsidRPr="00CF445B">
              <w:rPr>
                <w:sz w:val="18"/>
                <w:szCs w:val="18"/>
              </w:rPr>
              <w:t>5</w:t>
            </w:r>
          </w:p>
        </w:tc>
        <w:tc>
          <w:tcPr>
            <w:tcW w:w="169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3040B7" w14:textId="77777777" w:rsidR="003E5604" w:rsidRPr="00CF445B" w:rsidRDefault="003E5604" w:rsidP="003E5604">
            <w:pPr>
              <w:ind w:left="-57" w:right="-57"/>
              <w:jc w:val="center"/>
              <w:rPr>
                <w:sz w:val="18"/>
                <w:szCs w:val="18"/>
              </w:rPr>
            </w:pPr>
            <w:r w:rsidRPr="00CF445B">
              <w:rPr>
                <w:sz w:val="18"/>
                <w:szCs w:val="18"/>
              </w:rPr>
              <w:t>6=(5/2)*100</w:t>
            </w:r>
          </w:p>
        </w:tc>
        <w:tc>
          <w:tcPr>
            <w:tcW w:w="1690" w:type="dxa"/>
            <w:tcBorders>
              <w:left w:val="single" w:sz="6" w:space="0" w:color="auto"/>
              <w:bottom w:val="single" w:sz="6" w:space="0" w:color="auto"/>
              <w:right w:val="single" w:sz="4" w:space="0" w:color="auto"/>
            </w:tcBorders>
            <w:shd w:val="clear" w:color="auto" w:fill="BFBFBF" w:themeFill="background1" w:themeFillShade="BF"/>
            <w:vAlign w:val="center"/>
          </w:tcPr>
          <w:p w14:paraId="7D2F8558" w14:textId="77777777" w:rsidR="003E5604" w:rsidRPr="00CF445B" w:rsidRDefault="003E5604" w:rsidP="003E5604">
            <w:pPr>
              <w:ind w:left="-57" w:right="-57"/>
              <w:jc w:val="center"/>
              <w:rPr>
                <w:sz w:val="18"/>
                <w:szCs w:val="18"/>
              </w:rPr>
            </w:pPr>
            <w:r w:rsidRPr="00CF445B">
              <w:rPr>
                <w:sz w:val="18"/>
                <w:szCs w:val="18"/>
              </w:rPr>
              <w:t>7</w:t>
            </w:r>
          </w:p>
        </w:tc>
        <w:tc>
          <w:tcPr>
            <w:tcW w:w="1479" w:type="dxa"/>
            <w:tcBorders>
              <w:left w:val="single" w:sz="4" w:space="0" w:color="auto"/>
              <w:bottom w:val="single" w:sz="4" w:space="0" w:color="auto"/>
              <w:right w:val="single" w:sz="4" w:space="0" w:color="auto"/>
            </w:tcBorders>
            <w:shd w:val="clear" w:color="auto" w:fill="BFBFBF" w:themeFill="background1" w:themeFillShade="BF"/>
            <w:vAlign w:val="center"/>
          </w:tcPr>
          <w:p w14:paraId="231B6B25" w14:textId="77777777" w:rsidR="003E5604" w:rsidRPr="00CF445B" w:rsidRDefault="003E5604" w:rsidP="003E5604">
            <w:pPr>
              <w:ind w:left="-57" w:right="-57"/>
              <w:jc w:val="center"/>
              <w:rPr>
                <w:sz w:val="18"/>
                <w:szCs w:val="18"/>
              </w:rPr>
            </w:pPr>
            <w:r w:rsidRPr="00CF445B">
              <w:rPr>
                <w:sz w:val="18"/>
                <w:szCs w:val="18"/>
              </w:rPr>
              <w:t>8</w:t>
            </w:r>
          </w:p>
        </w:tc>
        <w:tc>
          <w:tcPr>
            <w:tcW w:w="1480" w:type="dxa"/>
            <w:tcBorders>
              <w:left w:val="single" w:sz="4" w:space="0" w:color="auto"/>
              <w:bottom w:val="single" w:sz="4" w:space="0" w:color="auto"/>
              <w:right w:val="single" w:sz="4" w:space="0" w:color="auto"/>
            </w:tcBorders>
            <w:shd w:val="clear" w:color="auto" w:fill="BFBFBF" w:themeFill="background1" w:themeFillShade="BF"/>
            <w:vAlign w:val="center"/>
          </w:tcPr>
          <w:p w14:paraId="6DEA2CC0" w14:textId="77777777" w:rsidR="003E5604" w:rsidRPr="00CF445B" w:rsidRDefault="003E5604" w:rsidP="003E5604">
            <w:pPr>
              <w:ind w:left="-57" w:right="-57"/>
              <w:jc w:val="center"/>
              <w:rPr>
                <w:sz w:val="18"/>
                <w:szCs w:val="18"/>
              </w:rPr>
            </w:pPr>
            <w:r w:rsidRPr="00CF445B">
              <w:rPr>
                <w:sz w:val="18"/>
                <w:szCs w:val="18"/>
              </w:rPr>
              <w:t>9=(8/2)*100</w:t>
            </w:r>
          </w:p>
        </w:tc>
      </w:tr>
      <w:tr w:rsidR="003E5604" w:rsidRPr="00CF445B" w14:paraId="3FC8A053" w14:textId="77777777" w:rsidTr="003E5604">
        <w:trPr>
          <w:cantSplit/>
          <w:trHeight w:val="23"/>
        </w:trPr>
        <w:tc>
          <w:tcPr>
            <w:tcW w:w="2396" w:type="dxa"/>
            <w:tcBorders>
              <w:top w:val="single" w:sz="6" w:space="0" w:color="auto"/>
              <w:left w:val="single" w:sz="6" w:space="0" w:color="auto"/>
              <w:bottom w:val="single" w:sz="6" w:space="0" w:color="auto"/>
              <w:right w:val="single" w:sz="6" w:space="0" w:color="auto"/>
            </w:tcBorders>
          </w:tcPr>
          <w:p w14:paraId="2E876FBD" w14:textId="77777777" w:rsidR="003E5604" w:rsidRPr="00CF445B" w:rsidRDefault="003E5604" w:rsidP="003E5604">
            <w:pPr>
              <w:rPr>
                <w:sz w:val="20"/>
                <w:szCs w:val="20"/>
                <w:lang w:eastAsia="lt-LT"/>
              </w:rPr>
            </w:pPr>
            <w:r w:rsidRPr="00CF445B">
              <w:rPr>
                <w:rFonts w:eastAsia="Calibri"/>
                <w:i/>
                <w:sz w:val="20"/>
                <w:szCs w:val="20"/>
              </w:rPr>
              <w:t>Galimas simbolių skaičius kiekviename laukelyje – 9 iki kablelio ir 2 po kablelio.</w:t>
            </w:r>
          </w:p>
          <w:p w14:paraId="1CD67157" w14:textId="77777777" w:rsidR="003E5604" w:rsidRPr="00CF445B" w:rsidRDefault="003E5604" w:rsidP="003E5604">
            <w:pPr>
              <w:jc w:val="center"/>
              <w:rPr>
                <w:sz w:val="20"/>
                <w:szCs w:val="20"/>
              </w:rPr>
            </w:pPr>
          </w:p>
        </w:tc>
        <w:tc>
          <w:tcPr>
            <w:tcW w:w="1408" w:type="dxa"/>
            <w:tcBorders>
              <w:top w:val="single" w:sz="6" w:space="0" w:color="auto"/>
              <w:left w:val="single" w:sz="6" w:space="0" w:color="auto"/>
              <w:bottom w:val="single" w:sz="6" w:space="0" w:color="auto"/>
              <w:right w:val="single" w:sz="6" w:space="0" w:color="auto"/>
            </w:tcBorders>
          </w:tcPr>
          <w:p w14:paraId="69C6DB9D" w14:textId="77777777" w:rsidR="003E5604" w:rsidRPr="00CF445B" w:rsidRDefault="003E5604" w:rsidP="003E5604">
            <w:pPr>
              <w:rPr>
                <w:sz w:val="20"/>
                <w:szCs w:val="20"/>
                <w:lang w:eastAsia="lt-LT"/>
              </w:rPr>
            </w:pPr>
            <w:r w:rsidRPr="00CF445B">
              <w:rPr>
                <w:rFonts w:eastAsia="Calibri"/>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0CE3FB0B" w14:textId="77777777" w:rsidR="003E5604" w:rsidRPr="00CF445B" w:rsidRDefault="003E5604" w:rsidP="003E5604">
            <w:pPr>
              <w:rPr>
                <w:sz w:val="20"/>
                <w:szCs w:val="20"/>
                <w:lang w:eastAsia="lt-LT"/>
              </w:rPr>
            </w:pPr>
            <w:r w:rsidRPr="00CF445B">
              <w:rPr>
                <w:rFonts w:eastAsia="Calibri"/>
                <w:i/>
                <w:sz w:val="20"/>
                <w:szCs w:val="20"/>
              </w:rPr>
              <w:t>Galimas simbolių skaičius kiekviename laukelyje – 9 iki kablelio ir 2 po kablelio.</w:t>
            </w:r>
          </w:p>
        </w:tc>
        <w:tc>
          <w:tcPr>
            <w:tcW w:w="1549" w:type="dxa"/>
            <w:tcBorders>
              <w:top w:val="single" w:sz="6" w:space="0" w:color="auto"/>
              <w:left w:val="single" w:sz="6" w:space="0" w:color="auto"/>
              <w:bottom w:val="single" w:sz="6" w:space="0" w:color="auto"/>
              <w:right w:val="single" w:sz="6" w:space="0" w:color="auto"/>
            </w:tcBorders>
          </w:tcPr>
          <w:p w14:paraId="212282C8" w14:textId="77777777" w:rsidR="003E5604" w:rsidRPr="00CF445B" w:rsidRDefault="003E5604" w:rsidP="003E5604">
            <w:pPr>
              <w:rPr>
                <w:sz w:val="20"/>
                <w:szCs w:val="20"/>
              </w:rPr>
            </w:pPr>
            <w:r w:rsidRPr="00CF445B">
              <w:rPr>
                <w:i/>
                <w:color w:val="000000"/>
                <w:sz w:val="20"/>
                <w:szCs w:val="20"/>
                <w:lang w:eastAsia="lt-LT"/>
              </w:rPr>
              <w:t xml:space="preserve">Automatiškai apskaičiuojama pagal formulę. </w:t>
            </w:r>
            <w:r w:rsidRPr="00CF445B">
              <w:rPr>
                <w:rFonts w:eastAsia="Calibri"/>
                <w:i/>
                <w:color w:val="000000"/>
                <w:sz w:val="20"/>
                <w:szCs w:val="20"/>
              </w:rPr>
              <w:t>Galimas simbolių skaičius –   3 prieš kablelį ir 2 po kablelio.</w:t>
            </w:r>
          </w:p>
        </w:tc>
        <w:tc>
          <w:tcPr>
            <w:tcW w:w="1550" w:type="dxa"/>
            <w:tcBorders>
              <w:top w:val="single" w:sz="6" w:space="0" w:color="auto"/>
              <w:left w:val="single" w:sz="6" w:space="0" w:color="auto"/>
              <w:bottom w:val="single" w:sz="6" w:space="0" w:color="auto"/>
              <w:right w:val="single" w:sz="6" w:space="0" w:color="auto"/>
            </w:tcBorders>
          </w:tcPr>
          <w:p w14:paraId="43FFE575" w14:textId="77777777" w:rsidR="003E5604" w:rsidRPr="00CF445B" w:rsidRDefault="003E5604" w:rsidP="003E5604">
            <w:pPr>
              <w:rPr>
                <w:sz w:val="20"/>
                <w:szCs w:val="20"/>
                <w:lang w:eastAsia="lt-LT"/>
              </w:rPr>
            </w:pPr>
            <w:r w:rsidRPr="00CF445B">
              <w:rPr>
                <w:rFonts w:eastAsia="Calibri"/>
                <w:i/>
                <w:sz w:val="20"/>
                <w:szCs w:val="20"/>
              </w:rPr>
              <w:t>Galimas simbolių skaičius kiekviename laukelyje – 9 iki kablelio ir 2 po kablelio.</w:t>
            </w:r>
          </w:p>
        </w:tc>
        <w:tc>
          <w:tcPr>
            <w:tcW w:w="1690" w:type="dxa"/>
            <w:tcBorders>
              <w:top w:val="single" w:sz="6" w:space="0" w:color="auto"/>
              <w:left w:val="single" w:sz="6" w:space="0" w:color="auto"/>
              <w:bottom w:val="single" w:sz="6" w:space="0" w:color="auto"/>
              <w:right w:val="single" w:sz="6" w:space="0" w:color="auto"/>
            </w:tcBorders>
          </w:tcPr>
          <w:p w14:paraId="4B129930" w14:textId="77777777" w:rsidR="003E5604" w:rsidRPr="00CF445B" w:rsidRDefault="003E5604" w:rsidP="003E5604">
            <w:pPr>
              <w:rPr>
                <w:sz w:val="20"/>
                <w:szCs w:val="20"/>
              </w:rPr>
            </w:pPr>
            <w:r w:rsidRPr="00CF445B">
              <w:rPr>
                <w:i/>
                <w:color w:val="000000"/>
                <w:sz w:val="20"/>
                <w:szCs w:val="20"/>
                <w:lang w:eastAsia="lt-LT"/>
              </w:rPr>
              <w:t xml:space="preserve">Automatiškai apskaičiuojama pagal formulę. </w:t>
            </w:r>
            <w:r w:rsidRPr="00CF445B">
              <w:rPr>
                <w:rFonts w:eastAsia="Calibri"/>
                <w:i/>
                <w:color w:val="000000"/>
                <w:sz w:val="20"/>
                <w:szCs w:val="20"/>
              </w:rPr>
              <w:t>Galimas simbolių skaičius –   3 prieš kablelį ir 2 po kablelio.</w:t>
            </w:r>
          </w:p>
        </w:tc>
        <w:tc>
          <w:tcPr>
            <w:tcW w:w="1690" w:type="dxa"/>
            <w:tcBorders>
              <w:top w:val="single" w:sz="6" w:space="0" w:color="auto"/>
              <w:left w:val="single" w:sz="6" w:space="0" w:color="auto"/>
              <w:bottom w:val="single" w:sz="6" w:space="0" w:color="auto"/>
              <w:right w:val="single" w:sz="4" w:space="0" w:color="auto"/>
            </w:tcBorders>
          </w:tcPr>
          <w:p w14:paraId="238B9E8E" w14:textId="77777777" w:rsidR="003E5604" w:rsidRPr="00CF445B" w:rsidRDefault="003E5604" w:rsidP="003E5604">
            <w:pPr>
              <w:rPr>
                <w:sz w:val="20"/>
                <w:szCs w:val="20"/>
                <w:lang w:eastAsia="lt-LT"/>
              </w:rPr>
            </w:pPr>
            <w:r w:rsidRPr="00CF445B">
              <w:rPr>
                <w:rFonts w:eastAsia="Calibri"/>
                <w:i/>
                <w:sz w:val="20"/>
                <w:szCs w:val="20"/>
              </w:rPr>
              <w:t>Galimas simbolių skaičius kiekviename laukelyje – 9 iki kablelio ir 2 po kablelio.</w:t>
            </w:r>
          </w:p>
        </w:tc>
        <w:tc>
          <w:tcPr>
            <w:tcW w:w="1479" w:type="dxa"/>
            <w:tcBorders>
              <w:top w:val="single" w:sz="4" w:space="0" w:color="auto"/>
              <w:left w:val="single" w:sz="4" w:space="0" w:color="auto"/>
              <w:bottom w:val="single" w:sz="4" w:space="0" w:color="auto"/>
              <w:right w:val="single" w:sz="4" w:space="0" w:color="auto"/>
            </w:tcBorders>
          </w:tcPr>
          <w:p w14:paraId="3E4E7871" w14:textId="77777777" w:rsidR="003E5604" w:rsidRPr="00CF445B" w:rsidRDefault="003E5604" w:rsidP="003E5604">
            <w:pPr>
              <w:rPr>
                <w:sz w:val="20"/>
                <w:szCs w:val="20"/>
                <w:lang w:eastAsia="lt-LT"/>
              </w:rPr>
            </w:pPr>
            <w:r w:rsidRPr="00CF445B">
              <w:rPr>
                <w:rFonts w:eastAsia="Calibri"/>
                <w:i/>
                <w:sz w:val="20"/>
                <w:szCs w:val="20"/>
              </w:rPr>
              <w:t>Galimas simbolių skaičius kiekviename laukelyje – 9 iki kablelio ir 2 po kablelio.</w:t>
            </w:r>
          </w:p>
        </w:tc>
        <w:tc>
          <w:tcPr>
            <w:tcW w:w="1480" w:type="dxa"/>
            <w:tcBorders>
              <w:top w:val="single" w:sz="4" w:space="0" w:color="auto"/>
              <w:left w:val="single" w:sz="4" w:space="0" w:color="auto"/>
              <w:bottom w:val="single" w:sz="4" w:space="0" w:color="auto"/>
              <w:right w:val="single" w:sz="4" w:space="0" w:color="auto"/>
            </w:tcBorders>
          </w:tcPr>
          <w:p w14:paraId="636F4C22" w14:textId="77777777" w:rsidR="003E5604" w:rsidRPr="00CF445B" w:rsidRDefault="003E5604" w:rsidP="003E5604">
            <w:pPr>
              <w:rPr>
                <w:sz w:val="20"/>
                <w:szCs w:val="20"/>
              </w:rPr>
            </w:pPr>
            <w:r w:rsidRPr="00CF445B">
              <w:rPr>
                <w:i/>
                <w:color w:val="000000"/>
                <w:sz w:val="20"/>
                <w:szCs w:val="20"/>
                <w:lang w:eastAsia="lt-LT"/>
              </w:rPr>
              <w:t xml:space="preserve">Automatiškai apskaičiuojama pagal formulę. </w:t>
            </w:r>
            <w:r w:rsidRPr="00CF445B">
              <w:rPr>
                <w:rFonts w:eastAsia="Calibri"/>
                <w:i/>
                <w:color w:val="000000"/>
                <w:sz w:val="20"/>
                <w:szCs w:val="20"/>
              </w:rPr>
              <w:t>Galimas simbolių skaičius –   3 prieš kablelį ir 2 po kablelio.</w:t>
            </w:r>
          </w:p>
        </w:tc>
      </w:tr>
      <w:tr w:rsidR="003E5604" w:rsidRPr="00CF445B" w14:paraId="6780436B" w14:textId="77777777" w:rsidTr="003E5604">
        <w:trPr>
          <w:cantSplit/>
          <w:trHeight w:val="23"/>
        </w:trPr>
        <w:tc>
          <w:tcPr>
            <w:tcW w:w="2396" w:type="dxa"/>
            <w:tcBorders>
              <w:top w:val="single" w:sz="6" w:space="0" w:color="auto"/>
              <w:left w:val="single" w:sz="6" w:space="0" w:color="auto"/>
              <w:bottom w:val="single" w:sz="4" w:space="0" w:color="auto"/>
              <w:right w:val="single" w:sz="6" w:space="0" w:color="auto"/>
            </w:tcBorders>
            <w:vAlign w:val="center"/>
          </w:tcPr>
          <w:p w14:paraId="0EBB602E" w14:textId="77777777" w:rsidR="003E5604" w:rsidRPr="00CF445B" w:rsidRDefault="003E5604" w:rsidP="003E5604">
            <w:pPr>
              <w:jc w:val="center"/>
              <w:rPr>
                <w:i/>
              </w:rPr>
            </w:pPr>
            <w:r w:rsidRPr="00CF445B">
              <w:rPr>
                <w:i/>
              </w:rPr>
              <w:t>Pagal priemonę Nr. ...</w:t>
            </w:r>
          </w:p>
        </w:tc>
        <w:tc>
          <w:tcPr>
            <w:tcW w:w="1408" w:type="dxa"/>
            <w:tcBorders>
              <w:top w:val="single" w:sz="6" w:space="0" w:color="auto"/>
              <w:left w:val="single" w:sz="6" w:space="0" w:color="auto"/>
              <w:bottom w:val="single" w:sz="4" w:space="0" w:color="auto"/>
              <w:right w:val="single" w:sz="6" w:space="0" w:color="auto"/>
            </w:tcBorders>
            <w:vAlign w:val="center"/>
          </w:tcPr>
          <w:p w14:paraId="456577E3" w14:textId="77777777" w:rsidR="003E5604" w:rsidRPr="00CF445B" w:rsidRDefault="003E5604" w:rsidP="003E5604">
            <w:pPr>
              <w:jc w:val="center"/>
            </w:pPr>
          </w:p>
        </w:tc>
        <w:tc>
          <w:tcPr>
            <w:tcW w:w="1549" w:type="dxa"/>
            <w:tcBorders>
              <w:top w:val="single" w:sz="6" w:space="0" w:color="auto"/>
              <w:left w:val="single" w:sz="6" w:space="0" w:color="auto"/>
              <w:bottom w:val="single" w:sz="4" w:space="0" w:color="auto"/>
              <w:right w:val="single" w:sz="6" w:space="0" w:color="auto"/>
            </w:tcBorders>
            <w:vAlign w:val="center"/>
          </w:tcPr>
          <w:p w14:paraId="60B51BA0" w14:textId="77777777" w:rsidR="003E5604" w:rsidRPr="00CF445B" w:rsidRDefault="003E5604" w:rsidP="003E5604">
            <w:pPr>
              <w:jc w:val="center"/>
            </w:pPr>
          </w:p>
        </w:tc>
        <w:tc>
          <w:tcPr>
            <w:tcW w:w="1549" w:type="dxa"/>
            <w:tcBorders>
              <w:top w:val="single" w:sz="6" w:space="0" w:color="auto"/>
              <w:left w:val="single" w:sz="6" w:space="0" w:color="auto"/>
              <w:bottom w:val="single" w:sz="4" w:space="0" w:color="auto"/>
              <w:right w:val="single" w:sz="6" w:space="0" w:color="auto"/>
            </w:tcBorders>
            <w:vAlign w:val="center"/>
          </w:tcPr>
          <w:p w14:paraId="1EF1B300" w14:textId="77777777" w:rsidR="003E5604" w:rsidRPr="00CF445B" w:rsidRDefault="003E5604" w:rsidP="003E5604">
            <w:pPr>
              <w:jc w:val="center"/>
            </w:pPr>
          </w:p>
        </w:tc>
        <w:tc>
          <w:tcPr>
            <w:tcW w:w="1550" w:type="dxa"/>
            <w:tcBorders>
              <w:top w:val="single" w:sz="6" w:space="0" w:color="auto"/>
              <w:left w:val="single" w:sz="6" w:space="0" w:color="auto"/>
              <w:bottom w:val="single" w:sz="4" w:space="0" w:color="auto"/>
              <w:right w:val="single" w:sz="6" w:space="0" w:color="auto"/>
            </w:tcBorders>
            <w:vAlign w:val="center"/>
          </w:tcPr>
          <w:p w14:paraId="396CD3BA" w14:textId="77777777" w:rsidR="003E5604" w:rsidRPr="00CF445B" w:rsidRDefault="003E5604" w:rsidP="003E5604">
            <w:pPr>
              <w:jc w:val="center"/>
            </w:pPr>
          </w:p>
        </w:tc>
        <w:tc>
          <w:tcPr>
            <w:tcW w:w="1690" w:type="dxa"/>
            <w:tcBorders>
              <w:top w:val="single" w:sz="6" w:space="0" w:color="auto"/>
              <w:left w:val="single" w:sz="6" w:space="0" w:color="auto"/>
              <w:bottom w:val="single" w:sz="4" w:space="0" w:color="auto"/>
              <w:right w:val="single" w:sz="6" w:space="0" w:color="auto"/>
            </w:tcBorders>
            <w:vAlign w:val="center"/>
          </w:tcPr>
          <w:p w14:paraId="1F036069" w14:textId="77777777" w:rsidR="003E5604" w:rsidRPr="00CF445B" w:rsidRDefault="003E5604" w:rsidP="003E5604">
            <w:pPr>
              <w:jc w:val="center"/>
            </w:pPr>
          </w:p>
        </w:tc>
        <w:tc>
          <w:tcPr>
            <w:tcW w:w="1690" w:type="dxa"/>
            <w:tcBorders>
              <w:top w:val="single" w:sz="6" w:space="0" w:color="auto"/>
              <w:left w:val="single" w:sz="6" w:space="0" w:color="auto"/>
              <w:bottom w:val="single" w:sz="4" w:space="0" w:color="auto"/>
              <w:right w:val="single" w:sz="4" w:space="0" w:color="auto"/>
            </w:tcBorders>
          </w:tcPr>
          <w:p w14:paraId="5F966DD1" w14:textId="77777777" w:rsidR="003E5604" w:rsidRPr="00CF445B" w:rsidRDefault="003E5604" w:rsidP="003E5604">
            <w:pPr>
              <w:jc w:val="center"/>
            </w:pPr>
          </w:p>
        </w:tc>
        <w:tc>
          <w:tcPr>
            <w:tcW w:w="1479" w:type="dxa"/>
            <w:tcBorders>
              <w:top w:val="single" w:sz="4" w:space="0" w:color="auto"/>
              <w:left w:val="single" w:sz="4" w:space="0" w:color="auto"/>
              <w:bottom w:val="single" w:sz="4" w:space="0" w:color="auto"/>
              <w:right w:val="single" w:sz="4" w:space="0" w:color="auto"/>
            </w:tcBorders>
          </w:tcPr>
          <w:p w14:paraId="28FFC451" w14:textId="77777777" w:rsidR="003E5604" w:rsidRPr="00CF445B" w:rsidRDefault="003E5604" w:rsidP="003E5604">
            <w:pPr>
              <w:jc w:val="center"/>
            </w:pPr>
          </w:p>
        </w:tc>
        <w:tc>
          <w:tcPr>
            <w:tcW w:w="1480" w:type="dxa"/>
            <w:tcBorders>
              <w:top w:val="single" w:sz="4" w:space="0" w:color="auto"/>
              <w:left w:val="single" w:sz="4" w:space="0" w:color="auto"/>
              <w:bottom w:val="single" w:sz="4" w:space="0" w:color="auto"/>
              <w:right w:val="single" w:sz="4" w:space="0" w:color="auto"/>
            </w:tcBorders>
          </w:tcPr>
          <w:p w14:paraId="771B25A6" w14:textId="77777777" w:rsidR="003E5604" w:rsidRPr="00CF445B" w:rsidRDefault="003E5604" w:rsidP="003E5604">
            <w:pPr>
              <w:jc w:val="center"/>
            </w:pPr>
          </w:p>
        </w:tc>
      </w:tr>
    </w:tbl>
    <w:p w14:paraId="3EA75249" w14:textId="77777777" w:rsidR="003E5604" w:rsidRPr="00CF445B" w:rsidRDefault="003E5604" w:rsidP="003E5604">
      <w:pPr>
        <w:ind w:left="426"/>
        <w:rPr>
          <w:b/>
        </w:rPr>
      </w:pPr>
    </w:p>
    <w:p w14:paraId="340CA25F" w14:textId="77777777" w:rsidR="003E5604" w:rsidRPr="00CF445B" w:rsidRDefault="003E5604" w:rsidP="003E5604">
      <w:pPr>
        <w:ind w:left="426"/>
        <w:rPr>
          <w:b/>
        </w:rPr>
      </w:pPr>
      <w:r w:rsidRPr="00CF445B">
        <w:rPr>
          <w:b/>
        </w:rPr>
        <w:t>Pastabos:</w:t>
      </w:r>
    </w:p>
    <w:tbl>
      <w:tblPr>
        <w:tblStyle w:val="TableGrid1"/>
        <w:tblW w:w="0" w:type="auto"/>
        <w:tblInd w:w="534" w:type="dxa"/>
        <w:tblLook w:val="04A0" w:firstRow="1" w:lastRow="0" w:firstColumn="1" w:lastColumn="0" w:noHBand="0" w:noVBand="1"/>
      </w:tblPr>
      <w:tblGrid>
        <w:gridCol w:w="14026"/>
      </w:tblGrid>
      <w:tr w:rsidR="003E5604" w:rsidRPr="00CF445B" w14:paraId="5F47C3CF" w14:textId="77777777" w:rsidTr="003E5604">
        <w:tc>
          <w:tcPr>
            <w:tcW w:w="15080" w:type="dxa"/>
          </w:tcPr>
          <w:p w14:paraId="63BDE6E8" w14:textId="77777777" w:rsidR="003E5604" w:rsidRPr="00CF445B" w:rsidRDefault="003E5604" w:rsidP="003E5604">
            <w:pPr>
              <w:rPr>
                <w:i/>
              </w:rPr>
            </w:pPr>
            <w:r w:rsidRPr="00CF445B">
              <w:rPr>
                <w:i/>
              </w:rPr>
              <w:t>(Šiame laukelyje pagal poreikį gali būti įrašomos papildomos sąlygos, kurias ĮI, atsižvelgdama į projekto rizikingumą, siūlo įtraukti į projekto sutartį.</w:t>
            </w:r>
          </w:p>
          <w:p w14:paraId="07504EAA" w14:textId="77777777" w:rsidR="003E5604" w:rsidRPr="00CF445B" w:rsidRDefault="003E5604" w:rsidP="003E5604">
            <w:pPr>
              <w:rPr>
                <w:lang w:eastAsia="lt-LT"/>
              </w:rPr>
            </w:pPr>
            <w:r w:rsidRPr="00CF445B">
              <w:rPr>
                <w:i/>
              </w:rPr>
              <w:t xml:space="preserve">Pildoma projekto tinkamumo finansuoti vertinimo metu. </w:t>
            </w:r>
            <w:r w:rsidRPr="00CF445B">
              <w:rPr>
                <w:rFonts w:eastAsia="Calibri"/>
                <w:i/>
              </w:rPr>
              <w:t>Galimas simbolių skaičius – 1000.</w:t>
            </w:r>
            <w:r w:rsidRPr="00CF445B">
              <w:rPr>
                <w:i/>
              </w:rPr>
              <w:t xml:space="preserve">) </w:t>
            </w:r>
          </w:p>
          <w:p w14:paraId="2EE69751" w14:textId="77777777" w:rsidR="003E5604" w:rsidRPr="00CF445B" w:rsidRDefault="003E5604" w:rsidP="003E5604">
            <w:pPr>
              <w:rPr>
                <w:i/>
              </w:rPr>
            </w:pPr>
          </w:p>
        </w:tc>
      </w:tr>
    </w:tbl>
    <w:p w14:paraId="5F2FBDAE" w14:textId="77777777" w:rsidR="003E5604" w:rsidRPr="00CF445B" w:rsidRDefault="003E5604" w:rsidP="003E5604"/>
    <w:p w14:paraId="458CA21D" w14:textId="77777777" w:rsidR="003E5604" w:rsidRPr="00CF445B" w:rsidRDefault="003E5604" w:rsidP="003E5604">
      <w:pPr>
        <w:tabs>
          <w:tab w:val="left" w:pos="9639"/>
        </w:tabs>
        <w:ind w:left="426"/>
      </w:pPr>
      <w:r w:rsidRPr="00CF445B">
        <w:t>____________________________________                                     ______________________</w:t>
      </w:r>
      <w:r w:rsidRPr="00CF445B">
        <w:tab/>
        <w:t xml:space="preserve">  ___________________________</w:t>
      </w:r>
    </w:p>
    <w:p w14:paraId="3F340D93" w14:textId="77777777" w:rsidR="003E5604" w:rsidRPr="00CF445B" w:rsidRDefault="003E5604" w:rsidP="003E5604">
      <w:pPr>
        <w:tabs>
          <w:tab w:val="center" w:pos="10800"/>
        </w:tabs>
        <w:ind w:left="426"/>
      </w:pPr>
      <w:r w:rsidRPr="00CF445B">
        <w:t xml:space="preserve">(paraiškos vertinimą atlikusios institucijos atsakingo </w:t>
      </w:r>
    </w:p>
    <w:p w14:paraId="62DBC27F" w14:textId="079F0BA6" w:rsidR="003E5604" w:rsidRPr="00CF445B" w:rsidRDefault="003E5604" w:rsidP="003E5604">
      <w:pPr>
        <w:tabs>
          <w:tab w:val="center" w:pos="10800"/>
        </w:tabs>
        <w:ind w:left="426"/>
        <w:rPr>
          <w:i/>
        </w:rPr>
      </w:pPr>
      <w:r w:rsidRPr="00CF445B">
        <w:t xml:space="preserve">asmens pareigų pavadinimas)                                                                              (data) </w:t>
      </w:r>
      <w:r w:rsidRPr="00CF445B">
        <w:tab/>
        <w:t xml:space="preserve">        (vardas ir pavardė, parašas</w:t>
      </w:r>
      <w:r w:rsidRPr="00CF445B">
        <w:rPr>
          <w:lang w:val="en-US"/>
        </w:rPr>
        <w:t>*</w:t>
      </w:r>
      <w:r w:rsidRPr="00CF445B">
        <w:t>)</w:t>
      </w:r>
    </w:p>
    <w:p w14:paraId="23C17CB9" w14:textId="77777777" w:rsidR="003E5604" w:rsidRPr="004A21B7" w:rsidRDefault="003E5604" w:rsidP="003E5604">
      <w:pPr>
        <w:ind w:left="426"/>
        <w:rPr>
          <w:i/>
          <w:sz w:val="20"/>
          <w:szCs w:val="20"/>
        </w:rPr>
      </w:pPr>
      <w:r w:rsidRPr="00CF445B">
        <w:rPr>
          <w:i/>
          <w:sz w:val="20"/>
          <w:szCs w:val="20"/>
        </w:rPr>
        <w:t>* Jei pildoma popierinė versija</w:t>
      </w:r>
    </w:p>
    <w:p w14:paraId="7EFF2EA7" w14:textId="792FA0C1" w:rsidR="00A059B0" w:rsidRDefault="00A059B0">
      <w:pPr>
        <w:spacing w:after="200" w:line="276" w:lineRule="auto"/>
        <w:ind w:firstLine="0"/>
        <w:jc w:val="left"/>
      </w:pPr>
    </w:p>
    <w:p w14:paraId="7AF9E547" w14:textId="77777777" w:rsidR="005C5043" w:rsidRDefault="005C5043" w:rsidP="00257402">
      <w:pPr>
        <w:pStyle w:val="Sraopastraipa"/>
        <w:tabs>
          <w:tab w:val="left" w:pos="851"/>
          <w:tab w:val="left" w:pos="993"/>
          <w:tab w:val="left" w:pos="1276"/>
        </w:tabs>
        <w:ind w:left="0"/>
        <w:jc w:val="center"/>
        <w:sectPr w:rsidR="005C5043" w:rsidSect="003E5604">
          <w:pgSz w:w="16838" w:h="11906" w:orient="landscape"/>
          <w:pgMar w:top="1701" w:right="1134" w:bottom="567" w:left="1134" w:header="567" w:footer="567" w:gutter="0"/>
          <w:pgNumType w:start="1"/>
          <w:cols w:space="1296"/>
          <w:titlePg/>
          <w:docGrid w:linePitch="360"/>
        </w:sectPr>
      </w:pPr>
    </w:p>
    <w:p w14:paraId="05724204" w14:textId="77777777" w:rsidR="005C5043" w:rsidRPr="000B0356" w:rsidRDefault="005C5043" w:rsidP="005C5043">
      <w:pPr>
        <w:ind w:left="6946"/>
      </w:pPr>
      <w:r w:rsidRPr="009E233B">
        <w:t xml:space="preserve">2014–2020 metų </w:t>
      </w:r>
      <w:r w:rsidRPr="000B0356">
        <w:t xml:space="preserve">Europos Sąjungos fondų investicijų veiksmų programos </w:t>
      </w:r>
    </w:p>
    <w:p w14:paraId="0B5B583E" w14:textId="77777777" w:rsidR="005C5043" w:rsidRPr="009E233B" w:rsidRDefault="005C5043" w:rsidP="005C5043">
      <w:pPr>
        <w:ind w:left="6946"/>
      </w:pPr>
      <w:r>
        <w:t xml:space="preserve">4 </w:t>
      </w:r>
      <w:r w:rsidRPr="000B0356">
        <w:t>prioriteto „</w:t>
      </w:r>
      <w:r>
        <w:t>Energijos efektyvumo ir atsinaujinančių išteklių energijos gamybos ir naudojimo skatinimas</w:t>
      </w:r>
      <w:r w:rsidRPr="000B0356">
        <w:t xml:space="preserve">“ </w:t>
      </w:r>
      <w:r>
        <w:t>04</w:t>
      </w:r>
      <w:r w:rsidRPr="000B0356">
        <w:t>.</w:t>
      </w:r>
      <w:r>
        <w:t>1</w:t>
      </w:r>
      <w:r w:rsidRPr="000B0356">
        <w:t>.1-LVPA-</w:t>
      </w:r>
      <w:r>
        <w:t>V</w:t>
      </w:r>
      <w:r w:rsidRPr="000B0356">
        <w:t>-</w:t>
      </w:r>
      <w:r>
        <w:t>108</w:t>
      </w:r>
      <w:r w:rsidRPr="000B0356">
        <w:t xml:space="preserve"> priemonės „</w:t>
      </w:r>
      <w:r>
        <w:t>Didelio efektyvumo kogeneracijos skatinimas Vilniaus mieste</w:t>
      </w:r>
      <w:r w:rsidRPr="009E233B">
        <w:t>“</w:t>
      </w:r>
      <w:r>
        <w:t xml:space="preserve"> </w:t>
      </w:r>
      <w:r w:rsidRPr="009E233B">
        <w:t>projektų finansavimo sąlygų aprašo Nr. 1</w:t>
      </w:r>
    </w:p>
    <w:p w14:paraId="4A54EC42" w14:textId="77777777" w:rsidR="005C5043" w:rsidRPr="009E233B" w:rsidRDefault="005C5043" w:rsidP="005C5043">
      <w:pPr>
        <w:ind w:left="6946"/>
        <w:rPr>
          <w:rFonts w:eastAsia="Times New Roman"/>
          <w:lang w:eastAsia="lt-LT"/>
        </w:rPr>
      </w:pPr>
      <w:r w:rsidRPr="009E233B">
        <w:t>2 priedas</w:t>
      </w:r>
    </w:p>
    <w:p w14:paraId="36F8807C" w14:textId="77777777" w:rsidR="005C5043" w:rsidRPr="005C5043" w:rsidRDefault="005C5043" w:rsidP="005C5043">
      <w:pPr>
        <w:pStyle w:val="Default"/>
        <w:contextualSpacing/>
        <w:jc w:val="center"/>
        <w:rPr>
          <w:b/>
          <w:bCs/>
          <w:caps/>
          <w:lang w:val="lt-LT"/>
        </w:rPr>
      </w:pPr>
    </w:p>
    <w:p w14:paraId="7665ED16" w14:textId="77777777" w:rsidR="005C5043" w:rsidRPr="005C5043" w:rsidRDefault="005C5043" w:rsidP="005C5043">
      <w:pPr>
        <w:pStyle w:val="Default"/>
        <w:contextualSpacing/>
        <w:jc w:val="center"/>
        <w:rPr>
          <w:b/>
          <w:bCs/>
          <w:caps/>
          <w:lang w:val="lt-LT"/>
        </w:rPr>
      </w:pPr>
    </w:p>
    <w:p w14:paraId="3F454F3E" w14:textId="77777777" w:rsidR="005C5043" w:rsidRPr="005C5043" w:rsidRDefault="005C5043" w:rsidP="005C5043">
      <w:pPr>
        <w:pStyle w:val="Default"/>
        <w:contextualSpacing/>
        <w:jc w:val="center"/>
        <w:rPr>
          <w:b/>
          <w:bCs/>
          <w:caps/>
          <w:lang w:val="lt-LT"/>
        </w:rPr>
      </w:pPr>
      <w:r w:rsidRPr="005C5043">
        <w:rPr>
          <w:b/>
          <w:bCs/>
          <w:caps/>
          <w:lang w:val="lt-LT"/>
        </w:rPr>
        <w:t>PROJEKTŲ ATITIKTIES VALSTYBĖS PAGALBOS TAISYKLĖMS Patikros lapas</w:t>
      </w:r>
    </w:p>
    <w:p w14:paraId="60FDC6E0" w14:textId="77777777" w:rsidR="005C5043" w:rsidRPr="005C5043" w:rsidRDefault="005C5043" w:rsidP="005C5043">
      <w:pPr>
        <w:pStyle w:val="Default"/>
        <w:contextualSpacing/>
        <w:jc w:val="center"/>
        <w:rPr>
          <w:b/>
          <w:bCs/>
          <w:caps/>
          <w:sz w:val="16"/>
          <w:szCs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5C5043" w:rsidRPr="000B6914" w14:paraId="20024DF3" w14:textId="77777777" w:rsidTr="00BB26F1">
        <w:tc>
          <w:tcPr>
            <w:tcW w:w="13858" w:type="dxa"/>
            <w:shd w:val="clear" w:color="auto" w:fill="BFBFBF"/>
          </w:tcPr>
          <w:p w14:paraId="02C378EA" w14:textId="77777777" w:rsidR="005C5043" w:rsidRPr="00BD3CD8" w:rsidRDefault="005C5043" w:rsidP="00BB26F1">
            <w:pPr>
              <w:pStyle w:val="Default"/>
              <w:contextualSpacing/>
              <w:jc w:val="both"/>
              <w:rPr>
                <w:rFonts w:eastAsia="Times New Roman"/>
                <w:lang w:eastAsia="lt-LT"/>
              </w:rPr>
            </w:pPr>
            <w:r w:rsidRPr="00BD3CD8">
              <w:rPr>
                <w:rFonts w:eastAsia="Times New Roman"/>
                <w:b/>
                <w:bCs/>
                <w:lang w:eastAsia="lt-LT"/>
              </w:rPr>
              <w:t>I. Priemonės teisinis pagrindas</w:t>
            </w:r>
          </w:p>
        </w:tc>
      </w:tr>
      <w:tr w:rsidR="005C5043" w:rsidRPr="00D77FA0" w14:paraId="5C4B9AFB" w14:textId="77777777" w:rsidTr="00BB26F1">
        <w:tc>
          <w:tcPr>
            <w:tcW w:w="13858" w:type="dxa"/>
          </w:tcPr>
          <w:p w14:paraId="13752BD0" w14:textId="77777777" w:rsidR="005C5043" w:rsidRPr="005C5043" w:rsidRDefault="005C5043" w:rsidP="00BB26F1">
            <w:pPr>
              <w:pStyle w:val="Default"/>
              <w:jc w:val="both"/>
              <w:rPr>
                <w:rFonts w:eastAsia="Times New Roman"/>
                <w:bCs/>
                <w:color w:val="auto"/>
                <w:lang w:val="lt-LT" w:eastAsia="lt-LT"/>
              </w:rPr>
            </w:pPr>
            <w:r w:rsidRPr="005C5043">
              <w:rPr>
                <w:rFonts w:eastAsia="Times New Roman"/>
                <w:bCs/>
                <w:color w:val="auto"/>
                <w:lang w:val="lt-LT" w:eastAsia="lt-LT"/>
              </w:rPr>
              <w:t xml:space="preserve">2016 m. rugsėjo </w:t>
            </w:r>
            <w:r w:rsidRPr="005C5043">
              <w:rPr>
                <w:rFonts w:eastAsia="Times New Roman"/>
                <w:bCs/>
                <w:color w:val="auto"/>
                <w:shd w:val="clear" w:color="auto" w:fill="FFFFFF" w:themeFill="background1"/>
                <w:lang w:val="lt-LT" w:eastAsia="lt-LT"/>
              </w:rPr>
              <w:t>19 d. Europos Komisijos sprendimas Nr. C(1016) 5943 Valstybės pagalba SA.41593 (2016/N) – Lietuva. Investicinė pagalba didelio efektyvumo kogeneracinei elektrinei Vilniuje, UAB Vilniaus kogeneracinė jėgainė (toliau – Sprendimas).</w:t>
            </w:r>
          </w:p>
          <w:p w14:paraId="111E8E73" w14:textId="77777777" w:rsidR="005C5043" w:rsidRPr="005C5043" w:rsidRDefault="005C5043" w:rsidP="00BB26F1">
            <w:pPr>
              <w:pStyle w:val="Default"/>
              <w:jc w:val="both"/>
              <w:rPr>
                <w:rFonts w:eastAsia="Times New Roman"/>
                <w:bCs/>
                <w:color w:val="FF0000"/>
                <w:lang w:val="lt-LT" w:eastAsia="lt-LT"/>
              </w:rPr>
            </w:pPr>
            <w:r w:rsidRPr="005C5043">
              <w:rPr>
                <w:color w:val="auto"/>
                <w:lang w:val="lt-LT"/>
              </w:rPr>
              <w:t xml:space="preserve">2014–2020 m. Valstybės pagalbos aplinkos apsaugai ir energetikai gairės, patvirtintos Europos komisijos komunikatu 2014/C 200/01 (OL 2014 C 200, p. 1) (toliau – Gairės) </w:t>
            </w:r>
          </w:p>
        </w:tc>
      </w:tr>
    </w:tbl>
    <w:p w14:paraId="5B857AC7" w14:textId="77777777" w:rsidR="005C5043" w:rsidRPr="005C5043" w:rsidRDefault="005C5043" w:rsidP="005C5043">
      <w:pPr>
        <w:pStyle w:val="Default"/>
        <w:contextualSpacing/>
        <w:jc w:val="center"/>
        <w:rPr>
          <w:caps/>
          <w:color w:val="auto"/>
          <w:lang w:val="lt-LT"/>
        </w:rPr>
      </w:pPr>
    </w:p>
    <w:p w14:paraId="2AC41E34" w14:textId="77777777" w:rsidR="005C5043" w:rsidRPr="005C5043" w:rsidRDefault="005C5043" w:rsidP="005C5043">
      <w:pPr>
        <w:pStyle w:val="Default"/>
        <w:contextualSpacing/>
        <w:jc w:val="center"/>
        <w:rPr>
          <w:caps/>
          <w:color w:val="auto"/>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5C5043" w:rsidRPr="000B6914" w14:paraId="3F6D38C6" w14:textId="77777777" w:rsidTr="00BB26F1">
        <w:tc>
          <w:tcPr>
            <w:tcW w:w="13858" w:type="dxa"/>
            <w:gridSpan w:val="2"/>
            <w:shd w:val="clear" w:color="auto" w:fill="BFBFBF"/>
          </w:tcPr>
          <w:p w14:paraId="40C778AC" w14:textId="77777777" w:rsidR="005C5043" w:rsidRPr="005C5043" w:rsidRDefault="005C5043" w:rsidP="00BB26F1">
            <w:pPr>
              <w:pStyle w:val="Default"/>
              <w:contextualSpacing/>
              <w:jc w:val="both"/>
              <w:rPr>
                <w:rFonts w:eastAsia="Times New Roman"/>
                <w:lang w:val="pl-PL" w:eastAsia="lt-LT"/>
              </w:rPr>
            </w:pPr>
            <w:r w:rsidRPr="005C5043">
              <w:rPr>
                <w:rFonts w:eastAsia="Times New Roman"/>
                <w:b/>
                <w:bCs/>
                <w:lang w:val="pl-PL" w:eastAsia="lt-LT"/>
              </w:rPr>
              <w:t xml:space="preserve">II. Duomenys apie paraišką / projektą </w:t>
            </w:r>
          </w:p>
        </w:tc>
      </w:tr>
      <w:tr w:rsidR="005C5043" w:rsidRPr="000B6914" w14:paraId="4B830E70" w14:textId="77777777" w:rsidTr="00BB26F1">
        <w:trPr>
          <w:trHeight w:val="407"/>
        </w:trPr>
        <w:tc>
          <w:tcPr>
            <w:tcW w:w="4411" w:type="dxa"/>
          </w:tcPr>
          <w:p w14:paraId="5C27D90C" w14:textId="77777777" w:rsidR="005C5043" w:rsidRPr="00BD3CD8" w:rsidRDefault="005C5043" w:rsidP="00BB26F1">
            <w:pPr>
              <w:pStyle w:val="Default"/>
              <w:contextualSpacing/>
              <w:jc w:val="both"/>
              <w:rPr>
                <w:rFonts w:eastAsia="Times New Roman"/>
                <w:lang w:eastAsia="lt-LT"/>
              </w:rPr>
            </w:pPr>
            <w:r w:rsidRPr="00BD3CD8">
              <w:rPr>
                <w:rFonts w:eastAsia="Times New Roman"/>
                <w:b/>
                <w:bCs/>
                <w:lang w:eastAsia="lt-LT"/>
              </w:rPr>
              <w:t>Paraiškos</w:t>
            </w:r>
            <w:r>
              <w:rPr>
                <w:rFonts w:eastAsia="Times New Roman"/>
                <w:b/>
                <w:bCs/>
                <w:lang w:eastAsia="lt-LT"/>
              </w:rPr>
              <w:t xml:space="preserve"> </w:t>
            </w:r>
            <w:r w:rsidRPr="00BD3CD8">
              <w:rPr>
                <w:rFonts w:eastAsia="Times New Roman"/>
                <w:b/>
                <w:bCs/>
                <w:lang w:eastAsia="lt-LT"/>
              </w:rPr>
              <w:t>/</w:t>
            </w:r>
            <w:r>
              <w:rPr>
                <w:rFonts w:eastAsia="Times New Roman"/>
                <w:b/>
                <w:bCs/>
                <w:lang w:eastAsia="lt-LT"/>
              </w:rPr>
              <w:t xml:space="preserve"> </w:t>
            </w:r>
            <w:r w:rsidRPr="00BD3CD8">
              <w:rPr>
                <w:rFonts w:eastAsia="Times New Roman"/>
                <w:b/>
                <w:bCs/>
                <w:lang w:eastAsia="lt-LT"/>
              </w:rPr>
              <w:t xml:space="preserve">projekto numeris </w:t>
            </w:r>
          </w:p>
        </w:tc>
        <w:tc>
          <w:tcPr>
            <w:tcW w:w="9447" w:type="dxa"/>
          </w:tcPr>
          <w:p w14:paraId="7FBE8862" w14:textId="77777777" w:rsidR="005C5043" w:rsidRPr="00BD3CD8" w:rsidRDefault="005C5043" w:rsidP="00BB26F1">
            <w:pPr>
              <w:pStyle w:val="Default"/>
              <w:contextualSpacing/>
              <w:jc w:val="both"/>
              <w:rPr>
                <w:rFonts w:eastAsia="Times New Roman"/>
                <w:lang w:eastAsia="lt-LT"/>
              </w:rPr>
            </w:pPr>
          </w:p>
        </w:tc>
      </w:tr>
      <w:tr w:rsidR="005C5043" w:rsidRPr="000B6914" w14:paraId="41694D36" w14:textId="77777777" w:rsidTr="00BB26F1">
        <w:tc>
          <w:tcPr>
            <w:tcW w:w="4411" w:type="dxa"/>
          </w:tcPr>
          <w:p w14:paraId="7DCDBBD2" w14:textId="77777777" w:rsidR="005C5043" w:rsidRPr="00BD3CD8" w:rsidRDefault="005C5043" w:rsidP="00BB26F1">
            <w:pPr>
              <w:pStyle w:val="Default"/>
              <w:contextualSpacing/>
              <w:rPr>
                <w:rFonts w:eastAsia="Times New Roman"/>
                <w:lang w:eastAsia="lt-LT"/>
              </w:rPr>
            </w:pPr>
            <w:r w:rsidRPr="00BD3CD8">
              <w:rPr>
                <w:rFonts w:eastAsia="Times New Roman"/>
                <w:b/>
                <w:bCs/>
                <w:lang w:eastAsia="lt-LT"/>
              </w:rPr>
              <w:t>Pareiškėjo</w:t>
            </w:r>
            <w:r>
              <w:rPr>
                <w:rFonts w:eastAsia="Times New Roman"/>
                <w:b/>
                <w:bCs/>
                <w:lang w:eastAsia="lt-LT"/>
              </w:rPr>
              <w:t xml:space="preserve"> </w:t>
            </w:r>
            <w:r w:rsidRPr="00BD3CD8">
              <w:rPr>
                <w:rFonts w:eastAsia="Times New Roman"/>
                <w:b/>
                <w:bCs/>
                <w:lang w:eastAsia="lt-LT"/>
              </w:rPr>
              <w:t>/</w:t>
            </w:r>
            <w:r>
              <w:rPr>
                <w:rFonts w:eastAsia="Times New Roman"/>
                <w:b/>
                <w:bCs/>
                <w:lang w:eastAsia="lt-LT"/>
              </w:rPr>
              <w:t xml:space="preserve"> </w:t>
            </w:r>
            <w:r w:rsidRPr="00BD3CD8">
              <w:rPr>
                <w:rFonts w:eastAsia="Times New Roman"/>
                <w:b/>
                <w:bCs/>
                <w:lang w:eastAsia="lt-LT"/>
              </w:rPr>
              <w:t xml:space="preserve">projekto vykdytojo pavadinimas </w:t>
            </w:r>
          </w:p>
        </w:tc>
        <w:tc>
          <w:tcPr>
            <w:tcW w:w="9447" w:type="dxa"/>
          </w:tcPr>
          <w:p w14:paraId="58AB5F06" w14:textId="77777777" w:rsidR="005C5043" w:rsidRPr="00BD3CD8" w:rsidRDefault="005C5043" w:rsidP="00BB26F1">
            <w:pPr>
              <w:pStyle w:val="Default"/>
              <w:contextualSpacing/>
              <w:jc w:val="both"/>
              <w:rPr>
                <w:rFonts w:eastAsia="Times New Roman"/>
                <w:lang w:eastAsia="lt-LT"/>
              </w:rPr>
            </w:pPr>
          </w:p>
        </w:tc>
      </w:tr>
      <w:tr w:rsidR="005C5043" w:rsidRPr="000B6914" w14:paraId="13410E5A" w14:textId="77777777" w:rsidTr="00BB26F1">
        <w:tc>
          <w:tcPr>
            <w:tcW w:w="4411" w:type="dxa"/>
          </w:tcPr>
          <w:p w14:paraId="7FC3D6E5" w14:textId="77777777" w:rsidR="005C5043" w:rsidRPr="00BD3CD8" w:rsidRDefault="005C5043" w:rsidP="00BB26F1">
            <w:pPr>
              <w:pStyle w:val="Default"/>
              <w:contextualSpacing/>
              <w:jc w:val="both"/>
              <w:rPr>
                <w:rFonts w:eastAsia="Times New Roman"/>
                <w:lang w:eastAsia="lt-LT"/>
              </w:rPr>
            </w:pPr>
            <w:r w:rsidRPr="00BD3CD8">
              <w:rPr>
                <w:rFonts w:eastAsia="Times New Roman"/>
                <w:b/>
                <w:bCs/>
                <w:lang w:eastAsia="lt-LT"/>
              </w:rPr>
              <w:t xml:space="preserve">Projekto pavadinimas </w:t>
            </w:r>
          </w:p>
        </w:tc>
        <w:tc>
          <w:tcPr>
            <w:tcW w:w="9447" w:type="dxa"/>
          </w:tcPr>
          <w:p w14:paraId="17181DEF" w14:textId="77777777" w:rsidR="005C5043" w:rsidRPr="00BD3CD8" w:rsidRDefault="005C5043" w:rsidP="00BB26F1">
            <w:pPr>
              <w:pStyle w:val="Default"/>
              <w:contextualSpacing/>
              <w:jc w:val="both"/>
              <w:rPr>
                <w:rFonts w:eastAsia="Times New Roman"/>
                <w:b/>
                <w:bCs/>
                <w:lang w:eastAsia="lt-LT"/>
              </w:rPr>
            </w:pPr>
          </w:p>
        </w:tc>
      </w:tr>
      <w:tr w:rsidR="005C5043" w:rsidRPr="000B6914" w14:paraId="497A08F1" w14:textId="77777777" w:rsidTr="00BB26F1">
        <w:tc>
          <w:tcPr>
            <w:tcW w:w="4411" w:type="dxa"/>
          </w:tcPr>
          <w:p w14:paraId="41D052D6" w14:textId="77777777" w:rsidR="005C5043" w:rsidRPr="00BD3CD8" w:rsidRDefault="005C5043" w:rsidP="00BB26F1">
            <w:pPr>
              <w:pStyle w:val="Default"/>
              <w:contextualSpacing/>
              <w:jc w:val="both"/>
              <w:rPr>
                <w:rFonts w:eastAsia="Times New Roman"/>
                <w:lang w:eastAsia="lt-LT"/>
              </w:rPr>
            </w:pPr>
            <w:r w:rsidRPr="00BD3CD8">
              <w:rPr>
                <w:rFonts w:eastAsia="Times New Roman"/>
                <w:b/>
                <w:bCs/>
                <w:lang w:eastAsia="lt-LT"/>
              </w:rPr>
              <w:t>Projekto partnerio</w:t>
            </w:r>
            <w:r>
              <w:rPr>
                <w:rFonts w:eastAsia="Times New Roman"/>
                <w:b/>
                <w:bCs/>
                <w:lang w:eastAsia="lt-LT"/>
              </w:rPr>
              <w:t xml:space="preserve"> pavadinimas</w:t>
            </w:r>
          </w:p>
        </w:tc>
        <w:tc>
          <w:tcPr>
            <w:tcW w:w="9447" w:type="dxa"/>
          </w:tcPr>
          <w:p w14:paraId="7006A1CC" w14:textId="77777777" w:rsidR="005C5043" w:rsidRPr="00BD3CD8" w:rsidRDefault="005C5043" w:rsidP="00BB26F1">
            <w:pPr>
              <w:pStyle w:val="Default"/>
              <w:contextualSpacing/>
              <w:jc w:val="both"/>
              <w:rPr>
                <w:rFonts w:eastAsia="Times New Roman"/>
                <w:b/>
                <w:bCs/>
                <w:lang w:eastAsia="lt-LT"/>
              </w:rPr>
            </w:pPr>
          </w:p>
        </w:tc>
      </w:tr>
    </w:tbl>
    <w:p w14:paraId="69B5ECE0" w14:textId="77777777" w:rsidR="005C5043" w:rsidRDefault="005C5043" w:rsidP="005C5043">
      <w:pPr>
        <w:contextualSpacing/>
      </w:pPr>
    </w:p>
    <w:p w14:paraId="034D39BA" w14:textId="77777777" w:rsidR="005C5043" w:rsidRPr="00BD3CD8" w:rsidRDefault="005C5043" w:rsidP="005C5043">
      <w:pPr>
        <w:contextualSpacing/>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6334"/>
        <w:gridCol w:w="1212"/>
        <w:gridCol w:w="703"/>
        <w:gridCol w:w="4849"/>
      </w:tblGrid>
      <w:tr w:rsidR="005C5043" w:rsidRPr="00D77FA0" w14:paraId="424870C3" w14:textId="77777777" w:rsidTr="00BB26F1">
        <w:tc>
          <w:tcPr>
            <w:tcW w:w="13858" w:type="dxa"/>
            <w:gridSpan w:val="5"/>
            <w:shd w:val="clear" w:color="auto" w:fill="BFBFBF"/>
          </w:tcPr>
          <w:p w14:paraId="44AC3AB5" w14:textId="77777777" w:rsidR="005C5043" w:rsidRPr="005C5043" w:rsidRDefault="005C5043" w:rsidP="00BB26F1">
            <w:pPr>
              <w:pStyle w:val="Default"/>
              <w:contextualSpacing/>
              <w:rPr>
                <w:rFonts w:eastAsia="Times New Roman"/>
                <w:lang w:val="lt-LT" w:eastAsia="lt-LT"/>
              </w:rPr>
            </w:pPr>
            <w:r w:rsidRPr="005C5043">
              <w:rPr>
                <w:rFonts w:eastAsia="Times New Roman"/>
                <w:b/>
                <w:bCs/>
                <w:lang w:val="lt-LT" w:eastAsia="lt-LT"/>
              </w:rPr>
              <w:t>III. Paraiškos / projekto patikra dėl atitikties individuliai valstybės pagalbai Nr. .../2015 (toliau – individuali pagalba)</w:t>
            </w:r>
          </w:p>
          <w:p w14:paraId="1E551D0E" w14:textId="77777777" w:rsidR="005C5043" w:rsidRPr="005C5043" w:rsidRDefault="005C5043" w:rsidP="00BB26F1">
            <w:pPr>
              <w:pStyle w:val="Default"/>
              <w:contextualSpacing/>
              <w:rPr>
                <w:rFonts w:eastAsia="Times New Roman"/>
                <w:lang w:val="lt-LT" w:eastAsia="lt-LT"/>
              </w:rPr>
            </w:pPr>
          </w:p>
        </w:tc>
      </w:tr>
      <w:tr w:rsidR="005C5043" w:rsidRPr="000B6914" w14:paraId="3A09CA5B" w14:textId="77777777" w:rsidTr="00BB26F1">
        <w:tc>
          <w:tcPr>
            <w:tcW w:w="766" w:type="dxa"/>
          </w:tcPr>
          <w:p w14:paraId="701AB809" w14:textId="77777777" w:rsidR="005C5043" w:rsidRPr="00BD3CD8" w:rsidRDefault="005C5043" w:rsidP="00BB26F1">
            <w:pPr>
              <w:pStyle w:val="Default"/>
              <w:tabs>
                <w:tab w:val="left" w:pos="0"/>
              </w:tabs>
              <w:ind w:right="-465"/>
              <w:contextualSpacing/>
              <w:rPr>
                <w:rFonts w:eastAsia="Times New Roman"/>
                <w:lang w:eastAsia="lt-LT"/>
              </w:rPr>
            </w:pPr>
            <w:r w:rsidRPr="00BD3CD8">
              <w:rPr>
                <w:rFonts w:eastAsia="Times New Roman"/>
                <w:b/>
                <w:bCs/>
                <w:lang w:eastAsia="lt-LT"/>
              </w:rPr>
              <w:t xml:space="preserve">Nr. </w:t>
            </w:r>
          </w:p>
        </w:tc>
        <w:tc>
          <w:tcPr>
            <w:tcW w:w="6476" w:type="dxa"/>
          </w:tcPr>
          <w:p w14:paraId="4C13313F" w14:textId="77777777" w:rsidR="005C5043" w:rsidRPr="00BD3CD8" w:rsidRDefault="005C5043" w:rsidP="00BB26F1">
            <w:pPr>
              <w:pStyle w:val="Default"/>
              <w:contextualSpacing/>
              <w:jc w:val="both"/>
              <w:rPr>
                <w:rFonts w:eastAsia="Times New Roman"/>
                <w:lang w:eastAsia="lt-LT"/>
              </w:rPr>
            </w:pPr>
            <w:r w:rsidRPr="00BD3CD8">
              <w:rPr>
                <w:rFonts w:eastAsia="Times New Roman"/>
                <w:b/>
                <w:bCs/>
                <w:lang w:eastAsia="lt-LT"/>
              </w:rPr>
              <w:t xml:space="preserve">Klausimai </w:t>
            </w:r>
          </w:p>
        </w:tc>
        <w:tc>
          <w:tcPr>
            <w:tcW w:w="1655" w:type="dxa"/>
            <w:gridSpan w:val="2"/>
          </w:tcPr>
          <w:p w14:paraId="17552105" w14:textId="77777777" w:rsidR="005C5043" w:rsidRPr="00BD3CD8" w:rsidRDefault="005C5043" w:rsidP="00BB26F1">
            <w:pPr>
              <w:pStyle w:val="Default"/>
              <w:contextualSpacing/>
              <w:jc w:val="both"/>
              <w:rPr>
                <w:rFonts w:eastAsia="Times New Roman"/>
                <w:lang w:eastAsia="lt-LT"/>
              </w:rPr>
            </w:pPr>
            <w:r w:rsidRPr="00BD3CD8">
              <w:rPr>
                <w:rFonts w:eastAsia="Times New Roman"/>
                <w:b/>
                <w:bCs/>
                <w:lang w:eastAsia="lt-LT"/>
              </w:rPr>
              <w:t xml:space="preserve">Rezultatas </w:t>
            </w:r>
          </w:p>
        </w:tc>
        <w:tc>
          <w:tcPr>
            <w:tcW w:w="4961" w:type="dxa"/>
          </w:tcPr>
          <w:p w14:paraId="37E07C35" w14:textId="77777777" w:rsidR="005C5043" w:rsidRPr="00BD3CD8" w:rsidRDefault="005C5043" w:rsidP="00BB26F1">
            <w:pPr>
              <w:pStyle w:val="Default"/>
              <w:contextualSpacing/>
              <w:jc w:val="both"/>
              <w:rPr>
                <w:rFonts w:eastAsia="Times New Roman"/>
                <w:lang w:eastAsia="lt-LT"/>
              </w:rPr>
            </w:pPr>
            <w:r w:rsidRPr="00BD3CD8">
              <w:rPr>
                <w:rFonts w:eastAsia="Times New Roman"/>
                <w:lang w:eastAsia="lt-LT"/>
              </w:rPr>
              <w:t>Pastabos:</w:t>
            </w:r>
          </w:p>
        </w:tc>
      </w:tr>
      <w:tr w:rsidR="005C5043" w:rsidRPr="000B6914" w14:paraId="793CEF54" w14:textId="77777777" w:rsidTr="00BB26F1">
        <w:tc>
          <w:tcPr>
            <w:tcW w:w="766" w:type="dxa"/>
          </w:tcPr>
          <w:p w14:paraId="24A4DB61" w14:textId="77777777" w:rsidR="005C5043" w:rsidRPr="00BD3CD8" w:rsidRDefault="005C5043" w:rsidP="005C5043">
            <w:pPr>
              <w:pStyle w:val="Default"/>
              <w:numPr>
                <w:ilvl w:val="0"/>
                <w:numId w:val="47"/>
              </w:numPr>
              <w:ind w:right="-465" w:hanging="786"/>
              <w:contextualSpacing/>
              <w:rPr>
                <w:rFonts w:eastAsia="Times New Roman"/>
                <w:color w:val="auto"/>
                <w:lang w:eastAsia="lt-LT"/>
              </w:rPr>
            </w:pPr>
          </w:p>
        </w:tc>
        <w:tc>
          <w:tcPr>
            <w:tcW w:w="6476" w:type="dxa"/>
          </w:tcPr>
          <w:p w14:paraId="6380D54E" w14:textId="77777777" w:rsidR="005C5043" w:rsidRPr="00BD3CD8" w:rsidRDefault="005C5043" w:rsidP="00BB26F1">
            <w:pPr>
              <w:pStyle w:val="Default"/>
              <w:contextualSpacing/>
              <w:jc w:val="both"/>
              <w:rPr>
                <w:rFonts w:eastAsia="Times New Roman"/>
                <w:bCs/>
                <w:lang w:eastAsia="lt-LT"/>
              </w:rPr>
            </w:pPr>
            <w:r>
              <w:rPr>
                <w:rFonts w:eastAsia="Times New Roman"/>
                <w:bCs/>
                <w:color w:val="auto"/>
                <w:lang w:eastAsia="lt-LT"/>
              </w:rPr>
              <w:t xml:space="preserve">Ar pagalba atitinka Sprendimo 24 ir 25 punktuose </w:t>
            </w:r>
            <w:r>
              <w:t xml:space="preserve">didelio efektyvumo kogeneracijos projekto Vilniuje </w:t>
            </w:r>
            <w:r w:rsidRPr="00D22577">
              <w:rPr>
                <w:b/>
              </w:rPr>
              <w:t>aprašymą</w:t>
            </w:r>
            <w:r w:rsidRPr="00BD3CD8">
              <w:rPr>
                <w:rFonts w:eastAsia="Times New Roman"/>
                <w:bCs/>
                <w:color w:val="auto"/>
                <w:lang w:eastAsia="lt-LT"/>
              </w:rPr>
              <w:t>?</w:t>
            </w:r>
          </w:p>
        </w:tc>
        <w:tc>
          <w:tcPr>
            <w:tcW w:w="946" w:type="dxa"/>
          </w:tcPr>
          <w:p w14:paraId="6083EC99" w14:textId="77777777" w:rsidR="005C5043" w:rsidRPr="00BD3CD8" w:rsidRDefault="005C5043" w:rsidP="00BB26F1">
            <w:pPr>
              <w:rPr>
                <w:rFonts w:eastAsia="Times New Roman"/>
                <w:lang w:eastAsia="lt-LT"/>
              </w:rPr>
            </w:pPr>
            <w:r w:rsidRPr="00BD3CD8">
              <w:rPr>
                <w:rFonts w:eastAsia="Times New Roman"/>
                <w:lang w:eastAsia="lt-LT"/>
              </w:rPr>
              <w:t>□ Taip</w:t>
            </w:r>
          </w:p>
        </w:tc>
        <w:tc>
          <w:tcPr>
            <w:tcW w:w="709" w:type="dxa"/>
          </w:tcPr>
          <w:p w14:paraId="40188C90" w14:textId="77777777" w:rsidR="005C5043" w:rsidRPr="00BD3CD8" w:rsidRDefault="005C5043" w:rsidP="00BB26F1">
            <w:pPr>
              <w:pStyle w:val="Default"/>
              <w:contextualSpacing/>
              <w:jc w:val="both"/>
              <w:rPr>
                <w:rFonts w:eastAsia="Times New Roman"/>
                <w:lang w:eastAsia="lt-LT"/>
              </w:rPr>
            </w:pPr>
            <w:r w:rsidRPr="00BD3CD8">
              <w:rPr>
                <w:rFonts w:eastAsia="Times New Roman"/>
                <w:lang w:eastAsia="lt-LT"/>
              </w:rPr>
              <w:t xml:space="preserve">□ Ne </w:t>
            </w:r>
          </w:p>
        </w:tc>
        <w:tc>
          <w:tcPr>
            <w:tcW w:w="4961" w:type="dxa"/>
          </w:tcPr>
          <w:p w14:paraId="08D54822" w14:textId="77777777" w:rsidR="005C5043" w:rsidRPr="00BD3CD8" w:rsidRDefault="005C5043" w:rsidP="00BB26F1">
            <w:pPr>
              <w:autoSpaceDE w:val="0"/>
              <w:autoSpaceDN w:val="0"/>
              <w:adjustRightInd w:val="0"/>
              <w:rPr>
                <w:rFonts w:eastAsia="Times New Roman"/>
                <w:lang w:eastAsia="lt-LT"/>
              </w:rPr>
            </w:pPr>
          </w:p>
        </w:tc>
      </w:tr>
      <w:tr w:rsidR="005C5043" w:rsidRPr="000B6914" w14:paraId="5A6E9D4A" w14:textId="77777777" w:rsidTr="00BB26F1">
        <w:tc>
          <w:tcPr>
            <w:tcW w:w="766" w:type="dxa"/>
          </w:tcPr>
          <w:p w14:paraId="31B66573" w14:textId="77777777" w:rsidR="005C5043" w:rsidRPr="00BD3CD8" w:rsidRDefault="005C5043" w:rsidP="005C5043">
            <w:pPr>
              <w:pStyle w:val="Default"/>
              <w:numPr>
                <w:ilvl w:val="0"/>
                <w:numId w:val="47"/>
              </w:numPr>
              <w:ind w:right="-465" w:hanging="786"/>
              <w:contextualSpacing/>
              <w:rPr>
                <w:rFonts w:eastAsia="Times New Roman"/>
                <w:color w:val="auto"/>
                <w:lang w:eastAsia="lt-LT"/>
              </w:rPr>
            </w:pPr>
          </w:p>
        </w:tc>
        <w:tc>
          <w:tcPr>
            <w:tcW w:w="6476" w:type="dxa"/>
          </w:tcPr>
          <w:p w14:paraId="3D5EB10A" w14:textId="77777777" w:rsidR="005C5043" w:rsidRPr="00BD3CD8" w:rsidRDefault="005C5043" w:rsidP="00BB26F1">
            <w:pPr>
              <w:pStyle w:val="Default"/>
              <w:contextualSpacing/>
              <w:jc w:val="both"/>
              <w:rPr>
                <w:rFonts w:eastAsia="Times New Roman"/>
                <w:bCs/>
                <w:lang w:eastAsia="lt-LT"/>
              </w:rPr>
            </w:pPr>
            <w:r>
              <w:rPr>
                <w:rFonts w:eastAsia="Times New Roman"/>
                <w:bCs/>
                <w:color w:val="auto"/>
                <w:lang w:eastAsia="lt-LT"/>
              </w:rPr>
              <w:t xml:space="preserve">Ar pareiškėjas (pareiškėjo partneris, jei taikoma) atitinka Sprendimo 22 ir 23 punktuose nustatytus </w:t>
            </w:r>
            <w:r w:rsidRPr="00D22577">
              <w:rPr>
                <w:rFonts w:eastAsia="Times New Roman"/>
                <w:b/>
                <w:bCs/>
                <w:color w:val="auto"/>
                <w:lang w:eastAsia="lt-LT"/>
              </w:rPr>
              <w:t>reikalavimus pagalbos gavėjui</w:t>
            </w:r>
            <w:r>
              <w:rPr>
                <w:rFonts w:eastAsia="Times New Roman"/>
                <w:bCs/>
                <w:color w:val="auto"/>
                <w:lang w:eastAsia="lt-LT"/>
              </w:rPr>
              <w:t>?</w:t>
            </w:r>
          </w:p>
        </w:tc>
        <w:tc>
          <w:tcPr>
            <w:tcW w:w="946" w:type="dxa"/>
          </w:tcPr>
          <w:p w14:paraId="74BA9250" w14:textId="77777777" w:rsidR="005C5043" w:rsidRPr="00BD3CD8" w:rsidRDefault="005C5043" w:rsidP="00BB26F1">
            <w:pPr>
              <w:rPr>
                <w:rFonts w:eastAsia="Times New Roman"/>
                <w:lang w:eastAsia="lt-LT"/>
              </w:rPr>
            </w:pPr>
            <w:r w:rsidRPr="00BD3CD8">
              <w:rPr>
                <w:rFonts w:eastAsia="Times New Roman"/>
                <w:lang w:eastAsia="lt-LT"/>
              </w:rPr>
              <w:t>□ Taip</w:t>
            </w:r>
          </w:p>
        </w:tc>
        <w:tc>
          <w:tcPr>
            <w:tcW w:w="709" w:type="dxa"/>
          </w:tcPr>
          <w:p w14:paraId="348C046B" w14:textId="77777777" w:rsidR="005C5043" w:rsidRPr="00BD3CD8" w:rsidRDefault="005C5043" w:rsidP="00BB26F1">
            <w:pPr>
              <w:pStyle w:val="Default"/>
              <w:contextualSpacing/>
              <w:jc w:val="both"/>
              <w:rPr>
                <w:rFonts w:eastAsia="Times New Roman"/>
                <w:lang w:eastAsia="lt-LT"/>
              </w:rPr>
            </w:pPr>
            <w:r w:rsidRPr="00BD3CD8">
              <w:rPr>
                <w:rFonts w:eastAsia="Times New Roman"/>
                <w:lang w:eastAsia="lt-LT"/>
              </w:rPr>
              <w:t xml:space="preserve">□ Ne </w:t>
            </w:r>
          </w:p>
        </w:tc>
        <w:tc>
          <w:tcPr>
            <w:tcW w:w="4961" w:type="dxa"/>
          </w:tcPr>
          <w:p w14:paraId="7A92525C" w14:textId="77777777" w:rsidR="005C5043" w:rsidRPr="00BD3CD8" w:rsidRDefault="005C5043" w:rsidP="00BB26F1">
            <w:pPr>
              <w:autoSpaceDE w:val="0"/>
              <w:autoSpaceDN w:val="0"/>
              <w:adjustRightInd w:val="0"/>
              <w:rPr>
                <w:rFonts w:eastAsia="Times New Roman"/>
                <w:lang w:eastAsia="lt-LT"/>
              </w:rPr>
            </w:pPr>
          </w:p>
        </w:tc>
      </w:tr>
      <w:tr w:rsidR="005C5043" w:rsidRPr="000B6914" w14:paraId="102646CC" w14:textId="77777777" w:rsidTr="00BB26F1">
        <w:tc>
          <w:tcPr>
            <w:tcW w:w="766" w:type="dxa"/>
          </w:tcPr>
          <w:p w14:paraId="6095021D" w14:textId="77777777" w:rsidR="005C5043" w:rsidRPr="00BD3CD8" w:rsidRDefault="005C5043" w:rsidP="005C5043">
            <w:pPr>
              <w:pStyle w:val="Default"/>
              <w:numPr>
                <w:ilvl w:val="0"/>
                <w:numId w:val="47"/>
              </w:numPr>
              <w:ind w:right="-465" w:hanging="786"/>
              <w:contextualSpacing/>
              <w:rPr>
                <w:rFonts w:eastAsia="Times New Roman"/>
                <w:lang w:eastAsia="lt-LT"/>
              </w:rPr>
            </w:pPr>
          </w:p>
        </w:tc>
        <w:tc>
          <w:tcPr>
            <w:tcW w:w="6476" w:type="dxa"/>
          </w:tcPr>
          <w:p w14:paraId="4F7EF165" w14:textId="77777777" w:rsidR="005C5043" w:rsidRPr="00BD3CD8" w:rsidRDefault="005C5043" w:rsidP="00BB26F1">
            <w:pPr>
              <w:pStyle w:val="Default"/>
              <w:contextualSpacing/>
              <w:jc w:val="both"/>
              <w:rPr>
                <w:rFonts w:eastAsia="Times New Roman"/>
                <w:bCs/>
                <w:lang w:eastAsia="lt-LT"/>
              </w:rPr>
            </w:pPr>
            <w:r w:rsidRPr="00BD3CD8">
              <w:rPr>
                <w:rFonts w:eastAsia="Times New Roman"/>
                <w:bCs/>
                <w:lang w:eastAsia="lt-LT"/>
              </w:rPr>
              <w:t xml:space="preserve">Ar pagalba nėra teikiama </w:t>
            </w:r>
            <w:r w:rsidRPr="009A7460">
              <w:rPr>
                <w:rFonts w:eastAsia="Times New Roman"/>
                <w:b/>
                <w:bCs/>
                <w:lang w:eastAsia="lt-LT"/>
              </w:rPr>
              <w:t>sunkumų patiriančiai</w:t>
            </w:r>
            <w:r w:rsidRPr="00BD3CD8">
              <w:rPr>
                <w:rFonts w:eastAsia="Times New Roman"/>
                <w:bCs/>
                <w:lang w:eastAsia="lt-LT"/>
              </w:rPr>
              <w:t xml:space="preserve"> įmonei</w:t>
            </w:r>
            <w:r w:rsidRPr="00BD3CD8">
              <w:rPr>
                <w:rStyle w:val="Puslapioinaosnuoroda"/>
                <w:rFonts w:eastAsia="Times New Roman"/>
                <w:bCs/>
                <w:lang w:eastAsia="lt-LT"/>
              </w:rPr>
              <w:footnoteReference w:id="3"/>
            </w:r>
            <w:r w:rsidRPr="00BD3CD8">
              <w:rPr>
                <w:rFonts w:eastAsia="Times New Roman"/>
                <w:bCs/>
                <w:lang w:eastAsia="lt-LT"/>
              </w:rPr>
              <w:t>?</w:t>
            </w:r>
            <w:r w:rsidRPr="00BD3CD8">
              <w:rPr>
                <w:rStyle w:val="Puslapioinaosnuoroda"/>
                <w:rFonts w:eastAsia="Times New Roman"/>
                <w:bCs/>
                <w:lang w:eastAsia="lt-LT"/>
              </w:rPr>
              <w:t xml:space="preserve"> </w:t>
            </w:r>
          </w:p>
        </w:tc>
        <w:tc>
          <w:tcPr>
            <w:tcW w:w="946" w:type="dxa"/>
          </w:tcPr>
          <w:p w14:paraId="53FF87E2" w14:textId="77777777" w:rsidR="005C5043" w:rsidRPr="00BD3CD8" w:rsidRDefault="005C5043" w:rsidP="00BB26F1">
            <w:r w:rsidRPr="00BD3CD8">
              <w:rPr>
                <w:rFonts w:eastAsia="Times New Roman"/>
                <w:lang w:eastAsia="lt-LT"/>
              </w:rPr>
              <w:t>□ Taip</w:t>
            </w:r>
          </w:p>
        </w:tc>
        <w:tc>
          <w:tcPr>
            <w:tcW w:w="709" w:type="dxa"/>
          </w:tcPr>
          <w:p w14:paraId="0D0CBAED" w14:textId="77777777" w:rsidR="005C5043" w:rsidRPr="00BD3CD8" w:rsidRDefault="005C5043" w:rsidP="00BB26F1">
            <w:pPr>
              <w:pStyle w:val="Default"/>
              <w:contextualSpacing/>
              <w:jc w:val="both"/>
              <w:rPr>
                <w:rFonts w:eastAsia="Times New Roman"/>
                <w:lang w:eastAsia="lt-LT"/>
              </w:rPr>
            </w:pPr>
            <w:r w:rsidRPr="00BD3CD8">
              <w:rPr>
                <w:rFonts w:eastAsia="Times New Roman"/>
                <w:lang w:eastAsia="lt-LT"/>
              </w:rPr>
              <w:t xml:space="preserve">□ Ne </w:t>
            </w:r>
          </w:p>
        </w:tc>
        <w:tc>
          <w:tcPr>
            <w:tcW w:w="4961" w:type="dxa"/>
          </w:tcPr>
          <w:p w14:paraId="3C6BD710" w14:textId="77777777" w:rsidR="005C5043" w:rsidRPr="00BD3CD8" w:rsidRDefault="005C5043" w:rsidP="00BB26F1">
            <w:pPr>
              <w:autoSpaceDE w:val="0"/>
              <w:autoSpaceDN w:val="0"/>
              <w:adjustRightInd w:val="0"/>
              <w:rPr>
                <w:rFonts w:eastAsia="Times New Roman"/>
                <w:lang w:eastAsia="lt-LT"/>
              </w:rPr>
            </w:pPr>
          </w:p>
        </w:tc>
      </w:tr>
      <w:tr w:rsidR="005C5043" w:rsidRPr="000B6914" w14:paraId="2D81A9A0" w14:textId="77777777" w:rsidTr="00BB26F1">
        <w:tc>
          <w:tcPr>
            <w:tcW w:w="766" w:type="dxa"/>
          </w:tcPr>
          <w:p w14:paraId="2776CC9D" w14:textId="77777777" w:rsidR="005C5043" w:rsidRPr="00BD3CD8" w:rsidRDefault="005C5043" w:rsidP="005C5043">
            <w:pPr>
              <w:pStyle w:val="Default"/>
              <w:numPr>
                <w:ilvl w:val="0"/>
                <w:numId w:val="47"/>
              </w:numPr>
              <w:ind w:right="-465" w:hanging="786"/>
              <w:contextualSpacing/>
              <w:rPr>
                <w:rFonts w:eastAsia="Times New Roman"/>
                <w:lang w:eastAsia="lt-LT"/>
              </w:rPr>
            </w:pPr>
          </w:p>
        </w:tc>
        <w:tc>
          <w:tcPr>
            <w:tcW w:w="6476" w:type="dxa"/>
          </w:tcPr>
          <w:p w14:paraId="139467F9" w14:textId="77777777" w:rsidR="005C5043" w:rsidRPr="00BD3CD8" w:rsidRDefault="005C5043" w:rsidP="00BB26F1">
            <w:pPr>
              <w:pStyle w:val="Default"/>
              <w:contextualSpacing/>
              <w:jc w:val="both"/>
              <w:rPr>
                <w:rFonts w:eastAsia="Times New Roman"/>
                <w:bCs/>
                <w:color w:val="auto"/>
                <w:lang w:eastAsia="lt-LT"/>
              </w:rPr>
            </w:pPr>
            <w:r>
              <w:rPr>
                <w:rFonts w:eastAsia="Times New Roman"/>
                <w:bCs/>
                <w:lang w:eastAsia="lt-LT"/>
              </w:rPr>
              <w:t>Ar pagalbos prašoma projektui, kurio darbų pradžia buvo vėlesnė nei Sprendimo priėmimo diena?</w:t>
            </w:r>
            <w:r w:rsidRPr="00BD3CD8">
              <w:rPr>
                <w:rStyle w:val="Puslapioinaosnuoroda"/>
                <w:rFonts w:eastAsia="Times New Roman"/>
                <w:bCs/>
                <w:lang w:eastAsia="lt-LT"/>
              </w:rPr>
              <w:t xml:space="preserve"> </w:t>
            </w:r>
          </w:p>
        </w:tc>
        <w:tc>
          <w:tcPr>
            <w:tcW w:w="946" w:type="dxa"/>
          </w:tcPr>
          <w:p w14:paraId="3F657321" w14:textId="77777777" w:rsidR="005C5043" w:rsidRPr="00BD3CD8" w:rsidRDefault="005C5043" w:rsidP="00BB26F1">
            <w:pPr>
              <w:rPr>
                <w:rFonts w:eastAsia="Times New Roman"/>
                <w:lang w:eastAsia="lt-LT"/>
              </w:rPr>
            </w:pPr>
            <w:r w:rsidRPr="00BD3CD8">
              <w:rPr>
                <w:rFonts w:eastAsia="Times New Roman"/>
                <w:lang w:eastAsia="lt-LT"/>
              </w:rPr>
              <w:t>□ Taip</w:t>
            </w:r>
          </w:p>
        </w:tc>
        <w:tc>
          <w:tcPr>
            <w:tcW w:w="709" w:type="dxa"/>
          </w:tcPr>
          <w:p w14:paraId="31FE9141" w14:textId="77777777" w:rsidR="005C5043" w:rsidRPr="00BD3CD8" w:rsidRDefault="005C5043" w:rsidP="00BB26F1">
            <w:pPr>
              <w:pStyle w:val="Default"/>
              <w:contextualSpacing/>
              <w:jc w:val="both"/>
              <w:rPr>
                <w:rFonts w:eastAsia="Times New Roman"/>
                <w:lang w:eastAsia="lt-LT"/>
              </w:rPr>
            </w:pPr>
            <w:r w:rsidRPr="00BD3CD8">
              <w:rPr>
                <w:rFonts w:eastAsia="Times New Roman"/>
                <w:lang w:eastAsia="lt-LT"/>
              </w:rPr>
              <w:t>□ Ne</w:t>
            </w:r>
          </w:p>
        </w:tc>
        <w:tc>
          <w:tcPr>
            <w:tcW w:w="4961" w:type="dxa"/>
          </w:tcPr>
          <w:p w14:paraId="0E174368" w14:textId="77777777" w:rsidR="005C5043" w:rsidRPr="00BD3CD8" w:rsidRDefault="005C5043" w:rsidP="00BB26F1">
            <w:pPr>
              <w:autoSpaceDE w:val="0"/>
              <w:autoSpaceDN w:val="0"/>
              <w:adjustRightInd w:val="0"/>
              <w:rPr>
                <w:rFonts w:eastAsia="Times New Roman"/>
                <w:lang w:eastAsia="lt-LT"/>
              </w:rPr>
            </w:pPr>
          </w:p>
        </w:tc>
      </w:tr>
      <w:tr w:rsidR="005C5043" w:rsidRPr="000B6914" w14:paraId="51638BE3" w14:textId="77777777" w:rsidTr="00BB26F1">
        <w:tc>
          <w:tcPr>
            <w:tcW w:w="766" w:type="dxa"/>
          </w:tcPr>
          <w:p w14:paraId="6255257B" w14:textId="77777777" w:rsidR="005C5043" w:rsidRPr="00BD3CD8" w:rsidRDefault="005C5043" w:rsidP="005C5043">
            <w:pPr>
              <w:pStyle w:val="Default"/>
              <w:numPr>
                <w:ilvl w:val="0"/>
                <w:numId w:val="47"/>
              </w:numPr>
              <w:ind w:right="-465" w:hanging="786"/>
              <w:contextualSpacing/>
              <w:rPr>
                <w:rFonts w:eastAsia="Times New Roman"/>
                <w:color w:val="auto"/>
                <w:lang w:eastAsia="lt-LT"/>
              </w:rPr>
            </w:pPr>
          </w:p>
        </w:tc>
        <w:tc>
          <w:tcPr>
            <w:tcW w:w="6476" w:type="dxa"/>
          </w:tcPr>
          <w:p w14:paraId="778BCF06" w14:textId="77777777" w:rsidR="005C5043" w:rsidRPr="00BD3CD8" w:rsidRDefault="005C5043" w:rsidP="00BB26F1">
            <w:pPr>
              <w:pStyle w:val="Default"/>
              <w:contextualSpacing/>
              <w:jc w:val="both"/>
              <w:rPr>
                <w:rFonts w:eastAsia="Times New Roman"/>
                <w:bCs/>
                <w:color w:val="auto"/>
                <w:lang w:eastAsia="lt-LT"/>
              </w:rPr>
            </w:pPr>
            <w:r w:rsidRPr="00BD3CD8">
              <w:rPr>
                <w:rFonts w:eastAsia="Times New Roman"/>
                <w:bCs/>
                <w:color w:val="auto"/>
                <w:lang w:eastAsia="lt-LT"/>
              </w:rPr>
              <w:t xml:space="preserve">Ar pagalbos </w:t>
            </w:r>
            <w:r w:rsidRPr="000F13CB">
              <w:rPr>
                <w:rFonts w:eastAsia="Times New Roman"/>
                <w:b/>
                <w:bCs/>
                <w:color w:val="auto"/>
                <w:lang w:eastAsia="lt-LT"/>
              </w:rPr>
              <w:t>intensyvumas</w:t>
            </w:r>
            <w:r w:rsidRPr="00BD3CD8">
              <w:rPr>
                <w:rFonts w:eastAsia="Times New Roman"/>
                <w:bCs/>
                <w:color w:val="auto"/>
                <w:lang w:eastAsia="lt-LT"/>
              </w:rPr>
              <w:t xml:space="preserve"> </w:t>
            </w:r>
            <w:r>
              <w:rPr>
                <w:rFonts w:eastAsia="Times New Roman"/>
                <w:bCs/>
                <w:color w:val="auto"/>
                <w:lang w:eastAsia="lt-LT"/>
              </w:rPr>
              <w:t xml:space="preserve">ir </w:t>
            </w:r>
            <w:r w:rsidRPr="007111D9">
              <w:rPr>
                <w:rFonts w:eastAsia="Times New Roman"/>
                <w:b/>
                <w:bCs/>
                <w:color w:val="auto"/>
                <w:lang w:eastAsia="lt-LT"/>
              </w:rPr>
              <w:t>dydis</w:t>
            </w:r>
            <w:r>
              <w:rPr>
                <w:rFonts w:eastAsia="Times New Roman"/>
                <w:bCs/>
                <w:color w:val="auto"/>
                <w:lang w:eastAsia="lt-LT"/>
              </w:rPr>
              <w:t xml:space="preserve"> </w:t>
            </w:r>
            <w:r w:rsidRPr="00BD3CD8">
              <w:rPr>
                <w:rFonts w:eastAsia="Times New Roman"/>
                <w:bCs/>
                <w:color w:val="auto"/>
                <w:lang w:eastAsia="lt-LT"/>
              </w:rPr>
              <w:t>atitinka</w:t>
            </w:r>
            <w:r>
              <w:rPr>
                <w:rFonts w:eastAsia="Times New Roman"/>
                <w:bCs/>
                <w:color w:val="auto"/>
                <w:lang w:eastAsia="lt-LT"/>
              </w:rPr>
              <w:t xml:space="preserve"> Sprendimo 8 punkte nustatytus reikalavimus?</w:t>
            </w:r>
          </w:p>
        </w:tc>
        <w:tc>
          <w:tcPr>
            <w:tcW w:w="946" w:type="dxa"/>
          </w:tcPr>
          <w:p w14:paraId="4992163C" w14:textId="77777777" w:rsidR="005C5043" w:rsidRPr="00BD3CD8" w:rsidRDefault="005C5043" w:rsidP="00BB26F1">
            <w:r w:rsidRPr="00BD3CD8">
              <w:rPr>
                <w:rFonts w:eastAsia="Times New Roman"/>
                <w:lang w:eastAsia="lt-LT"/>
              </w:rPr>
              <w:t>□ Taip</w:t>
            </w:r>
          </w:p>
        </w:tc>
        <w:tc>
          <w:tcPr>
            <w:tcW w:w="709" w:type="dxa"/>
          </w:tcPr>
          <w:p w14:paraId="046BDBC9" w14:textId="77777777" w:rsidR="005C5043" w:rsidRPr="00BD3CD8" w:rsidRDefault="005C5043" w:rsidP="00BB26F1">
            <w:pPr>
              <w:pStyle w:val="Default"/>
              <w:contextualSpacing/>
              <w:jc w:val="both"/>
              <w:rPr>
                <w:rFonts w:eastAsia="Times New Roman"/>
                <w:lang w:eastAsia="lt-LT"/>
              </w:rPr>
            </w:pPr>
            <w:r w:rsidRPr="00BD3CD8">
              <w:rPr>
                <w:rFonts w:eastAsia="Times New Roman"/>
                <w:lang w:eastAsia="lt-LT"/>
              </w:rPr>
              <w:t xml:space="preserve">□ Ne </w:t>
            </w:r>
          </w:p>
        </w:tc>
        <w:tc>
          <w:tcPr>
            <w:tcW w:w="4961" w:type="dxa"/>
          </w:tcPr>
          <w:p w14:paraId="38DB5548" w14:textId="77777777" w:rsidR="005C5043" w:rsidRPr="00BD3CD8" w:rsidRDefault="005C5043" w:rsidP="00BB26F1">
            <w:pPr>
              <w:pStyle w:val="Default"/>
              <w:contextualSpacing/>
              <w:jc w:val="both"/>
              <w:rPr>
                <w:rFonts w:eastAsia="Times New Roman"/>
                <w:lang w:eastAsia="lt-LT"/>
              </w:rPr>
            </w:pPr>
          </w:p>
        </w:tc>
      </w:tr>
    </w:tbl>
    <w:p w14:paraId="72FA7068" w14:textId="77777777" w:rsidR="005C5043" w:rsidRDefault="005C5043" w:rsidP="005C50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407"/>
        <w:gridCol w:w="2114"/>
        <w:gridCol w:w="992"/>
        <w:gridCol w:w="149"/>
        <w:gridCol w:w="560"/>
        <w:gridCol w:w="2697"/>
        <w:gridCol w:w="2418"/>
      </w:tblGrid>
      <w:tr w:rsidR="005C5043" w:rsidRPr="00D77FA0" w14:paraId="6E9FDF4F" w14:textId="77777777" w:rsidTr="00BB26F1">
        <w:tc>
          <w:tcPr>
            <w:tcW w:w="14041" w:type="dxa"/>
            <w:gridSpan w:val="8"/>
            <w:shd w:val="clear" w:color="auto" w:fill="BFBFBF"/>
          </w:tcPr>
          <w:p w14:paraId="0CB74A08" w14:textId="77777777" w:rsidR="005C5043" w:rsidRPr="00E03DA2" w:rsidRDefault="005C5043" w:rsidP="00BB26F1">
            <w:pPr>
              <w:pStyle w:val="Default"/>
              <w:contextualSpacing/>
              <w:rPr>
                <w:rFonts w:eastAsia="Times New Roman"/>
                <w:lang w:eastAsia="lt-LT"/>
              </w:rPr>
            </w:pPr>
            <w:r w:rsidRPr="00E03DA2">
              <w:rPr>
                <w:rFonts w:eastAsia="Times New Roman"/>
                <w:b/>
                <w:bCs/>
                <w:lang w:eastAsia="lt-LT"/>
              </w:rPr>
              <w:t xml:space="preserve">IV. Valstybės pagalbos atitikties vertinimas </w:t>
            </w:r>
          </w:p>
        </w:tc>
      </w:tr>
      <w:tr w:rsidR="005C5043" w:rsidRPr="000B6914" w14:paraId="1DF4E915" w14:textId="77777777" w:rsidTr="00BB26F1">
        <w:trPr>
          <w:trHeight w:val="870"/>
        </w:trPr>
        <w:tc>
          <w:tcPr>
            <w:tcW w:w="704" w:type="dxa"/>
          </w:tcPr>
          <w:p w14:paraId="0646C1B4" w14:textId="77777777" w:rsidR="005C5043" w:rsidRPr="007111D9" w:rsidRDefault="005C5043" w:rsidP="005C5043">
            <w:pPr>
              <w:pStyle w:val="Default"/>
              <w:numPr>
                <w:ilvl w:val="0"/>
                <w:numId w:val="47"/>
              </w:numPr>
              <w:ind w:right="-465" w:hanging="786"/>
              <w:contextualSpacing/>
              <w:rPr>
                <w:rFonts w:eastAsia="Times New Roman"/>
                <w:color w:val="auto"/>
                <w:lang w:eastAsia="lt-LT"/>
              </w:rPr>
            </w:pPr>
          </w:p>
        </w:tc>
        <w:tc>
          <w:tcPr>
            <w:tcW w:w="6521" w:type="dxa"/>
            <w:gridSpan w:val="2"/>
          </w:tcPr>
          <w:p w14:paraId="6381CE5C" w14:textId="77777777" w:rsidR="005C5043" w:rsidRPr="00E03DA2" w:rsidRDefault="005C5043" w:rsidP="00BB26F1">
            <w:pPr>
              <w:pStyle w:val="Default"/>
              <w:contextualSpacing/>
              <w:jc w:val="both"/>
              <w:rPr>
                <w:rFonts w:eastAsia="Times New Roman"/>
                <w:lang w:eastAsia="lt-LT"/>
              </w:rPr>
            </w:pPr>
            <w:r>
              <w:rPr>
                <w:rFonts w:eastAsia="Times New Roman"/>
                <w:lang w:eastAsia="lt-LT"/>
              </w:rPr>
              <w:t xml:space="preserve">Ar teikiama </w:t>
            </w:r>
            <w:r w:rsidRPr="00E03DA2">
              <w:rPr>
                <w:rFonts w:eastAsia="Times New Roman"/>
                <w:lang w:eastAsia="lt-LT"/>
              </w:rPr>
              <w:t xml:space="preserve">valstybės pagalba atitinka </w:t>
            </w:r>
            <w:r>
              <w:rPr>
                <w:rFonts w:eastAsia="Times New Roman"/>
                <w:lang w:eastAsia="lt-LT"/>
              </w:rPr>
              <w:t>patvirtintą individualią valstybės pagalbą, nurodytą Sprendime</w:t>
            </w:r>
            <w:r w:rsidRPr="00E03DA2">
              <w:rPr>
                <w:rFonts w:eastAsia="Times New Roman"/>
                <w:lang w:eastAsia="lt-LT"/>
              </w:rPr>
              <w:t xml:space="preserve">? </w:t>
            </w:r>
          </w:p>
        </w:tc>
        <w:tc>
          <w:tcPr>
            <w:tcW w:w="992" w:type="dxa"/>
          </w:tcPr>
          <w:p w14:paraId="05D69391" w14:textId="77777777" w:rsidR="005C5043" w:rsidRPr="00E03DA2" w:rsidRDefault="005C5043" w:rsidP="00BB26F1">
            <w:pPr>
              <w:pStyle w:val="Default"/>
              <w:ind w:hanging="3"/>
              <w:contextualSpacing/>
              <w:jc w:val="both"/>
              <w:rPr>
                <w:rFonts w:eastAsia="Times New Roman"/>
                <w:lang w:eastAsia="lt-LT"/>
              </w:rPr>
            </w:pPr>
            <w:r w:rsidRPr="00E03DA2">
              <w:rPr>
                <w:rFonts w:eastAsia="Times New Roman"/>
                <w:lang w:eastAsia="lt-LT"/>
              </w:rPr>
              <w:t>□ Taip</w:t>
            </w:r>
          </w:p>
        </w:tc>
        <w:tc>
          <w:tcPr>
            <w:tcW w:w="709" w:type="dxa"/>
            <w:gridSpan w:val="2"/>
          </w:tcPr>
          <w:p w14:paraId="13E7C39F" w14:textId="77777777" w:rsidR="005C5043" w:rsidRPr="00E03DA2" w:rsidRDefault="005C5043" w:rsidP="00BB26F1">
            <w:pPr>
              <w:pStyle w:val="Default"/>
              <w:contextualSpacing/>
              <w:jc w:val="both"/>
              <w:rPr>
                <w:rFonts w:eastAsia="Times New Roman"/>
                <w:lang w:eastAsia="lt-LT"/>
              </w:rPr>
            </w:pPr>
            <w:r w:rsidRPr="00E03DA2">
              <w:rPr>
                <w:rFonts w:eastAsia="Times New Roman"/>
                <w:lang w:eastAsia="lt-LT"/>
              </w:rPr>
              <w:t xml:space="preserve">□ Ne </w:t>
            </w:r>
          </w:p>
        </w:tc>
        <w:tc>
          <w:tcPr>
            <w:tcW w:w="5115" w:type="dxa"/>
            <w:gridSpan w:val="2"/>
          </w:tcPr>
          <w:p w14:paraId="3D48691A" w14:textId="77777777" w:rsidR="005C5043" w:rsidRPr="00E03DA2" w:rsidRDefault="005C5043" w:rsidP="00BB26F1">
            <w:pPr>
              <w:autoSpaceDE w:val="0"/>
              <w:autoSpaceDN w:val="0"/>
              <w:adjustRightInd w:val="0"/>
              <w:rPr>
                <w:rFonts w:eastAsia="Times New Roman"/>
                <w:lang w:eastAsia="lt-LT"/>
              </w:rPr>
            </w:pPr>
            <w:r w:rsidRPr="00E03DA2">
              <w:rPr>
                <w:rFonts w:eastAsia="Times New Roman"/>
                <w:lang w:eastAsia="lt-LT"/>
              </w:rPr>
              <w:t>Pastabos:</w:t>
            </w:r>
          </w:p>
        </w:tc>
      </w:tr>
      <w:tr w:rsidR="005C5043" w:rsidRPr="00995591" w14:paraId="21F7580B" w14:textId="77777777" w:rsidTr="00BB26F1">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2"/>
        </w:trPr>
        <w:tc>
          <w:tcPr>
            <w:tcW w:w="5111" w:type="dxa"/>
            <w:gridSpan w:val="2"/>
          </w:tcPr>
          <w:p w14:paraId="579E8DEA" w14:textId="77777777" w:rsidR="005C5043" w:rsidRDefault="005C5043" w:rsidP="00BB26F1">
            <w:pPr>
              <w:pStyle w:val="Default"/>
              <w:contextualSpacing/>
              <w:rPr>
                <w:i/>
                <w:iCs/>
              </w:rPr>
            </w:pPr>
          </w:p>
          <w:p w14:paraId="78B72831" w14:textId="77777777" w:rsidR="005C5043" w:rsidRPr="00995591" w:rsidRDefault="005C5043" w:rsidP="00BB26F1">
            <w:pPr>
              <w:pStyle w:val="Default"/>
              <w:contextualSpacing/>
            </w:pPr>
            <w:r w:rsidRPr="00995591">
              <w:rPr>
                <w:i/>
                <w:iCs/>
              </w:rPr>
              <w:t xml:space="preserve">______________________________________ </w:t>
            </w:r>
          </w:p>
          <w:p w14:paraId="258DC601" w14:textId="77777777" w:rsidR="005C5043" w:rsidRPr="00995591" w:rsidRDefault="005C5043" w:rsidP="00BB26F1">
            <w:pPr>
              <w:pStyle w:val="Default"/>
              <w:contextualSpacing/>
            </w:pPr>
            <w:r w:rsidRPr="00995591">
              <w:rPr>
                <w:i/>
                <w:iCs/>
              </w:rPr>
              <w:t xml:space="preserve">(Vertintojas) </w:t>
            </w:r>
          </w:p>
        </w:tc>
        <w:tc>
          <w:tcPr>
            <w:tcW w:w="3255" w:type="dxa"/>
            <w:gridSpan w:val="3"/>
          </w:tcPr>
          <w:p w14:paraId="4AF1E4E9" w14:textId="77777777" w:rsidR="005C5043" w:rsidRDefault="005C5043" w:rsidP="00BB26F1">
            <w:pPr>
              <w:pStyle w:val="Default"/>
              <w:contextualSpacing/>
              <w:rPr>
                <w:i/>
                <w:iCs/>
              </w:rPr>
            </w:pPr>
          </w:p>
          <w:p w14:paraId="3CE7A299" w14:textId="77777777" w:rsidR="005C5043" w:rsidRPr="00995591" w:rsidRDefault="005C5043" w:rsidP="00BB26F1">
            <w:pPr>
              <w:pStyle w:val="Default"/>
              <w:contextualSpacing/>
            </w:pPr>
            <w:r w:rsidRPr="00995591">
              <w:rPr>
                <w:i/>
                <w:iCs/>
              </w:rPr>
              <w:t xml:space="preserve">____________ </w:t>
            </w:r>
          </w:p>
          <w:p w14:paraId="1D55AD43" w14:textId="77777777" w:rsidR="005C5043" w:rsidRPr="00995591" w:rsidRDefault="005C5043" w:rsidP="00BB26F1">
            <w:pPr>
              <w:pStyle w:val="Default"/>
              <w:contextualSpacing/>
            </w:pPr>
            <w:r w:rsidRPr="00995591">
              <w:rPr>
                <w:i/>
                <w:iCs/>
              </w:rPr>
              <w:t xml:space="preserve">(Parašas) </w:t>
            </w:r>
          </w:p>
        </w:tc>
        <w:tc>
          <w:tcPr>
            <w:tcW w:w="3257" w:type="dxa"/>
            <w:gridSpan w:val="2"/>
          </w:tcPr>
          <w:p w14:paraId="7AE4A978" w14:textId="77777777" w:rsidR="005C5043" w:rsidRDefault="005C5043" w:rsidP="00BB26F1">
            <w:pPr>
              <w:pStyle w:val="Default"/>
              <w:contextualSpacing/>
              <w:rPr>
                <w:i/>
                <w:iCs/>
              </w:rPr>
            </w:pPr>
          </w:p>
          <w:p w14:paraId="31466166" w14:textId="77777777" w:rsidR="005C5043" w:rsidRPr="00995591" w:rsidRDefault="005C5043" w:rsidP="00BB26F1">
            <w:pPr>
              <w:pStyle w:val="Default"/>
              <w:contextualSpacing/>
            </w:pPr>
            <w:r w:rsidRPr="00995591">
              <w:rPr>
                <w:i/>
                <w:iCs/>
              </w:rPr>
              <w:t xml:space="preserve">____________ </w:t>
            </w:r>
          </w:p>
          <w:p w14:paraId="741342D2" w14:textId="77777777" w:rsidR="005C5043" w:rsidRPr="003C67BD" w:rsidRDefault="005C5043" w:rsidP="00BB26F1">
            <w:pPr>
              <w:pStyle w:val="Default"/>
              <w:contextualSpacing/>
              <w:rPr>
                <w:i/>
              </w:rPr>
            </w:pPr>
            <w:r w:rsidRPr="003C67BD">
              <w:rPr>
                <w:i/>
              </w:rPr>
              <w:t xml:space="preserve">(Data) </w:t>
            </w:r>
          </w:p>
        </w:tc>
      </w:tr>
      <w:tr w:rsidR="005C5043" w:rsidRPr="00995591" w14:paraId="211890E2" w14:textId="77777777" w:rsidTr="00BB26F1">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746"/>
        </w:trPr>
        <w:tc>
          <w:tcPr>
            <w:tcW w:w="11623" w:type="dxa"/>
            <w:gridSpan w:val="7"/>
          </w:tcPr>
          <w:p w14:paraId="28F96B40" w14:textId="77777777" w:rsidR="005C5043" w:rsidRPr="005C5043" w:rsidRDefault="005C5043" w:rsidP="00BB26F1">
            <w:pPr>
              <w:pStyle w:val="Default"/>
              <w:contextualSpacing/>
              <w:rPr>
                <w:b/>
                <w:bCs/>
                <w:lang w:val="lt-LT"/>
              </w:rPr>
            </w:pPr>
          </w:p>
          <w:p w14:paraId="03943425" w14:textId="77777777" w:rsidR="005C5043" w:rsidRPr="005C5043" w:rsidRDefault="005C5043" w:rsidP="00BB26F1">
            <w:pPr>
              <w:pStyle w:val="Default"/>
              <w:contextualSpacing/>
              <w:rPr>
                <w:b/>
                <w:bCs/>
                <w:lang w:val="lt-LT"/>
              </w:rPr>
            </w:pPr>
          </w:p>
          <w:p w14:paraId="67A12444" w14:textId="77777777" w:rsidR="005C5043" w:rsidRPr="005C5043" w:rsidRDefault="005C5043" w:rsidP="00BB26F1">
            <w:pPr>
              <w:pStyle w:val="Default"/>
              <w:contextualSpacing/>
              <w:rPr>
                <w:lang w:val="lt-LT"/>
              </w:rPr>
            </w:pPr>
            <w:r w:rsidRPr="005C5043">
              <w:rPr>
                <w:b/>
                <w:bCs/>
                <w:lang w:val="lt-LT"/>
              </w:rPr>
              <w:t xml:space="preserve">Patikros peržiūra: </w:t>
            </w:r>
          </w:p>
          <w:p w14:paraId="2BF920B7" w14:textId="77777777" w:rsidR="005C5043" w:rsidRPr="005C5043" w:rsidRDefault="005C5043" w:rsidP="00BB26F1">
            <w:pPr>
              <w:pStyle w:val="Default"/>
              <w:contextualSpacing/>
              <w:rPr>
                <w:lang w:val="lt-LT"/>
              </w:rPr>
            </w:pPr>
            <w:r w:rsidRPr="005C5043">
              <w:rPr>
                <w:lang w:val="lt-LT"/>
              </w:rPr>
              <w:t xml:space="preserve">□ Vertintojo išvadai pritarti </w:t>
            </w:r>
          </w:p>
          <w:p w14:paraId="0F68E86C" w14:textId="77777777" w:rsidR="005C5043" w:rsidRPr="005C5043" w:rsidRDefault="005C5043" w:rsidP="00BB26F1">
            <w:pPr>
              <w:pStyle w:val="Default"/>
              <w:contextualSpacing/>
              <w:rPr>
                <w:lang w:val="lt-LT"/>
              </w:rPr>
            </w:pPr>
            <w:r w:rsidRPr="005C5043">
              <w:rPr>
                <w:lang w:val="lt-LT"/>
              </w:rPr>
              <w:t xml:space="preserve">□ Vertintojo išvadai nepritarti </w:t>
            </w:r>
          </w:p>
          <w:p w14:paraId="46A925D7" w14:textId="77777777" w:rsidR="005C5043" w:rsidRPr="00995591" w:rsidRDefault="005C5043" w:rsidP="00BB26F1">
            <w:pPr>
              <w:pStyle w:val="Default"/>
              <w:contextualSpacing/>
              <w:rPr>
                <w:i/>
                <w:iCs/>
              </w:rPr>
            </w:pPr>
            <w:r w:rsidRPr="00995591">
              <w:rPr>
                <w:i/>
                <w:iCs/>
              </w:rPr>
              <w:t>Pastabos:_______________________________________________________________________</w:t>
            </w:r>
          </w:p>
          <w:p w14:paraId="621D8232" w14:textId="77777777" w:rsidR="005C5043" w:rsidRPr="00995591" w:rsidRDefault="005C5043" w:rsidP="00BB26F1">
            <w:pPr>
              <w:pStyle w:val="Default"/>
              <w:contextualSpacing/>
            </w:pPr>
            <w:r w:rsidRPr="00995591">
              <w:rPr>
                <w:i/>
                <w:iCs/>
              </w:rPr>
              <w:t xml:space="preserve"> </w:t>
            </w:r>
          </w:p>
        </w:tc>
      </w:tr>
      <w:tr w:rsidR="005C5043" w:rsidRPr="00D9597D" w14:paraId="6CE3A4D7" w14:textId="77777777" w:rsidTr="00BB26F1">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418" w:type="dxa"/>
          <w:trHeight w:val="323"/>
        </w:trPr>
        <w:tc>
          <w:tcPr>
            <w:tcW w:w="5111" w:type="dxa"/>
            <w:gridSpan w:val="2"/>
          </w:tcPr>
          <w:p w14:paraId="467AE3FA" w14:textId="77777777" w:rsidR="005C5043" w:rsidRPr="00995591" w:rsidRDefault="005C5043" w:rsidP="00BB26F1">
            <w:pPr>
              <w:pStyle w:val="Default"/>
              <w:contextualSpacing/>
            </w:pPr>
            <w:r w:rsidRPr="00995591">
              <w:rPr>
                <w:i/>
                <w:iCs/>
              </w:rPr>
              <w:t xml:space="preserve">______________________________________ </w:t>
            </w:r>
          </w:p>
          <w:p w14:paraId="7388B84C" w14:textId="77777777" w:rsidR="005C5043" w:rsidRPr="00995591" w:rsidRDefault="005C5043" w:rsidP="00BB26F1">
            <w:pPr>
              <w:pStyle w:val="Default"/>
              <w:contextualSpacing/>
            </w:pPr>
            <w:r w:rsidRPr="00995591">
              <w:rPr>
                <w:i/>
                <w:iCs/>
              </w:rPr>
              <w:t>(</w:t>
            </w:r>
            <w:r>
              <w:rPr>
                <w:i/>
                <w:iCs/>
              </w:rPr>
              <w:t>Vertintojo tiesioginis vadovas</w:t>
            </w:r>
            <w:r w:rsidRPr="00995591">
              <w:rPr>
                <w:i/>
                <w:iCs/>
              </w:rPr>
              <w:t xml:space="preserve">) </w:t>
            </w:r>
          </w:p>
        </w:tc>
        <w:tc>
          <w:tcPr>
            <w:tcW w:w="3255" w:type="dxa"/>
            <w:gridSpan w:val="3"/>
          </w:tcPr>
          <w:p w14:paraId="5F132A94" w14:textId="77777777" w:rsidR="005C5043" w:rsidRPr="00995591" w:rsidRDefault="005C5043" w:rsidP="00BB26F1">
            <w:pPr>
              <w:pStyle w:val="Default"/>
              <w:contextualSpacing/>
            </w:pPr>
            <w:r w:rsidRPr="00995591">
              <w:rPr>
                <w:i/>
                <w:iCs/>
              </w:rPr>
              <w:t xml:space="preserve">____________ </w:t>
            </w:r>
          </w:p>
          <w:p w14:paraId="7D554A0D" w14:textId="77777777" w:rsidR="005C5043" w:rsidRPr="00995591" w:rsidRDefault="005C5043" w:rsidP="00BB26F1">
            <w:pPr>
              <w:pStyle w:val="Default"/>
              <w:contextualSpacing/>
            </w:pPr>
            <w:r w:rsidRPr="00995591">
              <w:rPr>
                <w:i/>
                <w:iCs/>
              </w:rPr>
              <w:t xml:space="preserve">(Parašas) </w:t>
            </w:r>
          </w:p>
        </w:tc>
        <w:tc>
          <w:tcPr>
            <w:tcW w:w="3257" w:type="dxa"/>
            <w:gridSpan w:val="2"/>
          </w:tcPr>
          <w:p w14:paraId="4C06D034" w14:textId="77777777" w:rsidR="005C5043" w:rsidRPr="00995591" w:rsidRDefault="005C5043" w:rsidP="00BB26F1">
            <w:pPr>
              <w:pStyle w:val="Default"/>
              <w:contextualSpacing/>
            </w:pPr>
            <w:r w:rsidRPr="00995591">
              <w:rPr>
                <w:i/>
                <w:iCs/>
              </w:rPr>
              <w:t xml:space="preserve">____________ </w:t>
            </w:r>
          </w:p>
          <w:p w14:paraId="3C6E41EB" w14:textId="77777777" w:rsidR="005C5043" w:rsidRPr="00D9597D" w:rsidRDefault="005C5043" w:rsidP="00BB26F1">
            <w:pPr>
              <w:pStyle w:val="Default"/>
              <w:contextualSpacing/>
            </w:pPr>
            <w:r w:rsidRPr="00995591">
              <w:rPr>
                <w:i/>
                <w:iCs/>
              </w:rPr>
              <w:t>(Data)</w:t>
            </w:r>
            <w:r w:rsidRPr="00D9597D">
              <w:rPr>
                <w:i/>
                <w:iCs/>
              </w:rPr>
              <w:t xml:space="preserve"> </w:t>
            </w:r>
          </w:p>
        </w:tc>
      </w:tr>
    </w:tbl>
    <w:p w14:paraId="7437CF74" w14:textId="77777777" w:rsidR="005C5043" w:rsidRPr="00D9597D" w:rsidRDefault="005C5043" w:rsidP="005C5043"/>
    <w:p w14:paraId="2EC831E6" w14:textId="77777777" w:rsidR="005C5043" w:rsidRDefault="005C5043" w:rsidP="00257402">
      <w:pPr>
        <w:pStyle w:val="Sraopastraipa"/>
        <w:tabs>
          <w:tab w:val="left" w:pos="851"/>
          <w:tab w:val="left" w:pos="993"/>
          <w:tab w:val="left" w:pos="1276"/>
        </w:tabs>
        <w:ind w:left="0"/>
        <w:jc w:val="center"/>
        <w:sectPr w:rsidR="005C5043" w:rsidSect="00144934">
          <w:headerReference w:type="first" r:id="rId19"/>
          <w:pgSz w:w="16838" w:h="11906" w:orient="landscape"/>
          <w:pgMar w:top="1440" w:right="1080" w:bottom="1440" w:left="1080" w:header="567" w:footer="567" w:gutter="0"/>
          <w:cols w:space="1296"/>
          <w:docGrid w:linePitch="360"/>
        </w:sectPr>
      </w:pPr>
    </w:p>
    <w:p w14:paraId="22D6FE09" w14:textId="77777777" w:rsidR="005C5043" w:rsidRPr="006E23D6" w:rsidRDefault="005C5043" w:rsidP="005C5043">
      <w:pPr>
        <w:ind w:left="3969"/>
      </w:pPr>
      <w:r w:rsidRPr="006E23D6">
        <w:t>2014–2020 metų Eur</w:t>
      </w:r>
      <w:r>
        <w:t xml:space="preserve">opos Sąjungos fondų investicijų </w:t>
      </w:r>
      <w:r w:rsidRPr="006E23D6">
        <w:t xml:space="preserve">veiksmų programos </w:t>
      </w:r>
      <w:r>
        <w:t>4</w:t>
      </w:r>
      <w:r w:rsidRPr="006E23D6">
        <w:t xml:space="preserve"> prioriteto </w:t>
      </w:r>
      <w:r w:rsidRPr="009B7F72">
        <w:t>„Energijos efektyvumo ir atsinaujinančių išteklių energijos gamybos ir naudojimo skatinimas“</w:t>
      </w:r>
      <w:r>
        <w:t xml:space="preserve"> </w:t>
      </w:r>
      <w:r w:rsidRPr="009B7F72">
        <w:t>04.1.1-LVPA-</w:t>
      </w:r>
      <w:r>
        <w:t>V</w:t>
      </w:r>
      <w:r w:rsidRPr="009B7F72">
        <w:t>-1</w:t>
      </w:r>
      <w:r>
        <w:t>08 priemonės</w:t>
      </w:r>
      <w:r w:rsidRPr="009B7F72">
        <w:t xml:space="preserve"> </w:t>
      </w:r>
      <w:r w:rsidRPr="009513FD">
        <w:t>„</w:t>
      </w:r>
      <w:r w:rsidRPr="00AD0BA6">
        <w:rPr>
          <w:color w:val="000000"/>
        </w:rPr>
        <w:t>Didelio efektyvumo kogeneracijos skatinimas Vilniaus</w:t>
      </w:r>
      <w:r>
        <w:rPr>
          <w:color w:val="000000"/>
        </w:rPr>
        <w:t xml:space="preserve"> </w:t>
      </w:r>
      <w:r w:rsidRPr="00AD0BA6">
        <w:rPr>
          <w:color w:val="000000"/>
        </w:rPr>
        <w:t>miest</w:t>
      </w:r>
      <w:r>
        <w:rPr>
          <w:color w:val="000000"/>
        </w:rPr>
        <w:t>e</w:t>
      </w:r>
      <w:r w:rsidRPr="009513FD">
        <w:t>“</w:t>
      </w:r>
      <w:r>
        <w:t xml:space="preserve"> </w:t>
      </w:r>
      <w:r w:rsidRPr="006E23D6">
        <w:t>projektų finansavimo sąlygų aprašo Nr. 1</w:t>
      </w:r>
    </w:p>
    <w:p w14:paraId="2CDC640E" w14:textId="77777777" w:rsidR="005C5043" w:rsidRPr="006E23D6" w:rsidRDefault="005C5043" w:rsidP="005C5043">
      <w:pPr>
        <w:ind w:left="5529" w:hanging="1560"/>
        <w:rPr>
          <w:rFonts w:eastAsia="Times New Roman"/>
          <w:lang w:eastAsia="lt-LT"/>
        </w:rPr>
      </w:pPr>
      <w:r>
        <w:t>3</w:t>
      </w:r>
      <w:r w:rsidRPr="006E23D6">
        <w:t xml:space="preserve"> priedas</w:t>
      </w:r>
    </w:p>
    <w:p w14:paraId="1DF73D30" w14:textId="77777777" w:rsidR="005C5043" w:rsidRDefault="005C5043" w:rsidP="005C5043">
      <w:pPr>
        <w:rPr>
          <w:rFonts w:ascii="Helvetica-Bold" w:hAnsi="Helvetica-Bold" w:cs="Helvetica-Bold"/>
          <w:b/>
          <w:bCs/>
          <w:sz w:val="20"/>
          <w:szCs w:val="20"/>
        </w:rPr>
      </w:pPr>
    </w:p>
    <w:p w14:paraId="30F31495" w14:textId="77777777" w:rsidR="005C5043" w:rsidRPr="00F713CD" w:rsidRDefault="005C5043" w:rsidP="005C5043">
      <w:pPr>
        <w:autoSpaceDE w:val="0"/>
        <w:autoSpaceDN w:val="0"/>
        <w:adjustRightInd w:val="0"/>
        <w:rPr>
          <w:b/>
          <w:bCs/>
        </w:rPr>
      </w:pPr>
      <w:r w:rsidRPr="00F713CD">
        <w:rPr>
          <w:b/>
          <w:bCs/>
        </w:rPr>
        <w:t>INFORMACIJA APIE GAUT</w:t>
      </w:r>
      <w:r w:rsidRPr="00F713CD">
        <w:rPr>
          <w:b/>
        </w:rPr>
        <w:t xml:space="preserve">Ą </w:t>
      </w:r>
      <w:r w:rsidRPr="00F713CD">
        <w:rPr>
          <w:b/>
          <w:bCs/>
        </w:rPr>
        <w:t>VALSTYB</w:t>
      </w:r>
      <w:r w:rsidRPr="00F713CD">
        <w:rPr>
          <w:b/>
        </w:rPr>
        <w:t>Ė</w:t>
      </w:r>
      <w:r w:rsidRPr="00F713CD">
        <w:rPr>
          <w:b/>
          <w:bCs/>
        </w:rPr>
        <w:t>S PAGALB</w:t>
      </w:r>
      <w:r w:rsidRPr="00F713CD">
        <w:rPr>
          <w:b/>
        </w:rPr>
        <w:t>Ą IR</w:t>
      </w:r>
      <w:r w:rsidRPr="00F713CD">
        <w:rPr>
          <w:b/>
          <w:bCs/>
        </w:rPr>
        <w:t xml:space="preserve"> KITUS FINANSAVIMO</w:t>
      </w:r>
    </w:p>
    <w:p w14:paraId="7869702B" w14:textId="77777777" w:rsidR="005C5043" w:rsidRPr="00F713CD" w:rsidRDefault="005C5043" w:rsidP="005C5043">
      <w:pPr>
        <w:autoSpaceDE w:val="0"/>
        <w:autoSpaceDN w:val="0"/>
        <w:adjustRightInd w:val="0"/>
        <w:jc w:val="center"/>
        <w:rPr>
          <w:b/>
          <w:bCs/>
        </w:rPr>
      </w:pPr>
      <w:r w:rsidRPr="00F713CD">
        <w:rPr>
          <w:b/>
          <w:bCs/>
        </w:rPr>
        <w:t>ŠALTINIUS</w:t>
      </w:r>
    </w:p>
    <w:p w14:paraId="00010BE0" w14:textId="77777777" w:rsidR="005C5043" w:rsidRDefault="005C5043" w:rsidP="005C5043">
      <w:pPr>
        <w:autoSpaceDE w:val="0"/>
        <w:autoSpaceDN w:val="0"/>
        <w:adjustRightInd w:val="0"/>
        <w:rPr>
          <w:rFonts w:ascii="Helvetica-Bold" w:hAnsi="Helvetica-Bold" w:cs="Helvetica-Bold"/>
          <w:b/>
          <w:bCs/>
          <w:sz w:val="20"/>
          <w:szCs w:val="20"/>
        </w:rPr>
      </w:pPr>
    </w:p>
    <w:p w14:paraId="4331335E" w14:textId="77777777" w:rsidR="005C5043" w:rsidRPr="003D5A22" w:rsidRDefault="005C5043" w:rsidP="005C5043">
      <w:pPr>
        <w:pStyle w:val="Sraopastraipa"/>
        <w:numPr>
          <w:ilvl w:val="0"/>
          <w:numId w:val="48"/>
        </w:numPr>
        <w:spacing w:line="276" w:lineRule="auto"/>
        <w:ind w:left="426" w:hanging="284"/>
        <w:jc w:val="left"/>
        <w:rPr>
          <w:b/>
          <w:bCs/>
        </w:rPr>
      </w:pPr>
      <w:r>
        <w:rPr>
          <w:b/>
          <w:bCs/>
        </w:rPr>
        <w:t>Pareiškėjo / partnerio g</w:t>
      </w:r>
      <w:r w:rsidRPr="003D5A22">
        <w:rPr>
          <w:b/>
          <w:bCs/>
        </w:rPr>
        <w:t>auta (planuojama gauti) valstybės pagalba.</w:t>
      </w:r>
    </w:p>
    <w:tbl>
      <w:tblPr>
        <w:tblStyle w:val="Lentelstinklelis"/>
        <w:tblW w:w="0" w:type="auto"/>
        <w:tblLook w:val="04A0" w:firstRow="1" w:lastRow="0" w:firstColumn="1" w:lastColumn="0" w:noHBand="0" w:noVBand="1"/>
      </w:tblPr>
      <w:tblGrid>
        <w:gridCol w:w="2370"/>
        <w:gridCol w:w="1457"/>
        <w:gridCol w:w="1414"/>
        <w:gridCol w:w="1500"/>
        <w:gridCol w:w="1670"/>
        <w:gridCol w:w="1217"/>
      </w:tblGrid>
      <w:tr w:rsidR="005C5043" w:rsidRPr="00403176" w14:paraId="49AB269E" w14:textId="77777777" w:rsidTr="00BB26F1">
        <w:tc>
          <w:tcPr>
            <w:tcW w:w="2256" w:type="dxa"/>
            <w:shd w:val="clear" w:color="auto" w:fill="D9D9D9" w:themeFill="background1" w:themeFillShade="D9"/>
          </w:tcPr>
          <w:p w14:paraId="518C7052" w14:textId="77777777" w:rsidR="005C5043" w:rsidRPr="00403176" w:rsidRDefault="005C5043" w:rsidP="00BB26F1">
            <w:pPr>
              <w:pStyle w:val="Betarp"/>
              <w:rPr>
                <w:rFonts w:ascii="Times New Roman" w:hAnsi="Times New Roman" w:cs="Times New Roman"/>
                <w:sz w:val="24"/>
                <w:szCs w:val="24"/>
              </w:rPr>
            </w:pPr>
          </w:p>
        </w:tc>
        <w:tc>
          <w:tcPr>
            <w:tcW w:w="1457" w:type="dxa"/>
            <w:shd w:val="clear" w:color="auto" w:fill="D9D9D9" w:themeFill="background1" w:themeFillShade="D9"/>
          </w:tcPr>
          <w:p w14:paraId="13BDD2F5" w14:textId="77777777" w:rsidR="005C5043" w:rsidRPr="00403176" w:rsidRDefault="005C5043" w:rsidP="00BB26F1">
            <w:pPr>
              <w:pStyle w:val="Betarp"/>
              <w:jc w:val="center"/>
              <w:rPr>
                <w:rFonts w:ascii="Times New Roman" w:hAnsi="Times New Roman" w:cs="Times New Roman"/>
                <w:b/>
                <w:sz w:val="24"/>
                <w:szCs w:val="24"/>
              </w:rPr>
            </w:pPr>
            <w:r w:rsidRPr="00403176">
              <w:rPr>
                <w:rFonts w:ascii="Times New Roman" w:hAnsi="Times New Roman" w:cs="Times New Roman"/>
                <w:b/>
                <w:sz w:val="24"/>
                <w:szCs w:val="24"/>
              </w:rPr>
              <w:t>Planuojama gauti</w:t>
            </w:r>
          </w:p>
          <w:p w14:paraId="7452BA52" w14:textId="77777777" w:rsidR="005C5043" w:rsidRDefault="005C5043" w:rsidP="00BB26F1">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Valstybės </w:t>
            </w:r>
            <w:r w:rsidRPr="00403176">
              <w:rPr>
                <w:rFonts w:ascii="Times New Roman" w:hAnsi="Times New Roman" w:cs="Times New Roman"/>
                <w:b/>
                <w:sz w:val="24"/>
                <w:szCs w:val="24"/>
              </w:rPr>
              <w:t xml:space="preserve">pagalbos </w:t>
            </w:r>
          </w:p>
          <w:p w14:paraId="24C2DA45" w14:textId="77777777" w:rsidR="005C5043" w:rsidRDefault="005C5043" w:rsidP="00BB26F1">
            <w:pPr>
              <w:pStyle w:val="Betarp"/>
              <w:jc w:val="center"/>
              <w:rPr>
                <w:rFonts w:ascii="Times New Roman" w:hAnsi="Times New Roman" w:cs="Times New Roman"/>
                <w:b/>
                <w:sz w:val="24"/>
                <w:szCs w:val="24"/>
              </w:rPr>
            </w:pPr>
            <w:r w:rsidRPr="00403176">
              <w:rPr>
                <w:rFonts w:ascii="Times New Roman" w:hAnsi="Times New Roman" w:cs="Times New Roman"/>
                <w:b/>
                <w:sz w:val="24"/>
                <w:szCs w:val="24"/>
              </w:rPr>
              <w:t xml:space="preserve">suma </w:t>
            </w:r>
          </w:p>
          <w:p w14:paraId="623C53EB" w14:textId="77777777" w:rsidR="005C5043" w:rsidRPr="00036890" w:rsidRDefault="005C5043" w:rsidP="00BB26F1">
            <w:pPr>
              <w:pStyle w:val="Betarp"/>
              <w:jc w:val="center"/>
              <w:rPr>
                <w:rFonts w:ascii="Times New Roman" w:hAnsi="Times New Roman" w:cs="Times New Roman"/>
                <w:sz w:val="20"/>
                <w:szCs w:val="20"/>
              </w:rPr>
            </w:pPr>
            <w:r w:rsidRPr="00036890">
              <w:rPr>
                <w:rFonts w:ascii="Times New Roman" w:hAnsi="Times New Roman" w:cs="Times New Roman"/>
                <w:sz w:val="20"/>
                <w:szCs w:val="20"/>
              </w:rPr>
              <w:t>(</w:t>
            </w:r>
            <w:r w:rsidRPr="00036890">
              <w:rPr>
                <w:rFonts w:ascii="Times New Roman" w:hAnsi="Times New Roman" w:cs="Times New Roman"/>
                <w:i/>
                <w:sz w:val="20"/>
                <w:szCs w:val="20"/>
              </w:rPr>
              <w:t>ne iš Lietuvos Respublikos energetikos ministerijos</w:t>
            </w:r>
            <w:r w:rsidRPr="00036890">
              <w:rPr>
                <w:rFonts w:ascii="Times New Roman" w:hAnsi="Times New Roman" w:cs="Times New Roman"/>
                <w:sz w:val="20"/>
                <w:szCs w:val="20"/>
              </w:rPr>
              <w:t>)</w:t>
            </w:r>
          </w:p>
        </w:tc>
        <w:tc>
          <w:tcPr>
            <w:tcW w:w="1455" w:type="dxa"/>
            <w:shd w:val="clear" w:color="auto" w:fill="D9D9D9" w:themeFill="background1" w:themeFillShade="D9"/>
          </w:tcPr>
          <w:p w14:paraId="3F6C49D2" w14:textId="77777777" w:rsidR="005C5043" w:rsidRPr="00403176" w:rsidRDefault="005C5043" w:rsidP="00BB26F1">
            <w:pPr>
              <w:pStyle w:val="Betarp"/>
              <w:jc w:val="center"/>
              <w:rPr>
                <w:rFonts w:ascii="Times New Roman" w:hAnsi="Times New Roman" w:cs="Times New Roman"/>
                <w:b/>
                <w:sz w:val="24"/>
                <w:szCs w:val="24"/>
              </w:rPr>
            </w:pPr>
            <w:r w:rsidRPr="00403176">
              <w:rPr>
                <w:rFonts w:ascii="Times New Roman" w:hAnsi="Times New Roman" w:cs="Times New Roman"/>
                <w:b/>
                <w:sz w:val="24"/>
                <w:szCs w:val="24"/>
              </w:rPr>
              <w:t>Gautos</w:t>
            </w:r>
            <w:r>
              <w:rPr>
                <w:rFonts w:ascii="Times New Roman" w:hAnsi="Times New Roman" w:cs="Times New Roman"/>
                <w:b/>
                <w:sz w:val="24"/>
                <w:szCs w:val="24"/>
              </w:rPr>
              <w:t xml:space="preserve"> valstybės</w:t>
            </w:r>
          </w:p>
          <w:p w14:paraId="3858C2E6" w14:textId="77777777" w:rsidR="005C5043" w:rsidRPr="00403176" w:rsidRDefault="005C5043" w:rsidP="00BB26F1">
            <w:pPr>
              <w:pStyle w:val="Betarp"/>
              <w:jc w:val="center"/>
              <w:rPr>
                <w:rFonts w:ascii="Times New Roman" w:hAnsi="Times New Roman" w:cs="Times New Roman"/>
                <w:b/>
                <w:sz w:val="24"/>
                <w:szCs w:val="24"/>
              </w:rPr>
            </w:pPr>
            <w:r w:rsidRPr="00403176">
              <w:rPr>
                <w:rFonts w:ascii="Times New Roman" w:hAnsi="Times New Roman" w:cs="Times New Roman"/>
                <w:b/>
                <w:sz w:val="24"/>
                <w:szCs w:val="24"/>
              </w:rPr>
              <w:t>pagalbos</w:t>
            </w:r>
          </w:p>
          <w:p w14:paraId="4039C194" w14:textId="77777777" w:rsidR="005C5043" w:rsidRPr="00403176" w:rsidRDefault="005C5043" w:rsidP="00BB26F1">
            <w:pPr>
              <w:pStyle w:val="Betarp"/>
              <w:jc w:val="center"/>
              <w:rPr>
                <w:rFonts w:ascii="Times New Roman" w:hAnsi="Times New Roman" w:cs="Times New Roman"/>
                <w:b/>
                <w:sz w:val="24"/>
                <w:szCs w:val="24"/>
              </w:rPr>
            </w:pPr>
            <w:r w:rsidRPr="00403176">
              <w:rPr>
                <w:rFonts w:ascii="Times New Roman" w:hAnsi="Times New Roman" w:cs="Times New Roman"/>
                <w:b/>
                <w:sz w:val="24"/>
                <w:szCs w:val="24"/>
              </w:rPr>
              <w:t>suma</w:t>
            </w:r>
          </w:p>
          <w:p w14:paraId="02C4244F" w14:textId="77777777" w:rsidR="005C5043" w:rsidRPr="00403176" w:rsidRDefault="005C5043" w:rsidP="00BB26F1">
            <w:pPr>
              <w:pStyle w:val="Betarp"/>
              <w:jc w:val="center"/>
              <w:rPr>
                <w:rFonts w:ascii="Times New Roman" w:hAnsi="Times New Roman" w:cs="Times New Roman"/>
                <w:b/>
                <w:sz w:val="24"/>
                <w:szCs w:val="24"/>
              </w:rPr>
            </w:pPr>
            <w:r w:rsidRPr="00036890">
              <w:rPr>
                <w:rFonts w:ascii="Times New Roman" w:hAnsi="Times New Roman" w:cs="Times New Roman"/>
                <w:sz w:val="20"/>
                <w:szCs w:val="20"/>
              </w:rPr>
              <w:t>(</w:t>
            </w:r>
            <w:r w:rsidRPr="00036890">
              <w:rPr>
                <w:rFonts w:ascii="Times New Roman" w:hAnsi="Times New Roman" w:cs="Times New Roman"/>
                <w:i/>
                <w:sz w:val="20"/>
                <w:szCs w:val="20"/>
              </w:rPr>
              <w:t>ne iš Lietuvos Respublikos energetikos ministerijos</w:t>
            </w:r>
            <w:r w:rsidRPr="00036890">
              <w:rPr>
                <w:rFonts w:ascii="Times New Roman" w:hAnsi="Times New Roman" w:cs="Times New Roman"/>
                <w:sz w:val="20"/>
                <w:szCs w:val="20"/>
              </w:rPr>
              <w:t>)</w:t>
            </w:r>
          </w:p>
        </w:tc>
        <w:tc>
          <w:tcPr>
            <w:tcW w:w="1522" w:type="dxa"/>
            <w:shd w:val="clear" w:color="auto" w:fill="D9D9D9" w:themeFill="background1" w:themeFillShade="D9"/>
          </w:tcPr>
          <w:p w14:paraId="39B1A080" w14:textId="77777777" w:rsidR="005C5043" w:rsidRPr="00403176" w:rsidRDefault="005C5043" w:rsidP="00BB26F1">
            <w:pPr>
              <w:pStyle w:val="Betarp"/>
              <w:jc w:val="center"/>
              <w:rPr>
                <w:rFonts w:ascii="Times New Roman" w:hAnsi="Times New Roman" w:cs="Times New Roman"/>
                <w:b/>
                <w:sz w:val="24"/>
                <w:szCs w:val="24"/>
              </w:rPr>
            </w:pPr>
            <w:r>
              <w:rPr>
                <w:rFonts w:ascii="Times New Roman" w:hAnsi="Times New Roman" w:cs="Times New Roman"/>
                <w:b/>
                <w:sz w:val="24"/>
                <w:szCs w:val="24"/>
              </w:rPr>
              <w:t>Valstybės p</w:t>
            </w:r>
            <w:r w:rsidRPr="00403176">
              <w:rPr>
                <w:rFonts w:ascii="Times New Roman" w:hAnsi="Times New Roman" w:cs="Times New Roman"/>
                <w:b/>
                <w:sz w:val="24"/>
                <w:szCs w:val="24"/>
              </w:rPr>
              <w:t>agalbos</w:t>
            </w:r>
          </w:p>
          <w:p w14:paraId="6E671203" w14:textId="77777777" w:rsidR="005C5043" w:rsidRPr="00403176" w:rsidRDefault="005C5043" w:rsidP="00BB26F1">
            <w:pPr>
              <w:pStyle w:val="Betarp"/>
              <w:jc w:val="center"/>
              <w:rPr>
                <w:rFonts w:ascii="Times New Roman" w:hAnsi="Times New Roman" w:cs="Times New Roman"/>
                <w:b/>
                <w:sz w:val="24"/>
                <w:szCs w:val="24"/>
              </w:rPr>
            </w:pPr>
            <w:r w:rsidRPr="00403176">
              <w:rPr>
                <w:rFonts w:ascii="Times New Roman" w:hAnsi="Times New Roman" w:cs="Times New Roman"/>
                <w:b/>
                <w:sz w:val="24"/>
                <w:szCs w:val="24"/>
              </w:rPr>
              <w:t>teikėjas</w:t>
            </w:r>
          </w:p>
          <w:p w14:paraId="032AE0D3" w14:textId="77777777" w:rsidR="005C5043" w:rsidRPr="00403176" w:rsidRDefault="005C5043" w:rsidP="00BB26F1">
            <w:pPr>
              <w:pStyle w:val="Betarp"/>
              <w:jc w:val="center"/>
              <w:rPr>
                <w:rFonts w:ascii="Times New Roman" w:hAnsi="Times New Roman" w:cs="Times New Roman"/>
                <w:b/>
                <w:sz w:val="24"/>
                <w:szCs w:val="24"/>
              </w:rPr>
            </w:pPr>
            <w:r w:rsidRPr="00403176">
              <w:rPr>
                <w:rFonts w:ascii="Times New Roman" w:hAnsi="Times New Roman" w:cs="Times New Roman"/>
                <w:b/>
                <w:sz w:val="24"/>
                <w:szCs w:val="24"/>
              </w:rPr>
              <w:t>(institucija)</w:t>
            </w:r>
          </w:p>
        </w:tc>
        <w:tc>
          <w:tcPr>
            <w:tcW w:w="1721" w:type="dxa"/>
            <w:shd w:val="clear" w:color="auto" w:fill="D9D9D9" w:themeFill="background1" w:themeFillShade="D9"/>
          </w:tcPr>
          <w:p w14:paraId="1EFFA924" w14:textId="77777777" w:rsidR="005C5043" w:rsidRPr="00403176" w:rsidRDefault="005C5043" w:rsidP="00BB26F1">
            <w:pPr>
              <w:pStyle w:val="Betarp"/>
              <w:jc w:val="center"/>
              <w:rPr>
                <w:rFonts w:ascii="Times New Roman" w:hAnsi="Times New Roman" w:cs="Times New Roman"/>
                <w:b/>
                <w:sz w:val="24"/>
                <w:szCs w:val="24"/>
              </w:rPr>
            </w:pPr>
            <w:r w:rsidRPr="00403176">
              <w:rPr>
                <w:rFonts w:ascii="Times New Roman" w:hAnsi="Times New Roman" w:cs="Times New Roman"/>
                <w:b/>
                <w:sz w:val="24"/>
                <w:szCs w:val="24"/>
              </w:rPr>
              <w:t>Informacija apie</w:t>
            </w:r>
          </w:p>
          <w:p w14:paraId="51087D2E" w14:textId="77777777" w:rsidR="005C5043" w:rsidRPr="00403176" w:rsidRDefault="005C5043" w:rsidP="00BB26F1">
            <w:pPr>
              <w:pStyle w:val="Betarp"/>
              <w:jc w:val="center"/>
              <w:rPr>
                <w:rFonts w:ascii="Times New Roman" w:hAnsi="Times New Roman" w:cs="Times New Roman"/>
                <w:b/>
                <w:sz w:val="24"/>
                <w:szCs w:val="24"/>
              </w:rPr>
            </w:pPr>
            <w:r>
              <w:rPr>
                <w:rFonts w:ascii="Times New Roman" w:hAnsi="Times New Roman" w:cs="Times New Roman"/>
                <w:b/>
                <w:sz w:val="24"/>
                <w:szCs w:val="24"/>
              </w:rPr>
              <w:t>valstybės</w:t>
            </w:r>
            <w:r w:rsidRPr="00403176">
              <w:rPr>
                <w:rFonts w:ascii="Times New Roman" w:hAnsi="Times New Roman" w:cs="Times New Roman"/>
                <w:b/>
                <w:sz w:val="24"/>
                <w:szCs w:val="24"/>
              </w:rPr>
              <w:t xml:space="preserve"> pagalbos suteikimą,</w:t>
            </w:r>
          </w:p>
          <w:p w14:paraId="4DB739E8" w14:textId="77777777" w:rsidR="005C5043" w:rsidRPr="00403176" w:rsidRDefault="005C5043" w:rsidP="00BB26F1">
            <w:pPr>
              <w:pStyle w:val="Betarp"/>
              <w:jc w:val="center"/>
              <w:rPr>
                <w:rFonts w:ascii="Times New Roman" w:hAnsi="Times New Roman" w:cs="Times New Roman"/>
                <w:b/>
                <w:sz w:val="24"/>
                <w:szCs w:val="24"/>
              </w:rPr>
            </w:pPr>
            <w:r w:rsidRPr="00403176">
              <w:rPr>
                <w:rFonts w:ascii="Times New Roman" w:hAnsi="Times New Roman" w:cs="Times New Roman"/>
                <w:b/>
                <w:sz w:val="24"/>
                <w:szCs w:val="24"/>
              </w:rPr>
              <w:t>teikimo pagrindą</w:t>
            </w:r>
          </w:p>
          <w:p w14:paraId="09355E37" w14:textId="77777777" w:rsidR="005C5043" w:rsidRPr="00403176" w:rsidRDefault="005C5043" w:rsidP="00BB26F1">
            <w:pPr>
              <w:pStyle w:val="Betarp"/>
              <w:jc w:val="center"/>
              <w:rPr>
                <w:rFonts w:ascii="Times New Roman" w:hAnsi="Times New Roman" w:cs="Times New Roman"/>
                <w:b/>
                <w:sz w:val="24"/>
                <w:szCs w:val="24"/>
              </w:rPr>
            </w:pPr>
          </w:p>
        </w:tc>
        <w:tc>
          <w:tcPr>
            <w:tcW w:w="1217" w:type="dxa"/>
            <w:shd w:val="clear" w:color="auto" w:fill="D9D9D9" w:themeFill="background1" w:themeFillShade="D9"/>
          </w:tcPr>
          <w:p w14:paraId="5F6C0ACB" w14:textId="77777777" w:rsidR="005C5043" w:rsidRPr="00403176" w:rsidRDefault="005C5043" w:rsidP="00BB26F1">
            <w:pPr>
              <w:pStyle w:val="Betarp"/>
              <w:jc w:val="center"/>
              <w:rPr>
                <w:rFonts w:ascii="Times New Roman" w:hAnsi="Times New Roman" w:cs="Times New Roman"/>
                <w:b/>
                <w:sz w:val="24"/>
                <w:szCs w:val="24"/>
              </w:rPr>
            </w:pPr>
            <w:r>
              <w:rPr>
                <w:rFonts w:ascii="Times New Roman" w:hAnsi="Times New Roman" w:cs="Times New Roman"/>
                <w:b/>
                <w:sz w:val="24"/>
                <w:szCs w:val="24"/>
              </w:rPr>
              <w:t>Valstybės p</w:t>
            </w:r>
            <w:r w:rsidRPr="00403176">
              <w:rPr>
                <w:rFonts w:ascii="Times New Roman" w:hAnsi="Times New Roman" w:cs="Times New Roman"/>
                <w:b/>
                <w:sz w:val="24"/>
                <w:szCs w:val="24"/>
              </w:rPr>
              <w:t>agalbos</w:t>
            </w:r>
          </w:p>
          <w:p w14:paraId="4EE6EB08" w14:textId="77777777" w:rsidR="005C5043" w:rsidRPr="00403176" w:rsidRDefault="005C5043" w:rsidP="00BB26F1">
            <w:pPr>
              <w:pStyle w:val="Betarp"/>
              <w:jc w:val="center"/>
              <w:rPr>
                <w:rFonts w:ascii="Times New Roman" w:hAnsi="Times New Roman" w:cs="Times New Roman"/>
                <w:b/>
                <w:sz w:val="24"/>
                <w:szCs w:val="24"/>
              </w:rPr>
            </w:pPr>
            <w:r w:rsidRPr="00403176">
              <w:rPr>
                <w:rFonts w:ascii="Times New Roman" w:hAnsi="Times New Roman" w:cs="Times New Roman"/>
                <w:b/>
                <w:sz w:val="24"/>
                <w:szCs w:val="24"/>
              </w:rPr>
              <w:t>suteikimo data</w:t>
            </w:r>
          </w:p>
          <w:p w14:paraId="0BD37138" w14:textId="77777777" w:rsidR="005C5043" w:rsidRPr="00403176" w:rsidRDefault="005C5043" w:rsidP="00BB26F1">
            <w:pPr>
              <w:pStyle w:val="Betarp"/>
              <w:jc w:val="center"/>
              <w:rPr>
                <w:rFonts w:ascii="Times New Roman" w:hAnsi="Times New Roman" w:cs="Times New Roman"/>
                <w:b/>
                <w:sz w:val="24"/>
                <w:szCs w:val="24"/>
              </w:rPr>
            </w:pPr>
          </w:p>
        </w:tc>
      </w:tr>
      <w:tr w:rsidR="005C5043" w:rsidRPr="00403176" w14:paraId="1F0861E3" w14:textId="77777777" w:rsidTr="00BB26F1">
        <w:tc>
          <w:tcPr>
            <w:tcW w:w="2256" w:type="dxa"/>
            <w:shd w:val="clear" w:color="auto" w:fill="D9D9D9" w:themeFill="background1" w:themeFillShade="D9"/>
          </w:tcPr>
          <w:p w14:paraId="45F55ADB" w14:textId="77777777" w:rsidR="005C5043" w:rsidRPr="00403176" w:rsidRDefault="005C5043" w:rsidP="00BB26F1">
            <w:pPr>
              <w:pStyle w:val="Betarp"/>
              <w:rPr>
                <w:rFonts w:ascii="Times New Roman" w:hAnsi="Times New Roman" w:cs="Times New Roman"/>
                <w:b/>
                <w:sz w:val="24"/>
                <w:szCs w:val="24"/>
              </w:rPr>
            </w:pPr>
            <w:r>
              <w:rPr>
                <w:rFonts w:ascii="Times New Roman" w:hAnsi="Times New Roman" w:cs="Times New Roman"/>
                <w:b/>
                <w:sz w:val="24"/>
                <w:szCs w:val="24"/>
              </w:rPr>
              <w:t xml:space="preserve">1.1. </w:t>
            </w:r>
            <w:r w:rsidRPr="00403176">
              <w:rPr>
                <w:rFonts w:ascii="Times New Roman" w:hAnsi="Times New Roman" w:cs="Times New Roman"/>
                <w:b/>
                <w:sz w:val="24"/>
                <w:szCs w:val="24"/>
              </w:rPr>
              <w:t>Materialiosios</w:t>
            </w:r>
          </w:p>
          <w:p w14:paraId="70AB6D21" w14:textId="77777777" w:rsidR="005C5043" w:rsidRPr="00403176" w:rsidRDefault="005C5043" w:rsidP="00BB26F1">
            <w:pPr>
              <w:pStyle w:val="Betarp"/>
              <w:rPr>
                <w:rFonts w:ascii="Times New Roman" w:hAnsi="Times New Roman" w:cs="Times New Roman"/>
                <w:b/>
                <w:sz w:val="24"/>
                <w:szCs w:val="24"/>
              </w:rPr>
            </w:pPr>
            <w:r w:rsidRPr="00403176">
              <w:rPr>
                <w:rFonts w:ascii="Times New Roman" w:hAnsi="Times New Roman" w:cs="Times New Roman"/>
                <w:b/>
                <w:sz w:val="24"/>
                <w:szCs w:val="24"/>
              </w:rPr>
              <w:t>investicijos</w:t>
            </w:r>
          </w:p>
        </w:tc>
        <w:tc>
          <w:tcPr>
            <w:tcW w:w="1457" w:type="dxa"/>
          </w:tcPr>
          <w:p w14:paraId="7B868891" w14:textId="77777777" w:rsidR="005C5043" w:rsidRPr="00403176" w:rsidRDefault="005C5043" w:rsidP="00BB26F1">
            <w:pPr>
              <w:pStyle w:val="Betarp"/>
              <w:rPr>
                <w:rFonts w:ascii="Times New Roman" w:hAnsi="Times New Roman" w:cs="Times New Roman"/>
                <w:sz w:val="24"/>
                <w:szCs w:val="24"/>
              </w:rPr>
            </w:pPr>
          </w:p>
        </w:tc>
        <w:tc>
          <w:tcPr>
            <w:tcW w:w="1455" w:type="dxa"/>
          </w:tcPr>
          <w:p w14:paraId="73320CFF" w14:textId="77777777" w:rsidR="005C5043" w:rsidRPr="00403176" w:rsidRDefault="005C5043" w:rsidP="00BB26F1">
            <w:pPr>
              <w:pStyle w:val="Betarp"/>
              <w:rPr>
                <w:rFonts w:ascii="Times New Roman" w:hAnsi="Times New Roman" w:cs="Times New Roman"/>
                <w:sz w:val="24"/>
                <w:szCs w:val="24"/>
              </w:rPr>
            </w:pPr>
          </w:p>
        </w:tc>
        <w:tc>
          <w:tcPr>
            <w:tcW w:w="1522" w:type="dxa"/>
          </w:tcPr>
          <w:p w14:paraId="6229893F" w14:textId="77777777" w:rsidR="005C5043" w:rsidRPr="00403176" w:rsidRDefault="005C5043" w:rsidP="00BB26F1">
            <w:pPr>
              <w:pStyle w:val="Betarp"/>
              <w:rPr>
                <w:rFonts w:ascii="Times New Roman" w:hAnsi="Times New Roman" w:cs="Times New Roman"/>
                <w:sz w:val="24"/>
                <w:szCs w:val="24"/>
              </w:rPr>
            </w:pPr>
          </w:p>
        </w:tc>
        <w:tc>
          <w:tcPr>
            <w:tcW w:w="1721" w:type="dxa"/>
          </w:tcPr>
          <w:p w14:paraId="6E832467" w14:textId="77777777" w:rsidR="005C5043" w:rsidRPr="00403176" w:rsidRDefault="005C5043" w:rsidP="00BB26F1">
            <w:pPr>
              <w:pStyle w:val="Betarp"/>
              <w:rPr>
                <w:rFonts w:ascii="Times New Roman" w:hAnsi="Times New Roman" w:cs="Times New Roman"/>
                <w:sz w:val="24"/>
                <w:szCs w:val="24"/>
              </w:rPr>
            </w:pPr>
          </w:p>
        </w:tc>
        <w:tc>
          <w:tcPr>
            <w:tcW w:w="1217" w:type="dxa"/>
          </w:tcPr>
          <w:p w14:paraId="3818808D" w14:textId="77777777" w:rsidR="005C5043" w:rsidRPr="00403176" w:rsidRDefault="005C5043" w:rsidP="00BB26F1">
            <w:pPr>
              <w:pStyle w:val="Betarp"/>
              <w:rPr>
                <w:rFonts w:ascii="Times New Roman" w:hAnsi="Times New Roman" w:cs="Times New Roman"/>
                <w:sz w:val="24"/>
                <w:szCs w:val="24"/>
              </w:rPr>
            </w:pPr>
          </w:p>
        </w:tc>
      </w:tr>
      <w:tr w:rsidR="005C5043" w:rsidRPr="00403176" w14:paraId="5C246915" w14:textId="77777777" w:rsidTr="00BB26F1">
        <w:tc>
          <w:tcPr>
            <w:tcW w:w="2256" w:type="dxa"/>
            <w:shd w:val="clear" w:color="auto" w:fill="D9D9D9" w:themeFill="background1" w:themeFillShade="D9"/>
          </w:tcPr>
          <w:p w14:paraId="1FA011F1" w14:textId="77777777" w:rsidR="005C5043" w:rsidRPr="00403176" w:rsidRDefault="005C5043" w:rsidP="005C5043">
            <w:pPr>
              <w:pStyle w:val="Betarp"/>
              <w:numPr>
                <w:ilvl w:val="1"/>
                <w:numId w:val="48"/>
              </w:numPr>
              <w:ind w:left="447" w:hanging="447"/>
              <w:rPr>
                <w:rFonts w:ascii="Times New Roman" w:hAnsi="Times New Roman" w:cs="Times New Roman"/>
                <w:b/>
                <w:sz w:val="24"/>
                <w:szCs w:val="24"/>
              </w:rPr>
            </w:pPr>
            <w:r w:rsidRPr="00403176">
              <w:rPr>
                <w:rFonts w:ascii="Times New Roman" w:hAnsi="Times New Roman" w:cs="Times New Roman"/>
                <w:b/>
                <w:sz w:val="24"/>
                <w:szCs w:val="24"/>
              </w:rPr>
              <w:t>Nematerialiosios</w:t>
            </w:r>
          </w:p>
          <w:p w14:paraId="5ADD012C" w14:textId="77777777" w:rsidR="005C5043" w:rsidRPr="00403176" w:rsidRDefault="005C5043" w:rsidP="00BB26F1">
            <w:pPr>
              <w:pStyle w:val="Betarp"/>
              <w:rPr>
                <w:rFonts w:ascii="Times New Roman" w:hAnsi="Times New Roman" w:cs="Times New Roman"/>
                <w:b/>
                <w:sz w:val="24"/>
                <w:szCs w:val="24"/>
              </w:rPr>
            </w:pPr>
            <w:r w:rsidRPr="00403176">
              <w:rPr>
                <w:rFonts w:ascii="Times New Roman" w:hAnsi="Times New Roman" w:cs="Times New Roman"/>
                <w:b/>
                <w:sz w:val="24"/>
                <w:szCs w:val="24"/>
              </w:rPr>
              <w:t>investicijos</w:t>
            </w:r>
          </w:p>
        </w:tc>
        <w:tc>
          <w:tcPr>
            <w:tcW w:w="1457" w:type="dxa"/>
          </w:tcPr>
          <w:p w14:paraId="6B82DEC8" w14:textId="77777777" w:rsidR="005C5043" w:rsidRPr="00403176" w:rsidRDefault="005C5043" w:rsidP="00BB26F1">
            <w:pPr>
              <w:pStyle w:val="Betarp"/>
              <w:rPr>
                <w:rFonts w:ascii="Times New Roman" w:hAnsi="Times New Roman" w:cs="Times New Roman"/>
                <w:sz w:val="24"/>
                <w:szCs w:val="24"/>
              </w:rPr>
            </w:pPr>
          </w:p>
        </w:tc>
        <w:tc>
          <w:tcPr>
            <w:tcW w:w="1455" w:type="dxa"/>
          </w:tcPr>
          <w:p w14:paraId="16A98AC8" w14:textId="77777777" w:rsidR="005C5043" w:rsidRPr="00403176" w:rsidRDefault="005C5043" w:rsidP="00BB26F1">
            <w:pPr>
              <w:pStyle w:val="Betarp"/>
              <w:rPr>
                <w:rFonts w:ascii="Times New Roman" w:hAnsi="Times New Roman" w:cs="Times New Roman"/>
                <w:sz w:val="24"/>
                <w:szCs w:val="24"/>
              </w:rPr>
            </w:pPr>
          </w:p>
        </w:tc>
        <w:tc>
          <w:tcPr>
            <w:tcW w:w="1522" w:type="dxa"/>
          </w:tcPr>
          <w:p w14:paraId="013DD255" w14:textId="77777777" w:rsidR="005C5043" w:rsidRPr="00403176" w:rsidRDefault="005C5043" w:rsidP="00BB26F1">
            <w:pPr>
              <w:pStyle w:val="Betarp"/>
              <w:rPr>
                <w:rFonts w:ascii="Times New Roman" w:hAnsi="Times New Roman" w:cs="Times New Roman"/>
                <w:sz w:val="24"/>
                <w:szCs w:val="24"/>
              </w:rPr>
            </w:pPr>
          </w:p>
        </w:tc>
        <w:tc>
          <w:tcPr>
            <w:tcW w:w="1721" w:type="dxa"/>
          </w:tcPr>
          <w:p w14:paraId="3BBAB8C8" w14:textId="77777777" w:rsidR="005C5043" w:rsidRPr="00403176" w:rsidRDefault="005C5043" w:rsidP="00BB26F1">
            <w:pPr>
              <w:pStyle w:val="Betarp"/>
              <w:rPr>
                <w:rFonts w:ascii="Times New Roman" w:hAnsi="Times New Roman" w:cs="Times New Roman"/>
                <w:sz w:val="24"/>
                <w:szCs w:val="24"/>
              </w:rPr>
            </w:pPr>
          </w:p>
        </w:tc>
        <w:tc>
          <w:tcPr>
            <w:tcW w:w="1217" w:type="dxa"/>
          </w:tcPr>
          <w:p w14:paraId="054FA974" w14:textId="77777777" w:rsidR="005C5043" w:rsidRPr="00403176" w:rsidRDefault="005C5043" w:rsidP="00BB26F1">
            <w:pPr>
              <w:pStyle w:val="Betarp"/>
              <w:rPr>
                <w:rFonts w:ascii="Times New Roman" w:hAnsi="Times New Roman" w:cs="Times New Roman"/>
                <w:sz w:val="24"/>
                <w:szCs w:val="24"/>
              </w:rPr>
            </w:pPr>
          </w:p>
        </w:tc>
      </w:tr>
      <w:tr w:rsidR="005C5043" w:rsidRPr="00403176" w14:paraId="3214A59A" w14:textId="77777777" w:rsidTr="00BB26F1">
        <w:tc>
          <w:tcPr>
            <w:tcW w:w="2256" w:type="dxa"/>
            <w:shd w:val="clear" w:color="auto" w:fill="D9D9D9" w:themeFill="background1" w:themeFillShade="D9"/>
          </w:tcPr>
          <w:p w14:paraId="7BE02F54" w14:textId="77777777" w:rsidR="005C5043" w:rsidRPr="00403176" w:rsidRDefault="005C5043" w:rsidP="00BB26F1">
            <w:pPr>
              <w:pStyle w:val="Betarp"/>
              <w:rPr>
                <w:rFonts w:ascii="Times New Roman" w:hAnsi="Times New Roman" w:cs="Times New Roman"/>
                <w:b/>
                <w:sz w:val="24"/>
                <w:szCs w:val="24"/>
              </w:rPr>
            </w:pPr>
            <w:r w:rsidRPr="00036890">
              <w:rPr>
                <w:rFonts w:ascii="Times New Roman" w:hAnsi="Times New Roman" w:cs="Times New Roman"/>
                <w:b/>
                <w:sz w:val="24"/>
                <w:szCs w:val="24"/>
              </w:rPr>
              <w:t>1.3.</w:t>
            </w:r>
            <w:r>
              <w:rPr>
                <w:rFonts w:ascii="Times New Roman" w:hAnsi="Times New Roman" w:cs="Times New Roman"/>
                <w:b/>
                <w:i/>
                <w:sz w:val="24"/>
                <w:szCs w:val="24"/>
              </w:rPr>
              <w:t xml:space="preserve"> </w:t>
            </w:r>
            <w:r w:rsidRPr="00403176">
              <w:rPr>
                <w:rFonts w:ascii="Times New Roman" w:hAnsi="Times New Roman" w:cs="Times New Roman"/>
                <w:b/>
                <w:i/>
                <w:sz w:val="24"/>
                <w:szCs w:val="24"/>
              </w:rPr>
              <w:t>De minimis</w:t>
            </w:r>
            <w:r w:rsidRPr="00403176">
              <w:rPr>
                <w:rFonts w:ascii="Times New Roman" w:hAnsi="Times New Roman" w:cs="Times New Roman"/>
                <w:b/>
                <w:sz w:val="24"/>
                <w:szCs w:val="24"/>
              </w:rPr>
              <w:t xml:space="preserve"> pagalba</w:t>
            </w:r>
          </w:p>
        </w:tc>
        <w:tc>
          <w:tcPr>
            <w:tcW w:w="1457" w:type="dxa"/>
          </w:tcPr>
          <w:p w14:paraId="6284AE83" w14:textId="77777777" w:rsidR="005C5043" w:rsidRPr="00403176" w:rsidRDefault="005C5043" w:rsidP="00BB26F1">
            <w:pPr>
              <w:pStyle w:val="Betarp"/>
              <w:rPr>
                <w:rFonts w:ascii="Times New Roman" w:hAnsi="Times New Roman" w:cs="Times New Roman"/>
                <w:sz w:val="24"/>
                <w:szCs w:val="24"/>
              </w:rPr>
            </w:pPr>
          </w:p>
        </w:tc>
        <w:tc>
          <w:tcPr>
            <w:tcW w:w="1455" w:type="dxa"/>
          </w:tcPr>
          <w:p w14:paraId="1727C151" w14:textId="77777777" w:rsidR="005C5043" w:rsidRPr="00403176" w:rsidRDefault="005C5043" w:rsidP="00BB26F1">
            <w:pPr>
              <w:pStyle w:val="Betarp"/>
              <w:rPr>
                <w:rFonts w:ascii="Times New Roman" w:hAnsi="Times New Roman" w:cs="Times New Roman"/>
                <w:sz w:val="24"/>
                <w:szCs w:val="24"/>
              </w:rPr>
            </w:pPr>
          </w:p>
        </w:tc>
        <w:tc>
          <w:tcPr>
            <w:tcW w:w="1522" w:type="dxa"/>
          </w:tcPr>
          <w:p w14:paraId="6B2FFF37" w14:textId="77777777" w:rsidR="005C5043" w:rsidRPr="00403176" w:rsidRDefault="005C5043" w:rsidP="00BB26F1">
            <w:pPr>
              <w:pStyle w:val="Betarp"/>
              <w:rPr>
                <w:rFonts w:ascii="Times New Roman" w:hAnsi="Times New Roman" w:cs="Times New Roman"/>
                <w:sz w:val="24"/>
                <w:szCs w:val="24"/>
              </w:rPr>
            </w:pPr>
          </w:p>
        </w:tc>
        <w:tc>
          <w:tcPr>
            <w:tcW w:w="1721" w:type="dxa"/>
          </w:tcPr>
          <w:p w14:paraId="2B5EC310" w14:textId="77777777" w:rsidR="005C5043" w:rsidRPr="00403176" w:rsidRDefault="005C5043" w:rsidP="00BB26F1">
            <w:pPr>
              <w:pStyle w:val="Betarp"/>
              <w:rPr>
                <w:rFonts w:ascii="Times New Roman" w:hAnsi="Times New Roman" w:cs="Times New Roman"/>
                <w:sz w:val="24"/>
                <w:szCs w:val="24"/>
              </w:rPr>
            </w:pPr>
          </w:p>
        </w:tc>
        <w:tc>
          <w:tcPr>
            <w:tcW w:w="1217" w:type="dxa"/>
          </w:tcPr>
          <w:p w14:paraId="6D6E0DCF" w14:textId="77777777" w:rsidR="005C5043" w:rsidRPr="00403176" w:rsidRDefault="005C5043" w:rsidP="00BB26F1">
            <w:pPr>
              <w:pStyle w:val="Betarp"/>
              <w:rPr>
                <w:rFonts w:ascii="Times New Roman" w:hAnsi="Times New Roman" w:cs="Times New Roman"/>
                <w:sz w:val="24"/>
                <w:szCs w:val="24"/>
              </w:rPr>
            </w:pPr>
          </w:p>
        </w:tc>
      </w:tr>
      <w:tr w:rsidR="005C5043" w:rsidRPr="00403176" w14:paraId="15062369" w14:textId="77777777" w:rsidTr="00BB26F1">
        <w:tc>
          <w:tcPr>
            <w:tcW w:w="2256" w:type="dxa"/>
            <w:shd w:val="clear" w:color="auto" w:fill="D9D9D9" w:themeFill="background1" w:themeFillShade="D9"/>
          </w:tcPr>
          <w:p w14:paraId="5D21D1E5" w14:textId="77777777" w:rsidR="005C5043" w:rsidRPr="00403176" w:rsidRDefault="005C5043" w:rsidP="005C5043">
            <w:pPr>
              <w:pStyle w:val="Betarp"/>
              <w:numPr>
                <w:ilvl w:val="1"/>
                <w:numId w:val="49"/>
              </w:numPr>
              <w:tabs>
                <w:tab w:val="left" w:pos="447"/>
              </w:tabs>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403176">
              <w:rPr>
                <w:rFonts w:ascii="Times New Roman" w:hAnsi="Times New Roman" w:cs="Times New Roman"/>
                <w:b/>
                <w:sz w:val="24"/>
                <w:szCs w:val="24"/>
              </w:rPr>
              <w:t>Kita įvairių formų</w:t>
            </w:r>
          </w:p>
          <w:p w14:paraId="757E2CEF" w14:textId="77777777" w:rsidR="005C5043" w:rsidRPr="00403176" w:rsidRDefault="005C5043" w:rsidP="00BB26F1">
            <w:pPr>
              <w:pStyle w:val="Betarp"/>
              <w:rPr>
                <w:rFonts w:ascii="Times New Roman" w:hAnsi="Times New Roman" w:cs="Times New Roman"/>
                <w:b/>
                <w:sz w:val="24"/>
                <w:szCs w:val="24"/>
              </w:rPr>
            </w:pPr>
            <w:r w:rsidRPr="00403176">
              <w:rPr>
                <w:rFonts w:ascii="Times New Roman" w:hAnsi="Times New Roman" w:cs="Times New Roman"/>
                <w:b/>
                <w:sz w:val="24"/>
                <w:szCs w:val="24"/>
              </w:rPr>
              <w:t>valstybės finansinė</w:t>
            </w:r>
          </w:p>
          <w:p w14:paraId="048EB880" w14:textId="77777777" w:rsidR="005C5043" w:rsidRPr="00403176" w:rsidRDefault="005C5043" w:rsidP="00BB26F1">
            <w:pPr>
              <w:pStyle w:val="Betarp"/>
              <w:rPr>
                <w:rFonts w:ascii="Times New Roman" w:hAnsi="Times New Roman" w:cs="Times New Roman"/>
                <w:b/>
                <w:sz w:val="24"/>
                <w:szCs w:val="24"/>
              </w:rPr>
            </w:pPr>
            <w:r w:rsidRPr="00403176">
              <w:rPr>
                <w:rFonts w:ascii="Times New Roman" w:hAnsi="Times New Roman" w:cs="Times New Roman"/>
                <w:b/>
                <w:sz w:val="24"/>
                <w:szCs w:val="24"/>
              </w:rPr>
              <w:t>parama juridiniams</w:t>
            </w:r>
          </w:p>
          <w:p w14:paraId="7248BAB9" w14:textId="77777777" w:rsidR="005C5043" w:rsidRPr="00403176" w:rsidRDefault="005C5043" w:rsidP="00BB26F1">
            <w:pPr>
              <w:pStyle w:val="Betarp"/>
              <w:rPr>
                <w:rFonts w:ascii="Times New Roman" w:hAnsi="Times New Roman" w:cs="Times New Roman"/>
                <w:b/>
                <w:sz w:val="24"/>
                <w:szCs w:val="24"/>
              </w:rPr>
            </w:pPr>
            <w:r w:rsidRPr="00403176">
              <w:rPr>
                <w:rFonts w:ascii="Times New Roman" w:hAnsi="Times New Roman" w:cs="Times New Roman"/>
                <w:b/>
                <w:sz w:val="24"/>
                <w:szCs w:val="24"/>
              </w:rPr>
              <w:t>asmenims</w:t>
            </w:r>
          </w:p>
        </w:tc>
        <w:tc>
          <w:tcPr>
            <w:tcW w:w="1457" w:type="dxa"/>
          </w:tcPr>
          <w:p w14:paraId="6B303C32" w14:textId="77777777" w:rsidR="005C5043" w:rsidRPr="00403176" w:rsidRDefault="005C5043" w:rsidP="00BB26F1">
            <w:pPr>
              <w:pStyle w:val="Betarp"/>
              <w:rPr>
                <w:rFonts w:ascii="Times New Roman" w:hAnsi="Times New Roman" w:cs="Times New Roman"/>
                <w:sz w:val="24"/>
                <w:szCs w:val="24"/>
              </w:rPr>
            </w:pPr>
          </w:p>
        </w:tc>
        <w:tc>
          <w:tcPr>
            <w:tcW w:w="1455" w:type="dxa"/>
          </w:tcPr>
          <w:p w14:paraId="34824712" w14:textId="77777777" w:rsidR="005C5043" w:rsidRPr="00403176" w:rsidRDefault="005C5043" w:rsidP="00BB26F1">
            <w:pPr>
              <w:pStyle w:val="Betarp"/>
              <w:rPr>
                <w:rFonts w:ascii="Times New Roman" w:hAnsi="Times New Roman" w:cs="Times New Roman"/>
                <w:sz w:val="24"/>
                <w:szCs w:val="24"/>
              </w:rPr>
            </w:pPr>
          </w:p>
        </w:tc>
        <w:tc>
          <w:tcPr>
            <w:tcW w:w="1522" w:type="dxa"/>
          </w:tcPr>
          <w:p w14:paraId="04ED4F97" w14:textId="77777777" w:rsidR="005C5043" w:rsidRPr="00403176" w:rsidRDefault="005C5043" w:rsidP="00BB26F1">
            <w:pPr>
              <w:pStyle w:val="Betarp"/>
              <w:rPr>
                <w:rFonts w:ascii="Times New Roman" w:hAnsi="Times New Roman" w:cs="Times New Roman"/>
                <w:sz w:val="24"/>
                <w:szCs w:val="24"/>
              </w:rPr>
            </w:pPr>
          </w:p>
        </w:tc>
        <w:tc>
          <w:tcPr>
            <w:tcW w:w="1721" w:type="dxa"/>
          </w:tcPr>
          <w:p w14:paraId="1F13035D" w14:textId="77777777" w:rsidR="005C5043" w:rsidRPr="00403176" w:rsidRDefault="005C5043" w:rsidP="00BB26F1">
            <w:pPr>
              <w:pStyle w:val="Betarp"/>
              <w:rPr>
                <w:rFonts w:ascii="Times New Roman" w:hAnsi="Times New Roman" w:cs="Times New Roman"/>
                <w:sz w:val="24"/>
                <w:szCs w:val="24"/>
              </w:rPr>
            </w:pPr>
          </w:p>
        </w:tc>
        <w:tc>
          <w:tcPr>
            <w:tcW w:w="1217" w:type="dxa"/>
          </w:tcPr>
          <w:p w14:paraId="3774C068" w14:textId="77777777" w:rsidR="005C5043" w:rsidRPr="00403176" w:rsidRDefault="005C5043" w:rsidP="00BB26F1">
            <w:pPr>
              <w:pStyle w:val="Betarp"/>
              <w:rPr>
                <w:rFonts w:ascii="Times New Roman" w:hAnsi="Times New Roman" w:cs="Times New Roman"/>
                <w:sz w:val="24"/>
                <w:szCs w:val="24"/>
              </w:rPr>
            </w:pPr>
          </w:p>
        </w:tc>
      </w:tr>
    </w:tbl>
    <w:p w14:paraId="27892D84" w14:textId="77777777" w:rsidR="005C5043" w:rsidRDefault="005C5043" w:rsidP="005C5043"/>
    <w:p w14:paraId="54A3E789" w14:textId="77777777" w:rsidR="005C5043" w:rsidRDefault="005C5043" w:rsidP="005C5043">
      <w:pPr>
        <w:pStyle w:val="Sraopastraipa"/>
        <w:numPr>
          <w:ilvl w:val="0"/>
          <w:numId w:val="49"/>
        </w:numPr>
        <w:autoSpaceDE w:val="0"/>
        <w:autoSpaceDN w:val="0"/>
        <w:adjustRightInd w:val="0"/>
        <w:ind w:left="426" w:hanging="284"/>
        <w:jc w:val="left"/>
        <w:rPr>
          <w:rFonts w:ascii="Times-Bold" w:hAnsi="Times-Bold" w:cs="Times-Bold"/>
          <w:b/>
          <w:bCs/>
        </w:rPr>
      </w:pPr>
      <w:r w:rsidRPr="00EF6B3B">
        <w:rPr>
          <w:rFonts w:ascii="Times-Bold" w:hAnsi="Times-Bold" w:cs="Times-Bold"/>
          <w:b/>
          <w:bCs/>
        </w:rPr>
        <w:t>Kiti Europos S</w:t>
      </w:r>
      <w:r w:rsidRPr="000770F2">
        <w:rPr>
          <w:rFonts w:ascii="TTE4t00" w:hAnsi="TTE4t00" w:cs="TTE4t00"/>
          <w:b/>
        </w:rPr>
        <w:t>ą</w:t>
      </w:r>
      <w:r w:rsidRPr="00EF6B3B">
        <w:rPr>
          <w:rFonts w:ascii="Times-Bold" w:hAnsi="Times-Bold" w:cs="Times-Bold"/>
          <w:b/>
          <w:bCs/>
        </w:rPr>
        <w:t>jungos, Lietuvos Respubliko</w:t>
      </w:r>
      <w:r>
        <w:rPr>
          <w:rFonts w:ascii="Times-Bold" w:hAnsi="Times-Bold" w:cs="Times-Bold"/>
          <w:b/>
          <w:bCs/>
        </w:rPr>
        <w:t>s ar kiti finansavimo šaltiniai.</w:t>
      </w:r>
    </w:p>
    <w:tbl>
      <w:tblPr>
        <w:tblStyle w:val="Lentelstinklelis"/>
        <w:tblW w:w="0" w:type="auto"/>
        <w:tblInd w:w="-34" w:type="dxa"/>
        <w:tblLook w:val="04A0" w:firstRow="1" w:lastRow="0" w:firstColumn="1" w:lastColumn="0" w:noHBand="0" w:noVBand="1"/>
      </w:tblPr>
      <w:tblGrid>
        <w:gridCol w:w="1274"/>
        <w:gridCol w:w="8388"/>
      </w:tblGrid>
      <w:tr w:rsidR="005C5043" w:rsidRPr="00445F09" w14:paraId="3A81075C" w14:textId="77777777" w:rsidTr="00BB26F1">
        <w:tc>
          <w:tcPr>
            <w:tcW w:w="9888" w:type="dxa"/>
            <w:gridSpan w:val="2"/>
            <w:shd w:val="clear" w:color="auto" w:fill="D9D9D9" w:themeFill="background1" w:themeFillShade="D9"/>
          </w:tcPr>
          <w:p w14:paraId="2EF650A8" w14:textId="77777777" w:rsidR="005C5043" w:rsidRPr="00445F09" w:rsidRDefault="005C5043" w:rsidP="00BB26F1">
            <w:pPr>
              <w:autoSpaceDE w:val="0"/>
              <w:autoSpaceDN w:val="0"/>
              <w:adjustRightInd w:val="0"/>
              <w:rPr>
                <w:b/>
                <w:bCs/>
              </w:rPr>
            </w:pPr>
            <w:r w:rsidRPr="00445F09">
              <w:rPr>
                <w:b/>
                <w:bCs/>
              </w:rPr>
              <w:t xml:space="preserve">2.1. Ar </w:t>
            </w:r>
            <w:r w:rsidRPr="00220A22">
              <w:rPr>
                <w:b/>
                <w:bCs/>
              </w:rPr>
              <w:t>buvo pateikta paraiška d</w:t>
            </w:r>
            <w:r w:rsidRPr="00220A22">
              <w:rPr>
                <w:b/>
              </w:rPr>
              <w:t>ė</w:t>
            </w:r>
            <w:r w:rsidRPr="00220A22">
              <w:rPr>
                <w:b/>
                <w:bCs/>
              </w:rPr>
              <w:t>l paramos šiam projektui arba jo daliai iš bet kurio kito Europos S</w:t>
            </w:r>
            <w:r w:rsidRPr="00220A22">
              <w:rPr>
                <w:b/>
              </w:rPr>
              <w:t>ą</w:t>
            </w:r>
            <w:r w:rsidRPr="00220A22">
              <w:rPr>
                <w:b/>
                <w:bCs/>
              </w:rPr>
              <w:t>jungos, Lietuvos Respublikos ar kit</w:t>
            </w:r>
            <w:r w:rsidRPr="00220A22">
              <w:rPr>
                <w:b/>
              </w:rPr>
              <w:t xml:space="preserve">ų </w:t>
            </w:r>
            <w:r w:rsidRPr="00220A22">
              <w:rPr>
                <w:b/>
                <w:bCs/>
              </w:rPr>
              <w:t>finansavimo šaltini</w:t>
            </w:r>
            <w:r w:rsidRPr="00220A22">
              <w:rPr>
                <w:b/>
              </w:rPr>
              <w:t xml:space="preserve">ų </w:t>
            </w:r>
            <w:r w:rsidRPr="00220A22">
              <w:rPr>
                <w:b/>
                <w:bCs/>
              </w:rPr>
              <w:t>(Europos regioninio plėtros fondo (toliau – ERPF), Sanglaudos fondo, kito Europos S</w:t>
            </w:r>
            <w:r w:rsidRPr="00220A22">
              <w:rPr>
                <w:b/>
              </w:rPr>
              <w:t>ą</w:t>
            </w:r>
            <w:r w:rsidRPr="00220A22">
              <w:rPr>
                <w:b/>
                <w:bCs/>
              </w:rPr>
              <w:t>jungos finansavimo šaltinio, valstyb</w:t>
            </w:r>
            <w:r w:rsidRPr="00220A22">
              <w:rPr>
                <w:b/>
              </w:rPr>
              <w:t>ė</w:t>
            </w:r>
            <w:r w:rsidRPr="00220A22">
              <w:rPr>
                <w:b/>
                <w:bCs/>
              </w:rPr>
              <w:t>s ar savivaldyb</w:t>
            </w:r>
            <w:r w:rsidRPr="00220A22">
              <w:rPr>
                <w:b/>
              </w:rPr>
              <w:t>ė</w:t>
            </w:r>
            <w:r w:rsidRPr="00220A22">
              <w:rPr>
                <w:b/>
                <w:bCs/>
              </w:rPr>
              <w:t>s program</w:t>
            </w:r>
            <w:r w:rsidRPr="00220A22">
              <w:rPr>
                <w:b/>
              </w:rPr>
              <w:t>ų</w:t>
            </w:r>
            <w:r w:rsidRPr="00220A22">
              <w:rPr>
                <w:b/>
                <w:bCs/>
              </w:rPr>
              <w:t>, Europos ekonomin</w:t>
            </w:r>
            <w:r w:rsidRPr="00220A22">
              <w:rPr>
                <w:b/>
              </w:rPr>
              <w:t>ė</w:t>
            </w:r>
            <w:r w:rsidRPr="00220A22">
              <w:rPr>
                <w:b/>
                <w:bCs/>
              </w:rPr>
              <w:t>s erdv</w:t>
            </w:r>
            <w:r w:rsidRPr="00220A22">
              <w:rPr>
                <w:b/>
              </w:rPr>
              <w:t>ė</w:t>
            </w:r>
            <w:r w:rsidRPr="00220A22">
              <w:rPr>
                <w:b/>
                <w:bCs/>
              </w:rPr>
              <w:t>s paramos ar panašiai)?</w:t>
            </w:r>
          </w:p>
        </w:tc>
      </w:tr>
      <w:tr w:rsidR="005C5043" w:rsidRPr="00445F09" w14:paraId="2B3DA561" w14:textId="77777777" w:rsidTr="00BB26F1">
        <w:tc>
          <w:tcPr>
            <w:tcW w:w="1276" w:type="dxa"/>
          </w:tcPr>
          <w:p w14:paraId="03043575" w14:textId="77777777" w:rsidR="005C5043" w:rsidRPr="00445F09" w:rsidRDefault="005C5043" w:rsidP="00BB26F1">
            <w:pPr>
              <w:pStyle w:val="Sraopastraipa"/>
              <w:autoSpaceDE w:val="0"/>
              <w:autoSpaceDN w:val="0"/>
              <w:adjustRightInd w:val="0"/>
              <w:ind w:left="0"/>
              <w:rPr>
                <w:b/>
                <w:bCs/>
              </w:rPr>
            </w:pPr>
            <w:r w:rsidRPr="00445F09">
              <w:rPr>
                <w:b/>
                <w:bCs/>
              </w:rPr>
              <w:sym w:font="Symbol" w:char="F07F"/>
            </w:r>
            <w:r w:rsidRPr="00445F09">
              <w:rPr>
                <w:b/>
                <w:bCs/>
              </w:rPr>
              <w:t xml:space="preserve"> </w:t>
            </w:r>
            <w:r w:rsidRPr="00445F09">
              <w:rPr>
                <w:bCs/>
              </w:rPr>
              <w:t>Taip</w:t>
            </w:r>
          </w:p>
        </w:tc>
        <w:tc>
          <w:tcPr>
            <w:tcW w:w="8612" w:type="dxa"/>
          </w:tcPr>
          <w:p w14:paraId="53838598" w14:textId="77777777" w:rsidR="005C5043" w:rsidRPr="00445F09" w:rsidRDefault="005C5043" w:rsidP="00BB26F1">
            <w:pPr>
              <w:autoSpaceDE w:val="0"/>
              <w:autoSpaceDN w:val="0"/>
              <w:adjustRightInd w:val="0"/>
            </w:pPr>
            <w:r w:rsidRPr="00445F09">
              <w:t>Jei taip, prašome išsamiai aprašyti (nurodyti susijusią finansinę priemonę, nuorodų</w:t>
            </w:r>
          </w:p>
          <w:p w14:paraId="77A90BFB" w14:textId="77777777" w:rsidR="005C5043" w:rsidRPr="00445F09" w:rsidRDefault="005C5043" w:rsidP="00BB26F1">
            <w:pPr>
              <w:autoSpaceDE w:val="0"/>
              <w:autoSpaceDN w:val="0"/>
              <w:adjustRightInd w:val="0"/>
              <w:rPr>
                <w:b/>
                <w:bCs/>
              </w:rPr>
            </w:pPr>
            <w:r w:rsidRPr="00445F09">
              <w:t>numerius, datas, prašytas sumas, suteiktas sumas ir kita)</w:t>
            </w:r>
          </w:p>
        </w:tc>
      </w:tr>
      <w:tr w:rsidR="005C5043" w:rsidRPr="00445F09" w14:paraId="138AF05C" w14:textId="77777777" w:rsidTr="00BB26F1">
        <w:tc>
          <w:tcPr>
            <w:tcW w:w="9888" w:type="dxa"/>
            <w:gridSpan w:val="2"/>
          </w:tcPr>
          <w:p w14:paraId="76FE4431" w14:textId="77777777" w:rsidR="005C5043" w:rsidRPr="00445F09" w:rsidRDefault="005C5043" w:rsidP="00BB26F1">
            <w:pPr>
              <w:pStyle w:val="Sraopastraipa"/>
              <w:autoSpaceDE w:val="0"/>
              <w:autoSpaceDN w:val="0"/>
              <w:adjustRightInd w:val="0"/>
              <w:ind w:left="0"/>
              <w:rPr>
                <w:b/>
                <w:bCs/>
              </w:rPr>
            </w:pPr>
            <w:r w:rsidRPr="00445F09">
              <w:rPr>
                <w:b/>
                <w:bCs/>
              </w:rPr>
              <w:sym w:font="Symbol" w:char="F07F"/>
            </w:r>
            <w:r w:rsidRPr="00445F09">
              <w:rPr>
                <w:b/>
                <w:bCs/>
              </w:rPr>
              <w:t xml:space="preserve"> </w:t>
            </w:r>
            <w:r w:rsidRPr="00445F09">
              <w:rPr>
                <w:bCs/>
              </w:rPr>
              <w:t>Ne</w:t>
            </w:r>
          </w:p>
        </w:tc>
      </w:tr>
      <w:tr w:rsidR="005C5043" w:rsidRPr="00445F09" w14:paraId="5C23D4BF" w14:textId="77777777" w:rsidTr="00BB26F1">
        <w:tc>
          <w:tcPr>
            <w:tcW w:w="9888" w:type="dxa"/>
            <w:gridSpan w:val="2"/>
            <w:shd w:val="clear" w:color="auto" w:fill="D9D9D9" w:themeFill="background1" w:themeFillShade="D9"/>
          </w:tcPr>
          <w:p w14:paraId="5433A3E8" w14:textId="77777777" w:rsidR="005C5043" w:rsidRPr="00445F09" w:rsidRDefault="005C5043" w:rsidP="00BB26F1">
            <w:pPr>
              <w:autoSpaceDE w:val="0"/>
              <w:autoSpaceDN w:val="0"/>
              <w:adjustRightInd w:val="0"/>
              <w:rPr>
                <w:b/>
                <w:bCs/>
              </w:rPr>
            </w:pPr>
            <w:r w:rsidRPr="00445F09">
              <w:rPr>
                <w:b/>
                <w:bCs/>
              </w:rPr>
              <w:t xml:space="preserve">2.2. </w:t>
            </w:r>
            <w:r w:rsidRPr="00220A22">
              <w:rPr>
                <w:b/>
                <w:bCs/>
              </w:rPr>
              <w:t>Ar šis projektas ar jo dalis papildo kok</w:t>
            </w:r>
            <w:r w:rsidRPr="00220A22">
              <w:rPr>
                <w:b/>
              </w:rPr>
              <w:t xml:space="preserve">į </w:t>
            </w:r>
            <w:r w:rsidRPr="00220A22">
              <w:rPr>
                <w:b/>
                <w:bCs/>
              </w:rPr>
              <w:t>nors kit</w:t>
            </w:r>
            <w:r w:rsidRPr="00220A22">
              <w:rPr>
                <w:b/>
              </w:rPr>
              <w:t xml:space="preserve">ą </w:t>
            </w:r>
            <w:r w:rsidRPr="00220A22">
              <w:rPr>
                <w:b/>
                <w:bCs/>
              </w:rPr>
              <w:t>projekt</w:t>
            </w:r>
            <w:r w:rsidRPr="00220A22">
              <w:rPr>
                <w:b/>
              </w:rPr>
              <w:t>ą</w:t>
            </w:r>
            <w:r w:rsidRPr="00220A22">
              <w:rPr>
                <w:b/>
                <w:bCs/>
              </w:rPr>
              <w:t>, kuris jau finansuojamas ar bus finansuojamas iš ERPF, Sanglaudos fondo, kito Europos S</w:t>
            </w:r>
            <w:r w:rsidRPr="00220A22">
              <w:rPr>
                <w:b/>
              </w:rPr>
              <w:t>ą</w:t>
            </w:r>
            <w:r w:rsidRPr="00220A22">
              <w:rPr>
                <w:b/>
                <w:bCs/>
              </w:rPr>
              <w:t>jungos finansavimo šaltinio, valstyb</w:t>
            </w:r>
            <w:r w:rsidRPr="00220A22">
              <w:rPr>
                <w:b/>
              </w:rPr>
              <w:t>ė</w:t>
            </w:r>
            <w:r w:rsidRPr="00220A22">
              <w:rPr>
                <w:b/>
                <w:bCs/>
              </w:rPr>
              <w:t>s ar savivaldyb</w:t>
            </w:r>
            <w:r w:rsidRPr="00220A22">
              <w:rPr>
                <w:b/>
              </w:rPr>
              <w:t>ė</w:t>
            </w:r>
            <w:r w:rsidRPr="00220A22">
              <w:rPr>
                <w:b/>
                <w:bCs/>
              </w:rPr>
              <w:t>s program</w:t>
            </w:r>
            <w:r w:rsidRPr="00220A22">
              <w:rPr>
                <w:b/>
              </w:rPr>
              <w:t>ų</w:t>
            </w:r>
            <w:r w:rsidRPr="00220A22">
              <w:rPr>
                <w:b/>
                <w:bCs/>
              </w:rPr>
              <w:t>, Europos ekonomin</w:t>
            </w:r>
            <w:r w:rsidRPr="00220A22">
              <w:rPr>
                <w:b/>
              </w:rPr>
              <w:t>ė</w:t>
            </w:r>
            <w:r w:rsidRPr="00220A22">
              <w:rPr>
                <w:b/>
                <w:bCs/>
              </w:rPr>
              <w:t>s</w:t>
            </w:r>
            <w:r w:rsidRPr="00445F09">
              <w:rPr>
                <w:b/>
                <w:bCs/>
              </w:rPr>
              <w:t xml:space="preserve"> erdv</w:t>
            </w:r>
            <w:r w:rsidRPr="00445F09">
              <w:t>ė</w:t>
            </w:r>
            <w:r w:rsidRPr="00445F09">
              <w:rPr>
                <w:b/>
                <w:bCs/>
              </w:rPr>
              <w:t>s paramos ar panašiai?</w:t>
            </w:r>
          </w:p>
        </w:tc>
      </w:tr>
      <w:tr w:rsidR="005C5043" w:rsidRPr="00445F09" w14:paraId="3E909129" w14:textId="77777777" w:rsidTr="00BB26F1">
        <w:tc>
          <w:tcPr>
            <w:tcW w:w="1276" w:type="dxa"/>
          </w:tcPr>
          <w:p w14:paraId="65A57894" w14:textId="77777777" w:rsidR="005C5043" w:rsidRPr="00445F09" w:rsidRDefault="005C5043" w:rsidP="00BB26F1">
            <w:pPr>
              <w:pStyle w:val="Sraopastraipa"/>
              <w:autoSpaceDE w:val="0"/>
              <w:autoSpaceDN w:val="0"/>
              <w:adjustRightInd w:val="0"/>
              <w:ind w:left="0"/>
              <w:rPr>
                <w:b/>
                <w:bCs/>
              </w:rPr>
            </w:pPr>
            <w:r w:rsidRPr="00445F09">
              <w:rPr>
                <w:b/>
                <w:bCs/>
              </w:rPr>
              <w:sym w:font="Symbol" w:char="F07F"/>
            </w:r>
            <w:r w:rsidRPr="00445F09">
              <w:rPr>
                <w:b/>
                <w:bCs/>
              </w:rPr>
              <w:t xml:space="preserve"> </w:t>
            </w:r>
            <w:r w:rsidRPr="00445F09">
              <w:rPr>
                <w:bCs/>
              </w:rPr>
              <w:t>Taip</w:t>
            </w:r>
          </w:p>
        </w:tc>
        <w:tc>
          <w:tcPr>
            <w:tcW w:w="8612" w:type="dxa"/>
          </w:tcPr>
          <w:p w14:paraId="180FB3C3" w14:textId="77777777" w:rsidR="005C5043" w:rsidRPr="00445F09" w:rsidRDefault="005C5043" w:rsidP="00BB26F1">
            <w:pPr>
              <w:autoSpaceDE w:val="0"/>
              <w:autoSpaceDN w:val="0"/>
              <w:adjustRightInd w:val="0"/>
            </w:pPr>
            <w:r w:rsidRPr="00445F09">
              <w:t>Jei taip, prašome išsamiai aprašyti (nurodyti tikslius duomenis, nuorodų numerius,</w:t>
            </w:r>
          </w:p>
          <w:p w14:paraId="2D700C31" w14:textId="77777777" w:rsidR="005C5043" w:rsidRPr="00445F09" w:rsidRDefault="005C5043" w:rsidP="00BB26F1">
            <w:pPr>
              <w:pStyle w:val="Sraopastraipa"/>
              <w:autoSpaceDE w:val="0"/>
              <w:autoSpaceDN w:val="0"/>
              <w:adjustRightInd w:val="0"/>
              <w:ind w:left="0"/>
              <w:rPr>
                <w:b/>
                <w:bCs/>
              </w:rPr>
            </w:pPr>
            <w:r w:rsidRPr="00445F09">
              <w:t>datas, prašytas sumas, gautas sumas ir kita)</w:t>
            </w:r>
          </w:p>
        </w:tc>
      </w:tr>
      <w:tr w:rsidR="005C5043" w:rsidRPr="00445F09" w14:paraId="4E2F4780" w14:textId="77777777" w:rsidTr="00BB26F1">
        <w:tc>
          <w:tcPr>
            <w:tcW w:w="9888" w:type="dxa"/>
            <w:gridSpan w:val="2"/>
          </w:tcPr>
          <w:p w14:paraId="4B1DB82C" w14:textId="77777777" w:rsidR="005C5043" w:rsidRPr="00445F09" w:rsidRDefault="005C5043" w:rsidP="00BB26F1">
            <w:pPr>
              <w:pStyle w:val="Sraopastraipa"/>
              <w:autoSpaceDE w:val="0"/>
              <w:autoSpaceDN w:val="0"/>
              <w:adjustRightInd w:val="0"/>
              <w:ind w:left="0"/>
              <w:rPr>
                <w:b/>
                <w:bCs/>
              </w:rPr>
            </w:pPr>
            <w:r w:rsidRPr="00445F09">
              <w:rPr>
                <w:b/>
                <w:bCs/>
              </w:rPr>
              <w:sym w:font="Symbol" w:char="F07F"/>
            </w:r>
            <w:r w:rsidRPr="00445F09">
              <w:rPr>
                <w:b/>
                <w:bCs/>
              </w:rPr>
              <w:t xml:space="preserve"> </w:t>
            </w:r>
            <w:r w:rsidRPr="00445F09">
              <w:rPr>
                <w:bCs/>
              </w:rPr>
              <w:t>Ne</w:t>
            </w:r>
          </w:p>
        </w:tc>
      </w:tr>
      <w:tr w:rsidR="005C5043" w:rsidRPr="00445F09" w14:paraId="7B5C77EE" w14:textId="77777777" w:rsidTr="00BB26F1">
        <w:tc>
          <w:tcPr>
            <w:tcW w:w="9888" w:type="dxa"/>
            <w:gridSpan w:val="2"/>
            <w:shd w:val="clear" w:color="auto" w:fill="D9D9D9" w:themeFill="background1" w:themeFillShade="D9"/>
          </w:tcPr>
          <w:p w14:paraId="06D6D956" w14:textId="77777777" w:rsidR="005C5043" w:rsidRPr="00445F09" w:rsidRDefault="005C5043" w:rsidP="00BB26F1">
            <w:pPr>
              <w:autoSpaceDE w:val="0"/>
              <w:autoSpaceDN w:val="0"/>
              <w:adjustRightInd w:val="0"/>
              <w:rPr>
                <w:b/>
                <w:bCs/>
              </w:rPr>
            </w:pPr>
            <w:r w:rsidRPr="00445F09">
              <w:rPr>
                <w:b/>
                <w:bCs/>
              </w:rPr>
              <w:t>2.3. Ar buvo pateikta paraiška d</w:t>
            </w:r>
            <w:r w:rsidRPr="00445F09">
              <w:rPr>
                <w:b/>
              </w:rPr>
              <w:t>ė</w:t>
            </w:r>
            <w:r w:rsidRPr="00445F09">
              <w:rPr>
                <w:b/>
                <w:bCs/>
              </w:rPr>
              <w:t>l paramos iš bet kurio kito Europos S</w:t>
            </w:r>
            <w:r w:rsidRPr="00445F09">
              <w:rPr>
                <w:b/>
              </w:rPr>
              <w:t>ą</w:t>
            </w:r>
            <w:r w:rsidRPr="00445F09">
              <w:rPr>
                <w:b/>
                <w:bCs/>
              </w:rPr>
              <w:t>jungos, Lietuvos Respublikos ar kit</w:t>
            </w:r>
            <w:r w:rsidRPr="00445F09">
              <w:rPr>
                <w:b/>
              </w:rPr>
              <w:t xml:space="preserve">ų </w:t>
            </w:r>
            <w:r w:rsidRPr="00445F09">
              <w:rPr>
                <w:b/>
                <w:bCs/>
              </w:rPr>
              <w:t>finansavimo šaltini</w:t>
            </w:r>
            <w:r w:rsidRPr="00445F09">
              <w:rPr>
                <w:b/>
              </w:rPr>
              <w:t xml:space="preserve">ų </w:t>
            </w:r>
            <w:r w:rsidRPr="00445F09">
              <w:rPr>
                <w:b/>
                <w:bCs/>
              </w:rPr>
              <w:t>(ERPF, Sanglaudos fondo, kito Europos S</w:t>
            </w:r>
            <w:r w:rsidRPr="00445F09">
              <w:rPr>
                <w:b/>
              </w:rPr>
              <w:t>ą</w:t>
            </w:r>
            <w:r w:rsidRPr="00445F09">
              <w:rPr>
                <w:b/>
                <w:bCs/>
              </w:rPr>
              <w:t>jungos finansavimo šaltinio, valstyb</w:t>
            </w:r>
            <w:r w:rsidRPr="00445F09">
              <w:rPr>
                <w:b/>
              </w:rPr>
              <w:t>ė</w:t>
            </w:r>
            <w:r w:rsidRPr="00445F09">
              <w:rPr>
                <w:b/>
                <w:bCs/>
              </w:rPr>
              <w:t>s ar savivaldyb</w:t>
            </w:r>
            <w:r w:rsidRPr="00445F09">
              <w:rPr>
                <w:b/>
              </w:rPr>
              <w:t>ė</w:t>
            </w:r>
            <w:r w:rsidRPr="00445F09">
              <w:rPr>
                <w:b/>
                <w:bCs/>
              </w:rPr>
              <w:t>s program</w:t>
            </w:r>
            <w:r w:rsidRPr="00445F09">
              <w:rPr>
                <w:b/>
              </w:rPr>
              <w:t>ų</w:t>
            </w:r>
            <w:r w:rsidRPr="00445F09">
              <w:rPr>
                <w:b/>
                <w:bCs/>
              </w:rPr>
              <w:t>, Europos ekonomin</w:t>
            </w:r>
            <w:r w:rsidRPr="00445F09">
              <w:rPr>
                <w:b/>
              </w:rPr>
              <w:t>ė</w:t>
            </w:r>
            <w:r w:rsidRPr="00445F09">
              <w:rPr>
                <w:b/>
                <w:bCs/>
              </w:rPr>
              <w:t>s erdv</w:t>
            </w:r>
            <w:r w:rsidRPr="00445F09">
              <w:rPr>
                <w:b/>
              </w:rPr>
              <w:t>ė</w:t>
            </w:r>
            <w:r w:rsidRPr="00445F09">
              <w:rPr>
                <w:b/>
                <w:bCs/>
              </w:rPr>
              <w:t>s paramos ar panašiai) ankstesniam šio projekto ar jo dalies etapui (</w:t>
            </w:r>
            <w:r w:rsidRPr="00445F09">
              <w:rPr>
                <w:b/>
              </w:rPr>
              <w:t>į</w:t>
            </w:r>
            <w:r w:rsidRPr="00445F09">
              <w:rPr>
                <w:b/>
                <w:bCs/>
              </w:rPr>
              <w:t xml:space="preserve">skaitant </w:t>
            </w:r>
            <w:r>
              <w:rPr>
                <w:b/>
                <w:bCs/>
              </w:rPr>
              <w:t xml:space="preserve">galimybių studijos </w:t>
            </w:r>
            <w:r w:rsidRPr="00445F09">
              <w:rPr>
                <w:b/>
                <w:bCs/>
              </w:rPr>
              <w:t>parengiamuosius etapus)?</w:t>
            </w:r>
          </w:p>
        </w:tc>
      </w:tr>
      <w:tr w:rsidR="005C5043" w:rsidRPr="00445F09" w14:paraId="3FCED2F4" w14:textId="77777777" w:rsidTr="00BB26F1">
        <w:tc>
          <w:tcPr>
            <w:tcW w:w="1276" w:type="dxa"/>
          </w:tcPr>
          <w:p w14:paraId="2571CE70" w14:textId="77777777" w:rsidR="005C5043" w:rsidRPr="00445F09" w:rsidRDefault="005C5043" w:rsidP="00BB26F1">
            <w:pPr>
              <w:pStyle w:val="Sraopastraipa"/>
              <w:autoSpaceDE w:val="0"/>
              <w:autoSpaceDN w:val="0"/>
              <w:adjustRightInd w:val="0"/>
              <w:ind w:left="0"/>
              <w:rPr>
                <w:b/>
                <w:bCs/>
              </w:rPr>
            </w:pPr>
            <w:r w:rsidRPr="00445F09">
              <w:rPr>
                <w:b/>
                <w:bCs/>
              </w:rPr>
              <w:sym w:font="Symbol" w:char="F07F"/>
            </w:r>
            <w:r w:rsidRPr="00445F09">
              <w:rPr>
                <w:b/>
                <w:bCs/>
              </w:rPr>
              <w:t xml:space="preserve"> </w:t>
            </w:r>
            <w:r w:rsidRPr="00445F09">
              <w:rPr>
                <w:bCs/>
              </w:rPr>
              <w:t>Taip</w:t>
            </w:r>
          </w:p>
        </w:tc>
        <w:tc>
          <w:tcPr>
            <w:tcW w:w="8612" w:type="dxa"/>
          </w:tcPr>
          <w:p w14:paraId="1A096499" w14:textId="77777777" w:rsidR="005C5043" w:rsidRPr="00445F09" w:rsidRDefault="005C5043" w:rsidP="00BB26F1">
            <w:pPr>
              <w:autoSpaceDE w:val="0"/>
              <w:autoSpaceDN w:val="0"/>
              <w:adjustRightInd w:val="0"/>
            </w:pPr>
            <w:r w:rsidRPr="00445F09">
              <w:t>Jei taip, prašome išsamiai aprašyti (nurodyti susijusią finansinę priemonę, nuorodų</w:t>
            </w:r>
          </w:p>
          <w:p w14:paraId="7565071D" w14:textId="77777777" w:rsidR="005C5043" w:rsidRPr="00445F09" w:rsidRDefault="005C5043" w:rsidP="00BB26F1">
            <w:pPr>
              <w:pStyle w:val="Sraopastraipa"/>
              <w:autoSpaceDE w:val="0"/>
              <w:autoSpaceDN w:val="0"/>
              <w:adjustRightInd w:val="0"/>
              <w:ind w:left="0"/>
              <w:rPr>
                <w:b/>
                <w:bCs/>
              </w:rPr>
            </w:pPr>
            <w:r w:rsidRPr="00445F09">
              <w:t>numerius, datas, prašytas sumas, suteiktas sumas ir kita)</w:t>
            </w:r>
          </w:p>
        </w:tc>
      </w:tr>
      <w:tr w:rsidR="005C5043" w:rsidRPr="00445F09" w14:paraId="4AD11DA1" w14:textId="77777777" w:rsidTr="00BB26F1">
        <w:tc>
          <w:tcPr>
            <w:tcW w:w="9888" w:type="dxa"/>
            <w:gridSpan w:val="2"/>
          </w:tcPr>
          <w:p w14:paraId="7C7FB85F" w14:textId="77777777" w:rsidR="005C5043" w:rsidRPr="00445F09" w:rsidRDefault="005C5043" w:rsidP="00BB26F1">
            <w:pPr>
              <w:pStyle w:val="Sraopastraipa"/>
              <w:autoSpaceDE w:val="0"/>
              <w:autoSpaceDN w:val="0"/>
              <w:adjustRightInd w:val="0"/>
              <w:ind w:left="0"/>
              <w:rPr>
                <w:b/>
                <w:bCs/>
              </w:rPr>
            </w:pPr>
            <w:r w:rsidRPr="00445F09">
              <w:rPr>
                <w:b/>
                <w:bCs/>
              </w:rPr>
              <w:sym w:font="Symbol" w:char="F07F"/>
            </w:r>
            <w:r w:rsidRPr="00445F09">
              <w:rPr>
                <w:b/>
                <w:bCs/>
              </w:rPr>
              <w:t xml:space="preserve"> </w:t>
            </w:r>
            <w:r w:rsidRPr="00445F09">
              <w:rPr>
                <w:bCs/>
              </w:rPr>
              <w:t>Ne</w:t>
            </w:r>
          </w:p>
        </w:tc>
      </w:tr>
    </w:tbl>
    <w:p w14:paraId="536A92E9" w14:textId="77777777" w:rsidR="005C5043" w:rsidRPr="00EF6B3B" w:rsidRDefault="005C5043" w:rsidP="005C5043">
      <w:pPr>
        <w:pStyle w:val="Sraopastraipa"/>
        <w:autoSpaceDE w:val="0"/>
        <w:autoSpaceDN w:val="0"/>
        <w:adjustRightInd w:val="0"/>
        <w:rPr>
          <w:rFonts w:ascii="Times-Bold" w:hAnsi="Times-Bold" w:cs="Times-Bold"/>
          <w:b/>
          <w:bCs/>
        </w:rPr>
      </w:pPr>
    </w:p>
    <w:p w14:paraId="3A92E44A" w14:textId="77777777" w:rsidR="005C5043" w:rsidRDefault="005C5043" w:rsidP="005C5043">
      <w:pPr>
        <w:jc w:val="center"/>
      </w:pPr>
      <w:r>
        <w:rPr>
          <w:rFonts w:ascii="Arial" w:hAnsi="Arial" w:cs="Arial"/>
          <w:color w:val="000000"/>
          <w:sz w:val="20"/>
          <w:szCs w:val="20"/>
          <w:shd w:val="clear" w:color="auto" w:fill="FFFFFF"/>
        </w:rPr>
        <w:t>______________</w:t>
      </w:r>
    </w:p>
    <w:p w14:paraId="5E45F440" w14:textId="5B859594" w:rsidR="0016111B" w:rsidRPr="00633BAB" w:rsidRDefault="0016111B" w:rsidP="00257402">
      <w:pPr>
        <w:pStyle w:val="Sraopastraipa"/>
        <w:tabs>
          <w:tab w:val="left" w:pos="851"/>
          <w:tab w:val="left" w:pos="993"/>
          <w:tab w:val="left" w:pos="1276"/>
        </w:tabs>
        <w:ind w:left="0"/>
        <w:jc w:val="center"/>
      </w:pPr>
    </w:p>
    <w:sectPr w:rsidR="0016111B" w:rsidRPr="00633BAB" w:rsidSect="0084183B">
      <w:head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3F2DC" w14:textId="77777777" w:rsidR="003E5604" w:rsidRDefault="003E5604" w:rsidP="00B30FB7">
      <w:r>
        <w:separator/>
      </w:r>
    </w:p>
    <w:p w14:paraId="2348AB82" w14:textId="77777777" w:rsidR="003E5604" w:rsidRDefault="003E5604" w:rsidP="00B30FB7"/>
    <w:p w14:paraId="35E84C94" w14:textId="77777777" w:rsidR="003E5604" w:rsidRDefault="003E5604" w:rsidP="00B30FB7"/>
  </w:endnote>
  <w:endnote w:type="continuationSeparator" w:id="0">
    <w:p w14:paraId="31C33ED8" w14:textId="77777777" w:rsidR="003E5604" w:rsidRDefault="003E5604" w:rsidP="00B30FB7">
      <w:r>
        <w:continuationSeparator/>
      </w:r>
    </w:p>
    <w:p w14:paraId="2A4EAD13" w14:textId="77777777" w:rsidR="003E5604" w:rsidRDefault="003E5604" w:rsidP="00B30FB7"/>
    <w:p w14:paraId="27528C1E" w14:textId="77777777" w:rsidR="003E5604" w:rsidRDefault="003E5604" w:rsidP="00B30FB7"/>
  </w:endnote>
  <w:endnote w:type="continuationNotice" w:id="1">
    <w:p w14:paraId="46F19C82" w14:textId="77777777" w:rsidR="003E5604" w:rsidRDefault="003E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Times New Roman Bold">
    <w:panose1 w:val="02020803070505020304"/>
    <w:charset w:val="00"/>
    <w:family w:val="roman"/>
    <w:pitch w:val="default"/>
  </w:font>
  <w:font w:name="Arial">
    <w:panose1 w:val="020B0604020202020204"/>
    <w:charset w:val="BA"/>
    <w:family w:val="swiss"/>
    <w:pitch w:val="variable"/>
    <w:sig w:usb0="E0002AFF" w:usb1="C0007843"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64894" w14:textId="77777777" w:rsidR="003E5604" w:rsidRDefault="003E5604" w:rsidP="00B30FB7">
      <w:r>
        <w:separator/>
      </w:r>
    </w:p>
    <w:p w14:paraId="3F7B00DA" w14:textId="77777777" w:rsidR="003E5604" w:rsidRDefault="003E5604" w:rsidP="00B30FB7"/>
    <w:p w14:paraId="6CDC6FAD" w14:textId="77777777" w:rsidR="003E5604" w:rsidRDefault="003E5604" w:rsidP="00B30FB7"/>
  </w:footnote>
  <w:footnote w:type="continuationSeparator" w:id="0">
    <w:p w14:paraId="4783C32D" w14:textId="77777777" w:rsidR="003E5604" w:rsidRDefault="003E5604" w:rsidP="00B30FB7">
      <w:r>
        <w:continuationSeparator/>
      </w:r>
    </w:p>
    <w:p w14:paraId="24E372DC" w14:textId="77777777" w:rsidR="003E5604" w:rsidRDefault="003E5604" w:rsidP="00B30FB7"/>
    <w:p w14:paraId="44BA2FC6" w14:textId="77777777" w:rsidR="003E5604" w:rsidRDefault="003E5604" w:rsidP="00B30FB7"/>
  </w:footnote>
  <w:footnote w:type="continuationNotice" w:id="1">
    <w:p w14:paraId="43A74179" w14:textId="77777777" w:rsidR="003E5604" w:rsidRDefault="003E5604"/>
  </w:footnote>
  <w:footnote w:id="2">
    <w:p w14:paraId="50DA7EFA" w14:textId="77777777" w:rsidR="003E5604" w:rsidRPr="001A34A1" w:rsidRDefault="003E5604" w:rsidP="003E5604">
      <w:pPr>
        <w:pStyle w:val="Puslapioinaostekstas"/>
      </w:pPr>
      <w:r w:rsidRPr="001A34A1">
        <w:rPr>
          <w:rStyle w:val="Puslapioinaosnuoroda"/>
        </w:rPr>
        <w:footnoteRef/>
      </w:r>
      <w:r w:rsidRPr="001A34A1">
        <w:t xml:space="preserve"> Bendra projekto vertė apima ir tinkamas, ir netinkamas išlaidas.</w:t>
      </w:r>
    </w:p>
  </w:footnote>
  <w:footnote w:id="3">
    <w:p w14:paraId="1C1E7F04" w14:textId="77777777" w:rsidR="005C5043" w:rsidRPr="00365859" w:rsidRDefault="005C5043" w:rsidP="005C5043">
      <w:pPr>
        <w:pStyle w:val="Puslapioinaostekstas"/>
        <w:rPr>
          <w:sz w:val="16"/>
          <w:szCs w:val="16"/>
        </w:rPr>
      </w:pPr>
      <w:r w:rsidRPr="00365859">
        <w:rPr>
          <w:rStyle w:val="Puslapioinaosnuoroda"/>
        </w:rPr>
        <w:footnoteRef/>
      </w:r>
      <w:r w:rsidRPr="00365859">
        <w:rPr>
          <w:sz w:val="16"/>
        </w:rPr>
        <w:t xml:space="preserve"> </w:t>
      </w:r>
      <w:r w:rsidRPr="00365859">
        <w:rPr>
          <w:sz w:val="16"/>
          <w:szCs w:val="16"/>
        </w:rPr>
        <w:t>Sąvoka apibrėžta Gairėse dėl valstybės pagalbos sunkumų patiriančioms ne finansų įmonėms sanuoti ir restruktūrizuoti, Europos Komisijos komunikatas 2014/C 249/01 (OL 2014 L 249,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525799"/>
      <w:docPartObj>
        <w:docPartGallery w:val="Page Numbers (Top of Page)"/>
        <w:docPartUnique/>
      </w:docPartObj>
    </w:sdtPr>
    <w:sdtEndPr/>
    <w:sdtContent>
      <w:p w14:paraId="07CCD1DA" w14:textId="08644191" w:rsidR="003E5604" w:rsidRDefault="003E5604" w:rsidP="009502BD">
        <w:pPr>
          <w:pStyle w:val="Antrats"/>
          <w:tabs>
            <w:tab w:val="clear" w:pos="4819"/>
          </w:tabs>
          <w:ind w:firstLine="0"/>
          <w:jc w:val="center"/>
        </w:pPr>
        <w:r>
          <w:fldChar w:fldCharType="begin"/>
        </w:r>
        <w:r>
          <w:instrText>PAGE   \* MERGEFORMAT</w:instrText>
        </w:r>
        <w:r>
          <w:fldChar w:fldCharType="separate"/>
        </w:r>
        <w:r w:rsidR="00DF085D">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630415"/>
      <w:docPartObj>
        <w:docPartGallery w:val="Page Numbers (Top of Page)"/>
        <w:docPartUnique/>
      </w:docPartObj>
    </w:sdtPr>
    <w:sdtEndPr/>
    <w:sdtContent>
      <w:p w14:paraId="58FB8941" w14:textId="57296F47" w:rsidR="00144934" w:rsidRDefault="005C5043">
        <w:pPr>
          <w:pStyle w:val="Antrats"/>
          <w:jc w:val="center"/>
        </w:pPr>
        <w:r>
          <w:fldChar w:fldCharType="begin"/>
        </w:r>
        <w:r>
          <w:instrText>PAGE   \* MERGEFORMAT</w:instrText>
        </w:r>
        <w:r>
          <w:fldChar w:fldCharType="separate"/>
        </w:r>
        <w:r w:rsidR="00DF085D">
          <w:rPr>
            <w:noProof/>
          </w:rPr>
          <w:t>22</w:t>
        </w:r>
        <w:r>
          <w:fldChar w:fldCharType="end"/>
        </w:r>
      </w:p>
    </w:sdtContent>
  </w:sdt>
  <w:p w14:paraId="44CD636C" w14:textId="77777777" w:rsidR="00144934" w:rsidRDefault="00DF085D">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54284"/>
      <w:docPartObj>
        <w:docPartGallery w:val="Page Numbers (Top of Page)"/>
        <w:docPartUnique/>
      </w:docPartObj>
    </w:sdtPr>
    <w:sdtEndPr/>
    <w:sdtContent>
      <w:p w14:paraId="304CB716" w14:textId="45DF1239" w:rsidR="00307C48" w:rsidRPr="00307C48" w:rsidRDefault="005C5043">
        <w:pPr>
          <w:pStyle w:val="Antrats"/>
          <w:jc w:val="center"/>
        </w:pPr>
        <w:r w:rsidRPr="00307C48">
          <w:fldChar w:fldCharType="begin"/>
        </w:r>
        <w:r w:rsidRPr="00307C48">
          <w:instrText>PAGE   \* MERGEFORMAT</w:instrText>
        </w:r>
        <w:r w:rsidRPr="00307C48">
          <w:fldChar w:fldCharType="separate"/>
        </w:r>
        <w:r w:rsidR="00DF085D">
          <w:rPr>
            <w:noProof/>
          </w:rPr>
          <w:t>23</w:t>
        </w:r>
        <w:r w:rsidRPr="00307C48">
          <w:fldChar w:fldCharType="end"/>
        </w:r>
      </w:p>
    </w:sdtContent>
  </w:sdt>
  <w:p w14:paraId="0A18966B" w14:textId="77777777" w:rsidR="00307C48" w:rsidRDefault="00DF085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B424BC"/>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0DC3757"/>
    <w:multiLevelType w:val="multilevel"/>
    <w:tmpl w:val="B472E746"/>
    <w:lvl w:ilvl="0">
      <w:start w:val="1"/>
      <w:numFmt w:val="decimal"/>
      <w:lvlText w:val="%1."/>
      <w:lvlJc w:val="left"/>
      <w:pPr>
        <w:ind w:left="1211"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F02CFA"/>
    <w:multiLevelType w:val="hybridMultilevel"/>
    <w:tmpl w:val="564E5C0C"/>
    <w:lvl w:ilvl="0" w:tplc="98BA92E4">
      <w:start w:val="1"/>
      <w:numFmt w:val="bullet"/>
      <w:lvlText w:val=""/>
      <w:lvlJc w:val="left"/>
      <w:pPr>
        <w:tabs>
          <w:tab w:val="num" w:pos="720"/>
        </w:tabs>
        <w:ind w:left="720" w:hanging="360"/>
      </w:pPr>
      <w:rPr>
        <w:rFonts w:ascii="Wingdings" w:hAnsi="Wingdings" w:hint="default"/>
      </w:rPr>
    </w:lvl>
    <w:lvl w:ilvl="1" w:tplc="D7F0B8D6" w:tentative="1">
      <w:start w:val="1"/>
      <w:numFmt w:val="bullet"/>
      <w:lvlText w:val=""/>
      <w:lvlJc w:val="left"/>
      <w:pPr>
        <w:tabs>
          <w:tab w:val="num" w:pos="1440"/>
        </w:tabs>
        <w:ind w:left="1440" w:hanging="360"/>
      </w:pPr>
      <w:rPr>
        <w:rFonts w:ascii="Wingdings" w:hAnsi="Wingdings" w:hint="default"/>
      </w:rPr>
    </w:lvl>
    <w:lvl w:ilvl="2" w:tplc="6DF822C4" w:tentative="1">
      <w:start w:val="1"/>
      <w:numFmt w:val="bullet"/>
      <w:lvlText w:val=""/>
      <w:lvlJc w:val="left"/>
      <w:pPr>
        <w:tabs>
          <w:tab w:val="num" w:pos="2160"/>
        </w:tabs>
        <w:ind w:left="2160" w:hanging="360"/>
      </w:pPr>
      <w:rPr>
        <w:rFonts w:ascii="Wingdings" w:hAnsi="Wingdings" w:hint="default"/>
      </w:rPr>
    </w:lvl>
    <w:lvl w:ilvl="3" w:tplc="0088B0C2" w:tentative="1">
      <w:start w:val="1"/>
      <w:numFmt w:val="bullet"/>
      <w:lvlText w:val=""/>
      <w:lvlJc w:val="left"/>
      <w:pPr>
        <w:tabs>
          <w:tab w:val="num" w:pos="2880"/>
        </w:tabs>
        <w:ind w:left="2880" w:hanging="360"/>
      </w:pPr>
      <w:rPr>
        <w:rFonts w:ascii="Wingdings" w:hAnsi="Wingdings" w:hint="default"/>
      </w:rPr>
    </w:lvl>
    <w:lvl w:ilvl="4" w:tplc="A9BC3C6C" w:tentative="1">
      <w:start w:val="1"/>
      <w:numFmt w:val="bullet"/>
      <w:lvlText w:val=""/>
      <w:lvlJc w:val="left"/>
      <w:pPr>
        <w:tabs>
          <w:tab w:val="num" w:pos="3600"/>
        </w:tabs>
        <w:ind w:left="3600" w:hanging="360"/>
      </w:pPr>
      <w:rPr>
        <w:rFonts w:ascii="Wingdings" w:hAnsi="Wingdings" w:hint="default"/>
      </w:rPr>
    </w:lvl>
    <w:lvl w:ilvl="5" w:tplc="689829E2" w:tentative="1">
      <w:start w:val="1"/>
      <w:numFmt w:val="bullet"/>
      <w:lvlText w:val=""/>
      <w:lvlJc w:val="left"/>
      <w:pPr>
        <w:tabs>
          <w:tab w:val="num" w:pos="4320"/>
        </w:tabs>
        <w:ind w:left="4320" w:hanging="360"/>
      </w:pPr>
      <w:rPr>
        <w:rFonts w:ascii="Wingdings" w:hAnsi="Wingdings" w:hint="default"/>
      </w:rPr>
    </w:lvl>
    <w:lvl w:ilvl="6" w:tplc="50542A92" w:tentative="1">
      <w:start w:val="1"/>
      <w:numFmt w:val="bullet"/>
      <w:lvlText w:val=""/>
      <w:lvlJc w:val="left"/>
      <w:pPr>
        <w:tabs>
          <w:tab w:val="num" w:pos="5040"/>
        </w:tabs>
        <w:ind w:left="5040" w:hanging="360"/>
      </w:pPr>
      <w:rPr>
        <w:rFonts w:ascii="Wingdings" w:hAnsi="Wingdings" w:hint="default"/>
      </w:rPr>
    </w:lvl>
    <w:lvl w:ilvl="7" w:tplc="AA6A21D2" w:tentative="1">
      <w:start w:val="1"/>
      <w:numFmt w:val="bullet"/>
      <w:lvlText w:val=""/>
      <w:lvlJc w:val="left"/>
      <w:pPr>
        <w:tabs>
          <w:tab w:val="num" w:pos="5760"/>
        </w:tabs>
        <w:ind w:left="5760" w:hanging="360"/>
      </w:pPr>
      <w:rPr>
        <w:rFonts w:ascii="Wingdings" w:hAnsi="Wingdings" w:hint="default"/>
      </w:rPr>
    </w:lvl>
    <w:lvl w:ilvl="8" w:tplc="E382B0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6353E"/>
    <w:multiLevelType w:val="multilevel"/>
    <w:tmpl w:val="16F89C22"/>
    <w:lvl w:ilvl="0">
      <w:start w:val="2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85679E0"/>
    <w:multiLevelType w:val="multilevel"/>
    <w:tmpl w:val="7F7E6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075120"/>
    <w:multiLevelType w:val="hybridMultilevel"/>
    <w:tmpl w:val="E38867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5810C5"/>
    <w:multiLevelType w:val="multilevel"/>
    <w:tmpl w:val="A26C8892"/>
    <w:lvl w:ilvl="0">
      <w:start w:val="1"/>
      <w:numFmt w:val="decimal"/>
      <w:lvlText w:val="%1."/>
      <w:lvlJc w:val="left"/>
      <w:pPr>
        <w:ind w:left="720" w:hanging="360"/>
      </w:pPr>
    </w:lvl>
    <w:lvl w:ilvl="1">
      <w:start w:val="8"/>
      <w:numFmt w:val="decimal"/>
      <w:isLgl/>
      <w:lvlText w:val="%1.%2."/>
      <w:lvlJc w:val="left"/>
      <w:pPr>
        <w:ind w:left="1650" w:hanging="1290"/>
      </w:pPr>
      <w:rPr>
        <w:rFonts w:hint="default"/>
      </w:rPr>
    </w:lvl>
    <w:lvl w:ilvl="2">
      <w:start w:val="1"/>
      <w:numFmt w:val="decimal"/>
      <w:isLgl/>
      <w:lvlText w:val="%1.%2.%3."/>
      <w:lvlJc w:val="left"/>
      <w:pPr>
        <w:ind w:left="1650" w:hanging="1290"/>
      </w:pPr>
      <w:rPr>
        <w:rFonts w:hint="default"/>
      </w:rPr>
    </w:lvl>
    <w:lvl w:ilvl="3">
      <w:start w:val="1"/>
      <w:numFmt w:val="decimal"/>
      <w:isLgl/>
      <w:lvlText w:val="%1.%2.%3.%4."/>
      <w:lvlJc w:val="left"/>
      <w:pPr>
        <w:ind w:left="1650" w:hanging="1290"/>
      </w:pPr>
      <w:rPr>
        <w:rFonts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2242A6"/>
    <w:multiLevelType w:val="hybridMultilevel"/>
    <w:tmpl w:val="5468853E"/>
    <w:lvl w:ilvl="0" w:tplc="0427001B">
      <w:start w:val="1"/>
      <w:numFmt w:val="low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0D9533D1"/>
    <w:multiLevelType w:val="hybridMultilevel"/>
    <w:tmpl w:val="186A0CA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9" w15:restartNumberingAfterBreak="0">
    <w:nsid w:val="0E0E6E09"/>
    <w:multiLevelType w:val="multilevel"/>
    <w:tmpl w:val="5268BD22"/>
    <w:lvl w:ilvl="0">
      <w:start w:val="13"/>
      <w:numFmt w:val="decimal"/>
      <w:lvlText w:val="%1."/>
      <w:lvlJc w:val="left"/>
      <w:pPr>
        <w:ind w:left="480" w:hanging="480"/>
      </w:pPr>
      <w:rPr>
        <w:rFonts w:hint="default"/>
      </w:rPr>
    </w:lvl>
    <w:lvl w:ilvl="1">
      <w:start w:val="2"/>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0"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10192F9B"/>
    <w:multiLevelType w:val="multilevel"/>
    <w:tmpl w:val="16F89C22"/>
    <w:lvl w:ilvl="0">
      <w:start w:val="2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14146C19"/>
    <w:multiLevelType w:val="multilevel"/>
    <w:tmpl w:val="8174AF8A"/>
    <w:lvl w:ilvl="0">
      <w:start w:val="13"/>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4" w15:restartNumberingAfterBreak="0">
    <w:nsid w:val="195C21F8"/>
    <w:multiLevelType w:val="multilevel"/>
    <w:tmpl w:val="9DD68BE2"/>
    <w:lvl w:ilvl="0">
      <w:start w:val="2"/>
      <w:numFmt w:val="decimal"/>
      <w:lvlText w:val="%1."/>
      <w:lvlJc w:val="left"/>
      <w:pPr>
        <w:ind w:left="360" w:hanging="360"/>
      </w:pPr>
      <w:rPr>
        <w:rFonts w:hint="default"/>
      </w:rPr>
    </w:lvl>
    <w:lvl w:ilvl="1">
      <w:start w:val="7"/>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5" w15:restartNumberingAfterBreak="0">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3C50179"/>
    <w:multiLevelType w:val="hybridMultilevel"/>
    <w:tmpl w:val="6958C47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255156EB"/>
    <w:multiLevelType w:val="multilevel"/>
    <w:tmpl w:val="6BAAC306"/>
    <w:lvl w:ilvl="0">
      <w:start w:val="20"/>
      <w:numFmt w:val="decimal"/>
      <w:lvlText w:val="%1."/>
      <w:lvlJc w:val="left"/>
      <w:pPr>
        <w:ind w:left="480" w:hanging="480"/>
      </w:pPr>
      <w:rPr>
        <w:rFonts w:hint="default"/>
      </w:rPr>
    </w:lvl>
    <w:lvl w:ilvl="1">
      <w:start w:val="2"/>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9" w15:restartNumberingAfterBreak="0">
    <w:nsid w:val="28174274"/>
    <w:multiLevelType w:val="multilevel"/>
    <w:tmpl w:val="16F89C22"/>
    <w:lvl w:ilvl="0">
      <w:start w:val="20"/>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9E564CA"/>
    <w:multiLevelType w:val="multilevel"/>
    <w:tmpl w:val="ABEAC8EC"/>
    <w:lvl w:ilvl="0">
      <w:start w:val="22"/>
      <w:numFmt w:val="decimal"/>
      <w:lvlText w:val="%1."/>
      <w:lvlJc w:val="left"/>
      <w:pPr>
        <w:ind w:left="1495" w:hanging="360"/>
      </w:pPr>
      <w:rPr>
        <w:rFonts w:hint="default"/>
        <w:i w:val="0"/>
      </w:rPr>
    </w:lvl>
    <w:lvl w:ilvl="1">
      <w:start w:val="1"/>
      <w:numFmt w:val="decimal"/>
      <w:isLgl/>
      <w:lvlText w:val="%1.%2."/>
      <w:lvlJc w:val="left"/>
      <w:pPr>
        <w:ind w:left="1475" w:hanging="48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215"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145" w:hanging="1440"/>
      </w:pPr>
      <w:rPr>
        <w:rFonts w:hint="default"/>
      </w:rPr>
    </w:lvl>
    <w:lvl w:ilvl="8">
      <w:start w:val="1"/>
      <w:numFmt w:val="decimal"/>
      <w:isLgl/>
      <w:lvlText w:val="%1.%2.%3.%4.%5.%6.%7.%8.%9."/>
      <w:lvlJc w:val="left"/>
      <w:pPr>
        <w:ind w:left="4790" w:hanging="1800"/>
      </w:pPr>
      <w:rPr>
        <w:rFonts w:hint="default"/>
      </w:rPr>
    </w:lvl>
  </w:abstractNum>
  <w:abstractNum w:abstractNumId="21" w15:restartNumberingAfterBreak="0">
    <w:nsid w:val="2A8B4BEF"/>
    <w:multiLevelType w:val="multilevel"/>
    <w:tmpl w:val="ED44D59A"/>
    <w:lvl w:ilvl="0">
      <w:start w:val="16"/>
      <w:numFmt w:val="decimal"/>
      <w:lvlText w:val="%1."/>
      <w:lvlJc w:val="left"/>
      <w:pPr>
        <w:ind w:left="1898" w:hanging="480"/>
      </w:pPr>
      <w:rPr>
        <w:rFonts w:hint="default"/>
        <w:color w:val="auto"/>
      </w:rPr>
    </w:lvl>
    <w:lvl w:ilvl="1">
      <w:start w:val="1"/>
      <w:numFmt w:val="decimal"/>
      <w:lvlText w:val="%1.%2."/>
      <w:lvlJc w:val="left"/>
      <w:pPr>
        <w:ind w:left="2607"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41" w:hanging="720"/>
      </w:pPr>
      <w:rPr>
        <w:rFonts w:hint="default"/>
        <w:color w:val="000000"/>
      </w:rPr>
    </w:lvl>
    <w:lvl w:ilvl="4">
      <w:start w:val="1"/>
      <w:numFmt w:val="decimal"/>
      <w:lvlText w:val="%1.%2.%3.%4.%5."/>
      <w:lvlJc w:val="left"/>
      <w:pPr>
        <w:ind w:left="1931"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332B3CF1"/>
    <w:multiLevelType w:val="multilevel"/>
    <w:tmpl w:val="EE1A1B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F91D37"/>
    <w:multiLevelType w:val="multilevel"/>
    <w:tmpl w:val="274AA5FA"/>
    <w:lvl w:ilvl="0">
      <w:start w:val="1"/>
      <w:numFmt w:val="decimal"/>
      <w:lvlText w:val="%1."/>
      <w:lvlJc w:val="left"/>
      <w:pPr>
        <w:ind w:left="720" w:hanging="360"/>
      </w:pPr>
      <w:rPr>
        <w:i w:val="0"/>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286873"/>
    <w:multiLevelType w:val="hybridMultilevel"/>
    <w:tmpl w:val="A7586B8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46526F99"/>
    <w:multiLevelType w:val="multilevel"/>
    <w:tmpl w:val="16F89C22"/>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A630753"/>
    <w:multiLevelType w:val="multilevel"/>
    <w:tmpl w:val="6B562058"/>
    <w:lvl w:ilvl="0">
      <w:start w:val="1"/>
      <w:numFmt w:val="decimal"/>
      <w:lvlText w:val="%1."/>
      <w:lvlJc w:val="left"/>
      <w:pPr>
        <w:ind w:left="4897" w:hanging="360"/>
      </w:pPr>
      <w:rPr>
        <w:i w:val="0"/>
        <w:color w:val="auto"/>
      </w:rPr>
    </w:lvl>
    <w:lvl w:ilvl="1">
      <w:start w:val="1"/>
      <w:numFmt w:val="decimal"/>
      <w:lvlText w:val="%1.%2."/>
      <w:lvlJc w:val="left"/>
      <w:pPr>
        <w:ind w:left="1992"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7" w15:restartNumberingAfterBreak="0">
    <w:nsid w:val="4A6958F0"/>
    <w:multiLevelType w:val="hybridMultilevel"/>
    <w:tmpl w:val="61F438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8" w15:restartNumberingAfterBreak="0">
    <w:nsid w:val="502740CF"/>
    <w:multiLevelType w:val="hybridMultilevel"/>
    <w:tmpl w:val="20BAC37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9" w15:restartNumberingAfterBreak="0">
    <w:nsid w:val="509406FC"/>
    <w:multiLevelType w:val="multilevel"/>
    <w:tmpl w:val="ACE0BAFA"/>
    <w:lvl w:ilvl="0">
      <w:start w:val="86"/>
      <w:numFmt w:val="decimal"/>
      <w:lvlText w:val="%1."/>
      <w:lvlJc w:val="left"/>
      <w:pPr>
        <w:ind w:left="1353" w:hanging="360"/>
      </w:pPr>
      <w:rPr>
        <w:rFonts w:hint="default"/>
        <w:i w:val="0"/>
        <w:color w:val="auto"/>
      </w:rPr>
    </w:lvl>
    <w:lvl w:ilvl="1">
      <w:start w:val="1"/>
      <w:numFmt w:val="decimal"/>
      <w:lvlText w:val="%1.%2."/>
      <w:lvlJc w:val="left"/>
      <w:pPr>
        <w:ind w:left="1992"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50F16F53"/>
    <w:multiLevelType w:val="hybridMultilevel"/>
    <w:tmpl w:val="3B50EC4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B192A63"/>
    <w:multiLevelType w:val="hybridMultilevel"/>
    <w:tmpl w:val="942C031A"/>
    <w:lvl w:ilvl="0" w:tplc="41EECE52">
      <w:start w:val="27"/>
      <w:numFmt w:val="decimal"/>
      <w:lvlText w:val="%1."/>
      <w:lvlJc w:val="left"/>
      <w:pPr>
        <w:ind w:left="1691" w:hanging="360"/>
      </w:pPr>
      <w:rPr>
        <w:rFonts w:hint="default"/>
      </w:rPr>
    </w:lvl>
    <w:lvl w:ilvl="1" w:tplc="04270019" w:tentative="1">
      <w:start w:val="1"/>
      <w:numFmt w:val="lowerLetter"/>
      <w:lvlText w:val="%2."/>
      <w:lvlJc w:val="left"/>
      <w:pPr>
        <w:ind w:left="2411" w:hanging="360"/>
      </w:pPr>
    </w:lvl>
    <w:lvl w:ilvl="2" w:tplc="0427001B" w:tentative="1">
      <w:start w:val="1"/>
      <w:numFmt w:val="lowerRoman"/>
      <w:lvlText w:val="%3."/>
      <w:lvlJc w:val="right"/>
      <w:pPr>
        <w:ind w:left="3131" w:hanging="180"/>
      </w:pPr>
    </w:lvl>
    <w:lvl w:ilvl="3" w:tplc="0427000F" w:tentative="1">
      <w:start w:val="1"/>
      <w:numFmt w:val="decimal"/>
      <w:lvlText w:val="%4."/>
      <w:lvlJc w:val="left"/>
      <w:pPr>
        <w:ind w:left="3851" w:hanging="360"/>
      </w:pPr>
    </w:lvl>
    <w:lvl w:ilvl="4" w:tplc="04270019" w:tentative="1">
      <w:start w:val="1"/>
      <w:numFmt w:val="lowerLetter"/>
      <w:lvlText w:val="%5."/>
      <w:lvlJc w:val="left"/>
      <w:pPr>
        <w:ind w:left="4571" w:hanging="360"/>
      </w:pPr>
    </w:lvl>
    <w:lvl w:ilvl="5" w:tplc="0427001B" w:tentative="1">
      <w:start w:val="1"/>
      <w:numFmt w:val="lowerRoman"/>
      <w:lvlText w:val="%6."/>
      <w:lvlJc w:val="right"/>
      <w:pPr>
        <w:ind w:left="5291" w:hanging="180"/>
      </w:pPr>
    </w:lvl>
    <w:lvl w:ilvl="6" w:tplc="0427000F" w:tentative="1">
      <w:start w:val="1"/>
      <w:numFmt w:val="decimal"/>
      <w:lvlText w:val="%7."/>
      <w:lvlJc w:val="left"/>
      <w:pPr>
        <w:ind w:left="6011" w:hanging="360"/>
      </w:pPr>
    </w:lvl>
    <w:lvl w:ilvl="7" w:tplc="04270019" w:tentative="1">
      <w:start w:val="1"/>
      <w:numFmt w:val="lowerLetter"/>
      <w:lvlText w:val="%8."/>
      <w:lvlJc w:val="left"/>
      <w:pPr>
        <w:ind w:left="6731" w:hanging="360"/>
      </w:pPr>
    </w:lvl>
    <w:lvl w:ilvl="8" w:tplc="0427001B" w:tentative="1">
      <w:start w:val="1"/>
      <w:numFmt w:val="lowerRoman"/>
      <w:lvlText w:val="%9."/>
      <w:lvlJc w:val="right"/>
      <w:pPr>
        <w:ind w:left="7451" w:hanging="180"/>
      </w:pPr>
    </w:lvl>
  </w:abstractNum>
  <w:abstractNum w:abstractNumId="33" w15:restartNumberingAfterBreak="0">
    <w:nsid w:val="5C9E63EE"/>
    <w:multiLevelType w:val="multilevel"/>
    <w:tmpl w:val="16F89C22"/>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5E8D03B3"/>
    <w:multiLevelType w:val="hybridMultilevel"/>
    <w:tmpl w:val="6498AD0E"/>
    <w:lvl w:ilvl="0" w:tplc="3F18E840">
      <w:start w:val="4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5" w15:restartNumberingAfterBreak="0">
    <w:nsid w:val="5FB44D20"/>
    <w:multiLevelType w:val="hybridMultilevel"/>
    <w:tmpl w:val="E83E4670"/>
    <w:lvl w:ilvl="0" w:tplc="EC1ED80C">
      <w:start w:val="15"/>
      <w:numFmt w:val="decimal"/>
      <w:lvlText w:val="%1."/>
      <w:lvlJc w:val="left"/>
      <w:pPr>
        <w:ind w:left="1637" w:hanging="360"/>
      </w:pPr>
      <w:rPr>
        <w:rFonts w:hint="default"/>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6" w15:restartNumberingAfterBreak="0">
    <w:nsid w:val="647F32A3"/>
    <w:multiLevelType w:val="hybridMultilevel"/>
    <w:tmpl w:val="C67ADE7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65583977"/>
    <w:multiLevelType w:val="hybridMultilevel"/>
    <w:tmpl w:val="F72629A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8"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15:restartNumberingAfterBreak="0">
    <w:nsid w:val="6B5B59AA"/>
    <w:multiLevelType w:val="multilevel"/>
    <w:tmpl w:val="2F66A8BC"/>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6FC35818"/>
    <w:multiLevelType w:val="hybridMultilevel"/>
    <w:tmpl w:val="8FB6C29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1" w15:restartNumberingAfterBreak="0">
    <w:nsid w:val="70AF28B0"/>
    <w:multiLevelType w:val="multilevel"/>
    <w:tmpl w:val="250E0ED6"/>
    <w:lvl w:ilvl="0">
      <w:start w:val="12"/>
      <w:numFmt w:val="decimal"/>
      <w:lvlText w:val="%1"/>
      <w:lvlJc w:val="left"/>
      <w:pPr>
        <w:ind w:left="420" w:hanging="420"/>
      </w:pPr>
      <w:rPr>
        <w:rFonts w:hint="default"/>
      </w:rPr>
    </w:lvl>
    <w:lvl w:ilvl="1">
      <w:start w:val="1"/>
      <w:numFmt w:val="decimal"/>
      <w:lvlText w:val="%1.%2"/>
      <w:lvlJc w:val="left"/>
      <w:pPr>
        <w:ind w:left="1412" w:hanging="4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2" w15:restartNumberingAfterBreak="0">
    <w:nsid w:val="76986C78"/>
    <w:multiLevelType w:val="multilevel"/>
    <w:tmpl w:val="14543E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E052BD"/>
    <w:multiLevelType w:val="multilevel"/>
    <w:tmpl w:val="EB30558A"/>
    <w:lvl w:ilvl="0">
      <w:start w:val="12"/>
      <w:numFmt w:val="decimal"/>
      <w:lvlText w:val="%1"/>
      <w:lvlJc w:val="left"/>
      <w:pPr>
        <w:ind w:left="420" w:hanging="420"/>
      </w:pPr>
      <w:rPr>
        <w:rFonts w:hint="default"/>
      </w:rPr>
    </w:lvl>
    <w:lvl w:ilvl="1">
      <w:start w:val="2"/>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7A5C64B4"/>
    <w:multiLevelType w:val="hybridMultilevel"/>
    <w:tmpl w:val="4AC49B1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5" w15:restartNumberingAfterBreak="0">
    <w:nsid w:val="7AFE3CB2"/>
    <w:multiLevelType w:val="hybridMultilevel"/>
    <w:tmpl w:val="7988CB5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6" w15:restartNumberingAfterBreak="0">
    <w:nsid w:val="7E444CDF"/>
    <w:multiLevelType w:val="multilevel"/>
    <w:tmpl w:val="12327A8E"/>
    <w:lvl w:ilvl="0">
      <w:start w:val="52"/>
      <w:numFmt w:val="decimal"/>
      <w:lvlText w:val="%1."/>
      <w:lvlJc w:val="left"/>
      <w:pPr>
        <w:ind w:left="480" w:hanging="480"/>
      </w:pPr>
      <w:rPr>
        <w:rFonts w:hint="default"/>
        <w:i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7EE43F84"/>
    <w:multiLevelType w:val="multilevel"/>
    <w:tmpl w:val="F522BE08"/>
    <w:lvl w:ilvl="0">
      <w:start w:val="20"/>
      <w:numFmt w:val="decimal"/>
      <w:lvlText w:val="%1."/>
      <w:lvlJc w:val="left"/>
      <w:pPr>
        <w:ind w:left="480" w:hanging="480"/>
      </w:pPr>
      <w:rPr>
        <w:rFonts w:hint="default"/>
      </w:rPr>
    </w:lvl>
    <w:lvl w:ilvl="1">
      <w:start w:val="3"/>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8" w15:restartNumberingAfterBreak="0">
    <w:nsid w:val="7EF83FFD"/>
    <w:multiLevelType w:val="hybridMultilevel"/>
    <w:tmpl w:val="23A4AD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31"/>
  </w:num>
  <w:num w:numId="3">
    <w:abstractNumId w:val="38"/>
  </w:num>
  <w:num w:numId="4">
    <w:abstractNumId w:val="2"/>
  </w:num>
  <w:num w:numId="5">
    <w:abstractNumId w:val="32"/>
  </w:num>
  <w:num w:numId="6">
    <w:abstractNumId w:val="34"/>
  </w:num>
  <w:num w:numId="7">
    <w:abstractNumId w:val="5"/>
  </w:num>
  <w:num w:numId="8">
    <w:abstractNumId w:val="4"/>
  </w:num>
  <w:num w:numId="9">
    <w:abstractNumId w:val="23"/>
  </w:num>
  <w:num w:numId="10">
    <w:abstractNumId w:val="14"/>
  </w:num>
  <w:num w:numId="11">
    <w:abstractNumId w:val="41"/>
  </w:num>
  <w:num w:numId="12">
    <w:abstractNumId w:val="39"/>
  </w:num>
  <w:num w:numId="13">
    <w:abstractNumId w:val="43"/>
  </w:num>
  <w:num w:numId="14">
    <w:abstractNumId w:val="13"/>
  </w:num>
  <w:num w:numId="15">
    <w:abstractNumId w:val="9"/>
  </w:num>
  <w:num w:numId="16">
    <w:abstractNumId w:val="25"/>
  </w:num>
  <w:num w:numId="17">
    <w:abstractNumId w:val="33"/>
  </w:num>
  <w:num w:numId="18">
    <w:abstractNumId w:val="44"/>
  </w:num>
  <w:num w:numId="19">
    <w:abstractNumId w:val="7"/>
  </w:num>
  <w:num w:numId="20">
    <w:abstractNumId w:val="40"/>
  </w:num>
  <w:num w:numId="21">
    <w:abstractNumId w:val="37"/>
  </w:num>
  <w:num w:numId="22">
    <w:abstractNumId w:val="24"/>
  </w:num>
  <w:num w:numId="23">
    <w:abstractNumId w:val="45"/>
  </w:num>
  <w:num w:numId="24">
    <w:abstractNumId w:val="8"/>
  </w:num>
  <w:num w:numId="25">
    <w:abstractNumId w:val="27"/>
  </w:num>
  <w:num w:numId="26">
    <w:abstractNumId w:val="17"/>
  </w:num>
  <w:num w:numId="27">
    <w:abstractNumId w:val="28"/>
  </w:num>
  <w:num w:numId="28">
    <w:abstractNumId w:val="20"/>
  </w:num>
  <w:num w:numId="29">
    <w:abstractNumId w:val="18"/>
  </w:num>
  <w:num w:numId="30">
    <w:abstractNumId w:val="11"/>
  </w:num>
  <w:num w:numId="31">
    <w:abstractNumId w:val="47"/>
  </w:num>
  <w:num w:numId="32">
    <w:abstractNumId w:val="3"/>
  </w:num>
  <w:num w:numId="33">
    <w:abstractNumId w:val="19"/>
  </w:num>
  <w:num w:numId="34">
    <w:abstractNumId w:val="30"/>
  </w:num>
  <w:num w:numId="35">
    <w:abstractNumId w:val="36"/>
  </w:num>
  <w:num w:numId="36">
    <w:abstractNumId w:val="48"/>
  </w:num>
  <w:num w:numId="37">
    <w:abstractNumId w:val="26"/>
  </w:num>
  <w:num w:numId="38">
    <w:abstractNumId w:val="1"/>
  </w:num>
  <w:num w:numId="39">
    <w:abstractNumId w:val="6"/>
  </w:num>
  <w:num w:numId="40">
    <w:abstractNumId w:val="35"/>
  </w:num>
  <w:num w:numId="41">
    <w:abstractNumId w:val="16"/>
  </w:num>
  <w:num w:numId="42">
    <w:abstractNumId w:val="46"/>
  </w:num>
  <w:num w:numId="43">
    <w:abstractNumId w:val="21"/>
  </w:num>
  <w:num w:numId="44">
    <w:abstractNumId w:val="0"/>
  </w:num>
  <w:num w:numId="45">
    <w:abstractNumId w:val="29"/>
  </w:num>
  <w:num w:numId="46">
    <w:abstractNumId w:val="10"/>
  </w:num>
  <w:num w:numId="47">
    <w:abstractNumId w:val="15"/>
  </w:num>
  <w:num w:numId="48">
    <w:abstractNumId w:val="2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3841"/>
    <w:rsid w:val="0000781B"/>
    <w:rsid w:val="00011712"/>
    <w:rsid w:val="000122D7"/>
    <w:rsid w:val="00012A5B"/>
    <w:rsid w:val="00013551"/>
    <w:rsid w:val="00014D0B"/>
    <w:rsid w:val="00014D19"/>
    <w:rsid w:val="000153F4"/>
    <w:rsid w:val="0001575B"/>
    <w:rsid w:val="000168F5"/>
    <w:rsid w:val="00016A4E"/>
    <w:rsid w:val="00017CD5"/>
    <w:rsid w:val="00021A88"/>
    <w:rsid w:val="00022C6E"/>
    <w:rsid w:val="00023973"/>
    <w:rsid w:val="0002400A"/>
    <w:rsid w:val="00024485"/>
    <w:rsid w:val="00024954"/>
    <w:rsid w:val="00024D0C"/>
    <w:rsid w:val="00024EBE"/>
    <w:rsid w:val="000253C6"/>
    <w:rsid w:val="000257A7"/>
    <w:rsid w:val="00025E27"/>
    <w:rsid w:val="000264B8"/>
    <w:rsid w:val="00026525"/>
    <w:rsid w:val="00027D87"/>
    <w:rsid w:val="000335CF"/>
    <w:rsid w:val="00034CE1"/>
    <w:rsid w:val="000355F3"/>
    <w:rsid w:val="0003739D"/>
    <w:rsid w:val="00037A1A"/>
    <w:rsid w:val="00040811"/>
    <w:rsid w:val="00040A08"/>
    <w:rsid w:val="00041B03"/>
    <w:rsid w:val="00043383"/>
    <w:rsid w:val="0004349E"/>
    <w:rsid w:val="000441F4"/>
    <w:rsid w:val="00044C92"/>
    <w:rsid w:val="0004674C"/>
    <w:rsid w:val="00046A6F"/>
    <w:rsid w:val="00046C55"/>
    <w:rsid w:val="000471DA"/>
    <w:rsid w:val="000475AD"/>
    <w:rsid w:val="00052D03"/>
    <w:rsid w:val="00054FC1"/>
    <w:rsid w:val="00055661"/>
    <w:rsid w:val="00057C2B"/>
    <w:rsid w:val="0006015D"/>
    <w:rsid w:val="00060D65"/>
    <w:rsid w:val="000623F3"/>
    <w:rsid w:val="00063893"/>
    <w:rsid w:val="00064A3D"/>
    <w:rsid w:val="00067EDC"/>
    <w:rsid w:val="00067FC2"/>
    <w:rsid w:val="00070923"/>
    <w:rsid w:val="00070BE9"/>
    <w:rsid w:val="00070C0B"/>
    <w:rsid w:val="0007140E"/>
    <w:rsid w:val="000729EB"/>
    <w:rsid w:val="00073CE2"/>
    <w:rsid w:val="0007788C"/>
    <w:rsid w:val="00080353"/>
    <w:rsid w:val="00080CAD"/>
    <w:rsid w:val="0008230C"/>
    <w:rsid w:val="00082CE4"/>
    <w:rsid w:val="000834D8"/>
    <w:rsid w:val="0008426D"/>
    <w:rsid w:val="0008429C"/>
    <w:rsid w:val="00084599"/>
    <w:rsid w:val="00086C29"/>
    <w:rsid w:val="0009082C"/>
    <w:rsid w:val="00091C63"/>
    <w:rsid w:val="00092BD2"/>
    <w:rsid w:val="00093AFF"/>
    <w:rsid w:val="00094657"/>
    <w:rsid w:val="000960DA"/>
    <w:rsid w:val="000968EF"/>
    <w:rsid w:val="00097BAB"/>
    <w:rsid w:val="00097FF8"/>
    <w:rsid w:val="000A0FF2"/>
    <w:rsid w:val="000A11A0"/>
    <w:rsid w:val="000A16D0"/>
    <w:rsid w:val="000A1ADA"/>
    <w:rsid w:val="000A1F72"/>
    <w:rsid w:val="000A2496"/>
    <w:rsid w:val="000A2A72"/>
    <w:rsid w:val="000A2C3F"/>
    <w:rsid w:val="000A365B"/>
    <w:rsid w:val="000A370E"/>
    <w:rsid w:val="000A5053"/>
    <w:rsid w:val="000A5F77"/>
    <w:rsid w:val="000A6514"/>
    <w:rsid w:val="000A666C"/>
    <w:rsid w:val="000A6B5C"/>
    <w:rsid w:val="000A7410"/>
    <w:rsid w:val="000B0F95"/>
    <w:rsid w:val="000B11E0"/>
    <w:rsid w:val="000B1803"/>
    <w:rsid w:val="000B35B1"/>
    <w:rsid w:val="000B36B9"/>
    <w:rsid w:val="000B3E3D"/>
    <w:rsid w:val="000B424C"/>
    <w:rsid w:val="000B532B"/>
    <w:rsid w:val="000B5AD4"/>
    <w:rsid w:val="000B6332"/>
    <w:rsid w:val="000B680B"/>
    <w:rsid w:val="000B6845"/>
    <w:rsid w:val="000C0199"/>
    <w:rsid w:val="000C2B80"/>
    <w:rsid w:val="000C4869"/>
    <w:rsid w:val="000C49E1"/>
    <w:rsid w:val="000C4ACF"/>
    <w:rsid w:val="000C5016"/>
    <w:rsid w:val="000C5018"/>
    <w:rsid w:val="000C535C"/>
    <w:rsid w:val="000C63E6"/>
    <w:rsid w:val="000D12B7"/>
    <w:rsid w:val="000D1990"/>
    <w:rsid w:val="000D2933"/>
    <w:rsid w:val="000D4619"/>
    <w:rsid w:val="000D53A6"/>
    <w:rsid w:val="000D68F5"/>
    <w:rsid w:val="000D7928"/>
    <w:rsid w:val="000E1315"/>
    <w:rsid w:val="000E20BF"/>
    <w:rsid w:val="000F0240"/>
    <w:rsid w:val="000F1F5F"/>
    <w:rsid w:val="000F23B1"/>
    <w:rsid w:val="000F2A29"/>
    <w:rsid w:val="000F4D5D"/>
    <w:rsid w:val="000F5029"/>
    <w:rsid w:val="000F6F32"/>
    <w:rsid w:val="00102879"/>
    <w:rsid w:val="00104536"/>
    <w:rsid w:val="00104E51"/>
    <w:rsid w:val="0010544A"/>
    <w:rsid w:val="00105D3C"/>
    <w:rsid w:val="00106073"/>
    <w:rsid w:val="00113F60"/>
    <w:rsid w:val="0011452B"/>
    <w:rsid w:val="00114D71"/>
    <w:rsid w:val="00115D71"/>
    <w:rsid w:val="001162B0"/>
    <w:rsid w:val="00117409"/>
    <w:rsid w:val="0011773E"/>
    <w:rsid w:val="0012030E"/>
    <w:rsid w:val="00122315"/>
    <w:rsid w:val="00123B93"/>
    <w:rsid w:val="00125601"/>
    <w:rsid w:val="00127356"/>
    <w:rsid w:val="00127ED6"/>
    <w:rsid w:val="001317DD"/>
    <w:rsid w:val="001325B2"/>
    <w:rsid w:val="00132F14"/>
    <w:rsid w:val="0013461C"/>
    <w:rsid w:val="00134D85"/>
    <w:rsid w:val="001356B2"/>
    <w:rsid w:val="00135A6B"/>
    <w:rsid w:val="0013722E"/>
    <w:rsid w:val="001400EB"/>
    <w:rsid w:val="00141100"/>
    <w:rsid w:val="001443C2"/>
    <w:rsid w:val="001448D2"/>
    <w:rsid w:val="00144B17"/>
    <w:rsid w:val="00146DA1"/>
    <w:rsid w:val="0014760A"/>
    <w:rsid w:val="00147CD8"/>
    <w:rsid w:val="0015064E"/>
    <w:rsid w:val="001507AA"/>
    <w:rsid w:val="00151243"/>
    <w:rsid w:val="00153D84"/>
    <w:rsid w:val="00154065"/>
    <w:rsid w:val="00156686"/>
    <w:rsid w:val="00156CC8"/>
    <w:rsid w:val="00160ED2"/>
    <w:rsid w:val="0016111B"/>
    <w:rsid w:val="00161223"/>
    <w:rsid w:val="0016196E"/>
    <w:rsid w:val="00162BD1"/>
    <w:rsid w:val="0016442C"/>
    <w:rsid w:val="0016483D"/>
    <w:rsid w:val="001648A1"/>
    <w:rsid w:val="00164FE0"/>
    <w:rsid w:val="001656CF"/>
    <w:rsid w:val="001702CA"/>
    <w:rsid w:val="00171433"/>
    <w:rsid w:val="0017184B"/>
    <w:rsid w:val="00171BD8"/>
    <w:rsid w:val="001724BB"/>
    <w:rsid w:val="00172E5B"/>
    <w:rsid w:val="00173B8B"/>
    <w:rsid w:val="00173FA6"/>
    <w:rsid w:val="001743B0"/>
    <w:rsid w:val="001748FD"/>
    <w:rsid w:val="00175826"/>
    <w:rsid w:val="001767F0"/>
    <w:rsid w:val="00176D62"/>
    <w:rsid w:val="00177B8D"/>
    <w:rsid w:val="0018095E"/>
    <w:rsid w:val="00180A4B"/>
    <w:rsid w:val="0018255A"/>
    <w:rsid w:val="00186CCD"/>
    <w:rsid w:val="0018705C"/>
    <w:rsid w:val="00187A02"/>
    <w:rsid w:val="00191953"/>
    <w:rsid w:val="001957A5"/>
    <w:rsid w:val="00196008"/>
    <w:rsid w:val="00196A1E"/>
    <w:rsid w:val="001A0DD4"/>
    <w:rsid w:val="001A14A3"/>
    <w:rsid w:val="001A1BEE"/>
    <w:rsid w:val="001A47B7"/>
    <w:rsid w:val="001A56DC"/>
    <w:rsid w:val="001A5962"/>
    <w:rsid w:val="001B1D77"/>
    <w:rsid w:val="001B1E84"/>
    <w:rsid w:val="001B20C1"/>
    <w:rsid w:val="001B28F4"/>
    <w:rsid w:val="001B2ABF"/>
    <w:rsid w:val="001B4A70"/>
    <w:rsid w:val="001B4BD8"/>
    <w:rsid w:val="001B5392"/>
    <w:rsid w:val="001B768B"/>
    <w:rsid w:val="001C036E"/>
    <w:rsid w:val="001C224D"/>
    <w:rsid w:val="001C4C36"/>
    <w:rsid w:val="001C5D6D"/>
    <w:rsid w:val="001C69F7"/>
    <w:rsid w:val="001C7388"/>
    <w:rsid w:val="001C7AB2"/>
    <w:rsid w:val="001D0A5B"/>
    <w:rsid w:val="001D0FC1"/>
    <w:rsid w:val="001D16E6"/>
    <w:rsid w:val="001D1C90"/>
    <w:rsid w:val="001D2B49"/>
    <w:rsid w:val="001D37A0"/>
    <w:rsid w:val="001D4D4C"/>
    <w:rsid w:val="001D7D1F"/>
    <w:rsid w:val="001D7E24"/>
    <w:rsid w:val="001E6299"/>
    <w:rsid w:val="001E7F9C"/>
    <w:rsid w:val="001F00FA"/>
    <w:rsid w:val="001F11B1"/>
    <w:rsid w:val="001F18B4"/>
    <w:rsid w:val="001F1DD6"/>
    <w:rsid w:val="001F2AD4"/>
    <w:rsid w:val="001F3037"/>
    <w:rsid w:val="001F3408"/>
    <w:rsid w:val="001F389E"/>
    <w:rsid w:val="001F4F1B"/>
    <w:rsid w:val="001F6BD6"/>
    <w:rsid w:val="0020045E"/>
    <w:rsid w:val="0020145F"/>
    <w:rsid w:val="0020212E"/>
    <w:rsid w:val="002037A6"/>
    <w:rsid w:val="0020433A"/>
    <w:rsid w:val="00204E3C"/>
    <w:rsid w:val="00205E44"/>
    <w:rsid w:val="00205EAF"/>
    <w:rsid w:val="00206E6D"/>
    <w:rsid w:val="00207F26"/>
    <w:rsid w:val="00211EE5"/>
    <w:rsid w:val="0021231A"/>
    <w:rsid w:val="00212EF5"/>
    <w:rsid w:val="00213743"/>
    <w:rsid w:val="00214FCE"/>
    <w:rsid w:val="00217458"/>
    <w:rsid w:val="00217E2F"/>
    <w:rsid w:val="00217EA1"/>
    <w:rsid w:val="00222D9F"/>
    <w:rsid w:val="00224226"/>
    <w:rsid w:val="002246BE"/>
    <w:rsid w:val="00226C32"/>
    <w:rsid w:val="0022781A"/>
    <w:rsid w:val="0023305D"/>
    <w:rsid w:val="00233F49"/>
    <w:rsid w:val="002408FF"/>
    <w:rsid w:val="002423F6"/>
    <w:rsid w:val="002437FF"/>
    <w:rsid w:val="0024451E"/>
    <w:rsid w:val="00245121"/>
    <w:rsid w:val="00245C96"/>
    <w:rsid w:val="00245FAB"/>
    <w:rsid w:val="0024608F"/>
    <w:rsid w:val="00250AEA"/>
    <w:rsid w:val="0025191C"/>
    <w:rsid w:val="002522D6"/>
    <w:rsid w:val="0025375D"/>
    <w:rsid w:val="002544CA"/>
    <w:rsid w:val="00257402"/>
    <w:rsid w:val="00257687"/>
    <w:rsid w:val="002626C6"/>
    <w:rsid w:val="002629BF"/>
    <w:rsid w:val="0026326E"/>
    <w:rsid w:val="002653AE"/>
    <w:rsid w:val="0026561F"/>
    <w:rsid w:val="00271E9C"/>
    <w:rsid w:val="00276B93"/>
    <w:rsid w:val="00277541"/>
    <w:rsid w:val="002812BF"/>
    <w:rsid w:val="002821D1"/>
    <w:rsid w:val="00282F50"/>
    <w:rsid w:val="00284280"/>
    <w:rsid w:val="00285A6E"/>
    <w:rsid w:val="00285BEA"/>
    <w:rsid w:val="00286EC0"/>
    <w:rsid w:val="00287238"/>
    <w:rsid w:val="002875B4"/>
    <w:rsid w:val="00290CD5"/>
    <w:rsid w:val="00291667"/>
    <w:rsid w:val="002921B0"/>
    <w:rsid w:val="00292567"/>
    <w:rsid w:val="002928D5"/>
    <w:rsid w:val="00293616"/>
    <w:rsid w:val="00293665"/>
    <w:rsid w:val="00293DC1"/>
    <w:rsid w:val="0029473C"/>
    <w:rsid w:val="002958F9"/>
    <w:rsid w:val="00295B11"/>
    <w:rsid w:val="00295D80"/>
    <w:rsid w:val="002965F2"/>
    <w:rsid w:val="002A2A23"/>
    <w:rsid w:val="002A55F9"/>
    <w:rsid w:val="002A6B86"/>
    <w:rsid w:val="002A7A61"/>
    <w:rsid w:val="002B0932"/>
    <w:rsid w:val="002B1C4C"/>
    <w:rsid w:val="002B280F"/>
    <w:rsid w:val="002B3841"/>
    <w:rsid w:val="002B49F7"/>
    <w:rsid w:val="002B567F"/>
    <w:rsid w:val="002B568D"/>
    <w:rsid w:val="002B603C"/>
    <w:rsid w:val="002B616D"/>
    <w:rsid w:val="002B746C"/>
    <w:rsid w:val="002C0077"/>
    <w:rsid w:val="002C057A"/>
    <w:rsid w:val="002C38BC"/>
    <w:rsid w:val="002C3C0A"/>
    <w:rsid w:val="002C501E"/>
    <w:rsid w:val="002C50A6"/>
    <w:rsid w:val="002C5522"/>
    <w:rsid w:val="002C5FE8"/>
    <w:rsid w:val="002C7334"/>
    <w:rsid w:val="002C75E6"/>
    <w:rsid w:val="002D1326"/>
    <w:rsid w:val="002D52FB"/>
    <w:rsid w:val="002E0D5F"/>
    <w:rsid w:val="002E0DEF"/>
    <w:rsid w:val="002E2838"/>
    <w:rsid w:val="002E3715"/>
    <w:rsid w:val="002E42FF"/>
    <w:rsid w:val="002E44E2"/>
    <w:rsid w:val="002E498C"/>
    <w:rsid w:val="002E4AF8"/>
    <w:rsid w:val="002E4CFB"/>
    <w:rsid w:val="002E50CC"/>
    <w:rsid w:val="002E50EA"/>
    <w:rsid w:val="002E58BD"/>
    <w:rsid w:val="002E5EAE"/>
    <w:rsid w:val="002E6CDB"/>
    <w:rsid w:val="002E76C0"/>
    <w:rsid w:val="002E7836"/>
    <w:rsid w:val="002F5B2F"/>
    <w:rsid w:val="002F61A3"/>
    <w:rsid w:val="002F756C"/>
    <w:rsid w:val="002F777B"/>
    <w:rsid w:val="003002A0"/>
    <w:rsid w:val="00300609"/>
    <w:rsid w:val="00300C38"/>
    <w:rsid w:val="00301D00"/>
    <w:rsid w:val="00302C81"/>
    <w:rsid w:val="00303C5D"/>
    <w:rsid w:val="0030421F"/>
    <w:rsid w:val="003043BF"/>
    <w:rsid w:val="00304E50"/>
    <w:rsid w:val="003068DE"/>
    <w:rsid w:val="00310642"/>
    <w:rsid w:val="00312DC2"/>
    <w:rsid w:val="00313EFE"/>
    <w:rsid w:val="003143BC"/>
    <w:rsid w:val="00316242"/>
    <w:rsid w:val="003164BC"/>
    <w:rsid w:val="0031768E"/>
    <w:rsid w:val="00317B95"/>
    <w:rsid w:val="00321679"/>
    <w:rsid w:val="00321720"/>
    <w:rsid w:val="00322191"/>
    <w:rsid w:val="00322D06"/>
    <w:rsid w:val="00323E37"/>
    <w:rsid w:val="00323FF9"/>
    <w:rsid w:val="00327D12"/>
    <w:rsid w:val="00327E97"/>
    <w:rsid w:val="0033023E"/>
    <w:rsid w:val="00331EA7"/>
    <w:rsid w:val="00333391"/>
    <w:rsid w:val="00333482"/>
    <w:rsid w:val="00333A3C"/>
    <w:rsid w:val="00334820"/>
    <w:rsid w:val="00334D7A"/>
    <w:rsid w:val="00334FCD"/>
    <w:rsid w:val="00335140"/>
    <w:rsid w:val="0033568A"/>
    <w:rsid w:val="00337511"/>
    <w:rsid w:val="00341B0A"/>
    <w:rsid w:val="003438C5"/>
    <w:rsid w:val="00345A11"/>
    <w:rsid w:val="0034769B"/>
    <w:rsid w:val="003507F2"/>
    <w:rsid w:val="0035425C"/>
    <w:rsid w:val="00354B1C"/>
    <w:rsid w:val="00356B26"/>
    <w:rsid w:val="00360E7A"/>
    <w:rsid w:val="00363649"/>
    <w:rsid w:val="003638B1"/>
    <w:rsid w:val="00363C32"/>
    <w:rsid w:val="0036467C"/>
    <w:rsid w:val="003647DD"/>
    <w:rsid w:val="003656A7"/>
    <w:rsid w:val="00367125"/>
    <w:rsid w:val="00370C60"/>
    <w:rsid w:val="0037127F"/>
    <w:rsid w:val="00371BA4"/>
    <w:rsid w:val="00371D95"/>
    <w:rsid w:val="00373098"/>
    <w:rsid w:val="0037444B"/>
    <w:rsid w:val="00374B74"/>
    <w:rsid w:val="00375881"/>
    <w:rsid w:val="0037618D"/>
    <w:rsid w:val="0037624D"/>
    <w:rsid w:val="00376B95"/>
    <w:rsid w:val="00376DAC"/>
    <w:rsid w:val="00380D5E"/>
    <w:rsid w:val="003818AE"/>
    <w:rsid w:val="00383700"/>
    <w:rsid w:val="00383DA1"/>
    <w:rsid w:val="00383EFC"/>
    <w:rsid w:val="003874ED"/>
    <w:rsid w:val="0038759B"/>
    <w:rsid w:val="00387EF4"/>
    <w:rsid w:val="003915DF"/>
    <w:rsid w:val="00391AAF"/>
    <w:rsid w:val="0039208F"/>
    <w:rsid w:val="003937B3"/>
    <w:rsid w:val="003937C3"/>
    <w:rsid w:val="00393EBD"/>
    <w:rsid w:val="00394072"/>
    <w:rsid w:val="00395E80"/>
    <w:rsid w:val="003963FA"/>
    <w:rsid w:val="00397C1A"/>
    <w:rsid w:val="00397ED0"/>
    <w:rsid w:val="003A39CB"/>
    <w:rsid w:val="003A41C6"/>
    <w:rsid w:val="003A4AEE"/>
    <w:rsid w:val="003A7B00"/>
    <w:rsid w:val="003B0475"/>
    <w:rsid w:val="003B0912"/>
    <w:rsid w:val="003B0C84"/>
    <w:rsid w:val="003B1312"/>
    <w:rsid w:val="003B15AB"/>
    <w:rsid w:val="003B2100"/>
    <w:rsid w:val="003B2678"/>
    <w:rsid w:val="003B2768"/>
    <w:rsid w:val="003B2DFE"/>
    <w:rsid w:val="003B3FD1"/>
    <w:rsid w:val="003B40FD"/>
    <w:rsid w:val="003B5B3F"/>
    <w:rsid w:val="003B72C2"/>
    <w:rsid w:val="003B792E"/>
    <w:rsid w:val="003B7BC3"/>
    <w:rsid w:val="003C0061"/>
    <w:rsid w:val="003C0338"/>
    <w:rsid w:val="003C08EE"/>
    <w:rsid w:val="003C56B4"/>
    <w:rsid w:val="003C5A71"/>
    <w:rsid w:val="003C6839"/>
    <w:rsid w:val="003C7399"/>
    <w:rsid w:val="003C7D07"/>
    <w:rsid w:val="003C7D25"/>
    <w:rsid w:val="003C7EDB"/>
    <w:rsid w:val="003D1D57"/>
    <w:rsid w:val="003D2DCF"/>
    <w:rsid w:val="003D2F77"/>
    <w:rsid w:val="003D4104"/>
    <w:rsid w:val="003D4A1C"/>
    <w:rsid w:val="003D542D"/>
    <w:rsid w:val="003D6A80"/>
    <w:rsid w:val="003D6E48"/>
    <w:rsid w:val="003D725B"/>
    <w:rsid w:val="003D782D"/>
    <w:rsid w:val="003E024E"/>
    <w:rsid w:val="003E02F9"/>
    <w:rsid w:val="003E15D9"/>
    <w:rsid w:val="003E1D5D"/>
    <w:rsid w:val="003E343F"/>
    <w:rsid w:val="003E41F7"/>
    <w:rsid w:val="003E53CB"/>
    <w:rsid w:val="003E5604"/>
    <w:rsid w:val="003E5D03"/>
    <w:rsid w:val="003F03D9"/>
    <w:rsid w:val="003F093C"/>
    <w:rsid w:val="003F3A22"/>
    <w:rsid w:val="003F4BD5"/>
    <w:rsid w:val="003F4E68"/>
    <w:rsid w:val="003F62EF"/>
    <w:rsid w:val="004000BE"/>
    <w:rsid w:val="004049E2"/>
    <w:rsid w:val="004054D1"/>
    <w:rsid w:val="004054FC"/>
    <w:rsid w:val="00405EF5"/>
    <w:rsid w:val="0040694E"/>
    <w:rsid w:val="00406E16"/>
    <w:rsid w:val="00407E2A"/>
    <w:rsid w:val="00410562"/>
    <w:rsid w:val="004119C1"/>
    <w:rsid w:val="004128EF"/>
    <w:rsid w:val="00413504"/>
    <w:rsid w:val="00414D69"/>
    <w:rsid w:val="00415997"/>
    <w:rsid w:val="00417A9F"/>
    <w:rsid w:val="00420CEE"/>
    <w:rsid w:val="004236A6"/>
    <w:rsid w:val="0042391B"/>
    <w:rsid w:val="00424583"/>
    <w:rsid w:val="004249B5"/>
    <w:rsid w:val="004259D6"/>
    <w:rsid w:val="00426B9B"/>
    <w:rsid w:val="00427BF4"/>
    <w:rsid w:val="00430202"/>
    <w:rsid w:val="004302E6"/>
    <w:rsid w:val="00430D62"/>
    <w:rsid w:val="00431B87"/>
    <w:rsid w:val="00432C85"/>
    <w:rsid w:val="00432E23"/>
    <w:rsid w:val="004334C8"/>
    <w:rsid w:val="0043363B"/>
    <w:rsid w:val="00434686"/>
    <w:rsid w:val="004346DF"/>
    <w:rsid w:val="0043625D"/>
    <w:rsid w:val="00442A01"/>
    <w:rsid w:val="00443D77"/>
    <w:rsid w:val="004452BA"/>
    <w:rsid w:val="0044598D"/>
    <w:rsid w:val="00446891"/>
    <w:rsid w:val="00447065"/>
    <w:rsid w:val="0044763B"/>
    <w:rsid w:val="00454EB0"/>
    <w:rsid w:val="0045587C"/>
    <w:rsid w:val="004563E6"/>
    <w:rsid w:val="00457CDB"/>
    <w:rsid w:val="004619F5"/>
    <w:rsid w:val="00464558"/>
    <w:rsid w:val="004649A0"/>
    <w:rsid w:val="00466328"/>
    <w:rsid w:val="004667A3"/>
    <w:rsid w:val="00466DE9"/>
    <w:rsid w:val="00471022"/>
    <w:rsid w:val="00471136"/>
    <w:rsid w:val="00474C28"/>
    <w:rsid w:val="004761ED"/>
    <w:rsid w:val="004803A1"/>
    <w:rsid w:val="004808E1"/>
    <w:rsid w:val="00481092"/>
    <w:rsid w:val="00483270"/>
    <w:rsid w:val="00484B80"/>
    <w:rsid w:val="00484F31"/>
    <w:rsid w:val="004857C5"/>
    <w:rsid w:val="004875E3"/>
    <w:rsid w:val="00490812"/>
    <w:rsid w:val="00491F65"/>
    <w:rsid w:val="0049376D"/>
    <w:rsid w:val="00493C51"/>
    <w:rsid w:val="00495887"/>
    <w:rsid w:val="00497BD8"/>
    <w:rsid w:val="00497E8E"/>
    <w:rsid w:val="004A05A6"/>
    <w:rsid w:val="004A0B4F"/>
    <w:rsid w:val="004A1B23"/>
    <w:rsid w:val="004A1DAE"/>
    <w:rsid w:val="004A2238"/>
    <w:rsid w:val="004A23BA"/>
    <w:rsid w:val="004A3055"/>
    <w:rsid w:val="004A3B3C"/>
    <w:rsid w:val="004A431D"/>
    <w:rsid w:val="004A4514"/>
    <w:rsid w:val="004A475C"/>
    <w:rsid w:val="004A6E97"/>
    <w:rsid w:val="004B037D"/>
    <w:rsid w:val="004B0576"/>
    <w:rsid w:val="004B0E1B"/>
    <w:rsid w:val="004B12F2"/>
    <w:rsid w:val="004B17CD"/>
    <w:rsid w:val="004B397B"/>
    <w:rsid w:val="004B3F79"/>
    <w:rsid w:val="004B4D32"/>
    <w:rsid w:val="004B6829"/>
    <w:rsid w:val="004B7422"/>
    <w:rsid w:val="004B7EC7"/>
    <w:rsid w:val="004B7F3A"/>
    <w:rsid w:val="004C02E5"/>
    <w:rsid w:val="004C2A39"/>
    <w:rsid w:val="004C2B50"/>
    <w:rsid w:val="004C2E27"/>
    <w:rsid w:val="004C33E9"/>
    <w:rsid w:val="004C3B05"/>
    <w:rsid w:val="004C3B22"/>
    <w:rsid w:val="004C44FB"/>
    <w:rsid w:val="004C5A11"/>
    <w:rsid w:val="004C5ABF"/>
    <w:rsid w:val="004C77FC"/>
    <w:rsid w:val="004C7CF5"/>
    <w:rsid w:val="004D1262"/>
    <w:rsid w:val="004D19E4"/>
    <w:rsid w:val="004D217F"/>
    <w:rsid w:val="004D2639"/>
    <w:rsid w:val="004D2B39"/>
    <w:rsid w:val="004D45C3"/>
    <w:rsid w:val="004D472F"/>
    <w:rsid w:val="004D63AF"/>
    <w:rsid w:val="004D7975"/>
    <w:rsid w:val="004E09B9"/>
    <w:rsid w:val="004E3D41"/>
    <w:rsid w:val="004E3D89"/>
    <w:rsid w:val="004E416C"/>
    <w:rsid w:val="004F0ED8"/>
    <w:rsid w:val="004F25DA"/>
    <w:rsid w:val="004F3719"/>
    <w:rsid w:val="004F44F4"/>
    <w:rsid w:val="004F54A8"/>
    <w:rsid w:val="004F5AA7"/>
    <w:rsid w:val="004F5CAD"/>
    <w:rsid w:val="004F6508"/>
    <w:rsid w:val="004F65BE"/>
    <w:rsid w:val="004F671A"/>
    <w:rsid w:val="004F67DA"/>
    <w:rsid w:val="004F6C2E"/>
    <w:rsid w:val="004F7484"/>
    <w:rsid w:val="004F75F7"/>
    <w:rsid w:val="004F7EC5"/>
    <w:rsid w:val="0050012B"/>
    <w:rsid w:val="00500EB5"/>
    <w:rsid w:val="00501EC3"/>
    <w:rsid w:val="00502515"/>
    <w:rsid w:val="00504492"/>
    <w:rsid w:val="00506A5D"/>
    <w:rsid w:val="00507223"/>
    <w:rsid w:val="005106C5"/>
    <w:rsid w:val="00510AA4"/>
    <w:rsid w:val="005114CA"/>
    <w:rsid w:val="00511603"/>
    <w:rsid w:val="00511D6D"/>
    <w:rsid w:val="00511E80"/>
    <w:rsid w:val="00513802"/>
    <w:rsid w:val="005155FA"/>
    <w:rsid w:val="005163CE"/>
    <w:rsid w:val="00516709"/>
    <w:rsid w:val="00517AD4"/>
    <w:rsid w:val="005241C7"/>
    <w:rsid w:val="00526105"/>
    <w:rsid w:val="00526BF6"/>
    <w:rsid w:val="00527D17"/>
    <w:rsid w:val="005307E6"/>
    <w:rsid w:val="005324F2"/>
    <w:rsid w:val="00536464"/>
    <w:rsid w:val="005376E7"/>
    <w:rsid w:val="005426B7"/>
    <w:rsid w:val="005432FA"/>
    <w:rsid w:val="00543A81"/>
    <w:rsid w:val="0054422D"/>
    <w:rsid w:val="005444A8"/>
    <w:rsid w:val="00545022"/>
    <w:rsid w:val="005450BD"/>
    <w:rsid w:val="00546172"/>
    <w:rsid w:val="005468E4"/>
    <w:rsid w:val="00546BA9"/>
    <w:rsid w:val="005474FA"/>
    <w:rsid w:val="0054773A"/>
    <w:rsid w:val="0054784C"/>
    <w:rsid w:val="0055014E"/>
    <w:rsid w:val="005503BF"/>
    <w:rsid w:val="00550B99"/>
    <w:rsid w:val="0055110F"/>
    <w:rsid w:val="00551C56"/>
    <w:rsid w:val="00551CEF"/>
    <w:rsid w:val="005528BC"/>
    <w:rsid w:val="00554342"/>
    <w:rsid w:val="00554391"/>
    <w:rsid w:val="00554917"/>
    <w:rsid w:val="00556767"/>
    <w:rsid w:val="00557C49"/>
    <w:rsid w:val="00557C8A"/>
    <w:rsid w:val="00560D4A"/>
    <w:rsid w:val="00561135"/>
    <w:rsid w:val="005625F2"/>
    <w:rsid w:val="00562DEB"/>
    <w:rsid w:val="00563B8C"/>
    <w:rsid w:val="00564A78"/>
    <w:rsid w:val="00564AAF"/>
    <w:rsid w:val="00565A65"/>
    <w:rsid w:val="00566EA6"/>
    <w:rsid w:val="00566F7A"/>
    <w:rsid w:val="00567C51"/>
    <w:rsid w:val="00567C84"/>
    <w:rsid w:val="005710BE"/>
    <w:rsid w:val="00571316"/>
    <w:rsid w:val="00572CE6"/>
    <w:rsid w:val="00574FEA"/>
    <w:rsid w:val="005764D7"/>
    <w:rsid w:val="00577000"/>
    <w:rsid w:val="0057739B"/>
    <w:rsid w:val="00582C48"/>
    <w:rsid w:val="00584AFD"/>
    <w:rsid w:val="0058540C"/>
    <w:rsid w:val="0058568F"/>
    <w:rsid w:val="0058572A"/>
    <w:rsid w:val="005862A9"/>
    <w:rsid w:val="00587127"/>
    <w:rsid w:val="0058765E"/>
    <w:rsid w:val="00591503"/>
    <w:rsid w:val="005923FC"/>
    <w:rsid w:val="00592B99"/>
    <w:rsid w:val="005957D4"/>
    <w:rsid w:val="005966D9"/>
    <w:rsid w:val="0059785D"/>
    <w:rsid w:val="005A1D71"/>
    <w:rsid w:val="005A3345"/>
    <w:rsid w:val="005A59CC"/>
    <w:rsid w:val="005B06C8"/>
    <w:rsid w:val="005B14E0"/>
    <w:rsid w:val="005B2DFA"/>
    <w:rsid w:val="005B3975"/>
    <w:rsid w:val="005B642D"/>
    <w:rsid w:val="005B6734"/>
    <w:rsid w:val="005B69B3"/>
    <w:rsid w:val="005B7056"/>
    <w:rsid w:val="005C0C41"/>
    <w:rsid w:val="005C2963"/>
    <w:rsid w:val="005C5043"/>
    <w:rsid w:val="005C574B"/>
    <w:rsid w:val="005C7AF5"/>
    <w:rsid w:val="005D02DB"/>
    <w:rsid w:val="005D0730"/>
    <w:rsid w:val="005D26F0"/>
    <w:rsid w:val="005D3C08"/>
    <w:rsid w:val="005D3C3B"/>
    <w:rsid w:val="005D41D8"/>
    <w:rsid w:val="005D4CA4"/>
    <w:rsid w:val="005E0BC0"/>
    <w:rsid w:val="005E7F24"/>
    <w:rsid w:val="005F2FBE"/>
    <w:rsid w:val="005F5E72"/>
    <w:rsid w:val="005F64D0"/>
    <w:rsid w:val="005F66C2"/>
    <w:rsid w:val="005F6DDA"/>
    <w:rsid w:val="005F7E7B"/>
    <w:rsid w:val="006014EE"/>
    <w:rsid w:val="0060236B"/>
    <w:rsid w:val="00602B33"/>
    <w:rsid w:val="00602D7A"/>
    <w:rsid w:val="00602F3D"/>
    <w:rsid w:val="00604C5B"/>
    <w:rsid w:val="00604F6E"/>
    <w:rsid w:val="00605960"/>
    <w:rsid w:val="00605EE5"/>
    <w:rsid w:val="00606B96"/>
    <w:rsid w:val="00610C3A"/>
    <w:rsid w:val="00611D6C"/>
    <w:rsid w:val="006128A6"/>
    <w:rsid w:val="00612C97"/>
    <w:rsid w:val="006151DE"/>
    <w:rsid w:val="006177A8"/>
    <w:rsid w:val="00620A62"/>
    <w:rsid w:val="0062248E"/>
    <w:rsid w:val="0062282D"/>
    <w:rsid w:val="00622FA3"/>
    <w:rsid w:val="00624761"/>
    <w:rsid w:val="00624BE0"/>
    <w:rsid w:val="006258BF"/>
    <w:rsid w:val="00626322"/>
    <w:rsid w:val="00627658"/>
    <w:rsid w:val="00627A1C"/>
    <w:rsid w:val="00627EE7"/>
    <w:rsid w:val="006301FA"/>
    <w:rsid w:val="00631A1A"/>
    <w:rsid w:val="00633AC7"/>
    <w:rsid w:val="00633BAB"/>
    <w:rsid w:val="00634FD0"/>
    <w:rsid w:val="0063551E"/>
    <w:rsid w:val="006363C1"/>
    <w:rsid w:val="006365C7"/>
    <w:rsid w:val="00636B6B"/>
    <w:rsid w:val="00637274"/>
    <w:rsid w:val="006372D2"/>
    <w:rsid w:val="006402DD"/>
    <w:rsid w:val="00641ED5"/>
    <w:rsid w:val="00644024"/>
    <w:rsid w:val="00644482"/>
    <w:rsid w:val="00644D97"/>
    <w:rsid w:val="006517EC"/>
    <w:rsid w:val="0065186C"/>
    <w:rsid w:val="00651A90"/>
    <w:rsid w:val="00652283"/>
    <w:rsid w:val="00652EFD"/>
    <w:rsid w:val="00653E2F"/>
    <w:rsid w:val="006544BF"/>
    <w:rsid w:val="006559B4"/>
    <w:rsid w:val="00655B12"/>
    <w:rsid w:val="00660FCF"/>
    <w:rsid w:val="006628A2"/>
    <w:rsid w:val="00662E61"/>
    <w:rsid w:val="00663D7B"/>
    <w:rsid w:val="00663EA6"/>
    <w:rsid w:val="00665BF1"/>
    <w:rsid w:val="00666AB1"/>
    <w:rsid w:val="00667511"/>
    <w:rsid w:val="0067300F"/>
    <w:rsid w:val="00674B85"/>
    <w:rsid w:val="006756FF"/>
    <w:rsid w:val="006762AE"/>
    <w:rsid w:val="00680203"/>
    <w:rsid w:val="006805AE"/>
    <w:rsid w:val="00680EFE"/>
    <w:rsid w:val="00683327"/>
    <w:rsid w:val="006837C8"/>
    <w:rsid w:val="00683AA7"/>
    <w:rsid w:val="0068436A"/>
    <w:rsid w:val="00684C2E"/>
    <w:rsid w:val="00685F7A"/>
    <w:rsid w:val="00686375"/>
    <w:rsid w:val="006863BE"/>
    <w:rsid w:val="006870F1"/>
    <w:rsid w:val="00694FCF"/>
    <w:rsid w:val="00695386"/>
    <w:rsid w:val="006958D4"/>
    <w:rsid w:val="00697538"/>
    <w:rsid w:val="0069791F"/>
    <w:rsid w:val="00697E65"/>
    <w:rsid w:val="006A0466"/>
    <w:rsid w:val="006A1226"/>
    <w:rsid w:val="006A373C"/>
    <w:rsid w:val="006A3937"/>
    <w:rsid w:val="006A402C"/>
    <w:rsid w:val="006A4078"/>
    <w:rsid w:val="006A4273"/>
    <w:rsid w:val="006A4EF4"/>
    <w:rsid w:val="006A54F1"/>
    <w:rsid w:val="006A5D74"/>
    <w:rsid w:val="006A61EC"/>
    <w:rsid w:val="006A65C0"/>
    <w:rsid w:val="006B3624"/>
    <w:rsid w:val="006B49F7"/>
    <w:rsid w:val="006C09F2"/>
    <w:rsid w:val="006C18D5"/>
    <w:rsid w:val="006C1F2C"/>
    <w:rsid w:val="006C2F18"/>
    <w:rsid w:val="006C3B42"/>
    <w:rsid w:val="006C51E5"/>
    <w:rsid w:val="006C65C2"/>
    <w:rsid w:val="006C753A"/>
    <w:rsid w:val="006C7F9F"/>
    <w:rsid w:val="006D0E39"/>
    <w:rsid w:val="006D222E"/>
    <w:rsid w:val="006D26F1"/>
    <w:rsid w:val="006D52E3"/>
    <w:rsid w:val="006D562B"/>
    <w:rsid w:val="006D5747"/>
    <w:rsid w:val="006D60A1"/>
    <w:rsid w:val="006D637B"/>
    <w:rsid w:val="006D7951"/>
    <w:rsid w:val="006E016F"/>
    <w:rsid w:val="006E0364"/>
    <w:rsid w:val="006E335D"/>
    <w:rsid w:val="006E45AF"/>
    <w:rsid w:val="006E49EE"/>
    <w:rsid w:val="006E5357"/>
    <w:rsid w:val="006E75F4"/>
    <w:rsid w:val="006E77B6"/>
    <w:rsid w:val="006F0018"/>
    <w:rsid w:val="006F060F"/>
    <w:rsid w:val="006F0D2A"/>
    <w:rsid w:val="006F1A7B"/>
    <w:rsid w:val="006F46E1"/>
    <w:rsid w:val="006F580B"/>
    <w:rsid w:val="006F5847"/>
    <w:rsid w:val="006F7BDB"/>
    <w:rsid w:val="006F7C92"/>
    <w:rsid w:val="00700EC5"/>
    <w:rsid w:val="007018B4"/>
    <w:rsid w:val="00701E71"/>
    <w:rsid w:val="00705082"/>
    <w:rsid w:val="007051BE"/>
    <w:rsid w:val="00705E33"/>
    <w:rsid w:val="007072DA"/>
    <w:rsid w:val="00710C62"/>
    <w:rsid w:val="00711CDF"/>
    <w:rsid w:val="00713279"/>
    <w:rsid w:val="00713461"/>
    <w:rsid w:val="00713719"/>
    <w:rsid w:val="00713E93"/>
    <w:rsid w:val="00715B80"/>
    <w:rsid w:val="00721A68"/>
    <w:rsid w:val="00722306"/>
    <w:rsid w:val="00722384"/>
    <w:rsid w:val="00722764"/>
    <w:rsid w:val="00722E41"/>
    <w:rsid w:val="00724C40"/>
    <w:rsid w:val="00730394"/>
    <w:rsid w:val="00730887"/>
    <w:rsid w:val="00730A4D"/>
    <w:rsid w:val="0073163B"/>
    <w:rsid w:val="007321E0"/>
    <w:rsid w:val="00735134"/>
    <w:rsid w:val="00735641"/>
    <w:rsid w:val="00736DBD"/>
    <w:rsid w:val="00736F3C"/>
    <w:rsid w:val="00737838"/>
    <w:rsid w:val="007411AF"/>
    <w:rsid w:val="00742C25"/>
    <w:rsid w:val="00743EB9"/>
    <w:rsid w:val="00744BCE"/>
    <w:rsid w:val="00745F0F"/>
    <w:rsid w:val="00746629"/>
    <w:rsid w:val="00747376"/>
    <w:rsid w:val="00747BA9"/>
    <w:rsid w:val="00750682"/>
    <w:rsid w:val="0075127A"/>
    <w:rsid w:val="00752CAF"/>
    <w:rsid w:val="00756041"/>
    <w:rsid w:val="00760134"/>
    <w:rsid w:val="007611DC"/>
    <w:rsid w:val="00761312"/>
    <w:rsid w:val="007620AB"/>
    <w:rsid w:val="00763A43"/>
    <w:rsid w:val="00763B7A"/>
    <w:rsid w:val="00763CC2"/>
    <w:rsid w:val="00765683"/>
    <w:rsid w:val="00765F0E"/>
    <w:rsid w:val="0076600A"/>
    <w:rsid w:val="00770198"/>
    <w:rsid w:val="00770C13"/>
    <w:rsid w:val="00771648"/>
    <w:rsid w:val="007747E7"/>
    <w:rsid w:val="00774F49"/>
    <w:rsid w:val="00774F7D"/>
    <w:rsid w:val="00775916"/>
    <w:rsid w:val="00775EC3"/>
    <w:rsid w:val="00776EB3"/>
    <w:rsid w:val="007802F9"/>
    <w:rsid w:val="0078172C"/>
    <w:rsid w:val="0078309A"/>
    <w:rsid w:val="00786EA4"/>
    <w:rsid w:val="0079024B"/>
    <w:rsid w:val="00790929"/>
    <w:rsid w:val="00791027"/>
    <w:rsid w:val="00791536"/>
    <w:rsid w:val="007916F8"/>
    <w:rsid w:val="00792A49"/>
    <w:rsid w:val="007935E5"/>
    <w:rsid w:val="007938E3"/>
    <w:rsid w:val="00794A49"/>
    <w:rsid w:val="00795423"/>
    <w:rsid w:val="007959F1"/>
    <w:rsid w:val="0079606B"/>
    <w:rsid w:val="007961DA"/>
    <w:rsid w:val="00797124"/>
    <w:rsid w:val="007A1830"/>
    <w:rsid w:val="007A1C46"/>
    <w:rsid w:val="007A2997"/>
    <w:rsid w:val="007A2C9A"/>
    <w:rsid w:val="007A403B"/>
    <w:rsid w:val="007A44C4"/>
    <w:rsid w:val="007A516B"/>
    <w:rsid w:val="007A69B5"/>
    <w:rsid w:val="007A7252"/>
    <w:rsid w:val="007A735E"/>
    <w:rsid w:val="007A7FD7"/>
    <w:rsid w:val="007B0E88"/>
    <w:rsid w:val="007B42D5"/>
    <w:rsid w:val="007B42EF"/>
    <w:rsid w:val="007B4340"/>
    <w:rsid w:val="007B4349"/>
    <w:rsid w:val="007C0FA3"/>
    <w:rsid w:val="007C13C4"/>
    <w:rsid w:val="007C17CF"/>
    <w:rsid w:val="007C48E8"/>
    <w:rsid w:val="007C544A"/>
    <w:rsid w:val="007C76EA"/>
    <w:rsid w:val="007D0E46"/>
    <w:rsid w:val="007D2186"/>
    <w:rsid w:val="007D28D5"/>
    <w:rsid w:val="007D3AAD"/>
    <w:rsid w:val="007D3FDF"/>
    <w:rsid w:val="007D57DD"/>
    <w:rsid w:val="007D67EA"/>
    <w:rsid w:val="007D70C9"/>
    <w:rsid w:val="007E0918"/>
    <w:rsid w:val="007E0BAB"/>
    <w:rsid w:val="007E0E83"/>
    <w:rsid w:val="007E0FD9"/>
    <w:rsid w:val="007E14DD"/>
    <w:rsid w:val="007E1623"/>
    <w:rsid w:val="007E2607"/>
    <w:rsid w:val="007E4764"/>
    <w:rsid w:val="007E556B"/>
    <w:rsid w:val="007E59FF"/>
    <w:rsid w:val="007E6429"/>
    <w:rsid w:val="007E6A0D"/>
    <w:rsid w:val="007E703A"/>
    <w:rsid w:val="007E7936"/>
    <w:rsid w:val="007E7CC8"/>
    <w:rsid w:val="007F0546"/>
    <w:rsid w:val="007F05FF"/>
    <w:rsid w:val="007F1131"/>
    <w:rsid w:val="007F12C6"/>
    <w:rsid w:val="007F216E"/>
    <w:rsid w:val="007F243A"/>
    <w:rsid w:val="007F26A7"/>
    <w:rsid w:val="007F4341"/>
    <w:rsid w:val="007F5561"/>
    <w:rsid w:val="007F6202"/>
    <w:rsid w:val="007F69F2"/>
    <w:rsid w:val="007F76F4"/>
    <w:rsid w:val="007F7AC2"/>
    <w:rsid w:val="00800DCC"/>
    <w:rsid w:val="00800E70"/>
    <w:rsid w:val="0080272B"/>
    <w:rsid w:val="00802EAF"/>
    <w:rsid w:val="00803395"/>
    <w:rsid w:val="008038B2"/>
    <w:rsid w:val="00803E99"/>
    <w:rsid w:val="008044D2"/>
    <w:rsid w:val="00804F5E"/>
    <w:rsid w:val="0080527F"/>
    <w:rsid w:val="00805310"/>
    <w:rsid w:val="0080603D"/>
    <w:rsid w:val="0080630D"/>
    <w:rsid w:val="008064C6"/>
    <w:rsid w:val="00807AF5"/>
    <w:rsid w:val="0081033C"/>
    <w:rsid w:val="00810402"/>
    <w:rsid w:val="00810E99"/>
    <w:rsid w:val="0081103D"/>
    <w:rsid w:val="0081224A"/>
    <w:rsid w:val="00813EFD"/>
    <w:rsid w:val="008145D4"/>
    <w:rsid w:val="0081475F"/>
    <w:rsid w:val="00816CDA"/>
    <w:rsid w:val="00817217"/>
    <w:rsid w:val="00817B36"/>
    <w:rsid w:val="0082007C"/>
    <w:rsid w:val="00821B4A"/>
    <w:rsid w:val="008237A2"/>
    <w:rsid w:val="00823F5A"/>
    <w:rsid w:val="00825B45"/>
    <w:rsid w:val="00825F79"/>
    <w:rsid w:val="00825FFF"/>
    <w:rsid w:val="00826FB9"/>
    <w:rsid w:val="008274C5"/>
    <w:rsid w:val="00830A27"/>
    <w:rsid w:val="00830DAD"/>
    <w:rsid w:val="0083182A"/>
    <w:rsid w:val="00831DFE"/>
    <w:rsid w:val="00832150"/>
    <w:rsid w:val="00832ABA"/>
    <w:rsid w:val="008333E4"/>
    <w:rsid w:val="00834A2D"/>
    <w:rsid w:val="00835516"/>
    <w:rsid w:val="00835B55"/>
    <w:rsid w:val="00840831"/>
    <w:rsid w:val="008420AA"/>
    <w:rsid w:val="00842A6F"/>
    <w:rsid w:val="0084387F"/>
    <w:rsid w:val="00846B47"/>
    <w:rsid w:val="00847CE9"/>
    <w:rsid w:val="00850FEC"/>
    <w:rsid w:val="00851C4B"/>
    <w:rsid w:val="0085355F"/>
    <w:rsid w:val="008545D2"/>
    <w:rsid w:val="008547FE"/>
    <w:rsid w:val="00855D07"/>
    <w:rsid w:val="00855FBA"/>
    <w:rsid w:val="00857B95"/>
    <w:rsid w:val="00860302"/>
    <w:rsid w:val="008636B5"/>
    <w:rsid w:val="00864CBD"/>
    <w:rsid w:val="008650E9"/>
    <w:rsid w:val="00865507"/>
    <w:rsid w:val="00865EE7"/>
    <w:rsid w:val="00866219"/>
    <w:rsid w:val="008704B3"/>
    <w:rsid w:val="008711BA"/>
    <w:rsid w:val="00871223"/>
    <w:rsid w:val="00871CD9"/>
    <w:rsid w:val="00871EF1"/>
    <w:rsid w:val="0087225E"/>
    <w:rsid w:val="0087255B"/>
    <w:rsid w:val="00872B60"/>
    <w:rsid w:val="0087398D"/>
    <w:rsid w:val="008762DE"/>
    <w:rsid w:val="00876578"/>
    <w:rsid w:val="008770B7"/>
    <w:rsid w:val="00881B4C"/>
    <w:rsid w:val="00884F68"/>
    <w:rsid w:val="0088778B"/>
    <w:rsid w:val="00887928"/>
    <w:rsid w:val="00890FE5"/>
    <w:rsid w:val="0089103D"/>
    <w:rsid w:val="00891127"/>
    <w:rsid w:val="00893DA8"/>
    <w:rsid w:val="0089420F"/>
    <w:rsid w:val="008955EF"/>
    <w:rsid w:val="008967E5"/>
    <w:rsid w:val="008A0258"/>
    <w:rsid w:val="008A026B"/>
    <w:rsid w:val="008A05EE"/>
    <w:rsid w:val="008A13EA"/>
    <w:rsid w:val="008A1967"/>
    <w:rsid w:val="008A34A6"/>
    <w:rsid w:val="008A61DC"/>
    <w:rsid w:val="008A66E7"/>
    <w:rsid w:val="008A6CAA"/>
    <w:rsid w:val="008A6D80"/>
    <w:rsid w:val="008B1D26"/>
    <w:rsid w:val="008B1FF1"/>
    <w:rsid w:val="008B21D2"/>
    <w:rsid w:val="008B5784"/>
    <w:rsid w:val="008B6089"/>
    <w:rsid w:val="008B742B"/>
    <w:rsid w:val="008C0591"/>
    <w:rsid w:val="008C0921"/>
    <w:rsid w:val="008C0942"/>
    <w:rsid w:val="008C0DC4"/>
    <w:rsid w:val="008C1288"/>
    <w:rsid w:val="008C1734"/>
    <w:rsid w:val="008C1D98"/>
    <w:rsid w:val="008C2613"/>
    <w:rsid w:val="008C3428"/>
    <w:rsid w:val="008C4886"/>
    <w:rsid w:val="008C4BC0"/>
    <w:rsid w:val="008C4C4C"/>
    <w:rsid w:val="008C518F"/>
    <w:rsid w:val="008C68B7"/>
    <w:rsid w:val="008C6B3E"/>
    <w:rsid w:val="008D02C0"/>
    <w:rsid w:val="008D1611"/>
    <w:rsid w:val="008D36EA"/>
    <w:rsid w:val="008D654E"/>
    <w:rsid w:val="008D674A"/>
    <w:rsid w:val="008D6B74"/>
    <w:rsid w:val="008E0CEF"/>
    <w:rsid w:val="008E0F43"/>
    <w:rsid w:val="008E21B7"/>
    <w:rsid w:val="008E2A7F"/>
    <w:rsid w:val="008E3708"/>
    <w:rsid w:val="008E397A"/>
    <w:rsid w:val="008E6117"/>
    <w:rsid w:val="008E7CE9"/>
    <w:rsid w:val="008F0629"/>
    <w:rsid w:val="008F1941"/>
    <w:rsid w:val="008F2613"/>
    <w:rsid w:val="008F263B"/>
    <w:rsid w:val="008F6697"/>
    <w:rsid w:val="00901614"/>
    <w:rsid w:val="00901906"/>
    <w:rsid w:val="0090192A"/>
    <w:rsid w:val="00901FF8"/>
    <w:rsid w:val="009040AC"/>
    <w:rsid w:val="009049EA"/>
    <w:rsid w:val="009069DC"/>
    <w:rsid w:val="00906C27"/>
    <w:rsid w:val="00907769"/>
    <w:rsid w:val="00910D8E"/>
    <w:rsid w:val="00910F71"/>
    <w:rsid w:val="009157D7"/>
    <w:rsid w:val="00917740"/>
    <w:rsid w:val="00920CC5"/>
    <w:rsid w:val="00921AF9"/>
    <w:rsid w:val="00921C24"/>
    <w:rsid w:val="00922411"/>
    <w:rsid w:val="00924EB7"/>
    <w:rsid w:val="00925208"/>
    <w:rsid w:val="00927BE2"/>
    <w:rsid w:val="00932F49"/>
    <w:rsid w:val="009350BD"/>
    <w:rsid w:val="00937040"/>
    <w:rsid w:val="009371B8"/>
    <w:rsid w:val="009374CC"/>
    <w:rsid w:val="00937D07"/>
    <w:rsid w:val="009409FD"/>
    <w:rsid w:val="00940B12"/>
    <w:rsid w:val="009412F7"/>
    <w:rsid w:val="009430A6"/>
    <w:rsid w:val="009434DD"/>
    <w:rsid w:val="009446DB"/>
    <w:rsid w:val="0094491F"/>
    <w:rsid w:val="00946325"/>
    <w:rsid w:val="00950049"/>
    <w:rsid w:val="009502BD"/>
    <w:rsid w:val="009517F7"/>
    <w:rsid w:val="0095311A"/>
    <w:rsid w:val="00954077"/>
    <w:rsid w:val="00954B55"/>
    <w:rsid w:val="0095736F"/>
    <w:rsid w:val="009577C8"/>
    <w:rsid w:val="00961967"/>
    <w:rsid w:val="009619CC"/>
    <w:rsid w:val="009622C5"/>
    <w:rsid w:val="0096233B"/>
    <w:rsid w:val="00962C16"/>
    <w:rsid w:val="009645C0"/>
    <w:rsid w:val="009646BC"/>
    <w:rsid w:val="00965C08"/>
    <w:rsid w:val="00965CB6"/>
    <w:rsid w:val="00966636"/>
    <w:rsid w:val="009670F7"/>
    <w:rsid w:val="00967B5B"/>
    <w:rsid w:val="00967C4A"/>
    <w:rsid w:val="00970AC0"/>
    <w:rsid w:val="00971268"/>
    <w:rsid w:val="00974EF1"/>
    <w:rsid w:val="00977448"/>
    <w:rsid w:val="00981413"/>
    <w:rsid w:val="00981FF5"/>
    <w:rsid w:val="00982964"/>
    <w:rsid w:val="00982EA1"/>
    <w:rsid w:val="00983601"/>
    <w:rsid w:val="009836D5"/>
    <w:rsid w:val="00983B02"/>
    <w:rsid w:val="00984107"/>
    <w:rsid w:val="00984333"/>
    <w:rsid w:val="00985590"/>
    <w:rsid w:val="00986ED8"/>
    <w:rsid w:val="0098759C"/>
    <w:rsid w:val="00992586"/>
    <w:rsid w:val="00992E7F"/>
    <w:rsid w:val="00993CF6"/>
    <w:rsid w:val="00993FB4"/>
    <w:rsid w:val="00995533"/>
    <w:rsid w:val="00995B8F"/>
    <w:rsid w:val="00995E5F"/>
    <w:rsid w:val="00996826"/>
    <w:rsid w:val="00997F1D"/>
    <w:rsid w:val="009A188A"/>
    <w:rsid w:val="009A3573"/>
    <w:rsid w:val="009A3F1D"/>
    <w:rsid w:val="009A444E"/>
    <w:rsid w:val="009A6877"/>
    <w:rsid w:val="009A7C1B"/>
    <w:rsid w:val="009B520B"/>
    <w:rsid w:val="009B58EC"/>
    <w:rsid w:val="009B6D9F"/>
    <w:rsid w:val="009C150D"/>
    <w:rsid w:val="009C2C21"/>
    <w:rsid w:val="009C3762"/>
    <w:rsid w:val="009C4D04"/>
    <w:rsid w:val="009C693F"/>
    <w:rsid w:val="009D1AD3"/>
    <w:rsid w:val="009D226A"/>
    <w:rsid w:val="009D35C7"/>
    <w:rsid w:val="009D55D3"/>
    <w:rsid w:val="009D58BC"/>
    <w:rsid w:val="009D61A7"/>
    <w:rsid w:val="009D7D45"/>
    <w:rsid w:val="009E1C30"/>
    <w:rsid w:val="009E56D0"/>
    <w:rsid w:val="009E69C7"/>
    <w:rsid w:val="009E6C1D"/>
    <w:rsid w:val="009E79AA"/>
    <w:rsid w:val="009F1323"/>
    <w:rsid w:val="009F3350"/>
    <w:rsid w:val="009F33B3"/>
    <w:rsid w:val="009F3C37"/>
    <w:rsid w:val="009F456F"/>
    <w:rsid w:val="009F6FE2"/>
    <w:rsid w:val="009F7524"/>
    <w:rsid w:val="00A0203E"/>
    <w:rsid w:val="00A039CC"/>
    <w:rsid w:val="00A04995"/>
    <w:rsid w:val="00A04F42"/>
    <w:rsid w:val="00A059B0"/>
    <w:rsid w:val="00A05DB4"/>
    <w:rsid w:val="00A068FD"/>
    <w:rsid w:val="00A10AF9"/>
    <w:rsid w:val="00A12149"/>
    <w:rsid w:val="00A12C6F"/>
    <w:rsid w:val="00A15202"/>
    <w:rsid w:val="00A17A35"/>
    <w:rsid w:val="00A21544"/>
    <w:rsid w:val="00A21F77"/>
    <w:rsid w:val="00A2232B"/>
    <w:rsid w:val="00A2319D"/>
    <w:rsid w:val="00A23ACD"/>
    <w:rsid w:val="00A2455D"/>
    <w:rsid w:val="00A2784E"/>
    <w:rsid w:val="00A33073"/>
    <w:rsid w:val="00A34AFD"/>
    <w:rsid w:val="00A34DE1"/>
    <w:rsid w:val="00A36AF1"/>
    <w:rsid w:val="00A4218D"/>
    <w:rsid w:val="00A4306F"/>
    <w:rsid w:val="00A43C1B"/>
    <w:rsid w:val="00A520F3"/>
    <w:rsid w:val="00A53BEE"/>
    <w:rsid w:val="00A54710"/>
    <w:rsid w:val="00A54B12"/>
    <w:rsid w:val="00A54BEF"/>
    <w:rsid w:val="00A55D2B"/>
    <w:rsid w:val="00A5641D"/>
    <w:rsid w:val="00A57556"/>
    <w:rsid w:val="00A57BFA"/>
    <w:rsid w:val="00A60374"/>
    <w:rsid w:val="00A60C12"/>
    <w:rsid w:val="00A62486"/>
    <w:rsid w:val="00A62607"/>
    <w:rsid w:val="00A631C1"/>
    <w:rsid w:val="00A63C2C"/>
    <w:rsid w:val="00A6509F"/>
    <w:rsid w:val="00A657F2"/>
    <w:rsid w:val="00A66B4E"/>
    <w:rsid w:val="00A66D26"/>
    <w:rsid w:val="00A678E0"/>
    <w:rsid w:val="00A70277"/>
    <w:rsid w:val="00A713CC"/>
    <w:rsid w:val="00A71A4F"/>
    <w:rsid w:val="00A728E0"/>
    <w:rsid w:val="00A73392"/>
    <w:rsid w:val="00A7359E"/>
    <w:rsid w:val="00A73906"/>
    <w:rsid w:val="00A7446A"/>
    <w:rsid w:val="00A745F4"/>
    <w:rsid w:val="00A75174"/>
    <w:rsid w:val="00A75322"/>
    <w:rsid w:val="00A76CCE"/>
    <w:rsid w:val="00A80355"/>
    <w:rsid w:val="00A80374"/>
    <w:rsid w:val="00A805D3"/>
    <w:rsid w:val="00A80ABD"/>
    <w:rsid w:val="00A815D4"/>
    <w:rsid w:val="00A815FC"/>
    <w:rsid w:val="00A8163F"/>
    <w:rsid w:val="00A82490"/>
    <w:rsid w:val="00A8379D"/>
    <w:rsid w:val="00A839D3"/>
    <w:rsid w:val="00A84D03"/>
    <w:rsid w:val="00A852D7"/>
    <w:rsid w:val="00A86937"/>
    <w:rsid w:val="00A8774B"/>
    <w:rsid w:val="00A92300"/>
    <w:rsid w:val="00A940A7"/>
    <w:rsid w:val="00A94A97"/>
    <w:rsid w:val="00A97728"/>
    <w:rsid w:val="00A97BDD"/>
    <w:rsid w:val="00AA3482"/>
    <w:rsid w:val="00AA42B9"/>
    <w:rsid w:val="00AA4FF5"/>
    <w:rsid w:val="00AA52C0"/>
    <w:rsid w:val="00AA6308"/>
    <w:rsid w:val="00AA641B"/>
    <w:rsid w:val="00AA64E1"/>
    <w:rsid w:val="00AA6A0E"/>
    <w:rsid w:val="00AA6A6F"/>
    <w:rsid w:val="00AB0377"/>
    <w:rsid w:val="00AB1538"/>
    <w:rsid w:val="00AB1676"/>
    <w:rsid w:val="00AB36BC"/>
    <w:rsid w:val="00AB3A5C"/>
    <w:rsid w:val="00AB4334"/>
    <w:rsid w:val="00AB4717"/>
    <w:rsid w:val="00AB472D"/>
    <w:rsid w:val="00AB52B2"/>
    <w:rsid w:val="00AB6D41"/>
    <w:rsid w:val="00AB779A"/>
    <w:rsid w:val="00AC0EC4"/>
    <w:rsid w:val="00AC1C37"/>
    <w:rsid w:val="00AC2796"/>
    <w:rsid w:val="00AC2DC1"/>
    <w:rsid w:val="00AC378D"/>
    <w:rsid w:val="00AC384B"/>
    <w:rsid w:val="00AC4856"/>
    <w:rsid w:val="00AC54CA"/>
    <w:rsid w:val="00AC668D"/>
    <w:rsid w:val="00AC67F4"/>
    <w:rsid w:val="00AC6AE7"/>
    <w:rsid w:val="00AC6DAD"/>
    <w:rsid w:val="00AC75EB"/>
    <w:rsid w:val="00AC7A43"/>
    <w:rsid w:val="00AD176D"/>
    <w:rsid w:val="00AD2624"/>
    <w:rsid w:val="00AD3595"/>
    <w:rsid w:val="00AD56D3"/>
    <w:rsid w:val="00AD5FB5"/>
    <w:rsid w:val="00AD7F5D"/>
    <w:rsid w:val="00AE177D"/>
    <w:rsid w:val="00AE26EF"/>
    <w:rsid w:val="00AE427B"/>
    <w:rsid w:val="00AE5D2C"/>
    <w:rsid w:val="00AE6B23"/>
    <w:rsid w:val="00AE6CF5"/>
    <w:rsid w:val="00AE7E2A"/>
    <w:rsid w:val="00AF165A"/>
    <w:rsid w:val="00AF2053"/>
    <w:rsid w:val="00AF6352"/>
    <w:rsid w:val="00AF656C"/>
    <w:rsid w:val="00AF6C47"/>
    <w:rsid w:val="00B00F76"/>
    <w:rsid w:val="00B02980"/>
    <w:rsid w:val="00B04163"/>
    <w:rsid w:val="00B0469F"/>
    <w:rsid w:val="00B04995"/>
    <w:rsid w:val="00B06B38"/>
    <w:rsid w:val="00B07106"/>
    <w:rsid w:val="00B074CB"/>
    <w:rsid w:val="00B12486"/>
    <w:rsid w:val="00B1411C"/>
    <w:rsid w:val="00B15B37"/>
    <w:rsid w:val="00B16B16"/>
    <w:rsid w:val="00B17AD7"/>
    <w:rsid w:val="00B17C25"/>
    <w:rsid w:val="00B21389"/>
    <w:rsid w:val="00B21652"/>
    <w:rsid w:val="00B23D32"/>
    <w:rsid w:val="00B24E65"/>
    <w:rsid w:val="00B308D4"/>
    <w:rsid w:val="00B30FB7"/>
    <w:rsid w:val="00B32193"/>
    <w:rsid w:val="00B3361B"/>
    <w:rsid w:val="00B35853"/>
    <w:rsid w:val="00B35C53"/>
    <w:rsid w:val="00B36317"/>
    <w:rsid w:val="00B402A6"/>
    <w:rsid w:val="00B428D6"/>
    <w:rsid w:val="00B42E0A"/>
    <w:rsid w:val="00B42EBF"/>
    <w:rsid w:val="00B42F17"/>
    <w:rsid w:val="00B43A17"/>
    <w:rsid w:val="00B4465E"/>
    <w:rsid w:val="00B45644"/>
    <w:rsid w:val="00B45EF7"/>
    <w:rsid w:val="00B47323"/>
    <w:rsid w:val="00B47BF9"/>
    <w:rsid w:val="00B502DF"/>
    <w:rsid w:val="00B506A9"/>
    <w:rsid w:val="00B51949"/>
    <w:rsid w:val="00B521BC"/>
    <w:rsid w:val="00B52EE3"/>
    <w:rsid w:val="00B537ED"/>
    <w:rsid w:val="00B53E9E"/>
    <w:rsid w:val="00B54760"/>
    <w:rsid w:val="00B559E9"/>
    <w:rsid w:val="00B56356"/>
    <w:rsid w:val="00B56C36"/>
    <w:rsid w:val="00B57418"/>
    <w:rsid w:val="00B57EF5"/>
    <w:rsid w:val="00B60492"/>
    <w:rsid w:val="00B60DB9"/>
    <w:rsid w:val="00B63512"/>
    <w:rsid w:val="00B6438D"/>
    <w:rsid w:val="00B644B1"/>
    <w:rsid w:val="00B65DE6"/>
    <w:rsid w:val="00B71193"/>
    <w:rsid w:val="00B7172D"/>
    <w:rsid w:val="00B71AEF"/>
    <w:rsid w:val="00B71BAD"/>
    <w:rsid w:val="00B7559B"/>
    <w:rsid w:val="00B805A4"/>
    <w:rsid w:val="00B8112F"/>
    <w:rsid w:val="00B824CC"/>
    <w:rsid w:val="00B842F0"/>
    <w:rsid w:val="00B84AE4"/>
    <w:rsid w:val="00B86334"/>
    <w:rsid w:val="00B866D5"/>
    <w:rsid w:val="00B870DC"/>
    <w:rsid w:val="00B870F9"/>
    <w:rsid w:val="00B90184"/>
    <w:rsid w:val="00B903BF"/>
    <w:rsid w:val="00B9160E"/>
    <w:rsid w:val="00B95046"/>
    <w:rsid w:val="00B96867"/>
    <w:rsid w:val="00B96934"/>
    <w:rsid w:val="00BA4083"/>
    <w:rsid w:val="00BA4252"/>
    <w:rsid w:val="00BA5685"/>
    <w:rsid w:val="00BA608A"/>
    <w:rsid w:val="00BA79B8"/>
    <w:rsid w:val="00BB1B69"/>
    <w:rsid w:val="00BB36E8"/>
    <w:rsid w:val="00BB497D"/>
    <w:rsid w:val="00BB4ECF"/>
    <w:rsid w:val="00BB5A07"/>
    <w:rsid w:val="00BB6F19"/>
    <w:rsid w:val="00BB7221"/>
    <w:rsid w:val="00BB7BE0"/>
    <w:rsid w:val="00BC22C1"/>
    <w:rsid w:val="00BC3A08"/>
    <w:rsid w:val="00BC401C"/>
    <w:rsid w:val="00BD083A"/>
    <w:rsid w:val="00BD0C3C"/>
    <w:rsid w:val="00BD1ABF"/>
    <w:rsid w:val="00BD3503"/>
    <w:rsid w:val="00BD6BBC"/>
    <w:rsid w:val="00BE12F7"/>
    <w:rsid w:val="00BE32BE"/>
    <w:rsid w:val="00BE5080"/>
    <w:rsid w:val="00BE6078"/>
    <w:rsid w:val="00BE636A"/>
    <w:rsid w:val="00BE7C90"/>
    <w:rsid w:val="00BF0814"/>
    <w:rsid w:val="00BF1E56"/>
    <w:rsid w:val="00BF3128"/>
    <w:rsid w:val="00BF3425"/>
    <w:rsid w:val="00BF3468"/>
    <w:rsid w:val="00BF371D"/>
    <w:rsid w:val="00BF3E90"/>
    <w:rsid w:val="00BF441C"/>
    <w:rsid w:val="00BF504C"/>
    <w:rsid w:val="00C00A94"/>
    <w:rsid w:val="00C00DAB"/>
    <w:rsid w:val="00C010CF"/>
    <w:rsid w:val="00C012CA"/>
    <w:rsid w:val="00C02562"/>
    <w:rsid w:val="00C04511"/>
    <w:rsid w:val="00C052ED"/>
    <w:rsid w:val="00C0595B"/>
    <w:rsid w:val="00C05FE3"/>
    <w:rsid w:val="00C063A3"/>
    <w:rsid w:val="00C067A2"/>
    <w:rsid w:val="00C06ADE"/>
    <w:rsid w:val="00C12CFD"/>
    <w:rsid w:val="00C12D11"/>
    <w:rsid w:val="00C13149"/>
    <w:rsid w:val="00C13796"/>
    <w:rsid w:val="00C14252"/>
    <w:rsid w:val="00C14AC0"/>
    <w:rsid w:val="00C156C6"/>
    <w:rsid w:val="00C15C84"/>
    <w:rsid w:val="00C16280"/>
    <w:rsid w:val="00C16392"/>
    <w:rsid w:val="00C16B4E"/>
    <w:rsid w:val="00C17ABC"/>
    <w:rsid w:val="00C17E6B"/>
    <w:rsid w:val="00C217E9"/>
    <w:rsid w:val="00C227B2"/>
    <w:rsid w:val="00C23E46"/>
    <w:rsid w:val="00C279A2"/>
    <w:rsid w:val="00C30679"/>
    <w:rsid w:val="00C30C1E"/>
    <w:rsid w:val="00C3312E"/>
    <w:rsid w:val="00C364F1"/>
    <w:rsid w:val="00C36902"/>
    <w:rsid w:val="00C37279"/>
    <w:rsid w:val="00C37412"/>
    <w:rsid w:val="00C4067F"/>
    <w:rsid w:val="00C407A3"/>
    <w:rsid w:val="00C41261"/>
    <w:rsid w:val="00C4159D"/>
    <w:rsid w:val="00C41C86"/>
    <w:rsid w:val="00C42C60"/>
    <w:rsid w:val="00C4407A"/>
    <w:rsid w:val="00C445F5"/>
    <w:rsid w:val="00C44922"/>
    <w:rsid w:val="00C45A92"/>
    <w:rsid w:val="00C464D9"/>
    <w:rsid w:val="00C46CBD"/>
    <w:rsid w:val="00C46D79"/>
    <w:rsid w:val="00C46FB8"/>
    <w:rsid w:val="00C47B41"/>
    <w:rsid w:val="00C500B9"/>
    <w:rsid w:val="00C50907"/>
    <w:rsid w:val="00C51100"/>
    <w:rsid w:val="00C51E95"/>
    <w:rsid w:val="00C53D75"/>
    <w:rsid w:val="00C5408A"/>
    <w:rsid w:val="00C541E7"/>
    <w:rsid w:val="00C55C73"/>
    <w:rsid w:val="00C604E2"/>
    <w:rsid w:val="00C60694"/>
    <w:rsid w:val="00C62023"/>
    <w:rsid w:val="00C634C9"/>
    <w:rsid w:val="00C63A48"/>
    <w:rsid w:val="00C65A82"/>
    <w:rsid w:val="00C66ACE"/>
    <w:rsid w:val="00C67794"/>
    <w:rsid w:val="00C702EE"/>
    <w:rsid w:val="00C70B5F"/>
    <w:rsid w:val="00C71EF9"/>
    <w:rsid w:val="00C72B2E"/>
    <w:rsid w:val="00C76100"/>
    <w:rsid w:val="00C76574"/>
    <w:rsid w:val="00C766E1"/>
    <w:rsid w:val="00C769DC"/>
    <w:rsid w:val="00C771E9"/>
    <w:rsid w:val="00C80EFB"/>
    <w:rsid w:val="00C827CE"/>
    <w:rsid w:val="00C82F3F"/>
    <w:rsid w:val="00C8352A"/>
    <w:rsid w:val="00C83FD8"/>
    <w:rsid w:val="00C84050"/>
    <w:rsid w:val="00C850DB"/>
    <w:rsid w:val="00C8538E"/>
    <w:rsid w:val="00C86B80"/>
    <w:rsid w:val="00C874E8"/>
    <w:rsid w:val="00C878CC"/>
    <w:rsid w:val="00C901FE"/>
    <w:rsid w:val="00C915D2"/>
    <w:rsid w:val="00C93058"/>
    <w:rsid w:val="00C93AE5"/>
    <w:rsid w:val="00C95119"/>
    <w:rsid w:val="00C95FDC"/>
    <w:rsid w:val="00C96734"/>
    <w:rsid w:val="00CA16F9"/>
    <w:rsid w:val="00CA2C13"/>
    <w:rsid w:val="00CA322C"/>
    <w:rsid w:val="00CA32B9"/>
    <w:rsid w:val="00CA4CDB"/>
    <w:rsid w:val="00CA4D7B"/>
    <w:rsid w:val="00CA50D0"/>
    <w:rsid w:val="00CA583D"/>
    <w:rsid w:val="00CA598C"/>
    <w:rsid w:val="00CA6776"/>
    <w:rsid w:val="00CB0108"/>
    <w:rsid w:val="00CB1DA3"/>
    <w:rsid w:val="00CB235B"/>
    <w:rsid w:val="00CB25D3"/>
    <w:rsid w:val="00CB367C"/>
    <w:rsid w:val="00CB4E26"/>
    <w:rsid w:val="00CB769D"/>
    <w:rsid w:val="00CC0C04"/>
    <w:rsid w:val="00CC2C3F"/>
    <w:rsid w:val="00CC3494"/>
    <w:rsid w:val="00CC3A56"/>
    <w:rsid w:val="00CC449F"/>
    <w:rsid w:val="00CC4F21"/>
    <w:rsid w:val="00CC762C"/>
    <w:rsid w:val="00CC7B8B"/>
    <w:rsid w:val="00CD0522"/>
    <w:rsid w:val="00CD1121"/>
    <w:rsid w:val="00CD183D"/>
    <w:rsid w:val="00CD1D5E"/>
    <w:rsid w:val="00CD1D6E"/>
    <w:rsid w:val="00CD3D19"/>
    <w:rsid w:val="00CD53DB"/>
    <w:rsid w:val="00CD5951"/>
    <w:rsid w:val="00CD7685"/>
    <w:rsid w:val="00CD7DF2"/>
    <w:rsid w:val="00CE09F3"/>
    <w:rsid w:val="00CE0CF4"/>
    <w:rsid w:val="00CE1C9B"/>
    <w:rsid w:val="00CE2C2B"/>
    <w:rsid w:val="00CF03AE"/>
    <w:rsid w:val="00CF1DCF"/>
    <w:rsid w:val="00CF2946"/>
    <w:rsid w:val="00CF2E9C"/>
    <w:rsid w:val="00CF371B"/>
    <w:rsid w:val="00CF378C"/>
    <w:rsid w:val="00CF7E8F"/>
    <w:rsid w:val="00D00D90"/>
    <w:rsid w:val="00D01700"/>
    <w:rsid w:val="00D01EFE"/>
    <w:rsid w:val="00D0228A"/>
    <w:rsid w:val="00D02566"/>
    <w:rsid w:val="00D02BB2"/>
    <w:rsid w:val="00D02DC5"/>
    <w:rsid w:val="00D05142"/>
    <w:rsid w:val="00D052DC"/>
    <w:rsid w:val="00D05C1F"/>
    <w:rsid w:val="00D0657F"/>
    <w:rsid w:val="00D109B0"/>
    <w:rsid w:val="00D1126F"/>
    <w:rsid w:val="00D116AF"/>
    <w:rsid w:val="00D11CFD"/>
    <w:rsid w:val="00D11DE9"/>
    <w:rsid w:val="00D124B0"/>
    <w:rsid w:val="00D1338E"/>
    <w:rsid w:val="00D1421F"/>
    <w:rsid w:val="00D1437B"/>
    <w:rsid w:val="00D14ADE"/>
    <w:rsid w:val="00D16633"/>
    <w:rsid w:val="00D167C8"/>
    <w:rsid w:val="00D176AA"/>
    <w:rsid w:val="00D2016E"/>
    <w:rsid w:val="00D2174F"/>
    <w:rsid w:val="00D21DAE"/>
    <w:rsid w:val="00D22442"/>
    <w:rsid w:val="00D2282C"/>
    <w:rsid w:val="00D23012"/>
    <w:rsid w:val="00D23FB5"/>
    <w:rsid w:val="00D265A6"/>
    <w:rsid w:val="00D278A8"/>
    <w:rsid w:val="00D27DC2"/>
    <w:rsid w:val="00D30E64"/>
    <w:rsid w:val="00D31B48"/>
    <w:rsid w:val="00D31D4B"/>
    <w:rsid w:val="00D32753"/>
    <w:rsid w:val="00D3365D"/>
    <w:rsid w:val="00D340D5"/>
    <w:rsid w:val="00D3460F"/>
    <w:rsid w:val="00D37865"/>
    <w:rsid w:val="00D40351"/>
    <w:rsid w:val="00D4061B"/>
    <w:rsid w:val="00D4065D"/>
    <w:rsid w:val="00D40CFF"/>
    <w:rsid w:val="00D437DA"/>
    <w:rsid w:val="00D457A2"/>
    <w:rsid w:val="00D474E1"/>
    <w:rsid w:val="00D519C7"/>
    <w:rsid w:val="00D5384C"/>
    <w:rsid w:val="00D54930"/>
    <w:rsid w:val="00D55A6A"/>
    <w:rsid w:val="00D55DE3"/>
    <w:rsid w:val="00D609A2"/>
    <w:rsid w:val="00D61022"/>
    <w:rsid w:val="00D612AC"/>
    <w:rsid w:val="00D62736"/>
    <w:rsid w:val="00D62FE0"/>
    <w:rsid w:val="00D634CB"/>
    <w:rsid w:val="00D63AAB"/>
    <w:rsid w:val="00D63C68"/>
    <w:rsid w:val="00D65BE8"/>
    <w:rsid w:val="00D668B1"/>
    <w:rsid w:val="00D6782C"/>
    <w:rsid w:val="00D70321"/>
    <w:rsid w:val="00D71944"/>
    <w:rsid w:val="00D73F09"/>
    <w:rsid w:val="00D741ED"/>
    <w:rsid w:val="00D74EAC"/>
    <w:rsid w:val="00D7666E"/>
    <w:rsid w:val="00D76DFF"/>
    <w:rsid w:val="00D80281"/>
    <w:rsid w:val="00D80A1B"/>
    <w:rsid w:val="00D80BDF"/>
    <w:rsid w:val="00D81797"/>
    <w:rsid w:val="00D84416"/>
    <w:rsid w:val="00D8500A"/>
    <w:rsid w:val="00D859F1"/>
    <w:rsid w:val="00D8692B"/>
    <w:rsid w:val="00D86BD7"/>
    <w:rsid w:val="00D872DF"/>
    <w:rsid w:val="00D87723"/>
    <w:rsid w:val="00D8774B"/>
    <w:rsid w:val="00D923CD"/>
    <w:rsid w:val="00D92F6E"/>
    <w:rsid w:val="00D949C5"/>
    <w:rsid w:val="00D95778"/>
    <w:rsid w:val="00D95E3B"/>
    <w:rsid w:val="00D97277"/>
    <w:rsid w:val="00D9759C"/>
    <w:rsid w:val="00D97CE1"/>
    <w:rsid w:val="00DA1D7A"/>
    <w:rsid w:val="00DA297E"/>
    <w:rsid w:val="00DA299E"/>
    <w:rsid w:val="00DA2A37"/>
    <w:rsid w:val="00DA4F36"/>
    <w:rsid w:val="00DA6CAD"/>
    <w:rsid w:val="00DB0694"/>
    <w:rsid w:val="00DB0F00"/>
    <w:rsid w:val="00DB2D13"/>
    <w:rsid w:val="00DB4A0E"/>
    <w:rsid w:val="00DB6CA0"/>
    <w:rsid w:val="00DB7DE9"/>
    <w:rsid w:val="00DC2555"/>
    <w:rsid w:val="00DC42B9"/>
    <w:rsid w:val="00DC59D5"/>
    <w:rsid w:val="00DC5D85"/>
    <w:rsid w:val="00DC605E"/>
    <w:rsid w:val="00DC715B"/>
    <w:rsid w:val="00DC7682"/>
    <w:rsid w:val="00DD0438"/>
    <w:rsid w:val="00DD2379"/>
    <w:rsid w:val="00DD4111"/>
    <w:rsid w:val="00DD5596"/>
    <w:rsid w:val="00DD5886"/>
    <w:rsid w:val="00DD6F8C"/>
    <w:rsid w:val="00DD70E7"/>
    <w:rsid w:val="00DE018A"/>
    <w:rsid w:val="00DE1438"/>
    <w:rsid w:val="00DE2FA9"/>
    <w:rsid w:val="00DE3183"/>
    <w:rsid w:val="00DE33E6"/>
    <w:rsid w:val="00DE3E96"/>
    <w:rsid w:val="00DE49C0"/>
    <w:rsid w:val="00DE5219"/>
    <w:rsid w:val="00DF07B8"/>
    <w:rsid w:val="00DF085D"/>
    <w:rsid w:val="00DF0B70"/>
    <w:rsid w:val="00DF15CE"/>
    <w:rsid w:val="00DF1855"/>
    <w:rsid w:val="00DF1EF0"/>
    <w:rsid w:val="00DF2A86"/>
    <w:rsid w:val="00DF2D61"/>
    <w:rsid w:val="00DF356B"/>
    <w:rsid w:val="00DF6185"/>
    <w:rsid w:val="00DF69AD"/>
    <w:rsid w:val="00E02305"/>
    <w:rsid w:val="00E045D8"/>
    <w:rsid w:val="00E059A3"/>
    <w:rsid w:val="00E0605A"/>
    <w:rsid w:val="00E121D6"/>
    <w:rsid w:val="00E1333A"/>
    <w:rsid w:val="00E1457B"/>
    <w:rsid w:val="00E154E5"/>
    <w:rsid w:val="00E17883"/>
    <w:rsid w:val="00E22752"/>
    <w:rsid w:val="00E279C5"/>
    <w:rsid w:val="00E31639"/>
    <w:rsid w:val="00E319F1"/>
    <w:rsid w:val="00E3328C"/>
    <w:rsid w:val="00E368DF"/>
    <w:rsid w:val="00E36AFA"/>
    <w:rsid w:val="00E37BB1"/>
    <w:rsid w:val="00E410C4"/>
    <w:rsid w:val="00E416C6"/>
    <w:rsid w:val="00E41A55"/>
    <w:rsid w:val="00E444BA"/>
    <w:rsid w:val="00E46C7D"/>
    <w:rsid w:val="00E47732"/>
    <w:rsid w:val="00E521B5"/>
    <w:rsid w:val="00E52678"/>
    <w:rsid w:val="00E53142"/>
    <w:rsid w:val="00E53F31"/>
    <w:rsid w:val="00E571A0"/>
    <w:rsid w:val="00E62551"/>
    <w:rsid w:val="00E62C47"/>
    <w:rsid w:val="00E63CAA"/>
    <w:rsid w:val="00E65A09"/>
    <w:rsid w:val="00E65BE1"/>
    <w:rsid w:val="00E65E97"/>
    <w:rsid w:val="00E67D6A"/>
    <w:rsid w:val="00E701E1"/>
    <w:rsid w:val="00E71741"/>
    <w:rsid w:val="00E71EE8"/>
    <w:rsid w:val="00E71F4B"/>
    <w:rsid w:val="00E732C2"/>
    <w:rsid w:val="00E75423"/>
    <w:rsid w:val="00E75803"/>
    <w:rsid w:val="00E767B7"/>
    <w:rsid w:val="00E80369"/>
    <w:rsid w:val="00E8112D"/>
    <w:rsid w:val="00E821D4"/>
    <w:rsid w:val="00E8236A"/>
    <w:rsid w:val="00E83D5C"/>
    <w:rsid w:val="00E83FB3"/>
    <w:rsid w:val="00E860E5"/>
    <w:rsid w:val="00E86503"/>
    <w:rsid w:val="00E86DBF"/>
    <w:rsid w:val="00E9103E"/>
    <w:rsid w:val="00E93B2E"/>
    <w:rsid w:val="00E944A7"/>
    <w:rsid w:val="00E95A9E"/>
    <w:rsid w:val="00E95F4D"/>
    <w:rsid w:val="00E9664C"/>
    <w:rsid w:val="00E9788F"/>
    <w:rsid w:val="00EA1E99"/>
    <w:rsid w:val="00EA2018"/>
    <w:rsid w:val="00EA2784"/>
    <w:rsid w:val="00EA7E8E"/>
    <w:rsid w:val="00EB0246"/>
    <w:rsid w:val="00EB218F"/>
    <w:rsid w:val="00EB23DE"/>
    <w:rsid w:val="00EB3C8E"/>
    <w:rsid w:val="00EB3D8B"/>
    <w:rsid w:val="00EB4E72"/>
    <w:rsid w:val="00EB59DB"/>
    <w:rsid w:val="00EB6123"/>
    <w:rsid w:val="00EB6963"/>
    <w:rsid w:val="00EB73EE"/>
    <w:rsid w:val="00EB7FFB"/>
    <w:rsid w:val="00EC1AF1"/>
    <w:rsid w:val="00EC2C02"/>
    <w:rsid w:val="00EC3417"/>
    <w:rsid w:val="00EC36AD"/>
    <w:rsid w:val="00EC57DC"/>
    <w:rsid w:val="00EC596D"/>
    <w:rsid w:val="00EC5A10"/>
    <w:rsid w:val="00EC5C72"/>
    <w:rsid w:val="00EC5D15"/>
    <w:rsid w:val="00EC60ED"/>
    <w:rsid w:val="00ED0130"/>
    <w:rsid w:val="00ED1CDE"/>
    <w:rsid w:val="00ED24C4"/>
    <w:rsid w:val="00ED5669"/>
    <w:rsid w:val="00ED6597"/>
    <w:rsid w:val="00ED77DB"/>
    <w:rsid w:val="00ED7FCD"/>
    <w:rsid w:val="00EE029B"/>
    <w:rsid w:val="00EE082A"/>
    <w:rsid w:val="00EE2680"/>
    <w:rsid w:val="00EE484B"/>
    <w:rsid w:val="00EE4D8C"/>
    <w:rsid w:val="00EE5B15"/>
    <w:rsid w:val="00EF2C18"/>
    <w:rsid w:val="00EF4C67"/>
    <w:rsid w:val="00EF4DD5"/>
    <w:rsid w:val="00EF5FCC"/>
    <w:rsid w:val="00EF7AA2"/>
    <w:rsid w:val="00EF7C41"/>
    <w:rsid w:val="00EF7E3B"/>
    <w:rsid w:val="00EF7E89"/>
    <w:rsid w:val="00F0106C"/>
    <w:rsid w:val="00F02E58"/>
    <w:rsid w:val="00F03959"/>
    <w:rsid w:val="00F03BD6"/>
    <w:rsid w:val="00F04143"/>
    <w:rsid w:val="00F05128"/>
    <w:rsid w:val="00F05527"/>
    <w:rsid w:val="00F10797"/>
    <w:rsid w:val="00F12B0E"/>
    <w:rsid w:val="00F1397D"/>
    <w:rsid w:val="00F13CB5"/>
    <w:rsid w:val="00F142ED"/>
    <w:rsid w:val="00F15ABE"/>
    <w:rsid w:val="00F15B2B"/>
    <w:rsid w:val="00F1680D"/>
    <w:rsid w:val="00F16860"/>
    <w:rsid w:val="00F175D2"/>
    <w:rsid w:val="00F22F4D"/>
    <w:rsid w:val="00F2330C"/>
    <w:rsid w:val="00F249D5"/>
    <w:rsid w:val="00F25C41"/>
    <w:rsid w:val="00F27732"/>
    <w:rsid w:val="00F27FAF"/>
    <w:rsid w:val="00F31733"/>
    <w:rsid w:val="00F33269"/>
    <w:rsid w:val="00F33A9D"/>
    <w:rsid w:val="00F33EA9"/>
    <w:rsid w:val="00F33F95"/>
    <w:rsid w:val="00F34344"/>
    <w:rsid w:val="00F35BA7"/>
    <w:rsid w:val="00F40B70"/>
    <w:rsid w:val="00F42B66"/>
    <w:rsid w:val="00F42D7F"/>
    <w:rsid w:val="00F44566"/>
    <w:rsid w:val="00F47BFE"/>
    <w:rsid w:val="00F47C35"/>
    <w:rsid w:val="00F502B8"/>
    <w:rsid w:val="00F507A6"/>
    <w:rsid w:val="00F519DC"/>
    <w:rsid w:val="00F53FBF"/>
    <w:rsid w:val="00F54397"/>
    <w:rsid w:val="00F543EF"/>
    <w:rsid w:val="00F54550"/>
    <w:rsid w:val="00F54EA2"/>
    <w:rsid w:val="00F56D99"/>
    <w:rsid w:val="00F63C56"/>
    <w:rsid w:val="00F64BE6"/>
    <w:rsid w:val="00F65473"/>
    <w:rsid w:val="00F65813"/>
    <w:rsid w:val="00F65DF3"/>
    <w:rsid w:val="00F66E5E"/>
    <w:rsid w:val="00F6713D"/>
    <w:rsid w:val="00F67943"/>
    <w:rsid w:val="00F707A6"/>
    <w:rsid w:val="00F7090A"/>
    <w:rsid w:val="00F7165D"/>
    <w:rsid w:val="00F743E7"/>
    <w:rsid w:val="00F7628C"/>
    <w:rsid w:val="00F76502"/>
    <w:rsid w:val="00F772B8"/>
    <w:rsid w:val="00F773F8"/>
    <w:rsid w:val="00F817FA"/>
    <w:rsid w:val="00F8196F"/>
    <w:rsid w:val="00F8235A"/>
    <w:rsid w:val="00F82A36"/>
    <w:rsid w:val="00F83D75"/>
    <w:rsid w:val="00F85C62"/>
    <w:rsid w:val="00F8621E"/>
    <w:rsid w:val="00F8681E"/>
    <w:rsid w:val="00F90C0A"/>
    <w:rsid w:val="00F92A6E"/>
    <w:rsid w:val="00F96A75"/>
    <w:rsid w:val="00F96B61"/>
    <w:rsid w:val="00F96BD8"/>
    <w:rsid w:val="00F97662"/>
    <w:rsid w:val="00FA0095"/>
    <w:rsid w:val="00FA0122"/>
    <w:rsid w:val="00FA0A57"/>
    <w:rsid w:val="00FA2256"/>
    <w:rsid w:val="00FA2FC1"/>
    <w:rsid w:val="00FA3812"/>
    <w:rsid w:val="00FA4952"/>
    <w:rsid w:val="00FA6719"/>
    <w:rsid w:val="00FA6926"/>
    <w:rsid w:val="00FA7C02"/>
    <w:rsid w:val="00FB0898"/>
    <w:rsid w:val="00FB0D8D"/>
    <w:rsid w:val="00FB114C"/>
    <w:rsid w:val="00FB2133"/>
    <w:rsid w:val="00FB2BBF"/>
    <w:rsid w:val="00FB34D6"/>
    <w:rsid w:val="00FB36CF"/>
    <w:rsid w:val="00FB3990"/>
    <w:rsid w:val="00FB3F21"/>
    <w:rsid w:val="00FB41BA"/>
    <w:rsid w:val="00FB501E"/>
    <w:rsid w:val="00FB6A04"/>
    <w:rsid w:val="00FC0FF9"/>
    <w:rsid w:val="00FC4037"/>
    <w:rsid w:val="00FC48CD"/>
    <w:rsid w:val="00FC5D5F"/>
    <w:rsid w:val="00FC64C6"/>
    <w:rsid w:val="00FC7882"/>
    <w:rsid w:val="00FC78CB"/>
    <w:rsid w:val="00FD0346"/>
    <w:rsid w:val="00FD0567"/>
    <w:rsid w:val="00FD0CEA"/>
    <w:rsid w:val="00FD0D65"/>
    <w:rsid w:val="00FD105F"/>
    <w:rsid w:val="00FD26D3"/>
    <w:rsid w:val="00FD4490"/>
    <w:rsid w:val="00FD529E"/>
    <w:rsid w:val="00FD5614"/>
    <w:rsid w:val="00FD59FC"/>
    <w:rsid w:val="00FD712A"/>
    <w:rsid w:val="00FE04D8"/>
    <w:rsid w:val="00FE1654"/>
    <w:rsid w:val="00FE1A88"/>
    <w:rsid w:val="00FE1AF4"/>
    <w:rsid w:val="00FE537E"/>
    <w:rsid w:val="00FE72FB"/>
    <w:rsid w:val="00FF0DB8"/>
    <w:rsid w:val="00FF0F15"/>
    <w:rsid w:val="00FF108E"/>
    <w:rsid w:val="00FF3205"/>
    <w:rsid w:val="00FF4A34"/>
    <w:rsid w:val="00FF6B79"/>
    <w:rsid w:val="00FF722B"/>
    <w:rsid w:val="00FF72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67A5FC"/>
  <w15:docId w15:val="{A9C21EEB-8804-41B5-9D2D-7DACDFB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30FB7"/>
    <w:pPr>
      <w:spacing w:after="0" w:line="240" w:lineRule="auto"/>
      <w:ind w:firstLine="851"/>
      <w:jc w:val="both"/>
    </w:pPr>
    <w:rPr>
      <w:rFonts w:ascii="Times New Roman" w:hAnsi="Times New Roman" w:cs="Times New Roman"/>
      <w:sz w:val="24"/>
      <w:szCs w:val="24"/>
    </w:rPr>
  </w:style>
  <w:style w:type="paragraph" w:styleId="Antrat1">
    <w:name w:val="heading 1"/>
    <w:basedOn w:val="prastasis"/>
    <w:next w:val="prastasis"/>
    <w:link w:val="Antrat1Diagrama"/>
    <w:uiPriority w:val="9"/>
    <w:qFormat/>
    <w:rsid w:val="00B42EBF"/>
    <w:pPr>
      <w:ind w:firstLine="0"/>
      <w:jc w:val="center"/>
      <w:outlineLvl w:val="0"/>
    </w:pPr>
    <w:rPr>
      <w:b/>
    </w:rPr>
  </w:style>
  <w:style w:type="paragraph" w:styleId="Antrat2">
    <w:name w:val="heading 2"/>
    <w:basedOn w:val="prastasis"/>
    <w:next w:val="prastasis"/>
    <w:link w:val="Antrat2Diagrama"/>
    <w:uiPriority w:val="9"/>
    <w:semiHidden/>
    <w:unhideWhenUsed/>
    <w:qFormat/>
    <w:rsid w:val="00D549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uiPriority w:val="99"/>
    <w:rsid w:val="008C1D98"/>
    <w:pPr>
      <w:ind w:firstLine="720"/>
    </w:pPr>
    <w:rPr>
      <w:rFonts w:eastAsia="Times New Roman"/>
      <w:sz w:val="20"/>
      <w:szCs w:val="20"/>
      <w:lang w:eastAsia="lt-LT"/>
    </w:rPr>
  </w:style>
  <w:style w:type="character" w:customStyle="1" w:styleId="KomentarotekstasDiagrama">
    <w:name w:val="Komentaro tekstas Diagrama"/>
    <w:basedOn w:val="Numatytasispastraiposriftas"/>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1D98"/>
    <w:rPr>
      <w:rFonts w:ascii="Tahoma" w:hAnsi="Tahoma" w:cs="Tahoma"/>
      <w:sz w:val="16"/>
      <w:szCs w:val="16"/>
    </w:rPr>
  </w:style>
  <w:style w:type="character" w:styleId="Hipersaitas">
    <w:name w:val="Hyperlink"/>
    <w:basedOn w:val="Numatytasispastraiposriftas"/>
    <w:uiPriority w:val="99"/>
    <w:unhideWhenUsed/>
    <w:rsid w:val="003D725B"/>
    <w:rPr>
      <w:color w:val="0000FF" w:themeColor="hyperlink"/>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jc w:val="center"/>
    </w:pPr>
    <w:rPr>
      <w:rFonts w:eastAsia="Times New Roman"/>
      <w:b/>
      <w:bCs/>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iPriority w:val="99"/>
    <w:unhideWhenUsed/>
    <w:rsid w:val="0096233B"/>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basedOn w:val="Numatytasispastraiposriftas"/>
    <w:link w:val="Puslapioinaostekstas"/>
    <w:uiPriority w:val="99"/>
    <w:rsid w:val="0096233B"/>
    <w:rPr>
      <w:sz w:val="20"/>
      <w:szCs w:val="20"/>
    </w:rPr>
  </w:style>
  <w:style w:type="character" w:styleId="Puslapioinaosnuoroda">
    <w:name w:val="footnote reference"/>
    <w:basedOn w:val="Numatytasispastraiposriftas"/>
    <w:uiPriority w:val="99"/>
    <w:unhideWhenUsed/>
    <w:rsid w:val="0096233B"/>
    <w:rPr>
      <w:vertAlign w:val="superscript"/>
    </w:rPr>
  </w:style>
  <w:style w:type="paragraph" w:styleId="Betarp">
    <w:name w:val="No Spacing"/>
    <w:uiPriority w:val="1"/>
    <w:qFormat/>
    <w:rsid w:val="00CF371B"/>
    <w:pPr>
      <w:spacing w:after="0" w:line="240" w:lineRule="auto"/>
    </w:pPr>
  </w:style>
  <w:style w:type="character" w:customStyle="1" w:styleId="normal-h">
    <w:name w:val="normal-h"/>
    <w:basedOn w:val="Numatytasispastraiposriftas"/>
    <w:rsid w:val="00554342"/>
  </w:style>
  <w:style w:type="character" w:customStyle="1" w:styleId="bodytext2-h">
    <w:name w:val="bodytext2-h"/>
    <w:basedOn w:val="Numatytasispastraiposriftas"/>
    <w:rsid w:val="00554342"/>
  </w:style>
  <w:style w:type="paragraph" w:styleId="prastasiniatinklio">
    <w:name w:val="Normal (Web)"/>
    <w:basedOn w:val="prastasis"/>
    <w:unhideWhenUsed/>
    <w:rsid w:val="006C1F2C"/>
    <w:pPr>
      <w:spacing w:before="100" w:beforeAutospacing="1" w:after="100" w:afterAutospacing="1"/>
    </w:pPr>
    <w:rPr>
      <w:rFonts w:eastAsia="Times New Roman"/>
      <w:lang w:eastAsia="lt-LT"/>
    </w:rPr>
  </w:style>
  <w:style w:type="paragraph" w:styleId="Paantrat">
    <w:name w:val="Subtitle"/>
    <w:basedOn w:val="prastasis"/>
    <w:next w:val="prastasis"/>
    <w:link w:val="PaantratDiagrama"/>
    <w:autoRedefine/>
    <w:qFormat/>
    <w:rsid w:val="00397ED0"/>
    <w:pPr>
      <w:numPr>
        <w:ilvl w:val="1"/>
      </w:numPr>
      <w:spacing w:before="200" w:after="60"/>
      <w:ind w:left="567" w:right="567" w:firstLine="720"/>
      <w:jc w:val="center"/>
      <w:outlineLvl w:val="1"/>
    </w:pPr>
    <w:rPr>
      <w:rFonts w:eastAsiaTheme="majorEastAsia" w:cstheme="majorBidi"/>
      <w:b/>
      <w:iCs/>
      <w:lang w:eastAsia="lt-LT"/>
    </w:rPr>
  </w:style>
  <w:style w:type="character" w:customStyle="1" w:styleId="PaantratDiagrama">
    <w:name w:val="Paantraštė Diagrama"/>
    <w:basedOn w:val="Numatytasispastraiposriftas"/>
    <w:link w:val="Paantrat"/>
    <w:rsid w:val="00397ED0"/>
    <w:rPr>
      <w:rFonts w:eastAsiaTheme="majorEastAsia" w:cstheme="majorBidi"/>
      <w:b/>
      <w:iCs/>
      <w:sz w:val="24"/>
      <w:szCs w:val="24"/>
      <w:lang w:eastAsia="lt-LT"/>
    </w:rPr>
  </w:style>
  <w:style w:type="paragraph" w:styleId="HTMLiankstoformatuotas">
    <w:name w:val="HTML Preformatted"/>
    <w:basedOn w:val="prastasis"/>
    <w:link w:val="HTMLiankstoformatuotasDiagrama"/>
    <w:uiPriority w:val="99"/>
    <w:unhideWhenUsed/>
    <w:rsid w:val="0040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4049E2"/>
    <w:rPr>
      <w:rFonts w:ascii="Courier New" w:eastAsia="Times New Roman" w:hAnsi="Courier New" w:cs="Courier New"/>
      <w:sz w:val="20"/>
      <w:szCs w:val="20"/>
      <w:lang w:eastAsia="lt-LT"/>
    </w:rPr>
  </w:style>
  <w:style w:type="character" w:customStyle="1" w:styleId="Antrat1Diagrama">
    <w:name w:val="Antraštė 1 Diagrama"/>
    <w:basedOn w:val="Numatytasispastraiposriftas"/>
    <w:link w:val="Antrat1"/>
    <w:uiPriority w:val="9"/>
    <w:rsid w:val="00B42EBF"/>
    <w:rPr>
      <w:rFonts w:ascii="Times New Roman" w:hAnsi="Times New Roman" w:cs="Times New Roman"/>
      <w:b/>
      <w:sz w:val="24"/>
      <w:szCs w:val="24"/>
    </w:rPr>
  </w:style>
  <w:style w:type="character" w:customStyle="1" w:styleId="st">
    <w:name w:val="st"/>
    <w:rsid w:val="00FB6A04"/>
  </w:style>
  <w:style w:type="paragraph" w:customStyle="1" w:styleId="tactin">
    <w:name w:val="tactin"/>
    <w:basedOn w:val="prastasis"/>
    <w:rsid w:val="003B7BC3"/>
    <w:pPr>
      <w:spacing w:before="100" w:beforeAutospacing="1" w:after="100" w:afterAutospacing="1"/>
      <w:ind w:firstLine="0"/>
      <w:jc w:val="left"/>
    </w:pPr>
    <w:rPr>
      <w:rFonts w:eastAsia="Times New Roman"/>
      <w:lang w:eastAsia="lt-LT"/>
    </w:rPr>
  </w:style>
  <w:style w:type="paragraph" w:customStyle="1" w:styleId="tin">
    <w:name w:val="tin"/>
    <w:basedOn w:val="prastasis"/>
    <w:rsid w:val="003B7BC3"/>
    <w:pPr>
      <w:spacing w:before="100" w:beforeAutospacing="1" w:after="100" w:afterAutospacing="1"/>
      <w:ind w:firstLine="0"/>
      <w:jc w:val="left"/>
    </w:pPr>
    <w:rPr>
      <w:rFonts w:eastAsia="Times New Roman"/>
      <w:lang w:eastAsia="lt-LT"/>
    </w:rPr>
  </w:style>
  <w:style w:type="character" w:customStyle="1" w:styleId="Antrat2Diagrama">
    <w:name w:val="Antraštė 2 Diagrama"/>
    <w:basedOn w:val="Numatytasispastraiposriftas"/>
    <w:link w:val="Antrat2"/>
    <w:rsid w:val="00D54930"/>
    <w:rPr>
      <w:rFonts w:asciiTheme="majorHAnsi" w:eastAsiaTheme="majorEastAsia" w:hAnsiTheme="majorHAnsi" w:cstheme="majorBidi"/>
      <w:color w:val="365F91" w:themeColor="accent1" w:themeShade="BF"/>
      <w:sz w:val="26"/>
      <w:szCs w:val="26"/>
    </w:rPr>
  </w:style>
  <w:style w:type="paragraph" w:styleId="Pavadinimas">
    <w:name w:val="Title"/>
    <w:basedOn w:val="prastasis"/>
    <w:next w:val="prastasis"/>
    <w:link w:val="PavadinimasDiagrama"/>
    <w:uiPriority w:val="10"/>
    <w:qFormat/>
    <w:rsid w:val="00800E70"/>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800E70"/>
    <w:rPr>
      <w:rFonts w:asciiTheme="majorHAnsi" w:eastAsiaTheme="majorEastAsia" w:hAnsiTheme="majorHAnsi" w:cstheme="majorBidi"/>
      <w:spacing w:val="-10"/>
      <w:kern w:val="28"/>
      <w:sz w:val="56"/>
      <w:szCs w:val="56"/>
    </w:rPr>
  </w:style>
  <w:style w:type="paragraph" w:styleId="Pataisymai">
    <w:name w:val="Revision"/>
    <w:hidden/>
    <w:uiPriority w:val="99"/>
    <w:semiHidden/>
    <w:rsid w:val="007F5561"/>
    <w:pPr>
      <w:spacing w:after="0" w:line="240" w:lineRule="auto"/>
    </w:pPr>
    <w:rPr>
      <w:rFonts w:ascii="Times New Roman" w:hAnsi="Times New Roman" w:cs="Times New Roman"/>
      <w:sz w:val="24"/>
      <w:szCs w:val="24"/>
    </w:rPr>
  </w:style>
  <w:style w:type="paragraph" w:customStyle="1" w:styleId="Default">
    <w:name w:val="Default"/>
    <w:rsid w:val="007F556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
    <w:name w:val="2"/>
    <w:basedOn w:val="prastasis"/>
    <w:rsid w:val="00DE33E6"/>
    <w:pPr>
      <w:spacing w:after="160" w:line="240" w:lineRule="exact"/>
      <w:ind w:firstLine="0"/>
      <w:jc w:val="left"/>
    </w:pPr>
    <w:rPr>
      <w:rFonts w:ascii="Tahoma" w:eastAsia="Times New Roman" w:hAnsi="Tahoma"/>
      <w:sz w:val="20"/>
      <w:szCs w:val="20"/>
      <w:lang w:val="en-US"/>
    </w:rPr>
  </w:style>
  <w:style w:type="paragraph" w:styleId="Sraassuenkleliais">
    <w:name w:val="List Bullet"/>
    <w:basedOn w:val="prastasis"/>
    <w:uiPriority w:val="99"/>
    <w:unhideWhenUsed/>
    <w:rsid w:val="005A3345"/>
    <w:pPr>
      <w:numPr>
        <w:numId w:val="44"/>
      </w:numPr>
      <w:contextualSpacing/>
    </w:pPr>
  </w:style>
  <w:style w:type="table" w:customStyle="1" w:styleId="TableGrid1">
    <w:name w:val="Table Grid1"/>
    <w:basedOn w:val="prastojilentel"/>
    <w:next w:val="Lentelstinklelis"/>
    <w:uiPriority w:val="59"/>
    <w:rsid w:val="003E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06">
      <w:bodyDiv w:val="1"/>
      <w:marLeft w:val="0"/>
      <w:marRight w:val="0"/>
      <w:marTop w:val="0"/>
      <w:marBottom w:val="0"/>
      <w:divBdr>
        <w:top w:val="none" w:sz="0" w:space="0" w:color="auto"/>
        <w:left w:val="none" w:sz="0" w:space="0" w:color="auto"/>
        <w:bottom w:val="none" w:sz="0" w:space="0" w:color="auto"/>
        <w:right w:val="none" w:sz="0" w:space="0" w:color="auto"/>
      </w:divBdr>
      <w:divsChild>
        <w:div w:id="45572323">
          <w:marLeft w:val="0"/>
          <w:marRight w:val="0"/>
          <w:marTop w:val="0"/>
          <w:marBottom w:val="0"/>
          <w:divBdr>
            <w:top w:val="none" w:sz="0" w:space="0" w:color="auto"/>
            <w:left w:val="none" w:sz="0" w:space="0" w:color="auto"/>
            <w:bottom w:val="none" w:sz="0" w:space="0" w:color="auto"/>
            <w:right w:val="none" w:sz="0" w:space="0" w:color="auto"/>
          </w:divBdr>
          <w:divsChild>
            <w:div w:id="320502426">
              <w:marLeft w:val="0"/>
              <w:marRight w:val="0"/>
              <w:marTop w:val="0"/>
              <w:marBottom w:val="0"/>
              <w:divBdr>
                <w:top w:val="none" w:sz="0" w:space="0" w:color="auto"/>
                <w:left w:val="none" w:sz="0" w:space="0" w:color="auto"/>
                <w:bottom w:val="none" w:sz="0" w:space="0" w:color="auto"/>
                <w:right w:val="none" w:sz="0" w:space="0" w:color="auto"/>
              </w:divBdr>
              <w:divsChild>
                <w:div w:id="296692182">
                  <w:marLeft w:val="0"/>
                  <w:marRight w:val="0"/>
                  <w:marTop w:val="0"/>
                  <w:marBottom w:val="0"/>
                  <w:divBdr>
                    <w:top w:val="none" w:sz="0" w:space="0" w:color="auto"/>
                    <w:left w:val="none" w:sz="0" w:space="0" w:color="auto"/>
                    <w:bottom w:val="none" w:sz="0" w:space="0" w:color="auto"/>
                    <w:right w:val="none" w:sz="0" w:space="0" w:color="auto"/>
                  </w:divBdr>
                  <w:divsChild>
                    <w:div w:id="1337655947">
                      <w:marLeft w:val="0"/>
                      <w:marRight w:val="0"/>
                      <w:marTop w:val="0"/>
                      <w:marBottom w:val="0"/>
                      <w:divBdr>
                        <w:top w:val="none" w:sz="0" w:space="0" w:color="auto"/>
                        <w:left w:val="none" w:sz="0" w:space="0" w:color="auto"/>
                        <w:bottom w:val="none" w:sz="0" w:space="0" w:color="auto"/>
                        <w:right w:val="none" w:sz="0" w:space="0" w:color="auto"/>
                      </w:divBdr>
                      <w:divsChild>
                        <w:div w:id="4177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0603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28">
          <w:marLeft w:val="547"/>
          <w:marRight w:val="0"/>
          <w:marTop w:val="0"/>
          <w:marBottom w:val="0"/>
          <w:divBdr>
            <w:top w:val="none" w:sz="0" w:space="0" w:color="auto"/>
            <w:left w:val="none" w:sz="0" w:space="0" w:color="auto"/>
            <w:bottom w:val="none" w:sz="0" w:space="0" w:color="auto"/>
            <w:right w:val="none" w:sz="0" w:space="0" w:color="auto"/>
          </w:divBdr>
        </w:div>
      </w:divsChild>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86240957">
      <w:bodyDiv w:val="1"/>
      <w:marLeft w:val="0"/>
      <w:marRight w:val="0"/>
      <w:marTop w:val="0"/>
      <w:marBottom w:val="0"/>
      <w:divBdr>
        <w:top w:val="none" w:sz="0" w:space="0" w:color="auto"/>
        <w:left w:val="none" w:sz="0" w:space="0" w:color="auto"/>
        <w:bottom w:val="none" w:sz="0" w:space="0" w:color="auto"/>
        <w:right w:val="none" w:sz="0" w:space="0" w:color="auto"/>
      </w:divBdr>
    </w:div>
    <w:div w:id="572666052">
      <w:bodyDiv w:val="1"/>
      <w:marLeft w:val="0"/>
      <w:marRight w:val="0"/>
      <w:marTop w:val="0"/>
      <w:marBottom w:val="0"/>
      <w:divBdr>
        <w:top w:val="none" w:sz="0" w:space="0" w:color="auto"/>
        <w:left w:val="none" w:sz="0" w:space="0" w:color="auto"/>
        <w:bottom w:val="none" w:sz="0" w:space="0" w:color="auto"/>
        <w:right w:val="none" w:sz="0" w:space="0" w:color="auto"/>
      </w:divBdr>
    </w:div>
    <w:div w:id="613250651">
      <w:bodyDiv w:val="1"/>
      <w:marLeft w:val="0"/>
      <w:marRight w:val="0"/>
      <w:marTop w:val="0"/>
      <w:marBottom w:val="0"/>
      <w:divBdr>
        <w:top w:val="none" w:sz="0" w:space="0" w:color="auto"/>
        <w:left w:val="none" w:sz="0" w:space="0" w:color="auto"/>
        <w:bottom w:val="none" w:sz="0" w:space="0" w:color="auto"/>
        <w:right w:val="none" w:sz="0" w:space="0" w:color="auto"/>
      </w:divBdr>
    </w:div>
    <w:div w:id="649750228">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sChild>
        <w:div w:id="1309432586">
          <w:marLeft w:val="547"/>
          <w:marRight w:val="0"/>
          <w:marTop w:val="0"/>
          <w:marBottom w:val="0"/>
          <w:divBdr>
            <w:top w:val="none" w:sz="0" w:space="0" w:color="auto"/>
            <w:left w:val="none" w:sz="0" w:space="0" w:color="auto"/>
            <w:bottom w:val="none" w:sz="0" w:space="0" w:color="auto"/>
            <w:right w:val="none" w:sz="0" w:space="0" w:color="auto"/>
          </w:divBdr>
        </w:div>
      </w:divsChild>
    </w:div>
    <w:div w:id="758869555">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08979233">
      <w:bodyDiv w:val="1"/>
      <w:marLeft w:val="0"/>
      <w:marRight w:val="0"/>
      <w:marTop w:val="0"/>
      <w:marBottom w:val="0"/>
      <w:divBdr>
        <w:top w:val="none" w:sz="0" w:space="0" w:color="auto"/>
        <w:left w:val="none" w:sz="0" w:space="0" w:color="auto"/>
        <w:bottom w:val="none" w:sz="0" w:space="0" w:color="auto"/>
        <w:right w:val="none" w:sz="0" w:space="0" w:color="auto"/>
      </w:divBdr>
    </w:div>
    <w:div w:id="875385809">
      <w:bodyDiv w:val="1"/>
      <w:marLeft w:val="0"/>
      <w:marRight w:val="0"/>
      <w:marTop w:val="0"/>
      <w:marBottom w:val="0"/>
      <w:divBdr>
        <w:top w:val="none" w:sz="0" w:space="0" w:color="auto"/>
        <w:left w:val="none" w:sz="0" w:space="0" w:color="auto"/>
        <w:bottom w:val="none" w:sz="0" w:space="0" w:color="auto"/>
        <w:right w:val="none" w:sz="0" w:space="0" w:color="auto"/>
      </w:divBdr>
      <w:divsChild>
        <w:div w:id="392241002">
          <w:marLeft w:val="547"/>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1014844876">
      <w:bodyDiv w:val="1"/>
      <w:marLeft w:val="0"/>
      <w:marRight w:val="0"/>
      <w:marTop w:val="0"/>
      <w:marBottom w:val="0"/>
      <w:divBdr>
        <w:top w:val="none" w:sz="0" w:space="0" w:color="auto"/>
        <w:left w:val="none" w:sz="0" w:space="0" w:color="auto"/>
        <w:bottom w:val="none" w:sz="0" w:space="0" w:color="auto"/>
        <w:right w:val="none" w:sz="0" w:space="0" w:color="auto"/>
      </w:divBdr>
    </w:div>
    <w:div w:id="1136292813">
      <w:bodyDiv w:val="1"/>
      <w:marLeft w:val="0"/>
      <w:marRight w:val="0"/>
      <w:marTop w:val="0"/>
      <w:marBottom w:val="0"/>
      <w:divBdr>
        <w:top w:val="none" w:sz="0" w:space="0" w:color="auto"/>
        <w:left w:val="none" w:sz="0" w:space="0" w:color="auto"/>
        <w:bottom w:val="none" w:sz="0" w:space="0" w:color="auto"/>
        <w:right w:val="none" w:sz="0" w:space="0" w:color="auto"/>
      </w:divBdr>
    </w:div>
    <w:div w:id="1352218695">
      <w:bodyDiv w:val="1"/>
      <w:marLeft w:val="0"/>
      <w:marRight w:val="0"/>
      <w:marTop w:val="0"/>
      <w:marBottom w:val="0"/>
      <w:divBdr>
        <w:top w:val="none" w:sz="0" w:space="0" w:color="auto"/>
        <w:left w:val="none" w:sz="0" w:space="0" w:color="auto"/>
        <w:bottom w:val="none" w:sz="0" w:space="0" w:color="auto"/>
        <w:right w:val="none" w:sz="0" w:space="0" w:color="auto"/>
      </w:divBdr>
    </w:div>
    <w:div w:id="137897139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90463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regional_policy/lt/policy/cooperation/macro-regional-strategies/baltic-sea/library/" TargetMode="External"/><Relationship Id="rId18" Type="http://schemas.openxmlformats.org/officeDocument/2006/relationships/hyperlink" Target="http://www.esinvesticijo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c.europa.eu/regional_policy/lt/policy/cooperation/macro-regional-strategies/baltic-sea/library/" TargetMode="External"/><Relationship Id="rId17" Type="http://schemas.openxmlformats.org/officeDocument/2006/relationships/hyperlink" Target="http://www.esinvesticijos.lt" TargetMode="External"/><Relationship Id="rId2" Type="http://schemas.openxmlformats.org/officeDocument/2006/relationships/numbering" Target="numbering.xml"/><Relationship Id="rId16" Type="http://schemas.openxmlformats.org/officeDocument/2006/relationships/hyperlink" Target="http://www.ppplietuva.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 TargetMode="External"/><Relationship Id="rId10" Type="http://schemas.openxmlformats.org/officeDocument/2006/relationships/hyperlink" Target="http://www.esinvesticijos.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sinvesticijo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CBB0-6E1B-4B5B-BF98-58CFAD6A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2863</Words>
  <Characters>30133</Characters>
  <Application>Microsoft Office Word</Application>
  <DocSecurity>4</DocSecurity>
  <Lines>251</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8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Skirmantiene Aiste</cp:lastModifiedBy>
  <cp:revision>2</cp:revision>
  <cp:lastPrinted>2017-02-06T12:18:00Z</cp:lastPrinted>
  <dcterms:created xsi:type="dcterms:W3CDTF">2017-07-03T10:21:00Z</dcterms:created>
  <dcterms:modified xsi:type="dcterms:W3CDTF">2017-07-03T10:21:00Z</dcterms:modified>
</cp:coreProperties>
</file>